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5D" w:rsidRPr="008E605D" w:rsidRDefault="00223E48" w:rsidP="00000601">
      <w:pPr>
        <w:tabs>
          <w:tab w:val="left" w:pos="0"/>
          <w:tab w:val="left" w:pos="180"/>
        </w:tabs>
        <w:ind w:right="-180"/>
        <w:rPr>
          <w:rFonts w:ascii="Arial" w:hAnsi="Arial" w:cs="Arial"/>
          <w:b/>
        </w:rPr>
      </w:pPr>
      <w:r w:rsidRPr="008E605D">
        <w:rPr>
          <w:rFonts w:ascii="Arial" w:hAnsi="Arial" w:cs="Arial"/>
          <w:b/>
          <w:noProof/>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8"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r w:rsidR="00322253">
        <w:rPr>
          <w:rFonts w:ascii="Arial" w:hAnsi="Arial" w:cs="Arial"/>
          <w:b/>
        </w:rPr>
        <w:t xml:space="preserve"> </w:t>
      </w:r>
      <w:r w:rsidR="003679DF" w:rsidRPr="008E605D">
        <w:rPr>
          <w:rFonts w:ascii="Arial" w:hAnsi="Arial" w:cs="Arial"/>
          <w:b/>
        </w:rPr>
        <w:t xml:space="preserve">                                                                                                                                                                                                                                                                                                                                                                                                                                                                                                                                                                                                                                                                                                                                                                                                                                                                                                                                                                                                                                        </w:t>
      </w:r>
      <w:r w:rsidR="00634C40" w:rsidRPr="008E605D">
        <w:rPr>
          <w:rFonts w:ascii="Arial" w:hAnsi="Arial" w:cs="Arial"/>
          <w:b/>
        </w:rPr>
        <w:t xml:space="preserve"> </w:t>
      </w:r>
      <w:r w:rsidR="003705E9" w:rsidRPr="008E605D">
        <w:rPr>
          <w:rFonts w:ascii="Arial" w:hAnsi="Arial" w:cs="Arial"/>
          <w:b/>
        </w:rPr>
        <w:t xml:space="preserve">                   </w:t>
      </w:r>
      <w:r w:rsidR="007C4CCE" w:rsidRPr="008E605D">
        <w:rPr>
          <w:rFonts w:ascii="Arial" w:hAnsi="Arial" w:cs="Arial"/>
          <w:b/>
        </w:rPr>
        <w:t xml:space="preserve"> </w:t>
      </w:r>
      <w:r w:rsidR="007949BA" w:rsidRPr="008E605D">
        <w:rPr>
          <w:rFonts w:ascii="Arial" w:hAnsi="Arial" w:cs="Arial"/>
          <w:b/>
        </w:rPr>
        <w:t xml:space="preserve">                                                                        </w:t>
      </w:r>
    </w:p>
    <w:p w:rsidR="00A3065D" w:rsidRPr="008E605D" w:rsidRDefault="00A3065D" w:rsidP="00000601">
      <w:pPr>
        <w:tabs>
          <w:tab w:val="left" w:pos="0"/>
          <w:tab w:val="left" w:pos="180"/>
        </w:tabs>
        <w:ind w:right="-180"/>
        <w:rPr>
          <w:rFonts w:ascii="Arial" w:hAnsi="Arial" w:cs="Arial"/>
          <w:b/>
        </w:rPr>
      </w:pPr>
    </w:p>
    <w:p w:rsidR="00CA791C" w:rsidRPr="008E605D" w:rsidRDefault="00A3065D" w:rsidP="00000601">
      <w:pPr>
        <w:tabs>
          <w:tab w:val="left" w:pos="0"/>
          <w:tab w:val="left" w:pos="180"/>
        </w:tabs>
        <w:ind w:right="-180"/>
        <w:rPr>
          <w:rFonts w:ascii="Arial" w:hAnsi="Arial" w:cs="Arial"/>
          <w:b/>
        </w:rPr>
      </w:pPr>
      <w:r w:rsidRPr="008E605D">
        <w:rPr>
          <w:rFonts w:ascii="Arial" w:hAnsi="Arial" w:cs="Arial"/>
          <w:b/>
        </w:rPr>
        <w:t xml:space="preserve">                                                                                   </w:t>
      </w:r>
      <w:r w:rsidR="009039DC" w:rsidRPr="008E605D">
        <w:rPr>
          <w:rFonts w:ascii="Arial" w:hAnsi="Arial" w:cs="Arial"/>
          <w:b/>
        </w:rPr>
        <w:t xml:space="preserve">    </w:t>
      </w:r>
    </w:p>
    <w:p w:rsidR="00025F79" w:rsidRDefault="00DF4430" w:rsidP="00FC6FF4">
      <w:pPr>
        <w:tabs>
          <w:tab w:val="left" w:pos="0"/>
          <w:tab w:val="left" w:pos="180"/>
        </w:tabs>
        <w:ind w:right="-180"/>
        <w:jc w:val="center"/>
        <w:rPr>
          <w:rFonts w:ascii="Arial" w:hAnsi="Arial" w:cs="Arial"/>
          <w:b/>
        </w:rPr>
      </w:pPr>
      <w:r>
        <w:rPr>
          <w:rFonts w:ascii="Arial" w:hAnsi="Arial" w:cs="Arial"/>
          <w:b/>
        </w:rPr>
        <w:t>E</w:t>
      </w:r>
      <w:r w:rsidR="00025F79" w:rsidRPr="008E605D">
        <w:rPr>
          <w:rFonts w:ascii="Arial" w:hAnsi="Arial" w:cs="Arial"/>
          <w:b/>
        </w:rPr>
        <w:t>STADO DE RONDÔNIA</w:t>
      </w:r>
      <w:bookmarkStart w:id="0" w:name="_GoBack"/>
      <w:bookmarkEnd w:id="0"/>
    </w:p>
    <w:p w:rsidR="00025F79" w:rsidRPr="008E605D" w:rsidRDefault="00025F79" w:rsidP="00FC6FF4">
      <w:pPr>
        <w:pStyle w:val="Ttulo1"/>
        <w:tabs>
          <w:tab w:val="left" w:pos="10080"/>
          <w:tab w:val="right" w:pos="10980"/>
        </w:tabs>
        <w:ind w:right="540"/>
        <w:rPr>
          <w:rFonts w:ascii="Arial" w:hAnsi="Arial" w:cs="Arial"/>
          <w:b/>
          <w:sz w:val="24"/>
        </w:rPr>
      </w:pPr>
      <w:r w:rsidRPr="008E605D">
        <w:rPr>
          <w:rFonts w:ascii="Arial" w:hAnsi="Arial" w:cs="Arial"/>
          <w:b/>
          <w:sz w:val="24"/>
        </w:rPr>
        <w:t xml:space="preserve">CÂMARA MUNICIPAL DE MONTE </w:t>
      </w:r>
      <w:r w:rsidR="00EE6E75" w:rsidRPr="008E605D">
        <w:rPr>
          <w:rFonts w:ascii="Arial" w:hAnsi="Arial" w:cs="Arial"/>
          <w:b/>
          <w:sz w:val="24"/>
        </w:rPr>
        <w:t>NEGRO-RO</w:t>
      </w:r>
    </w:p>
    <w:p w:rsidR="00025F79" w:rsidRPr="008E605D" w:rsidRDefault="00FA7D7F" w:rsidP="00FC6FF4">
      <w:pPr>
        <w:ind w:left="3540"/>
        <w:rPr>
          <w:rFonts w:ascii="Arial" w:hAnsi="Arial" w:cs="Arial"/>
          <w:b/>
        </w:rPr>
      </w:pPr>
      <w:r>
        <w:rPr>
          <w:rFonts w:ascii="Arial" w:hAnsi="Arial" w:cs="Arial"/>
          <w:b/>
        </w:rPr>
        <w:t>P</w:t>
      </w:r>
      <w:r w:rsidR="00025F79" w:rsidRPr="008E605D">
        <w:rPr>
          <w:rFonts w:ascii="Arial" w:hAnsi="Arial" w:cs="Arial"/>
          <w:b/>
        </w:rPr>
        <w:t>ODER LEGISLATIVO</w:t>
      </w:r>
    </w:p>
    <w:p w:rsidR="00004BCD" w:rsidRDefault="00004BCD" w:rsidP="004E0981">
      <w:pPr>
        <w:pStyle w:val="Corpodetexto2"/>
        <w:ind w:right="18"/>
        <w:rPr>
          <w:rFonts w:ascii="Arial" w:hAnsi="Arial" w:cs="Arial"/>
          <w:b/>
        </w:rPr>
      </w:pPr>
    </w:p>
    <w:p w:rsidR="00454068" w:rsidRDefault="00454068" w:rsidP="004E0981">
      <w:pPr>
        <w:pStyle w:val="Corpodetexto2"/>
        <w:ind w:right="18"/>
        <w:rPr>
          <w:rFonts w:ascii="Arial" w:hAnsi="Arial" w:cs="Arial"/>
          <w:b/>
        </w:rPr>
      </w:pPr>
    </w:p>
    <w:p w:rsidR="00950052" w:rsidRDefault="00950052" w:rsidP="004E0981">
      <w:pPr>
        <w:pStyle w:val="Corpodetexto2"/>
        <w:ind w:right="18"/>
        <w:rPr>
          <w:rFonts w:ascii="Arial" w:hAnsi="Arial" w:cs="Arial"/>
          <w:b/>
        </w:rPr>
      </w:pPr>
    </w:p>
    <w:p w:rsidR="00025F79" w:rsidRPr="008E605D" w:rsidRDefault="005F3094" w:rsidP="004E0981">
      <w:pPr>
        <w:pStyle w:val="Corpodetexto2"/>
        <w:ind w:right="18"/>
        <w:rPr>
          <w:rFonts w:ascii="Arial" w:hAnsi="Arial" w:cs="Arial"/>
          <w:b/>
        </w:rPr>
      </w:pPr>
      <w:r w:rsidRPr="008E605D">
        <w:rPr>
          <w:rFonts w:ascii="Arial" w:hAnsi="Arial" w:cs="Arial"/>
          <w:b/>
        </w:rPr>
        <w:t>A</w:t>
      </w:r>
      <w:r w:rsidR="00223E48" w:rsidRPr="008E605D">
        <w:rPr>
          <w:rFonts w:ascii="Arial" w:hAnsi="Arial" w:cs="Arial"/>
          <w:b/>
        </w:rPr>
        <w:t xml:space="preserve">TA </w:t>
      </w:r>
      <w:r w:rsidR="00467122" w:rsidRPr="008E605D">
        <w:rPr>
          <w:rFonts w:ascii="Arial" w:hAnsi="Arial" w:cs="Arial"/>
          <w:b/>
        </w:rPr>
        <w:t xml:space="preserve">DA </w:t>
      </w:r>
      <w:r w:rsidR="00454068">
        <w:rPr>
          <w:rFonts w:ascii="Arial" w:hAnsi="Arial" w:cs="Arial"/>
          <w:b/>
        </w:rPr>
        <w:t xml:space="preserve">DÉCIMA </w:t>
      </w:r>
      <w:r w:rsidR="000B5AD9">
        <w:rPr>
          <w:rFonts w:ascii="Arial" w:hAnsi="Arial" w:cs="Arial"/>
          <w:b/>
        </w:rPr>
        <w:t>OITAVA</w:t>
      </w:r>
      <w:r w:rsidR="0009164D">
        <w:rPr>
          <w:rFonts w:ascii="Arial" w:hAnsi="Arial" w:cs="Arial"/>
          <w:b/>
        </w:rPr>
        <w:t xml:space="preserve"> </w:t>
      </w:r>
      <w:r w:rsidR="00163FDA" w:rsidRPr="008E605D">
        <w:rPr>
          <w:rFonts w:ascii="Arial" w:hAnsi="Arial" w:cs="Arial"/>
          <w:b/>
        </w:rPr>
        <w:t>SESSÃO ORDINÁRIA</w:t>
      </w:r>
      <w:r w:rsidR="00025F79" w:rsidRPr="008E605D">
        <w:rPr>
          <w:rFonts w:ascii="Arial" w:hAnsi="Arial" w:cs="Arial"/>
          <w:b/>
        </w:rPr>
        <w:t xml:space="preserve">, DO </w:t>
      </w:r>
      <w:r w:rsidR="003A37D6" w:rsidRPr="008E605D">
        <w:rPr>
          <w:rFonts w:ascii="Arial" w:hAnsi="Arial" w:cs="Arial"/>
          <w:b/>
        </w:rPr>
        <w:t>SEGUNDO</w:t>
      </w:r>
      <w:r w:rsidR="00025F79" w:rsidRPr="008E605D">
        <w:rPr>
          <w:rFonts w:ascii="Arial" w:hAnsi="Arial" w:cs="Arial"/>
          <w:b/>
        </w:rPr>
        <w:t xml:space="preserve"> PERÍODO LEGISLATIVO</w:t>
      </w:r>
      <w:r w:rsidR="00A26EC6" w:rsidRPr="008E605D">
        <w:rPr>
          <w:rFonts w:ascii="Arial" w:hAnsi="Arial" w:cs="Arial"/>
          <w:b/>
        </w:rPr>
        <w:t>,</w:t>
      </w:r>
      <w:r w:rsidR="00025F79" w:rsidRPr="008E605D">
        <w:rPr>
          <w:rFonts w:ascii="Arial" w:hAnsi="Arial" w:cs="Arial"/>
          <w:b/>
        </w:rPr>
        <w:t xml:space="preserve"> </w:t>
      </w:r>
      <w:r w:rsidR="00BF4E6E" w:rsidRPr="008E605D">
        <w:rPr>
          <w:rFonts w:ascii="Arial" w:hAnsi="Arial" w:cs="Arial"/>
          <w:b/>
        </w:rPr>
        <w:t>D</w:t>
      </w:r>
      <w:r w:rsidR="003367F0" w:rsidRPr="008E605D">
        <w:rPr>
          <w:rFonts w:ascii="Arial" w:hAnsi="Arial" w:cs="Arial"/>
          <w:b/>
        </w:rPr>
        <w:t>O</w:t>
      </w:r>
      <w:r w:rsidR="00223E48" w:rsidRPr="008E605D">
        <w:rPr>
          <w:rFonts w:ascii="Arial" w:hAnsi="Arial" w:cs="Arial"/>
          <w:b/>
        </w:rPr>
        <w:t xml:space="preserve"> </w:t>
      </w:r>
      <w:r w:rsidR="000D68BC" w:rsidRPr="008E605D">
        <w:rPr>
          <w:rFonts w:ascii="Arial" w:hAnsi="Arial" w:cs="Arial"/>
          <w:b/>
        </w:rPr>
        <w:t>PRIMEIRO</w:t>
      </w:r>
      <w:r w:rsidR="003367F0" w:rsidRPr="008E605D">
        <w:rPr>
          <w:rFonts w:ascii="Arial" w:hAnsi="Arial" w:cs="Arial"/>
          <w:b/>
        </w:rPr>
        <w:t xml:space="preserve"> ANO</w:t>
      </w:r>
      <w:r w:rsidR="00BF4E6E" w:rsidRPr="008E605D">
        <w:rPr>
          <w:rFonts w:ascii="Arial" w:hAnsi="Arial" w:cs="Arial"/>
          <w:b/>
        </w:rPr>
        <w:t xml:space="preserve"> LEGISLATIV</w:t>
      </w:r>
      <w:r w:rsidR="003367F0" w:rsidRPr="008E605D">
        <w:rPr>
          <w:rFonts w:ascii="Arial" w:hAnsi="Arial" w:cs="Arial"/>
          <w:b/>
        </w:rPr>
        <w:t>O</w:t>
      </w:r>
      <w:r w:rsidR="00FD0530" w:rsidRPr="008E605D">
        <w:rPr>
          <w:rFonts w:ascii="Arial" w:hAnsi="Arial" w:cs="Arial"/>
          <w:b/>
        </w:rPr>
        <w:t>,</w:t>
      </w:r>
      <w:r w:rsidR="00BF4E6E" w:rsidRPr="008E605D">
        <w:rPr>
          <w:rFonts w:ascii="Arial" w:hAnsi="Arial" w:cs="Arial"/>
          <w:b/>
        </w:rPr>
        <w:t xml:space="preserve"> DA </w:t>
      </w:r>
      <w:r w:rsidR="000D68BC" w:rsidRPr="008E605D">
        <w:rPr>
          <w:rFonts w:ascii="Arial" w:hAnsi="Arial" w:cs="Arial"/>
          <w:b/>
        </w:rPr>
        <w:t>SEXTA</w:t>
      </w:r>
      <w:r w:rsidR="00BF4E6E" w:rsidRPr="008E605D">
        <w:rPr>
          <w:rFonts w:ascii="Arial" w:hAnsi="Arial" w:cs="Arial"/>
          <w:b/>
        </w:rPr>
        <w:t xml:space="preserve"> LEGISLATURA </w:t>
      </w:r>
      <w:r w:rsidR="00025F79" w:rsidRPr="008E605D">
        <w:rPr>
          <w:rFonts w:ascii="Arial" w:hAnsi="Arial" w:cs="Arial"/>
          <w:b/>
        </w:rPr>
        <w:t>DA CÂMARA MU</w:t>
      </w:r>
      <w:r w:rsidR="00E865FA" w:rsidRPr="008E605D">
        <w:rPr>
          <w:rFonts w:ascii="Arial" w:hAnsi="Arial" w:cs="Arial"/>
          <w:b/>
        </w:rPr>
        <w:t>NICIPAL DE MONTE NEGRO – RO</w:t>
      </w:r>
      <w:r w:rsidR="00B67B2E" w:rsidRPr="008E605D">
        <w:rPr>
          <w:rFonts w:ascii="Arial" w:hAnsi="Arial" w:cs="Arial"/>
          <w:b/>
        </w:rPr>
        <w:t>,</w:t>
      </w:r>
      <w:r w:rsidR="00E865FA" w:rsidRPr="008E605D">
        <w:rPr>
          <w:rFonts w:ascii="Arial" w:hAnsi="Arial" w:cs="Arial"/>
          <w:b/>
        </w:rPr>
        <w:t xml:space="preserve"> EM </w:t>
      </w:r>
      <w:r w:rsidR="0009164D">
        <w:rPr>
          <w:rFonts w:ascii="Arial" w:hAnsi="Arial" w:cs="Arial"/>
          <w:b/>
        </w:rPr>
        <w:t>2</w:t>
      </w:r>
      <w:r w:rsidR="000B5AD9">
        <w:rPr>
          <w:rFonts w:ascii="Arial" w:hAnsi="Arial" w:cs="Arial"/>
          <w:b/>
        </w:rPr>
        <w:t>8</w:t>
      </w:r>
      <w:r w:rsidR="00CE4A36" w:rsidRPr="008E605D">
        <w:rPr>
          <w:rFonts w:ascii="Arial" w:hAnsi="Arial" w:cs="Arial"/>
          <w:b/>
        </w:rPr>
        <w:t>.</w:t>
      </w:r>
      <w:r w:rsidR="000B607C" w:rsidRPr="008E605D">
        <w:rPr>
          <w:rFonts w:ascii="Arial" w:hAnsi="Arial" w:cs="Arial"/>
          <w:b/>
        </w:rPr>
        <w:t>1</w:t>
      </w:r>
      <w:r w:rsidR="00B774E0">
        <w:rPr>
          <w:rFonts w:ascii="Arial" w:hAnsi="Arial" w:cs="Arial"/>
          <w:b/>
        </w:rPr>
        <w:t>1</w:t>
      </w:r>
      <w:r w:rsidR="00BF4E6E" w:rsidRPr="008E605D">
        <w:rPr>
          <w:rFonts w:ascii="Arial" w:hAnsi="Arial" w:cs="Arial"/>
          <w:b/>
        </w:rPr>
        <w:t>-</w:t>
      </w:r>
      <w:r w:rsidR="00AC0CF9" w:rsidRPr="008E605D">
        <w:rPr>
          <w:rFonts w:ascii="Arial" w:hAnsi="Arial" w:cs="Arial"/>
          <w:b/>
        </w:rPr>
        <w:t>2.01</w:t>
      </w:r>
      <w:r w:rsidR="000D68BC" w:rsidRPr="008E605D">
        <w:rPr>
          <w:rFonts w:ascii="Arial" w:hAnsi="Arial" w:cs="Arial"/>
          <w:b/>
        </w:rPr>
        <w:t>3</w:t>
      </w:r>
      <w:r w:rsidR="00025F79" w:rsidRPr="008E605D">
        <w:rPr>
          <w:rFonts w:ascii="Arial" w:hAnsi="Arial" w:cs="Arial"/>
          <w:b/>
        </w:rPr>
        <w:t xml:space="preserve"> ÀS </w:t>
      </w:r>
      <w:r w:rsidR="00166E07" w:rsidRPr="008E605D">
        <w:rPr>
          <w:rFonts w:ascii="Arial" w:hAnsi="Arial" w:cs="Arial"/>
          <w:b/>
        </w:rPr>
        <w:t>09</w:t>
      </w:r>
      <w:r w:rsidR="00E33E96" w:rsidRPr="008E605D">
        <w:rPr>
          <w:rFonts w:ascii="Arial" w:hAnsi="Arial" w:cs="Arial"/>
          <w:b/>
        </w:rPr>
        <w:t>h00min</w:t>
      </w:r>
      <w:r w:rsidR="00025F79" w:rsidRPr="008E605D">
        <w:rPr>
          <w:rFonts w:ascii="Arial" w:hAnsi="Arial" w:cs="Arial"/>
          <w:b/>
        </w:rPr>
        <w:t xml:space="preserve"> HORAS.</w:t>
      </w:r>
    </w:p>
    <w:p w:rsidR="008C0CF9" w:rsidRDefault="008C0CF9" w:rsidP="00532C57">
      <w:pPr>
        <w:jc w:val="both"/>
        <w:rPr>
          <w:rFonts w:ascii="Arial" w:hAnsi="Arial" w:cs="Arial"/>
        </w:rPr>
      </w:pPr>
    </w:p>
    <w:p w:rsidR="00454068" w:rsidRDefault="00454068" w:rsidP="00532C57">
      <w:pPr>
        <w:jc w:val="both"/>
        <w:rPr>
          <w:rFonts w:ascii="Arial" w:hAnsi="Arial" w:cs="Arial"/>
        </w:rPr>
      </w:pPr>
    </w:p>
    <w:p w:rsidR="008C0CF9" w:rsidRDefault="008C0CF9" w:rsidP="00532C57">
      <w:pPr>
        <w:jc w:val="both"/>
        <w:rPr>
          <w:rFonts w:ascii="Arial" w:hAnsi="Arial" w:cs="Arial"/>
        </w:rPr>
      </w:pPr>
    </w:p>
    <w:p w:rsidR="004C3AA7" w:rsidRPr="008E605D" w:rsidRDefault="00E53A6D" w:rsidP="00532C57">
      <w:pPr>
        <w:jc w:val="both"/>
        <w:rPr>
          <w:rFonts w:ascii="Arial" w:hAnsi="Arial" w:cs="Arial"/>
          <w:vanish/>
          <w:specVanish/>
        </w:rPr>
      </w:pPr>
      <w:r w:rsidRPr="008E605D">
        <w:rPr>
          <w:rFonts w:ascii="Arial" w:hAnsi="Arial" w:cs="Arial"/>
        </w:rPr>
        <w:t>Ao</w:t>
      </w:r>
      <w:r w:rsidR="0009164D">
        <w:rPr>
          <w:rFonts w:ascii="Arial" w:hAnsi="Arial" w:cs="Arial"/>
        </w:rPr>
        <w:t>s</w:t>
      </w:r>
      <w:r>
        <w:rPr>
          <w:rFonts w:ascii="Arial" w:hAnsi="Arial" w:cs="Arial"/>
        </w:rPr>
        <w:t xml:space="preserve"> </w:t>
      </w:r>
      <w:r w:rsidR="0009164D">
        <w:rPr>
          <w:rFonts w:ascii="Arial" w:hAnsi="Arial" w:cs="Arial"/>
        </w:rPr>
        <w:t xml:space="preserve">Vinte e </w:t>
      </w:r>
      <w:r w:rsidR="000B5AD9">
        <w:rPr>
          <w:rFonts w:ascii="Arial" w:hAnsi="Arial" w:cs="Arial"/>
        </w:rPr>
        <w:t>Oito</w:t>
      </w:r>
      <w:r w:rsidR="00B774E0">
        <w:rPr>
          <w:rFonts w:ascii="Arial" w:hAnsi="Arial" w:cs="Arial"/>
        </w:rPr>
        <w:t xml:space="preserve"> </w:t>
      </w:r>
      <w:r w:rsidR="005D6638" w:rsidRPr="008E605D">
        <w:rPr>
          <w:rFonts w:ascii="Arial" w:hAnsi="Arial" w:cs="Arial"/>
        </w:rPr>
        <w:t>dia</w:t>
      </w:r>
      <w:r w:rsidR="001335D3">
        <w:rPr>
          <w:rFonts w:ascii="Arial" w:hAnsi="Arial" w:cs="Arial"/>
        </w:rPr>
        <w:t>s</w:t>
      </w:r>
      <w:r w:rsidR="00D95F12" w:rsidRPr="008E605D">
        <w:rPr>
          <w:rFonts w:ascii="Arial" w:hAnsi="Arial" w:cs="Arial"/>
        </w:rPr>
        <w:t xml:space="preserve"> </w:t>
      </w:r>
      <w:r w:rsidR="0070100E" w:rsidRPr="008E605D">
        <w:rPr>
          <w:rFonts w:ascii="Arial" w:hAnsi="Arial" w:cs="Arial"/>
        </w:rPr>
        <w:t xml:space="preserve">do mês de </w:t>
      </w:r>
      <w:r w:rsidR="00B774E0">
        <w:rPr>
          <w:rFonts w:ascii="Arial" w:hAnsi="Arial" w:cs="Arial"/>
        </w:rPr>
        <w:t>Novem</w:t>
      </w:r>
      <w:r w:rsidR="00F21D05" w:rsidRPr="008E605D">
        <w:rPr>
          <w:rFonts w:ascii="Arial" w:hAnsi="Arial" w:cs="Arial"/>
        </w:rPr>
        <w:t>bro</w:t>
      </w:r>
      <w:r w:rsidR="00223E48" w:rsidRPr="008E605D">
        <w:rPr>
          <w:rFonts w:ascii="Arial" w:hAnsi="Arial" w:cs="Arial"/>
        </w:rPr>
        <w:t xml:space="preserve"> do ano de dois mil e </w:t>
      </w:r>
      <w:r w:rsidR="00166E07" w:rsidRPr="008E605D">
        <w:rPr>
          <w:rFonts w:ascii="Arial" w:hAnsi="Arial" w:cs="Arial"/>
        </w:rPr>
        <w:t>treze</w:t>
      </w:r>
      <w:r w:rsidR="0070100E" w:rsidRPr="008E605D">
        <w:rPr>
          <w:rFonts w:ascii="Arial" w:hAnsi="Arial" w:cs="Arial"/>
        </w:rPr>
        <w:t xml:space="preserve"> as </w:t>
      </w:r>
      <w:r w:rsidR="00166E07" w:rsidRPr="008E605D">
        <w:rPr>
          <w:rFonts w:ascii="Arial" w:hAnsi="Arial" w:cs="Arial"/>
        </w:rPr>
        <w:t>09</w:t>
      </w:r>
      <w:r w:rsidR="0070100E" w:rsidRPr="008E605D">
        <w:rPr>
          <w:rFonts w:ascii="Arial" w:hAnsi="Arial" w:cs="Arial"/>
        </w:rPr>
        <w:t>h00min horas, na Sala de Sessões, no Prédio da Câmara Municipal de Monte Negro-RO, reuniram-se sobre a presidência do vereador</w:t>
      </w:r>
      <w:r w:rsidR="00CD26DB" w:rsidRPr="008E605D">
        <w:rPr>
          <w:rFonts w:ascii="Arial" w:hAnsi="Arial" w:cs="Arial"/>
          <w:b/>
        </w:rPr>
        <w:t xml:space="preserve"> </w:t>
      </w:r>
      <w:r w:rsidR="00166E07" w:rsidRPr="008E605D">
        <w:rPr>
          <w:rFonts w:ascii="Arial" w:hAnsi="Arial" w:cs="Arial"/>
          <w:b/>
          <w:bCs/>
        </w:rPr>
        <w:t xml:space="preserve">MARCIO JOSÉ DE OLIVEIRA – </w:t>
      </w:r>
      <w:r w:rsidR="004E2D83">
        <w:rPr>
          <w:rFonts w:ascii="Arial" w:hAnsi="Arial" w:cs="Arial"/>
          <w:b/>
          <w:bCs/>
        </w:rPr>
        <w:t>SDD</w:t>
      </w:r>
      <w:r w:rsidR="00166E07" w:rsidRPr="008E605D">
        <w:rPr>
          <w:rFonts w:ascii="Arial" w:hAnsi="Arial" w:cs="Arial"/>
          <w:b/>
          <w:bCs/>
        </w:rPr>
        <w:t>,</w:t>
      </w:r>
      <w:r w:rsidR="00436BC0" w:rsidRPr="008E605D">
        <w:rPr>
          <w:rFonts w:ascii="Arial" w:hAnsi="Arial" w:cs="Arial"/>
        </w:rPr>
        <w:t xml:space="preserve"> </w:t>
      </w:r>
      <w:r w:rsidR="00970BC7" w:rsidRPr="008E605D">
        <w:rPr>
          <w:rFonts w:ascii="Arial" w:hAnsi="Arial" w:cs="Arial"/>
        </w:rPr>
        <w:t>qu</w:t>
      </w:r>
      <w:r w:rsidR="0070100E" w:rsidRPr="008E605D">
        <w:rPr>
          <w:rFonts w:ascii="Arial" w:hAnsi="Arial" w:cs="Arial"/>
        </w:rPr>
        <w:t xml:space="preserve">e contou com a presença dos </w:t>
      </w:r>
      <w:r w:rsidR="0070100E" w:rsidRPr="008E605D">
        <w:rPr>
          <w:rFonts w:ascii="Arial" w:hAnsi="Arial" w:cs="Arial"/>
          <w:bCs/>
        </w:rPr>
        <w:t xml:space="preserve">seguintes </w:t>
      </w:r>
      <w:r w:rsidR="0043290C" w:rsidRPr="008E605D">
        <w:rPr>
          <w:rFonts w:ascii="Arial" w:hAnsi="Arial" w:cs="Arial"/>
          <w:bCs/>
        </w:rPr>
        <w:t>vereadores</w:t>
      </w:r>
      <w:r w:rsidR="0043290C" w:rsidRPr="008E605D">
        <w:rPr>
          <w:rFonts w:ascii="Arial" w:hAnsi="Arial" w:cs="Arial"/>
          <w:b/>
          <w:bCs/>
        </w:rPr>
        <w:t xml:space="preserve">: </w:t>
      </w:r>
      <w:r w:rsidR="00166E07" w:rsidRPr="008E605D">
        <w:rPr>
          <w:rFonts w:ascii="Arial" w:hAnsi="Arial" w:cs="Arial"/>
          <w:b/>
          <w:bCs/>
        </w:rPr>
        <w:t xml:space="preserve">TERESA DE JESUS DIOGO PACHECO </w:t>
      </w:r>
      <w:r w:rsidR="00424856" w:rsidRPr="008E605D">
        <w:rPr>
          <w:rFonts w:ascii="Arial" w:hAnsi="Arial" w:cs="Arial"/>
          <w:b/>
          <w:bCs/>
        </w:rPr>
        <w:t>-</w:t>
      </w:r>
      <w:r w:rsidR="00166E07" w:rsidRPr="008E605D">
        <w:rPr>
          <w:rFonts w:ascii="Arial" w:hAnsi="Arial" w:cs="Arial"/>
          <w:b/>
          <w:bCs/>
        </w:rPr>
        <w:t xml:space="preserve"> </w:t>
      </w:r>
      <w:r w:rsidR="00094E42" w:rsidRPr="008E605D">
        <w:rPr>
          <w:rFonts w:ascii="Arial" w:hAnsi="Arial" w:cs="Arial"/>
          <w:b/>
          <w:bCs/>
        </w:rPr>
        <w:t xml:space="preserve">PSDB, </w:t>
      </w:r>
      <w:r w:rsidR="002F3778" w:rsidRPr="008E605D">
        <w:rPr>
          <w:rFonts w:ascii="Arial" w:hAnsi="Arial" w:cs="Arial"/>
          <w:b/>
          <w:bCs/>
        </w:rPr>
        <w:t>JO</w:t>
      </w:r>
      <w:r w:rsidR="00166E07" w:rsidRPr="008E605D">
        <w:rPr>
          <w:rFonts w:ascii="Arial" w:hAnsi="Arial" w:cs="Arial"/>
          <w:b/>
          <w:bCs/>
        </w:rPr>
        <w:t>EL</w:t>
      </w:r>
      <w:r w:rsidR="002F3778" w:rsidRPr="008E605D">
        <w:rPr>
          <w:rFonts w:ascii="Arial" w:hAnsi="Arial" w:cs="Arial"/>
          <w:b/>
          <w:bCs/>
        </w:rPr>
        <w:t xml:space="preserve"> </w:t>
      </w:r>
      <w:r w:rsidR="00166E07" w:rsidRPr="008E605D">
        <w:rPr>
          <w:rFonts w:ascii="Arial" w:hAnsi="Arial" w:cs="Arial"/>
          <w:b/>
          <w:bCs/>
        </w:rPr>
        <w:t>RODRIGUES MATEUS</w:t>
      </w:r>
      <w:r w:rsidR="002F3778" w:rsidRPr="008E605D">
        <w:rPr>
          <w:rFonts w:ascii="Arial" w:hAnsi="Arial" w:cs="Arial"/>
          <w:b/>
          <w:bCs/>
        </w:rPr>
        <w:t xml:space="preserve"> </w:t>
      </w:r>
      <w:r w:rsidR="00F139C5" w:rsidRPr="008E605D">
        <w:rPr>
          <w:rFonts w:ascii="Arial" w:hAnsi="Arial" w:cs="Arial"/>
          <w:b/>
          <w:bCs/>
        </w:rPr>
        <w:t xml:space="preserve">– </w:t>
      </w:r>
      <w:r w:rsidR="007E3460" w:rsidRPr="008E605D">
        <w:rPr>
          <w:rFonts w:ascii="Arial" w:hAnsi="Arial" w:cs="Arial"/>
          <w:b/>
          <w:bCs/>
        </w:rPr>
        <w:t xml:space="preserve">PV, </w:t>
      </w:r>
      <w:r w:rsidR="00990BBA">
        <w:rPr>
          <w:rFonts w:ascii="Arial" w:hAnsi="Arial" w:cs="Arial"/>
          <w:b/>
          <w:bCs/>
        </w:rPr>
        <w:t>HÉLIO FERREIRA DOS SANTOS – PDT,</w:t>
      </w:r>
      <w:r w:rsidR="00D53670" w:rsidRPr="008E605D">
        <w:rPr>
          <w:rFonts w:ascii="Arial" w:hAnsi="Arial" w:cs="Arial"/>
          <w:b/>
          <w:bCs/>
        </w:rPr>
        <w:t xml:space="preserve"> </w:t>
      </w:r>
      <w:r w:rsidR="00166E07" w:rsidRPr="008E605D">
        <w:rPr>
          <w:rFonts w:ascii="Arial" w:hAnsi="Arial" w:cs="Arial"/>
          <w:b/>
          <w:bCs/>
        </w:rPr>
        <w:t xml:space="preserve">JOSÉ ANTONIO FRANCISCO DOS SANTOS </w:t>
      </w:r>
      <w:r w:rsidR="00263D53" w:rsidRPr="008E605D">
        <w:rPr>
          <w:rFonts w:ascii="Arial" w:hAnsi="Arial" w:cs="Arial"/>
          <w:b/>
          <w:bCs/>
        </w:rPr>
        <w:t>–</w:t>
      </w:r>
      <w:r w:rsidR="00166E07" w:rsidRPr="008E605D">
        <w:rPr>
          <w:rFonts w:ascii="Arial" w:hAnsi="Arial" w:cs="Arial"/>
          <w:b/>
          <w:bCs/>
        </w:rPr>
        <w:t xml:space="preserve"> </w:t>
      </w:r>
      <w:r w:rsidR="00D32F94" w:rsidRPr="008E605D">
        <w:rPr>
          <w:rFonts w:ascii="Arial" w:hAnsi="Arial" w:cs="Arial"/>
          <w:b/>
          <w:bCs/>
        </w:rPr>
        <w:t xml:space="preserve">PSD, </w:t>
      </w:r>
      <w:r w:rsidR="00982353">
        <w:rPr>
          <w:rFonts w:ascii="Arial" w:hAnsi="Arial" w:cs="Arial"/>
          <w:b/>
          <w:bCs/>
        </w:rPr>
        <w:t xml:space="preserve">ÂNGELO EMILIO – </w:t>
      </w:r>
      <w:r w:rsidR="0009164D">
        <w:rPr>
          <w:rFonts w:ascii="Arial" w:hAnsi="Arial" w:cs="Arial"/>
          <w:b/>
          <w:bCs/>
        </w:rPr>
        <w:t xml:space="preserve">PT, </w:t>
      </w:r>
      <w:r w:rsidR="00982353">
        <w:rPr>
          <w:rFonts w:ascii="Arial" w:hAnsi="Arial" w:cs="Arial"/>
          <w:b/>
          <w:bCs/>
        </w:rPr>
        <w:t xml:space="preserve">DENIVALDO MENDONÇA – </w:t>
      </w:r>
      <w:r w:rsidR="0009164D">
        <w:rPr>
          <w:rFonts w:ascii="Arial" w:hAnsi="Arial" w:cs="Arial"/>
          <w:b/>
          <w:bCs/>
        </w:rPr>
        <w:t xml:space="preserve">PSDB, </w:t>
      </w:r>
      <w:r w:rsidR="007B706B" w:rsidRPr="008E605D">
        <w:rPr>
          <w:rFonts w:ascii="Arial" w:hAnsi="Arial" w:cs="Arial"/>
          <w:b/>
          <w:bCs/>
        </w:rPr>
        <w:t>MARCOS ANTONIO</w:t>
      </w:r>
      <w:r w:rsidR="00FF58C4" w:rsidRPr="008E605D">
        <w:rPr>
          <w:rFonts w:ascii="Arial" w:hAnsi="Arial" w:cs="Arial"/>
          <w:b/>
          <w:bCs/>
        </w:rPr>
        <w:t xml:space="preserve"> DOS SANTOS</w:t>
      </w:r>
      <w:r w:rsidR="007B706B" w:rsidRPr="008E605D">
        <w:rPr>
          <w:rFonts w:ascii="Arial" w:hAnsi="Arial" w:cs="Arial"/>
          <w:b/>
          <w:bCs/>
        </w:rPr>
        <w:t xml:space="preserve"> – </w:t>
      </w:r>
      <w:r w:rsidR="006F3F3C" w:rsidRPr="008E605D">
        <w:rPr>
          <w:rFonts w:ascii="Arial" w:hAnsi="Arial" w:cs="Arial"/>
          <w:b/>
          <w:bCs/>
        </w:rPr>
        <w:t xml:space="preserve">PTB, </w:t>
      </w:r>
      <w:r w:rsidRPr="008E605D">
        <w:rPr>
          <w:rFonts w:ascii="Arial" w:hAnsi="Arial" w:cs="Arial"/>
          <w:b/>
          <w:bCs/>
        </w:rPr>
        <w:t>MARCIA FAGUNDES – PSDB</w:t>
      </w:r>
      <w:r>
        <w:rPr>
          <w:rFonts w:ascii="Arial" w:hAnsi="Arial" w:cs="Arial"/>
          <w:b/>
          <w:bCs/>
        </w:rPr>
        <w:t>.</w:t>
      </w:r>
      <w:r w:rsidR="000B607C" w:rsidRPr="008E605D">
        <w:rPr>
          <w:rFonts w:ascii="Arial" w:hAnsi="Arial" w:cs="Arial"/>
          <w:b/>
          <w:bCs/>
        </w:rPr>
        <w:t xml:space="preserve"> </w:t>
      </w:r>
      <w:r w:rsidR="0070100E" w:rsidRPr="008E605D">
        <w:rPr>
          <w:rFonts w:ascii="Arial" w:hAnsi="Arial" w:cs="Arial"/>
        </w:rPr>
        <w:t xml:space="preserve">Havendo quorum regimental e invocando a proteção Divina o Senhor Presidente declarou aberta a </w:t>
      </w:r>
      <w:r w:rsidR="00054DCD" w:rsidRPr="008E605D">
        <w:rPr>
          <w:rFonts w:ascii="Arial" w:hAnsi="Arial" w:cs="Arial"/>
        </w:rPr>
        <w:t xml:space="preserve">Sessão. </w:t>
      </w:r>
      <w:r w:rsidR="008E7E71" w:rsidRPr="008E605D">
        <w:rPr>
          <w:rFonts w:ascii="Arial" w:hAnsi="Arial" w:cs="Arial"/>
        </w:rPr>
        <w:t>Em</w:t>
      </w:r>
      <w:r w:rsidR="002B3E8A" w:rsidRPr="008E605D">
        <w:rPr>
          <w:rFonts w:ascii="Arial" w:hAnsi="Arial" w:cs="Arial"/>
        </w:rPr>
        <w:t xml:space="preserve"> seguida passou-se para o </w:t>
      </w:r>
      <w:r w:rsidR="002B3E8A" w:rsidRPr="008E605D">
        <w:rPr>
          <w:rFonts w:ascii="Arial" w:hAnsi="Arial" w:cs="Arial"/>
          <w:b/>
          <w:bCs/>
          <w:u w:val="single"/>
        </w:rPr>
        <w:t>PEQUENO EXPEDIENTE</w:t>
      </w:r>
      <w:r w:rsidR="00E62D4A" w:rsidRPr="008E605D">
        <w:rPr>
          <w:rFonts w:ascii="Arial" w:hAnsi="Arial" w:cs="Arial"/>
          <w:b/>
          <w:bCs/>
          <w:u w:val="single"/>
        </w:rPr>
        <w:t>,</w:t>
      </w:r>
      <w:r w:rsidR="002B3E8A" w:rsidRPr="008E605D">
        <w:rPr>
          <w:rFonts w:ascii="Arial" w:hAnsi="Arial" w:cs="Arial"/>
          <w:b/>
          <w:bCs/>
        </w:rPr>
        <w:t xml:space="preserve"> </w:t>
      </w:r>
      <w:r w:rsidR="002B3E8A" w:rsidRPr="008E605D">
        <w:rPr>
          <w:rFonts w:ascii="Arial" w:hAnsi="Arial" w:cs="Arial"/>
          <w:bCs/>
        </w:rPr>
        <w:t xml:space="preserve">em tema livre </w:t>
      </w:r>
      <w:r w:rsidR="002B3E8A" w:rsidRPr="008E605D">
        <w:rPr>
          <w:rFonts w:ascii="Arial" w:hAnsi="Arial" w:cs="Arial"/>
        </w:rPr>
        <w:t xml:space="preserve">com o tempo de </w:t>
      </w:r>
      <w:r w:rsidR="005B6F89">
        <w:rPr>
          <w:rFonts w:ascii="Arial" w:hAnsi="Arial" w:cs="Arial"/>
        </w:rPr>
        <w:t>30</w:t>
      </w:r>
      <w:r w:rsidR="002B3E8A" w:rsidRPr="008E605D">
        <w:rPr>
          <w:rFonts w:ascii="Arial" w:hAnsi="Arial" w:cs="Arial"/>
        </w:rPr>
        <w:t xml:space="preserve"> minutos </w:t>
      </w:r>
      <w:r w:rsidR="0069348D">
        <w:rPr>
          <w:rFonts w:ascii="Arial" w:hAnsi="Arial" w:cs="Arial"/>
        </w:rPr>
        <w:t xml:space="preserve">distribuído entre a leitura de </w:t>
      </w:r>
      <w:r w:rsidR="0069348D" w:rsidRPr="0069348D">
        <w:rPr>
          <w:rFonts w:ascii="Arial" w:hAnsi="Arial" w:cs="Arial"/>
          <w:b/>
          <w:u w:val="single"/>
        </w:rPr>
        <w:t xml:space="preserve">MATERIAL DE </w:t>
      </w:r>
      <w:r w:rsidR="00562AF6" w:rsidRPr="0069348D">
        <w:rPr>
          <w:rFonts w:ascii="Arial" w:hAnsi="Arial" w:cs="Arial"/>
          <w:b/>
          <w:u w:val="single"/>
        </w:rPr>
        <w:t>EXPEDIENTE</w:t>
      </w:r>
      <w:r w:rsidR="00562AF6">
        <w:rPr>
          <w:rFonts w:ascii="Arial" w:hAnsi="Arial" w:cs="Arial"/>
        </w:rPr>
        <w:t xml:space="preserve">. </w:t>
      </w:r>
      <w:r w:rsidR="0069348D">
        <w:rPr>
          <w:rFonts w:ascii="Arial" w:hAnsi="Arial" w:cs="Arial"/>
        </w:rPr>
        <w:t xml:space="preserve">Em seguida solicitou a secretaria </w:t>
      </w:r>
      <w:r w:rsidR="00FC4B72">
        <w:rPr>
          <w:rFonts w:ascii="Arial" w:hAnsi="Arial" w:cs="Arial"/>
        </w:rPr>
        <w:t>à</w:t>
      </w:r>
      <w:r w:rsidR="0069348D">
        <w:rPr>
          <w:rFonts w:ascii="Arial" w:hAnsi="Arial" w:cs="Arial"/>
        </w:rPr>
        <w:t xml:space="preserve"> leitura do material </w:t>
      </w:r>
      <w:r w:rsidR="005D6B73">
        <w:rPr>
          <w:rFonts w:ascii="Arial" w:hAnsi="Arial" w:cs="Arial"/>
        </w:rPr>
        <w:t xml:space="preserve">que </w:t>
      </w:r>
      <w:r w:rsidR="009E59B3">
        <w:rPr>
          <w:rFonts w:ascii="Arial" w:hAnsi="Arial" w:cs="Arial"/>
        </w:rPr>
        <w:t xml:space="preserve">constou: </w:t>
      </w:r>
      <w:r w:rsidR="009E59B3" w:rsidRPr="009E59B3">
        <w:rPr>
          <w:rFonts w:ascii="Arial" w:hAnsi="Arial" w:cs="Arial"/>
          <w:b/>
        </w:rPr>
        <w:t>I – Convite</w:t>
      </w:r>
      <w:r w:rsidR="009E59B3">
        <w:rPr>
          <w:rFonts w:ascii="Arial" w:hAnsi="Arial" w:cs="Arial"/>
        </w:rPr>
        <w:t xml:space="preserve"> parceria com o SEBRAE, autoria de Lizandra Miotto (Secretaria da Semic). </w:t>
      </w:r>
      <w:r w:rsidR="00562AF6">
        <w:rPr>
          <w:rFonts w:ascii="Arial" w:hAnsi="Arial" w:cs="Arial"/>
        </w:rPr>
        <w:t xml:space="preserve"> </w:t>
      </w:r>
      <w:r w:rsidR="005D6B73" w:rsidRPr="00FC4B72">
        <w:rPr>
          <w:rFonts w:ascii="Arial" w:hAnsi="Arial" w:cs="Arial"/>
          <w:b/>
        </w:rPr>
        <w:t>I</w:t>
      </w:r>
      <w:r w:rsidR="009E59B3">
        <w:rPr>
          <w:rFonts w:ascii="Arial" w:hAnsi="Arial" w:cs="Arial"/>
          <w:b/>
        </w:rPr>
        <w:t>I</w:t>
      </w:r>
      <w:r w:rsidR="005D6B73" w:rsidRPr="00FC4B72">
        <w:rPr>
          <w:rFonts w:ascii="Arial" w:hAnsi="Arial" w:cs="Arial"/>
          <w:b/>
        </w:rPr>
        <w:t xml:space="preserve"> – </w:t>
      </w:r>
      <w:r w:rsidR="005F336F">
        <w:rPr>
          <w:rFonts w:ascii="Arial" w:hAnsi="Arial" w:cs="Arial"/>
          <w:b/>
        </w:rPr>
        <w:t xml:space="preserve">Oficio </w:t>
      </w:r>
      <w:r w:rsidR="00FC4B72" w:rsidRPr="00FC4B72">
        <w:rPr>
          <w:rFonts w:ascii="Arial" w:hAnsi="Arial" w:cs="Arial"/>
          <w:b/>
        </w:rPr>
        <w:t xml:space="preserve">Nº. </w:t>
      </w:r>
      <w:r w:rsidR="00240561" w:rsidRPr="00FC4B72">
        <w:rPr>
          <w:rFonts w:ascii="Arial" w:hAnsi="Arial" w:cs="Arial"/>
          <w:b/>
        </w:rPr>
        <w:t>0</w:t>
      </w:r>
      <w:r w:rsidR="00240561">
        <w:rPr>
          <w:rFonts w:ascii="Arial" w:hAnsi="Arial" w:cs="Arial"/>
          <w:b/>
        </w:rPr>
        <w:t>4</w:t>
      </w:r>
      <w:r w:rsidR="00810D68">
        <w:rPr>
          <w:rFonts w:ascii="Arial" w:hAnsi="Arial" w:cs="Arial"/>
          <w:b/>
        </w:rPr>
        <w:t>72</w:t>
      </w:r>
      <w:r w:rsidR="00240561" w:rsidRPr="00FC4B72">
        <w:rPr>
          <w:rFonts w:ascii="Arial" w:hAnsi="Arial" w:cs="Arial"/>
          <w:b/>
        </w:rPr>
        <w:t>/</w:t>
      </w:r>
      <w:r w:rsidR="00240561">
        <w:rPr>
          <w:rFonts w:ascii="Arial" w:hAnsi="Arial" w:cs="Arial"/>
          <w:b/>
        </w:rPr>
        <w:t>GAB/</w:t>
      </w:r>
      <w:r w:rsidR="00240561" w:rsidRPr="00FC4B72">
        <w:rPr>
          <w:rFonts w:ascii="Arial" w:hAnsi="Arial" w:cs="Arial"/>
          <w:b/>
        </w:rPr>
        <w:t>2013</w:t>
      </w:r>
      <w:r w:rsidR="00240561">
        <w:rPr>
          <w:rFonts w:ascii="Arial" w:hAnsi="Arial" w:cs="Arial"/>
        </w:rPr>
        <w:t xml:space="preserve"> autoria</w:t>
      </w:r>
      <w:r w:rsidR="00A47E2F">
        <w:rPr>
          <w:rFonts w:ascii="Arial" w:hAnsi="Arial" w:cs="Arial"/>
        </w:rPr>
        <w:t xml:space="preserve"> d</w:t>
      </w:r>
      <w:r w:rsidR="00A93858">
        <w:rPr>
          <w:rFonts w:ascii="Arial" w:hAnsi="Arial" w:cs="Arial"/>
        </w:rPr>
        <w:t>e</w:t>
      </w:r>
      <w:r w:rsidR="005F336F">
        <w:rPr>
          <w:rFonts w:ascii="Arial" w:hAnsi="Arial" w:cs="Arial"/>
        </w:rPr>
        <w:t xml:space="preserve"> </w:t>
      </w:r>
      <w:r w:rsidR="00A93858">
        <w:rPr>
          <w:rFonts w:ascii="Arial" w:hAnsi="Arial" w:cs="Arial"/>
        </w:rPr>
        <w:t>Catiane Cardoso Klukieviz (chefe de Gabinete</w:t>
      </w:r>
      <w:r w:rsidR="003954F0">
        <w:rPr>
          <w:rFonts w:ascii="Arial" w:hAnsi="Arial" w:cs="Arial"/>
        </w:rPr>
        <w:t xml:space="preserve">). </w:t>
      </w:r>
      <w:r w:rsidR="00852377" w:rsidRPr="009E59B3">
        <w:rPr>
          <w:rFonts w:ascii="Arial" w:hAnsi="Arial" w:cs="Arial"/>
          <w:b/>
        </w:rPr>
        <w:t>II</w:t>
      </w:r>
      <w:r w:rsidR="009E59B3" w:rsidRPr="009E59B3">
        <w:rPr>
          <w:rFonts w:ascii="Arial" w:hAnsi="Arial" w:cs="Arial"/>
          <w:b/>
        </w:rPr>
        <w:t>I</w:t>
      </w:r>
      <w:r w:rsidR="00852377" w:rsidRPr="009E59B3">
        <w:rPr>
          <w:rFonts w:ascii="Arial" w:hAnsi="Arial" w:cs="Arial"/>
          <w:b/>
        </w:rPr>
        <w:t xml:space="preserve"> </w:t>
      </w:r>
      <w:r w:rsidR="00852377">
        <w:rPr>
          <w:rFonts w:ascii="Arial" w:hAnsi="Arial" w:cs="Arial"/>
        </w:rPr>
        <w:t xml:space="preserve">– </w:t>
      </w:r>
      <w:r w:rsidR="00852377" w:rsidRPr="009E59B3">
        <w:rPr>
          <w:rFonts w:ascii="Arial" w:hAnsi="Arial" w:cs="Arial"/>
          <w:b/>
        </w:rPr>
        <w:t xml:space="preserve">Oficio Circular </w:t>
      </w:r>
      <w:r w:rsidR="003954F0" w:rsidRPr="009E59B3">
        <w:rPr>
          <w:rFonts w:ascii="Arial" w:hAnsi="Arial" w:cs="Arial"/>
          <w:b/>
        </w:rPr>
        <w:t xml:space="preserve">Nº. </w:t>
      </w:r>
      <w:r w:rsidR="00852377" w:rsidRPr="009E59B3">
        <w:rPr>
          <w:rFonts w:ascii="Arial" w:hAnsi="Arial" w:cs="Arial"/>
          <w:b/>
        </w:rPr>
        <w:t xml:space="preserve">424/2013-3ª PJA/1ª </w:t>
      </w:r>
      <w:r w:rsidR="003954F0" w:rsidRPr="009E59B3">
        <w:rPr>
          <w:rFonts w:ascii="Arial" w:hAnsi="Arial" w:cs="Arial"/>
          <w:b/>
        </w:rPr>
        <w:t>Tit</w:t>
      </w:r>
      <w:r w:rsidR="003954F0">
        <w:rPr>
          <w:rFonts w:ascii="Arial" w:hAnsi="Arial" w:cs="Arial"/>
        </w:rPr>
        <w:t xml:space="preserve">, </w:t>
      </w:r>
      <w:r w:rsidR="00852377">
        <w:rPr>
          <w:rFonts w:ascii="Arial" w:hAnsi="Arial" w:cs="Arial"/>
        </w:rPr>
        <w:t>autoria de Tâmera Padoin Marques (promotora de justiça</w:t>
      </w:r>
      <w:r w:rsidR="003954F0">
        <w:rPr>
          <w:rFonts w:ascii="Arial" w:hAnsi="Arial" w:cs="Arial"/>
        </w:rPr>
        <w:t xml:space="preserve">). </w:t>
      </w:r>
      <w:r w:rsidR="005B5512">
        <w:rPr>
          <w:rFonts w:ascii="Arial" w:hAnsi="Arial" w:cs="Arial"/>
        </w:rPr>
        <w:t xml:space="preserve">Em seguida passou – se para votação da </w:t>
      </w:r>
      <w:r w:rsidR="009B1E3F">
        <w:rPr>
          <w:rFonts w:ascii="Arial" w:hAnsi="Arial" w:cs="Arial"/>
        </w:rPr>
        <w:t xml:space="preserve">Ata, </w:t>
      </w:r>
      <w:r w:rsidR="007951C3">
        <w:rPr>
          <w:rFonts w:ascii="Arial" w:hAnsi="Arial" w:cs="Arial"/>
        </w:rPr>
        <w:t>e</w:t>
      </w:r>
      <w:r w:rsidR="007951C3" w:rsidRPr="008E605D">
        <w:rPr>
          <w:rFonts w:ascii="Arial" w:hAnsi="Arial" w:cs="Arial"/>
        </w:rPr>
        <w:t xml:space="preserve"> não havendo oradores inscritos para discussão da Ata da </w:t>
      </w:r>
      <w:r w:rsidR="00F917BE">
        <w:rPr>
          <w:rFonts w:ascii="Arial" w:hAnsi="Arial" w:cs="Arial"/>
        </w:rPr>
        <w:t xml:space="preserve">Décima </w:t>
      </w:r>
      <w:r w:rsidR="003954F0">
        <w:rPr>
          <w:rFonts w:ascii="Arial" w:hAnsi="Arial" w:cs="Arial"/>
        </w:rPr>
        <w:t>Sétima</w:t>
      </w:r>
      <w:r w:rsidR="007951C3">
        <w:rPr>
          <w:rFonts w:ascii="Arial" w:hAnsi="Arial" w:cs="Arial"/>
        </w:rPr>
        <w:t xml:space="preserve"> </w:t>
      </w:r>
      <w:r w:rsidR="007951C3" w:rsidRPr="008E605D">
        <w:rPr>
          <w:rFonts w:ascii="Arial" w:hAnsi="Arial" w:cs="Arial"/>
        </w:rPr>
        <w:t xml:space="preserve">Sessão </w:t>
      </w:r>
      <w:r w:rsidR="00F917BE">
        <w:rPr>
          <w:rFonts w:ascii="Arial" w:hAnsi="Arial" w:cs="Arial"/>
        </w:rPr>
        <w:t>O</w:t>
      </w:r>
      <w:r w:rsidR="007951C3" w:rsidRPr="008E605D">
        <w:rPr>
          <w:rFonts w:ascii="Arial" w:hAnsi="Arial" w:cs="Arial"/>
        </w:rPr>
        <w:t xml:space="preserve">rdinária realizada em </w:t>
      </w:r>
      <w:r w:rsidR="00852377">
        <w:rPr>
          <w:rFonts w:ascii="Arial" w:hAnsi="Arial" w:cs="Arial"/>
        </w:rPr>
        <w:t>22</w:t>
      </w:r>
      <w:r w:rsidR="007951C3" w:rsidRPr="008E605D">
        <w:rPr>
          <w:rFonts w:ascii="Arial" w:hAnsi="Arial" w:cs="Arial"/>
        </w:rPr>
        <w:t>/</w:t>
      </w:r>
      <w:r w:rsidR="007951C3">
        <w:rPr>
          <w:rFonts w:ascii="Arial" w:hAnsi="Arial" w:cs="Arial"/>
        </w:rPr>
        <w:t>1</w:t>
      </w:r>
      <w:r w:rsidR="00F917BE">
        <w:rPr>
          <w:rFonts w:ascii="Arial" w:hAnsi="Arial" w:cs="Arial"/>
        </w:rPr>
        <w:t>1</w:t>
      </w:r>
      <w:r w:rsidR="007951C3">
        <w:rPr>
          <w:rFonts w:ascii="Arial" w:hAnsi="Arial" w:cs="Arial"/>
        </w:rPr>
        <w:t>/</w:t>
      </w:r>
      <w:r w:rsidR="007951C3" w:rsidRPr="008E605D">
        <w:rPr>
          <w:rFonts w:ascii="Arial" w:hAnsi="Arial" w:cs="Arial"/>
        </w:rPr>
        <w:t>2013, passou – se para votação simbólica pela maioria simples de votos, ficando, portanto</w:t>
      </w:r>
      <w:r w:rsidR="007951C3">
        <w:rPr>
          <w:rFonts w:ascii="Arial" w:hAnsi="Arial" w:cs="Arial"/>
        </w:rPr>
        <w:t xml:space="preserve"> </w:t>
      </w:r>
      <w:r w:rsidR="007951C3" w:rsidRPr="008E605D">
        <w:rPr>
          <w:rFonts w:ascii="Arial" w:hAnsi="Arial" w:cs="Arial"/>
        </w:rPr>
        <w:t>aprovada</w:t>
      </w:r>
      <w:r w:rsidR="007951C3">
        <w:rPr>
          <w:rFonts w:ascii="Arial" w:hAnsi="Arial" w:cs="Arial"/>
        </w:rPr>
        <w:t xml:space="preserve"> a referida ata</w:t>
      </w:r>
      <w:r w:rsidR="007951C3" w:rsidRPr="008E605D">
        <w:rPr>
          <w:rFonts w:ascii="Arial" w:hAnsi="Arial" w:cs="Arial"/>
        </w:rPr>
        <w:t xml:space="preserve"> por </w:t>
      </w:r>
      <w:r w:rsidR="003954F0">
        <w:rPr>
          <w:rFonts w:ascii="Arial" w:hAnsi="Arial" w:cs="Arial"/>
        </w:rPr>
        <w:t>oito</w:t>
      </w:r>
      <w:r w:rsidR="007951C3" w:rsidRPr="008E605D">
        <w:rPr>
          <w:rFonts w:ascii="Arial" w:hAnsi="Arial" w:cs="Arial"/>
        </w:rPr>
        <w:t xml:space="preserve"> (0</w:t>
      </w:r>
      <w:r w:rsidR="003954F0">
        <w:rPr>
          <w:rFonts w:ascii="Arial" w:hAnsi="Arial" w:cs="Arial"/>
        </w:rPr>
        <w:t>8</w:t>
      </w:r>
      <w:r w:rsidR="007951C3" w:rsidRPr="008E605D">
        <w:rPr>
          <w:rFonts w:ascii="Arial" w:hAnsi="Arial" w:cs="Arial"/>
        </w:rPr>
        <w:t xml:space="preserve">) votos favorável, </w:t>
      </w:r>
      <w:r w:rsidR="007951C3">
        <w:rPr>
          <w:rFonts w:ascii="Arial" w:hAnsi="Arial" w:cs="Arial"/>
        </w:rPr>
        <w:t xml:space="preserve">e nenhum voto </w:t>
      </w:r>
      <w:r w:rsidR="00CA03CD">
        <w:rPr>
          <w:rFonts w:ascii="Arial" w:hAnsi="Arial" w:cs="Arial"/>
        </w:rPr>
        <w:t>contrario</w:t>
      </w:r>
      <w:r w:rsidR="00CA03CD" w:rsidRPr="008E605D">
        <w:rPr>
          <w:rFonts w:ascii="Arial" w:hAnsi="Arial" w:cs="Arial"/>
        </w:rPr>
        <w:t xml:space="preserve">. </w:t>
      </w:r>
      <w:r w:rsidR="00CA03CD">
        <w:rPr>
          <w:rFonts w:ascii="Arial" w:hAnsi="Arial" w:cs="Arial"/>
        </w:rPr>
        <w:t xml:space="preserve">E não havendo mais nada a ser deliberado no </w:t>
      </w:r>
      <w:r w:rsidR="00CA03CD" w:rsidRPr="00CA03CD">
        <w:rPr>
          <w:rFonts w:ascii="Arial" w:hAnsi="Arial" w:cs="Arial"/>
          <w:b/>
        </w:rPr>
        <w:t>PEQUENO EXPEDIENTE</w:t>
      </w:r>
      <w:r w:rsidR="00CA03CD">
        <w:rPr>
          <w:rFonts w:ascii="Arial" w:hAnsi="Arial" w:cs="Arial"/>
        </w:rPr>
        <w:t xml:space="preserve">, passou – se </w:t>
      </w:r>
      <w:r w:rsidR="00562AF6">
        <w:rPr>
          <w:rFonts w:ascii="Arial" w:hAnsi="Arial" w:cs="Arial"/>
        </w:rPr>
        <w:t xml:space="preserve">para o </w:t>
      </w:r>
      <w:r w:rsidR="00562AF6" w:rsidRPr="00076512">
        <w:rPr>
          <w:rFonts w:ascii="Arial" w:hAnsi="Arial" w:cs="Arial"/>
          <w:b/>
          <w:u w:val="single"/>
        </w:rPr>
        <w:t>GRANDE</w:t>
      </w:r>
      <w:r w:rsidR="00040F83">
        <w:rPr>
          <w:rFonts w:ascii="Arial" w:hAnsi="Arial" w:cs="Arial"/>
          <w:b/>
          <w:u w:val="single"/>
        </w:rPr>
        <w:t xml:space="preserve"> </w:t>
      </w:r>
      <w:r w:rsidR="00FC4B72" w:rsidRPr="00076512">
        <w:rPr>
          <w:rFonts w:ascii="Arial" w:hAnsi="Arial" w:cs="Arial"/>
          <w:b/>
          <w:u w:val="single"/>
        </w:rPr>
        <w:t xml:space="preserve">EXPEDIENTE, </w:t>
      </w:r>
      <w:r w:rsidR="00562AF6">
        <w:rPr>
          <w:rFonts w:ascii="Arial" w:hAnsi="Arial" w:cs="Arial"/>
        </w:rPr>
        <w:t xml:space="preserve">com o tempo de </w:t>
      </w:r>
      <w:r w:rsidR="009B5F2C">
        <w:rPr>
          <w:rFonts w:ascii="Arial" w:hAnsi="Arial" w:cs="Arial"/>
        </w:rPr>
        <w:t>45</w:t>
      </w:r>
      <w:r w:rsidR="00562AF6">
        <w:rPr>
          <w:rFonts w:ascii="Arial" w:hAnsi="Arial" w:cs="Arial"/>
        </w:rPr>
        <w:t xml:space="preserve"> </w:t>
      </w:r>
      <w:r w:rsidR="00FC4B72">
        <w:rPr>
          <w:rFonts w:ascii="Arial" w:hAnsi="Arial" w:cs="Arial"/>
        </w:rPr>
        <w:t xml:space="preserve">minutos, </w:t>
      </w:r>
      <w:r w:rsidR="00562AF6">
        <w:rPr>
          <w:rFonts w:ascii="Arial" w:hAnsi="Arial" w:cs="Arial"/>
        </w:rPr>
        <w:t xml:space="preserve">destinados </w:t>
      </w:r>
      <w:r w:rsidR="00040F83">
        <w:rPr>
          <w:rFonts w:ascii="Arial" w:hAnsi="Arial" w:cs="Arial"/>
        </w:rPr>
        <w:t>à</w:t>
      </w:r>
      <w:r w:rsidR="00562AF6">
        <w:rPr>
          <w:rFonts w:ascii="Arial" w:hAnsi="Arial" w:cs="Arial"/>
        </w:rPr>
        <w:t xml:space="preserve"> leitura de material constante a </w:t>
      </w:r>
      <w:r w:rsidR="00562AF6" w:rsidRPr="00562AF6">
        <w:rPr>
          <w:rFonts w:ascii="Arial" w:hAnsi="Arial" w:cs="Arial"/>
          <w:b/>
          <w:u w:val="single"/>
        </w:rPr>
        <w:t>ORDEM DO DIA</w:t>
      </w:r>
      <w:r w:rsidR="00562AF6">
        <w:rPr>
          <w:rFonts w:ascii="Arial" w:hAnsi="Arial" w:cs="Arial"/>
        </w:rPr>
        <w:t xml:space="preserve"> da presente </w:t>
      </w:r>
      <w:r w:rsidR="00FC4B72">
        <w:rPr>
          <w:rFonts w:ascii="Arial" w:hAnsi="Arial" w:cs="Arial"/>
        </w:rPr>
        <w:t xml:space="preserve">sessão, </w:t>
      </w:r>
      <w:r w:rsidR="00CA03CD">
        <w:rPr>
          <w:rFonts w:ascii="Arial" w:hAnsi="Arial" w:cs="Arial"/>
        </w:rPr>
        <w:t>em seguida o senhor presidente apresentou com base no art.55</w:t>
      </w:r>
      <w:r w:rsidR="006B33C7">
        <w:rPr>
          <w:rFonts w:ascii="Arial" w:hAnsi="Arial" w:cs="Arial"/>
        </w:rPr>
        <w:t xml:space="preserve"> do Regimento Interno colocou para apreciação do plenário a dispensa do parecer da Comissão do Projeto de Lei </w:t>
      </w:r>
      <w:r w:rsidR="00040F83" w:rsidRPr="00076512">
        <w:rPr>
          <w:rFonts w:ascii="Arial" w:hAnsi="Arial" w:cs="Arial"/>
          <w:b/>
        </w:rPr>
        <w:t xml:space="preserve">Nº. </w:t>
      </w:r>
      <w:r w:rsidR="006B33C7">
        <w:rPr>
          <w:rFonts w:ascii="Arial" w:hAnsi="Arial" w:cs="Arial"/>
          <w:b/>
        </w:rPr>
        <w:t>625</w:t>
      </w:r>
      <w:r w:rsidR="00040F83">
        <w:rPr>
          <w:rFonts w:ascii="Arial" w:hAnsi="Arial" w:cs="Arial"/>
          <w:b/>
        </w:rPr>
        <w:t>/2013</w:t>
      </w:r>
      <w:r w:rsidR="006B33C7">
        <w:rPr>
          <w:rFonts w:ascii="Arial" w:hAnsi="Arial" w:cs="Arial"/>
          <w:b/>
        </w:rPr>
        <w:t>,</w:t>
      </w:r>
      <w:r w:rsidR="00B42D00">
        <w:rPr>
          <w:rFonts w:ascii="Arial" w:hAnsi="Arial" w:cs="Arial"/>
          <w:b/>
        </w:rPr>
        <w:t xml:space="preserve"> </w:t>
      </w:r>
      <w:r w:rsidR="00EF102E">
        <w:rPr>
          <w:rFonts w:ascii="Arial" w:hAnsi="Arial" w:cs="Arial"/>
        </w:rPr>
        <w:t xml:space="preserve">autor, </w:t>
      </w:r>
      <w:r w:rsidR="009F77D4">
        <w:rPr>
          <w:rFonts w:ascii="Arial" w:hAnsi="Arial" w:cs="Arial"/>
        </w:rPr>
        <w:t>Executivo</w:t>
      </w:r>
      <w:r w:rsidR="00B42D00" w:rsidRPr="00B42D00">
        <w:rPr>
          <w:rFonts w:ascii="Arial" w:hAnsi="Arial" w:cs="Arial"/>
        </w:rPr>
        <w:t xml:space="preserve"> </w:t>
      </w:r>
      <w:r w:rsidR="00EF102E" w:rsidRPr="00B42D00">
        <w:rPr>
          <w:rFonts w:ascii="Arial" w:hAnsi="Arial" w:cs="Arial"/>
        </w:rPr>
        <w:t>Municipal</w:t>
      </w:r>
      <w:r w:rsidR="00EF102E">
        <w:rPr>
          <w:rFonts w:ascii="Arial" w:hAnsi="Arial" w:cs="Arial"/>
        </w:rPr>
        <w:t xml:space="preserve">: </w:t>
      </w:r>
      <w:r w:rsidR="00EF102E" w:rsidRPr="009F77D4">
        <w:rPr>
          <w:rFonts w:ascii="Arial" w:hAnsi="Arial" w:cs="Arial"/>
          <w:b/>
        </w:rPr>
        <w:t>DISPOE</w:t>
      </w:r>
      <w:r w:rsidR="00EF102E">
        <w:rPr>
          <w:rFonts w:ascii="Arial" w:hAnsi="Arial" w:cs="Arial"/>
        </w:rPr>
        <w:t xml:space="preserve">: </w:t>
      </w:r>
      <w:r w:rsidR="00CC785C">
        <w:rPr>
          <w:rFonts w:ascii="Arial" w:hAnsi="Arial" w:cs="Arial"/>
        </w:rPr>
        <w:t xml:space="preserve">Autoriza </w:t>
      </w:r>
      <w:r w:rsidR="00691B61">
        <w:rPr>
          <w:rFonts w:ascii="Arial" w:hAnsi="Arial" w:cs="Arial"/>
        </w:rPr>
        <w:t xml:space="preserve">a </w:t>
      </w:r>
      <w:r w:rsidR="006B33C7">
        <w:rPr>
          <w:rFonts w:ascii="Arial" w:hAnsi="Arial" w:cs="Arial"/>
        </w:rPr>
        <w:t xml:space="preserve">Inclusão de novo elemento </w:t>
      </w:r>
      <w:r w:rsidR="00691B61">
        <w:rPr>
          <w:rFonts w:ascii="Arial" w:hAnsi="Arial" w:cs="Arial"/>
        </w:rPr>
        <w:t xml:space="preserve">de </w:t>
      </w:r>
      <w:r w:rsidR="006B33C7">
        <w:rPr>
          <w:rFonts w:ascii="Arial" w:hAnsi="Arial" w:cs="Arial"/>
        </w:rPr>
        <w:t xml:space="preserve">despesas, através de abertura de </w:t>
      </w:r>
      <w:r w:rsidR="00691B61">
        <w:rPr>
          <w:rFonts w:ascii="Arial" w:hAnsi="Arial" w:cs="Arial"/>
        </w:rPr>
        <w:t xml:space="preserve">Credito Adicional Especial ao Orçamento Vigente e dá outras </w:t>
      </w:r>
      <w:r w:rsidR="00D56980">
        <w:rPr>
          <w:rFonts w:ascii="Arial" w:hAnsi="Arial" w:cs="Arial"/>
        </w:rPr>
        <w:t xml:space="preserve">Providências. Em seguida fez o uso da tribuna o vereador e presidente da Comissão de Orçamento </w:t>
      </w:r>
      <w:r w:rsidR="00D56980" w:rsidRPr="00E07107">
        <w:rPr>
          <w:rFonts w:ascii="Arial" w:hAnsi="Arial" w:cs="Arial"/>
          <w:b/>
          <w:u w:val="single"/>
        </w:rPr>
        <w:t xml:space="preserve">MARCOS ANTONIO DOS SANTOS – </w:t>
      </w:r>
      <w:r w:rsidR="003371BA" w:rsidRPr="00E07107">
        <w:rPr>
          <w:rFonts w:ascii="Arial" w:hAnsi="Arial" w:cs="Arial"/>
          <w:b/>
          <w:u w:val="single"/>
        </w:rPr>
        <w:t>PTB</w:t>
      </w:r>
      <w:r w:rsidR="003371BA">
        <w:rPr>
          <w:rFonts w:ascii="Arial" w:hAnsi="Arial" w:cs="Arial"/>
          <w:b/>
        </w:rPr>
        <w:t xml:space="preserve">, </w:t>
      </w:r>
      <w:r w:rsidR="003371BA" w:rsidRPr="003371BA">
        <w:rPr>
          <w:rFonts w:ascii="Arial" w:hAnsi="Arial" w:cs="Arial"/>
        </w:rPr>
        <w:t>que iniciou</w:t>
      </w:r>
      <w:r w:rsidR="00D56980" w:rsidRPr="00D56980">
        <w:rPr>
          <w:rFonts w:ascii="Arial" w:hAnsi="Arial" w:cs="Arial"/>
        </w:rPr>
        <w:t xml:space="preserve"> agradecendo</w:t>
      </w:r>
      <w:r w:rsidR="00D56980">
        <w:rPr>
          <w:rFonts w:ascii="Arial" w:hAnsi="Arial" w:cs="Arial"/>
        </w:rPr>
        <w:t xml:space="preserve"> a </w:t>
      </w:r>
      <w:r w:rsidR="003371BA">
        <w:rPr>
          <w:rFonts w:ascii="Arial" w:hAnsi="Arial" w:cs="Arial"/>
        </w:rPr>
        <w:t xml:space="preserve">Deus, </w:t>
      </w:r>
      <w:r w:rsidR="00D56980">
        <w:rPr>
          <w:rFonts w:ascii="Arial" w:hAnsi="Arial" w:cs="Arial"/>
        </w:rPr>
        <w:t xml:space="preserve">o senhor </w:t>
      </w:r>
      <w:r w:rsidR="003371BA">
        <w:rPr>
          <w:rFonts w:ascii="Arial" w:hAnsi="Arial" w:cs="Arial"/>
        </w:rPr>
        <w:t xml:space="preserve">Presidente, </w:t>
      </w:r>
      <w:r w:rsidR="00D56980">
        <w:rPr>
          <w:rFonts w:ascii="Arial" w:hAnsi="Arial" w:cs="Arial"/>
        </w:rPr>
        <w:t xml:space="preserve">os colegas vereadores e todo o publico </w:t>
      </w:r>
      <w:r w:rsidR="003371BA">
        <w:rPr>
          <w:rFonts w:ascii="Arial" w:hAnsi="Arial" w:cs="Arial"/>
        </w:rPr>
        <w:t xml:space="preserve">presente. </w:t>
      </w:r>
      <w:r w:rsidR="00D56980">
        <w:rPr>
          <w:rFonts w:ascii="Arial" w:hAnsi="Arial" w:cs="Arial"/>
        </w:rPr>
        <w:t xml:space="preserve">Continuando </w:t>
      </w:r>
      <w:r w:rsidR="00047D98">
        <w:rPr>
          <w:rFonts w:ascii="Arial" w:hAnsi="Arial" w:cs="Arial"/>
        </w:rPr>
        <w:t>pediu em nome da</w:t>
      </w:r>
      <w:r w:rsidR="003371BA">
        <w:rPr>
          <w:rFonts w:ascii="Arial" w:hAnsi="Arial" w:cs="Arial"/>
        </w:rPr>
        <w:t xml:space="preserve"> </w:t>
      </w:r>
      <w:r w:rsidR="00A17DE9">
        <w:rPr>
          <w:rFonts w:ascii="Arial" w:hAnsi="Arial" w:cs="Arial"/>
        </w:rPr>
        <w:t>Comissão</w:t>
      </w:r>
      <w:r w:rsidR="00F01F83">
        <w:rPr>
          <w:rFonts w:ascii="Arial" w:hAnsi="Arial" w:cs="Arial"/>
        </w:rPr>
        <w:t xml:space="preserve"> de Orçamento</w:t>
      </w:r>
      <w:r w:rsidR="003371BA">
        <w:rPr>
          <w:rFonts w:ascii="Arial" w:hAnsi="Arial" w:cs="Arial"/>
        </w:rPr>
        <w:t xml:space="preserve"> </w:t>
      </w:r>
      <w:r w:rsidR="00A17DE9">
        <w:rPr>
          <w:rFonts w:ascii="Arial" w:hAnsi="Arial" w:cs="Arial"/>
        </w:rPr>
        <w:t>mais uma semana</w:t>
      </w:r>
      <w:r w:rsidR="00047D98">
        <w:rPr>
          <w:rFonts w:ascii="Arial" w:hAnsi="Arial" w:cs="Arial"/>
        </w:rPr>
        <w:t xml:space="preserve"> para discutirem melhor e também faz</w:t>
      </w:r>
      <w:r w:rsidR="00CB30D4">
        <w:rPr>
          <w:rFonts w:ascii="Arial" w:hAnsi="Arial" w:cs="Arial"/>
        </w:rPr>
        <w:t>er</w:t>
      </w:r>
      <w:r w:rsidR="00047D98">
        <w:rPr>
          <w:rFonts w:ascii="Arial" w:hAnsi="Arial" w:cs="Arial"/>
        </w:rPr>
        <w:t xml:space="preserve"> o relatório referente </w:t>
      </w:r>
      <w:r w:rsidR="003371BA">
        <w:rPr>
          <w:rFonts w:ascii="Arial" w:hAnsi="Arial" w:cs="Arial"/>
        </w:rPr>
        <w:t>à</w:t>
      </w:r>
      <w:r w:rsidR="00F01F83">
        <w:rPr>
          <w:rFonts w:ascii="Arial" w:hAnsi="Arial" w:cs="Arial"/>
        </w:rPr>
        <w:t xml:space="preserve"> </w:t>
      </w:r>
      <w:r w:rsidR="003371BA">
        <w:rPr>
          <w:rFonts w:ascii="Arial" w:hAnsi="Arial" w:cs="Arial"/>
        </w:rPr>
        <w:t xml:space="preserve">situação, </w:t>
      </w:r>
      <w:r w:rsidR="00B22EAE">
        <w:rPr>
          <w:rFonts w:ascii="Arial" w:hAnsi="Arial" w:cs="Arial"/>
        </w:rPr>
        <w:t>e</w:t>
      </w:r>
      <w:r w:rsidR="003371BA">
        <w:rPr>
          <w:rFonts w:ascii="Arial" w:hAnsi="Arial" w:cs="Arial"/>
        </w:rPr>
        <w:t>m seguida</w:t>
      </w:r>
      <w:r w:rsidR="00B22EAE">
        <w:rPr>
          <w:rFonts w:ascii="Arial" w:hAnsi="Arial" w:cs="Arial"/>
        </w:rPr>
        <w:t xml:space="preserve"> agradeceu a </w:t>
      </w:r>
      <w:r w:rsidR="00420FA4">
        <w:rPr>
          <w:rFonts w:ascii="Arial" w:hAnsi="Arial" w:cs="Arial"/>
        </w:rPr>
        <w:t xml:space="preserve">todos. </w:t>
      </w:r>
      <w:r w:rsidR="00B22EAE">
        <w:rPr>
          <w:rFonts w:ascii="Arial" w:hAnsi="Arial" w:cs="Arial"/>
        </w:rPr>
        <w:t xml:space="preserve">Em seguida o senhor presidente colocou o pedido de vista do vereador Marcão em </w:t>
      </w:r>
      <w:r w:rsidR="00420FA4">
        <w:rPr>
          <w:rFonts w:ascii="Arial" w:hAnsi="Arial" w:cs="Arial"/>
        </w:rPr>
        <w:t xml:space="preserve">votação, </w:t>
      </w:r>
      <w:r w:rsidR="00BC60CC">
        <w:rPr>
          <w:rFonts w:ascii="Arial" w:hAnsi="Arial" w:cs="Arial"/>
        </w:rPr>
        <w:t>ficando</w:t>
      </w:r>
      <w:r w:rsidR="00420FA4">
        <w:rPr>
          <w:rFonts w:ascii="Arial" w:hAnsi="Arial" w:cs="Arial"/>
        </w:rPr>
        <w:t>, portanto</w:t>
      </w:r>
      <w:r w:rsidR="00BC60CC">
        <w:rPr>
          <w:rFonts w:ascii="Arial" w:hAnsi="Arial" w:cs="Arial"/>
        </w:rPr>
        <w:t xml:space="preserve"> aprovado o pedido do vereador por </w:t>
      </w:r>
      <w:r w:rsidR="007D106B">
        <w:rPr>
          <w:rFonts w:ascii="Arial" w:hAnsi="Arial" w:cs="Arial"/>
        </w:rPr>
        <w:t>sete</w:t>
      </w:r>
      <w:r w:rsidR="00BC60CC">
        <w:rPr>
          <w:rFonts w:ascii="Arial" w:hAnsi="Arial" w:cs="Arial"/>
        </w:rPr>
        <w:t xml:space="preserve"> (0</w:t>
      </w:r>
      <w:r w:rsidR="007D106B">
        <w:rPr>
          <w:rFonts w:ascii="Arial" w:hAnsi="Arial" w:cs="Arial"/>
        </w:rPr>
        <w:t>7</w:t>
      </w:r>
      <w:r w:rsidR="00BC60CC">
        <w:rPr>
          <w:rFonts w:ascii="Arial" w:hAnsi="Arial" w:cs="Arial"/>
        </w:rPr>
        <w:t xml:space="preserve">) votos favorável e nenhum voto </w:t>
      </w:r>
      <w:proofErr w:type="gramStart"/>
      <w:r w:rsidR="00BC60CC">
        <w:rPr>
          <w:rFonts w:ascii="Arial" w:hAnsi="Arial" w:cs="Arial"/>
        </w:rPr>
        <w:t>contrario.</w:t>
      </w:r>
      <w:proofErr w:type="gramEnd"/>
      <w:r w:rsidR="00C76788">
        <w:rPr>
          <w:rFonts w:ascii="Arial" w:hAnsi="Arial" w:cs="Arial"/>
        </w:rPr>
        <w:t xml:space="preserve">E </w:t>
      </w:r>
      <w:r w:rsidR="00DB61CB">
        <w:rPr>
          <w:rFonts w:ascii="Arial" w:hAnsi="Arial" w:cs="Arial"/>
        </w:rPr>
        <w:t xml:space="preserve">não havendo </w:t>
      </w:r>
      <w:r w:rsidR="00296FFE">
        <w:rPr>
          <w:rFonts w:ascii="Arial" w:hAnsi="Arial" w:cs="Arial"/>
        </w:rPr>
        <w:t>nada mais</w:t>
      </w:r>
      <w:r w:rsidR="00DB61CB">
        <w:rPr>
          <w:rFonts w:ascii="Arial" w:hAnsi="Arial" w:cs="Arial"/>
        </w:rPr>
        <w:t xml:space="preserve"> a ser deliberado na</w:t>
      </w:r>
      <w:r w:rsidR="00F343B1">
        <w:rPr>
          <w:rFonts w:ascii="Arial" w:hAnsi="Arial" w:cs="Arial"/>
        </w:rPr>
        <w:t xml:space="preserve"> </w:t>
      </w:r>
      <w:r w:rsidR="005F7335" w:rsidRPr="00DB61CB">
        <w:rPr>
          <w:rFonts w:ascii="Arial" w:hAnsi="Arial" w:cs="Arial"/>
          <w:b/>
        </w:rPr>
        <w:t>ORDEM DO DIA</w:t>
      </w:r>
      <w:r w:rsidR="00F343B1">
        <w:rPr>
          <w:rFonts w:ascii="Arial" w:hAnsi="Arial" w:cs="Arial"/>
          <w:b/>
        </w:rPr>
        <w:t xml:space="preserve">, </w:t>
      </w:r>
      <w:r w:rsidR="009F6D19">
        <w:rPr>
          <w:rFonts w:ascii="Arial" w:hAnsi="Arial" w:cs="Arial"/>
        </w:rPr>
        <w:t xml:space="preserve">passou - se para as </w:t>
      </w:r>
      <w:r w:rsidR="009F6D19" w:rsidRPr="009F6D19">
        <w:rPr>
          <w:rFonts w:ascii="Arial" w:hAnsi="Arial" w:cs="Arial"/>
          <w:b/>
          <w:u w:val="single"/>
        </w:rPr>
        <w:t xml:space="preserve">CONSIDERAÇOES FINAIS DA PRESENTE </w:t>
      </w:r>
      <w:r w:rsidR="007E3460" w:rsidRPr="009F6D19">
        <w:rPr>
          <w:rFonts w:ascii="Arial" w:hAnsi="Arial" w:cs="Arial"/>
          <w:b/>
          <w:u w:val="single"/>
        </w:rPr>
        <w:t>SESS</w:t>
      </w:r>
      <w:r w:rsidR="007E3460">
        <w:rPr>
          <w:rFonts w:ascii="Arial" w:hAnsi="Arial" w:cs="Arial"/>
          <w:b/>
          <w:u w:val="single"/>
        </w:rPr>
        <w:t xml:space="preserve">ÂO, </w:t>
      </w:r>
      <w:r w:rsidR="008C7D67">
        <w:rPr>
          <w:rFonts w:ascii="Arial" w:hAnsi="Arial" w:cs="Arial"/>
        </w:rPr>
        <w:t xml:space="preserve">com o tempo de </w:t>
      </w:r>
      <w:r w:rsidR="002E250B">
        <w:rPr>
          <w:rFonts w:ascii="Arial" w:hAnsi="Arial" w:cs="Arial"/>
        </w:rPr>
        <w:t>45</w:t>
      </w:r>
      <w:r w:rsidR="008C7D67">
        <w:rPr>
          <w:rFonts w:ascii="Arial" w:hAnsi="Arial" w:cs="Arial"/>
        </w:rPr>
        <w:t xml:space="preserve"> minutos</w:t>
      </w:r>
      <w:r w:rsidR="00072D80">
        <w:rPr>
          <w:rFonts w:ascii="Arial" w:hAnsi="Arial" w:cs="Arial"/>
        </w:rPr>
        <w:t xml:space="preserve"> distribuídos devidamente aos </w:t>
      </w:r>
      <w:r w:rsidR="00040F83">
        <w:rPr>
          <w:rFonts w:ascii="Arial" w:hAnsi="Arial" w:cs="Arial"/>
        </w:rPr>
        <w:t xml:space="preserve">inscritos, </w:t>
      </w:r>
      <w:r w:rsidR="00072D80">
        <w:rPr>
          <w:rFonts w:ascii="Arial" w:hAnsi="Arial" w:cs="Arial"/>
        </w:rPr>
        <w:lastRenderedPageBreak/>
        <w:t>com o uso da tribuna em tema livre com o direito a parte dos demais vereadores.</w:t>
      </w:r>
      <w:r w:rsidR="00F004D4" w:rsidRPr="00F004D4">
        <w:rPr>
          <w:rFonts w:ascii="Arial" w:hAnsi="Arial" w:cs="Arial"/>
          <w:b/>
        </w:rPr>
        <w:t xml:space="preserve"> </w:t>
      </w:r>
      <w:r w:rsidR="00F004D4" w:rsidRPr="00423A73">
        <w:rPr>
          <w:rFonts w:ascii="Arial" w:hAnsi="Arial" w:cs="Arial"/>
        </w:rPr>
        <w:t>Em seguida</w:t>
      </w:r>
      <w:r w:rsidR="00423A73" w:rsidRPr="008E605D">
        <w:rPr>
          <w:rFonts w:ascii="Arial" w:hAnsi="Arial" w:cs="Arial"/>
        </w:rPr>
        <w:t xml:space="preserve"> </w:t>
      </w:r>
      <w:r w:rsidR="00296FFE">
        <w:rPr>
          <w:rFonts w:ascii="Arial" w:hAnsi="Arial" w:cs="Arial"/>
        </w:rPr>
        <w:t xml:space="preserve">o senhor presidente passou a </w:t>
      </w:r>
      <w:r w:rsidR="00423A73">
        <w:rPr>
          <w:rFonts w:ascii="Arial" w:hAnsi="Arial" w:cs="Arial"/>
        </w:rPr>
        <w:t>presidência</w:t>
      </w:r>
      <w:r w:rsidR="00C62C13">
        <w:rPr>
          <w:rFonts w:ascii="Arial" w:hAnsi="Arial" w:cs="Arial"/>
        </w:rPr>
        <w:t xml:space="preserve"> </w:t>
      </w:r>
      <w:r w:rsidR="00296FFE">
        <w:rPr>
          <w:rFonts w:ascii="Arial" w:hAnsi="Arial" w:cs="Arial"/>
        </w:rPr>
        <w:t xml:space="preserve">para vice – presidente Teresa de Jesus Diogo </w:t>
      </w:r>
      <w:r w:rsidR="00C62C13">
        <w:rPr>
          <w:rFonts w:ascii="Arial" w:hAnsi="Arial" w:cs="Arial"/>
        </w:rPr>
        <w:t xml:space="preserve">Pacheco - PSDB, </w:t>
      </w:r>
      <w:r w:rsidR="00296FFE">
        <w:rPr>
          <w:rFonts w:ascii="Arial" w:hAnsi="Arial" w:cs="Arial"/>
        </w:rPr>
        <w:t xml:space="preserve">e </w:t>
      </w:r>
      <w:r w:rsidR="00F004D4" w:rsidRPr="008E605D">
        <w:rPr>
          <w:rFonts w:ascii="Arial" w:hAnsi="Arial" w:cs="Arial"/>
          <w:b/>
        </w:rPr>
        <w:t>fez o uso da tribuna sendo o</w:t>
      </w:r>
      <w:r w:rsidR="00F004D4">
        <w:rPr>
          <w:rFonts w:ascii="Arial" w:hAnsi="Arial" w:cs="Arial"/>
          <w:b/>
        </w:rPr>
        <w:t xml:space="preserve"> primeiro orador inscrito </w:t>
      </w:r>
      <w:r w:rsidR="00296FFE">
        <w:rPr>
          <w:rFonts w:ascii="Arial" w:hAnsi="Arial" w:cs="Arial"/>
          <w:b/>
        </w:rPr>
        <w:t>o</w:t>
      </w:r>
      <w:r w:rsidR="00F004D4">
        <w:rPr>
          <w:rFonts w:ascii="Arial" w:hAnsi="Arial" w:cs="Arial"/>
          <w:b/>
        </w:rPr>
        <w:t xml:space="preserve"> vereador</w:t>
      </w:r>
      <w:r w:rsidR="006E2247">
        <w:rPr>
          <w:rFonts w:ascii="Arial" w:hAnsi="Arial" w:cs="Arial"/>
          <w:b/>
        </w:rPr>
        <w:t xml:space="preserve"> </w:t>
      </w:r>
      <w:r w:rsidR="00296FFE">
        <w:rPr>
          <w:rFonts w:ascii="Arial" w:hAnsi="Arial" w:cs="Arial"/>
          <w:b/>
          <w:u w:val="single"/>
        </w:rPr>
        <w:t>MARCIO JOSE DE OLIVEIRA</w:t>
      </w:r>
      <w:r w:rsidR="006E2247">
        <w:rPr>
          <w:rFonts w:ascii="Arial" w:hAnsi="Arial" w:cs="Arial"/>
          <w:b/>
          <w:u w:val="single"/>
        </w:rPr>
        <w:t xml:space="preserve"> </w:t>
      </w:r>
      <w:r w:rsidR="00F343B1">
        <w:rPr>
          <w:rFonts w:ascii="Arial" w:hAnsi="Arial" w:cs="Arial"/>
          <w:b/>
          <w:u w:val="single"/>
        </w:rPr>
        <w:t>-</w:t>
      </w:r>
      <w:r w:rsidR="007112FC">
        <w:rPr>
          <w:rFonts w:ascii="Arial" w:hAnsi="Arial" w:cs="Arial"/>
          <w:b/>
          <w:u w:val="single"/>
        </w:rPr>
        <w:t xml:space="preserve"> </w:t>
      </w:r>
      <w:r w:rsidR="00296FFE">
        <w:rPr>
          <w:rFonts w:ascii="Arial" w:hAnsi="Arial" w:cs="Arial"/>
          <w:b/>
          <w:u w:val="single"/>
        </w:rPr>
        <w:t>SDD</w:t>
      </w:r>
      <w:r w:rsidR="009A41BE">
        <w:rPr>
          <w:rFonts w:ascii="Arial" w:hAnsi="Arial" w:cs="Arial"/>
          <w:b/>
          <w:u w:val="single"/>
        </w:rPr>
        <w:t xml:space="preserve">, </w:t>
      </w:r>
      <w:r w:rsidR="00933C7E">
        <w:rPr>
          <w:rFonts w:ascii="Arial" w:hAnsi="Arial" w:cs="Arial"/>
        </w:rPr>
        <w:t xml:space="preserve">que iniciou </w:t>
      </w:r>
      <w:r w:rsidR="009A41BE">
        <w:rPr>
          <w:rFonts w:ascii="Arial" w:hAnsi="Arial" w:cs="Arial"/>
        </w:rPr>
        <w:t xml:space="preserve">agradecendo a </w:t>
      </w:r>
      <w:r w:rsidR="007112FC">
        <w:rPr>
          <w:rFonts w:ascii="Arial" w:hAnsi="Arial" w:cs="Arial"/>
        </w:rPr>
        <w:t xml:space="preserve">Deus, </w:t>
      </w:r>
      <w:r w:rsidR="0017236C">
        <w:rPr>
          <w:rFonts w:ascii="Arial" w:hAnsi="Arial" w:cs="Arial"/>
        </w:rPr>
        <w:t xml:space="preserve">os demais nobres colegas vereadores e </w:t>
      </w:r>
      <w:r w:rsidR="009A41BE">
        <w:rPr>
          <w:rFonts w:ascii="Arial" w:hAnsi="Arial" w:cs="Arial"/>
        </w:rPr>
        <w:t xml:space="preserve">todo o publico </w:t>
      </w:r>
      <w:r w:rsidR="007112FC">
        <w:rPr>
          <w:rFonts w:ascii="Arial" w:hAnsi="Arial" w:cs="Arial"/>
        </w:rPr>
        <w:t xml:space="preserve">presente. </w:t>
      </w:r>
      <w:r w:rsidR="005B0FF4">
        <w:rPr>
          <w:rFonts w:ascii="Arial" w:hAnsi="Arial" w:cs="Arial"/>
        </w:rPr>
        <w:t>E</w:t>
      </w:r>
      <w:r w:rsidR="00BA70FD">
        <w:rPr>
          <w:rFonts w:ascii="Arial" w:hAnsi="Arial" w:cs="Arial"/>
        </w:rPr>
        <w:t xml:space="preserve">m seguida </w:t>
      </w:r>
      <w:r w:rsidR="00E1659A">
        <w:rPr>
          <w:rFonts w:ascii="Arial" w:hAnsi="Arial" w:cs="Arial"/>
        </w:rPr>
        <w:t xml:space="preserve">chamou atenção dos pares em questão </w:t>
      </w:r>
      <w:r w:rsidR="00196B75">
        <w:rPr>
          <w:rFonts w:ascii="Arial" w:hAnsi="Arial" w:cs="Arial"/>
        </w:rPr>
        <w:t xml:space="preserve">de dois fatos em </w:t>
      </w:r>
      <w:r w:rsidR="000818A8">
        <w:rPr>
          <w:rFonts w:ascii="Arial" w:hAnsi="Arial" w:cs="Arial"/>
        </w:rPr>
        <w:t xml:space="preserve">especial, </w:t>
      </w:r>
      <w:r w:rsidR="00196B75">
        <w:rPr>
          <w:rFonts w:ascii="Arial" w:hAnsi="Arial" w:cs="Arial"/>
        </w:rPr>
        <w:t xml:space="preserve">em primeiro lugar a situação do Cis Reg. em Monte </w:t>
      </w:r>
      <w:r w:rsidR="000818A8">
        <w:rPr>
          <w:rFonts w:ascii="Arial" w:hAnsi="Arial" w:cs="Arial"/>
        </w:rPr>
        <w:t xml:space="preserve">Negro, sistema de regulação do hospital em parceria com </w:t>
      </w:r>
      <w:r w:rsidR="00490955">
        <w:rPr>
          <w:rFonts w:ascii="Arial" w:hAnsi="Arial" w:cs="Arial"/>
        </w:rPr>
        <w:t>Ariquemes, enquanto legisladores tinham feitos papeis fundamentais em questão ao termo de Cooperação</w:t>
      </w:r>
      <w:r w:rsidR="00DE2B74">
        <w:rPr>
          <w:rFonts w:ascii="Arial" w:hAnsi="Arial" w:cs="Arial"/>
        </w:rPr>
        <w:t xml:space="preserve"> das </w:t>
      </w:r>
      <w:r w:rsidR="00601917">
        <w:rPr>
          <w:rFonts w:ascii="Arial" w:hAnsi="Arial" w:cs="Arial"/>
        </w:rPr>
        <w:t xml:space="preserve">Agroindústrias, </w:t>
      </w:r>
      <w:r w:rsidR="00F30C0F">
        <w:rPr>
          <w:rFonts w:ascii="Arial" w:hAnsi="Arial" w:cs="Arial"/>
        </w:rPr>
        <w:t xml:space="preserve">mas pelo visto tinham que intervir junto ao </w:t>
      </w:r>
      <w:r w:rsidR="007F27DB">
        <w:rPr>
          <w:rFonts w:ascii="Arial" w:hAnsi="Arial" w:cs="Arial"/>
        </w:rPr>
        <w:t>Município</w:t>
      </w:r>
      <w:r w:rsidR="00F30C0F">
        <w:rPr>
          <w:rFonts w:ascii="Arial" w:hAnsi="Arial" w:cs="Arial"/>
        </w:rPr>
        <w:t xml:space="preserve"> de </w:t>
      </w:r>
      <w:r w:rsidR="00601917">
        <w:rPr>
          <w:rFonts w:ascii="Arial" w:hAnsi="Arial" w:cs="Arial"/>
        </w:rPr>
        <w:t xml:space="preserve">Ariquemes, ou Ministério Publico para resolver a situação do Sistema de Regulação Monte Negro e </w:t>
      </w:r>
      <w:r w:rsidR="009C7AF1">
        <w:rPr>
          <w:rFonts w:ascii="Arial" w:hAnsi="Arial" w:cs="Arial"/>
        </w:rPr>
        <w:t xml:space="preserve">Ariquemes, não tendo especialistas em algumas </w:t>
      </w:r>
      <w:r w:rsidR="00DC5A24">
        <w:rPr>
          <w:rFonts w:ascii="Arial" w:hAnsi="Arial" w:cs="Arial"/>
        </w:rPr>
        <w:t>áreas, estava a demanda, tendo dificuldades em fazer agendamentos com Ariquemes, dizendo que a pactuaçao estava defasada</w:t>
      </w:r>
      <w:r w:rsidR="00560A37">
        <w:rPr>
          <w:rFonts w:ascii="Arial" w:hAnsi="Arial" w:cs="Arial"/>
        </w:rPr>
        <w:t>,</w:t>
      </w:r>
      <w:r w:rsidR="00E6363E">
        <w:rPr>
          <w:rFonts w:ascii="Arial" w:hAnsi="Arial" w:cs="Arial"/>
        </w:rPr>
        <w:t>não estava na altura que deveria estar,</w:t>
      </w:r>
      <w:r w:rsidR="00560A37">
        <w:rPr>
          <w:rFonts w:ascii="Arial" w:hAnsi="Arial" w:cs="Arial"/>
        </w:rPr>
        <w:t>mas falou ainda que a população não poderia pagar por isso,se estava defasada que os dois Executivos sentassem e discutissem</w:t>
      </w:r>
      <w:r w:rsidR="001708EF">
        <w:rPr>
          <w:rFonts w:ascii="Arial" w:hAnsi="Arial" w:cs="Arial"/>
        </w:rPr>
        <w:t xml:space="preserve"> a melhor maneira para atender a população</w:t>
      </w:r>
      <w:r w:rsidR="007B5EA7">
        <w:rPr>
          <w:rFonts w:ascii="Arial" w:hAnsi="Arial" w:cs="Arial"/>
        </w:rPr>
        <w:t>,até mesmo porque Ariquemes não sendo o nosso Regional</w:t>
      </w:r>
      <w:r w:rsidR="007B134D">
        <w:rPr>
          <w:rFonts w:ascii="Arial" w:hAnsi="Arial" w:cs="Arial"/>
        </w:rPr>
        <w:t>,sendo o Regional  em Buritis</w:t>
      </w:r>
      <w:r w:rsidR="009F5511">
        <w:rPr>
          <w:rFonts w:ascii="Arial" w:hAnsi="Arial" w:cs="Arial"/>
        </w:rPr>
        <w:t>,o qual conversou com a Secretaria através do vereador Alex Redano</w:t>
      </w:r>
      <w:r w:rsidR="00E6363E">
        <w:rPr>
          <w:rFonts w:ascii="Arial" w:hAnsi="Arial" w:cs="Arial"/>
        </w:rPr>
        <w:t xml:space="preserve"> como tinham feito em questão do termo de cooperação,onde conversou também com a Secretaria de Saúde</w:t>
      </w:r>
      <w:r w:rsidR="00AC2BD8">
        <w:rPr>
          <w:rFonts w:ascii="Arial" w:hAnsi="Arial" w:cs="Arial"/>
        </w:rPr>
        <w:t xml:space="preserve"> quando disse que tinha cortado o Cis </w:t>
      </w:r>
      <w:proofErr w:type="spellStart"/>
      <w:r w:rsidR="00AC2BD8">
        <w:rPr>
          <w:rFonts w:ascii="Arial" w:hAnsi="Arial" w:cs="Arial"/>
        </w:rPr>
        <w:t>Reg</w:t>
      </w:r>
      <w:proofErr w:type="spellEnd"/>
      <w:r w:rsidR="00AC2BD8">
        <w:rPr>
          <w:rFonts w:ascii="Arial" w:hAnsi="Arial" w:cs="Arial"/>
        </w:rPr>
        <w:t xml:space="preserve"> de Monte Negro</w:t>
      </w:r>
      <w:r w:rsidR="00FF44C7">
        <w:rPr>
          <w:rFonts w:ascii="Arial" w:hAnsi="Arial" w:cs="Arial"/>
        </w:rPr>
        <w:t>,a qual</w:t>
      </w:r>
      <w:r w:rsidR="001D7EFF">
        <w:rPr>
          <w:rFonts w:ascii="Arial" w:hAnsi="Arial" w:cs="Arial"/>
        </w:rPr>
        <w:t xml:space="preserve"> falou só estava dando um tempo para ajust</w:t>
      </w:r>
      <w:r w:rsidR="006455B1">
        <w:rPr>
          <w:rFonts w:ascii="Arial" w:hAnsi="Arial" w:cs="Arial"/>
        </w:rPr>
        <w:t>ar,mas esse tempo o povo quem pagava</w:t>
      </w:r>
      <w:r w:rsidR="00D66D3D">
        <w:rPr>
          <w:rFonts w:ascii="Arial" w:hAnsi="Arial" w:cs="Arial"/>
        </w:rPr>
        <w:t>,conversou também com a Secretaria de Saúde do Município</w:t>
      </w:r>
      <w:r w:rsidR="00A513EB">
        <w:rPr>
          <w:rFonts w:ascii="Arial" w:hAnsi="Arial" w:cs="Arial"/>
        </w:rPr>
        <w:t xml:space="preserve"> onde não tinha acontecido</w:t>
      </w:r>
      <w:r w:rsidR="00416838">
        <w:rPr>
          <w:rFonts w:ascii="Arial" w:hAnsi="Arial" w:cs="Arial"/>
        </w:rPr>
        <w:t xml:space="preserve"> </w:t>
      </w:r>
      <w:r w:rsidR="00FF44C7">
        <w:rPr>
          <w:rFonts w:ascii="Arial" w:hAnsi="Arial" w:cs="Arial"/>
        </w:rPr>
        <w:t xml:space="preserve">a reunião </w:t>
      </w:r>
      <w:r w:rsidR="00416838">
        <w:rPr>
          <w:rFonts w:ascii="Arial" w:hAnsi="Arial" w:cs="Arial"/>
        </w:rPr>
        <w:t>por ter ado</w:t>
      </w:r>
      <w:r w:rsidR="000A7187">
        <w:rPr>
          <w:rFonts w:ascii="Arial" w:hAnsi="Arial" w:cs="Arial"/>
        </w:rPr>
        <w:t>ecido a secretaria de Ariquemes,mas a secretaria do Município estaria marcando outra reunião para discutirem</w:t>
      </w:r>
      <w:r w:rsidR="00185BE9">
        <w:rPr>
          <w:rFonts w:ascii="Arial" w:hAnsi="Arial" w:cs="Arial"/>
        </w:rPr>
        <w:t xml:space="preserve"> o termo de pactuaçao,o qual chamou atenção dos nobres colegas vereadores para juntos cobrarem </w:t>
      </w:r>
      <w:r w:rsidR="00F73E9B">
        <w:rPr>
          <w:rFonts w:ascii="Arial" w:hAnsi="Arial" w:cs="Arial"/>
        </w:rPr>
        <w:t xml:space="preserve">essa ação </w:t>
      </w:r>
      <w:r w:rsidR="00103CB6">
        <w:rPr>
          <w:rFonts w:ascii="Arial" w:hAnsi="Arial" w:cs="Arial"/>
        </w:rPr>
        <w:t>entre Prefeituras,e também somar forças entre os demais vereadores de todo o Vale do Jamari</w:t>
      </w:r>
      <w:r w:rsidR="00634C4C">
        <w:rPr>
          <w:rFonts w:ascii="Arial" w:hAnsi="Arial" w:cs="Arial"/>
        </w:rPr>
        <w:t xml:space="preserve"> para discutirem um mecanismo</w:t>
      </w:r>
      <w:r w:rsidR="004D2F3B">
        <w:rPr>
          <w:rFonts w:ascii="Arial" w:hAnsi="Arial" w:cs="Arial"/>
        </w:rPr>
        <w:t>,até foi sugerido pelo vereador Lano de Ariquemes</w:t>
      </w:r>
      <w:r w:rsidR="00C3311A">
        <w:rPr>
          <w:rFonts w:ascii="Arial" w:hAnsi="Arial" w:cs="Arial"/>
        </w:rPr>
        <w:t xml:space="preserve"> de fazer uma reunião entre os Legisladores e até mesmo o Secretario de Saúde</w:t>
      </w:r>
      <w:r w:rsidR="00414C64">
        <w:rPr>
          <w:rFonts w:ascii="Arial" w:hAnsi="Arial" w:cs="Arial"/>
        </w:rPr>
        <w:t xml:space="preserve"> o que podia ser feito,disse ainda inclusive a vereadora Rosa falou foi negada alguma situação no Município de Monte Negro em relação a Ariquemes,mas não era verdade deparou – se com o relatório onde tinham atendidos na </w:t>
      </w:r>
      <w:proofErr w:type="gramStart"/>
      <w:r w:rsidR="00414C64">
        <w:rPr>
          <w:rFonts w:ascii="Arial" w:hAnsi="Arial" w:cs="Arial"/>
        </w:rPr>
        <w:t>media</w:t>
      </w:r>
      <w:proofErr w:type="gramEnd"/>
      <w:r w:rsidR="00414C64">
        <w:rPr>
          <w:rFonts w:ascii="Arial" w:hAnsi="Arial" w:cs="Arial"/>
        </w:rPr>
        <w:t xml:space="preserve"> de onze Municípios, inclusive Buritis que tem um Regional mantido pelo Estado, Rio Crespo, Porto Velho, Jarú, Cacaulândia, Machadinho, Cujubim, eram vários Municípios que Monte Negro tinha atendido, e muitas vezes diante da situação que o Município passava não suportava se não tivesse parceria com outros </w:t>
      </w:r>
      <w:r w:rsidR="008655D4">
        <w:rPr>
          <w:rFonts w:ascii="Arial" w:hAnsi="Arial" w:cs="Arial"/>
        </w:rPr>
        <w:t xml:space="preserve">Municípios, </w:t>
      </w:r>
      <w:r w:rsidR="00B22AB0">
        <w:rPr>
          <w:rFonts w:ascii="Arial" w:hAnsi="Arial" w:cs="Arial"/>
        </w:rPr>
        <w:t xml:space="preserve">mas </w:t>
      </w:r>
      <w:r w:rsidR="00BF6D11">
        <w:rPr>
          <w:rFonts w:ascii="Arial" w:hAnsi="Arial" w:cs="Arial"/>
        </w:rPr>
        <w:t>a parceria deveria partir</w:t>
      </w:r>
      <w:r w:rsidR="000072EA">
        <w:rPr>
          <w:rFonts w:ascii="Arial" w:hAnsi="Arial" w:cs="Arial"/>
        </w:rPr>
        <w:t xml:space="preserve"> do </w:t>
      </w:r>
      <w:r w:rsidR="00BF6D11">
        <w:rPr>
          <w:rFonts w:ascii="Arial" w:hAnsi="Arial" w:cs="Arial"/>
        </w:rPr>
        <w:t xml:space="preserve">Executivo, </w:t>
      </w:r>
      <w:r w:rsidR="000072EA">
        <w:rPr>
          <w:rFonts w:ascii="Arial" w:hAnsi="Arial" w:cs="Arial"/>
        </w:rPr>
        <w:t xml:space="preserve">era quem tinha o poder de fazer leis, dizer o que podia e também o que não </w:t>
      </w:r>
      <w:r w:rsidR="00BF6D11">
        <w:rPr>
          <w:rFonts w:ascii="Arial" w:hAnsi="Arial" w:cs="Arial"/>
        </w:rPr>
        <w:t xml:space="preserve">podia. </w:t>
      </w:r>
      <w:r w:rsidR="007C358A" w:rsidRPr="008655D4">
        <w:rPr>
          <w:rFonts w:ascii="Arial" w:hAnsi="Arial" w:cs="Arial"/>
          <w:b/>
        </w:rPr>
        <w:t>Em parte o vereador Denivaldo</w:t>
      </w:r>
      <w:r w:rsidR="007C358A">
        <w:rPr>
          <w:rFonts w:ascii="Arial" w:hAnsi="Arial" w:cs="Arial"/>
        </w:rPr>
        <w:t xml:space="preserve"> disse que via isso na pratica </w:t>
      </w:r>
      <w:r w:rsidR="008655D4">
        <w:rPr>
          <w:rFonts w:ascii="Arial" w:hAnsi="Arial" w:cs="Arial"/>
        </w:rPr>
        <w:t>pessoas de diversos lugares</w:t>
      </w:r>
      <w:r w:rsidR="00B622C2">
        <w:rPr>
          <w:rFonts w:ascii="Arial" w:hAnsi="Arial" w:cs="Arial"/>
        </w:rPr>
        <w:t xml:space="preserve"> sendo atendidas inclusive de </w:t>
      </w:r>
      <w:r w:rsidR="00DE0AF4">
        <w:rPr>
          <w:rFonts w:ascii="Arial" w:hAnsi="Arial" w:cs="Arial"/>
        </w:rPr>
        <w:t xml:space="preserve">Ariquemes, </w:t>
      </w:r>
      <w:r w:rsidR="00B622C2">
        <w:rPr>
          <w:rFonts w:ascii="Arial" w:hAnsi="Arial" w:cs="Arial"/>
        </w:rPr>
        <w:t xml:space="preserve">mas achava também que a pactuaçao não dependia tanto do </w:t>
      </w:r>
      <w:r w:rsidR="00D10F7D">
        <w:rPr>
          <w:rFonts w:ascii="Arial" w:hAnsi="Arial" w:cs="Arial"/>
        </w:rPr>
        <w:t xml:space="preserve">Executivo, era um caso Estadual do Conselho de </w:t>
      </w:r>
      <w:r w:rsidR="00FF44C7">
        <w:rPr>
          <w:rFonts w:ascii="Arial" w:hAnsi="Arial" w:cs="Arial"/>
        </w:rPr>
        <w:t xml:space="preserve">saúde, </w:t>
      </w:r>
      <w:r w:rsidR="002B0241">
        <w:rPr>
          <w:rFonts w:ascii="Arial" w:hAnsi="Arial" w:cs="Arial"/>
        </w:rPr>
        <w:t xml:space="preserve">o qual tinha certeza que Ariquemes estava sendo omisso no que cabia a </w:t>
      </w:r>
      <w:r w:rsidR="00FF44C7">
        <w:rPr>
          <w:rFonts w:ascii="Arial" w:hAnsi="Arial" w:cs="Arial"/>
        </w:rPr>
        <w:t xml:space="preserve">eles, </w:t>
      </w:r>
      <w:r w:rsidR="002B0241">
        <w:rPr>
          <w:rFonts w:ascii="Arial" w:hAnsi="Arial" w:cs="Arial"/>
        </w:rPr>
        <w:t xml:space="preserve">falou ainda que foi conselheiro de saúde e tinha certeza disso, sabia mais ou menos como </w:t>
      </w:r>
      <w:r w:rsidR="00FF44C7">
        <w:rPr>
          <w:rFonts w:ascii="Arial" w:hAnsi="Arial" w:cs="Arial"/>
        </w:rPr>
        <w:t xml:space="preserve">funcionava, </w:t>
      </w:r>
      <w:r w:rsidR="00C00B91">
        <w:rPr>
          <w:rFonts w:ascii="Arial" w:hAnsi="Arial" w:cs="Arial"/>
        </w:rPr>
        <w:t xml:space="preserve">o Município de Monte Negro do jeito que vinha se arrastando tinha feito até muito pela saúde </w:t>
      </w:r>
      <w:r w:rsidR="00551F9A">
        <w:rPr>
          <w:rFonts w:ascii="Arial" w:hAnsi="Arial" w:cs="Arial"/>
        </w:rPr>
        <w:t xml:space="preserve">a nível </w:t>
      </w:r>
      <w:r w:rsidR="00FF44C7">
        <w:rPr>
          <w:rFonts w:ascii="Arial" w:hAnsi="Arial" w:cs="Arial"/>
        </w:rPr>
        <w:t xml:space="preserve">regional, </w:t>
      </w:r>
      <w:r w:rsidR="00551F9A">
        <w:rPr>
          <w:rFonts w:ascii="Arial" w:hAnsi="Arial" w:cs="Arial"/>
        </w:rPr>
        <w:t xml:space="preserve">as cirurgias que eram feitas no Município a maioria eram de outros </w:t>
      </w:r>
      <w:r w:rsidR="00FF44C7">
        <w:rPr>
          <w:rFonts w:ascii="Arial" w:hAnsi="Arial" w:cs="Arial"/>
        </w:rPr>
        <w:t xml:space="preserve">Municípios, </w:t>
      </w:r>
      <w:r w:rsidR="006E1CF9">
        <w:rPr>
          <w:rFonts w:ascii="Arial" w:hAnsi="Arial" w:cs="Arial"/>
        </w:rPr>
        <w:t xml:space="preserve">falou que tinham feito muito </w:t>
      </w:r>
      <w:r w:rsidR="00FF44C7">
        <w:rPr>
          <w:rFonts w:ascii="Arial" w:hAnsi="Arial" w:cs="Arial"/>
        </w:rPr>
        <w:t xml:space="preserve">sim, </w:t>
      </w:r>
      <w:r w:rsidR="006E1CF9">
        <w:rPr>
          <w:rFonts w:ascii="Arial" w:hAnsi="Arial" w:cs="Arial"/>
        </w:rPr>
        <w:t xml:space="preserve">mas precisava conversar com o Conselho Regional para saber o que estava acontecendo se era tratada uma </w:t>
      </w:r>
      <w:r w:rsidR="00FF44C7">
        <w:rPr>
          <w:rFonts w:ascii="Arial" w:hAnsi="Arial" w:cs="Arial"/>
        </w:rPr>
        <w:t xml:space="preserve">coisa, </w:t>
      </w:r>
      <w:r w:rsidR="006E1CF9">
        <w:rPr>
          <w:rFonts w:ascii="Arial" w:hAnsi="Arial" w:cs="Arial"/>
        </w:rPr>
        <w:t xml:space="preserve">mas não estavam </w:t>
      </w:r>
      <w:r w:rsidR="00FF44C7">
        <w:rPr>
          <w:rFonts w:ascii="Arial" w:hAnsi="Arial" w:cs="Arial"/>
        </w:rPr>
        <w:t xml:space="preserve">cumprindo. </w:t>
      </w:r>
      <w:r w:rsidR="005007C4" w:rsidRPr="005007C4">
        <w:rPr>
          <w:rFonts w:ascii="Arial" w:hAnsi="Arial" w:cs="Arial"/>
          <w:b/>
        </w:rPr>
        <w:t>Em parte o vereador Ângelo</w:t>
      </w:r>
      <w:r w:rsidR="005007C4">
        <w:rPr>
          <w:rFonts w:ascii="Arial" w:hAnsi="Arial" w:cs="Arial"/>
        </w:rPr>
        <w:t xml:space="preserve"> falou </w:t>
      </w:r>
      <w:r w:rsidR="00D539EC">
        <w:rPr>
          <w:rFonts w:ascii="Arial" w:hAnsi="Arial" w:cs="Arial"/>
        </w:rPr>
        <w:t>que era mui</w:t>
      </w:r>
      <w:r w:rsidR="00352D13">
        <w:rPr>
          <w:rFonts w:ascii="Arial" w:hAnsi="Arial" w:cs="Arial"/>
        </w:rPr>
        <w:t xml:space="preserve">to importante sentar e </w:t>
      </w:r>
      <w:r w:rsidR="007442BD">
        <w:rPr>
          <w:rFonts w:ascii="Arial" w:hAnsi="Arial" w:cs="Arial"/>
        </w:rPr>
        <w:t xml:space="preserve">discutir, </w:t>
      </w:r>
      <w:r w:rsidR="00352D13">
        <w:rPr>
          <w:rFonts w:ascii="Arial" w:hAnsi="Arial" w:cs="Arial"/>
        </w:rPr>
        <w:t>o qual fic</w:t>
      </w:r>
      <w:r w:rsidR="00A73E47">
        <w:rPr>
          <w:rFonts w:ascii="Arial" w:hAnsi="Arial" w:cs="Arial"/>
        </w:rPr>
        <w:t>ou</w:t>
      </w:r>
      <w:r w:rsidR="00352D13">
        <w:rPr>
          <w:rFonts w:ascii="Arial" w:hAnsi="Arial" w:cs="Arial"/>
        </w:rPr>
        <w:t xml:space="preserve"> indignado quando </w:t>
      </w:r>
      <w:r w:rsidR="00A73E47">
        <w:rPr>
          <w:rFonts w:ascii="Arial" w:hAnsi="Arial" w:cs="Arial"/>
        </w:rPr>
        <w:t>foi</w:t>
      </w:r>
      <w:r w:rsidR="007442BD">
        <w:rPr>
          <w:rFonts w:ascii="Arial" w:hAnsi="Arial" w:cs="Arial"/>
        </w:rPr>
        <w:t xml:space="preserve"> questionada</w:t>
      </w:r>
      <w:r w:rsidR="00A73E47">
        <w:rPr>
          <w:rFonts w:ascii="Arial" w:hAnsi="Arial" w:cs="Arial"/>
        </w:rPr>
        <w:t xml:space="preserve"> a</w:t>
      </w:r>
      <w:r w:rsidR="00352D13">
        <w:rPr>
          <w:rFonts w:ascii="Arial" w:hAnsi="Arial" w:cs="Arial"/>
        </w:rPr>
        <w:t xml:space="preserve"> vereadora Rosa </w:t>
      </w:r>
      <w:r w:rsidR="003402BA">
        <w:rPr>
          <w:rFonts w:ascii="Arial" w:hAnsi="Arial" w:cs="Arial"/>
        </w:rPr>
        <w:t xml:space="preserve">de </w:t>
      </w:r>
      <w:r w:rsidR="007442BD">
        <w:rPr>
          <w:rFonts w:ascii="Arial" w:hAnsi="Arial" w:cs="Arial"/>
        </w:rPr>
        <w:t xml:space="preserve">Ariquemes, </w:t>
      </w:r>
      <w:r w:rsidR="00A73E47">
        <w:rPr>
          <w:rFonts w:ascii="Arial" w:hAnsi="Arial" w:cs="Arial"/>
        </w:rPr>
        <w:t xml:space="preserve">onde em um só dia foram feitas duas cirurgias marcada pela atual </w:t>
      </w:r>
      <w:r w:rsidR="007442BD">
        <w:rPr>
          <w:rFonts w:ascii="Arial" w:hAnsi="Arial" w:cs="Arial"/>
        </w:rPr>
        <w:t xml:space="preserve">vereadora, </w:t>
      </w:r>
      <w:r w:rsidR="00B942CC">
        <w:rPr>
          <w:rFonts w:ascii="Arial" w:hAnsi="Arial" w:cs="Arial"/>
        </w:rPr>
        <w:t xml:space="preserve">mas depois ainda questionou que não queriam </w:t>
      </w:r>
      <w:r w:rsidR="007442BD">
        <w:rPr>
          <w:rFonts w:ascii="Arial" w:hAnsi="Arial" w:cs="Arial"/>
        </w:rPr>
        <w:t xml:space="preserve">atender, </w:t>
      </w:r>
      <w:r w:rsidR="00FB2585">
        <w:rPr>
          <w:rFonts w:ascii="Arial" w:hAnsi="Arial" w:cs="Arial"/>
        </w:rPr>
        <w:t xml:space="preserve">deveriam sentar e discutir </w:t>
      </w:r>
      <w:r w:rsidR="003768D5">
        <w:rPr>
          <w:rFonts w:ascii="Arial" w:hAnsi="Arial" w:cs="Arial"/>
        </w:rPr>
        <w:t xml:space="preserve">as questões </w:t>
      </w:r>
      <w:r w:rsidR="00FB2585">
        <w:rPr>
          <w:rFonts w:ascii="Arial" w:hAnsi="Arial" w:cs="Arial"/>
        </w:rPr>
        <w:t xml:space="preserve">para não acontecer certas </w:t>
      </w:r>
      <w:r w:rsidR="007442BD">
        <w:rPr>
          <w:rFonts w:ascii="Arial" w:hAnsi="Arial" w:cs="Arial"/>
        </w:rPr>
        <w:t xml:space="preserve">situações. </w:t>
      </w:r>
      <w:r w:rsidR="007723DE" w:rsidRPr="007442BD">
        <w:rPr>
          <w:rFonts w:ascii="Arial" w:hAnsi="Arial" w:cs="Arial"/>
          <w:b/>
        </w:rPr>
        <w:t>Em parte o vereador José Antonio</w:t>
      </w:r>
      <w:r w:rsidR="007723DE">
        <w:rPr>
          <w:rFonts w:ascii="Arial" w:hAnsi="Arial" w:cs="Arial"/>
        </w:rPr>
        <w:t xml:space="preserve"> também falou </w:t>
      </w:r>
      <w:r w:rsidR="005B602F">
        <w:rPr>
          <w:rFonts w:ascii="Arial" w:hAnsi="Arial" w:cs="Arial"/>
        </w:rPr>
        <w:t xml:space="preserve">que </w:t>
      </w:r>
      <w:r w:rsidR="007442BD">
        <w:rPr>
          <w:rFonts w:ascii="Arial" w:hAnsi="Arial" w:cs="Arial"/>
        </w:rPr>
        <w:t>indo</w:t>
      </w:r>
      <w:r w:rsidR="005B602F">
        <w:rPr>
          <w:rFonts w:ascii="Arial" w:hAnsi="Arial" w:cs="Arial"/>
        </w:rPr>
        <w:t xml:space="preserve"> no hospital dias de quintas e sextas – feiras</w:t>
      </w:r>
      <w:r w:rsidR="00694585">
        <w:rPr>
          <w:rFonts w:ascii="Arial" w:hAnsi="Arial" w:cs="Arial"/>
        </w:rPr>
        <w:t xml:space="preserve"> vai observar que realmente a maioria dos pacientes do Doutor Paulo não eram </w:t>
      </w:r>
      <w:r w:rsidR="001733A1">
        <w:rPr>
          <w:rFonts w:ascii="Arial" w:hAnsi="Arial" w:cs="Arial"/>
        </w:rPr>
        <w:t xml:space="preserve">de Monte </w:t>
      </w:r>
      <w:proofErr w:type="gramStart"/>
      <w:r w:rsidR="001733A1">
        <w:rPr>
          <w:rFonts w:ascii="Arial" w:hAnsi="Arial" w:cs="Arial"/>
        </w:rPr>
        <w:t>Negro,</w:t>
      </w:r>
      <w:proofErr w:type="gramEnd"/>
      <w:r w:rsidR="001733A1">
        <w:rPr>
          <w:rFonts w:ascii="Arial" w:hAnsi="Arial" w:cs="Arial"/>
        </w:rPr>
        <w:t xml:space="preserve">inclusive tinha encontrado muitos de </w:t>
      </w:r>
      <w:r w:rsidR="001733A1">
        <w:rPr>
          <w:rFonts w:ascii="Arial" w:hAnsi="Arial" w:cs="Arial"/>
        </w:rPr>
        <w:lastRenderedPageBreak/>
        <w:t>Ariquemes</w:t>
      </w:r>
      <w:r w:rsidR="001D1784">
        <w:rPr>
          <w:rFonts w:ascii="Arial" w:hAnsi="Arial" w:cs="Arial"/>
        </w:rPr>
        <w:t xml:space="preserve">,no qual estranhou muito vereadores de Ariquemes dizer que foram negados </w:t>
      </w:r>
      <w:r w:rsidR="00A67423">
        <w:rPr>
          <w:rFonts w:ascii="Arial" w:hAnsi="Arial" w:cs="Arial"/>
        </w:rPr>
        <w:t>atendimentos,falou ainda que tinha se criado nos últimos tempos uma certa antipatia</w:t>
      </w:r>
      <w:r w:rsidR="008009A1">
        <w:rPr>
          <w:rFonts w:ascii="Arial" w:hAnsi="Arial" w:cs="Arial"/>
        </w:rPr>
        <w:t xml:space="preserve"> em relação Monte Negro e Ariquemes</w:t>
      </w:r>
      <w:r w:rsidR="00E625E3">
        <w:rPr>
          <w:rFonts w:ascii="Arial" w:hAnsi="Arial" w:cs="Arial"/>
        </w:rPr>
        <w:t>,questão política criaram esse desastre desde as agroindústria</w:t>
      </w:r>
      <w:r w:rsidR="00121B49">
        <w:rPr>
          <w:rFonts w:ascii="Arial" w:hAnsi="Arial" w:cs="Arial"/>
        </w:rPr>
        <w:t>s</w:t>
      </w:r>
      <w:r w:rsidR="004D0D87">
        <w:rPr>
          <w:rFonts w:ascii="Arial" w:hAnsi="Arial" w:cs="Arial"/>
        </w:rPr>
        <w:t xml:space="preserve">,coisas que não era bom para </w:t>
      </w:r>
      <w:r w:rsidR="00A95856">
        <w:rPr>
          <w:rFonts w:ascii="Arial" w:hAnsi="Arial" w:cs="Arial"/>
        </w:rPr>
        <w:t>a região,essa parceria tinha que ser uma coisa discutida</w:t>
      </w:r>
      <w:r w:rsidR="000436A2">
        <w:rPr>
          <w:rFonts w:ascii="Arial" w:hAnsi="Arial" w:cs="Arial"/>
        </w:rPr>
        <w:t>,</w:t>
      </w:r>
      <w:r w:rsidR="00A95856">
        <w:rPr>
          <w:rFonts w:ascii="Arial" w:hAnsi="Arial" w:cs="Arial"/>
        </w:rPr>
        <w:t xml:space="preserve"> </w:t>
      </w:r>
      <w:r w:rsidR="000436A2">
        <w:rPr>
          <w:rFonts w:ascii="Arial" w:hAnsi="Arial" w:cs="Arial"/>
        </w:rPr>
        <w:t>chegando há um bom censo</w:t>
      </w:r>
      <w:r w:rsidR="00496F9C">
        <w:rPr>
          <w:rFonts w:ascii="Arial" w:hAnsi="Arial" w:cs="Arial"/>
        </w:rPr>
        <w:t xml:space="preserve"> para que todos tenham sucesso</w:t>
      </w:r>
      <w:r w:rsidR="0076405B">
        <w:rPr>
          <w:rFonts w:ascii="Arial" w:hAnsi="Arial" w:cs="Arial"/>
        </w:rPr>
        <w:t xml:space="preserve"> nas atividades.</w:t>
      </w:r>
      <w:r w:rsidR="0076405B" w:rsidRPr="0076405B">
        <w:rPr>
          <w:rFonts w:ascii="Arial" w:hAnsi="Arial" w:cs="Arial"/>
          <w:b/>
        </w:rPr>
        <w:t xml:space="preserve">Em parte </w:t>
      </w:r>
      <w:r w:rsidR="00E811B2">
        <w:rPr>
          <w:rFonts w:ascii="Arial" w:hAnsi="Arial" w:cs="Arial"/>
          <w:b/>
        </w:rPr>
        <w:t xml:space="preserve">o vereador Marcão </w:t>
      </w:r>
      <w:r w:rsidR="00E811B2" w:rsidRPr="00E811B2">
        <w:rPr>
          <w:rFonts w:ascii="Arial" w:hAnsi="Arial" w:cs="Arial"/>
        </w:rPr>
        <w:t xml:space="preserve">falou </w:t>
      </w:r>
      <w:r w:rsidR="0076405B" w:rsidRPr="00E811B2">
        <w:rPr>
          <w:rFonts w:ascii="Arial" w:hAnsi="Arial" w:cs="Arial"/>
        </w:rPr>
        <w:t>a</w:t>
      </w:r>
      <w:r w:rsidR="00E811B2" w:rsidRPr="00E811B2">
        <w:rPr>
          <w:rFonts w:ascii="Arial" w:hAnsi="Arial" w:cs="Arial"/>
        </w:rPr>
        <w:t xml:space="preserve"> questão</w:t>
      </w:r>
      <w:r w:rsidR="00E811B2">
        <w:rPr>
          <w:rFonts w:ascii="Arial" w:hAnsi="Arial" w:cs="Arial"/>
          <w:b/>
        </w:rPr>
        <w:t xml:space="preserve"> </w:t>
      </w:r>
      <w:r w:rsidR="00E811B2" w:rsidRPr="00E811B2">
        <w:rPr>
          <w:rFonts w:ascii="Arial" w:hAnsi="Arial" w:cs="Arial"/>
        </w:rPr>
        <w:t>das agroindústrias</w:t>
      </w:r>
      <w:r w:rsidR="00E811B2">
        <w:rPr>
          <w:rFonts w:ascii="Arial" w:hAnsi="Arial" w:cs="Arial"/>
        </w:rPr>
        <w:t xml:space="preserve"> </w:t>
      </w:r>
      <w:r w:rsidR="006F50E0">
        <w:rPr>
          <w:rFonts w:ascii="Arial" w:hAnsi="Arial" w:cs="Arial"/>
        </w:rPr>
        <w:t xml:space="preserve"> Ariquemes não é uma regional,mas tratando de saúde </w:t>
      </w:r>
      <w:r w:rsidR="00876AB2">
        <w:rPr>
          <w:rFonts w:ascii="Arial" w:hAnsi="Arial" w:cs="Arial"/>
        </w:rPr>
        <w:t xml:space="preserve">é uma regional,por ser um regional tinha que atender não só Ariquemes como toda região do Vale do </w:t>
      </w:r>
      <w:proofErr w:type="spellStart"/>
      <w:r w:rsidR="00876AB2">
        <w:rPr>
          <w:rFonts w:ascii="Arial" w:hAnsi="Arial" w:cs="Arial"/>
        </w:rPr>
        <w:t>Jamari</w:t>
      </w:r>
      <w:proofErr w:type="spellEnd"/>
      <w:r w:rsidR="001A691D">
        <w:rPr>
          <w:rFonts w:ascii="Arial" w:hAnsi="Arial" w:cs="Arial"/>
        </w:rPr>
        <w:t>,mas alguém estava querendo tirar proveito político em cima disso</w:t>
      </w:r>
      <w:r w:rsidR="00FB3840">
        <w:rPr>
          <w:rFonts w:ascii="Arial" w:hAnsi="Arial" w:cs="Arial"/>
        </w:rPr>
        <w:t>,brincando com a saúde que é uma coisa seria</w:t>
      </w:r>
      <w:r w:rsidR="004C1331">
        <w:rPr>
          <w:rFonts w:ascii="Arial" w:hAnsi="Arial" w:cs="Arial"/>
        </w:rPr>
        <w:t>, podendo até perder vidas</w:t>
      </w:r>
      <w:r w:rsidR="00BE5C29">
        <w:rPr>
          <w:rFonts w:ascii="Arial" w:hAnsi="Arial" w:cs="Arial"/>
        </w:rPr>
        <w:t>,ou então o Prefeito de Ariquemes estava querendo fugir das responsabilidades</w:t>
      </w:r>
      <w:r w:rsidR="00FD2BEB">
        <w:rPr>
          <w:rFonts w:ascii="Arial" w:hAnsi="Arial" w:cs="Arial"/>
        </w:rPr>
        <w:t xml:space="preserve"> e ainda tendo o apoio da Câmara,até porque a maioria dos casos de cirurgia </w:t>
      </w:r>
      <w:r w:rsidR="009F5354">
        <w:rPr>
          <w:rFonts w:ascii="Arial" w:hAnsi="Arial" w:cs="Arial"/>
        </w:rPr>
        <w:t xml:space="preserve">com o Doutor Paulo </w:t>
      </w:r>
      <w:r w:rsidR="00A57C29">
        <w:rPr>
          <w:rFonts w:ascii="Arial" w:hAnsi="Arial" w:cs="Arial"/>
        </w:rPr>
        <w:t>o qual tinha um grande conhecimento na área da saúde</w:t>
      </w:r>
      <w:r w:rsidR="009C76E7">
        <w:rPr>
          <w:rFonts w:ascii="Arial" w:hAnsi="Arial" w:cs="Arial"/>
        </w:rPr>
        <w:t>,</w:t>
      </w:r>
      <w:r w:rsidR="00A57C29">
        <w:rPr>
          <w:rFonts w:ascii="Arial" w:hAnsi="Arial" w:cs="Arial"/>
        </w:rPr>
        <w:t xml:space="preserve"> </w:t>
      </w:r>
      <w:r w:rsidR="009C76E7">
        <w:rPr>
          <w:rFonts w:ascii="Arial" w:hAnsi="Arial" w:cs="Arial"/>
        </w:rPr>
        <w:t>e que as vezes atendia em outras regiões</w:t>
      </w:r>
      <w:r w:rsidR="000D462F">
        <w:rPr>
          <w:rFonts w:ascii="Arial" w:hAnsi="Arial" w:cs="Arial"/>
        </w:rPr>
        <w:t xml:space="preserve"> onde poderia acabar indicando a Unidade Mista </w:t>
      </w:r>
      <w:r w:rsidR="001052C4">
        <w:rPr>
          <w:rFonts w:ascii="Arial" w:hAnsi="Arial" w:cs="Arial"/>
        </w:rPr>
        <w:t>para atendimentos,sem contar pedidos de vereadores de outros Municípios</w:t>
      </w:r>
      <w:r w:rsidR="009E15E9">
        <w:rPr>
          <w:rFonts w:ascii="Arial" w:hAnsi="Arial" w:cs="Arial"/>
        </w:rPr>
        <w:t>,</w:t>
      </w:r>
      <w:r w:rsidR="00414BFF">
        <w:rPr>
          <w:rFonts w:ascii="Arial" w:hAnsi="Arial" w:cs="Arial"/>
        </w:rPr>
        <w:t xml:space="preserve"> como já tinha presenciado de Campo Novo,</w:t>
      </w:r>
      <w:r w:rsidR="009E15E9">
        <w:rPr>
          <w:rFonts w:ascii="Arial" w:hAnsi="Arial" w:cs="Arial"/>
        </w:rPr>
        <w:t>Ariquemes,</w:t>
      </w:r>
      <w:r w:rsidR="00414BFF">
        <w:rPr>
          <w:rFonts w:ascii="Arial" w:hAnsi="Arial" w:cs="Arial"/>
        </w:rPr>
        <w:t>Rio Crespo</w:t>
      </w:r>
      <w:r w:rsidR="009E15E9">
        <w:rPr>
          <w:rFonts w:ascii="Arial" w:hAnsi="Arial" w:cs="Arial"/>
        </w:rPr>
        <w:t>,em uma certa ocasião doutor Paulo tinha operado nove pacientes sendo que cinco era de Rio Crespo,o qual disse tinham que procurar o Conselho do Estado,Ministério Publico</w:t>
      </w:r>
      <w:r w:rsidR="00783EC0">
        <w:rPr>
          <w:rFonts w:ascii="Arial" w:hAnsi="Arial" w:cs="Arial"/>
        </w:rPr>
        <w:t>.o qual colocou a disposição do Presidente para buscar o melhor</w:t>
      </w:r>
      <w:r w:rsidR="00DF44F9">
        <w:rPr>
          <w:rFonts w:ascii="Arial" w:hAnsi="Arial" w:cs="Arial"/>
        </w:rPr>
        <w:t xml:space="preserve"> para a população </w:t>
      </w:r>
      <w:r w:rsidR="00783EC0">
        <w:rPr>
          <w:rFonts w:ascii="Arial" w:hAnsi="Arial" w:cs="Arial"/>
        </w:rPr>
        <w:t xml:space="preserve">.Em parte a </w:t>
      </w:r>
      <w:r w:rsidR="001052C4">
        <w:rPr>
          <w:rFonts w:ascii="Arial" w:hAnsi="Arial" w:cs="Arial"/>
        </w:rPr>
        <w:t xml:space="preserve"> </w:t>
      </w:r>
      <w:r w:rsidR="0076405B" w:rsidRPr="0076405B">
        <w:rPr>
          <w:rFonts w:ascii="Arial" w:hAnsi="Arial" w:cs="Arial"/>
          <w:b/>
        </w:rPr>
        <w:t>vereadora Márcia Fagundes</w:t>
      </w:r>
      <w:r w:rsidR="0076405B">
        <w:rPr>
          <w:rFonts w:ascii="Arial" w:hAnsi="Arial" w:cs="Arial"/>
        </w:rPr>
        <w:t xml:space="preserve"> disse</w:t>
      </w:r>
      <w:r w:rsidR="0026138E">
        <w:rPr>
          <w:rFonts w:ascii="Arial" w:hAnsi="Arial" w:cs="Arial"/>
        </w:rPr>
        <w:t xml:space="preserve"> concordava com o vereador Marcão tinha que vir de cima para baixo</w:t>
      </w:r>
      <w:r w:rsidR="00184829">
        <w:rPr>
          <w:rFonts w:ascii="Arial" w:hAnsi="Arial" w:cs="Arial"/>
        </w:rPr>
        <w:t xml:space="preserve"> com essa decisão</w:t>
      </w:r>
      <w:r w:rsidR="00A00113">
        <w:rPr>
          <w:rFonts w:ascii="Arial" w:hAnsi="Arial" w:cs="Arial"/>
        </w:rPr>
        <w:t xml:space="preserve">,em relação aos atendimentos do Doutor Paulo até tinha passado por uma situação difícil </w:t>
      </w:r>
      <w:r w:rsidR="00566A7E">
        <w:rPr>
          <w:rFonts w:ascii="Arial" w:hAnsi="Arial" w:cs="Arial"/>
        </w:rPr>
        <w:t>com uma cunhada</w:t>
      </w:r>
      <w:r w:rsidR="0076521A">
        <w:rPr>
          <w:rFonts w:ascii="Arial" w:hAnsi="Arial" w:cs="Arial"/>
        </w:rPr>
        <w:t xml:space="preserve"> que </w:t>
      </w:r>
      <w:r w:rsidR="00566A7E">
        <w:rPr>
          <w:rFonts w:ascii="Arial" w:hAnsi="Arial" w:cs="Arial"/>
        </w:rPr>
        <w:t xml:space="preserve"> estava com um problema serio </w:t>
      </w:r>
      <w:r w:rsidR="0076521A">
        <w:rPr>
          <w:rFonts w:ascii="Arial" w:hAnsi="Arial" w:cs="Arial"/>
        </w:rPr>
        <w:t xml:space="preserve">de pedra </w:t>
      </w:r>
      <w:r w:rsidR="00566A7E">
        <w:rPr>
          <w:rFonts w:ascii="Arial" w:hAnsi="Arial" w:cs="Arial"/>
        </w:rPr>
        <w:t>na vesícula</w:t>
      </w:r>
      <w:r w:rsidR="0076521A">
        <w:rPr>
          <w:rFonts w:ascii="Arial" w:hAnsi="Arial" w:cs="Arial"/>
        </w:rPr>
        <w:t xml:space="preserve">,a qual pediu </w:t>
      </w:r>
      <w:proofErr w:type="gramStart"/>
      <w:r w:rsidR="0076521A">
        <w:rPr>
          <w:rFonts w:ascii="Arial" w:hAnsi="Arial" w:cs="Arial"/>
        </w:rPr>
        <w:t>que</w:t>
      </w:r>
      <w:proofErr w:type="gramEnd"/>
      <w:r w:rsidR="0076521A">
        <w:rPr>
          <w:rFonts w:ascii="Arial" w:hAnsi="Arial" w:cs="Arial"/>
        </w:rPr>
        <w:t xml:space="preserve"> viesse passar com o Doutor Paulo</w:t>
      </w:r>
      <w:r w:rsidR="00722893">
        <w:rPr>
          <w:rFonts w:ascii="Arial" w:hAnsi="Arial" w:cs="Arial"/>
        </w:rPr>
        <w:t>,conseguiu encaixar,mas a cirurgia deixou bem claro só para o ano que vem</w:t>
      </w:r>
      <w:r w:rsidR="00D335C9">
        <w:rPr>
          <w:rFonts w:ascii="Arial" w:hAnsi="Arial" w:cs="Arial"/>
        </w:rPr>
        <w:t>,sendo que a mesma conhecia casos do doutor que ele mesmo fazia agendamentos para as cirurgias dele</w:t>
      </w:r>
      <w:r w:rsidR="00605D69">
        <w:rPr>
          <w:rFonts w:ascii="Arial" w:hAnsi="Arial" w:cs="Arial"/>
        </w:rPr>
        <w:t>,a qual achava muito errado, tinha que ter alguém responsável por essa agenda</w:t>
      </w:r>
      <w:r w:rsidR="00DD260C">
        <w:rPr>
          <w:rFonts w:ascii="Arial" w:hAnsi="Arial" w:cs="Arial"/>
        </w:rPr>
        <w:t xml:space="preserve">,onde ele mesmo trazia pessoas de fora como o caso de uma senhora que trouxe de Ariquemes </w:t>
      </w:r>
      <w:r w:rsidR="00873CF5">
        <w:rPr>
          <w:rFonts w:ascii="Arial" w:hAnsi="Arial" w:cs="Arial"/>
        </w:rPr>
        <w:t>para ser atendida sendo operada dentro de uma semana</w:t>
      </w:r>
      <w:r w:rsidR="000A711D">
        <w:rPr>
          <w:rFonts w:ascii="Arial" w:hAnsi="Arial" w:cs="Arial"/>
        </w:rPr>
        <w:t xml:space="preserve">,as vezes atendendo pedido de vereador de Ariquemes deixando de atender </w:t>
      </w:r>
      <w:r w:rsidR="000028F7">
        <w:rPr>
          <w:rFonts w:ascii="Arial" w:hAnsi="Arial" w:cs="Arial"/>
        </w:rPr>
        <w:t xml:space="preserve">vereadores do </w:t>
      </w:r>
      <w:r w:rsidR="001C2C56">
        <w:rPr>
          <w:rFonts w:ascii="Arial" w:hAnsi="Arial" w:cs="Arial"/>
        </w:rPr>
        <w:t xml:space="preserve">próprio </w:t>
      </w:r>
      <w:r w:rsidR="000028F7">
        <w:rPr>
          <w:rFonts w:ascii="Arial" w:hAnsi="Arial" w:cs="Arial"/>
        </w:rPr>
        <w:t>Município</w:t>
      </w:r>
      <w:r w:rsidR="004914DD">
        <w:rPr>
          <w:rFonts w:ascii="Arial" w:hAnsi="Arial" w:cs="Arial"/>
        </w:rPr>
        <w:t>.Disse ainda que respeitava muito,era um grande profissional</w:t>
      </w:r>
      <w:r w:rsidR="00384862">
        <w:rPr>
          <w:rFonts w:ascii="Arial" w:hAnsi="Arial" w:cs="Arial"/>
        </w:rPr>
        <w:t>,mas tinha deixada muito chateada que não era a primeira vez,até parece que tem alergia contra vereadores, há não ser a vereadora Teresa</w:t>
      </w:r>
      <w:r w:rsidR="00C102FA">
        <w:rPr>
          <w:rFonts w:ascii="Arial" w:hAnsi="Arial" w:cs="Arial"/>
        </w:rPr>
        <w:t xml:space="preserve"> que trabalhavam em ambiente profissional para ter uma certa consideração por ela,a qual até pediu a vereadora Teresa que levasse o recado a ele que ficou muito </w:t>
      </w:r>
      <w:r w:rsidR="00DC3E28">
        <w:rPr>
          <w:rFonts w:ascii="Arial" w:hAnsi="Arial" w:cs="Arial"/>
        </w:rPr>
        <w:t xml:space="preserve">decepcionada,até porque tinha conhecimentos de situações </w:t>
      </w:r>
      <w:r w:rsidR="00B84706">
        <w:rPr>
          <w:rFonts w:ascii="Arial" w:hAnsi="Arial" w:cs="Arial"/>
        </w:rPr>
        <w:t>que trazia de fora,indicações de pessoas que não tinha nada a ver</w:t>
      </w:r>
      <w:r w:rsidR="00DF44F9">
        <w:rPr>
          <w:rFonts w:ascii="Arial" w:hAnsi="Arial" w:cs="Arial"/>
        </w:rPr>
        <w:t>,</w:t>
      </w:r>
      <w:r w:rsidR="00B84706">
        <w:rPr>
          <w:rFonts w:ascii="Arial" w:hAnsi="Arial" w:cs="Arial"/>
        </w:rPr>
        <w:t xml:space="preserve"> ele encaixava </w:t>
      </w:r>
      <w:r w:rsidR="00F20826">
        <w:rPr>
          <w:rFonts w:ascii="Arial" w:hAnsi="Arial" w:cs="Arial"/>
        </w:rPr>
        <w:t>colocando os casos mais graves</w:t>
      </w:r>
      <w:r w:rsidR="00505029">
        <w:rPr>
          <w:rFonts w:ascii="Arial" w:hAnsi="Arial" w:cs="Arial"/>
        </w:rPr>
        <w:t>,sendo que sua cunhada foi cirurgiada logo que voltou para Guajara Mirim</w:t>
      </w:r>
      <w:r w:rsidR="003121CE">
        <w:rPr>
          <w:rFonts w:ascii="Arial" w:hAnsi="Arial" w:cs="Arial"/>
        </w:rPr>
        <w:t xml:space="preserve"> correndo risco de vida</w:t>
      </w:r>
      <w:r w:rsidR="005F616F">
        <w:rPr>
          <w:rFonts w:ascii="Arial" w:hAnsi="Arial" w:cs="Arial"/>
        </w:rPr>
        <w:t>,deveria</w:t>
      </w:r>
      <w:r w:rsidR="00497D70">
        <w:rPr>
          <w:rFonts w:ascii="Arial" w:hAnsi="Arial" w:cs="Arial"/>
        </w:rPr>
        <w:t xml:space="preserve"> ter sido operada imediatamente,mas o doutor Paulo tinha se recusado dizendo que a cirurgia era para o ano que vem</w:t>
      </w:r>
      <w:r w:rsidR="0089104E">
        <w:rPr>
          <w:rFonts w:ascii="Arial" w:hAnsi="Arial" w:cs="Arial"/>
        </w:rPr>
        <w:t>,a qual disse ter ficado chateada atender tantos casos de fora,mas quando um vereador do Município pede é negado</w:t>
      </w:r>
      <w:r w:rsidR="00630111">
        <w:rPr>
          <w:rFonts w:ascii="Arial" w:hAnsi="Arial" w:cs="Arial"/>
        </w:rPr>
        <w:t>.</w:t>
      </w:r>
      <w:r w:rsidR="008E3E65" w:rsidRPr="008E3E65">
        <w:rPr>
          <w:rFonts w:ascii="Arial" w:hAnsi="Arial" w:cs="Arial"/>
          <w:b/>
        </w:rPr>
        <w:t>Retomando o discurso o vereador Marcio</w:t>
      </w:r>
      <w:r w:rsidR="008E3E65">
        <w:rPr>
          <w:rFonts w:ascii="Arial" w:hAnsi="Arial" w:cs="Arial"/>
        </w:rPr>
        <w:t xml:space="preserve"> disse </w:t>
      </w:r>
      <w:r w:rsidR="00A34039">
        <w:rPr>
          <w:rFonts w:ascii="Arial" w:hAnsi="Arial" w:cs="Arial"/>
        </w:rPr>
        <w:t>que era favorável ao sistema de regulação,e  que fosse por ordem de agendamento</w:t>
      </w:r>
      <w:r w:rsidR="00CC7AFE">
        <w:rPr>
          <w:rFonts w:ascii="Arial" w:hAnsi="Arial" w:cs="Arial"/>
        </w:rPr>
        <w:t>s</w:t>
      </w:r>
      <w:r w:rsidR="00616159">
        <w:rPr>
          <w:rFonts w:ascii="Arial" w:hAnsi="Arial" w:cs="Arial"/>
        </w:rPr>
        <w:t xml:space="preserve">.Falou ainda quando disseram tirar proveito </w:t>
      </w:r>
      <w:r w:rsidR="005153C2">
        <w:rPr>
          <w:rFonts w:ascii="Arial" w:hAnsi="Arial" w:cs="Arial"/>
        </w:rPr>
        <w:t xml:space="preserve">pediu que deixasse registrado quando defenderam o PCCS </w:t>
      </w:r>
      <w:r w:rsidR="00613875">
        <w:rPr>
          <w:rFonts w:ascii="Arial" w:hAnsi="Arial" w:cs="Arial"/>
        </w:rPr>
        <w:t>dos servidores da saúde,no qual queriam o mínimo de respeito da parte do Executivo com os servidores</w:t>
      </w:r>
      <w:r w:rsidR="00041606">
        <w:rPr>
          <w:rFonts w:ascii="Arial" w:hAnsi="Arial" w:cs="Arial"/>
        </w:rPr>
        <w:t>,como já foi dito em ocasiões por secretários do Município que os vereadores estavam querendo fazer campanha</w:t>
      </w:r>
      <w:r w:rsidR="003F7802">
        <w:rPr>
          <w:rFonts w:ascii="Arial" w:hAnsi="Arial" w:cs="Arial"/>
        </w:rPr>
        <w:t>,infelizmente eram avaliados de forma errada</w:t>
      </w:r>
      <w:r w:rsidR="00AA29E0">
        <w:rPr>
          <w:rFonts w:ascii="Arial" w:hAnsi="Arial" w:cs="Arial"/>
        </w:rPr>
        <w:t xml:space="preserve"> por secretários,no qual a função dos legisladores eram defender os interesses do Município,mas diante da situação dos servidores da </w:t>
      </w:r>
      <w:proofErr w:type="gramStart"/>
      <w:r w:rsidR="00AA29E0">
        <w:rPr>
          <w:rFonts w:ascii="Arial" w:hAnsi="Arial" w:cs="Arial"/>
        </w:rPr>
        <w:t>educação</w:t>
      </w:r>
      <w:proofErr w:type="gramEnd"/>
      <w:r w:rsidR="00AA29E0">
        <w:rPr>
          <w:rFonts w:ascii="Arial" w:hAnsi="Arial" w:cs="Arial"/>
        </w:rPr>
        <w:t xml:space="preserve"> </w:t>
      </w:r>
      <w:r w:rsidR="001679CD">
        <w:rPr>
          <w:rFonts w:ascii="Arial" w:hAnsi="Arial" w:cs="Arial"/>
        </w:rPr>
        <w:t>para conseguir um aumento salarial diante da defasagem</w:t>
      </w:r>
      <w:r w:rsidR="00931364">
        <w:rPr>
          <w:rFonts w:ascii="Arial" w:hAnsi="Arial" w:cs="Arial"/>
        </w:rPr>
        <w:t xml:space="preserve"> que tinham acompanhado </w:t>
      </w:r>
      <w:r w:rsidR="00C43519">
        <w:rPr>
          <w:rFonts w:ascii="Arial" w:hAnsi="Arial" w:cs="Arial"/>
        </w:rPr>
        <w:t xml:space="preserve">precisavam fazer leis,onde conversaram e o Executivo deu oito por cento </w:t>
      </w:r>
      <w:r w:rsidR="00906C87">
        <w:rPr>
          <w:rFonts w:ascii="Arial" w:hAnsi="Arial" w:cs="Arial"/>
        </w:rPr>
        <w:t>de aumento para os servidores da educação</w:t>
      </w:r>
      <w:r w:rsidR="00394264">
        <w:rPr>
          <w:rFonts w:ascii="Arial" w:hAnsi="Arial" w:cs="Arial"/>
        </w:rPr>
        <w:t>,mas a questão dos servidores da saúde também não era diferente</w:t>
      </w:r>
      <w:r w:rsidR="00CC7AFE">
        <w:rPr>
          <w:rFonts w:ascii="Arial" w:hAnsi="Arial" w:cs="Arial"/>
        </w:rPr>
        <w:t>,</w:t>
      </w:r>
      <w:r w:rsidR="00394264">
        <w:rPr>
          <w:rFonts w:ascii="Arial" w:hAnsi="Arial" w:cs="Arial"/>
        </w:rPr>
        <w:t xml:space="preserve"> </w:t>
      </w:r>
      <w:r w:rsidR="00CE5C32">
        <w:rPr>
          <w:rFonts w:ascii="Arial" w:hAnsi="Arial" w:cs="Arial"/>
        </w:rPr>
        <w:t xml:space="preserve">tinha uma defasagem e também infração em cima do salário,mas quando usava a tribuna para defender os servidores </w:t>
      </w:r>
      <w:r w:rsidR="00DB2664">
        <w:rPr>
          <w:rFonts w:ascii="Arial" w:hAnsi="Arial" w:cs="Arial"/>
        </w:rPr>
        <w:t xml:space="preserve">diziam que simplesmente estavam </w:t>
      </w:r>
      <w:r w:rsidR="00DB2664">
        <w:rPr>
          <w:rFonts w:ascii="Arial" w:hAnsi="Arial" w:cs="Arial"/>
        </w:rPr>
        <w:lastRenderedPageBreak/>
        <w:t>fazendo campanha</w:t>
      </w:r>
      <w:r w:rsidR="00BF457C">
        <w:rPr>
          <w:rFonts w:ascii="Arial" w:hAnsi="Arial" w:cs="Arial"/>
        </w:rPr>
        <w:t xml:space="preserve"> o que não era possível,mas se não era possível que fosse de forma transparente que reunissem com os servidores e mostrassem a realidade do Município</w:t>
      </w:r>
      <w:r w:rsidR="00AF2E00">
        <w:rPr>
          <w:rFonts w:ascii="Arial" w:hAnsi="Arial" w:cs="Arial"/>
        </w:rPr>
        <w:t xml:space="preserve">,não era fugindo dos problemas que ia resolve – </w:t>
      </w:r>
      <w:r w:rsidR="00CC7AFE">
        <w:rPr>
          <w:rFonts w:ascii="Arial" w:hAnsi="Arial" w:cs="Arial"/>
        </w:rPr>
        <w:t>lós</w:t>
      </w:r>
      <w:r w:rsidR="00185899">
        <w:rPr>
          <w:rFonts w:ascii="Arial" w:hAnsi="Arial" w:cs="Arial"/>
        </w:rPr>
        <w:t xml:space="preserve">,acreditava que </w:t>
      </w:r>
      <w:r w:rsidR="008D2689">
        <w:rPr>
          <w:rFonts w:ascii="Arial" w:hAnsi="Arial" w:cs="Arial"/>
        </w:rPr>
        <w:t>encarando</w:t>
      </w:r>
      <w:r w:rsidR="00185899">
        <w:rPr>
          <w:rFonts w:ascii="Arial" w:hAnsi="Arial" w:cs="Arial"/>
        </w:rPr>
        <w:t xml:space="preserve"> de frente</w:t>
      </w:r>
      <w:r w:rsidR="00684113">
        <w:rPr>
          <w:rFonts w:ascii="Arial" w:hAnsi="Arial" w:cs="Arial"/>
        </w:rPr>
        <w:t xml:space="preserve">,desde de Junho que o PCCS </w:t>
      </w:r>
      <w:r w:rsidR="002F13FD">
        <w:rPr>
          <w:rFonts w:ascii="Arial" w:hAnsi="Arial" w:cs="Arial"/>
        </w:rPr>
        <w:t xml:space="preserve">da saúde </w:t>
      </w:r>
      <w:r w:rsidR="00684113">
        <w:rPr>
          <w:rFonts w:ascii="Arial" w:hAnsi="Arial" w:cs="Arial"/>
        </w:rPr>
        <w:t xml:space="preserve">veio para casa de lei </w:t>
      </w:r>
      <w:r w:rsidR="00C00A0B">
        <w:rPr>
          <w:rFonts w:ascii="Arial" w:hAnsi="Arial" w:cs="Arial"/>
        </w:rPr>
        <w:t>para ser avalia</w:t>
      </w:r>
      <w:r w:rsidR="002F13FD">
        <w:rPr>
          <w:rFonts w:ascii="Arial" w:hAnsi="Arial" w:cs="Arial"/>
        </w:rPr>
        <w:t>do</w:t>
      </w:r>
      <w:r w:rsidR="0090292F">
        <w:rPr>
          <w:rFonts w:ascii="Arial" w:hAnsi="Arial" w:cs="Arial"/>
        </w:rPr>
        <w:t>,ma</w:t>
      </w:r>
      <w:r w:rsidR="007F1C92">
        <w:rPr>
          <w:rFonts w:ascii="Arial" w:hAnsi="Arial" w:cs="Arial"/>
        </w:rPr>
        <w:t>s cinco meses</w:t>
      </w:r>
      <w:r w:rsidR="00CC7AFE">
        <w:rPr>
          <w:rFonts w:ascii="Arial" w:hAnsi="Arial" w:cs="Arial"/>
        </w:rPr>
        <w:t xml:space="preserve"> já </w:t>
      </w:r>
      <w:r w:rsidR="007F1C92">
        <w:rPr>
          <w:rFonts w:ascii="Arial" w:hAnsi="Arial" w:cs="Arial"/>
        </w:rPr>
        <w:t xml:space="preserve"> tinham se passado.</w:t>
      </w:r>
      <w:r w:rsidR="007F1C92" w:rsidRPr="00B744F9">
        <w:rPr>
          <w:rFonts w:ascii="Arial" w:hAnsi="Arial" w:cs="Arial"/>
          <w:b/>
        </w:rPr>
        <w:t>Em parte o vereador Denivaldo</w:t>
      </w:r>
      <w:r w:rsidR="007F1C92">
        <w:rPr>
          <w:rFonts w:ascii="Arial" w:hAnsi="Arial" w:cs="Arial"/>
        </w:rPr>
        <w:t xml:space="preserve"> disse </w:t>
      </w:r>
      <w:r w:rsidR="00B744F9">
        <w:rPr>
          <w:rFonts w:ascii="Arial" w:hAnsi="Arial" w:cs="Arial"/>
        </w:rPr>
        <w:t>que a Secretaria de Obra estava com algumas perdas</w:t>
      </w:r>
      <w:r w:rsidR="00106284">
        <w:rPr>
          <w:rFonts w:ascii="Arial" w:hAnsi="Arial" w:cs="Arial"/>
        </w:rPr>
        <w:t>,servidores reclamando de salários</w:t>
      </w:r>
      <w:r w:rsidR="00156AAB">
        <w:rPr>
          <w:rFonts w:ascii="Arial" w:hAnsi="Arial" w:cs="Arial"/>
        </w:rPr>
        <w:t>, gratificação</w:t>
      </w:r>
      <w:r w:rsidR="00106284">
        <w:rPr>
          <w:rFonts w:ascii="Arial" w:hAnsi="Arial" w:cs="Arial"/>
        </w:rPr>
        <w:t xml:space="preserve"> e horas extras cortadas,mais ou menos uma perda de vinte por cento do salário</w:t>
      </w:r>
      <w:r w:rsidR="00AC13E9">
        <w:rPr>
          <w:rFonts w:ascii="Arial" w:hAnsi="Arial" w:cs="Arial"/>
        </w:rPr>
        <w:t xml:space="preserve">,questão de adequar e não </w:t>
      </w:r>
      <w:r w:rsidR="00156AAB">
        <w:rPr>
          <w:rFonts w:ascii="Arial" w:hAnsi="Arial" w:cs="Arial"/>
        </w:rPr>
        <w:t>aumento na folha,frisou também alegação do Prefeito que tinha que cortar as horas extras</w:t>
      </w:r>
      <w:r w:rsidR="00472EEF">
        <w:rPr>
          <w:rFonts w:ascii="Arial" w:hAnsi="Arial" w:cs="Arial"/>
        </w:rPr>
        <w:t>,se não sabiam vai ter mais esse problema.</w:t>
      </w:r>
      <w:r w:rsidR="003E4E1A" w:rsidRPr="003E4E1A">
        <w:rPr>
          <w:rFonts w:ascii="Arial" w:hAnsi="Arial" w:cs="Arial"/>
          <w:b/>
        </w:rPr>
        <w:t>Retomando o discurso o vereador Marcio</w:t>
      </w:r>
      <w:r w:rsidR="003E4E1A">
        <w:rPr>
          <w:rFonts w:ascii="Arial" w:hAnsi="Arial" w:cs="Arial"/>
        </w:rPr>
        <w:t xml:space="preserve"> falou a questão do PCCS da saúde</w:t>
      </w:r>
      <w:r w:rsidR="00984B36">
        <w:rPr>
          <w:rFonts w:ascii="Arial" w:hAnsi="Arial" w:cs="Arial"/>
        </w:rPr>
        <w:t xml:space="preserve"> esteve no Recursos Humano onde o Prefeito resolveu fazer uma contra proposta em cima de uma proposta que a comissão dos servidores encaminhou para a Prefe</w:t>
      </w:r>
      <w:r w:rsidR="00CF35EE">
        <w:rPr>
          <w:rFonts w:ascii="Arial" w:hAnsi="Arial" w:cs="Arial"/>
        </w:rPr>
        <w:t>itura,esperavam que esse desfeche terminassem o mais rápido possível</w:t>
      </w:r>
      <w:r w:rsidR="00D329D0">
        <w:rPr>
          <w:rFonts w:ascii="Arial" w:hAnsi="Arial" w:cs="Arial"/>
        </w:rPr>
        <w:t xml:space="preserve">.Falou ainda a questão de redução de gratificação </w:t>
      </w:r>
      <w:r w:rsidR="00DD4A23">
        <w:rPr>
          <w:rFonts w:ascii="Arial" w:hAnsi="Arial" w:cs="Arial"/>
        </w:rPr>
        <w:t xml:space="preserve">a lei de responsabilidade fiscal dizia que o Gestor não podia gastar mais de cinquenta e quatro por cento </w:t>
      </w:r>
      <w:r w:rsidR="00A351DA">
        <w:rPr>
          <w:rFonts w:ascii="Arial" w:hAnsi="Arial" w:cs="Arial"/>
        </w:rPr>
        <w:t xml:space="preserve">com folha,para fazer esses ajustes que devia ser feito nos </w:t>
      </w:r>
      <w:r w:rsidR="002437D6">
        <w:rPr>
          <w:rFonts w:ascii="Arial" w:hAnsi="Arial" w:cs="Arial"/>
        </w:rPr>
        <w:t>primeiros quadrimestres e não nos últimos</w:t>
      </w:r>
      <w:r w:rsidR="0009480C">
        <w:rPr>
          <w:rFonts w:ascii="Arial" w:hAnsi="Arial" w:cs="Arial"/>
        </w:rPr>
        <w:t xml:space="preserve">,para fazer os ajustes a lei permitia a exoneração dos nomeados,tirassem gratificação </w:t>
      </w:r>
      <w:r w:rsidR="0057244B">
        <w:rPr>
          <w:rFonts w:ascii="Arial" w:hAnsi="Arial" w:cs="Arial"/>
        </w:rPr>
        <w:t xml:space="preserve">e se por ventura não conseguir </w:t>
      </w:r>
      <w:r w:rsidR="0046340F">
        <w:rPr>
          <w:rFonts w:ascii="Arial" w:hAnsi="Arial" w:cs="Arial"/>
        </w:rPr>
        <w:t xml:space="preserve">estar dentro de lei de responsabilidade fiscal os cinquenta e quatro por cento </w:t>
      </w:r>
      <w:r w:rsidR="00B1612B">
        <w:rPr>
          <w:rFonts w:ascii="Arial" w:hAnsi="Arial" w:cs="Arial"/>
        </w:rPr>
        <w:t>reduzir os cargos políticos no caso dos secretariados</w:t>
      </w:r>
      <w:r w:rsidR="0084270F">
        <w:rPr>
          <w:rFonts w:ascii="Arial" w:hAnsi="Arial" w:cs="Arial"/>
        </w:rPr>
        <w:t xml:space="preserve">,reduzindo os salários para depois mexer no salário dos </w:t>
      </w:r>
      <w:proofErr w:type="gramStart"/>
      <w:r w:rsidR="0084270F">
        <w:rPr>
          <w:rFonts w:ascii="Arial" w:hAnsi="Arial" w:cs="Arial"/>
        </w:rPr>
        <w:t>servidores</w:t>
      </w:r>
      <w:proofErr w:type="gramEnd"/>
      <w:r w:rsidR="0084270F">
        <w:rPr>
          <w:rFonts w:ascii="Arial" w:hAnsi="Arial" w:cs="Arial"/>
        </w:rPr>
        <w:t xml:space="preserve"> </w:t>
      </w:r>
      <w:r w:rsidR="00BA02CF">
        <w:rPr>
          <w:rFonts w:ascii="Arial" w:hAnsi="Arial" w:cs="Arial"/>
        </w:rPr>
        <w:t>em ultimo caso</w:t>
      </w:r>
      <w:r w:rsidR="00313D5C">
        <w:rPr>
          <w:rFonts w:ascii="Arial" w:hAnsi="Arial" w:cs="Arial"/>
        </w:rPr>
        <w:t xml:space="preserve">,o qual disse que a casa tinha avisado </w:t>
      </w:r>
      <w:r w:rsidR="00D81E84">
        <w:rPr>
          <w:rFonts w:ascii="Arial" w:hAnsi="Arial" w:cs="Arial"/>
        </w:rPr>
        <w:t xml:space="preserve">o Prefeito a cinco meses atrás </w:t>
      </w:r>
      <w:r w:rsidR="00542868">
        <w:rPr>
          <w:rFonts w:ascii="Arial" w:hAnsi="Arial" w:cs="Arial"/>
        </w:rPr>
        <w:t xml:space="preserve"> que tomasse cuidado se não conseguia fechar a folha</w:t>
      </w:r>
      <w:r w:rsidR="00655002">
        <w:rPr>
          <w:rFonts w:ascii="Arial" w:hAnsi="Arial" w:cs="Arial"/>
        </w:rPr>
        <w:t xml:space="preserve">,quando foi informado </w:t>
      </w:r>
      <w:r w:rsidR="00C71AA4">
        <w:rPr>
          <w:rFonts w:ascii="Arial" w:hAnsi="Arial" w:cs="Arial"/>
        </w:rPr>
        <w:t>já tinha ultrapassado o limite prudencial de 51,3%</w:t>
      </w:r>
      <w:r w:rsidR="006F5CB0">
        <w:rPr>
          <w:rFonts w:ascii="Arial" w:hAnsi="Arial" w:cs="Arial"/>
        </w:rPr>
        <w:t>,estando em 52,6%,mas o jurídico falou que não era para se preocupar tinha feito as somatórias e ainda não tinha chegado ao limite</w:t>
      </w:r>
      <w:r w:rsidR="00D2137D">
        <w:rPr>
          <w:rFonts w:ascii="Arial" w:hAnsi="Arial" w:cs="Arial"/>
        </w:rPr>
        <w:t xml:space="preserve">,mas na ultima soma tivesse exonerado alguns diretores e também secretários adjuntos,talvez não estaria passando por situação </w:t>
      </w:r>
      <w:r w:rsidR="00EA5D41">
        <w:rPr>
          <w:rFonts w:ascii="Arial" w:hAnsi="Arial" w:cs="Arial"/>
        </w:rPr>
        <w:t>que estava passando hoje,falou ainda foram ditas incansáveis vezes que faltava planejamento,esperava que esse ano</w:t>
      </w:r>
      <w:r w:rsidR="00DA23C4">
        <w:rPr>
          <w:rFonts w:ascii="Arial" w:hAnsi="Arial" w:cs="Arial"/>
        </w:rPr>
        <w:t xml:space="preserve"> como foi um ano atípico em todos os Municípios </w:t>
      </w:r>
      <w:r w:rsidR="00EA5D41">
        <w:rPr>
          <w:rFonts w:ascii="Arial" w:hAnsi="Arial" w:cs="Arial"/>
        </w:rPr>
        <w:t xml:space="preserve"> tivesse servido de exemplo </w:t>
      </w:r>
      <w:r w:rsidR="00DA23C4">
        <w:rPr>
          <w:rFonts w:ascii="Arial" w:hAnsi="Arial" w:cs="Arial"/>
        </w:rPr>
        <w:t>aos gestores, em especial ao nosso gestor Municipal</w:t>
      </w:r>
      <w:r w:rsidR="00E17523">
        <w:rPr>
          <w:rFonts w:ascii="Arial" w:hAnsi="Arial" w:cs="Arial"/>
        </w:rPr>
        <w:t>.</w:t>
      </w:r>
      <w:r w:rsidR="00E17523" w:rsidRPr="00E17523">
        <w:rPr>
          <w:rFonts w:ascii="Arial" w:hAnsi="Arial" w:cs="Arial"/>
          <w:b/>
        </w:rPr>
        <w:t xml:space="preserve">Em parte o vereador José Antonio </w:t>
      </w:r>
      <w:r w:rsidR="00E17523">
        <w:rPr>
          <w:rFonts w:ascii="Arial" w:hAnsi="Arial" w:cs="Arial"/>
        </w:rPr>
        <w:t xml:space="preserve">disse </w:t>
      </w:r>
      <w:r w:rsidR="00DA23C4">
        <w:rPr>
          <w:rFonts w:ascii="Arial" w:hAnsi="Arial" w:cs="Arial"/>
        </w:rPr>
        <w:t xml:space="preserve"> </w:t>
      </w:r>
      <w:r w:rsidR="00794591">
        <w:rPr>
          <w:rFonts w:ascii="Arial" w:hAnsi="Arial" w:cs="Arial"/>
        </w:rPr>
        <w:t xml:space="preserve">até </w:t>
      </w:r>
      <w:r w:rsidR="00A20930">
        <w:rPr>
          <w:rFonts w:ascii="Arial" w:hAnsi="Arial" w:cs="Arial"/>
        </w:rPr>
        <w:t>em questão de</w:t>
      </w:r>
      <w:r w:rsidR="00794591">
        <w:rPr>
          <w:rFonts w:ascii="Arial" w:hAnsi="Arial" w:cs="Arial"/>
        </w:rPr>
        <w:t xml:space="preserve"> desconhecimento </w:t>
      </w:r>
      <w:r w:rsidR="00A20930">
        <w:rPr>
          <w:rFonts w:ascii="Arial" w:hAnsi="Arial" w:cs="Arial"/>
        </w:rPr>
        <w:t xml:space="preserve"> </w:t>
      </w:r>
      <w:r w:rsidR="00794591">
        <w:rPr>
          <w:rFonts w:ascii="Arial" w:hAnsi="Arial" w:cs="Arial"/>
        </w:rPr>
        <w:t xml:space="preserve">de alguns funcionários </w:t>
      </w:r>
      <w:r w:rsidR="00A20930">
        <w:rPr>
          <w:rFonts w:ascii="Arial" w:hAnsi="Arial" w:cs="Arial"/>
        </w:rPr>
        <w:t xml:space="preserve"> brigavam demais por questões gratificações,horas extras</w:t>
      </w:r>
      <w:r w:rsidR="00794591">
        <w:rPr>
          <w:rFonts w:ascii="Arial" w:hAnsi="Arial" w:cs="Arial"/>
        </w:rPr>
        <w:t xml:space="preserve">,que era a parte mais vulnerável que o Executivo </w:t>
      </w:r>
      <w:r w:rsidR="00BA31BB">
        <w:rPr>
          <w:rFonts w:ascii="Arial" w:hAnsi="Arial" w:cs="Arial"/>
        </w:rPr>
        <w:t xml:space="preserve">ou qualquer que seja o gestor </w:t>
      </w:r>
      <w:r w:rsidR="003B2659">
        <w:rPr>
          <w:rFonts w:ascii="Arial" w:hAnsi="Arial" w:cs="Arial"/>
        </w:rPr>
        <w:t>pudesse</w:t>
      </w:r>
      <w:r w:rsidR="00BA31BB">
        <w:rPr>
          <w:rFonts w:ascii="Arial" w:hAnsi="Arial" w:cs="Arial"/>
        </w:rPr>
        <w:t xml:space="preserve"> dar e tirar a qualquer momento</w:t>
      </w:r>
      <w:r w:rsidR="002B1AEF">
        <w:rPr>
          <w:rFonts w:ascii="Arial" w:hAnsi="Arial" w:cs="Arial"/>
        </w:rPr>
        <w:t xml:space="preserve">,a única coisa que devia brigar sendo pouco ou muito quando se tratava de aumento salarial, era aumento real </w:t>
      </w:r>
      <w:r w:rsidR="00794591">
        <w:rPr>
          <w:rFonts w:ascii="Arial" w:hAnsi="Arial" w:cs="Arial"/>
        </w:rPr>
        <w:t xml:space="preserve"> </w:t>
      </w:r>
      <w:r w:rsidR="00A20930">
        <w:rPr>
          <w:rFonts w:ascii="Arial" w:hAnsi="Arial" w:cs="Arial"/>
        </w:rPr>
        <w:t xml:space="preserve"> </w:t>
      </w:r>
      <w:r w:rsidR="00291EF1">
        <w:rPr>
          <w:rFonts w:ascii="Arial" w:hAnsi="Arial" w:cs="Arial"/>
        </w:rPr>
        <w:t>em comparação ao salário</w:t>
      </w:r>
      <w:r w:rsidR="00B51113">
        <w:rPr>
          <w:rFonts w:ascii="Arial" w:hAnsi="Arial" w:cs="Arial"/>
        </w:rPr>
        <w:t>,mesmo que pouco,mas a briga devia ser salário e não gratificação.</w:t>
      </w:r>
      <w:r w:rsidR="00F02754">
        <w:rPr>
          <w:rFonts w:ascii="Arial" w:hAnsi="Arial" w:cs="Arial"/>
        </w:rPr>
        <w:t>Disse ainda que era um problema com vários portariados,mas infelizmente não podiam fazer nada</w:t>
      </w:r>
      <w:r w:rsidR="00CF11CF">
        <w:rPr>
          <w:rFonts w:ascii="Arial" w:hAnsi="Arial" w:cs="Arial"/>
        </w:rPr>
        <w:t xml:space="preserve"> porque a </w:t>
      </w:r>
      <w:r w:rsidR="004F52C4">
        <w:rPr>
          <w:rFonts w:ascii="Arial" w:hAnsi="Arial" w:cs="Arial"/>
        </w:rPr>
        <w:t>lei dava a segurança.</w:t>
      </w:r>
      <w:r w:rsidR="004F52C4" w:rsidRPr="004F52C4">
        <w:rPr>
          <w:rFonts w:ascii="Arial" w:hAnsi="Arial" w:cs="Arial"/>
          <w:b/>
        </w:rPr>
        <w:t>Retomando o discurso o vereador Marcio</w:t>
      </w:r>
      <w:r w:rsidR="004F52C4">
        <w:rPr>
          <w:rFonts w:ascii="Arial" w:hAnsi="Arial" w:cs="Arial"/>
        </w:rPr>
        <w:t xml:space="preserve"> </w:t>
      </w:r>
      <w:r w:rsidR="00F02754">
        <w:rPr>
          <w:rFonts w:ascii="Arial" w:hAnsi="Arial" w:cs="Arial"/>
        </w:rPr>
        <w:t xml:space="preserve"> </w:t>
      </w:r>
      <w:r w:rsidR="00F610E8">
        <w:rPr>
          <w:rFonts w:ascii="Arial" w:hAnsi="Arial" w:cs="Arial"/>
        </w:rPr>
        <w:t>falou era a questão de mais uma vez sentar com os servidores,cobrando do Executivo a resposta não podendo restringir a lei,mas ficar atentos cobrando mais acirrado</w:t>
      </w:r>
      <w:r w:rsidR="00B35CFA">
        <w:rPr>
          <w:rFonts w:ascii="Arial" w:hAnsi="Arial" w:cs="Arial"/>
        </w:rPr>
        <w:t>,estava no momento de unirem forças falando em uma só língua em defesa dos vereadores,onde não estavam para fazer campanha e s</w:t>
      </w:r>
      <w:r w:rsidR="004F4E8F">
        <w:rPr>
          <w:rFonts w:ascii="Arial" w:hAnsi="Arial" w:cs="Arial"/>
        </w:rPr>
        <w:t>i</w:t>
      </w:r>
      <w:r w:rsidR="00B35CFA">
        <w:rPr>
          <w:rFonts w:ascii="Arial" w:hAnsi="Arial" w:cs="Arial"/>
        </w:rPr>
        <w:t xml:space="preserve">m representar o povo através do voto.Em seguida falou ainda a questão da compensação </w:t>
      </w:r>
      <w:r w:rsidR="00B00861">
        <w:rPr>
          <w:rFonts w:ascii="Arial" w:hAnsi="Arial" w:cs="Arial"/>
        </w:rPr>
        <w:t>ambiental da PCH, Santa Cruz</w:t>
      </w:r>
      <w:r w:rsidR="00C54A50">
        <w:rPr>
          <w:rFonts w:ascii="Arial" w:hAnsi="Arial" w:cs="Arial"/>
        </w:rPr>
        <w:t>,no dia vinte e seis foi alertado toda a população de Monte Negro</w:t>
      </w:r>
      <w:r w:rsidR="0062650B">
        <w:rPr>
          <w:rFonts w:ascii="Arial" w:hAnsi="Arial" w:cs="Arial"/>
        </w:rPr>
        <w:t xml:space="preserve"> que em v</w:t>
      </w:r>
      <w:r w:rsidR="0073707D">
        <w:rPr>
          <w:rFonts w:ascii="Arial" w:hAnsi="Arial" w:cs="Arial"/>
        </w:rPr>
        <w:t xml:space="preserve">inte dias fecharia as comportas,no qual </w:t>
      </w:r>
      <w:r w:rsidR="00361213">
        <w:rPr>
          <w:rFonts w:ascii="Arial" w:hAnsi="Arial" w:cs="Arial"/>
        </w:rPr>
        <w:t>perceberam</w:t>
      </w:r>
      <w:r w:rsidR="0073707D">
        <w:rPr>
          <w:rFonts w:ascii="Arial" w:hAnsi="Arial" w:cs="Arial"/>
        </w:rPr>
        <w:t xml:space="preserve"> que estavam findando as obras</w:t>
      </w:r>
      <w:r w:rsidR="00DA2E49">
        <w:rPr>
          <w:rFonts w:ascii="Arial" w:hAnsi="Arial" w:cs="Arial"/>
        </w:rPr>
        <w:t xml:space="preserve"> da PCH e não obtiveram respostas da audiência publica que aconteceu no auditório do Centro </w:t>
      </w:r>
      <w:proofErr w:type="gramStart"/>
      <w:r w:rsidR="00DA2E49">
        <w:rPr>
          <w:rFonts w:ascii="Arial" w:hAnsi="Arial" w:cs="Arial"/>
        </w:rPr>
        <w:t>Cultural,</w:t>
      </w:r>
      <w:proofErr w:type="gramEnd"/>
      <w:r w:rsidR="00DA2E49">
        <w:rPr>
          <w:rFonts w:ascii="Arial" w:hAnsi="Arial" w:cs="Arial"/>
        </w:rPr>
        <w:t>no qual deixou registrado que audiência Publica era</w:t>
      </w:r>
      <w:r w:rsidR="003B1C15">
        <w:rPr>
          <w:rFonts w:ascii="Arial" w:hAnsi="Arial" w:cs="Arial"/>
        </w:rPr>
        <w:t xml:space="preserve"> para esclarecimento de duvidas,mas infelizmente não teve esclarecimento</w:t>
      </w:r>
      <w:r w:rsidR="00F90E66">
        <w:rPr>
          <w:rFonts w:ascii="Arial" w:hAnsi="Arial" w:cs="Arial"/>
        </w:rPr>
        <w:t xml:space="preserve"> foi pedido que enviasse a Secretaria de Meio Ambiente do Estado </w:t>
      </w:r>
      <w:r w:rsidR="005B052C">
        <w:rPr>
          <w:rFonts w:ascii="Arial" w:hAnsi="Arial" w:cs="Arial"/>
        </w:rPr>
        <w:t>as duvidas através de questionário,onde vieram obter respostas do questionário de forma restrita,se aconteceu não era de seu conhecimento,não sabendo se alguns dos pares colegas tiveram respostas por alguns dos responsáveis da usina em questão das compensações.</w:t>
      </w:r>
      <w:r w:rsidR="005B052C" w:rsidRPr="005B052C">
        <w:rPr>
          <w:rFonts w:ascii="Arial" w:hAnsi="Arial" w:cs="Arial"/>
          <w:b/>
        </w:rPr>
        <w:t>Em parte o vereador Denivaldo</w:t>
      </w:r>
      <w:r w:rsidR="005B052C">
        <w:rPr>
          <w:rFonts w:ascii="Arial" w:hAnsi="Arial" w:cs="Arial"/>
        </w:rPr>
        <w:t xml:space="preserve"> falou </w:t>
      </w:r>
      <w:r w:rsidR="001D7E85">
        <w:rPr>
          <w:rFonts w:ascii="Arial" w:hAnsi="Arial" w:cs="Arial"/>
        </w:rPr>
        <w:t xml:space="preserve">que esteve no local durante a semana e ouviu dizer que nem a prainha vai ser feito,e </w:t>
      </w:r>
      <w:r w:rsidR="001D7E85">
        <w:rPr>
          <w:rFonts w:ascii="Arial" w:hAnsi="Arial" w:cs="Arial"/>
        </w:rPr>
        <w:lastRenderedPageBreak/>
        <w:t xml:space="preserve">também em questão das comportas tinham fechadas mas abriram novamente </w:t>
      </w:r>
      <w:r w:rsidR="002E0E6D">
        <w:rPr>
          <w:rFonts w:ascii="Arial" w:hAnsi="Arial" w:cs="Arial"/>
        </w:rPr>
        <w:t>por ter infiltração no aterro</w:t>
      </w:r>
      <w:r w:rsidR="004F4E8F">
        <w:rPr>
          <w:rFonts w:ascii="Arial" w:hAnsi="Arial" w:cs="Arial"/>
        </w:rPr>
        <w:t>,</w:t>
      </w:r>
      <w:r w:rsidR="002E0E6D">
        <w:rPr>
          <w:rFonts w:ascii="Arial" w:hAnsi="Arial" w:cs="Arial"/>
        </w:rPr>
        <w:t xml:space="preserve"> </w:t>
      </w:r>
      <w:r w:rsidR="00DB58CE">
        <w:rPr>
          <w:rFonts w:ascii="Arial" w:hAnsi="Arial" w:cs="Arial"/>
        </w:rPr>
        <w:t>não sabendo a previsão de fechamento</w:t>
      </w:r>
      <w:r w:rsidR="00B97DCA">
        <w:rPr>
          <w:rFonts w:ascii="Arial" w:hAnsi="Arial" w:cs="Arial"/>
        </w:rPr>
        <w:t>,acreditava que só depois do período chuvoso.</w:t>
      </w:r>
      <w:r w:rsidR="00B97DCA" w:rsidRPr="00B97DCA">
        <w:rPr>
          <w:rFonts w:ascii="Arial" w:hAnsi="Arial" w:cs="Arial"/>
          <w:b/>
        </w:rPr>
        <w:t>Retomando o discurso o vereador Marcio</w:t>
      </w:r>
      <w:r w:rsidR="00B97DCA">
        <w:rPr>
          <w:rFonts w:ascii="Arial" w:hAnsi="Arial" w:cs="Arial"/>
        </w:rPr>
        <w:t xml:space="preserve"> disse era uma preocupação  do Ex – Prefeito Eloisio </w:t>
      </w:r>
      <w:r w:rsidR="00727F51">
        <w:rPr>
          <w:rFonts w:ascii="Arial" w:hAnsi="Arial" w:cs="Arial"/>
        </w:rPr>
        <w:t>em questão do balneário da  Prainha</w:t>
      </w:r>
      <w:r w:rsidR="009A5F43">
        <w:rPr>
          <w:rFonts w:ascii="Arial" w:hAnsi="Arial" w:cs="Arial"/>
        </w:rPr>
        <w:t xml:space="preserve"> que já era uma tradição,mas não tinha nada </w:t>
      </w:r>
      <w:r w:rsidR="00900BF4">
        <w:rPr>
          <w:rFonts w:ascii="Arial" w:hAnsi="Arial" w:cs="Arial"/>
        </w:rPr>
        <w:t>firmado</w:t>
      </w:r>
      <w:r w:rsidR="009A5F43">
        <w:rPr>
          <w:rFonts w:ascii="Arial" w:hAnsi="Arial" w:cs="Arial"/>
        </w:rPr>
        <w:t xml:space="preserve"> em papel</w:t>
      </w:r>
      <w:r w:rsidR="00900BF4">
        <w:rPr>
          <w:rFonts w:ascii="Arial" w:hAnsi="Arial" w:cs="Arial"/>
        </w:rPr>
        <w:t xml:space="preserve">,era uma preocupação enquanto representante do povo </w:t>
      </w:r>
      <w:r w:rsidR="00E865E5">
        <w:rPr>
          <w:rFonts w:ascii="Arial" w:hAnsi="Arial" w:cs="Arial"/>
        </w:rPr>
        <w:t>de Monte Negro que vieram  exploraram a riqueza natural através da usina</w:t>
      </w:r>
      <w:r w:rsidR="0076059C">
        <w:rPr>
          <w:rFonts w:ascii="Arial" w:hAnsi="Arial" w:cs="Arial"/>
        </w:rPr>
        <w:t xml:space="preserve"> e o Município só vai ficar com os problemas</w:t>
      </w:r>
      <w:r w:rsidR="00611712">
        <w:rPr>
          <w:rFonts w:ascii="Arial" w:hAnsi="Arial" w:cs="Arial"/>
        </w:rPr>
        <w:t>,o festival de praia de todo ano que era uma marca do Município não vai ter mais,no qual a usina chegou desmatou</w:t>
      </w:r>
      <w:r w:rsidR="004F4E8F">
        <w:rPr>
          <w:rFonts w:ascii="Arial" w:hAnsi="Arial" w:cs="Arial"/>
        </w:rPr>
        <w:t>,</w:t>
      </w:r>
      <w:r w:rsidR="00611712">
        <w:rPr>
          <w:rFonts w:ascii="Arial" w:hAnsi="Arial" w:cs="Arial"/>
        </w:rPr>
        <w:t xml:space="preserve"> previsão de reflorestamento</w:t>
      </w:r>
      <w:r w:rsidR="00796478">
        <w:rPr>
          <w:rFonts w:ascii="Arial" w:hAnsi="Arial" w:cs="Arial"/>
        </w:rPr>
        <w:t xml:space="preserve"> nada,sendo que os pequenos e grandes produtores de propriedades eram forçados pelo Meio Ambiente,Sedan,IBAMA</w:t>
      </w:r>
      <w:r w:rsidR="00D1660B">
        <w:rPr>
          <w:rFonts w:ascii="Arial" w:hAnsi="Arial" w:cs="Arial"/>
        </w:rPr>
        <w:t xml:space="preserve"> para fazer reflorestamento,</w:t>
      </w:r>
      <w:r w:rsidR="00796478">
        <w:rPr>
          <w:rFonts w:ascii="Arial" w:hAnsi="Arial" w:cs="Arial"/>
        </w:rPr>
        <w:t>no qual achava certo</w:t>
      </w:r>
      <w:r w:rsidR="00D1660B">
        <w:rPr>
          <w:rFonts w:ascii="Arial" w:hAnsi="Arial" w:cs="Arial"/>
        </w:rPr>
        <w:t xml:space="preserve">,mas e a usina </w:t>
      </w:r>
      <w:r w:rsidR="0016172F">
        <w:rPr>
          <w:rFonts w:ascii="Arial" w:hAnsi="Arial" w:cs="Arial"/>
        </w:rPr>
        <w:t>vai deixar essas responsabilidades a quem</w:t>
      </w:r>
      <w:r w:rsidR="00F322B4">
        <w:rPr>
          <w:rFonts w:ascii="Arial" w:hAnsi="Arial" w:cs="Arial"/>
        </w:rPr>
        <w:t>.</w:t>
      </w:r>
      <w:r w:rsidR="00F322B4" w:rsidRPr="00F322B4">
        <w:rPr>
          <w:rFonts w:ascii="Arial" w:hAnsi="Arial" w:cs="Arial"/>
          <w:b/>
        </w:rPr>
        <w:t>Em parte a vereadora Teresa</w:t>
      </w:r>
      <w:r w:rsidR="00F322B4">
        <w:rPr>
          <w:rFonts w:ascii="Arial" w:hAnsi="Arial" w:cs="Arial"/>
        </w:rPr>
        <w:t xml:space="preserve"> disse </w:t>
      </w:r>
      <w:r w:rsidR="0018063E">
        <w:rPr>
          <w:rFonts w:ascii="Arial" w:hAnsi="Arial" w:cs="Arial"/>
        </w:rPr>
        <w:t xml:space="preserve">que era uma questão muito importante onde não </w:t>
      </w:r>
      <w:r w:rsidR="003A71C8">
        <w:rPr>
          <w:rFonts w:ascii="Arial" w:hAnsi="Arial" w:cs="Arial"/>
        </w:rPr>
        <w:t>podiam mais esperar,tinham que reunir junto</w:t>
      </w:r>
      <w:r w:rsidR="004F4E8F">
        <w:rPr>
          <w:rFonts w:ascii="Arial" w:hAnsi="Arial" w:cs="Arial"/>
        </w:rPr>
        <w:t>s</w:t>
      </w:r>
      <w:r w:rsidR="003A71C8">
        <w:rPr>
          <w:rFonts w:ascii="Arial" w:hAnsi="Arial" w:cs="Arial"/>
        </w:rPr>
        <w:t xml:space="preserve"> ao Executivo </w:t>
      </w:r>
      <w:r w:rsidR="007C15D3">
        <w:rPr>
          <w:rFonts w:ascii="Arial" w:hAnsi="Arial" w:cs="Arial"/>
        </w:rPr>
        <w:t>fazendo valer os direitos do povo</w:t>
      </w:r>
      <w:r w:rsidR="00883073">
        <w:rPr>
          <w:rFonts w:ascii="Arial" w:hAnsi="Arial" w:cs="Arial"/>
        </w:rPr>
        <w:t xml:space="preserve"> que estavam para defender,no entanto o compromisso foi feito ao povo, e não secretario e Prefeito</w:t>
      </w:r>
      <w:r w:rsidR="00FA3424">
        <w:rPr>
          <w:rFonts w:ascii="Arial" w:hAnsi="Arial" w:cs="Arial"/>
        </w:rPr>
        <w:t xml:space="preserve">,no dia da audiência estava a população </w:t>
      </w:r>
      <w:r w:rsidR="00F234BC">
        <w:rPr>
          <w:rFonts w:ascii="Arial" w:hAnsi="Arial" w:cs="Arial"/>
        </w:rPr>
        <w:t xml:space="preserve">presente, e se o povo dizer que não vai funcionar enquanto não cumprir o prometido era só manifestar </w:t>
      </w:r>
      <w:r w:rsidR="00D84A75">
        <w:rPr>
          <w:rFonts w:ascii="Arial" w:hAnsi="Arial" w:cs="Arial"/>
        </w:rPr>
        <w:t>e tinha todo a certeza que a população estava de acordo</w:t>
      </w:r>
      <w:r w:rsidR="00D504AC">
        <w:rPr>
          <w:rFonts w:ascii="Arial" w:hAnsi="Arial" w:cs="Arial"/>
        </w:rPr>
        <w:t>.</w:t>
      </w:r>
      <w:r w:rsidR="00D504AC" w:rsidRPr="00D504AC">
        <w:rPr>
          <w:rFonts w:ascii="Arial" w:hAnsi="Arial" w:cs="Arial"/>
          <w:b/>
        </w:rPr>
        <w:t>Retomando o discurso o vereador Marcio</w:t>
      </w:r>
      <w:r w:rsidR="00D504AC">
        <w:rPr>
          <w:rFonts w:ascii="Arial" w:hAnsi="Arial" w:cs="Arial"/>
        </w:rPr>
        <w:t xml:space="preserve"> propôs aos vereadores </w:t>
      </w:r>
      <w:proofErr w:type="gramStart"/>
      <w:r w:rsidR="00D504AC">
        <w:rPr>
          <w:rFonts w:ascii="Arial" w:hAnsi="Arial" w:cs="Arial"/>
        </w:rPr>
        <w:t>criarem</w:t>
      </w:r>
      <w:proofErr w:type="gramEnd"/>
      <w:r w:rsidR="00D504AC">
        <w:rPr>
          <w:rFonts w:ascii="Arial" w:hAnsi="Arial" w:cs="Arial"/>
        </w:rPr>
        <w:t xml:space="preserve"> uma comissão especial</w:t>
      </w:r>
      <w:r w:rsidR="00B31984">
        <w:rPr>
          <w:rFonts w:ascii="Arial" w:hAnsi="Arial" w:cs="Arial"/>
        </w:rPr>
        <w:t xml:space="preserve"> para discutir sobre o assunto,buscando informações se realmente em que pé estava a situação das compensações</w:t>
      </w:r>
      <w:r w:rsidR="00F65FD9">
        <w:rPr>
          <w:rFonts w:ascii="Arial" w:hAnsi="Arial" w:cs="Arial"/>
        </w:rPr>
        <w:t xml:space="preserve">,era uma preocupação desde o inicio do ano </w:t>
      </w:r>
      <w:r w:rsidR="009B48EE">
        <w:rPr>
          <w:rFonts w:ascii="Arial" w:hAnsi="Arial" w:cs="Arial"/>
        </w:rPr>
        <w:t>no entanto já tinha conversado com a secretaria e até já recebido os questionamentos,estava encaminhando em nome da casa o pedido d</w:t>
      </w:r>
      <w:r w:rsidR="0029179D">
        <w:rPr>
          <w:rFonts w:ascii="Arial" w:hAnsi="Arial" w:cs="Arial"/>
        </w:rPr>
        <w:t>a</w:t>
      </w:r>
      <w:r w:rsidR="009B48EE">
        <w:rPr>
          <w:rFonts w:ascii="Arial" w:hAnsi="Arial" w:cs="Arial"/>
        </w:rPr>
        <w:t xml:space="preserve"> copia</w:t>
      </w:r>
      <w:r w:rsidR="0029179D">
        <w:rPr>
          <w:rFonts w:ascii="Arial" w:hAnsi="Arial" w:cs="Arial"/>
        </w:rPr>
        <w:t xml:space="preserve"> da ata da audiência </w:t>
      </w:r>
      <w:r w:rsidR="00375D6E">
        <w:rPr>
          <w:rFonts w:ascii="Arial" w:hAnsi="Arial" w:cs="Arial"/>
        </w:rPr>
        <w:t>publica,diante da copia da ata cobrarem o que foi relatado através de oficio,era o primeiro passo que a casa estava dando,</w:t>
      </w:r>
      <w:r w:rsidR="004F4E8F">
        <w:rPr>
          <w:rFonts w:ascii="Arial" w:hAnsi="Arial" w:cs="Arial"/>
        </w:rPr>
        <w:t>onde</w:t>
      </w:r>
      <w:r w:rsidR="00375D6E">
        <w:rPr>
          <w:rFonts w:ascii="Arial" w:hAnsi="Arial" w:cs="Arial"/>
        </w:rPr>
        <w:t xml:space="preserve"> o Município não vai ter nenhum faturamento em questão dessa energia,eram questões que precisavam de soluções.</w:t>
      </w:r>
      <w:r w:rsidR="00375D6E" w:rsidRPr="00375D6E">
        <w:rPr>
          <w:rFonts w:ascii="Arial" w:hAnsi="Arial" w:cs="Arial"/>
          <w:b/>
        </w:rPr>
        <w:t xml:space="preserve">Em parte a vereadora Márcia </w:t>
      </w:r>
      <w:r w:rsidR="00375D6E">
        <w:rPr>
          <w:rFonts w:ascii="Arial" w:hAnsi="Arial" w:cs="Arial"/>
        </w:rPr>
        <w:t xml:space="preserve">disse </w:t>
      </w:r>
      <w:r w:rsidR="00C42DC4">
        <w:rPr>
          <w:rFonts w:ascii="Arial" w:hAnsi="Arial" w:cs="Arial"/>
        </w:rPr>
        <w:t xml:space="preserve">quando assumiu a secretaria da Assistência Social </w:t>
      </w:r>
      <w:r w:rsidR="001650D4">
        <w:rPr>
          <w:rFonts w:ascii="Arial" w:hAnsi="Arial" w:cs="Arial"/>
        </w:rPr>
        <w:t>sempre jogo</w:t>
      </w:r>
      <w:r w:rsidR="00A905C5">
        <w:rPr>
          <w:rFonts w:ascii="Arial" w:hAnsi="Arial" w:cs="Arial"/>
        </w:rPr>
        <w:t xml:space="preserve">u pesado com o pessoal da usina,onde teve umas contribuições em forma de cursos </w:t>
      </w:r>
      <w:r w:rsidR="00B0249C">
        <w:rPr>
          <w:rFonts w:ascii="Arial" w:hAnsi="Arial" w:cs="Arial"/>
        </w:rPr>
        <w:t>pagos as pessoas do Município,mas tudo isso porque estava lá constantemente</w:t>
      </w:r>
      <w:r w:rsidR="005B5431">
        <w:rPr>
          <w:rFonts w:ascii="Arial" w:hAnsi="Arial" w:cs="Arial"/>
        </w:rPr>
        <w:t>,mas falou ainda se essa cobrança não vier a tona rápido entre os vereadores que estavam a defender o direito do povo,segundo o que ficou sabendo já estavam prestes a encerrar  a obra</w:t>
      </w:r>
      <w:r w:rsidR="007F2D85">
        <w:rPr>
          <w:rFonts w:ascii="Arial" w:hAnsi="Arial" w:cs="Arial"/>
        </w:rPr>
        <w:t>,se não tomarem atitudes rápidas o que vai acontecer o Município ficar no prejuízo</w:t>
      </w:r>
      <w:r w:rsidR="009D2989">
        <w:rPr>
          <w:rFonts w:ascii="Arial" w:hAnsi="Arial" w:cs="Arial"/>
        </w:rPr>
        <w:t xml:space="preserve">.Disse ainda a questão do Doutor Paulo </w:t>
      </w:r>
      <w:r w:rsidR="0097314A">
        <w:rPr>
          <w:rFonts w:ascii="Arial" w:hAnsi="Arial" w:cs="Arial"/>
        </w:rPr>
        <w:t>não era questão de cortar fila,nunca foi a favor, mas</w:t>
      </w:r>
      <w:r w:rsidR="00B0185B">
        <w:rPr>
          <w:rFonts w:ascii="Arial" w:hAnsi="Arial" w:cs="Arial"/>
        </w:rPr>
        <w:t xml:space="preserve"> sua cunhada chegou</w:t>
      </w:r>
      <w:r w:rsidR="0097314A">
        <w:rPr>
          <w:rFonts w:ascii="Arial" w:hAnsi="Arial" w:cs="Arial"/>
        </w:rPr>
        <w:t xml:space="preserve"> a</w:t>
      </w:r>
      <w:r w:rsidR="00B0185B">
        <w:rPr>
          <w:rFonts w:ascii="Arial" w:hAnsi="Arial" w:cs="Arial"/>
        </w:rPr>
        <w:t xml:space="preserve"> desmaiar dentro do veiculo </w:t>
      </w:r>
      <w:r w:rsidR="006F3440">
        <w:rPr>
          <w:rFonts w:ascii="Arial" w:hAnsi="Arial" w:cs="Arial"/>
        </w:rPr>
        <w:t>e levada as pressas para um hospital particular</w:t>
      </w:r>
      <w:r w:rsidR="0097345F">
        <w:rPr>
          <w:rFonts w:ascii="Arial" w:hAnsi="Arial" w:cs="Arial"/>
        </w:rPr>
        <w:t xml:space="preserve"> precisando até de UTI</w:t>
      </w:r>
      <w:r w:rsidR="00986B26">
        <w:rPr>
          <w:rFonts w:ascii="Arial" w:hAnsi="Arial" w:cs="Arial"/>
        </w:rPr>
        <w:t>,</w:t>
      </w:r>
      <w:r w:rsidR="00440D15">
        <w:rPr>
          <w:rFonts w:ascii="Arial" w:hAnsi="Arial" w:cs="Arial"/>
        </w:rPr>
        <w:t>não era uma cirurgia comum a situação grave precisando de prioridade,mas infelizmente não teve,terminou</w:t>
      </w:r>
      <w:r w:rsidR="00EE05D7">
        <w:rPr>
          <w:rFonts w:ascii="Arial" w:hAnsi="Arial" w:cs="Arial"/>
        </w:rPr>
        <w:t xml:space="preserve"> gastando um valor de sete mil reais</w:t>
      </w:r>
      <w:r w:rsidR="00986B26">
        <w:rPr>
          <w:rFonts w:ascii="Arial" w:hAnsi="Arial" w:cs="Arial"/>
        </w:rPr>
        <w:t>.</w:t>
      </w:r>
      <w:r w:rsidR="00986B26" w:rsidRPr="00986B26">
        <w:rPr>
          <w:rFonts w:ascii="Arial" w:hAnsi="Arial" w:cs="Arial"/>
          <w:b/>
        </w:rPr>
        <w:t>Em parte a vereadora Teresa</w:t>
      </w:r>
      <w:r w:rsidR="00986B26">
        <w:rPr>
          <w:rFonts w:ascii="Arial" w:hAnsi="Arial" w:cs="Arial"/>
        </w:rPr>
        <w:t xml:space="preserve"> disse</w:t>
      </w:r>
      <w:r w:rsidR="00D5093D">
        <w:rPr>
          <w:rFonts w:ascii="Arial" w:hAnsi="Arial" w:cs="Arial"/>
        </w:rPr>
        <w:t xml:space="preserve"> que o Doutor Paulo era uma pessoa muito cautelosa</w:t>
      </w:r>
      <w:r w:rsidR="00206F34">
        <w:rPr>
          <w:rFonts w:ascii="Arial" w:hAnsi="Arial" w:cs="Arial"/>
        </w:rPr>
        <w:t xml:space="preserve">,onde passou por situação difícil se fica ou não fica no Município, sendo assim varias cirurgias </w:t>
      </w:r>
      <w:r w:rsidR="002837D2">
        <w:rPr>
          <w:rFonts w:ascii="Arial" w:hAnsi="Arial" w:cs="Arial"/>
        </w:rPr>
        <w:t>foram remarcadas</w:t>
      </w:r>
      <w:r w:rsidR="00A83B03">
        <w:rPr>
          <w:rFonts w:ascii="Arial" w:hAnsi="Arial" w:cs="Arial"/>
        </w:rPr>
        <w:t xml:space="preserve"> já estava com agenda lotada até fevereiro</w:t>
      </w:r>
      <w:r w:rsidR="00F415B9">
        <w:rPr>
          <w:rFonts w:ascii="Arial" w:hAnsi="Arial" w:cs="Arial"/>
        </w:rPr>
        <w:t>,e também quando a vereadora Márcia disse que tinha liberdade,mas não</w:t>
      </w:r>
      <w:r w:rsidR="004F4E8F">
        <w:rPr>
          <w:rFonts w:ascii="Arial" w:hAnsi="Arial" w:cs="Arial"/>
        </w:rPr>
        <w:t>,</w:t>
      </w:r>
      <w:r w:rsidR="00F415B9">
        <w:rPr>
          <w:rFonts w:ascii="Arial" w:hAnsi="Arial" w:cs="Arial"/>
        </w:rPr>
        <w:t xml:space="preserve"> tinha que ter muita cautela com o Doutor Paulo,o qual é uma pessoa extremamente sistemática</w:t>
      </w:r>
      <w:r w:rsidR="009F76FC">
        <w:rPr>
          <w:rFonts w:ascii="Arial" w:hAnsi="Arial" w:cs="Arial"/>
        </w:rPr>
        <w:t>,quando precisa</w:t>
      </w:r>
      <w:r w:rsidR="004F4E8F">
        <w:rPr>
          <w:rFonts w:ascii="Arial" w:hAnsi="Arial" w:cs="Arial"/>
        </w:rPr>
        <w:t xml:space="preserve">va </w:t>
      </w:r>
      <w:r w:rsidR="009F76FC">
        <w:rPr>
          <w:rFonts w:ascii="Arial" w:hAnsi="Arial" w:cs="Arial"/>
        </w:rPr>
        <w:t xml:space="preserve"> falar com ele se possível até beija</w:t>
      </w:r>
      <w:r w:rsidR="004F4E8F">
        <w:rPr>
          <w:rFonts w:ascii="Arial" w:hAnsi="Arial" w:cs="Arial"/>
        </w:rPr>
        <w:t>va</w:t>
      </w:r>
      <w:r w:rsidR="009F76FC">
        <w:rPr>
          <w:rFonts w:ascii="Arial" w:hAnsi="Arial" w:cs="Arial"/>
        </w:rPr>
        <w:t xml:space="preserve"> os pés</w:t>
      </w:r>
      <w:r w:rsidR="004F4E8F">
        <w:rPr>
          <w:rFonts w:ascii="Arial" w:hAnsi="Arial" w:cs="Arial"/>
        </w:rPr>
        <w:t xml:space="preserve"> dele</w:t>
      </w:r>
      <w:r w:rsidR="00CB7B25">
        <w:rPr>
          <w:rFonts w:ascii="Arial" w:hAnsi="Arial" w:cs="Arial"/>
        </w:rPr>
        <w:t>,e também deixou bem claro que não tem nada a ver com política</w:t>
      </w:r>
      <w:r w:rsidR="00744453">
        <w:rPr>
          <w:rFonts w:ascii="Arial" w:hAnsi="Arial" w:cs="Arial"/>
        </w:rPr>
        <w:t xml:space="preserve">,o qual passou um atrito </w:t>
      </w:r>
      <w:proofErr w:type="gramStart"/>
      <w:r w:rsidR="00744453">
        <w:rPr>
          <w:rFonts w:ascii="Arial" w:hAnsi="Arial" w:cs="Arial"/>
        </w:rPr>
        <w:t>muito</w:t>
      </w:r>
      <w:proofErr w:type="gramEnd"/>
      <w:r w:rsidR="00744453">
        <w:rPr>
          <w:rFonts w:ascii="Arial" w:hAnsi="Arial" w:cs="Arial"/>
        </w:rPr>
        <w:t xml:space="preserve"> grande entre secretario e diretoria do hospital por  </w:t>
      </w:r>
      <w:r w:rsidR="00CB7B25">
        <w:rPr>
          <w:rFonts w:ascii="Arial" w:hAnsi="Arial" w:cs="Arial"/>
        </w:rPr>
        <w:t xml:space="preserve"> </w:t>
      </w:r>
      <w:r w:rsidR="00744453">
        <w:rPr>
          <w:rFonts w:ascii="Arial" w:hAnsi="Arial" w:cs="Arial"/>
        </w:rPr>
        <w:t>passar pacientes na frente  tentando engana –</w:t>
      </w:r>
      <w:r w:rsidR="00666CB4">
        <w:rPr>
          <w:rFonts w:ascii="Arial" w:hAnsi="Arial" w:cs="Arial"/>
        </w:rPr>
        <w:t xml:space="preserve"> </w:t>
      </w:r>
      <w:r w:rsidR="004F4E8F">
        <w:rPr>
          <w:rFonts w:ascii="Arial" w:hAnsi="Arial" w:cs="Arial"/>
        </w:rPr>
        <w:t>ló</w:t>
      </w:r>
      <w:r w:rsidR="00666CB4">
        <w:rPr>
          <w:rFonts w:ascii="Arial" w:hAnsi="Arial" w:cs="Arial"/>
        </w:rPr>
        <w:t xml:space="preserve">,a cirurgia marcada para outra ocasião e o paciente já </w:t>
      </w:r>
      <w:r w:rsidR="00807B4E">
        <w:rPr>
          <w:rFonts w:ascii="Arial" w:hAnsi="Arial" w:cs="Arial"/>
        </w:rPr>
        <w:t>estava posicionado na sala,mas se talvez a vereadora Márcia tivesse chegado há uma conclusão tinha conseguido fazer a cirurgia</w:t>
      </w:r>
      <w:r w:rsidR="004F4E8F">
        <w:rPr>
          <w:rFonts w:ascii="Arial" w:hAnsi="Arial" w:cs="Arial"/>
        </w:rPr>
        <w:t>,</w:t>
      </w:r>
      <w:r w:rsidR="00807B4E">
        <w:rPr>
          <w:rFonts w:ascii="Arial" w:hAnsi="Arial" w:cs="Arial"/>
        </w:rPr>
        <w:t xml:space="preserve"> as vezes ele não sabia</w:t>
      </w:r>
      <w:r w:rsidR="004F4E8F">
        <w:rPr>
          <w:rFonts w:ascii="Arial" w:hAnsi="Arial" w:cs="Arial"/>
        </w:rPr>
        <w:t xml:space="preserve"> que era tão grave</w:t>
      </w:r>
      <w:r w:rsidR="008241FF">
        <w:rPr>
          <w:rFonts w:ascii="Arial" w:hAnsi="Arial" w:cs="Arial"/>
        </w:rPr>
        <w:t>,o doutor Paulo era uma pessoa muito boa</w:t>
      </w:r>
      <w:r w:rsidR="007A4212">
        <w:rPr>
          <w:rFonts w:ascii="Arial" w:hAnsi="Arial" w:cs="Arial"/>
        </w:rPr>
        <w:t>,gosta de trabalhar na paz,qualquer coisa tira do serio,</w:t>
      </w:r>
      <w:r w:rsidR="004F4E8F">
        <w:rPr>
          <w:rFonts w:ascii="Arial" w:hAnsi="Arial" w:cs="Arial"/>
        </w:rPr>
        <w:t xml:space="preserve">uma certa ocasião </w:t>
      </w:r>
      <w:r w:rsidR="007A4212">
        <w:rPr>
          <w:rFonts w:ascii="Arial" w:hAnsi="Arial" w:cs="Arial"/>
        </w:rPr>
        <w:t xml:space="preserve">por ter caído um vidro </w:t>
      </w:r>
      <w:r w:rsidR="004F4E8F">
        <w:rPr>
          <w:rFonts w:ascii="Arial" w:hAnsi="Arial" w:cs="Arial"/>
        </w:rPr>
        <w:t xml:space="preserve">no </w:t>
      </w:r>
      <w:r w:rsidR="007A4212">
        <w:rPr>
          <w:rFonts w:ascii="Arial" w:hAnsi="Arial" w:cs="Arial"/>
        </w:rPr>
        <w:t>centro cirúrgico e sujado deixando cheiro</w:t>
      </w:r>
      <w:r w:rsidR="004F4E8F">
        <w:rPr>
          <w:rFonts w:ascii="Arial" w:hAnsi="Arial" w:cs="Arial"/>
        </w:rPr>
        <w:t>,</w:t>
      </w:r>
      <w:r w:rsidR="007A4212">
        <w:rPr>
          <w:rFonts w:ascii="Arial" w:hAnsi="Arial" w:cs="Arial"/>
        </w:rPr>
        <w:t xml:space="preserve"> man</w:t>
      </w:r>
      <w:r w:rsidR="0023145E">
        <w:rPr>
          <w:rFonts w:ascii="Arial" w:hAnsi="Arial" w:cs="Arial"/>
        </w:rPr>
        <w:t>dou suspender toda</w:t>
      </w:r>
      <w:r w:rsidR="004F4E8F">
        <w:rPr>
          <w:rFonts w:ascii="Arial" w:hAnsi="Arial" w:cs="Arial"/>
        </w:rPr>
        <w:t>s</w:t>
      </w:r>
      <w:r w:rsidR="0023145E">
        <w:rPr>
          <w:rFonts w:ascii="Arial" w:hAnsi="Arial" w:cs="Arial"/>
        </w:rPr>
        <w:t xml:space="preserve"> as cirurgias,o qual falou gosta de trabalhar com nada preocupando era uma vida nas mãos e tinha muita responsabilidades</w:t>
      </w:r>
      <w:r w:rsidR="001D18B4">
        <w:rPr>
          <w:rFonts w:ascii="Arial" w:hAnsi="Arial" w:cs="Arial"/>
        </w:rPr>
        <w:t>.Falou também a questão do Cis Reg de Ariquemes o qual não era um regional Ariquemes tem uma população muito grande</w:t>
      </w:r>
      <w:r w:rsidR="004F4E8F">
        <w:rPr>
          <w:rFonts w:ascii="Arial" w:hAnsi="Arial" w:cs="Arial"/>
        </w:rPr>
        <w:t>,</w:t>
      </w:r>
      <w:r w:rsidR="00DE1A02">
        <w:rPr>
          <w:rFonts w:ascii="Arial" w:hAnsi="Arial" w:cs="Arial"/>
        </w:rPr>
        <w:t xml:space="preserve"> e </w:t>
      </w:r>
      <w:r w:rsidR="00DE1A02">
        <w:rPr>
          <w:rFonts w:ascii="Arial" w:hAnsi="Arial" w:cs="Arial"/>
        </w:rPr>
        <w:lastRenderedPageBreak/>
        <w:t xml:space="preserve">políticas </w:t>
      </w:r>
      <w:r w:rsidR="00A437FA">
        <w:rPr>
          <w:rFonts w:ascii="Arial" w:hAnsi="Arial" w:cs="Arial"/>
        </w:rPr>
        <w:t>tem que estar no meio,mas se for pelos meios legais não vai conseguir</w:t>
      </w:r>
      <w:r w:rsidR="00016B4F">
        <w:rPr>
          <w:rFonts w:ascii="Arial" w:hAnsi="Arial" w:cs="Arial"/>
        </w:rPr>
        <w:t>,</w:t>
      </w:r>
      <w:r w:rsidR="00A437FA">
        <w:rPr>
          <w:rFonts w:ascii="Arial" w:hAnsi="Arial" w:cs="Arial"/>
        </w:rPr>
        <w:t xml:space="preserve"> </w:t>
      </w:r>
      <w:r w:rsidR="00016B4F">
        <w:rPr>
          <w:rFonts w:ascii="Arial" w:hAnsi="Arial" w:cs="Arial"/>
        </w:rPr>
        <w:t>a doutora Priscila deixou bem claro</w:t>
      </w:r>
      <w:r w:rsidR="00F508DA">
        <w:rPr>
          <w:rFonts w:ascii="Arial" w:hAnsi="Arial" w:cs="Arial"/>
        </w:rPr>
        <w:t xml:space="preserve"> que as pactuaçao</w:t>
      </w:r>
      <w:r w:rsidR="00FB5AEB">
        <w:rPr>
          <w:rFonts w:ascii="Arial" w:hAnsi="Arial" w:cs="Arial"/>
        </w:rPr>
        <w:t xml:space="preserve"> eram muito poucas,o SUS pagava uma mixaria por internação</w:t>
      </w:r>
      <w:r w:rsidR="00132591">
        <w:rPr>
          <w:rFonts w:ascii="Arial" w:hAnsi="Arial" w:cs="Arial"/>
        </w:rPr>
        <w:t>,tinha que começar a mudar lá de cima desde os representantes de maior escalão</w:t>
      </w:r>
      <w:r w:rsidR="00100BF7">
        <w:rPr>
          <w:rFonts w:ascii="Arial" w:hAnsi="Arial" w:cs="Arial"/>
        </w:rPr>
        <w:t xml:space="preserve"> e ai sim puxar o hospital de Buritis que é Regional para Ariquemes</w:t>
      </w:r>
      <w:r w:rsidR="00466F97">
        <w:rPr>
          <w:rFonts w:ascii="Arial" w:hAnsi="Arial" w:cs="Arial"/>
        </w:rPr>
        <w:t>,</w:t>
      </w:r>
      <w:r w:rsidR="00100BF7">
        <w:rPr>
          <w:rFonts w:ascii="Arial" w:hAnsi="Arial" w:cs="Arial"/>
        </w:rPr>
        <w:t xml:space="preserve"> </w:t>
      </w:r>
      <w:r w:rsidR="001C6F98">
        <w:rPr>
          <w:rFonts w:ascii="Arial" w:hAnsi="Arial" w:cs="Arial"/>
        </w:rPr>
        <w:t>porque Ariquemes não ganha para ser regional</w:t>
      </w:r>
      <w:r w:rsidR="00001E52">
        <w:rPr>
          <w:rFonts w:ascii="Arial" w:hAnsi="Arial" w:cs="Arial"/>
        </w:rPr>
        <w:t>,mas quem perde sempre é Monte Negro porque faz todos os partos normais,cirurgias  de emergências,a qual disse que foi barrada pelo medico,onde o diretor do hospital disse que não era paciente de Monte Negro e sim do SUS</w:t>
      </w:r>
      <w:r w:rsidR="003550E8">
        <w:rPr>
          <w:rFonts w:ascii="Arial" w:hAnsi="Arial" w:cs="Arial"/>
        </w:rPr>
        <w:t>,mas disse ainda que precisavam sentar e resolver a situação a população não e</w:t>
      </w:r>
      <w:r w:rsidR="002C0EDD">
        <w:rPr>
          <w:rFonts w:ascii="Arial" w:hAnsi="Arial" w:cs="Arial"/>
        </w:rPr>
        <w:t>ra obrigado ouvir certas coisas.</w:t>
      </w:r>
      <w:r w:rsidR="002C0EDD" w:rsidRPr="002C0EDD">
        <w:rPr>
          <w:rFonts w:ascii="Arial" w:hAnsi="Arial" w:cs="Arial"/>
          <w:b/>
        </w:rPr>
        <w:t>Em parte a vereadora Márcia</w:t>
      </w:r>
      <w:r w:rsidR="002C0EDD">
        <w:rPr>
          <w:rFonts w:ascii="Arial" w:hAnsi="Arial" w:cs="Arial"/>
        </w:rPr>
        <w:t xml:space="preserve"> justificou quando disse questão da vereadora Teresa ter prioridade</w:t>
      </w:r>
      <w:r w:rsidR="005D4B41">
        <w:rPr>
          <w:rFonts w:ascii="Arial" w:hAnsi="Arial" w:cs="Arial"/>
        </w:rPr>
        <w:t xml:space="preserve"> com Doutor Paulo em questão de ser amiga</w:t>
      </w:r>
      <w:r w:rsidR="00B86D49">
        <w:rPr>
          <w:rFonts w:ascii="Arial" w:hAnsi="Arial" w:cs="Arial"/>
        </w:rPr>
        <w:t xml:space="preserve"> e colega de trabalho,não sabendo se também levava casos de cirurgias ao medico</w:t>
      </w:r>
      <w:r w:rsidR="007274CE">
        <w:rPr>
          <w:rFonts w:ascii="Arial" w:hAnsi="Arial" w:cs="Arial"/>
        </w:rPr>
        <w:t>,mas em questão de ser colega de trabalho ter mais acesso</w:t>
      </w:r>
      <w:r w:rsidR="008B2458">
        <w:rPr>
          <w:rFonts w:ascii="Arial" w:hAnsi="Arial" w:cs="Arial"/>
        </w:rPr>
        <w:t>,disse ainda entendia a situação do medico,mas cada caso era um caso</w:t>
      </w:r>
      <w:r w:rsidR="00F5262F">
        <w:rPr>
          <w:rFonts w:ascii="Arial" w:hAnsi="Arial" w:cs="Arial"/>
        </w:rPr>
        <w:t xml:space="preserve">,onde o caso de sua cunhada deveria ter sido avaliado com mais atenção.Falou ainda que a situação de Ariquemes estava complicada,mas a população não </w:t>
      </w:r>
      <w:r w:rsidR="0049107F">
        <w:rPr>
          <w:rFonts w:ascii="Arial" w:hAnsi="Arial" w:cs="Arial"/>
        </w:rPr>
        <w:t xml:space="preserve">podia pagar por </w:t>
      </w:r>
      <w:proofErr w:type="gramStart"/>
      <w:r w:rsidR="0049107F">
        <w:rPr>
          <w:rFonts w:ascii="Arial" w:hAnsi="Arial" w:cs="Arial"/>
        </w:rPr>
        <w:t>isso</w:t>
      </w:r>
      <w:proofErr w:type="gramEnd"/>
      <w:r w:rsidR="0049107F">
        <w:rPr>
          <w:rFonts w:ascii="Arial" w:hAnsi="Arial" w:cs="Arial"/>
        </w:rPr>
        <w:t>.</w:t>
      </w:r>
      <w:r w:rsidR="0049107F" w:rsidRPr="00D74E44">
        <w:rPr>
          <w:rFonts w:ascii="Arial" w:hAnsi="Arial" w:cs="Arial"/>
          <w:b/>
        </w:rPr>
        <w:t>Retomando o discurso o vereador Marcio</w:t>
      </w:r>
      <w:r w:rsidR="0049107F">
        <w:rPr>
          <w:rFonts w:ascii="Arial" w:hAnsi="Arial" w:cs="Arial"/>
        </w:rPr>
        <w:t xml:space="preserve"> disse a questão </w:t>
      </w:r>
      <w:r w:rsidR="00E02EF8">
        <w:rPr>
          <w:rFonts w:ascii="Arial" w:hAnsi="Arial" w:cs="Arial"/>
        </w:rPr>
        <w:t>do sistema de regulação</w:t>
      </w:r>
      <w:r w:rsidR="00B27A36">
        <w:rPr>
          <w:rFonts w:ascii="Arial" w:hAnsi="Arial" w:cs="Arial"/>
        </w:rPr>
        <w:t xml:space="preserve"> da pactuaçao que tem Ariquemes em questão </w:t>
      </w:r>
      <w:r w:rsidR="00500A7F">
        <w:rPr>
          <w:rFonts w:ascii="Arial" w:hAnsi="Arial" w:cs="Arial"/>
        </w:rPr>
        <w:t>do SUS era um pouco política tinha que ter entendimento</w:t>
      </w:r>
      <w:r w:rsidR="00D74E44">
        <w:rPr>
          <w:rFonts w:ascii="Arial" w:hAnsi="Arial" w:cs="Arial"/>
        </w:rPr>
        <w:t>,o qual falou ainda vai pedir através de oficio quais são as pactuaçoes que Monte Negro tem realmente com Ariquemes</w:t>
      </w:r>
      <w:r w:rsidR="00AF3B6A">
        <w:rPr>
          <w:rFonts w:ascii="Arial" w:hAnsi="Arial" w:cs="Arial"/>
        </w:rPr>
        <w:t xml:space="preserve"> para cobrar melhor,no qual tinha questões que precisava ser discutida juntamente com o Executivo </w:t>
      </w:r>
      <w:r w:rsidR="002C7622">
        <w:rPr>
          <w:rFonts w:ascii="Arial" w:hAnsi="Arial" w:cs="Arial"/>
        </w:rPr>
        <w:t>o que podia fazer em parceria com outro Município ,sabendo como resolver o problema do povo</w:t>
      </w:r>
      <w:r w:rsidR="0038571C">
        <w:rPr>
          <w:rFonts w:ascii="Arial" w:hAnsi="Arial" w:cs="Arial"/>
        </w:rPr>
        <w:t>,em seguida agradeceu desejando um ótimo final de semana a todos</w:t>
      </w:r>
      <w:r w:rsidR="00AB0CAA">
        <w:rPr>
          <w:rFonts w:ascii="Arial" w:hAnsi="Arial" w:cs="Arial"/>
        </w:rPr>
        <w:t>.</w:t>
      </w:r>
      <w:r w:rsidR="00BC6BD7" w:rsidRPr="00BC6BD7">
        <w:rPr>
          <w:rFonts w:ascii="Arial" w:hAnsi="Arial" w:cs="Arial"/>
          <w:b/>
        </w:rPr>
        <w:t xml:space="preserve">E não </w:t>
      </w:r>
      <w:r w:rsidR="004C3AA7" w:rsidRPr="00BC6BD7">
        <w:rPr>
          <w:rFonts w:ascii="Arial" w:hAnsi="Arial" w:cs="Arial"/>
          <w:b/>
        </w:rPr>
        <w:t xml:space="preserve">havendo </w:t>
      </w:r>
      <w:r w:rsidR="00BC6BD7" w:rsidRPr="00BC6BD7">
        <w:rPr>
          <w:rFonts w:ascii="Arial" w:hAnsi="Arial" w:cs="Arial"/>
          <w:b/>
        </w:rPr>
        <w:t xml:space="preserve">mais oradores inscritos para </w:t>
      </w:r>
      <w:r w:rsidR="00B679D5">
        <w:rPr>
          <w:rFonts w:ascii="Arial" w:hAnsi="Arial" w:cs="Arial"/>
          <w:b/>
        </w:rPr>
        <w:t>CONSIDERAÇOES FINAIS,</w:t>
      </w:r>
      <w:r w:rsidR="00063919" w:rsidRPr="008E605D">
        <w:rPr>
          <w:rFonts w:ascii="Arial" w:hAnsi="Arial" w:cs="Arial"/>
        </w:rPr>
        <w:t xml:space="preserve"> </w:t>
      </w:r>
      <w:r w:rsidR="00D22635" w:rsidRPr="008E605D">
        <w:rPr>
          <w:rFonts w:ascii="Arial" w:hAnsi="Arial" w:cs="Arial"/>
        </w:rPr>
        <w:t xml:space="preserve">o </w:t>
      </w:r>
      <w:r w:rsidR="004C3AA7" w:rsidRPr="008E605D">
        <w:rPr>
          <w:rFonts w:ascii="Arial" w:hAnsi="Arial" w:cs="Arial"/>
        </w:rPr>
        <w:t xml:space="preserve">senhor Presidente declarou encerrada a sessão, convocando os senhores vereadores </w:t>
      </w:r>
      <w:r w:rsidR="00CC5AED" w:rsidRPr="008E605D">
        <w:rPr>
          <w:rFonts w:ascii="Arial" w:hAnsi="Arial" w:cs="Arial"/>
        </w:rPr>
        <w:t>e</w:t>
      </w:r>
      <w:r w:rsidR="00451A1D">
        <w:rPr>
          <w:rFonts w:ascii="Arial" w:hAnsi="Arial" w:cs="Arial"/>
        </w:rPr>
        <w:t xml:space="preserve"> também o</w:t>
      </w:r>
      <w:r w:rsidR="00CC5AED" w:rsidRPr="008E605D">
        <w:rPr>
          <w:rFonts w:ascii="Arial" w:hAnsi="Arial" w:cs="Arial"/>
        </w:rPr>
        <w:t xml:space="preserve"> pú</w:t>
      </w:r>
      <w:r w:rsidR="00102996" w:rsidRPr="008E605D">
        <w:rPr>
          <w:rFonts w:ascii="Arial" w:hAnsi="Arial" w:cs="Arial"/>
        </w:rPr>
        <w:t xml:space="preserve">blico presente </w:t>
      </w:r>
      <w:r w:rsidR="004C3AA7" w:rsidRPr="008E605D">
        <w:rPr>
          <w:rFonts w:ascii="Arial" w:hAnsi="Arial" w:cs="Arial"/>
        </w:rPr>
        <w:t xml:space="preserve">para </w:t>
      </w:r>
      <w:r w:rsidR="00E70F41" w:rsidRPr="008E605D">
        <w:rPr>
          <w:rFonts w:ascii="Arial" w:hAnsi="Arial" w:cs="Arial"/>
        </w:rPr>
        <w:t xml:space="preserve">próxima </w:t>
      </w:r>
      <w:r w:rsidR="00E70F41" w:rsidRPr="008E605D">
        <w:rPr>
          <w:rFonts w:ascii="Arial" w:hAnsi="Arial" w:cs="Arial"/>
          <w:b/>
        </w:rPr>
        <w:t>Sessão</w:t>
      </w:r>
      <w:r w:rsidR="00E70F41" w:rsidRPr="008E605D">
        <w:rPr>
          <w:rFonts w:ascii="Arial" w:hAnsi="Arial" w:cs="Arial"/>
        </w:rPr>
        <w:t xml:space="preserve"> </w:t>
      </w:r>
      <w:r w:rsidR="009414B6" w:rsidRPr="009414B6">
        <w:rPr>
          <w:rFonts w:ascii="Arial" w:hAnsi="Arial" w:cs="Arial"/>
          <w:b/>
        </w:rPr>
        <w:t>Ordinária</w:t>
      </w:r>
      <w:r w:rsidR="00B679D5">
        <w:rPr>
          <w:rFonts w:ascii="Arial" w:hAnsi="Arial" w:cs="Arial"/>
        </w:rPr>
        <w:t xml:space="preserve"> </w:t>
      </w:r>
      <w:r w:rsidR="004C3AA7" w:rsidRPr="008E605D">
        <w:rPr>
          <w:rFonts w:ascii="Arial" w:hAnsi="Arial" w:cs="Arial"/>
        </w:rPr>
        <w:t>a ser realizad</w:t>
      </w:r>
      <w:r w:rsidR="00BB778E" w:rsidRPr="008E605D">
        <w:rPr>
          <w:rFonts w:ascii="Arial" w:hAnsi="Arial" w:cs="Arial"/>
        </w:rPr>
        <w:t xml:space="preserve">a no dia </w:t>
      </w:r>
      <w:r w:rsidR="002C7622">
        <w:rPr>
          <w:rFonts w:ascii="Arial" w:hAnsi="Arial" w:cs="Arial"/>
          <w:color w:val="000000"/>
        </w:rPr>
        <w:t xml:space="preserve">06 </w:t>
      </w:r>
      <w:r w:rsidR="00BB778E" w:rsidRPr="008E605D">
        <w:rPr>
          <w:rFonts w:ascii="Arial" w:hAnsi="Arial" w:cs="Arial"/>
          <w:color w:val="000000"/>
        </w:rPr>
        <w:t xml:space="preserve">de </w:t>
      </w:r>
      <w:r w:rsidR="002C7622">
        <w:rPr>
          <w:rFonts w:ascii="Arial" w:hAnsi="Arial" w:cs="Arial"/>
          <w:color w:val="000000"/>
        </w:rPr>
        <w:t>Deze</w:t>
      </w:r>
      <w:r w:rsidR="009414B6">
        <w:rPr>
          <w:rFonts w:ascii="Arial" w:hAnsi="Arial" w:cs="Arial"/>
          <w:color w:val="000000"/>
        </w:rPr>
        <w:t>m</w:t>
      </w:r>
      <w:r w:rsidR="00202307" w:rsidRPr="008E605D">
        <w:rPr>
          <w:rFonts w:ascii="Arial" w:hAnsi="Arial" w:cs="Arial"/>
          <w:color w:val="000000"/>
        </w:rPr>
        <w:t>bro</w:t>
      </w:r>
      <w:r w:rsidR="008C0CF9">
        <w:rPr>
          <w:rFonts w:ascii="Arial" w:hAnsi="Arial" w:cs="Arial"/>
          <w:color w:val="000000"/>
        </w:rPr>
        <w:t xml:space="preserve"> </w:t>
      </w:r>
      <w:r w:rsidR="00BB778E" w:rsidRPr="008E605D">
        <w:rPr>
          <w:rFonts w:ascii="Arial" w:hAnsi="Arial" w:cs="Arial"/>
          <w:color w:val="000000"/>
        </w:rPr>
        <w:t>de 201</w:t>
      </w:r>
      <w:r w:rsidR="00E70F41" w:rsidRPr="008E605D">
        <w:rPr>
          <w:rFonts w:ascii="Arial" w:hAnsi="Arial" w:cs="Arial"/>
          <w:color w:val="000000"/>
        </w:rPr>
        <w:t>3</w:t>
      </w:r>
      <w:r w:rsidR="004C3AA7" w:rsidRPr="008E605D">
        <w:rPr>
          <w:rFonts w:ascii="Arial" w:hAnsi="Arial" w:cs="Arial"/>
        </w:rPr>
        <w:t xml:space="preserve">, às </w:t>
      </w:r>
      <w:r w:rsidR="009414B6">
        <w:rPr>
          <w:rFonts w:ascii="Arial" w:hAnsi="Arial" w:cs="Arial"/>
        </w:rPr>
        <w:t>0</w:t>
      </w:r>
      <w:r w:rsidR="00A002A3">
        <w:rPr>
          <w:rFonts w:ascii="Arial" w:hAnsi="Arial" w:cs="Arial"/>
        </w:rPr>
        <w:t>9</w:t>
      </w:r>
      <w:r w:rsidR="004C3AA7" w:rsidRPr="008E605D">
        <w:rPr>
          <w:rFonts w:ascii="Arial" w:hAnsi="Arial" w:cs="Arial"/>
        </w:rPr>
        <w:t>h</w:t>
      </w:r>
      <w:r w:rsidR="009414B6">
        <w:rPr>
          <w:rFonts w:ascii="Arial" w:hAnsi="Arial" w:cs="Arial"/>
        </w:rPr>
        <w:t>0</w:t>
      </w:r>
      <w:r w:rsidR="004C3AA7" w:rsidRPr="008E605D">
        <w:rPr>
          <w:rFonts w:ascii="Arial" w:hAnsi="Arial" w:cs="Arial"/>
        </w:rPr>
        <w:t>0min</w:t>
      </w:r>
      <w:r w:rsidR="00451A1D">
        <w:rPr>
          <w:rFonts w:ascii="Arial" w:hAnsi="Arial" w:cs="Arial"/>
        </w:rPr>
        <w:t>,</w:t>
      </w:r>
      <w:r w:rsidR="004C3AA7" w:rsidRPr="008E605D">
        <w:rPr>
          <w:rFonts w:ascii="Arial" w:hAnsi="Arial" w:cs="Arial"/>
        </w:rPr>
        <w:t xml:space="preserve"> e solicitou a mim 1º secretário que lavrasse </w:t>
      </w:r>
      <w:r w:rsidR="00451A1D">
        <w:rPr>
          <w:rFonts w:ascii="Arial" w:hAnsi="Arial" w:cs="Arial"/>
        </w:rPr>
        <w:t>a</w:t>
      </w:r>
      <w:r w:rsidR="004C3AA7" w:rsidRPr="008E605D">
        <w:rPr>
          <w:rFonts w:ascii="Arial" w:hAnsi="Arial" w:cs="Arial"/>
        </w:rPr>
        <w:t xml:space="preserve"> presente Ata a qual após lida e se aprovada, seguirá assinada por mim e demais membros da Mesa Diretora. </w:t>
      </w:r>
    </w:p>
    <w:p w:rsidR="004C3AA7" w:rsidRPr="008E605D" w:rsidRDefault="004C3AA7" w:rsidP="004C3AA7">
      <w:pPr>
        <w:tabs>
          <w:tab w:val="left" w:pos="540"/>
          <w:tab w:val="left" w:pos="5760"/>
          <w:tab w:val="left" w:pos="9540"/>
          <w:tab w:val="left" w:pos="10080"/>
        </w:tabs>
        <w:ind w:right="180"/>
        <w:jc w:val="both"/>
        <w:rPr>
          <w:rFonts w:ascii="Arial" w:hAnsi="Arial" w:cs="Arial"/>
        </w:rPr>
      </w:pPr>
      <w:r w:rsidRPr="008E605D">
        <w:rPr>
          <w:rFonts w:ascii="Arial" w:hAnsi="Arial" w:cs="Arial"/>
        </w:rPr>
        <w:t xml:space="preserve">                                                                </w:t>
      </w:r>
    </w:p>
    <w:p w:rsidR="00AE41EB" w:rsidRPr="008E605D" w:rsidRDefault="004C3AA7" w:rsidP="00E54FA0">
      <w:pPr>
        <w:tabs>
          <w:tab w:val="left" w:pos="540"/>
          <w:tab w:val="left" w:pos="5760"/>
          <w:tab w:val="left" w:pos="9540"/>
          <w:tab w:val="left" w:pos="10080"/>
        </w:tabs>
        <w:ind w:right="180"/>
        <w:jc w:val="both"/>
        <w:rPr>
          <w:rFonts w:ascii="Arial" w:hAnsi="Arial" w:cs="Arial"/>
        </w:rPr>
      </w:pPr>
      <w:r w:rsidRPr="008E605D">
        <w:rPr>
          <w:rFonts w:ascii="Arial" w:hAnsi="Arial" w:cs="Arial"/>
        </w:rPr>
        <w:t xml:space="preserve">                                          </w:t>
      </w:r>
    </w:p>
    <w:p w:rsidR="00AE41EB" w:rsidRPr="008E605D" w:rsidRDefault="00AE41EB" w:rsidP="00E54FA0">
      <w:pPr>
        <w:tabs>
          <w:tab w:val="left" w:pos="540"/>
          <w:tab w:val="left" w:pos="5760"/>
          <w:tab w:val="left" w:pos="9540"/>
          <w:tab w:val="left" w:pos="10080"/>
        </w:tabs>
        <w:ind w:right="180"/>
        <w:jc w:val="both"/>
        <w:rPr>
          <w:rFonts w:ascii="Arial" w:hAnsi="Arial" w:cs="Arial"/>
        </w:rPr>
      </w:pPr>
    </w:p>
    <w:p w:rsidR="00AE41EB" w:rsidRPr="008E605D" w:rsidRDefault="009A51AE" w:rsidP="00956CBE">
      <w:pPr>
        <w:tabs>
          <w:tab w:val="left" w:pos="7568"/>
        </w:tabs>
        <w:ind w:right="180"/>
        <w:jc w:val="right"/>
        <w:rPr>
          <w:rFonts w:ascii="Arial" w:hAnsi="Arial" w:cs="Arial"/>
        </w:rPr>
      </w:pPr>
      <w:r w:rsidRPr="008E605D">
        <w:rPr>
          <w:rFonts w:ascii="Arial" w:hAnsi="Arial" w:cs="Arial"/>
        </w:rPr>
        <w:t xml:space="preserve">Sala de Sessões </w:t>
      </w:r>
      <w:r w:rsidR="00AB39A6">
        <w:rPr>
          <w:rFonts w:ascii="Arial" w:hAnsi="Arial" w:cs="Arial"/>
        </w:rPr>
        <w:t>2</w:t>
      </w:r>
      <w:r w:rsidR="002C7622">
        <w:rPr>
          <w:rFonts w:ascii="Arial" w:hAnsi="Arial" w:cs="Arial"/>
        </w:rPr>
        <w:t>8</w:t>
      </w:r>
      <w:r w:rsidR="00D96511">
        <w:rPr>
          <w:rFonts w:ascii="Arial" w:hAnsi="Arial" w:cs="Arial"/>
        </w:rPr>
        <w:t xml:space="preserve"> </w:t>
      </w:r>
      <w:r w:rsidRPr="008E605D">
        <w:rPr>
          <w:rFonts w:ascii="Arial" w:hAnsi="Arial" w:cs="Arial"/>
        </w:rPr>
        <w:t xml:space="preserve">de </w:t>
      </w:r>
      <w:r w:rsidR="000046A1">
        <w:rPr>
          <w:rFonts w:ascii="Arial" w:hAnsi="Arial" w:cs="Arial"/>
        </w:rPr>
        <w:t>Novem</w:t>
      </w:r>
      <w:r w:rsidR="00F74CD2">
        <w:rPr>
          <w:rFonts w:ascii="Arial" w:hAnsi="Arial" w:cs="Arial"/>
        </w:rPr>
        <w:t>bro</w:t>
      </w:r>
      <w:r w:rsidRPr="008E605D">
        <w:rPr>
          <w:rFonts w:ascii="Arial" w:hAnsi="Arial" w:cs="Arial"/>
        </w:rPr>
        <w:t xml:space="preserve"> de </w:t>
      </w:r>
      <w:r w:rsidR="00D0014A" w:rsidRPr="008E605D">
        <w:rPr>
          <w:rFonts w:ascii="Arial" w:hAnsi="Arial" w:cs="Arial"/>
          <w:color w:val="000000"/>
        </w:rPr>
        <w:t>2013</w:t>
      </w:r>
      <w:r w:rsidR="00387D0C" w:rsidRPr="008E605D">
        <w:rPr>
          <w:rFonts w:ascii="Arial" w:hAnsi="Arial" w:cs="Arial"/>
          <w:color w:val="000000"/>
        </w:rPr>
        <w:t>.</w:t>
      </w:r>
    </w:p>
    <w:p w:rsidR="00AE41EB" w:rsidRPr="008E605D" w:rsidRDefault="00AE41EB" w:rsidP="00E54FA0">
      <w:pPr>
        <w:tabs>
          <w:tab w:val="left" w:pos="540"/>
          <w:tab w:val="left" w:pos="5760"/>
          <w:tab w:val="left" w:pos="9540"/>
          <w:tab w:val="left" w:pos="10080"/>
        </w:tabs>
        <w:ind w:right="180"/>
        <w:jc w:val="both"/>
        <w:rPr>
          <w:rFonts w:ascii="Arial" w:hAnsi="Arial" w:cs="Arial"/>
          <w:color w:val="000000"/>
        </w:rPr>
      </w:pPr>
    </w:p>
    <w:p w:rsidR="00AE41EB" w:rsidRPr="008E605D" w:rsidRDefault="00AE41EB" w:rsidP="00E54FA0">
      <w:pPr>
        <w:tabs>
          <w:tab w:val="left" w:pos="540"/>
          <w:tab w:val="left" w:pos="5760"/>
          <w:tab w:val="left" w:pos="9540"/>
          <w:tab w:val="left" w:pos="10080"/>
        </w:tabs>
        <w:ind w:right="180"/>
        <w:jc w:val="both"/>
        <w:rPr>
          <w:rFonts w:ascii="Arial" w:hAnsi="Arial" w:cs="Arial"/>
          <w:color w:val="000000"/>
        </w:rPr>
      </w:pPr>
    </w:p>
    <w:p w:rsidR="00424856" w:rsidRPr="008E605D" w:rsidRDefault="00424856" w:rsidP="00424856">
      <w:pPr>
        <w:jc w:val="both"/>
        <w:rPr>
          <w:rFonts w:ascii="Arial" w:hAnsi="Arial" w:cs="Arial"/>
        </w:rPr>
      </w:pPr>
      <w:r w:rsidRPr="008E605D">
        <w:rPr>
          <w:rFonts w:ascii="Arial" w:hAnsi="Arial" w:cs="Arial"/>
        </w:rPr>
        <w:t xml:space="preserve">                                                 </w:t>
      </w:r>
    </w:p>
    <w:p w:rsidR="00424856" w:rsidRPr="008E605D" w:rsidRDefault="00424856" w:rsidP="00424856">
      <w:pPr>
        <w:jc w:val="both"/>
        <w:rPr>
          <w:rFonts w:ascii="Arial" w:hAnsi="Arial" w:cs="Arial"/>
        </w:rPr>
      </w:pPr>
    </w:p>
    <w:p w:rsidR="00424856" w:rsidRPr="008E605D" w:rsidRDefault="00D552BC" w:rsidP="00424856">
      <w:pPr>
        <w:tabs>
          <w:tab w:val="left" w:pos="6430"/>
        </w:tabs>
        <w:jc w:val="both"/>
        <w:rPr>
          <w:rFonts w:ascii="Arial" w:hAnsi="Arial" w:cs="Arial"/>
        </w:rPr>
      </w:pPr>
      <w:r>
        <w:rPr>
          <w:rFonts w:ascii="Arial" w:hAnsi="Arial" w:cs="Arial"/>
        </w:rPr>
        <w:t>__________________________                                    __________________________</w:t>
      </w:r>
    </w:p>
    <w:p w:rsidR="00D552BC" w:rsidRDefault="00D552BC" w:rsidP="00D552BC">
      <w:pPr>
        <w:rPr>
          <w:rFonts w:ascii="Arial" w:hAnsi="Arial" w:cs="Arial"/>
          <w:b/>
        </w:rPr>
      </w:pPr>
      <w:r>
        <w:rPr>
          <w:rFonts w:ascii="Arial" w:hAnsi="Arial" w:cs="Arial"/>
        </w:rPr>
        <w:t xml:space="preserve">   </w:t>
      </w:r>
      <w:r w:rsidR="00424856" w:rsidRPr="00D552BC">
        <w:rPr>
          <w:rFonts w:ascii="Arial" w:hAnsi="Arial" w:cs="Arial"/>
          <w:b/>
        </w:rPr>
        <w:t>Marcio José de Oliveira</w:t>
      </w:r>
      <w:r w:rsidR="00424856" w:rsidRPr="008E605D">
        <w:rPr>
          <w:rFonts w:ascii="Arial" w:hAnsi="Arial" w:cs="Arial"/>
          <w:b/>
        </w:rPr>
        <w:t xml:space="preserve">                            </w:t>
      </w:r>
      <w:r>
        <w:rPr>
          <w:rFonts w:ascii="Arial" w:hAnsi="Arial" w:cs="Arial"/>
          <w:b/>
        </w:rPr>
        <w:t xml:space="preserve">                    </w:t>
      </w:r>
      <w:r w:rsidR="00424856" w:rsidRPr="008E605D">
        <w:rPr>
          <w:rFonts w:ascii="Arial" w:hAnsi="Arial" w:cs="Arial"/>
          <w:b/>
        </w:rPr>
        <w:t xml:space="preserve">Teresa de Jesus </w:t>
      </w:r>
      <w:r>
        <w:rPr>
          <w:rFonts w:ascii="Arial" w:hAnsi="Arial" w:cs="Arial"/>
          <w:b/>
        </w:rPr>
        <w:t>D. Pacheco</w:t>
      </w:r>
    </w:p>
    <w:p w:rsidR="00424856" w:rsidRPr="008E605D" w:rsidRDefault="00D552BC" w:rsidP="00D552BC">
      <w:pPr>
        <w:rPr>
          <w:rFonts w:ascii="Arial" w:hAnsi="Arial" w:cs="Arial"/>
        </w:rPr>
      </w:pPr>
      <w:r>
        <w:rPr>
          <w:rFonts w:ascii="Arial" w:hAnsi="Arial" w:cs="Arial"/>
        </w:rPr>
        <w:t xml:space="preserve">        P</w:t>
      </w:r>
      <w:r w:rsidR="00424856" w:rsidRPr="008E605D">
        <w:rPr>
          <w:rFonts w:ascii="Arial" w:hAnsi="Arial" w:cs="Arial"/>
        </w:rPr>
        <w:t xml:space="preserve">residente/CMMN                                     </w:t>
      </w:r>
      <w:r>
        <w:rPr>
          <w:rFonts w:ascii="Arial" w:hAnsi="Arial" w:cs="Arial"/>
        </w:rPr>
        <w:t xml:space="preserve">                          </w:t>
      </w:r>
      <w:r w:rsidR="00BA70FD" w:rsidRPr="008E605D">
        <w:rPr>
          <w:rFonts w:ascii="Arial" w:hAnsi="Arial" w:cs="Arial"/>
        </w:rPr>
        <w:t>Vice-Pres/</w:t>
      </w:r>
      <w:r w:rsidR="008C0CF9" w:rsidRPr="008E605D">
        <w:rPr>
          <w:rFonts w:ascii="Arial" w:hAnsi="Arial" w:cs="Arial"/>
        </w:rPr>
        <w:t>CMMN.</w:t>
      </w:r>
      <w:r w:rsidR="00424856" w:rsidRPr="008E605D">
        <w:rPr>
          <w:rFonts w:ascii="Arial" w:hAnsi="Arial" w:cs="Arial"/>
        </w:rPr>
        <w:t xml:space="preserve">                                          </w:t>
      </w:r>
    </w:p>
    <w:p w:rsidR="002745A3" w:rsidRPr="008E605D" w:rsidRDefault="00424856" w:rsidP="00424856">
      <w:pPr>
        <w:tabs>
          <w:tab w:val="left" w:pos="5844"/>
        </w:tabs>
        <w:rPr>
          <w:rFonts w:ascii="Arial" w:hAnsi="Arial" w:cs="Arial"/>
        </w:rPr>
      </w:pPr>
      <w:r w:rsidRPr="008E605D">
        <w:rPr>
          <w:rFonts w:ascii="Arial" w:hAnsi="Arial" w:cs="Arial"/>
        </w:rPr>
        <w:t xml:space="preserve">         </w:t>
      </w:r>
      <w:r w:rsidRPr="008E605D">
        <w:rPr>
          <w:rFonts w:ascii="Arial" w:hAnsi="Arial" w:cs="Arial"/>
          <w:b/>
        </w:rPr>
        <w:t xml:space="preserve">                                                                    </w:t>
      </w:r>
    </w:p>
    <w:p w:rsidR="002745A3" w:rsidRPr="008E605D" w:rsidRDefault="002745A3" w:rsidP="002745A3">
      <w:pPr>
        <w:rPr>
          <w:rFonts w:ascii="Arial" w:hAnsi="Arial" w:cs="Arial"/>
        </w:rPr>
      </w:pPr>
    </w:p>
    <w:p w:rsidR="00802B94" w:rsidRPr="008E605D" w:rsidRDefault="00802B94" w:rsidP="00DE27AD">
      <w:pPr>
        <w:tabs>
          <w:tab w:val="left" w:pos="5844"/>
        </w:tabs>
        <w:rPr>
          <w:rFonts w:ascii="Arial" w:hAnsi="Arial" w:cs="Arial"/>
        </w:rPr>
      </w:pPr>
    </w:p>
    <w:p w:rsidR="00D51400" w:rsidRPr="008E605D" w:rsidRDefault="00D552BC" w:rsidP="00DE27AD">
      <w:pPr>
        <w:tabs>
          <w:tab w:val="left" w:pos="5844"/>
        </w:tabs>
        <w:rPr>
          <w:rFonts w:ascii="Arial" w:hAnsi="Arial" w:cs="Arial"/>
          <w:b/>
        </w:rPr>
      </w:pPr>
      <w:r>
        <w:rPr>
          <w:rFonts w:ascii="Arial" w:hAnsi="Arial" w:cs="Arial"/>
          <w:b/>
        </w:rPr>
        <w:t>______________________</w:t>
      </w:r>
      <w:r w:rsidR="006027A9" w:rsidRPr="008E605D">
        <w:rPr>
          <w:rFonts w:ascii="Arial" w:hAnsi="Arial" w:cs="Arial"/>
          <w:b/>
        </w:rPr>
        <w:t xml:space="preserve">                                      </w:t>
      </w:r>
      <w:r w:rsidR="004B3697" w:rsidRPr="008E605D">
        <w:rPr>
          <w:rFonts w:ascii="Arial" w:hAnsi="Arial" w:cs="Arial"/>
          <w:b/>
        </w:rPr>
        <w:t xml:space="preserve">    </w:t>
      </w:r>
      <w:r w:rsidR="006027A9" w:rsidRPr="008E605D">
        <w:rPr>
          <w:rFonts w:ascii="Arial" w:hAnsi="Arial" w:cs="Arial"/>
          <w:b/>
        </w:rPr>
        <w:t xml:space="preserve"> </w:t>
      </w:r>
      <w:r>
        <w:rPr>
          <w:rFonts w:ascii="Arial" w:hAnsi="Arial" w:cs="Arial"/>
          <w:b/>
        </w:rPr>
        <w:t xml:space="preserve">      ________________________</w:t>
      </w:r>
      <w:r w:rsidR="003B3A04" w:rsidRPr="008E605D">
        <w:rPr>
          <w:rFonts w:ascii="Arial" w:hAnsi="Arial" w:cs="Arial"/>
          <w:b/>
        </w:rPr>
        <w:t xml:space="preserve"> </w:t>
      </w:r>
    </w:p>
    <w:p w:rsidR="00E14B9E" w:rsidRPr="008E605D" w:rsidRDefault="00D552BC" w:rsidP="00340474">
      <w:pPr>
        <w:tabs>
          <w:tab w:val="left" w:pos="6162"/>
        </w:tabs>
        <w:rPr>
          <w:rFonts w:ascii="Arial" w:hAnsi="Arial" w:cs="Arial"/>
          <w:b/>
        </w:rPr>
      </w:pPr>
      <w:r>
        <w:rPr>
          <w:rFonts w:ascii="Arial" w:hAnsi="Arial" w:cs="Arial"/>
          <w:b/>
        </w:rPr>
        <w:t xml:space="preserve"> </w:t>
      </w:r>
      <w:r w:rsidR="006027A9" w:rsidRPr="008E605D">
        <w:rPr>
          <w:rFonts w:ascii="Arial" w:hAnsi="Arial" w:cs="Arial"/>
          <w:b/>
        </w:rPr>
        <w:t>Jo</w:t>
      </w:r>
      <w:r w:rsidR="00E70F41" w:rsidRPr="008E605D">
        <w:rPr>
          <w:rFonts w:ascii="Arial" w:hAnsi="Arial" w:cs="Arial"/>
          <w:b/>
        </w:rPr>
        <w:t>el Rodrigues Mateus</w:t>
      </w:r>
      <w:r w:rsidR="008B7EB6" w:rsidRPr="008E605D">
        <w:rPr>
          <w:rFonts w:ascii="Arial" w:hAnsi="Arial" w:cs="Arial"/>
          <w:b/>
        </w:rPr>
        <w:t xml:space="preserve">                                                </w:t>
      </w:r>
      <w:r w:rsidR="006027A9" w:rsidRPr="008E605D">
        <w:rPr>
          <w:rFonts w:ascii="Arial" w:hAnsi="Arial" w:cs="Arial"/>
          <w:b/>
        </w:rPr>
        <w:t xml:space="preserve">     </w:t>
      </w:r>
      <w:r>
        <w:rPr>
          <w:rFonts w:ascii="Arial" w:hAnsi="Arial" w:cs="Arial"/>
          <w:b/>
        </w:rPr>
        <w:t xml:space="preserve"> </w:t>
      </w:r>
      <w:r w:rsidR="006027A9" w:rsidRPr="008E605D">
        <w:rPr>
          <w:rFonts w:ascii="Arial" w:hAnsi="Arial" w:cs="Arial"/>
          <w:b/>
        </w:rPr>
        <w:t xml:space="preserve">   </w:t>
      </w:r>
      <w:r w:rsidR="00340474" w:rsidRPr="008E605D">
        <w:rPr>
          <w:rFonts w:ascii="Arial" w:hAnsi="Arial" w:cs="Arial"/>
          <w:b/>
        </w:rPr>
        <w:t xml:space="preserve"> </w:t>
      </w:r>
      <w:r w:rsidR="003B3A04" w:rsidRPr="008E605D">
        <w:rPr>
          <w:rFonts w:ascii="Arial" w:hAnsi="Arial" w:cs="Arial"/>
          <w:b/>
        </w:rPr>
        <w:t xml:space="preserve"> </w:t>
      </w:r>
      <w:r w:rsidR="00D13DE0" w:rsidRPr="008E605D">
        <w:rPr>
          <w:rFonts w:ascii="Arial" w:hAnsi="Arial" w:cs="Arial"/>
          <w:b/>
        </w:rPr>
        <w:t xml:space="preserve"> </w:t>
      </w:r>
      <w:r w:rsidR="00E70F41" w:rsidRPr="008E605D">
        <w:rPr>
          <w:rFonts w:ascii="Arial" w:hAnsi="Arial" w:cs="Arial"/>
          <w:b/>
        </w:rPr>
        <w:t>Hélio F. dos Santos</w:t>
      </w:r>
    </w:p>
    <w:p w:rsidR="00E14B9E" w:rsidRPr="00010452" w:rsidRDefault="00D552BC" w:rsidP="00340474">
      <w:pPr>
        <w:tabs>
          <w:tab w:val="left" w:pos="6229"/>
          <w:tab w:val="left" w:pos="6346"/>
        </w:tabs>
        <w:rPr>
          <w:rFonts w:ascii="Arial" w:hAnsi="Arial" w:cs="Arial"/>
        </w:rPr>
      </w:pPr>
      <w:r w:rsidRPr="00583914">
        <w:rPr>
          <w:rFonts w:ascii="Arial" w:hAnsi="Arial" w:cs="Arial"/>
        </w:rPr>
        <w:t xml:space="preserve">     </w:t>
      </w:r>
      <w:r w:rsidR="00054186" w:rsidRPr="00010452">
        <w:rPr>
          <w:rFonts w:ascii="Arial" w:hAnsi="Arial" w:cs="Arial"/>
        </w:rPr>
        <w:t>1º Secret/CMMN</w:t>
      </w:r>
      <w:r w:rsidR="00054186" w:rsidRPr="00010452">
        <w:rPr>
          <w:rFonts w:ascii="Arial" w:hAnsi="Arial" w:cs="Arial"/>
          <w:b/>
        </w:rPr>
        <w:t xml:space="preserve">  </w:t>
      </w:r>
      <w:r w:rsidR="008C3E8A" w:rsidRPr="00010452">
        <w:rPr>
          <w:rFonts w:ascii="Arial" w:hAnsi="Arial" w:cs="Arial"/>
          <w:b/>
        </w:rPr>
        <w:t xml:space="preserve">                                            </w:t>
      </w:r>
      <w:r w:rsidR="00AF0186" w:rsidRPr="00010452">
        <w:rPr>
          <w:rFonts w:ascii="Arial" w:hAnsi="Arial" w:cs="Arial"/>
          <w:b/>
        </w:rPr>
        <w:t xml:space="preserve">    </w:t>
      </w:r>
      <w:r w:rsidR="006027A9" w:rsidRPr="00010452">
        <w:rPr>
          <w:rFonts w:ascii="Arial" w:hAnsi="Arial" w:cs="Arial"/>
          <w:b/>
        </w:rPr>
        <w:t xml:space="preserve">            </w:t>
      </w:r>
      <w:r w:rsidRPr="00010452">
        <w:rPr>
          <w:rFonts w:ascii="Arial" w:hAnsi="Arial" w:cs="Arial"/>
          <w:b/>
        </w:rPr>
        <w:t xml:space="preserve"> </w:t>
      </w:r>
      <w:r w:rsidR="003F3305" w:rsidRPr="00010452">
        <w:rPr>
          <w:rFonts w:ascii="Arial" w:hAnsi="Arial" w:cs="Arial"/>
          <w:b/>
        </w:rPr>
        <w:t xml:space="preserve">     </w:t>
      </w:r>
      <w:r w:rsidR="003B3A04" w:rsidRPr="00010452">
        <w:rPr>
          <w:rFonts w:ascii="Arial" w:hAnsi="Arial" w:cs="Arial"/>
          <w:b/>
        </w:rPr>
        <w:t xml:space="preserve"> </w:t>
      </w:r>
      <w:r w:rsidR="003F3305" w:rsidRPr="00010452">
        <w:rPr>
          <w:rFonts w:ascii="Arial" w:hAnsi="Arial" w:cs="Arial"/>
          <w:b/>
        </w:rPr>
        <w:t xml:space="preserve"> </w:t>
      </w:r>
      <w:r w:rsidR="00D51400" w:rsidRPr="00010452">
        <w:rPr>
          <w:rFonts w:ascii="Arial" w:hAnsi="Arial" w:cs="Arial"/>
        </w:rPr>
        <w:t>2° Secret/</w:t>
      </w:r>
      <w:r w:rsidR="00E70F41" w:rsidRPr="00010452">
        <w:rPr>
          <w:rFonts w:ascii="Arial" w:hAnsi="Arial" w:cs="Arial"/>
        </w:rPr>
        <w:t>CMMN</w:t>
      </w:r>
    </w:p>
    <w:sectPr w:rsidR="00E14B9E" w:rsidRPr="00010452" w:rsidSect="002745A3">
      <w:headerReference w:type="even" r:id="rId9"/>
      <w:headerReference w:type="default" r:id="rId10"/>
      <w:pgSz w:w="12240" w:h="15840"/>
      <w:pgMar w:top="0" w:right="900"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0E4" w:rsidRDefault="003C50E4">
      <w:r>
        <w:separator/>
      </w:r>
    </w:p>
  </w:endnote>
  <w:endnote w:type="continuationSeparator" w:id="0">
    <w:p w:rsidR="003C50E4" w:rsidRDefault="003C5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0E4" w:rsidRDefault="003C50E4">
      <w:r>
        <w:separator/>
      </w:r>
    </w:p>
  </w:footnote>
  <w:footnote w:type="continuationSeparator" w:id="0">
    <w:p w:rsidR="003C50E4" w:rsidRDefault="003C5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7F" w:rsidRDefault="00325281">
    <w:pPr>
      <w:pStyle w:val="Cabealho"/>
      <w:framePr w:wrap="around" w:vAnchor="text" w:hAnchor="margin" w:xAlign="right" w:y="1"/>
      <w:rPr>
        <w:rStyle w:val="Nmerodepgina"/>
      </w:rPr>
    </w:pPr>
    <w:r>
      <w:rPr>
        <w:rStyle w:val="Nmerodepgina"/>
      </w:rPr>
      <w:fldChar w:fldCharType="begin"/>
    </w:r>
    <w:r w:rsidR="00976F7F">
      <w:rPr>
        <w:rStyle w:val="Nmerodepgina"/>
      </w:rPr>
      <w:instrText xml:space="preserve">PAGE  </w:instrText>
    </w:r>
    <w:r>
      <w:rPr>
        <w:rStyle w:val="Nmerodepgina"/>
      </w:rPr>
      <w:fldChar w:fldCharType="end"/>
    </w:r>
  </w:p>
  <w:p w:rsidR="00976F7F" w:rsidRDefault="00976F7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7F" w:rsidRDefault="00325281">
    <w:pPr>
      <w:pStyle w:val="Cabealho"/>
      <w:framePr w:wrap="around" w:vAnchor="text" w:hAnchor="margin" w:xAlign="right" w:y="1"/>
      <w:rPr>
        <w:rStyle w:val="Nmerodepgina"/>
      </w:rPr>
    </w:pPr>
    <w:r>
      <w:rPr>
        <w:rStyle w:val="Nmerodepgina"/>
      </w:rPr>
      <w:fldChar w:fldCharType="begin"/>
    </w:r>
    <w:r w:rsidR="00976F7F">
      <w:rPr>
        <w:rStyle w:val="Nmerodepgina"/>
      </w:rPr>
      <w:instrText xml:space="preserve">PAGE  </w:instrText>
    </w:r>
    <w:r>
      <w:rPr>
        <w:rStyle w:val="Nmerodepgina"/>
      </w:rPr>
      <w:fldChar w:fldCharType="separate"/>
    </w:r>
    <w:r w:rsidR="00E41722">
      <w:rPr>
        <w:rStyle w:val="Nmerodepgina"/>
        <w:noProof/>
      </w:rPr>
      <w:t>2</w:t>
    </w:r>
    <w:r>
      <w:rPr>
        <w:rStyle w:val="Nmerodepgina"/>
      </w:rPr>
      <w:fldChar w:fldCharType="end"/>
    </w:r>
  </w:p>
  <w:p w:rsidR="00976F7F" w:rsidRDefault="00976F7F" w:rsidP="0091446A">
    <w:pPr>
      <w:pStyle w:val="Cabealho"/>
      <w:tabs>
        <w:tab w:val="clear" w:pos="4419"/>
        <w:tab w:val="clear" w:pos="8838"/>
        <w:tab w:val="left" w:pos="3198"/>
      </w:tabs>
      <w:ind w:left="-540" w:right="360" w:firstLine="540"/>
    </w:pPr>
  </w:p>
  <w:p w:rsidR="00976F7F" w:rsidRDefault="00976F7F" w:rsidP="0091446A">
    <w:pPr>
      <w:pStyle w:val="Cabealho"/>
      <w:tabs>
        <w:tab w:val="clear" w:pos="4419"/>
        <w:tab w:val="clear" w:pos="8838"/>
        <w:tab w:val="left" w:pos="3198"/>
      </w:tabs>
      <w:ind w:left="-540" w:right="360" w:firstLine="540"/>
    </w:pPr>
  </w:p>
  <w:p w:rsidR="00976F7F" w:rsidRDefault="00976F7F" w:rsidP="0091446A">
    <w:pPr>
      <w:pStyle w:val="Cabealho"/>
      <w:tabs>
        <w:tab w:val="clear" w:pos="4419"/>
        <w:tab w:val="clear" w:pos="8838"/>
        <w:tab w:val="left" w:pos="3198"/>
      </w:tabs>
      <w:ind w:left="-540" w:right="360" w:firstLine="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hdrShapeDefaults>
    <o:shapedefaults v:ext="edit" spidmax="91138"/>
  </w:hdrShapeDefaults>
  <w:footnotePr>
    <w:footnote w:id="-1"/>
    <w:footnote w:id="0"/>
  </w:footnotePr>
  <w:endnotePr>
    <w:endnote w:id="-1"/>
    <w:endnote w:id="0"/>
  </w:endnotePr>
  <w:compat/>
  <w:rsids>
    <w:rsidRoot w:val="00AB66FF"/>
    <w:rsid w:val="000001C5"/>
    <w:rsid w:val="000001D4"/>
    <w:rsid w:val="0000039C"/>
    <w:rsid w:val="00000568"/>
    <w:rsid w:val="00000601"/>
    <w:rsid w:val="00000761"/>
    <w:rsid w:val="0000078B"/>
    <w:rsid w:val="00000912"/>
    <w:rsid w:val="00000944"/>
    <w:rsid w:val="00000AA8"/>
    <w:rsid w:val="00000C24"/>
    <w:rsid w:val="00000D5E"/>
    <w:rsid w:val="00000D87"/>
    <w:rsid w:val="00000EF3"/>
    <w:rsid w:val="00001111"/>
    <w:rsid w:val="0000135C"/>
    <w:rsid w:val="00001373"/>
    <w:rsid w:val="0000139A"/>
    <w:rsid w:val="00001409"/>
    <w:rsid w:val="00001629"/>
    <w:rsid w:val="0000164B"/>
    <w:rsid w:val="0000167E"/>
    <w:rsid w:val="000017D5"/>
    <w:rsid w:val="00001806"/>
    <w:rsid w:val="000018FE"/>
    <w:rsid w:val="0000195B"/>
    <w:rsid w:val="000019C5"/>
    <w:rsid w:val="00001B83"/>
    <w:rsid w:val="00001C2D"/>
    <w:rsid w:val="00001D1F"/>
    <w:rsid w:val="00001D45"/>
    <w:rsid w:val="00001D7A"/>
    <w:rsid w:val="00001D94"/>
    <w:rsid w:val="00001D9A"/>
    <w:rsid w:val="00001DE7"/>
    <w:rsid w:val="00001E52"/>
    <w:rsid w:val="000020D5"/>
    <w:rsid w:val="000023F0"/>
    <w:rsid w:val="000023F2"/>
    <w:rsid w:val="000023FA"/>
    <w:rsid w:val="000024C7"/>
    <w:rsid w:val="00002535"/>
    <w:rsid w:val="0000258E"/>
    <w:rsid w:val="00002598"/>
    <w:rsid w:val="00002676"/>
    <w:rsid w:val="00002735"/>
    <w:rsid w:val="0000277C"/>
    <w:rsid w:val="000027B9"/>
    <w:rsid w:val="000028EC"/>
    <w:rsid w:val="000028F7"/>
    <w:rsid w:val="00002939"/>
    <w:rsid w:val="0000297E"/>
    <w:rsid w:val="00002980"/>
    <w:rsid w:val="000029DE"/>
    <w:rsid w:val="000029E2"/>
    <w:rsid w:val="00002A33"/>
    <w:rsid w:val="00002E5D"/>
    <w:rsid w:val="00002E9E"/>
    <w:rsid w:val="00002F1A"/>
    <w:rsid w:val="00003151"/>
    <w:rsid w:val="000031AB"/>
    <w:rsid w:val="0000325C"/>
    <w:rsid w:val="000034B5"/>
    <w:rsid w:val="000035B8"/>
    <w:rsid w:val="000035E7"/>
    <w:rsid w:val="00003711"/>
    <w:rsid w:val="0000372B"/>
    <w:rsid w:val="000038A1"/>
    <w:rsid w:val="00003A25"/>
    <w:rsid w:val="00003B91"/>
    <w:rsid w:val="00003DA2"/>
    <w:rsid w:val="00003E72"/>
    <w:rsid w:val="000041DD"/>
    <w:rsid w:val="00004320"/>
    <w:rsid w:val="0000437A"/>
    <w:rsid w:val="00004416"/>
    <w:rsid w:val="00004551"/>
    <w:rsid w:val="000046A1"/>
    <w:rsid w:val="0000483C"/>
    <w:rsid w:val="000048E3"/>
    <w:rsid w:val="00004AFC"/>
    <w:rsid w:val="00004BCD"/>
    <w:rsid w:val="00004D95"/>
    <w:rsid w:val="00004F02"/>
    <w:rsid w:val="00004F88"/>
    <w:rsid w:val="00004FA1"/>
    <w:rsid w:val="00005134"/>
    <w:rsid w:val="000051A0"/>
    <w:rsid w:val="00005237"/>
    <w:rsid w:val="00005283"/>
    <w:rsid w:val="00005340"/>
    <w:rsid w:val="0000548F"/>
    <w:rsid w:val="0000550A"/>
    <w:rsid w:val="00005549"/>
    <w:rsid w:val="0000558B"/>
    <w:rsid w:val="000055CA"/>
    <w:rsid w:val="00005723"/>
    <w:rsid w:val="000057F2"/>
    <w:rsid w:val="0000580C"/>
    <w:rsid w:val="000059C3"/>
    <w:rsid w:val="000059D3"/>
    <w:rsid w:val="00005AB3"/>
    <w:rsid w:val="00005C0E"/>
    <w:rsid w:val="00005C7E"/>
    <w:rsid w:val="00006196"/>
    <w:rsid w:val="000064FF"/>
    <w:rsid w:val="00006506"/>
    <w:rsid w:val="00006555"/>
    <w:rsid w:val="0000674C"/>
    <w:rsid w:val="00006814"/>
    <w:rsid w:val="000069E8"/>
    <w:rsid w:val="00006A2A"/>
    <w:rsid w:val="00006AA2"/>
    <w:rsid w:val="00006B57"/>
    <w:rsid w:val="00006BC2"/>
    <w:rsid w:val="00006C7B"/>
    <w:rsid w:val="00006DC7"/>
    <w:rsid w:val="00006E70"/>
    <w:rsid w:val="00006E74"/>
    <w:rsid w:val="00007044"/>
    <w:rsid w:val="00007144"/>
    <w:rsid w:val="000072AA"/>
    <w:rsid w:val="000072EA"/>
    <w:rsid w:val="0000736B"/>
    <w:rsid w:val="0000747A"/>
    <w:rsid w:val="00007679"/>
    <w:rsid w:val="00007862"/>
    <w:rsid w:val="00007942"/>
    <w:rsid w:val="0000795D"/>
    <w:rsid w:val="00007B62"/>
    <w:rsid w:val="00007BED"/>
    <w:rsid w:val="00010381"/>
    <w:rsid w:val="00010452"/>
    <w:rsid w:val="000106AB"/>
    <w:rsid w:val="000107CA"/>
    <w:rsid w:val="0001090E"/>
    <w:rsid w:val="00010A50"/>
    <w:rsid w:val="00010BA4"/>
    <w:rsid w:val="00010C5D"/>
    <w:rsid w:val="00010C75"/>
    <w:rsid w:val="00010D49"/>
    <w:rsid w:val="00010D75"/>
    <w:rsid w:val="00010E35"/>
    <w:rsid w:val="00010FAC"/>
    <w:rsid w:val="00011084"/>
    <w:rsid w:val="00011448"/>
    <w:rsid w:val="00011558"/>
    <w:rsid w:val="00011642"/>
    <w:rsid w:val="0001168F"/>
    <w:rsid w:val="0001194F"/>
    <w:rsid w:val="00011A61"/>
    <w:rsid w:val="00011AA8"/>
    <w:rsid w:val="00011CA3"/>
    <w:rsid w:val="00011D63"/>
    <w:rsid w:val="00011E04"/>
    <w:rsid w:val="00011F4B"/>
    <w:rsid w:val="00011F8B"/>
    <w:rsid w:val="00011FF0"/>
    <w:rsid w:val="00012256"/>
    <w:rsid w:val="00012292"/>
    <w:rsid w:val="00012438"/>
    <w:rsid w:val="000127D1"/>
    <w:rsid w:val="00012B01"/>
    <w:rsid w:val="00012BF3"/>
    <w:rsid w:val="00012DAB"/>
    <w:rsid w:val="00012DEE"/>
    <w:rsid w:val="000130FA"/>
    <w:rsid w:val="000132A5"/>
    <w:rsid w:val="0001341B"/>
    <w:rsid w:val="000134B9"/>
    <w:rsid w:val="000135E7"/>
    <w:rsid w:val="00013644"/>
    <w:rsid w:val="00013B6E"/>
    <w:rsid w:val="00013F53"/>
    <w:rsid w:val="00013F70"/>
    <w:rsid w:val="0001419B"/>
    <w:rsid w:val="0001422B"/>
    <w:rsid w:val="0001433B"/>
    <w:rsid w:val="00014350"/>
    <w:rsid w:val="000143AC"/>
    <w:rsid w:val="0001455F"/>
    <w:rsid w:val="000145EE"/>
    <w:rsid w:val="00014713"/>
    <w:rsid w:val="00014781"/>
    <w:rsid w:val="000147CD"/>
    <w:rsid w:val="000148B2"/>
    <w:rsid w:val="000148BF"/>
    <w:rsid w:val="00014A73"/>
    <w:rsid w:val="00014C2E"/>
    <w:rsid w:val="00014C8C"/>
    <w:rsid w:val="00014E1E"/>
    <w:rsid w:val="00014F40"/>
    <w:rsid w:val="00014F4B"/>
    <w:rsid w:val="00015004"/>
    <w:rsid w:val="00015047"/>
    <w:rsid w:val="000150F1"/>
    <w:rsid w:val="000151C6"/>
    <w:rsid w:val="000151E7"/>
    <w:rsid w:val="00015471"/>
    <w:rsid w:val="00015507"/>
    <w:rsid w:val="00015524"/>
    <w:rsid w:val="0001555C"/>
    <w:rsid w:val="0001556D"/>
    <w:rsid w:val="0001566E"/>
    <w:rsid w:val="00015744"/>
    <w:rsid w:val="00015816"/>
    <w:rsid w:val="00015AF8"/>
    <w:rsid w:val="00015B4C"/>
    <w:rsid w:val="00015BDB"/>
    <w:rsid w:val="00015BF8"/>
    <w:rsid w:val="00015C8C"/>
    <w:rsid w:val="00015E6B"/>
    <w:rsid w:val="00015F61"/>
    <w:rsid w:val="00015FF4"/>
    <w:rsid w:val="0001601C"/>
    <w:rsid w:val="00016113"/>
    <w:rsid w:val="0001613B"/>
    <w:rsid w:val="0001614C"/>
    <w:rsid w:val="0001624C"/>
    <w:rsid w:val="0001643D"/>
    <w:rsid w:val="000165DE"/>
    <w:rsid w:val="0001678F"/>
    <w:rsid w:val="00016842"/>
    <w:rsid w:val="00016851"/>
    <w:rsid w:val="00016884"/>
    <w:rsid w:val="00016A1B"/>
    <w:rsid w:val="00016A42"/>
    <w:rsid w:val="00016B0B"/>
    <w:rsid w:val="00016B4F"/>
    <w:rsid w:val="00016B6F"/>
    <w:rsid w:val="00016BCD"/>
    <w:rsid w:val="00016E3B"/>
    <w:rsid w:val="00016ECD"/>
    <w:rsid w:val="00016EDC"/>
    <w:rsid w:val="00016EEF"/>
    <w:rsid w:val="00017007"/>
    <w:rsid w:val="00017183"/>
    <w:rsid w:val="0001727B"/>
    <w:rsid w:val="000172DA"/>
    <w:rsid w:val="00017395"/>
    <w:rsid w:val="000173BC"/>
    <w:rsid w:val="00017409"/>
    <w:rsid w:val="0001781C"/>
    <w:rsid w:val="000178B5"/>
    <w:rsid w:val="000178B6"/>
    <w:rsid w:val="000178C1"/>
    <w:rsid w:val="00017967"/>
    <w:rsid w:val="0001798D"/>
    <w:rsid w:val="00017A2A"/>
    <w:rsid w:val="00017A66"/>
    <w:rsid w:val="00017BBC"/>
    <w:rsid w:val="00017BF0"/>
    <w:rsid w:val="00017E6B"/>
    <w:rsid w:val="00017F42"/>
    <w:rsid w:val="00017F6D"/>
    <w:rsid w:val="00017FA5"/>
    <w:rsid w:val="00017FA7"/>
    <w:rsid w:val="00017FAC"/>
    <w:rsid w:val="00020030"/>
    <w:rsid w:val="00020085"/>
    <w:rsid w:val="00020321"/>
    <w:rsid w:val="00020403"/>
    <w:rsid w:val="00020594"/>
    <w:rsid w:val="000205CB"/>
    <w:rsid w:val="00020660"/>
    <w:rsid w:val="0002092B"/>
    <w:rsid w:val="00020974"/>
    <w:rsid w:val="00020A2F"/>
    <w:rsid w:val="00020AA6"/>
    <w:rsid w:val="00020B60"/>
    <w:rsid w:val="00020CC2"/>
    <w:rsid w:val="00020D95"/>
    <w:rsid w:val="00020E57"/>
    <w:rsid w:val="000210DB"/>
    <w:rsid w:val="00021118"/>
    <w:rsid w:val="000212DA"/>
    <w:rsid w:val="00021477"/>
    <w:rsid w:val="000214BD"/>
    <w:rsid w:val="000214C4"/>
    <w:rsid w:val="00021500"/>
    <w:rsid w:val="000215F8"/>
    <w:rsid w:val="00021655"/>
    <w:rsid w:val="000216E8"/>
    <w:rsid w:val="0002173E"/>
    <w:rsid w:val="00021802"/>
    <w:rsid w:val="00021933"/>
    <w:rsid w:val="0002197C"/>
    <w:rsid w:val="00021E6A"/>
    <w:rsid w:val="00021EF0"/>
    <w:rsid w:val="00021F06"/>
    <w:rsid w:val="00022030"/>
    <w:rsid w:val="00022038"/>
    <w:rsid w:val="0002206B"/>
    <w:rsid w:val="000220EC"/>
    <w:rsid w:val="000221BA"/>
    <w:rsid w:val="00022437"/>
    <w:rsid w:val="000225F8"/>
    <w:rsid w:val="000227BF"/>
    <w:rsid w:val="000227D8"/>
    <w:rsid w:val="000229BE"/>
    <w:rsid w:val="00022AC5"/>
    <w:rsid w:val="00023214"/>
    <w:rsid w:val="00023220"/>
    <w:rsid w:val="00023258"/>
    <w:rsid w:val="00023307"/>
    <w:rsid w:val="00023333"/>
    <w:rsid w:val="000233A9"/>
    <w:rsid w:val="000236AE"/>
    <w:rsid w:val="000236C6"/>
    <w:rsid w:val="000236DA"/>
    <w:rsid w:val="000236DF"/>
    <w:rsid w:val="00023763"/>
    <w:rsid w:val="000237E9"/>
    <w:rsid w:val="00023880"/>
    <w:rsid w:val="000239CE"/>
    <w:rsid w:val="00023B34"/>
    <w:rsid w:val="00023CAD"/>
    <w:rsid w:val="00023CC8"/>
    <w:rsid w:val="00023D3A"/>
    <w:rsid w:val="00023E02"/>
    <w:rsid w:val="00023F67"/>
    <w:rsid w:val="00023FEF"/>
    <w:rsid w:val="000240F4"/>
    <w:rsid w:val="00024246"/>
    <w:rsid w:val="00024313"/>
    <w:rsid w:val="00024336"/>
    <w:rsid w:val="000243D6"/>
    <w:rsid w:val="000244A2"/>
    <w:rsid w:val="000245FC"/>
    <w:rsid w:val="0002470E"/>
    <w:rsid w:val="00024876"/>
    <w:rsid w:val="00024928"/>
    <w:rsid w:val="0002494D"/>
    <w:rsid w:val="00024A80"/>
    <w:rsid w:val="00024B61"/>
    <w:rsid w:val="00024D25"/>
    <w:rsid w:val="00024D87"/>
    <w:rsid w:val="00024DB0"/>
    <w:rsid w:val="00024EDF"/>
    <w:rsid w:val="00024F75"/>
    <w:rsid w:val="00025015"/>
    <w:rsid w:val="00025068"/>
    <w:rsid w:val="000252EB"/>
    <w:rsid w:val="0002536F"/>
    <w:rsid w:val="000255A8"/>
    <w:rsid w:val="000255E2"/>
    <w:rsid w:val="000256E7"/>
    <w:rsid w:val="0002572B"/>
    <w:rsid w:val="0002572D"/>
    <w:rsid w:val="000258A5"/>
    <w:rsid w:val="00025938"/>
    <w:rsid w:val="0002595D"/>
    <w:rsid w:val="00025AD1"/>
    <w:rsid w:val="00025BAD"/>
    <w:rsid w:val="00025C49"/>
    <w:rsid w:val="00025C52"/>
    <w:rsid w:val="00025C84"/>
    <w:rsid w:val="00025DAA"/>
    <w:rsid w:val="00025E15"/>
    <w:rsid w:val="00025E20"/>
    <w:rsid w:val="00025F79"/>
    <w:rsid w:val="00026233"/>
    <w:rsid w:val="00026308"/>
    <w:rsid w:val="0002654C"/>
    <w:rsid w:val="00026645"/>
    <w:rsid w:val="00026650"/>
    <w:rsid w:val="00026724"/>
    <w:rsid w:val="00026751"/>
    <w:rsid w:val="00026924"/>
    <w:rsid w:val="00026A09"/>
    <w:rsid w:val="00026C8E"/>
    <w:rsid w:val="00026D25"/>
    <w:rsid w:val="00026E14"/>
    <w:rsid w:val="00026FED"/>
    <w:rsid w:val="00027319"/>
    <w:rsid w:val="00027377"/>
    <w:rsid w:val="000273F5"/>
    <w:rsid w:val="000274A1"/>
    <w:rsid w:val="000275D3"/>
    <w:rsid w:val="000277D2"/>
    <w:rsid w:val="000277F1"/>
    <w:rsid w:val="0002788B"/>
    <w:rsid w:val="00027B91"/>
    <w:rsid w:val="00027D8B"/>
    <w:rsid w:val="00027DBE"/>
    <w:rsid w:val="00027DCA"/>
    <w:rsid w:val="00027E82"/>
    <w:rsid w:val="00027F08"/>
    <w:rsid w:val="00027F34"/>
    <w:rsid w:val="00030085"/>
    <w:rsid w:val="0003026B"/>
    <w:rsid w:val="000302EB"/>
    <w:rsid w:val="0003048F"/>
    <w:rsid w:val="000304CE"/>
    <w:rsid w:val="000305C6"/>
    <w:rsid w:val="00030726"/>
    <w:rsid w:val="00030810"/>
    <w:rsid w:val="00030955"/>
    <w:rsid w:val="00030981"/>
    <w:rsid w:val="00030BDC"/>
    <w:rsid w:val="00030CF4"/>
    <w:rsid w:val="00030EA8"/>
    <w:rsid w:val="00030F6F"/>
    <w:rsid w:val="00030FFC"/>
    <w:rsid w:val="000310A2"/>
    <w:rsid w:val="000310C0"/>
    <w:rsid w:val="00031186"/>
    <w:rsid w:val="000311A1"/>
    <w:rsid w:val="000312E1"/>
    <w:rsid w:val="0003130E"/>
    <w:rsid w:val="000313C5"/>
    <w:rsid w:val="000313E0"/>
    <w:rsid w:val="00031482"/>
    <w:rsid w:val="0003155A"/>
    <w:rsid w:val="000316EA"/>
    <w:rsid w:val="000317F6"/>
    <w:rsid w:val="000318FD"/>
    <w:rsid w:val="0003190D"/>
    <w:rsid w:val="00031985"/>
    <w:rsid w:val="000319DB"/>
    <w:rsid w:val="00031A19"/>
    <w:rsid w:val="00031A54"/>
    <w:rsid w:val="00031B81"/>
    <w:rsid w:val="00031CFD"/>
    <w:rsid w:val="00031DC8"/>
    <w:rsid w:val="00031E4F"/>
    <w:rsid w:val="000321A3"/>
    <w:rsid w:val="00032229"/>
    <w:rsid w:val="00032517"/>
    <w:rsid w:val="000325FD"/>
    <w:rsid w:val="0003262F"/>
    <w:rsid w:val="00032795"/>
    <w:rsid w:val="00032AEF"/>
    <w:rsid w:val="00032B1D"/>
    <w:rsid w:val="00032B6F"/>
    <w:rsid w:val="00032D95"/>
    <w:rsid w:val="00032E8F"/>
    <w:rsid w:val="00032EF9"/>
    <w:rsid w:val="00032F2E"/>
    <w:rsid w:val="00032F5A"/>
    <w:rsid w:val="00032F96"/>
    <w:rsid w:val="00033076"/>
    <w:rsid w:val="0003313D"/>
    <w:rsid w:val="000333FB"/>
    <w:rsid w:val="00033497"/>
    <w:rsid w:val="0003353D"/>
    <w:rsid w:val="0003399D"/>
    <w:rsid w:val="0003399E"/>
    <w:rsid w:val="000339D4"/>
    <w:rsid w:val="00033CDE"/>
    <w:rsid w:val="00033DA0"/>
    <w:rsid w:val="00033E53"/>
    <w:rsid w:val="00033EC2"/>
    <w:rsid w:val="00033F03"/>
    <w:rsid w:val="00033F18"/>
    <w:rsid w:val="00033FEE"/>
    <w:rsid w:val="000340CB"/>
    <w:rsid w:val="000342CA"/>
    <w:rsid w:val="000343FB"/>
    <w:rsid w:val="0003442F"/>
    <w:rsid w:val="00034434"/>
    <w:rsid w:val="0003446F"/>
    <w:rsid w:val="0003451D"/>
    <w:rsid w:val="00034643"/>
    <w:rsid w:val="00034836"/>
    <w:rsid w:val="00034874"/>
    <w:rsid w:val="0003495E"/>
    <w:rsid w:val="00034A7A"/>
    <w:rsid w:val="00034AA4"/>
    <w:rsid w:val="00034BE2"/>
    <w:rsid w:val="00034C0A"/>
    <w:rsid w:val="00034C88"/>
    <w:rsid w:val="00034D4B"/>
    <w:rsid w:val="00034D6C"/>
    <w:rsid w:val="00034DF5"/>
    <w:rsid w:val="00034F81"/>
    <w:rsid w:val="00034F94"/>
    <w:rsid w:val="00034FCB"/>
    <w:rsid w:val="0003509E"/>
    <w:rsid w:val="000351D3"/>
    <w:rsid w:val="00035410"/>
    <w:rsid w:val="000355F4"/>
    <w:rsid w:val="00035663"/>
    <w:rsid w:val="000358FF"/>
    <w:rsid w:val="00035900"/>
    <w:rsid w:val="00035968"/>
    <w:rsid w:val="00035B82"/>
    <w:rsid w:val="00035BA6"/>
    <w:rsid w:val="00035C3B"/>
    <w:rsid w:val="00035CCE"/>
    <w:rsid w:val="00035EBC"/>
    <w:rsid w:val="00036020"/>
    <w:rsid w:val="00036026"/>
    <w:rsid w:val="000363EA"/>
    <w:rsid w:val="000363F8"/>
    <w:rsid w:val="0003646D"/>
    <w:rsid w:val="000366EF"/>
    <w:rsid w:val="0003689B"/>
    <w:rsid w:val="000369A7"/>
    <w:rsid w:val="000369C9"/>
    <w:rsid w:val="00036A6A"/>
    <w:rsid w:val="00036C03"/>
    <w:rsid w:val="00036C1A"/>
    <w:rsid w:val="00036C42"/>
    <w:rsid w:val="00036D1B"/>
    <w:rsid w:val="00036D32"/>
    <w:rsid w:val="00036F68"/>
    <w:rsid w:val="00036F96"/>
    <w:rsid w:val="00037011"/>
    <w:rsid w:val="000370E9"/>
    <w:rsid w:val="00037157"/>
    <w:rsid w:val="000373EF"/>
    <w:rsid w:val="000374A5"/>
    <w:rsid w:val="00037632"/>
    <w:rsid w:val="00037791"/>
    <w:rsid w:val="00037B68"/>
    <w:rsid w:val="00037B70"/>
    <w:rsid w:val="00037DF9"/>
    <w:rsid w:val="0004005C"/>
    <w:rsid w:val="00040155"/>
    <w:rsid w:val="000401D9"/>
    <w:rsid w:val="00040319"/>
    <w:rsid w:val="00040420"/>
    <w:rsid w:val="0004066E"/>
    <w:rsid w:val="0004079F"/>
    <w:rsid w:val="000407F8"/>
    <w:rsid w:val="000408CA"/>
    <w:rsid w:val="000409D6"/>
    <w:rsid w:val="00040D72"/>
    <w:rsid w:val="00040F6C"/>
    <w:rsid w:val="00040F83"/>
    <w:rsid w:val="00040FE8"/>
    <w:rsid w:val="000410CF"/>
    <w:rsid w:val="00041122"/>
    <w:rsid w:val="00041152"/>
    <w:rsid w:val="000411ED"/>
    <w:rsid w:val="00041229"/>
    <w:rsid w:val="000413CC"/>
    <w:rsid w:val="00041448"/>
    <w:rsid w:val="000415F2"/>
    <w:rsid w:val="00041606"/>
    <w:rsid w:val="00041634"/>
    <w:rsid w:val="000417F1"/>
    <w:rsid w:val="00041874"/>
    <w:rsid w:val="000418FA"/>
    <w:rsid w:val="00041999"/>
    <w:rsid w:val="0004199A"/>
    <w:rsid w:val="00041A13"/>
    <w:rsid w:val="00041B16"/>
    <w:rsid w:val="00041BCE"/>
    <w:rsid w:val="00041D75"/>
    <w:rsid w:val="00041E29"/>
    <w:rsid w:val="00041FFF"/>
    <w:rsid w:val="00042043"/>
    <w:rsid w:val="000422E8"/>
    <w:rsid w:val="000423B4"/>
    <w:rsid w:val="000426C0"/>
    <w:rsid w:val="0004290C"/>
    <w:rsid w:val="00042A3E"/>
    <w:rsid w:val="00042D4E"/>
    <w:rsid w:val="00042DD9"/>
    <w:rsid w:val="00042E81"/>
    <w:rsid w:val="00042E97"/>
    <w:rsid w:val="000431C7"/>
    <w:rsid w:val="000431E3"/>
    <w:rsid w:val="00043340"/>
    <w:rsid w:val="000433BF"/>
    <w:rsid w:val="00043591"/>
    <w:rsid w:val="000436A2"/>
    <w:rsid w:val="00043718"/>
    <w:rsid w:val="00043742"/>
    <w:rsid w:val="00043785"/>
    <w:rsid w:val="00043B03"/>
    <w:rsid w:val="00043B3D"/>
    <w:rsid w:val="00043C95"/>
    <w:rsid w:val="00044093"/>
    <w:rsid w:val="00044223"/>
    <w:rsid w:val="00044231"/>
    <w:rsid w:val="000442C0"/>
    <w:rsid w:val="0004441A"/>
    <w:rsid w:val="00044478"/>
    <w:rsid w:val="0004462D"/>
    <w:rsid w:val="00044948"/>
    <w:rsid w:val="00044A10"/>
    <w:rsid w:val="00044AB5"/>
    <w:rsid w:val="00044CA3"/>
    <w:rsid w:val="00044D07"/>
    <w:rsid w:val="00044D52"/>
    <w:rsid w:val="00044DBC"/>
    <w:rsid w:val="00044EC5"/>
    <w:rsid w:val="00045046"/>
    <w:rsid w:val="0004513F"/>
    <w:rsid w:val="00045252"/>
    <w:rsid w:val="000452EA"/>
    <w:rsid w:val="0004532A"/>
    <w:rsid w:val="00045350"/>
    <w:rsid w:val="00045363"/>
    <w:rsid w:val="0004569E"/>
    <w:rsid w:val="00045811"/>
    <w:rsid w:val="00045903"/>
    <w:rsid w:val="00045A41"/>
    <w:rsid w:val="00045A8B"/>
    <w:rsid w:val="00045BFF"/>
    <w:rsid w:val="00045CF2"/>
    <w:rsid w:val="00045EFB"/>
    <w:rsid w:val="00046075"/>
    <w:rsid w:val="000460A5"/>
    <w:rsid w:val="000461D7"/>
    <w:rsid w:val="0004677B"/>
    <w:rsid w:val="000469C3"/>
    <w:rsid w:val="000469F6"/>
    <w:rsid w:val="00046B05"/>
    <w:rsid w:val="00046B2C"/>
    <w:rsid w:val="00046B6D"/>
    <w:rsid w:val="00046BDF"/>
    <w:rsid w:val="00046CB2"/>
    <w:rsid w:val="00046D0C"/>
    <w:rsid w:val="00046DF0"/>
    <w:rsid w:val="00046E35"/>
    <w:rsid w:val="000470F1"/>
    <w:rsid w:val="0004741B"/>
    <w:rsid w:val="000475C9"/>
    <w:rsid w:val="00047668"/>
    <w:rsid w:val="0004773D"/>
    <w:rsid w:val="00047779"/>
    <w:rsid w:val="00047A1E"/>
    <w:rsid w:val="00047B96"/>
    <w:rsid w:val="00047D98"/>
    <w:rsid w:val="00047E2E"/>
    <w:rsid w:val="000500CD"/>
    <w:rsid w:val="0005012C"/>
    <w:rsid w:val="00050280"/>
    <w:rsid w:val="00050308"/>
    <w:rsid w:val="00050328"/>
    <w:rsid w:val="0005036B"/>
    <w:rsid w:val="0005040E"/>
    <w:rsid w:val="000504F5"/>
    <w:rsid w:val="00050774"/>
    <w:rsid w:val="0005081C"/>
    <w:rsid w:val="00050885"/>
    <w:rsid w:val="00050895"/>
    <w:rsid w:val="00050BBA"/>
    <w:rsid w:val="00050BC6"/>
    <w:rsid w:val="00050C0D"/>
    <w:rsid w:val="00050DFD"/>
    <w:rsid w:val="000510AB"/>
    <w:rsid w:val="00051105"/>
    <w:rsid w:val="0005110A"/>
    <w:rsid w:val="000511A6"/>
    <w:rsid w:val="000512CD"/>
    <w:rsid w:val="000513C8"/>
    <w:rsid w:val="0005184C"/>
    <w:rsid w:val="00051A07"/>
    <w:rsid w:val="00051A36"/>
    <w:rsid w:val="00051A67"/>
    <w:rsid w:val="00051BCB"/>
    <w:rsid w:val="00051C27"/>
    <w:rsid w:val="0005211A"/>
    <w:rsid w:val="000528FF"/>
    <w:rsid w:val="00052ABC"/>
    <w:rsid w:val="00052B0F"/>
    <w:rsid w:val="00052C73"/>
    <w:rsid w:val="00052CC6"/>
    <w:rsid w:val="00052CF3"/>
    <w:rsid w:val="00052D8E"/>
    <w:rsid w:val="00052DF6"/>
    <w:rsid w:val="00052E41"/>
    <w:rsid w:val="00052E4A"/>
    <w:rsid w:val="00052E69"/>
    <w:rsid w:val="00052F9E"/>
    <w:rsid w:val="0005307A"/>
    <w:rsid w:val="0005320B"/>
    <w:rsid w:val="00053226"/>
    <w:rsid w:val="000533B0"/>
    <w:rsid w:val="00053410"/>
    <w:rsid w:val="00053603"/>
    <w:rsid w:val="00053782"/>
    <w:rsid w:val="00053926"/>
    <w:rsid w:val="00053977"/>
    <w:rsid w:val="00053C16"/>
    <w:rsid w:val="00053C39"/>
    <w:rsid w:val="00054186"/>
    <w:rsid w:val="000542FB"/>
    <w:rsid w:val="0005459A"/>
    <w:rsid w:val="0005471E"/>
    <w:rsid w:val="00054909"/>
    <w:rsid w:val="000549BF"/>
    <w:rsid w:val="000549FE"/>
    <w:rsid w:val="00054A9C"/>
    <w:rsid w:val="00054DCD"/>
    <w:rsid w:val="00054EC0"/>
    <w:rsid w:val="00054FC6"/>
    <w:rsid w:val="00055082"/>
    <w:rsid w:val="000550EE"/>
    <w:rsid w:val="00055117"/>
    <w:rsid w:val="0005513A"/>
    <w:rsid w:val="00055167"/>
    <w:rsid w:val="000551FD"/>
    <w:rsid w:val="000552B7"/>
    <w:rsid w:val="000553B2"/>
    <w:rsid w:val="00055532"/>
    <w:rsid w:val="000555C1"/>
    <w:rsid w:val="0005576B"/>
    <w:rsid w:val="000559C8"/>
    <w:rsid w:val="00055A83"/>
    <w:rsid w:val="00055C23"/>
    <w:rsid w:val="00055C44"/>
    <w:rsid w:val="00055ED3"/>
    <w:rsid w:val="00055F3A"/>
    <w:rsid w:val="000560ED"/>
    <w:rsid w:val="00056297"/>
    <w:rsid w:val="0005631C"/>
    <w:rsid w:val="000563CC"/>
    <w:rsid w:val="00056702"/>
    <w:rsid w:val="00056888"/>
    <w:rsid w:val="00056920"/>
    <w:rsid w:val="0005694F"/>
    <w:rsid w:val="00056A03"/>
    <w:rsid w:val="00056A97"/>
    <w:rsid w:val="00056C58"/>
    <w:rsid w:val="00057126"/>
    <w:rsid w:val="000571F2"/>
    <w:rsid w:val="00057365"/>
    <w:rsid w:val="000575F1"/>
    <w:rsid w:val="000576DE"/>
    <w:rsid w:val="00057967"/>
    <w:rsid w:val="00057B6A"/>
    <w:rsid w:val="00057CF4"/>
    <w:rsid w:val="00057DE1"/>
    <w:rsid w:val="00057E2A"/>
    <w:rsid w:val="00057E88"/>
    <w:rsid w:val="00060035"/>
    <w:rsid w:val="0006007B"/>
    <w:rsid w:val="000603D9"/>
    <w:rsid w:val="0006042B"/>
    <w:rsid w:val="0006047E"/>
    <w:rsid w:val="0006068D"/>
    <w:rsid w:val="000606B8"/>
    <w:rsid w:val="000607A9"/>
    <w:rsid w:val="00060813"/>
    <w:rsid w:val="00060845"/>
    <w:rsid w:val="000608CD"/>
    <w:rsid w:val="000608E0"/>
    <w:rsid w:val="00060DDD"/>
    <w:rsid w:val="00060E70"/>
    <w:rsid w:val="00060EE0"/>
    <w:rsid w:val="00060EF1"/>
    <w:rsid w:val="00060F35"/>
    <w:rsid w:val="000612A2"/>
    <w:rsid w:val="000612FF"/>
    <w:rsid w:val="0006130E"/>
    <w:rsid w:val="00061394"/>
    <w:rsid w:val="0006139D"/>
    <w:rsid w:val="0006140A"/>
    <w:rsid w:val="00061630"/>
    <w:rsid w:val="000616B9"/>
    <w:rsid w:val="000617CC"/>
    <w:rsid w:val="0006180C"/>
    <w:rsid w:val="00061857"/>
    <w:rsid w:val="00061882"/>
    <w:rsid w:val="00061B2B"/>
    <w:rsid w:val="00061C15"/>
    <w:rsid w:val="00061CC8"/>
    <w:rsid w:val="00061EAB"/>
    <w:rsid w:val="00062020"/>
    <w:rsid w:val="00062068"/>
    <w:rsid w:val="00062206"/>
    <w:rsid w:val="00062359"/>
    <w:rsid w:val="000623A4"/>
    <w:rsid w:val="000625BA"/>
    <w:rsid w:val="000625D2"/>
    <w:rsid w:val="000626C0"/>
    <w:rsid w:val="000626D2"/>
    <w:rsid w:val="00062778"/>
    <w:rsid w:val="000629AA"/>
    <w:rsid w:val="00062A09"/>
    <w:rsid w:val="00062B3E"/>
    <w:rsid w:val="00062B5C"/>
    <w:rsid w:val="00062BAB"/>
    <w:rsid w:val="00062BDB"/>
    <w:rsid w:val="00062BE2"/>
    <w:rsid w:val="00062C23"/>
    <w:rsid w:val="00062C36"/>
    <w:rsid w:val="00062D45"/>
    <w:rsid w:val="00062E56"/>
    <w:rsid w:val="00062ED4"/>
    <w:rsid w:val="00062EF4"/>
    <w:rsid w:val="0006307B"/>
    <w:rsid w:val="0006309A"/>
    <w:rsid w:val="000631FC"/>
    <w:rsid w:val="000633A9"/>
    <w:rsid w:val="0006350B"/>
    <w:rsid w:val="00063919"/>
    <w:rsid w:val="00063B26"/>
    <w:rsid w:val="000640ED"/>
    <w:rsid w:val="00064186"/>
    <w:rsid w:val="00064721"/>
    <w:rsid w:val="00064890"/>
    <w:rsid w:val="000649F4"/>
    <w:rsid w:val="00064A4E"/>
    <w:rsid w:val="00064AB3"/>
    <w:rsid w:val="00064B5D"/>
    <w:rsid w:val="00064C65"/>
    <w:rsid w:val="00064D15"/>
    <w:rsid w:val="00064D8A"/>
    <w:rsid w:val="00064EE2"/>
    <w:rsid w:val="00064FFA"/>
    <w:rsid w:val="000650C8"/>
    <w:rsid w:val="000651C9"/>
    <w:rsid w:val="00065330"/>
    <w:rsid w:val="0006534D"/>
    <w:rsid w:val="000653A1"/>
    <w:rsid w:val="000653C0"/>
    <w:rsid w:val="000654E5"/>
    <w:rsid w:val="00065745"/>
    <w:rsid w:val="0006574F"/>
    <w:rsid w:val="00065785"/>
    <w:rsid w:val="000657F3"/>
    <w:rsid w:val="00065835"/>
    <w:rsid w:val="00065836"/>
    <w:rsid w:val="000658E7"/>
    <w:rsid w:val="00065A49"/>
    <w:rsid w:val="00065E41"/>
    <w:rsid w:val="0006607C"/>
    <w:rsid w:val="000660AB"/>
    <w:rsid w:val="00066111"/>
    <w:rsid w:val="000661A8"/>
    <w:rsid w:val="0006623F"/>
    <w:rsid w:val="00066376"/>
    <w:rsid w:val="00066477"/>
    <w:rsid w:val="0006652A"/>
    <w:rsid w:val="000667BD"/>
    <w:rsid w:val="00066939"/>
    <w:rsid w:val="00066C55"/>
    <w:rsid w:val="00066D77"/>
    <w:rsid w:val="00066D7B"/>
    <w:rsid w:val="00066E28"/>
    <w:rsid w:val="00066E39"/>
    <w:rsid w:val="00066F4A"/>
    <w:rsid w:val="00066F5C"/>
    <w:rsid w:val="00067040"/>
    <w:rsid w:val="00067267"/>
    <w:rsid w:val="00067273"/>
    <w:rsid w:val="0006739D"/>
    <w:rsid w:val="00067404"/>
    <w:rsid w:val="000677B0"/>
    <w:rsid w:val="00067845"/>
    <w:rsid w:val="00067866"/>
    <w:rsid w:val="000679E3"/>
    <w:rsid w:val="00067A61"/>
    <w:rsid w:val="00067A7F"/>
    <w:rsid w:val="00067A94"/>
    <w:rsid w:val="00067B58"/>
    <w:rsid w:val="00067D72"/>
    <w:rsid w:val="00067F07"/>
    <w:rsid w:val="00067FB2"/>
    <w:rsid w:val="00070082"/>
    <w:rsid w:val="00070150"/>
    <w:rsid w:val="000704E0"/>
    <w:rsid w:val="000704F8"/>
    <w:rsid w:val="00070833"/>
    <w:rsid w:val="000708FE"/>
    <w:rsid w:val="00070961"/>
    <w:rsid w:val="00070B35"/>
    <w:rsid w:val="00070B89"/>
    <w:rsid w:val="00070CB6"/>
    <w:rsid w:val="00070D37"/>
    <w:rsid w:val="00070F70"/>
    <w:rsid w:val="00071237"/>
    <w:rsid w:val="0007135C"/>
    <w:rsid w:val="0007144B"/>
    <w:rsid w:val="000714FF"/>
    <w:rsid w:val="000716C7"/>
    <w:rsid w:val="0007182A"/>
    <w:rsid w:val="0007189E"/>
    <w:rsid w:val="000718E7"/>
    <w:rsid w:val="00071978"/>
    <w:rsid w:val="000719D3"/>
    <w:rsid w:val="00071BFE"/>
    <w:rsid w:val="00071C49"/>
    <w:rsid w:val="00071D3E"/>
    <w:rsid w:val="00071EE7"/>
    <w:rsid w:val="00071F07"/>
    <w:rsid w:val="000720F1"/>
    <w:rsid w:val="0007239E"/>
    <w:rsid w:val="00072442"/>
    <w:rsid w:val="00072572"/>
    <w:rsid w:val="0007259A"/>
    <w:rsid w:val="000729F8"/>
    <w:rsid w:val="00072A31"/>
    <w:rsid w:val="00072C89"/>
    <w:rsid w:val="00072D80"/>
    <w:rsid w:val="00072DD7"/>
    <w:rsid w:val="00072E29"/>
    <w:rsid w:val="000732EE"/>
    <w:rsid w:val="00073326"/>
    <w:rsid w:val="00073385"/>
    <w:rsid w:val="000734E0"/>
    <w:rsid w:val="000735C3"/>
    <w:rsid w:val="000736CE"/>
    <w:rsid w:val="000736DA"/>
    <w:rsid w:val="00073786"/>
    <w:rsid w:val="0007393F"/>
    <w:rsid w:val="000739B0"/>
    <w:rsid w:val="00073A36"/>
    <w:rsid w:val="00073A48"/>
    <w:rsid w:val="00073A82"/>
    <w:rsid w:val="00073AA0"/>
    <w:rsid w:val="00073B83"/>
    <w:rsid w:val="00073BF5"/>
    <w:rsid w:val="00073DBE"/>
    <w:rsid w:val="00073EA4"/>
    <w:rsid w:val="00073ED4"/>
    <w:rsid w:val="00073FFE"/>
    <w:rsid w:val="00074064"/>
    <w:rsid w:val="00074068"/>
    <w:rsid w:val="000740CA"/>
    <w:rsid w:val="000741C3"/>
    <w:rsid w:val="0007427F"/>
    <w:rsid w:val="00074326"/>
    <w:rsid w:val="000743B8"/>
    <w:rsid w:val="00074501"/>
    <w:rsid w:val="0007451B"/>
    <w:rsid w:val="00074567"/>
    <w:rsid w:val="0007461B"/>
    <w:rsid w:val="000746C5"/>
    <w:rsid w:val="000747B0"/>
    <w:rsid w:val="0007494E"/>
    <w:rsid w:val="0007495D"/>
    <w:rsid w:val="000749E9"/>
    <w:rsid w:val="00074AF0"/>
    <w:rsid w:val="00074BC0"/>
    <w:rsid w:val="00074C09"/>
    <w:rsid w:val="00074DA6"/>
    <w:rsid w:val="00074E06"/>
    <w:rsid w:val="00074E23"/>
    <w:rsid w:val="00074FCE"/>
    <w:rsid w:val="000751A0"/>
    <w:rsid w:val="000752CC"/>
    <w:rsid w:val="0007532F"/>
    <w:rsid w:val="0007569F"/>
    <w:rsid w:val="000756B9"/>
    <w:rsid w:val="00075765"/>
    <w:rsid w:val="000757E8"/>
    <w:rsid w:val="00075833"/>
    <w:rsid w:val="0007590B"/>
    <w:rsid w:val="00075A45"/>
    <w:rsid w:val="00075A90"/>
    <w:rsid w:val="00075ABC"/>
    <w:rsid w:val="00075B8F"/>
    <w:rsid w:val="00075BCA"/>
    <w:rsid w:val="00075C5D"/>
    <w:rsid w:val="00075C6E"/>
    <w:rsid w:val="00075CF0"/>
    <w:rsid w:val="000761F2"/>
    <w:rsid w:val="000763B4"/>
    <w:rsid w:val="000763E2"/>
    <w:rsid w:val="00076487"/>
    <w:rsid w:val="00076512"/>
    <w:rsid w:val="00076514"/>
    <w:rsid w:val="00076694"/>
    <w:rsid w:val="00076751"/>
    <w:rsid w:val="000767A2"/>
    <w:rsid w:val="000768DF"/>
    <w:rsid w:val="000769D3"/>
    <w:rsid w:val="00076A0D"/>
    <w:rsid w:val="00076AA0"/>
    <w:rsid w:val="00076BBD"/>
    <w:rsid w:val="00076BE7"/>
    <w:rsid w:val="00076CD2"/>
    <w:rsid w:val="00076F2E"/>
    <w:rsid w:val="00076F63"/>
    <w:rsid w:val="00076FF7"/>
    <w:rsid w:val="000772E6"/>
    <w:rsid w:val="000774E5"/>
    <w:rsid w:val="0007751A"/>
    <w:rsid w:val="00077566"/>
    <w:rsid w:val="000776DB"/>
    <w:rsid w:val="0007780E"/>
    <w:rsid w:val="000778A2"/>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77FDA"/>
    <w:rsid w:val="00080067"/>
    <w:rsid w:val="00080083"/>
    <w:rsid w:val="000801EE"/>
    <w:rsid w:val="000805AA"/>
    <w:rsid w:val="000805B6"/>
    <w:rsid w:val="00080629"/>
    <w:rsid w:val="0008062E"/>
    <w:rsid w:val="0008066D"/>
    <w:rsid w:val="00080725"/>
    <w:rsid w:val="000808B0"/>
    <w:rsid w:val="00080929"/>
    <w:rsid w:val="0008096D"/>
    <w:rsid w:val="00080A5B"/>
    <w:rsid w:val="00080BA5"/>
    <w:rsid w:val="00080D14"/>
    <w:rsid w:val="00080D44"/>
    <w:rsid w:val="00080E69"/>
    <w:rsid w:val="00081084"/>
    <w:rsid w:val="000814C4"/>
    <w:rsid w:val="0008173B"/>
    <w:rsid w:val="00081743"/>
    <w:rsid w:val="000818A8"/>
    <w:rsid w:val="0008194B"/>
    <w:rsid w:val="00081B27"/>
    <w:rsid w:val="00081BF1"/>
    <w:rsid w:val="00081C01"/>
    <w:rsid w:val="00081DED"/>
    <w:rsid w:val="00081E3E"/>
    <w:rsid w:val="00081F77"/>
    <w:rsid w:val="00081FC7"/>
    <w:rsid w:val="00081FD6"/>
    <w:rsid w:val="00082045"/>
    <w:rsid w:val="000820D3"/>
    <w:rsid w:val="00082378"/>
    <w:rsid w:val="000825DB"/>
    <w:rsid w:val="0008261E"/>
    <w:rsid w:val="000826D0"/>
    <w:rsid w:val="00082773"/>
    <w:rsid w:val="00082883"/>
    <w:rsid w:val="000829E5"/>
    <w:rsid w:val="00082A75"/>
    <w:rsid w:val="00082AC5"/>
    <w:rsid w:val="00082B19"/>
    <w:rsid w:val="00083046"/>
    <w:rsid w:val="000830B1"/>
    <w:rsid w:val="00083181"/>
    <w:rsid w:val="000832F9"/>
    <w:rsid w:val="000833AD"/>
    <w:rsid w:val="000836E9"/>
    <w:rsid w:val="00083775"/>
    <w:rsid w:val="00083840"/>
    <w:rsid w:val="00083874"/>
    <w:rsid w:val="000839EB"/>
    <w:rsid w:val="00083AC8"/>
    <w:rsid w:val="00083D26"/>
    <w:rsid w:val="00083DE3"/>
    <w:rsid w:val="0008424A"/>
    <w:rsid w:val="000843C5"/>
    <w:rsid w:val="000844A5"/>
    <w:rsid w:val="00084536"/>
    <w:rsid w:val="00084578"/>
    <w:rsid w:val="000845C4"/>
    <w:rsid w:val="000848A3"/>
    <w:rsid w:val="00084946"/>
    <w:rsid w:val="000849ED"/>
    <w:rsid w:val="00084BCB"/>
    <w:rsid w:val="00084CDA"/>
    <w:rsid w:val="00084D56"/>
    <w:rsid w:val="00084D5A"/>
    <w:rsid w:val="00084D8B"/>
    <w:rsid w:val="00084D8C"/>
    <w:rsid w:val="00084DC3"/>
    <w:rsid w:val="00084E15"/>
    <w:rsid w:val="00084EFD"/>
    <w:rsid w:val="00084F30"/>
    <w:rsid w:val="000851C3"/>
    <w:rsid w:val="00085229"/>
    <w:rsid w:val="000852CF"/>
    <w:rsid w:val="00085408"/>
    <w:rsid w:val="000854DE"/>
    <w:rsid w:val="000854E5"/>
    <w:rsid w:val="00085554"/>
    <w:rsid w:val="0008588F"/>
    <w:rsid w:val="00085912"/>
    <w:rsid w:val="00085986"/>
    <w:rsid w:val="00085CF2"/>
    <w:rsid w:val="00085D4E"/>
    <w:rsid w:val="00085DBA"/>
    <w:rsid w:val="00085F54"/>
    <w:rsid w:val="00086022"/>
    <w:rsid w:val="00086031"/>
    <w:rsid w:val="00086384"/>
    <w:rsid w:val="000863C7"/>
    <w:rsid w:val="00086506"/>
    <w:rsid w:val="000865C9"/>
    <w:rsid w:val="00086680"/>
    <w:rsid w:val="000867E4"/>
    <w:rsid w:val="000869A0"/>
    <w:rsid w:val="00086AEF"/>
    <w:rsid w:val="00086E3F"/>
    <w:rsid w:val="00087065"/>
    <w:rsid w:val="0008709B"/>
    <w:rsid w:val="00087217"/>
    <w:rsid w:val="0008747B"/>
    <w:rsid w:val="000874A4"/>
    <w:rsid w:val="000874D3"/>
    <w:rsid w:val="00087519"/>
    <w:rsid w:val="00087618"/>
    <w:rsid w:val="0008775B"/>
    <w:rsid w:val="00087777"/>
    <w:rsid w:val="0008783F"/>
    <w:rsid w:val="000878C6"/>
    <w:rsid w:val="0008798E"/>
    <w:rsid w:val="0008799E"/>
    <w:rsid w:val="00087A9B"/>
    <w:rsid w:val="00087C0E"/>
    <w:rsid w:val="00087D51"/>
    <w:rsid w:val="00087E59"/>
    <w:rsid w:val="00087EFF"/>
    <w:rsid w:val="00087FA8"/>
    <w:rsid w:val="00090165"/>
    <w:rsid w:val="00090217"/>
    <w:rsid w:val="000904C0"/>
    <w:rsid w:val="00090511"/>
    <w:rsid w:val="000905DA"/>
    <w:rsid w:val="00090715"/>
    <w:rsid w:val="000907E7"/>
    <w:rsid w:val="000907FF"/>
    <w:rsid w:val="00090864"/>
    <w:rsid w:val="00090883"/>
    <w:rsid w:val="000908A4"/>
    <w:rsid w:val="000909BD"/>
    <w:rsid w:val="00090A0F"/>
    <w:rsid w:val="00090A32"/>
    <w:rsid w:val="00090CB5"/>
    <w:rsid w:val="00090D40"/>
    <w:rsid w:val="00090D4B"/>
    <w:rsid w:val="00090EE3"/>
    <w:rsid w:val="00091199"/>
    <w:rsid w:val="0009127E"/>
    <w:rsid w:val="000913CB"/>
    <w:rsid w:val="000915E5"/>
    <w:rsid w:val="00091628"/>
    <w:rsid w:val="0009164D"/>
    <w:rsid w:val="000916C2"/>
    <w:rsid w:val="00091718"/>
    <w:rsid w:val="0009190A"/>
    <w:rsid w:val="00091914"/>
    <w:rsid w:val="0009193D"/>
    <w:rsid w:val="0009199D"/>
    <w:rsid w:val="00091B9A"/>
    <w:rsid w:val="00091CC3"/>
    <w:rsid w:val="00091D03"/>
    <w:rsid w:val="00091D17"/>
    <w:rsid w:val="00091D83"/>
    <w:rsid w:val="00091E43"/>
    <w:rsid w:val="00091FF5"/>
    <w:rsid w:val="0009201D"/>
    <w:rsid w:val="00092034"/>
    <w:rsid w:val="00092094"/>
    <w:rsid w:val="000920EC"/>
    <w:rsid w:val="00092138"/>
    <w:rsid w:val="000921DA"/>
    <w:rsid w:val="0009226D"/>
    <w:rsid w:val="000922CD"/>
    <w:rsid w:val="0009234A"/>
    <w:rsid w:val="0009247E"/>
    <w:rsid w:val="00092612"/>
    <w:rsid w:val="00092828"/>
    <w:rsid w:val="000928B7"/>
    <w:rsid w:val="0009293E"/>
    <w:rsid w:val="000929FC"/>
    <w:rsid w:val="00092B72"/>
    <w:rsid w:val="00092BEB"/>
    <w:rsid w:val="000930AF"/>
    <w:rsid w:val="000932A0"/>
    <w:rsid w:val="000934CA"/>
    <w:rsid w:val="0009351D"/>
    <w:rsid w:val="0009353F"/>
    <w:rsid w:val="000935FD"/>
    <w:rsid w:val="0009371C"/>
    <w:rsid w:val="000937A7"/>
    <w:rsid w:val="00093842"/>
    <w:rsid w:val="00093A37"/>
    <w:rsid w:val="00093A3A"/>
    <w:rsid w:val="00093ABB"/>
    <w:rsid w:val="00093BDB"/>
    <w:rsid w:val="00093E47"/>
    <w:rsid w:val="00093F74"/>
    <w:rsid w:val="00093FDF"/>
    <w:rsid w:val="00093FE3"/>
    <w:rsid w:val="0009411E"/>
    <w:rsid w:val="000943DA"/>
    <w:rsid w:val="0009442B"/>
    <w:rsid w:val="00094475"/>
    <w:rsid w:val="00094677"/>
    <w:rsid w:val="00094698"/>
    <w:rsid w:val="000947D6"/>
    <w:rsid w:val="0009480C"/>
    <w:rsid w:val="000949F6"/>
    <w:rsid w:val="00094C30"/>
    <w:rsid w:val="00094C77"/>
    <w:rsid w:val="00094CE7"/>
    <w:rsid w:val="00094D23"/>
    <w:rsid w:val="00094E42"/>
    <w:rsid w:val="00094E65"/>
    <w:rsid w:val="00094F93"/>
    <w:rsid w:val="00094FA4"/>
    <w:rsid w:val="000951CA"/>
    <w:rsid w:val="00095225"/>
    <w:rsid w:val="00095298"/>
    <w:rsid w:val="000954B7"/>
    <w:rsid w:val="000958BE"/>
    <w:rsid w:val="00095947"/>
    <w:rsid w:val="000959FF"/>
    <w:rsid w:val="00095B1A"/>
    <w:rsid w:val="00095B8F"/>
    <w:rsid w:val="00095C80"/>
    <w:rsid w:val="00095D9C"/>
    <w:rsid w:val="00095F2F"/>
    <w:rsid w:val="00095F93"/>
    <w:rsid w:val="00096028"/>
    <w:rsid w:val="00096076"/>
    <w:rsid w:val="00096152"/>
    <w:rsid w:val="00096293"/>
    <w:rsid w:val="000962C2"/>
    <w:rsid w:val="000962DC"/>
    <w:rsid w:val="00096311"/>
    <w:rsid w:val="000964AF"/>
    <w:rsid w:val="000966D2"/>
    <w:rsid w:val="000966E2"/>
    <w:rsid w:val="00096875"/>
    <w:rsid w:val="000968EB"/>
    <w:rsid w:val="0009696F"/>
    <w:rsid w:val="00096A2D"/>
    <w:rsid w:val="00096AC3"/>
    <w:rsid w:val="00096AC4"/>
    <w:rsid w:val="00096D42"/>
    <w:rsid w:val="00096E18"/>
    <w:rsid w:val="00096EAC"/>
    <w:rsid w:val="00096EDE"/>
    <w:rsid w:val="000970D8"/>
    <w:rsid w:val="00097261"/>
    <w:rsid w:val="00097266"/>
    <w:rsid w:val="00097284"/>
    <w:rsid w:val="0009731D"/>
    <w:rsid w:val="0009745B"/>
    <w:rsid w:val="00097482"/>
    <w:rsid w:val="00097571"/>
    <w:rsid w:val="000975E3"/>
    <w:rsid w:val="0009773A"/>
    <w:rsid w:val="00097790"/>
    <w:rsid w:val="00097AB9"/>
    <w:rsid w:val="00097B09"/>
    <w:rsid w:val="00097C2B"/>
    <w:rsid w:val="00097C46"/>
    <w:rsid w:val="00097CD7"/>
    <w:rsid w:val="00097D48"/>
    <w:rsid w:val="00097F2A"/>
    <w:rsid w:val="00097F4A"/>
    <w:rsid w:val="00097FDB"/>
    <w:rsid w:val="000A004F"/>
    <w:rsid w:val="000A0105"/>
    <w:rsid w:val="000A0201"/>
    <w:rsid w:val="000A0202"/>
    <w:rsid w:val="000A02A0"/>
    <w:rsid w:val="000A045E"/>
    <w:rsid w:val="000A05C7"/>
    <w:rsid w:val="000A06BD"/>
    <w:rsid w:val="000A06BF"/>
    <w:rsid w:val="000A0794"/>
    <w:rsid w:val="000A07D3"/>
    <w:rsid w:val="000A0A67"/>
    <w:rsid w:val="000A0BBB"/>
    <w:rsid w:val="000A0CC6"/>
    <w:rsid w:val="000A0D0A"/>
    <w:rsid w:val="000A0D46"/>
    <w:rsid w:val="000A0E9D"/>
    <w:rsid w:val="000A0F4B"/>
    <w:rsid w:val="000A0F68"/>
    <w:rsid w:val="000A0FC0"/>
    <w:rsid w:val="000A1072"/>
    <w:rsid w:val="000A10D0"/>
    <w:rsid w:val="000A1117"/>
    <w:rsid w:val="000A15DD"/>
    <w:rsid w:val="000A16E9"/>
    <w:rsid w:val="000A1974"/>
    <w:rsid w:val="000A1C6A"/>
    <w:rsid w:val="000A1D34"/>
    <w:rsid w:val="000A1D47"/>
    <w:rsid w:val="000A1FCA"/>
    <w:rsid w:val="000A2235"/>
    <w:rsid w:val="000A223D"/>
    <w:rsid w:val="000A22F6"/>
    <w:rsid w:val="000A23FF"/>
    <w:rsid w:val="000A25B7"/>
    <w:rsid w:val="000A2961"/>
    <w:rsid w:val="000A29B8"/>
    <w:rsid w:val="000A29BA"/>
    <w:rsid w:val="000A2B5F"/>
    <w:rsid w:val="000A2DFA"/>
    <w:rsid w:val="000A2E39"/>
    <w:rsid w:val="000A2E87"/>
    <w:rsid w:val="000A2FAC"/>
    <w:rsid w:val="000A3197"/>
    <w:rsid w:val="000A31DF"/>
    <w:rsid w:val="000A33FE"/>
    <w:rsid w:val="000A349E"/>
    <w:rsid w:val="000A34AC"/>
    <w:rsid w:val="000A3527"/>
    <w:rsid w:val="000A3556"/>
    <w:rsid w:val="000A35F0"/>
    <w:rsid w:val="000A3604"/>
    <w:rsid w:val="000A368C"/>
    <w:rsid w:val="000A3691"/>
    <w:rsid w:val="000A37FD"/>
    <w:rsid w:val="000A3821"/>
    <w:rsid w:val="000A38F1"/>
    <w:rsid w:val="000A391C"/>
    <w:rsid w:val="000A3B45"/>
    <w:rsid w:val="000A3C28"/>
    <w:rsid w:val="000A3CF5"/>
    <w:rsid w:val="000A3F32"/>
    <w:rsid w:val="000A3FD4"/>
    <w:rsid w:val="000A3FF3"/>
    <w:rsid w:val="000A4070"/>
    <w:rsid w:val="000A40EE"/>
    <w:rsid w:val="000A4159"/>
    <w:rsid w:val="000A4210"/>
    <w:rsid w:val="000A43B3"/>
    <w:rsid w:val="000A4885"/>
    <w:rsid w:val="000A489F"/>
    <w:rsid w:val="000A4ED0"/>
    <w:rsid w:val="000A50CC"/>
    <w:rsid w:val="000A53EF"/>
    <w:rsid w:val="000A559A"/>
    <w:rsid w:val="000A5699"/>
    <w:rsid w:val="000A571E"/>
    <w:rsid w:val="000A57A1"/>
    <w:rsid w:val="000A57C0"/>
    <w:rsid w:val="000A5954"/>
    <w:rsid w:val="000A5AB0"/>
    <w:rsid w:val="000A5D2B"/>
    <w:rsid w:val="000A6286"/>
    <w:rsid w:val="000A639B"/>
    <w:rsid w:val="000A643A"/>
    <w:rsid w:val="000A6454"/>
    <w:rsid w:val="000A6484"/>
    <w:rsid w:val="000A64F6"/>
    <w:rsid w:val="000A665F"/>
    <w:rsid w:val="000A698D"/>
    <w:rsid w:val="000A69D6"/>
    <w:rsid w:val="000A6AEE"/>
    <w:rsid w:val="000A6DBA"/>
    <w:rsid w:val="000A6F2C"/>
    <w:rsid w:val="000A6F83"/>
    <w:rsid w:val="000A7064"/>
    <w:rsid w:val="000A711D"/>
    <w:rsid w:val="000A7187"/>
    <w:rsid w:val="000A719E"/>
    <w:rsid w:val="000A7288"/>
    <w:rsid w:val="000A7318"/>
    <w:rsid w:val="000A742D"/>
    <w:rsid w:val="000A745B"/>
    <w:rsid w:val="000A74F1"/>
    <w:rsid w:val="000A762F"/>
    <w:rsid w:val="000A7786"/>
    <w:rsid w:val="000A780C"/>
    <w:rsid w:val="000A7816"/>
    <w:rsid w:val="000A7987"/>
    <w:rsid w:val="000A79CD"/>
    <w:rsid w:val="000A7A04"/>
    <w:rsid w:val="000A7B74"/>
    <w:rsid w:val="000A7C97"/>
    <w:rsid w:val="000A7CD2"/>
    <w:rsid w:val="000A7DDE"/>
    <w:rsid w:val="000B008D"/>
    <w:rsid w:val="000B03BC"/>
    <w:rsid w:val="000B04A6"/>
    <w:rsid w:val="000B0550"/>
    <w:rsid w:val="000B0584"/>
    <w:rsid w:val="000B0778"/>
    <w:rsid w:val="000B0B66"/>
    <w:rsid w:val="000B0C4C"/>
    <w:rsid w:val="000B0E4D"/>
    <w:rsid w:val="000B0F05"/>
    <w:rsid w:val="000B103C"/>
    <w:rsid w:val="000B107E"/>
    <w:rsid w:val="000B1246"/>
    <w:rsid w:val="000B12BC"/>
    <w:rsid w:val="000B139B"/>
    <w:rsid w:val="000B1442"/>
    <w:rsid w:val="000B14DC"/>
    <w:rsid w:val="000B1566"/>
    <w:rsid w:val="000B169E"/>
    <w:rsid w:val="000B1A5F"/>
    <w:rsid w:val="000B1BDE"/>
    <w:rsid w:val="000B1C0B"/>
    <w:rsid w:val="000B1D2C"/>
    <w:rsid w:val="000B1E36"/>
    <w:rsid w:val="000B1E88"/>
    <w:rsid w:val="000B201A"/>
    <w:rsid w:val="000B2141"/>
    <w:rsid w:val="000B217A"/>
    <w:rsid w:val="000B219C"/>
    <w:rsid w:val="000B2384"/>
    <w:rsid w:val="000B2418"/>
    <w:rsid w:val="000B2609"/>
    <w:rsid w:val="000B2793"/>
    <w:rsid w:val="000B27DE"/>
    <w:rsid w:val="000B2AA0"/>
    <w:rsid w:val="000B2B16"/>
    <w:rsid w:val="000B2E42"/>
    <w:rsid w:val="000B2E43"/>
    <w:rsid w:val="000B2F33"/>
    <w:rsid w:val="000B305C"/>
    <w:rsid w:val="000B3150"/>
    <w:rsid w:val="000B3196"/>
    <w:rsid w:val="000B337B"/>
    <w:rsid w:val="000B3388"/>
    <w:rsid w:val="000B3508"/>
    <w:rsid w:val="000B35B7"/>
    <w:rsid w:val="000B363D"/>
    <w:rsid w:val="000B37DC"/>
    <w:rsid w:val="000B3880"/>
    <w:rsid w:val="000B3885"/>
    <w:rsid w:val="000B38D0"/>
    <w:rsid w:val="000B3991"/>
    <w:rsid w:val="000B3A46"/>
    <w:rsid w:val="000B3AE8"/>
    <w:rsid w:val="000B3BEC"/>
    <w:rsid w:val="000B3C81"/>
    <w:rsid w:val="000B3D38"/>
    <w:rsid w:val="000B4251"/>
    <w:rsid w:val="000B432C"/>
    <w:rsid w:val="000B4355"/>
    <w:rsid w:val="000B43A9"/>
    <w:rsid w:val="000B4423"/>
    <w:rsid w:val="000B48DD"/>
    <w:rsid w:val="000B49A5"/>
    <w:rsid w:val="000B4A17"/>
    <w:rsid w:val="000B4AD7"/>
    <w:rsid w:val="000B4CE4"/>
    <w:rsid w:val="000B52BA"/>
    <w:rsid w:val="000B539A"/>
    <w:rsid w:val="000B5521"/>
    <w:rsid w:val="000B561D"/>
    <w:rsid w:val="000B56ED"/>
    <w:rsid w:val="000B5835"/>
    <w:rsid w:val="000B59F9"/>
    <w:rsid w:val="000B5A37"/>
    <w:rsid w:val="000B5A69"/>
    <w:rsid w:val="000B5A99"/>
    <w:rsid w:val="000B5AD9"/>
    <w:rsid w:val="000B5B10"/>
    <w:rsid w:val="000B5C94"/>
    <w:rsid w:val="000B5D0B"/>
    <w:rsid w:val="000B5DF5"/>
    <w:rsid w:val="000B5E0D"/>
    <w:rsid w:val="000B5F67"/>
    <w:rsid w:val="000B5F6B"/>
    <w:rsid w:val="000B607C"/>
    <w:rsid w:val="000B60A0"/>
    <w:rsid w:val="000B60F0"/>
    <w:rsid w:val="000B629F"/>
    <w:rsid w:val="000B6365"/>
    <w:rsid w:val="000B6491"/>
    <w:rsid w:val="000B6558"/>
    <w:rsid w:val="000B65A9"/>
    <w:rsid w:val="000B670B"/>
    <w:rsid w:val="000B678F"/>
    <w:rsid w:val="000B67B8"/>
    <w:rsid w:val="000B6862"/>
    <w:rsid w:val="000B699B"/>
    <w:rsid w:val="000B6C40"/>
    <w:rsid w:val="000B6D1E"/>
    <w:rsid w:val="000B6FD2"/>
    <w:rsid w:val="000B7133"/>
    <w:rsid w:val="000B7470"/>
    <w:rsid w:val="000B766F"/>
    <w:rsid w:val="000B7C07"/>
    <w:rsid w:val="000B7C30"/>
    <w:rsid w:val="000B7CFE"/>
    <w:rsid w:val="000B7D2B"/>
    <w:rsid w:val="000B7DF5"/>
    <w:rsid w:val="000B7F13"/>
    <w:rsid w:val="000B7FEE"/>
    <w:rsid w:val="000C0005"/>
    <w:rsid w:val="000C0061"/>
    <w:rsid w:val="000C012D"/>
    <w:rsid w:val="000C021B"/>
    <w:rsid w:val="000C04CC"/>
    <w:rsid w:val="000C04EE"/>
    <w:rsid w:val="000C066E"/>
    <w:rsid w:val="000C069D"/>
    <w:rsid w:val="000C08ED"/>
    <w:rsid w:val="000C0B4E"/>
    <w:rsid w:val="000C0BD1"/>
    <w:rsid w:val="000C0E21"/>
    <w:rsid w:val="000C1020"/>
    <w:rsid w:val="000C1362"/>
    <w:rsid w:val="000C15D9"/>
    <w:rsid w:val="000C165A"/>
    <w:rsid w:val="000C1681"/>
    <w:rsid w:val="000C16B5"/>
    <w:rsid w:val="000C1784"/>
    <w:rsid w:val="000C17E3"/>
    <w:rsid w:val="000C197C"/>
    <w:rsid w:val="000C1987"/>
    <w:rsid w:val="000C1A2E"/>
    <w:rsid w:val="000C1B2B"/>
    <w:rsid w:val="000C1C03"/>
    <w:rsid w:val="000C1C43"/>
    <w:rsid w:val="000C1E11"/>
    <w:rsid w:val="000C1ED1"/>
    <w:rsid w:val="000C1F03"/>
    <w:rsid w:val="000C1F0A"/>
    <w:rsid w:val="000C1F11"/>
    <w:rsid w:val="000C200A"/>
    <w:rsid w:val="000C208F"/>
    <w:rsid w:val="000C20E3"/>
    <w:rsid w:val="000C2157"/>
    <w:rsid w:val="000C2197"/>
    <w:rsid w:val="000C21F0"/>
    <w:rsid w:val="000C2284"/>
    <w:rsid w:val="000C22C8"/>
    <w:rsid w:val="000C23F4"/>
    <w:rsid w:val="000C2464"/>
    <w:rsid w:val="000C2582"/>
    <w:rsid w:val="000C2696"/>
    <w:rsid w:val="000C26C8"/>
    <w:rsid w:val="000C2B8A"/>
    <w:rsid w:val="000C2C11"/>
    <w:rsid w:val="000C2C58"/>
    <w:rsid w:val="000C2D17"/>
    <w:rsid w:val="000C2FBE"/>
    <w:rsid w:val="000C3134"/>
    <w:rsid w:val="000C31D1"/>
    <w:rsid w:val="000C3296"/>
    <w:rsid w:val="000C32F9"/>
    <w:rsid w:val="000C33B7"/>
    <w:rsid w:val="000C33DD"/>
    <w:rsid w:val="000C33EF"/>
    <w:rsid w:val="000C34B8"/>
    <w:rsid w:val="000C34DB"/>
    <w:rsid w:val="000C354A"/>
    <w:rsid w:val="000C3626"/>
    <w:rsid w:val="000C3904"/>
    <w:rsid w:val="000C3920"/>
    <w:rsid w:val="000C3AD3"/>
    <w:rsid w:val="000C3AEC"/>
    <w:rsid w:val="000C3CF3"/>
    <w:rsid w:val="000C3E62"/>
    <w:rsid w:val="000C41A8"/>
    <w:rsid w:val="000C42B7"/>
    <w:rsid w:val="000C4436"/>
    <w:rsid w:val="000C45B9"/>
    <w:rsid w:val="000C47A6"/>
    <w:rsid w:val="000C49C6"/>
    <w:rsid w:val="000C4A3F"/>
    <w:rsid w:val="000C4A6D"/>
    <w:rsid w:val="000C4AC8"/>
    <w:rsid w:val="000C4B96"/>
    <w:rsid w:val="000C4C13"/>
    <w:rsid w:val="000C4DE2"/>
    <w:rsid w:val="000C4E19"/>
    <w:rsid w:val="000C4F52"/>
    <w:rsid w:val="000C4FD7"/>
    <w:rsid w:val="000C53D1"/>
    <w:rsid w:val="000C5423"/>
    <w:rsid w:val="000C563E"/>
    <w:rsid w:val="000C566B"/>
    <w:rsid w:val="000C5855"/>
    <w:rsid w:val="000C588A"/>
    <w:rsid w:val="000C59EE"/>
    <w:rsid w:val="000C5DB4"/>
    <w:rsid w:val="000C5F85"/>
    <w:rsid w:val="000C5FBC"/>
    <w:rsid w:val="000C6052"/>
    <w:rsid w:val="000C62C0"/>
    <w:rsid w:val="000C633D"/>
    <w:rsid w:val="000C6341"/>
    <w:rsid w:val="000C634D"/>
    <w:rsid w:val="000C63E4"/>
    <w:rsid w:val="000C6438"/>
    <w:rsid w:val="000C64B5"/>
    <w:rsid w:val="000C64C3"/>
    <w:rsid w:val="000C6734"/>
    <w:rsid w:val="000C6934"/>
    <w:rsid w:val="000C6A69"/>
    <w:rsid w:val="000C6A83"/>
    <w:rsid w:val="000C6B07"/>
    <w:rsid w:val="000C6B4E"/>
    <w:rsid w:val="000C6CC5"/>
    <w:rsid w:val="000C6CFB"/>
    <w:rsid w:val="000C6EE6"/>
    <w:rsid w:val="000C703E"/>
    <w:rsid w:val="000C7227"/>
    <w:rsid w:val="000C734C"/>
    <w:rsid w:val="000C735D"/>
    <w:rsid w:val="000C7623"/>
    <w:rsid w:val="000C763B"/>
    <w:rsid w:val="000C76B8"/>
    <w:rsid w:val="000C7848"/>
    <w:rsid w:val="000C7978"/>
    <w:rsid w:val="000C7A2F"/>
    <w:rsid w:val="000C7A39"/>
    <w:rsid w:val="000C7A59"/>
    <w:rsid w:val="000C7AC2"/>
    <w:rsid w:val="000C7C58"/>
    <w:rsid w:val="000C7CAB"/>
    <w:rsid w:val="000C7D56"/>
    <w:rsid w:val="000D0218"/>
    <w:rsid w:val="000D02E1"/>
    <w:rsid w:val="000D04BC"/>
    <w:rsid w:val="000D04E6"/>
    <w:rsid w:val="000D0686"/>
    <w:rsid w:val="000D06AA"/>
    <w:rsid w:val="000D06FB"/>
    <w:rsid w:val="000D0724"/>
    <w:rsid w:val="000D08E7"/>
    <w:rsid w:val="000D09AD"/>
    <w:rsid w:val="000D0CBE"/>
    <w:rsid w:val="000D0CE2"/>
    <w:rsid w:val="000D0D01"/>
    <w:rsid w:val="000D0E7B"/>
    <w:rsid w:val="000D0F1B"/>
    <w:rsid w:val="000D0FC8"/>
    <w:rsid w:val="000D0FF6"/>
    <w:rsid w:val="000D11EC"/>
    <w:rsid w:val="000D14DD"/>
    <w:rsid w:val="000D14F9"/>
    <w:rsid w:val="000D156F"/>
    <w:rsid w:val="000D15BB"/>
    <w:rsid w:val="000D168D"/>
    <w:rsid w:val="000D1988"/>
    <w:rsid w:val="000D1A48"/>
    <w:rsid w:val="000D1B58"/>
    <w:rsid w:val="000D1B65"/>
    <w:rsid w:val="000D1C53"/>
    <w:rsid w:val="000D1F23"/>
    <w:rsid w:val="000D1FB7"/>
    <w:rsid w:val="000D207A"/>
    <w:rsid w:val="000D2170"/>
    <w:rsid w:val="000D2173"/>
    <w:rsid w:val="000D2188"/>
    <w:rsid w:val="000D2225"/>
    <w:rsid w:val="000D2294"/>
    <w:rsid w:val="000D2463"/>
    <w:rsid w:val="000D24B4"/>
    <w:rsid w:val="000D2724"/>
    <w:rsid w:val="000D29EA"/>
    <w:rsid w:val="000D2AEB"/>
    <w:rsid w:val="000D2C9C"/>
    <w:rsid w:val="000D2D9E"/>
    <w:rsid w:val="000D30CC"/>
    <w:rsid w:val="000D3352"/>
    <w:rsid w:val="000D33C2"/>
    <w:rsid w:val="000D34D4"/>
    <w:rsid w:val="000D388A"/>
    <w:rsid w:val="000D39A5"/>
    <w:rsid w:val="000D3C8B"/>
    <w:rsid w:val="000D3DE8"/>
    <w:rsid w:val="000D3F2D"/>
    <w:rsid w:val="000D3F3A"/>
    <w:rsid w:val="000D3FDA"/>
    <w:rsid w:val="000D40EA"/>
    <w:rsid w:val="000D4144"/>
    <w:rsid w:val="000D41CE"/>
    <w:rsid w:val="000D41EA"/>
    <w:rsid w:val="000D42AE"/>
    <w:rsid w:val="000D434E"/>
    <w:rsid w:val="000D44F6"/>
    <w:rsid w:val="000D462F"/>
    <w:rsid w:val="000D4AC6"/>
    <w:rsid w:val="000D4E03"/>
    <w:rsid w:val="000D5069"/>
    <w:rsid w:val="000D5070"/>
    <w:rsid w:val="000D5171"/>
    <w:rsid w:val="000D5244"/>
    <w:rsid w:val="000D5280"/>
    <w:rsid w:val="000D5320"/>
    <w:rsid w:val="000D5604"/>
    <w:rsid w:val="000D5641"/>
    <w:rsid w:val="000D5668"/>
    <w:rsid w:val="000D597C"/>
    <w:rsid w:val="000D5BDC"/>
    <w:rsid w:val="000D5BEF"/>
    <w:rsid w:val="000D5CAA"/>
    <w:rsid w:val="000D5D0F"/>
    <w:rsid w:val="000D5D3F"/>
    <w:rsid w:val="000D5E26"/>
    <w:rsid w:val="000D5EFF"/>
    <w:rsid w:val="000D6006"/>
    <w:rsid w:val="000D6107"/>
    <w:rsid w:val="000D622B"/>
    <w:rsid w:val="000D6367"/>
    <w:rsid w:val="000D64C5"/>
    <w:rsid w:val="000D654D"/>
    <w:rsid w:val="000D683E"/>
    <w:rsid w:val="000D688F"/>
    <w:rsid w:val="000D68BC"/>
    <w:rsid w:val="000D68F4"/>
    <w:rsid w:val="000D6AB6"/>
    <w:rsid w:val="000D6C28"/>
    <w:rsid w:val="000D6DB8"/>
    <w:rsid w:val="000D6DEC"/>
    <w:rsid w:val="000D6E16"/>
    <w:rsid w:val="000D6F00"/>
    <w:rsid w:val="000D7065"/>
    <w:rsid w:val="000D719B"/>
    <w:rsid w:val="000D72ED"/>
    <w:rsid w:val="000D741D"/>
    <w:rsid w:val="000D76B1"/>
    <w:rsid w:val="000D7747"/>
    <w:rsid w:val="000D77C7"/>
    <w:rsid w:val="000D79E0"/>
    <w:rsid w:val="000D7AD4"/>
    <w:rsid w:val="000D7AF5"/>
    <w:rsid w:val="000D7BE6"/>
    <w:rsid w:val="000D7C1F"/>
    <w:rsid w:val="000D7D65"/>
    <w:rsid w:val="000D7D6B"/>
    <w:rsid w:val="000D7DD0"/>
    <w:rsid w:val="000D7FDA"/>
    <w:rsid w:val="000E00C9"/>
    <w:rsid w:val="000E0730"/>
    <w:rsid w:val="000E082A"/>
    <w:rsid w:val="000E0B43"/>
    <w:rsid w:val="000E0DE7"/>
    <w:rsid w:val="000E0E26"/>
    <w:rsid w:val="000E0E64"/>
    <w:rsid w:val="000E0EA8"/>
    <w:rsid w:val="000E0F31"/>
    <w:rsid w:val="000E106F"/>
    <w:rsid w:val="000E10AB"/>
    <w:rsid w:val="000E1333"/>
    <w:rsid w:val="000E13A6"/>
    <w:rsid w:val="000E13F8"/>
    <w:rsid w:val="000E14BB"/>
    <w:rsid w:val="000E158C"/>
    <w:rsid w:val="000E163B"/>
    <w:rsid w:val="000E1653"/>
    <w:rsid w:val="000E16D4"/>
    <w:rsid w:val="000E1831"/>
    <w:rsid w:val="000E1976"/>
    <w:rsid w:val="000E1A72"/>
    <w:rsid w:val="000E1BDD"/>
    <w:rsid w:val="000E1BEE"/>
    <w:rsid w:val="000E1CE2"/>
    <w:rsid w:val="000E2269"/>
    <w:rsid w:val="000E23D9"/>
    <w:rsid w:val="000E2467"/>
    <w:rsid w:val="000E24A7"/>
    <w:rsid w:val="000E274D"/>
    <w:rsid w:val="000E27EC"/>
    <w:rsid w:val="000E2A1A"/>
    <w:rsid w:val="000E2BCA"/>
    <w:rsid w:val="000E2D16"/>
    <w:rsid w:val="000E2ECE"/>
    <w:rsid w:val="000E2EE7"/>
    <w:rsid w:val="000E2F92"/>
    <w:rsid w:val="000E304C"/>
    <w:rsid w:val="000E3113"/>
    <w:rsid w:val="000E32F1"/>
    <w:rsid w:val="000E342C"/>
    <w:rsid w:val="000E343A"/>
    <w:rsid w:val="000E3681"/>
    <w:rsid w:val="000E375C"/>
    <w:rsid w:val="000E377F"/>
    <w:rsid w:val="000E3856"/>
    <w:rsid w:val="000E38C3"/>
    <w:rsid w:val="000E38DE"/>
    <w:rsid w:val="000E39DF"/>
    <w:rsid w:val="000E3A11"/>
    <w:rsid w:val="000E3A1F"/>
    <w:rsid w:val="000E3A34"/>
    <w:rsid w:val="000E3A8D"/>
    <w:rsid w:val="000E3B55"/>
    <w:rsid w:val="000E3CEF"/>
    <w:rsid w:val="000E3ECE"/>
    <w:rsid w:val="000E3F89"/>
    <w:rsid w:val="000E406F"/>
    <w:rsid w:val="000E4087"/>
    <w:rsid w:val="000E4239"/>
    <w:rsid w:val="000E43FE"/>
    <w:rsid w:val="000E457A"/>
    <w:rsid w:val="000E457B"/>
    <w:rsid w:val="000E4641"/>
    <w:rsid w:val="000E46DD"/>
    <w:rsid w:val="000E48CA"/>
    <w:rsid w:val="000E48DC"/>
    <w:rsid w:val="000E4973"/>
    <w:rsid w:val="000E4AE9"/>
    <w:rsid w:val="000E4EA3"/>
    <w:rsid w:val="000E4F8C"/>
    <w:rsid w:val="000E517B"/>
    <w:rsid w:val="000E5309"/>
    <w:rsid w:val="000E53D8"/>
    <w:rsid w:val="000E5446"/>
    <w:rsid w:val="000E565C"/>
    <w:rsid w:val="000E5768"/>
    <w:rsid w:val="000E57C4"/>
    <w:rsid w:val="000E588B"/>
    <w:rsid w:val="000E5A5F"/>
    <w:rsid w:val="000E5A94"/>
    <w:rsid w:val="000E5BEA"/>
    <w:rsid w:val="000E5C97"/>
    <w:rsid w:val="000E5D1C"/>
    <w:rsid w:val="000E5EBC"/>
    <w:rsid w:val="000E5F06"/>
    <w:rsid w:val="000E5FCA"/>
    <w:rsid w:val="000E6036"/>
    <w:rsid w:val="000E63F0"/>
    <w:rsid w:val="000E6744"/>
    <w:rsid w:val="000E6752"/>
    <w:rsid w:val="000E6808"/>
    <w:rsid w:val="000E6946"/>
    <w:rsid w:val="000E6C93"/>
    <w:rsid w:val="000E6CCB"/>
    <w:rsid w:val="000E6D3A"/>
    <w:rsid w:val="000E6D93"/>
    <w:rsid w:val="000E6DC5"/>
    <w:rsid w:val="000E6E21"/>
    <w:rsid w:val="000E6EE2"/>
    <w:rsid w:val="000E6FAE"/>
    <w:rsid w:val="000E732E"/>
    <w:rsid w:val="000E74D5"/>
    <w:rsid w:val="000E74DD"/>
    <w:rsid w:val="000E7534"/>
    <w:rsid w:val="000E7564"/>
    <w:rsid w:val="000E75DD"/>
    <w:rsid w:val="000E7A06"/>
    <w:rsid w:val="000E7BBA"/>
    <w:rsid w:val="000E7D3B"/>
    <w:rsid w:val="000F0068"/>
    <w:rsid w:val="000F022D"/>
    <w:rsid w:val="000F0365"/>
    <w:rsid w:val="000F039B"/>
    <w:rsid w:val="000F03BE"/>
    <w:rsid w:val="000F03E7"/>
    <w:rsid w:val="000F0532"/>
    <w:rsid w:val="000F058D"/>
    <w:rsid w:val="000F0A05"/>
    <w:rsid w:val="000F0F01"/>
    <w:rsid w:val="000F0FB3"/>
    <w:rsid w:val="000F1001"/>
    <w:rsid w:val="000F100D"/>
    <w:rsid w:val="000F105A"/>
    <w:rsid w:val="000F13E7"/>
    <w:rsid w:val="000F1460"/>
    <w:rsid w:val="000F1644"/>
    <w:rsid w:val="000F1673"/>
    <w:rsid w:val="000F1679"/>
    <w:rsid w:val="000F16B1"/>
    <w:rsid w:val="000F1813"/>
    <w:rsid w:val="000F1839"/>
    <w:rsid w:val="000F1983"/>
    <w:rsid w:val="000F1A68"/>
    <w:rsid w:val="000F1B76"/>
    <w:rsid w:val="000F1B7D"/>
    <w:rsid w:val="000F1C26"/>
    <w:rsid w:val="000F1C5A"/>
    <w:rsid w:val="000F1D77"/>
    <w:rsid w:val="000F1D8F"/>
    <w:rsid w:val="000F1E04"/>
    <w:rsid w:val="000F1F16"/>
    <w:rsid w:val="000F1FDB"/>
    <w:rsid w:val="000F2023"/>
    <w:rsid w:val="000F2032"/>
    <w:rsid w:val="000F2241"/>
    <w:rsid w:val="000F226D"/>
    <w:rsid w:val="000F2351"/>
    <w:rsid w:val="000F2366"/>
    <w:rsid w:val="000F23C1"/>
    <w:rsid w:val="000F279D"/>
    <w:rsid w:val="000F2852"/>
    <w:rsid w:val="000F293A"/>
    <w:rsid w:val="000F299F"/>
    <w:rsid w:val="000F2BC0"/>
    <w:rsid w:val="000F2BCD"/>
    <w:rsid w:val="000F2BD3"/>
    <w:rsid w:val="000F2D9C"/>
    <w:rsid w:val="000F2DEC"/>
    <w:rsid w:val="000F2E7E"/>
    <w:rsid w:val="000F2EFC"/>
    <w:rsid w:val="000F3110"/>
    <w:rsid w:val="000F321B"/>
    <w:rsid w:val="000F32B1"/>
    <w:rsid w:val="000F347B"/>
    <w:rsid w:val="000F34CB"/>
    <w:rsid w:val="000F361F"/>
    <w:rsid w:val="000F3634"/>
    <w:rsid w:val="000F3974"/>
    <w:rsid w:val="000F39E1"/>
    <w:rsid w:val="000F3A22"/>
    <w:rsid w:val="000F3C96"/>
    <w:rsid w:val="000F3D47"/>
    <w:rsid w:val="000F3F59"/>
    <w:rsid w:val="000F3FCF"/>
    <w:rsid w:val="000F40CF"/>
    <w:rsid w:val="000F4151"/>
    <w:rsid w:val="000F45E0"/>
    <w:rsid w:val="000F47CD"/>
    <w:rsid w:val="000F4844"/>
    <w:rsid w:val="000F4896"/>
    <w:rsid w:val="000F4959"/>
    <w:rsid w:val="000F4BB8"/>
    <w:rsid w:val="000F4BD6"/>
    <w:rsid w:val="000F4BEF"/>
    <w:rsid w:val="000F4CC2"/>
    <w:rsid w:val="000F4EA1"/>
    <w:rsid w:val="000F50D4"/>
    <w:rsid w:val="000F5151"/>
    <w:rsid w:val="000F51D0"/>
    <w:rsid w:val="000F51E8"/>
    <w:rsid w:val="000F52AC"/>
    <w:rsid w:val="000F52DB"/>
    <w:rsid w:val="000F5354"/>
    <w:rsid w:val="000F53B7"/>
    <w:rsid w:val="000F54BD"/>
    <w:rsid w:val="000F55BB"/>
    <w:rsid w:val="000F570B"/>
    <w:rsid w:val="000F596D"/>
    <w:rsid w:val="000F5A88"/>
    <w:rsid w:val="000F5AE0"/>
    <w:rsid w:val="000F5B4A"/>
    <w:rsid w:val="000F5B61"/>
    <w:rsid w:val="000F5BCB"/>
    <w:rsid w:val="000F5C6B"/>
    <w:rsid w:val="000F5D20"/>
    <w:rsid w:val="000F5D8F"/>
    <w:rsid w:val="000F6143"/>
    <w:rsid w:val="000F62B6"/>
    <w:rsid w:val="000F62D6"/>
    <w:rsid w:val="000F63AF"/>
    <w:rsid w:val="000F63D3"/>
    <w:rsid w:val="000F63E6"/>
    <w:rsid w:val="000F662A"/>
    <w:rsid w:val="000F666A"/>
    <w:rsid w:val="000F668B"/>
    <w:rsid w:val="000F6843"/>
    <w:rsid w:val="000F69FD"/>
    <w:rsid w:val="000F6AA8"/>
    <w:rsid w:val="000F6B3F"/>
    <w:rsid w:val="000F6C33"/>
    <w:rsid w:val="000F6C81"/>
    <w:rsid w:val="000F6C86"/>
    <w:rsid w:val="000F6C8B"/>
    <w:rsid w:val="000F6E70"/>
    <w:rsid w:val="000F6F15"/>
    <w:rsid w:val="000F6FBD"/>
    <w:rsid w:val="000F7200"/>
    <w:rsid w:val="000F7380"/>
    <w:rsid w:val="000F73E5"/>
    <w:rsid w:val="000F7654"/>
    <w:rsid w:val="000F76D3"/>
    <w:rsid w:val="000F782A"/>
    <w:rsid w:val="000F7855"/>
    <w:rsid w:val="000F7880"/>
    <w:rsid w:val="000F79D4"/>
    <w:rsid w:val="000F79DE"/>
    <w:rsid w:val="000F79E2"/>
    <w:rsid w:val="000F7A26"/>
    <w:rsid w:val="000F7B97"/>
    <w:rsid w:val="000F7D94"/>
    <w:rsid w:val="000F7D96"/>
    <w:rsid w:val="00100054"/>
    <w:rsid w:val="001001EF"/>
    <w:rsid w:val="00100261"/>
    <w:rsid w:val="001002F7"/>
    <w:rsid w:val="0010045F"/>
    <w:rsid w:val="00100567"/>
    <w:rsid w:val="00100569"/>
    <w:rsid w:val="0010067E"/>
    <w:rsid w:val="001007AF"/>
    <w:rsid w:val="0010087C"/>
    <w:rsid w:val="00100965"/>
    <w:rsid w:val="00100A85"/>
    <w:rsid w:val="00100AEB"/>
    <w:rsid w:val="00100B89"/>
    <w:rsid w:val="00100BF7"/>
    <w:rsid w:val="00100CF8"/>
    <w:rsid w:val="00100D28"/>
    <w:rsid w:val="00100D5E"/>
    <w:rsid w:val="00100EBA"/>
    <w:rsid w:val="0010103A"/>
    <w:rsid w:val="00101057"/>
    <w:rsid w:val="00101074"/>
    <w:rsid w:val="001010A4"/>
    <w:rsid w:val="001010D7"/>
    <w:rsid w:val="001010E1"/>
    <w:rsid w:val="00101192"/>
    <w:rsid w:val="001014C9"/>
    <w:rsid w:val="0010170A"/>
    <w:rsid w:val="00101844"/>
    <w:rsid w:val="00101A19"/>
    <w:rsid w:val="00101BB0"/>
    <w:rsid w:val="00101BB1"/>
    <w:rsid w:val="00101C4D"/>
    <w:rsid w:val="00101DD0"/>
    <w:rsid w:val="00101DE3"/>
    <w:rsid w:val="001021A7"/>
    <w:rsid w:val="0010220D"/>
    <w:rsid w:val="001024D1"/>
    <w:rsid w:val="0010286D"/>
    <w:rsid w:val="00102966"/>
    <w:rsid w:val="00102996"/>
    <w:rsid w:val="00102A48"/>
    <w:rsid w:val="00102C9B"/>
    <w:rsid w:val="00102C9F"/>
    <w:rsid w:val="00102F18"/>
    <w:rsid w:val="00103018"/>
    <w:rsid w:val="001031AB"/>
    <w:rsid w:val="001032A0"/>
    <w:rsid w:val="0010339A"/>
    <w:rsid w:val="00103448"/>
    <w:rsid w:val="001035B4"/>
    <w:rsid w:val="00103649"/>
    <w:rsid w:val="0010379B"/>
    <w:rsid w:val="00103AC9"/>
    <w:rsid w:val="00103CB6"/>
    <w:rsid w:val="00103DB9"/>
    <w:rsid w:val="00103E52"/>
    <w:rsid w:val="00103F90"/>
    <w:rsid w:val="001041BF"/>
    <w:rsid w:val="0010455A"/>
    <w:rsid w:val="0010458D"/>
    <w:rsid w:val="0010470B"/>
    <w:rsid w:val="0010473A"/>
    <w:rsid w:val="001047C7"/>
    <w:rsid w:val="001047D1"/>
    <w:rsid w:val="001047DC"/>
    <w:rsid w:val="00104879"/>
    <w:rsid w:val="00104E3C"/>
    <w:rsid w:val="00104ED2"/>
    <w:rsid w:val="00104F6A"/>
    <w:rsid w:val="0010502A"/>
    <w:rsid w:val="0010509E"/>
    <w:rsid w:val="0010523F"/>
    <w:rsid w:val="001052C4"/>
    <w:rsid w:val="001053FA"/>
    <w:rsid w:val="0010565F"/>
    <w:rsid w:val="00105870"/>
    <w:rsid w:val="00105968"/>
    <w:rsid w:val="00105D3E"/>
    <w:rsid w:val="00105D63"/>
    <w:rsid w:val="00105DBB"/>
    <w:rsid w:val="00105E50"/>
    <w:rsid w:val="00105E9F"/>
    <w:rsid w:val="00105F27"/>
    <w:rsid w:val="00105F3F"/>
    <w:rsid w:val="0010613A"/>
    <w:rsid w:val="00106159"/>
    <w:rsid w:val="00106262"/>
    <w:rsid w:val="0010627B"/>
    <w:rsid w:val="00106284"/>
    <w:rsid w:val="001062B8"/>
    <w:rsid w:val="001062ED"/>
    <w:rsid w:val="001063EB"/>
    <w:rsid w:val="00106427"/>
    <w:rsid w:val="00106503"/>
    <w:rsid w:val="0010650D"/>
    <w:rsid w:val="00106564"/>
    <w:rsid w:val="001065F8"/>
    <w:rsid w:val="001065FD"/>
    <w:rsid w:val="0010675D"/>
    <w:rsid w:val="0010686C"/>
    <w:rsid w:val="001068E4"/>
    <w:rsid w:val="00106C7C"/>
    <w:rsid w:val="00106D49"/>
    <w:rsid w:val="00106E61"/>
    <w:rsid w:val="00106F87"/>
    <w:rsid w:val="00106FD1"/>
    <w:rsid w:val="00107002"/>
    <w:rsid w:val="0010712D"/>
    <w:rsid w:val="00107210"/>
    <w:rsid w:val="001072BE"/>
    <w:rsid w:val="00107339"/>
    <w:rsid w:val="00107550"/>
    <w:rsid w:val="00107985"/>
    <w:rsid w:val="00107A36"/>
    <w:rsid w:val="00107A5F"/>
    <w:rsid w:val="00107A68"/>
    <w:rsid w:val="00107D7E"/>
    <w:rsid w:val="0011018C"/>
    <w:rsid w:val="001101AC"/>
    <w:rsid w:val="00110206"/>
    <w:rsid w:val="001102F9"/>
    <w:rsid w:val="001103F1"/>
    <w:rsid w:val="0011054B"/>
    <w:rsid w:val="00110574"/>
    <w:rsid w:val="00110594"/>
    <w:rsid w:val="00110928"/>
    <w:rsid w:val="00110A59"/>
    <w:rsid w:val="00110EF0"/>
    <w:rsid w:val="00110FA2"/>
    <w:rsid w:val="00110FBC"/>
    <w:rsid w:val="00110FC5"/>
    <w:rsid w:val="0011106D"/>
    <w:rsid w:val="00111313"/>
    <w:rsid w:val="00111390"/>
    <w:rsid w:val="001114E1"/>
    <w:rsid w:val="001115DD"/>
    <w:rsid w:val="00111685"/>
    <w:rsid w:val="0011168E"/>
    <w:rsid w:val="001116C9"/>
    <w:rsid w:val="0011175B"/>
    <w:rsid w:val="0011198E"/>
    <w:rsid w:val="00111B2F"/>
    <w:rsid w:val="00111B89"/>
    <w:rsid w:val="00111FAE"/>
    <w:rsid w:val="00111FF3"/>
    <w:rsid w:val="00112041"/>
    <w:rsid w:val="0011205B"/>
    <w:rsid w:val="001120F1"/>
    <w:rsid w:val="001123BE"/>
    <w:rsid w:val="0011247E"/>
    <w:rsid w:val="00112760"/>
    <w:rsid w:val="0011280E"/>
    <w:rsid w:val="00112853"/>
    <w:rsid w:val="001129B3"/>
    <w:rsid w:val="00112A63"/>
    <w:rsid w:val="00112C1F"/>
    <w:rsid w:val="00112C89"/>
    <w:rsid w:val="001133DA"/>
    <w:rsid w:val="00113454"/>
    <w:rsid w:val="00113558"/>
    <w:rsid w:val="001138A0"/>
    <w:rsid w:val="00113A40"/>
    <w:rsid w:val="00113CE7"/>
    <w:rsid w:val="00113EBA"/>
    <w:rsid w:val="00113F51"/>
    <w:rsid w:val="0011409D"/>
    <w:rsid w:val="00114110"/>
    <w:rsid w:val="00114119"/>
    <w:rsid w:val="001141C0"/>
    <w:rsid w:val="001141E3"/>
    <w:rsid w:val="0011436A"/>
    <w:rsid w:val="00114434"/>
    <w:rsid w:val="001144B0"/>
    <w:rsid w:val="00114576"/>
    <w:rsid w:val="001145DD"/>
    <w:rsid w:val="0011460B"/>
    <w:rsid w:val="001148A8"/>
    <w:rsid w:val="00114DFF"/>
    <w:rsid w:val="00114E4A"/>
    <w:rsid w:val="00114EDE"/>
    <w:rsid w:val="00114F7F"/>
    <w:rsid w:val="001150A3"/>
    <w:rsid w:val="0011524E"/>
    <w:rsid w:val="001154B1"/>
    <w:rsid w:val="0011553E"/>
    <w:rsid w:val="00115778"/>
    <w:rsid w:val="001157B9"/>
    <w:rsid w:val="001157CD"/>
    <w:rsid w:val="00115819"/>
    <w:rsid w:val="00115863"/>
    <w:rsid w:val="0011589D"/>
    <w:rsid w:val="001158A5"/>
    <w:rsid w:val="001158E1"/>
    <w:rsid w:val="00115B98"/>
    <w:rsid w:val="00115E33"/>
    <w:rsid w:val="00115E3A"/>
    <w:rsid w:val="00115E75"/>
    <w:rsid w:val="00115EC2"/>
    <w:rsid w:val="0011631F"/>
    <w:rsid w:val="00116380"/>
    <w:rsid w:val="0011643B"/>
    <w:rsid w:val="001166E6"/>
    <w:rsid w:val="0011672A"/>
    <w:rsid w:val="00116750"/>
    <w:rsid w:val="00116866"/>
    <w:rsid w:val="00116888"/>
    <w:rsid w:val="00116B6C"/>
    <w:rsid w:val="00116B8F"/>
    <w:rsid w:val="00116C6B"/>
    <w:rsid w:val="00116D24"/>
    <w:rsid w:val="00116EC5"/>
    <w:rsid w:val="00116EE3"/>
    <w:rsid w:val="00117192"/>
    <w:rsid w:val="0011732E"/>
    <w:rsid w:val="001174B8"/>
    <w:rsid w:val="0011764C"/>
    <w:rsid w:val="0011767A"/>
    <w:rsid w:val="00117689"/>
    <w:rsid w:val="0011769F"/>
    <w:rsid w:val="001176C1"/>
    <w:rsid w:val="0011788C"/>
    <w:rsid w:val="0011793D"/>
    <w:rsid w:val="00117A0D"/>
    <w:rsid w:val="00117AB9"/>
    <w:rsid w:val="00117BBB"/>
    <w:rsid w:val="00117D15"/>
    <w:rsid w:val="00117D26"/>
    <w:rsid w:val="00117F87"/>
    <w:rsid w:val="0012001F"/>
    <w:rsid w:val="00120138"/>
    <w:rsid w:val="001204F5"/>
    <w:rsid w:val="0012068B"/>
    <w:rsid w:val="001206A2"/>
    <w:rsid w:val="00120CA6"/>
    <w:rsid w:val="00121120"/>
    <w:rsid w:val="0012123A"/>
    <w:rsid w:val="001214DA"/>
    <w:rsid w:val="0012159E"/>
    <w:rsid w:val="001215C6"/>
    <w:rsid w:val="001215FF"/>
    <w:rsid w:val="001218E4"/>
    <w:rsid w:val="00121916"/>
    <w:rsid w:val="00121947"/>
    <w:rsid w:val="00121A3A"/>
    <w:rsid w:val="00121B49"/>
    <w:rsid w:val="00121C77"/>
    <w:rsid w:val="00121CD3"/>
    <w:rsid w:val="00121D7A"/>
    <w:rsid w:val="00121E66"/>
    <w:rsid w:val="00121EF6"/>
    <w:rsid w:val="00121F97"/>
    <w:rsid w:val="0012202B"/>
    <w:rsid w:val="00122124"/>
    <w:rsid w:val="001221FB"/>
    <w:rsid w:val="001223C8"/>
    <w:rsid w:val="001223FA"/>
    <w:rsid w:val="0012240D"/>
    <w:rsid w:val="001224A8"/>
    <w:rsid w:val="0012254F"/>
    <w:rsid w:val="001226C4"/>
    <w:rsid w:val="00122816"/>
    <w:rsid w:val="0012282D"/>
    <w:rsid w:val="00122A71"/>
    <w:rsid w:val="00122DEE"/>
    <w:rsid w:val="00122EFE"/>
    <w:rsid w:val="00122F7A"/>
    <w:rsid w:val="001230EF"/>
    <w:rsid w:val="001232D8"/>
    <w:rsid w:val="00123550"/>
    <w:rsid w:val="00123696"/>
    <w:rsid w:val="001237C2"/>
    <w:rsid w:val="001237D1"/>
    <w:rsid w:val="0012380D"/>
    <w:rsid w:val="00123A53"/>
    <w:rsid w:val="00123A6C"/>
    <w:rsid w:val="00123D82"/>
    <w:rsid w:val="00123DD3"/>
    <w:rsid w:val="00123E05"/>
    <w:rsid w:val="00123EA8"/>
    <w:rsid w:val="00123FE0"/>
    <w:rsid w:val="001241B4"/>
    <w:rsid w:val="001241EE"/>
    <w:rsid w:val="001242F9"/>
    <w:rsid w:val="001243A2"/>
    <w:rsid w:val="001243B0"/>
    <w:rsid w:val="0012446B"/>
    <w:rsid w:val="001244AC"/>
    <w:rsid w:val="0012462D"/>
    <w:rsid w:val="001248BD"/>
    <w:rsid w:val="00124C49"/>
    <w:rsid w:val="00124D01"/>
    <w:rsid w:val="00124DF4"/>
    <w:rsid w:val="00124F0B"/>
    <w:rsid w:val="00124F13"/>
    <w:rsid w:val="00124F25"/>
    <w:rsid w:val="00124F42"/>
    <w:rsid w:val="001251F3"/>
    <w:rsid w:val="0012521E"/>
    <w:rsid w:val="00125230"/>
    <w:rsid w:val="00125292"/>
    <w:rsid w:val="0012529E"/>
    <w:rsid w:val="001252F8"/>
    <w:rsid w:val="0012533E"/>
    <w:rsid w:val="0012540A"/>
    <w:rsid w:val="001254BC"/>
    <w:rsid w:val="00125529"/>
    <w:rsid w:val="00125542"/>
    <w:rsid w:val="001255CC"/>
    <w:rsid w:val="0012561D"/>
    <w:rsid w:val="00125855"/>
    <w:rsid w:val="0012594B"/>
    <w:rsid w:val="00125C89"/>
    <w:rsid w:val="00125D88"/>
    <w:rsid w:val="00125DBE"/>
    <w:rsid w:val="00125FB8"/>
    <w:rsid w:val="0012608B"/>
    <w:rsid w:val="00126139"/>
    <w:rsid w:val="001261EE"/>
    <w:rsid w:val="0012622F"/>
    <w:rsid w:val="00126399"/>
    <w:rsid w:val="0012639D"/>
    <w:rsid w:val="00126692"/>
    <w:rsid w:val="001266C8"/>
    <w:rsid w:val="00126781"/>
    <w:rsid w:val="0012685A"/>
    <w:rsid w:val="00126B3C"/>
    <w:rsid w:val="00126B78"/>
    <w:rsid w:val="00126BEC"/>
    <w:rsid w:val="00126C30"/>
    <w:rsid w:val="00126DD0"/>
    <w:rsid w:val="00126EA7"/>
    <w:rsid w:val="00126F64"/>
    <w:rsid w:val="00127039"/>
    <w:rsid w:val="001270CC"/>
    <w:rsid w:val="00127164"/>
    <w:rsid w:val="001271AA"/>
    <w:rsid w:val="00127401"/>
    <w:rsid w:val="00127437"/>
    <w:rsid w:val="00127472"/>
    <w:rsid w:val="00127592"/>
    <w:rsid w:val="001276DD"/>
    <w:rsid w:val="00127A99"/>
    <w:rsid w:val="00127B9D"/>
    <w:rsid w:val="00127C96"/>
    <w:rsid w:val="00127CCD"/>
    <w:rsid w:val="00127CEC"/>
    <w:rsid w:val="001300BD"/>
    <w:rsid w:val="00130305"/>
    <w:rsid w:val="001303DB"/>
    <w:rsid w:val="001304AF"/>
    <w:rsid w:val="001304E8"/>
    <w:rsid w:val="00130511"/>
    <w:rsid w:val="0013056F"/>
    <w:rsid w:val="0013065E"/>
    <w:rsid w:val="001306AA"/>
    <w:rsid w:val="001306C1"/>
    <w:rsid w:val="00130786"/>
    <w:rsid w:val="001309E3"/>
    <w:rsid w:val="00130BA6"/>
    <w:rsid w:val="00130C48"/>
    <w:rsid w:val="00130D18"/>
    <w:rsid w:val="00130D62"/>
    <w:rsid w:val="00130D63"/>
    <w:rsid w:val="00130D90"/>
    <w:rsid w:val="00130FDC"/>
    <w:rsid w:val="00130FED"/>
    <w:rsid w:val="0013106D"/>
    <w:rsid w:val="001311AF"/>
    <w:rsid w:val="00131203"/>
    <w:rsid w:val="0013137C"/>
    <w:rsid w:val="0013184F"/>
    <w:rsid w:val="0013192A"/>
    <w:rsid w:val="00131A0C"/>
    <w:rsid w:val="00131ABD"/>
    <w:rsid w:val="00131B27"/>
    <w:rsid w:val="00131BB6"/>
    <w:rsid w:val="00131C1A"/>
    <w:rsid w:val="00131DAA"/>
    <w:rsid w:val="00131E0C"/>
    <w:rsid w:val="00131EB0"/>
    <w:rsid w:val="00131F20"/>
    <w:rsid w:val="00131F5D"/>
    <w:rsid w:val="00131FE9"/>
    <w:rsid w:val="001320AE"/>
    <w:rsid w:val="00132145"/>
    <w:rsid w:val="00132340"/>
    <w:rsid w:val="001323F7"/>
    <w:rsid w:val="001324C4"/>
    <w:rsid w:val="00132591"/>
    <w:rsid w:val="0013264D"/>
    <w:rsid w:val="0013267D"/>
    <w:rsid w:val="0013274E"/>
    <w:rsid w:val="00132A10"/>
    <w:rsid w:val="00132A1F"/>
    <w:rsid w:val="00132B79"/>
    <w:rsid w:val="00132B98"/>
    <w:rsid w:val="00132C0B"/>
    <w:rsid w:val="00132D02"/>
    <w:rsid w:val="00132D38"/>
    <w:rsid w:val="00132D4D"/>
    <w:rsid w:val="00132EE2"/>
    <w:rsid w:val="00132F04"/>
    <w:rsid w:val="00133247"/>
    <w:rsid w:val="0013334C"/>
    <w:rsid w:val="00133357"/>
    <w:rsid w:val="00133381"/>
    <w:rsid w:val="001335D3"/>
    <w:rsid w:val="00133664"/>
    <w:rsid w:val="00133820"/>
    <w:rsid w:val="00133829"/>
    <w:rsid w:val="00133910"/>
    <w:rsid w:val="00133987"/>
    <w:rsid w:val="00133A5F"/>
    <w:rsid w:val="00133B80"/>
    <w:rsid w:val="00133D2F"/>
    <w:rsid w:val="00133ED4"/>
    <w:rsid w:val="00133EDB"/>
    <w:rsid w:val="00133F3E"/>
    <w:rsid w:val="00133FDC"/>
    <w:rsid w:val="00134052"/>
    <w:rsid w:val="00134178"/>
    <w:rsid w:val="00134360"/>
    <w:rsid w:val="00134401"/>
    <w:rsid w:val="0013445D"/>
    <w:rsid w:val="00134468"/>
    <w:rsid w:val="001345EA"/>
    <w:rsid w:val="00134682"/>
    <w:rsid w:val="001346F1"/>
    <w:rsid w:val="0013474C"/>
    <w:rsid w:val="00134835"/>
    <w:rsid w:val="00134978"/>
    <w:rsid w:val="00134AF0"/>
    <w:rsid w:val="00134D01"/>
    <w:rsid w:val="00134EA7"/>
    <w:rsid w:val="00134F5E"/>
    <w:rsid w:val="00134FE5"/>
    <w:rsid w:val="0013514F"/>
    <w:rsid w:val="001352DB"/>
    <w:rsid w:val="001353D4"/>
    <w:rsid w:val="0013568A"/>
    <w:rsid w:val="00135B4F"/>
    <w:rsid w:val="00135B59"/>
    <w:rsid w:val="00135BC4"/>
    <w:rsid w:val="00135C7D"/>
    <w:rsid w:val="00135CFD"/>
    <w:rsid w:val="00135D02"/>
    <w:rsid w:val="00135DBB"/>
    <w:rsid w:val="00135E74"/>
    <w:rsid w:val="00135FA0"/>
    <w:rsid w:val="00135FAD"/>
    <w:rsid w:val="00136011"/>
    <w:rsid w:val="00136030"/>
    <w:rsid w:val="001361E7"/>
    <w:rsid w:val="001361F0"/>
    <w:rsid w:val="00136287"/>
    <w:rsid w:val="001362D7"/>
    <w:rsid w:val="001363E2"/>
    <w:rsid w:val="00136460"/>
    <w:rsid w:val="00136779"/>
    <w:rsid w:val="001367AA"/>
    <w:rsid w:val="00136883"/>
    <w:rsid w:val="00136AEE"/>
    <w:rsid w:val="00136B70"/>
    <w:rsid w:val="00136BD4"/>
    <w:rsid w:val="00136C17"/>
    <w:rsid w:val="00136C25"/>
    <w:rsid w:val="00136D4E"/>
    <w:rsid w:val="00136F45"/>
    <w:rsid w:val="00136F6C"/>
    <w:rsid w:val="00136F99"/>
    <w:rsid w:val="00136FF2"/>
    <w:rsid w:val="001370ED"/>
    <w:rsid w:val="00137115"/>
    <w:rsid w:val="0013722F"/>
    <w:rsid w:val="00137293"/>
    <w:rsid w:val="00137316"/>
    <w:rsid w:val="00137530"/>
    <w:rsid w:val="0013768A"/>
    <w:rsid w:val="0013778A"/>
    <w:rsid w:val="001379C0"/>
    <w:rsid w:val="00137A71"/>
    <w:rsid w:val="00137C44"/>
    <w:rsid w:val="00137CFC"/>
    <w:rsid w:val="00137D3F"/>
    <w:rsid w:val="00137E30"/>
    <w:rsid w:val="00137F90"/>
    <w:rsid w:val="00137FAE"/>
    <w:rsid w:val="00140317"/>
    <w:rsid w:val="0014031E"/>
    <w:rsid w:val="00140394"/>
    <w:rsid w:val="00140496"/>
    <w:rsid w:val="001404A3"/>
    <w:rsid w:val="001404C7"/>
    <w:rsid w:val="00140511"/>
    <w:rsid w:val="001405B0"/>
    <w:rsid w:val="001405B2"/>
    <w:rsid w:val="00140744"/>
    <w:rsid w:val="001408E6"/>
    <w:rsid w:val="0014092E"/>
    <w:rsid w:val="001409FE"/>
    <w:rsid w:val="00140B60"/>
    <w:rsid w:val="00140D62"/>
    <w:rsid w:val="00141264"/>
    <w:rsid w:val="001413F1"/>
    <w:rsid w:val="001413FC"/>
    <w:rsid w:val="001415E5"/>
    <w:rsid w:val="00141677"/>
    <w:rsid w:val="001416A4"/>
    <w:rsid w:val="001416EC"/>
    <w:rsid w:val="00141771"/>
    <w:rsid w:val="00141819"/>
    <w:rsid w:val="001418E5"/>
    <w:rsid w:val="00141953"/>
    <w:rsid w:val="00141ACA"/>
    <w:rsid w:val="00141BF7"/>
    <w:rsid w:val="00141DB0"/>
    <w:rsid w:val="00141F20"/>
    <w:rsid w:val="00141F51"/>
    <w:rsid w:val="0014216D"/>
    <w:rsid w:val="00142278"/>
    <w:rsid w:val="0014241B"/>
    <w:rsid w:val="00142475"/>
    <w:rsid w:val="00142547"/>
    <w:rsid w:val="001425B5"/>
    <w:rsid w:val="0014286F"/>
    <w:rsid w:val="00142964"/>
    <w:rsid w:val="00142ACD"/>
    <w:rsid w:val="00142B89"/>
    <w:rsid w:val="00142C8C"/>
    <w:rsid w:val="00142D92"/>
    <w:rsid w:val="00142E11"/>
    <w:rsid w:val="00142E6C"/>
    <w:rsid w:val="00142EBD"/>
    <w:rsid w:val="001431CA"/>
    <w:rsid w:val="001431FD"/>
    <w:rsid w:val="0014321F"/>
    <w:rsid w:val="0014323F"/>
    <w:rsid w:val="001432F1"/>
    <w:rsid w:val="0014343F"/>
    <w:rsid w:val="001434F6"/>
    <w:rsid w:val="00143656"/>
    <w:rsid w:val="001436EB"/>
    <w:rsid w:val="001438A9"/>
    <w:rsid w:val="00143A05"/>
    <w:rsid w:val="00143AAE"/>
    <w:rsid w:val="00143B9F"/>
    <w:rsid w:val="00143C1A"/>
    <w:rsid w:val="00143C68"/>
    <w:rsid w:val="00143CE6"/>
    <w:rsid w:val="00143D94"/>
    <w:rsid w:val="00143FBA"/>
    <w:rsid w:val="00143FC9"/>
    <w:rsid w:val="00143FFF"/>
    <w:rsid w:val="00144299"/>
    <w:rsid w:val="001442FA"/>
    <w:rsid w:val="00144448"/>
    <w:rsid w:val="00144495"/>
    <w:rsid w:val="001445F9"/>
    <w:rsid w:val="001448AC"/>
    <w:rsid w:val="001448C4"/>
    <w:rsid w:val="001449B5"/>
    <w:rsid w:val="00144B1B"/>
    <w:rsid w:val="00144B83"/>
    <w:rsid w:val="00144D52"/>
    <w:rsid w:val="00144F2D"/>
    <w:rsid w:val="00144FCC"/>
    <w:rsid w:val="0014503B"/>
    <w:rsid w:val="0014505C"/>
    <w:rsid w:val="00145465"/>
    <w:rsid w:val="001454A6"/>
    <w:rsid w:val="001455C1"/>
    <w:rsid w:val="00145725"/>
    <w:rsid w:val="00145861"/>
    <w:rsid w:val="00145913"/>
    <w:rsid w:val="00145AEF"/>
    <w:rsid w:val="00145B28"/>
    <w:rsid w:val="00145F63"/>
    <w:rsid w:val="001461E0"/>
    <w:rsid w:val="0014620D"/>
    <w:rsid w:val="0014624B"/>
    <w:rsid w:val="0014634F"/>
    <w:rsid w:val="0014646B"/>
    <w:rsid w:val="001464D9"/>
    <w:rsid w:val="00146638"/>
    <w:rsid w:val="0014678F"/>
    <w:rsid w:val="001467DA"/>
    <w:rsid w:val="00146B2A"/>
    <w:rsid w:val="00146B77"/>
    <w:rsid w:val="00146BA8"/>
    <w:rsid w:val="00146C91"/>
    <w:rsid w:val="00146E1D"/>
    <w:rsid w:val="00146E54"/>
    <w:rsid w:val="00146E6E"/>
    <w:rsid w:val="00146EEE"/>
    <w:rsid w:val="00146F3B"/>
    <w:rsid w:val="00146FD3"/>
    <w:rsid w:val="00147099"/>
    <w:rsid w:val="001472B3"/>
    <w:rsid w:val="00147340"/>
    <w:rsid w:val="00147403"/>
    <w:rsid w:val="00147512"/>
    <w:rsid w:val="001475F4"/>
    <w:rsid w:val="00147750"/>
    <w:rsid w:val="001477E0"/>
    <w:rsid w:val="001478D1"/>
    <w:rsid w:val="00147921"/>
    <w:rsid w:val="001479C0"/>
    <w:rsid w:val="00147BA3"/>
    <w:rsid w:val="00147BD5"/>
    <w:rsid w:val="00147C5E"/>
    <w:rsid w:val="00147CE5"/>
    <w:rsid w:val="00147CF1"/>
    <w:rsid w:val="00147ED1"/>
    <w:rsid w:val="00147F62"/>
    <w:rsid w:val="00147F82"/>
    <w:rsid w:val="0015010E"/>
    <w:rsid w:val="0015028B"/>
    <w:rsid w:val="00150290"/>
    <w:rsid w:val="001503A1"/>
    <w:rsid w:val="0015044A"/>
    <w:rsid w:val="00150478"/>
    <w:rsid w:val="00150671"/>
    <w:rsid w:val="001506BB"/>
    <w:rsid w:val="0015084F"/>
    <w:rsid w:val="00150886"/>
    <w:rsid w:val="00150956"/>
    <w:rsid w:val="001509F2"/>
    <w:rsid w:val="00150ABA"/>
    <w:rsid w:val="00150ACB"/>
    <w:rsid w:val="00150B53"/>
    <w:rsid w:val="00150B62"/>
    <w:rsid w:val="00150BEE"/>
    <w:rsid w:val="00150CA1"/>
    <w:rsid w:val="00150D55"/>
    <w:rsid w:val="00150DC7"/>
    <w:rsid w:val="00150F1E"/>
    <w:rsid w:val="001512B9"/>
    <w:rsid w:val="001512C8"/>
    <w:rsid w:val="00151365"/>
    <w:rsid w:val="001514D1"/>
    <w:rsid w:val="001515DA"/>
    <w:rsid w:val="001515EC"/>
    <w:rsid w:val="00151748"/>
    <w:rsid w:val="001519BF"/>
    <w:rsid w:val="001519C9"/>
    <w:rsid w:val="00151D5B"/>
    <w:rsid w:val="00151D66"/>
    <w:rsid w:val="00151F5D"/>
    <w:rsid w:val="0015214C"/>
    <w:rsid w:val="00152191"/>
    <w:rsid w:val="0015232D"/>
    <w:rsid w:val="001527C5"/>
    <w:rsid w:val="0015284C"/>
    <w:rsid w:val="001528DE"/>
    <w:rsid w:val="00152949"/>
    <w:rsid w:val="00152AA9"/>
    <w:rsid w:val="00152B4C"/>
    <w:rsid w:val="00152B87"/>
    <w:rsid w:val="00152BE8"/>
    <w:rsid w:val="00152BF2"/>
    <w:rsid w:val="00152C54"/>
    <w:rsid w:val="00152CA0"/>
    <w:rsid w:val="00152D01"/>
    <w:rsid w:val="00152D6C"/>
    <w:rsid w:val="00152EFD"/>
    <w:rsid w:val="00153242"/>
    <w:rsid w:val="001532BE"/>
    <w:rsid w:val="001533B7"/>
    <w:rsid w:val="00153416"/>
    <w:rsid w:val="001534C6"/>
    <w:rsid w:val="0015351C"/>
    <w:rsid w:val="0015353B"/>
    <w:rsid w:val="001535A7"/>
    <w:rsid w:val="00153680"/>
    <w:rsid w:val="00153717"/>
    <w:rsid w:val="001538CA"/>
    <w:rsid w:val="001538FD"/>
    <w:rsid w:val="00153953"/>
    <w:rsid w:val="00153B3D"/>
    <w:rsid w:val="00153BD6"/>
    <w:rsid w:val="00153C54"/>
    <w:rsid w:val="00153CBD"/>
    <w:rsid w:val="00153E5E"/>
    <w:rsid w:val="00153FA7"/>
    <w:rsid w:val="001545A7"/>
    <w:rsid w:val="001545B5"/>
    <w:rsid w:val="00154675"/>
    <w:rsid w:val="00154B4E"/>
    <w:rsid w:val="00154B55"/>
    <w:rsid w:val="00154BE5"/>
    <w:rsid w:val="00154C82"/>
    <w:rsid w:val="00154DEA"/>
    <w:rsid w:val="0015507B"/>
    <w:rsid w:val="0015512E"/>
    <w:rsid w:val="0015514D"/>
    <w:rsid w:val="00155256"/>
    <w:rsid w:val="00155439"/>
    <w:rsid w:val="001555E3"/>
    <w:rsid w:val="0015576C"/>
    <w:rsid w:val="00155839"/>
    <w:rsid w:val="00155864"/>
    <w:rsid w:val="001558DE"/>
    <w:rsid w:val="00155A85"/>
    <w:rsid w:val="00155EEA"/>
    <w:rsid w:val="00155F8B"/>
    <w:rsid w:val="00155FCA"/>
    <w:rsid w:val="0015609D"/>
    <w:rsid w:val="001560F8"/>
    <w:rsid w:val="0015616B"/>
    <w:rsid w:val="00156420"/>
    <w:rsid w:val="00156556"/>
    <w:rsid w:val="001566CB"/>
    <w:rsid w:val="0015682E"/>
    <w:rsid w:val="00156AAB"/>
    <w:rsid w:val="00156AD1"/>
    <w:rsid w:val="00156B5B"/>
    <w:rsid w:val="00156C80"/>
    <w:rsid w:val="00156D54"/>
    <w:rsid w:val="00156DDA"/>
    <w:rsid w:val="00156E39"/>
    <w:rsid w:val="00156FF5"/>
    <w:rsid w:val="0015708C"/>
    <w:rsid w:val="001571EF"/>
    <w:rsid w:val="001572A4"/>
    <w:rsid w:val="001572C5"/>
    <w:rsid w:val="001574B4"/>
    <w:rsid w:val="00157606"/>
    <w:rsid w:val="0015768B"/>
    <w:rsid w:val="001578A2"/>
    <w:rsid w:val="0015798A"/>
    <w:rsid w:val="00157B7C"/>
    <w:rsid w:val="00157D32"/>
    <w:rsid w:val="00160200"/>
    <w:rsid w:val="00160294"/>
    <w:rsid w:val="00160317"/>
    <w:rsid w:val="0016032D"/>
    <w:rsid w:val="0016043A"/>
    <w:rsid w:val="00160475"/>
    <w:rsid w:val="00160547"/>
    <w:rsid w:val="00160548"/>
    <w:rsid w:val="001605AA"/>
    <w:rsid w:val="00160669"/>
    <w:rsid w:val="00160782"/>
    <w:rsid w:val="001608C2"/>
    <w:rsid w:val="00160973"/>
    <w:rsid w:val="001609D8"/>
    <w:rsid w:val="00160A0C"/>
    <w:rsid w:val="00160E3B"/>
    <w:rsid w:val="00160E70"/>
    <w:rsid w:val="001610E9"/>
    <w:rsid w:val="001610F1"/>
    <w:rsid w:val="00161109"/>
    <w:rsid w:val="00161165"/>
    <w:rsid w:val="001611C7"/>
    <w:rsid w:val="001611D0"/>
    <w:rsid w:val="001611F7"/>
    <w:rsid w:val="001612BD"/>
    <w:rsid w:val="001613BA"/>
    <w:rsid w:val="001613D7"/>
    <w:rsid w:val="00161479"/>
    <w:rsid w:val="00161543"/>
    <w:rsid w:val="00161557"/>
    <w:rsid w:val="0016169E"/>
    <w:rsid w:val="0016172F"/>
    <w:rsid w:val="001618F3"/>
    <w:rsid w:val="00161A2C"/>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C"/>
    <w:rsid w:val="00162655"/>
    <w:rsid w:val="00162785"/>
    <w:rsid w:val="00162881"/>
    <w:rsid w:val="001628C8"/>
    <w:rsid w:val="00162915"/>
    <w:rsid w:val="00162CD6"/>
    <w:rsid w:val="00162D31"/>
    <w:rsid w:val="00162D60"/>
    <w:rsid w:val="00162DB7"/>
    <w:rsid w:val="00162DBC"/>
    <w:rsid w:val="00162F3B"/>
    <w:rsid w:val="001630C0"/>
    <w:rsid w:val="00163140"/>
    <w:rsid w:val="001631BA"/>
    <w:rsid w:val="00163247"/>
    <w:rsid w:val="00163324"/>
    <w:rsid w:val="00163370"/>
    <w:rsid w:val="00163493"/>
    <w:rsid w:val="00163531"/>
    <w:rsid w:val="00163539"/>
    <w:rsid w:val="001636E1"/>
    <w:rsid w:val="00163824"/>
    <w:rsid w:val="00163933"/>
    <w:rsid w:val="00163AA7"/>
    <w:rsid w:val="00163C19"/>
    <w:rsid w:val="00163CE0"/>
    <w:rsid w:val="00163E2A"/>
    <w:rsid w:val="00163F14"/>
    <w:rsid w:val="00163FDA"/>
    <w:rsid w:val="0016400F"/>
    <w:rsid w:val="0016419F"/>
    <w:rsid w:val="00164259"/>
    <w:rsid w:val="0016427B"/>
    <w:rsid w:val="001643E3"/>
    <w:rsid w:val="00164446"/>
    <w:rsid w:val="00164630"/>
    <w:rsid w:val="001646A9"/>
    <w:rsid w:val="001647EA"/>
    <w:rsid w:val="00164918"/>
    <w:rsid w:val="001649DB"/>
    <w:rsid w:val="00164AAD"/>
    <w:rsid w:val="00164BDD"/>
    <w:rsid w:val="00164BE0"/>
    <w:rsid w:val="00164BEA"/>
    <w:rsid w:val="00164C11"/>
    <w:rsid w:val="00164D9B"/>
    <w:rsid w:val="00164E00"/>
    <w:rsid w:val="00164EF6"/>
    <w:rsid w:val="00164F45"/>
    <w:rsid w:val="0016501A"/>
    <w:rsid w:val="0016509D"/>
    <w:rsid w:val="001650D4"/>
    <w:rsid w:val="001650F7"/>
    <w:rsid w:val="001654E1"/>
    <w:rsid w:val="00165569"/>
    <w:rsid w:val="0016562A"/>
    <w:rsid w:val="0016576F"/>
    <w:rsid w:val="001657E3"/>
    <w:rsid w:val="001658FC"/>
    <w:rsid w:val="00165A5C"/>
    <w:rsid w:val="00165A80"/>
    <w:rsid w:val="00165B63"/>
    <w:rsid w:val="00165CCE"/>
    <w:rsid w:val="00165DB6"/>
    <w:rsid w:val="00165DE1"/>
    <w:rsid w:val="00165F53"/>
    <w:rsid w:val="00165FEF"/>
    <w:rsid w:val="001661C7"/>
    <w:rsid w:val="00166315"/>
    <w:rsid w:val="0016654F"/>
    <w:rsid w:val="00166775"/>
    <w:rsid w:val="0016689D"/>
    <w:rsid w:val="00166A22"/>
    <w:rsid w:val="00166A33"/>
    <w:rsid w:val="00166B26"/>
    <w:rsid w:val="00166BA3"/>
    <w:rsid w:val="00166C2A"/>
    <w:rsid w:val="00166C85"/>
    <w:rsid w:val="00166D0B"/>
    <w:rsid w:val="00166E07"/>
    <w:rsid w:val="00167162"/>
    <w:rsid w:val="0016718D"/>
    <w:rsid w:val="00167558"/>
    <w:rsid w:val="0016768D"/>
    <w:rsid w:val="001677B8"/>
    <w:rsid w:val="00167839"/>
    <w:rsid w:val="001679CD"/>
    <w:rsid w:val="00167B13"/>
    <w:rsid w:val="00167B9A"/>
    <w:rsid w:val="00167C84"/>
    <w:rsid w:val="00167CEF"/>
    <w:rsid w:val="00167F36"/>
    <w:rsid w:val="00167FB5"/>
    <w:rsid w:val="0017018C"/>
    <w:rsid w:val="0017039D"/>
    <w:rsid w:val="001704E2"/>
    <w:rsid w:val="0017050B"/>
    <w:rsid w:val="00170531"/>
    <w:rsid w:val="00170552"/>
    <w:rsid w:val="0017056A"/>
    <w:rsid w:val="0017068E"/>
    <w:rsid w:val="001707C5"/>
    <w:rsid w:val="001708EF"/>
    <w:rsid w:val="00170B5D"/>
    <w:rsid w:val="00170C94"/>
    <w:rsid w:val="00170D5C"/>
    <w:rsid w:val="00170F5F"/>
    <w:rsid w:val="00170FB9"/>
    <w:rsid w:val="00170FDE"/>
    <w:rsid w:val="0017116B"/>
    <w:rsid w:val="0017135A"/>
    <w:rsid w:val="00171361"/>
    <w:rsid w:val="001715D1"/>
    <w:rsid w:val="001717A8"/>
    <w:rsid w:val="001717AB"/>
    <w:rsid w:val="00171859"/>
    <w:rsid w:val="0017192C"/>
    <w:rsid w:val="00171937"/>
    <w:rsid w:val="001719E1"/>
    <w:rsid w:val="001719E3"/>
    <w:rsid w:val="00171A04"/>
    <w:rsid w:val="00171AB6"/>
    <w:rsid w:val="00171AC2"/>
    <w:rsid w:val="00171D77"/>
    <w:rsid w:val="00171D94"/>
    <w:rsid w:val="00171F78"/>
    <w:rsid w:val="00172023"/>
    <w:rsid w:val="001720B2"/>
    <w:rsid w:val="00172204"/>
    <w:rsid w:val="0017221A"/>
    <w:rsid w:val="0017221B"/>
    <w:rsid w:val="00172260"/>
    <w:rsid w:val="0017236B"/>
    <w:rsid w:val="0017236C"/>
    <w:rsid w:val="001723C7"/>
    <w:rsid w:val="00172477"/>
    <w:rsid w:val="001724E8"/>
    <w:rsid w:val="0017258D"/>
    <w:rsid w:val="0017272B"/>
    <w:rsid w:val="001727EE"/>
    <w:rsid w:val="00172891"/>
    <w:rsid w:val="001728A8"/>
    <w:rsid w:val="00172A07"/>
    <w:rsid w:val="00172BAF"/>
    <w:rsid w:val="00172C83"/>
    <w:rsid w:val="00172EF3"/>
    <w:rsid w:val="00172F41"/>
    <w:rsid w:val="001730D0"/>
    <w:rsid w:val="00173124"/>
    <w:rsid w:val="001733A1"/>
    <w:rsid w:val="0017352D"/>
    <w:rsid w:val="00173530"/>
    <w:rsid w:val="0017361E"/>
    <w:rsid w:val="0017362F"/>
    <w:rsid w:val="00173731"/>
    <w:rsid w:val="00173870"/>
    <w:rsid w:val="00173917"/>
    <w:rsid w:val="0017392B"/>
    <w:rsid w:val="00173AA2"/>
    <w:rsid w:val="00173CD0"/>
    <w:rsid w:val="00173D4B"/>
    <w:rsid w:val="00173DE2"/>
    <w:rsid w:val="00173F60"/>
    <w:rsid w:val="0017406E"/>
    <w:rsid w:val="0017424D"/>
    <w:rsid w:val="001742BE"/>
    <w:rsid w:val="00174506"/>
    <w:rsid w:val="0017454B"/>
    <w:rsid w:val="00174657"/>
    <w:rsid w:val="0017478A"/>
    <w:rsid w:val="00174A78"/>
    <w:rsid w:val="00174B24"/>
    <w:rsid w:val="00174B2F"/>
    <w:rsid w:val="00174C3F"/>
    <w:rsid w:val="00174CD3"/>
    <w:rsid w:val="00174D84"/>
    <w:rsid w:val="00174F62"/>
    <w:rsid w:val="001753AE"/>
    <w:rsid w:val="001754CC"/>
    <w:rsid w:val="00175578"/>
    <w:rsid w:val="001755B9"/>
    <w:rsid w:val="0017578F"/>
    <w:rsid w:val="001757B1"/>
    <w:rsid w:val="001758D8"/>
    <w:rsid w:val="001759E9"/>
    <w:rsid w:val="00175B0E"/>
    <w:rsid w:val="00175B43"/>
    <w:rsid w:val="00175B63"/>
    <w:rsid w:val="00175DE8"/>
    <w:rsid w:val="00175E05"/>
    <w:rsid w:val="00175E08"/>
    <w:rsid w:val="001762D1"/>
    <w:rsid w:val="0017668C"/>
    <w:rsid w:val="001767D0"/>
    <w:rsid w:val="001767EE"/>
    <w:rsid w:val="001769C7"/>
    <w:rsid w:val="00176A47"/>
    <w:rsid w:val="00176A99"/>
    <w:rsid w:val="00176B1A"/>
    <w:rsid w:val="00176D1E"/>
    <w:rsid w:val="00176E31"/>
    <w:rsid w:val="001771E6"/>
    <w:rsid w:val="001772E0"/>
    <w:rsid w:val="00177387"/>
    <w:rsid w:val="001773CC"/>
    <w:rsid w:val="0017746E"/>
    <w:rsid w:val="001775F3"/>
    <w:rsid w:val="0017763E"/>
    <w:rsid w:val="001776AB"/>
    <w:rsid w:val="00177719"/>
    <w:rsid w:val="00177723"/>
    <w:rsid w:val="001778A9"/>
    <w:rsid w:val="001778FC"/>
    <w:rsid w:val="00177A22"/>
    <w:rsid w:val="00177A84"/>
    <w:rsid w:val="00177AC6"/>
    <w:rsid w:val="00177C97"/>
    <w:rsid w:val="00177CCC"/>
    <w:rsid w:val="00177D80"/>
    <w:rsid w:val="00177F71"/>
    <w:rsid w:val="001802B2"/>
    <w:rsid w:val="00180311"/>
    <w:rsid w:val="00180337"/>
    <w:rsid w:val="0018035C"/>
    <w:rsid w:val="00180623"/>
    <w:rsid w:val="0018063E"/>
    <w:rsid w:val="00180722"/>
    <w:rsid w:val="00180770"/>
    <w:rsid w:val="0018083C"/>
    <w:rsid w:val="00180863"/>
    <w:rsid w:val="00180893"/>
    <w:rsid w:val="00180896"/>
    <w:rsid w:val="001808E3"/>
    <w:rsid w:val="00180A02"/>
    <w:rsid w:val="00180CF9"/>
    <w:rsid w:val="00180D27"/>
    <w:rsid w:val="00180DE0"/>
    <w:rsid w:val="00180E29"/>
    <w:rsid w:val="00180F57"/>
    <w:rsid w:val="00180FA1"/>
    <w:rsid w:val="00181051"/>
    <w:rsid w:val="001810A8"/>
    <w:rsid w:val="001810FB"/>
    <w:rsid w:val="00181100"/>
    <w:rsid w:val="00181210"/>
    <w:rsid w:val="00181256"/>
    <w:rsid w:val="001812F4"/>
    <w:rsid w:val="0018130C"/>
    <w:rsid w:val="00181462"/>
    <w:rsid w:val="0018154D"/>
    <w:rsid w:val="0018176A"/>
    <w:rsid w:val="00181770"/>
    <w:rsid w:val="00181887"/>
    <w:rsid w:val="00181898"/>
    <w:rsid w:val="0018190B"/>
    <w:rsid w:val="0018196B"/>
    <w:rsid w:val="00181AE2"/>
    <w:rsid w:val="00181CF1"/>
    <w:rsid w:val="00181D01"/>
    <w:rsid w:val="00181E4C"/>
    <w:rsid w:val="001820DC"/>
    <w:rsid w:val="00182769"/>
    <w:rsid w:val="001827D1"/>
    <w:rsid w:val="001828A2"/>
    <w:rsid w:val="00182929"/>
    <w:rsid w:val="00182BA2"/>
    <w:rsid w:val="00182C8D"/>
    <w:rsid w:val="00182F06"/>
    <w:rsid w:val="00182F8E"/>
    <w:rsid w:val="0018301E"/>
    <w:rsid w:val="00183102"/>
    <w:rsid w:val="0018315A"/>
    <w:rsid w:val="00183254"/>
    <w:rsid w:val="00183362"/>
    <w:rsid w:val="001834E7"/>
    <w:rsid w:val="00183555"/>
    <w:rsid w:val="00183687"/>
    <w:rsid w:val="001836FF"/>
    <w:rsid w:val="0018373D"/>
    <w:rsid w:val="001837D2"/>
    <w:rsid w:val="001837D4"/>
    <w:rsid w:val="001837DE"/>
    <w:rsid w:val="00183846"/>
    <w:rsid w:val="001838B1"/>
    <w:rsid w:val="0018395D"/>
    <w:rsid w:val="00183AE6"/>
    <w:rsid w:val="00183D09"/>
    <w:rsid w:val="00183D79"/>
    <w:rsid w:val="00183E21"/>
    <w:rsid w:val="00183EEF"/>
    <w:rsid w:val="00183F5D"/>
    <w:rsid w:val="001841B5"/>
    <w:rsid w:val="001841DC"/>
    <w:rsid w:val="001844AD"/>
    <w:rsid w:val="001847ED"/>
    <w:rsid w:val="00184829"/>
    <w:rsid w:val="00184942"/>
    <w:rsid w:val="00184954"/>
    <w:rsid w:val="00184CEC"/>
    <w:rsid w:val="0018509D"/>
    <w:rsid w:val="001850EA"/>
    <w:rsid w:val="0018535B"/>
    <w:rsid w:val="0018537B"/>
    <w:rsid w:val="001853E3"/>
    <w:rsid w:val="00185550"/>
    <w:rsid w:val="00185651"/>
    <w:rsid w:val="00185779"/>
    <w:rsid w:val="00185787"/>
    <w:rsid w:val="001857C9"/>
    <w:rsid w:val="001857EB"/>
    <w:rsid w:val="00185899"/>
    <w:rsid w:val="001858ED"/>
    <w:rsid w:val="0018590E"/>
    <w:rsid w:val="00185ACA"/>
    <w:rsid w:val="00185BE9"/>
    <w:rsid w:val="00185BFC"/>
    <w:rsid w:val="00185C4B"/>
    <w:rsid w:val="00185DD5"/>
    <w:rsid w:val="00185DDF"/>
    <w:rsid w:val="00185F20"/>
    <w:rsid w:val="00185FF0"/>
    <w:rsid w:val="0018604F"/>
    <w:rsid w:val="0018624C"/>
    <w:rsid w:val="00186547"/>
    <w:rsid w:val="0018660A"/>
    <w:rsid w:val="0018671F"/>
    <w:rsid w:val="0018676A"/>
    <w:rsid w:val="001868DC"/>
    <w:rsid w:val="00186997"/>
    <w:rsid w:val="001869B7"/>
    <w:rsid w:val="00186A93"/>
    <w:rsid w:val="00186AAD"/>
    <w:rsid w:val="00186B0E"/>
    <w:rsid w:val="00186C06"/>
    <w:rsid w:val="00186C12"/>
    <w:rsid w:val="00186CFC"/>
    <w:rsid w:val="00186F43"/>
    <w:rsid w:val="00187053"/>
    <w:rsid w:val="00187070"/>
    <w:rsid w:val="00187181"/>
    <w:rsid w:val="001871D6"/>
    <w:rsid w:val="00187711"/>
    <w:rsid w:val="00187808"/>
    <w:rsid w:val="00187987"/>
    <w:rsid w:val="00187A2F"/>
    <w:rsid w:val="00187D43"/>
    <w:rsid w:val="00187EE8"/>
    <w:rsid w:val="00187EFA"/>
    <w:rsid w:val="001903DF"/>
    <w:rsid w:val="00190526"/>
    <w:rsid w:val="00190669"/>
    <w:rsid w:val="001907BA"/>
    <w:rsid w:val="001907D9"/>
    <w:rsid w:val="001907EC"/>
    <w:rsid w:val="001907F8"/>
    <w:rsid w:val="001908C1"/>
    <w:rsid w:val="0019097B"/>
    <w:rsid w:val="001909C4"/>
    <w:rsid w:val="00190ACF"/>
    <w:rsid w:val="00190D72"/>
    <w:rsid w:val="00190DC9"/>
    <w:rsid w:val="00190E82"/>
    <w:rsid w:val="00190F98"/>
    <w:rsid w:val="0019100B"/>
    <w:rsid w:val="00191015"/>
    <w:rsid w:val="00191059"/>
    <w:rsid w:val="00191117"/>
    <w:rsid w:val="0019140D"/>
    <w:rsid w:val="00191506"/>
    <w:rsid w:val="0019168E"/>
    <w:rsid w:val="00191735"/>
    <w:rsid w:val="00191A35"/>
    <w:rsid w:val="00191AFB"/>
    <w:rsid w:val="00191BFA"/>
    <w:rsid w:val="00191CF9"/>
    <w:rsid w:val="00191D13"/>
    <w:rsid w:val="00191DC0"/>
    <w:rsid w:val="00191DD6"/>
    <w:rsid w:val="00191F2B"/>
    <w:rsid w:val="00191F48"/>
    <w:rsid w:val="00192089"/>
    <w:rsid w:val="001920D1"/>
    <w:rsid w:val="0019225E"/>
    <w:rsid w:val="001922D8"/>
    <w:rsid w:val="00192512"/>
    <w:rsid w:val="001925B7"/>
    <w:rsid w:val="001925F3"/>
    <w:rsid w:val="001926CE"/>
    <w:rsid w:val="001929B1"/>
    <w:rsid w:val="00192A1B"/>
    <w:rsid w:val="00192AB5"/>
    <w:rsid w:val="00192B2E"/>
    <w:rsid w:val="00192BA7"/>
    <w:rsid w:val="00192BD8"/>
    <w:rsid w:val="00192C1E"/>
    <w:rsid w:val="00192C63"/>
    <w:rsid w:val="00192C68"/>
    <w:rsid w:val="00192CFC"/>
    <w:rsid w:val="00192D9D"/>
    <w:rsid w:val="00192ED3"/>
    <w:rsid w:val="00193159"/>
    <w:rsid w:val="00193166"/>
    <w:rsid w:val="001932BB"/>
    <w:rsid w:val="00193332"/>
    <w:rsid w:val="00193357"/>
    <w:rsid w:val="001933A6"/>
    <w:rsid w:val="0019347C"/>
    <w:rsid w:val="0019373A"/>
    <w:rsid w:val="0019380F"/>
    <w:rsid w:val="00193911"/>
    <w:rsid w:val="001939F8"/>
    <w:rsid w:val="00193A29"/>
    <w:rsid w:val="00193A7E"/>
    <w:rsid w:val="00193BF4"/>
    <w:rsid w:val="00193C32"/>
    <w:rsid w:val="00193C87"/>
    <w:rsid w:val="00193E06"/>
    <w:rsid w:val="00193FE2"/>
    <w:rsid w:val="001940A2"/>
    <w:rsid w:val="001940BC"/>
    <w:rsid w:val="001941B1"/>
    <w:rsid w:val="00194218"/>
    <w:rsid w:val="001942EE"/>
    <w:rsid w:val="00194362"/>
    <w:rsid w:val="001943BB"/>
    <w:rsid w:val="00194412"/>
    <w:rsid w:val="00194429"/>
    <w:rsid w:val="00194571"/>
    <w:rsid w:val="001945A9"/>
    <w:rsid w:val="0019469B"/>
    <w:rsid w:val="00194704"/>
    <w:rsid w:val="0019471F"/>
    <w:rsid w:val="00194914"/>
    <w:rsid w:val="00194D3E"/>
    <w:rsid w:val="00194D65"/>
    <w:rsid w:val="00194EC7"/>
    <w:rsid w:val="001951C9"/>
    <w:rsid w:val="001952C5"/>
    <w:rsid w:val="0019551D"/>
    <w:rsid w:val="0019585E"/>
    <w:rsid w:val="00195A77"/>
    <w:rsid w:val="00195B29"/>
    <w:rsid w:val="00195B5E"/>
    <w:rsid w:val="00195BA1"/>
    <w:rsid w:val="00195C0C"/>
    <w:rsid w:val="00195D53"/>
    <w:rsid w:val="0019615C"/>
    <w:rsid w:val="00196183"/>
    <w:rsid w:val="00196199"/>
    <w:rsid w:val="001964BA"/>
    <w:rsid w:val="0019655E"/>
    <w:rsid w:val="001967CA"/>
    <w:rsid w:val="001967D7"/>
    <w:rsid w:val="001968C1"/>
    <w:rsid w:val="00196911"/>
    <w:rsid w:val="00196967"/>
    <w:rsid w:val="00196B62"/>
    <w:rsid w:val="00196B75"/>
    <w:rsid w:val="00196BF4"/>
    <w:rsid w:val="00196CAE"/>
    <w:rsid w:val="00196CC6"/>
    <w:rsid w:val="00196D2E"/>
    <w:rsid w:val="00196D36"/>
    <w:rsid w:val="00196DCE"/>
    <w:rsid w:val="00196DE1"/>
    <w:rsid w:val="00196E86"/>
    <w:rsid w:val="00197028"/>
    <w:rsid w:val="001970AB"/>
    <w:rsid w:val="00197100"/>
    <w:rsid w:val="001971F5"/>
    <w:rsid w:val="00197236"/>
    <w:rsid w:val="001972A9"/>
    <w:rsid w:val="00197382"/>
    <w:rsid w:val="001974A2"/>
    <w:rsid w:val="001974DE"/>
    <w:rsid w:val="001977C7"/>
    <w:rsid w:val="00197910"/>
    <w:rsid w:val="001979D8"/>
    <w:rsid w:val="00197C0E"/>
    <w:rsid w:val="00197C5F"/>
    <w:rsid w:val="00197EB8"/>
    <w:rsid w:val="00197EE0"/>
    <w:rsid w:val="001A042D"/>
    <w:rsid w:val="001A043E"/>
    <w:rsid w:val="001A0666"/>
    <w:rsid w:val="001A0889"/>
    <w:rsid w:val="001A0A56"/>
    <w:rsid w:val="001A0AB1"/>
    <w:rsid w:val="001A0B0F"/>
    <w:rsid w:val="001A0B88"/>
    <w:rsid w:val="001A0BF0"/>
    <w:rsid w:val="001A0C4F"/>
    <w:rsid w:val="001A0F72"/>
    <w:rsid w:val="001A125C"/>
    <w:rsid w:val="001A143A"/>
    <w:rsid w:val="001A1524"/>
    <w:rsid w:val="001A1784"/>
    <w:rsid w:val="001A17FC"/>
    <w:rsid w:val="001A184A"/>
    <w:rsid w:val="001A1872"/>
    <w:rsid w:val="001A1A19"/>
    <w:rsid w:val="001A1B06"/>
    <w:rsid w:val="001A1D7F"/>
    <w:rsid w:val="001A1E9E"/>
    <w:rsid w:val="001A1EA7"/>
    <w:rsid w:val="001A20EB"/>
    <w:rsid w:val="001A21CC"/>
    <w:rsid w:val="001A240B"/>
    <w:rsid w:val="001A24F9"/>
    <w:rsid w:val="001A2523"/>
    <w:rsid w:val="001A255A"/>
    <w:rsid w:val="001A257B"/>
    <w:rsid w:val="001A25BA"/>
    <w:rsid w:val="001A2609"/>
    <w:rsid w:val="001A2790"/>
    <w:rsid w:val="001A282D"/>
    <w:rsid w:val="001A290A"/>
    <w:rsid w:val="001A2B9B"/>
    <w:rsid w:val="001A2D81"/>
    <w:rsid w:val="001A2EE4"/>
    <w:rsid w:val="001A2F5B"/>
    <w:rsid w:val="001A3244"/>
    <w:rsid w:val="001A3255"/>
    <w:rsid w:val="001A3521"/>
    <w:rsid w:val="001A3542"/>
    <w:rsid w:val="001A3654"/>
    <w:rsid w:val="001A3759"/>
    <w:rsid w:val="001A37AD"/>
    <w:rsid w:val="001A37C1"/>
    <w:rsid w:val="001A3993"/>
    <w:rsid w:val="001A3AEC"/>
    <w:rsid w:val="001A3B6A"/>
    <w:rsid w:val="001A3D1A"/>
    <w:rsid w:val="001A4332"/>
    <w:rsid w:val="001A43E0"/>
    <w:rsid w:val="001A447A"/>
    <w:rsid w:val="001A4493"/>
    <w:rsid w:val="001A44FB"/>
    <w:rsid w:val="001A4535"/>
    <w:rsid w:val="001A477D"/>
    <w:rsid w:val="001A4959"/>
    <w:rsid w:val="001A49E5"/>
    <w:rsid w:val="001A4AA1"/>
    <w:rsid w:val="001A4B4D"/>
    <w:rsid w:val="001A4BB7"/>
    <w:rsid w:val="001A4CF5"/>
    <w:rsid w:val="001A4EB1"/>
    <w:rsid w:val="001A4EC0"/>
    <w:rsid w:val="001A4F1E"/>
    <w:rsid w:val="001A5226"/>
    <w:rsid w:val="001A5329"/>
    <w:rsid w:val="001A54EB"/>
    <w:rsid w:val="001A555F"/>
    <w:rsid w:val="001A55C6"/>
    <w:rsid w:val="001A563E"/>
    <w:rsid w:val="001A56CB"/>
    <w:rsid w:val="001A57A3"/>
    <w:rsid w:val="001A58A8"/>
    <w:rsid w:val="001A5AFD"/>
    <w:rsid w:val="001A5BE8"/>
    <w:rsid w:val="001A5BE9"/>
    <w:rsid w:val="001A5C3B"/>
    <w:rsid w:val="001A5C7C"/>
    <w:rsid w:val="001A5E75"/>
    <w:rsid w:val="001A5EB8"/>
    <w:rsid w:val="001A60CB"/>
    <w:rsid w:val="001A60F1"/>
    <w:rsid w:val="001A6229"/>
    <w:rsid w:val="001A6461"/>
    <w:rsid w:val="001A64F3"/>
    <w:rsid w:val="001A6591"/>
    <w:rsid w:val="001A6666"/>
    <w:rsid w:val="001A67F0"/>
    <w:rsid w:val="001A691C"/>
    <w:rsid w:val="001A691D"/>
    <w:rsid w:val="001A6939"/>
    <w:rsid w:val="001A6B5B"/>
    <w:rsid w:val="001A6BF5"/>
    <w:rsid w:val="001A6D38"/>
    <w:rsid w:val="001A6D5A"/>
    <w:rsid w:val="001A7033"/>
    <w:rsid w:val="001A73CD"/>
    <w:rsid w:val="001A7490"/>
    <w:rsid w:val="001A76E4"/>
    <w:rsid w:val="001A7975"/>
    <w:rsid w:val="001A79AE"/>
    <w:rsid w:val="001A79C6"/>
    <w:rsid w:val="001A7B77"/>
    <w:rsid w:val="001A7BCE"/>
    <w:rsid w:val="001A7E27"/>
    <w:rsid w:val="001A7E9A"/>
    <w:rsid w:val="001A7F37"/>
    <w:rsid w:val="001B00D8"/>
    <w:rsid w:val="001B026C"/>
    <w:rsid w:val="001B02B5"/>
    <w:rsid w:val="001B02F4"/>
    <w:rsid w:val="001B04C7"/>
    <w:rsid w:val="001B0579"/>
    <w:rsid w:val="001B0633"/>
    <w:rsid w:val="001B0662"/>
    <w:rsid w:val="001B0749"/>
    <w:rsid w:val="001B07C5"/>
    <w:rsid w:val="001B0958"/>
    <w:rsid w:val="001B0B2C"/>
    <w:rsid w:val="001B0D25"/>
    <w:rsid w:val="001B0D8D"/>
    <w:rsid w:val="001B0DDF"/>
    <w:rsid w:val="001B0EF5"/>
    <w:rsid w:val="001B1145"/>
    <w:rsid w:val="001B11C3"/>
    <w:rsid w:val="001B12F5"/>
    <w:rsid w:val="001B1300"/>
    <w:rsid w:val="001B1422"/>
    <w:rsid w:val="001B1438"/>
    <w:rsid w:val="001B157D"/>
    <w:rsid w:val="001B15C0"/>
    <w:rsid w:val="001B15F0"/>
    <w:rsid w:val="001B1763"/>
    <w:rsid w:val="001B17A2"/>
    <w:rsid w:val="001B1977"/>
    <w:rsid w:val="001B1ACD"/>
    <w:rsid w:val="001B1AEB"/>
    <w:rsid w:val="001B1CD3"/>
    <w:rsid w:val="001B1D8A"/>
    <w:rsid w:val="001B2463"/>
    <w:rsid w:val="001B246B"/>
    <w:rsid w:val="001B2502"/>
    <w:rsid w:val="001B2549"/>
    <w:rsid w:val="001B2572"/>
    <w:rsid w:val="001B299C"/>
    <w:rsid w:val="001B29EB"/>
    <w:rsid w:val="001B2A66"/>
    <w:rsid w:val="001B2CB4"/>
    <w:rsid w:val="001B2CCE"/>
    <w:rsid w:val="001B2DA8"/>
    <w:rsid w:val="001B2F9A"/>
    <w:rsid w:val="001B305E"/>
    <w:rsid w:val="001B333E"/>
    <w:rsid w:val="001B3560"/>
    <w:rsid w:val="001B35A4"/>
    <w:rsid w:val="001B3670"/>
    <w:rsid w:val="001B36F6"/>
    <w:rsid w:val="001B385A"/>
    <w:rsid w:val="001B3D64"/>
    <w:rsid w:val="001B3F44"/>
    <w:rsid w:val="001B40C6"/>
    <w:rsid w:val="001B414D"/>
    <w:rsid w:val="001B45E8"/>
    <w:rsid w:val="001B47C7"/>
    <w:rsid w:val="001B488B"/>
    <w:rsid w:val="001B4A31"/>
    <w:rsid w:val="001B4ACF"/>
    <w:rsid w:val="001B4BB5"/>
    <w:rsid w:val="001B4C95"/>
    <w:rsid w:val="001B4EFF"/>
    <w:rsid w:val="001B516F"/>
    <w:rsid w:val="001B5423"/>
    <w:rsid w:val="001B58C7"/>
    <w:rsid w:val="001B58D1"/>
    <w:rsid w:val="001B5982"/>
    <w:rsid w:val="001B5C60"/>
    <w:rsid w:val="001B5CAE"/>
    <w:rsid w:val="001B5CAF"/>
    <w:rsid w:val="001B5DA9"/>
    <w:rsid w:val="001B5E8E"/>
    <w:rsid w:val="001B5FA5"/>
    <w:rsid w:val="001B5FD5"/>
    <w:rsid w:val="001B6184"/>
    <w:rsid w:val="001B62DB"/>
    <w:rsid w:val="001B6314"/>
    <w:rsid w:val="001B6450"/>
    <w:rsid w:val="001B65F5"/>
    <w:rsid w:val="001B6631"/>
    <w:rsid w:val="001B675C"/>
    <w:rsid w:val="001B6805"/>
    <w:rsid w:val="001B6880"/>
    <w:rsid w:val="001B68EE"/>
    <w:rsid w:val="001B69D7"/>
    <w:rsid w:val="001B6B06"/>
    <w:rsid w:val="001B6C7A"/>
    <w:rsid w:val="001B6E39"/>
    <w:rsid w:val="001B7076"/>
    <w:rsid w:val="001B70D5"/>
    <w:rsid w:val="001B71B4"/>
    <w:rsid w:val="001B72B4"/>
    <w:rsid w:val="001B74D0"/>
    <w:rsid w:val="001B74FF"/>
    <w:rsid w:val="001B7538"/>
    <w:rsid w:val="001B767E"/>
    <w:rsid w:val="001B76C3"/>
    <w:rsid w:val="001B76ED"/>
    <w:rsid w:val="001B771F"/>
    <w:rsid w:val="001B77D4"/>
    <w:rsid w:val="001B77E3"/>
    <w:rsid w:val="001B7950"/>
    <w:rsid w:val="001B7981"/>
    <w:rsid w:val="001B7B40"/>
    <w:rsid w:val="001B7BD4"/>
    <w:rsid w:val="001B7C07"/>
    <w:rsid w:val="001B7CC0"/>
    <w:rsid w:val="001B7D38"/>
    <w:rsid w:val="001B7D92"/>
    <w:rsid w:val="001B7E14"/>
    <w:rsid w:val="001B7F27"/>
    <w:rsid w:val="001B7F88"/>
    <w:rsid w:val="001B7F8C"/>
    <w:rsid w:val="001B7FF1"/>
    <w:rsid w:val="001C014B"/>
    <w:rsid w:val="001C031F"/>
    <w:rsid w:val="001C0747"/>
    <w:rsid w:val="001C0827"/>
    <w:rsid w:val="001C0C54"/>
    <w:rsid w:val="001C0DE7"/>
    <w:rsid w:val="001C0F1B"/>
    <w:rsid w:val="001C0F60"/>
    <w:rsid w:val="001C0F8D"/>
    <w:rsid w:val="001C10EB"/>
    <w:rsid w:val="001C110A"/>
    <w:rsid w:val="001C1944"/>
    <w:rsid w:val="001C199A"/>
    <w:rsid w:val="001C1A1A"/>
    <w:rsid w:val="001C1A31"/>
    <w:rsid w:val="001C1A34"/>
    <w:rsid w:val="001C1B47"/>
    <w:rsid w:val="001C1BE0"/>
    <w:rsid w:val="001C1C7B"/>
    <w:rsid w:val="001C1CFF"/>
    <w:rsid w:val="001C1FDB"/>
    <w:rsid w:val="001C2053"/>
    <w:rsid w:val="001C219C"/>
    <w:rsid w:val="001C2299"/>
    <w:rsid w:val="001C24C2"/>
    <w:rsid w:val="001C255A"/>
    <w:rsid w:val="001C25DB"/>
    <w:rsid w:val="001C2625"/>
    <w:rsid w:val="001C27F4"/>
    <w:rsid w:val="001C2878"/>
    <w:rsid w:val="001C293D"/>
    <w:rsid w:val="001C2C56"/>
    <w:rsid w:val="001C2C5C"/>
    <w:rsid w:val="001C2CC6"/>
    <w:rsid w:val="001C2EEA"/>
    <w:rsid w:val="001C2F16"/>
    <w:rsid w:val="001C2F17"/>
    <w:rsid w:val="001C2F8B"/>
    <w:rsid w:val="001C2FCB"/>
    <w:rsid w:val="001C338B"/>
    <w:rsid w:val="001C3449"/>
    <w:rsid w:val="001C34E9"/>
    <w:rsid w:val="001C34FD"/>
    <w:rsid w:val="001C37DC"/>
    <w:rsid w:val="001C396E"/>
    <w:rsid w:val="001C3996"/>
    <w:rsid w:val="001C3A6B"/>
    <w:rsid w:val="001C3B2C"/>
    <w:rsid w:val="001C3CBC"/>
    <w:rsid w:val="001C3DF8"/>
    <w:rsid w:val="001C3F37"/>
    <w:rsid w:val="001C40D2"/>
    <w:rsid w:val="001C4190"/>
    <w:rsid w:val="001C41D2"/>
    <w:rsid w:val="001C42E3"/>
    <w:rsid w:val="001C43B9"/>
    <w:rsid w:val="001C4489"/>
    <w:rsid w:val="001C459A"/>
    <w:rsid w:val="001C4659"/>
    <w:rsid w:val="001C46E5"/>
    <w:rsid w:val="001C49A4"/>
    <w:rsid w:val="001C4A4E"/>
    <w:rsid w:val="001C4A9A"/>
    <w:rsid w:val="001C4B23"/>
    <w:rsid w:val="001C4B2A"/>
    <w:rsid w:val="001C4C88"/>
    <w:rsid w:val="001C4D92"/>
    <w:rsid w:val="001C4E84"/>
    <w:rsid w:val="001C515F"/>
    <w:rsid w:val="001C51FE"/>
    <w:rsid w:val="001C522F"/>
    <w:rsid w:val="001C52E1"/>
    <w:rsid w:val="001C52ED"/>
    <w:rsid w:val="001C5367"/>
    <w:rsid w:val="001C545B"/>
    <w:rsid w:val="001C5576"/>
    <w:rsid w:val="001C55A3"/>
    <w:rsid w:val="001C55C8"/>
    <w:rsid w:val="001C56BB"/>
    <w:rsid w:val="001C574B"/>
    <w:rsid w:val="001C57E7"/>
    <w:rsid w:val="001C58EB"/>
    <w:rsid w:val="001C58EF"/>
    <w:rsid w:val="001C5A56"/>
    <w:rsid w:val="001C5AAE"/>
    <w:rsid w:val="001C5ABB"/>
    <w:rsid w:val="001C5B5C"/>
    <w:rsid w:val="001C5CF4"/>
    <w:rsid w:val="001C5DF9"/>
    <w:rsid w:val="001C5E6E"/>
    <w:rsid w:val="001C5ED0"/>
    <w:rsid w:val="001C5EF4"/>
    <w:rsid w:val="001C5F58"/>
    <w:rsid w:val="001C6288"/>
    <w:rsid w:val="001C62F1"/>
    <w:rsid w:val="001C64B0"/>
    <w:rsid w:val="001C6531"/>
    <w:rsid w:val="001C658F"/>
    <w:rsid w:val="001C65F3"/>
    <w:rsid w:val="001C66B5"/>
    <w:rsid w:val="001C66B6"/>
    <w:rsid w:val="001C66D3"/>
    <w:rsid w:val="001C69D8"/>
    <w:rsid w:val="001C6A26"/>
    <w:rsid w:val="001C6BD5"/>
    <w:rsid w:val="001C6CCF"/>
    <w:rsid w:val="001C6DBC"/>
    <w:rsid w:val="001C6E24"/>
    <w:rsid w:val="001C6F98"/>
    <w:rsid w:val="001C6FB2"/>
    <w:rsid w:val="001C7275"/>
    <w:rsid w:val="001C7287"/>
    <w:rsid w:val="001C7416"/>
    <w:rsid w:val="001C7568"/>
    <w:rsid w:val="001C7708"/>
    <w:rsid w:val="001C7740"/>
    <w:rsid w:val="001C776F"/>
    <w:rsid w:val="001C7AF2"/>
    <w:rsid w:val="001C7BDD"/>
    <w:rsid w:val="001C7DA7"/>
    <w:rsid w:val="001C7E15"/>
    <w:rsid w:val="001C7E36"/>
    <w:rsid w:val="001C7E71"/>
    <w:rsid w:val="001D0145"/>
    <w:rsid w:val="001D01AE"/>
    <w:rsid w:val="001D025F"/>
    <w:rsid w:val="001D0306"/>
    <w:rsid w:val="001D045C"/>
    <w:rsid w:val="001D0505"/>
    <w:rsid w:val="001D07C0"/>
    <w:rsid w:val="001D092E"/>
    <w:rsid w:val="001D0B96"/>
    <w:rsid w:val="001D0BB6"/>
    <w:rsid w:val="001D0BC2"/>
    <w:rsid w:val="001D0C1E"/>
    <w:rsid w:val="001D0DAC"/>
    <w:rsid w:val="001D0EDD"/>
    <w:rsid w:val="001D0FB7"/>
    <w:rsid w:val="001D1015"/>
    <w:rsid w:val="001D10DE"/>
    <w:rsid w:val="001D12A9"/>
    <w:rsid w:val="001D1429"/>
    <w:rsid w:val="001D16EB"/>
    <w:rsid w:val="001D1784"/>
    <w:rsid w:val="001D184A"/>
    <w:rsid w:val="001D18AD"/>
    <w:rsid w:val="001D18B4"/>
    <w:rsid w:val="001D19E2"/>
    <w:rsid w:val="001D1A6D"/>
    <w:rsid w:val="001D1A7B"/>
    <w:rsid w:val="001D1AE0"/>
    <w:rsid w:val="001D1AED"/>
    <w:rsid w:val="001D1B07"/>
    <w:rsid w:val="001D1BEE"/>
    <w:rsid w:val="001D1DC8"/>
    <w:rsid w:val="001D20B2"/>
    <w:rsid w:val="001D2257"/>
    <w:rsid w:val="001D22D7"/>
    <w:rsid w:val="001D256F"/>
    <w:rsid w:val="001D2689"/>
    <w:rsid w:val="001D2842"/>
    <w:rsid w:val="001D2868"/>
    <w:rsid w:val="001D2F40"/>
    <w:rsid w:val="001D2F4B"/>
    <w:rsid w:val="001D2F80"/>
    <w:rsid w:val="001D314D"/>
    <w:rsid w:val="001D339E"/>
    <w:rsid w:val="001D3666"/>
    <w:rsid w:val="001D37BC"/>
    <w:rsid w:val="001D38C8"/>
    <w:rsid w:val="001D38D0"/>
    <w:rsid w:val="001D3A06"/>
    <w:rsid w:val="001D3A12"/>
    <w:rsid w:val="001D3B62"/>
    <w:rsid w:val="001D3C85"/>
    <w:rsid w:val="001D4561"/>
    <w:rsid w:val="001D4690"/>
    <w:rsid w:val="001D47DD"/>
    <w:rsid w:val="001D4810"/>
    <w:rsid w:val="001D4A36"/>
    <w:rsid w:val="001D4AD3"/>
    <w:rsid w:val="001D4B0B"/>
    <w:rsid w:val="001D4C55"/>
    <w:rsid w:val="001D4D1F"/>
    <w:rsid w:val="001D4E17"/>
    <w:rsid w:val="001D4E4A"/>
    <w:rsid w:val="001D4F82"/>
    <w:rsid w:val="001D5052"/>
    <w:rsid w:val="001D50C7"/>
    <w:rsid w:val="001D50EF"/>
    <w:rsid w:val="001D51DA"/>
    <w:rsid w:val="001D5298"/>
    <w:rsid w:val="001D5379"/>
    <w:rsid w:val="001D5531"/>
    <w:rsid w:val="001D57B3"/>
    <w:rsid w:val="001D5971"/>
    <w:rsid w:val="001D5A06"/>
    <w:rsid w:val="001D5C00"/>
    <w:rsid w:val="001D6046"/>
    <w:rsid w:val="001D6060"/>
    <w:rsid w:val="001D6098"/>
    <w:rsid w:val="001D6209"/>
    <w:rsid w:val="001D6339"/>
    <w:rsid w:val="001D6369"/>
    <w:rsid w:val="001D63C8"/>
    <w:rsid w:val="001D6479"/>
    <w:rsid w:val="001D6657"/>
    <w:rsid w:val="001D69B5"/>
    <w:rsid w:val="001D6A39"/>
    <w:rsid w:val="001D6D28"/>
    <w:rsid w:val="001D6D5A"/>
    <w:rsid w:val="001D6D6D"/>
    <w:rsid w:val="001D6E39"/>
    <w:rsid w:val="001D71E4"/>
    <w:rsid w:val="001D7295"/>
    <w:rsid w:val="001D72B3"/>
    <w:rsid w:val="001D7354"/>
    <w:rsid w:val="001D7480"/>
    <w:rsid w:val="001D74D2"/>
    <w:rsid w:val="001D7543"/>
    <w:rsid w:val="001D75DB"/>
    <w:rsid w:val="001D761B"/>
    <w:rsid w:val="001D763C"/>
    <w:rsid w:val="001D776D"/>
    <w:rsid w:val="001D77CD"/>
    <w:rsid w:val="001D7A37"/>
    <w:rsid w:val="001D7A73"/>
    <w:rsid w:val="001D7BD8"/>
    <w:rsid w:val="001D7CDF"/>
    <w:rsid w:val="001D7E85"/>
    <w:rsid w:val="001D7EE5"/>
    <w:rsid w:val="001D7EFF"/>
    <w:rsid w:val="001D7F99"/>
    <w:rsid w:val="001E007B"/>
    <w:rsid w:val="001E02F3"/>
    <w:rsid w:val="001E03B3"/>
    <w:rsid w:val="001E03CF"/>
    <w:rsid w:val="001E0628"/>
    <w:rsid w:val="001E070D"/>
    <w:rsid w:val="001E08E1"/>
    <w:rsid w:val="001E0B78"/>
    <w:rsid w:val="001E0DCB"/>
    <w:rsid w:val="001E0DE2"/>
    <w:rsid w:val="001E0E1C"/>
    <w:rsid w:val="001E0EF6"/>
    <w:rsid w:val="001E0F6D"/>
    <w:rsid w:val="001E109B"/>
    <w:rsid w:val="001E1211"/>
    <w:rsid w:val="001E121F"/>
    <w:rsid w:val="001E1447"/>
    <w:rsid w:val="001E1471"/>
    <w:rsid w:val="001E14DD"/>
    <w:rsid w:val="001E156B"/>
    <w:rsid w:val="001E1590"/>
    <w:rsid w:val="001E19D3"/>
    <w:rsid w:val="001E1AEF"/>
    <w:rsid w:val="001E1E11"/>
    <w:rsid w:val="001E1E2A"/>
    <w:rsid w:val="001E1F60"/>
    <w:rsid w:val="001E20E9"/>
    <w:rsid w:val="001E21BD"/>
    <w:rsid w:val="001E2247"/>
    <w:rsid w:val="001E2287"/>
    <w:rsid w:val="001E234E"/>
    <w:rsid w:val="001E24F6"/>
    <w:rsid w:val="001E25FB"/>
    <w:rsid w:val="001E2687"/>
    <w:rsid w:val="001E2704"/>
    <w:rsid w:val="001E2877"/>
    <w:rsid w:val="001E2951"/>
    <w:rsid w:val="001E2958"/>
    <w:rsid w:val="001E2982"/>
    <w:rsid w:val="001E29E1"/>
    <w:rsid w:val="001E2BCA"/>
    <w:rsid w:val="001E2CD0"/>
    <w:rsid w:val="001E2D85"/>
    <w:rsid w:val="001E2F8C"/>
    <w:rsid w:val="001E2FAB"/>
    <w:rsid w:val="001E3425"/>
    <w:rsid w:val="001E3486"/>
    <w:rsid w:val="001E3568"/>
    <w:rsid w:val="001E3946"/>
    <w:rsid w:val="001E39D4"/>
    <w:rsid w:val="001E39F4"/>
    <w:rsid w:val="001E3DBF"/>
    <w:rsid w:val="001E3EEB"/>
    <w:rsid w:val="001E407D"/>
    <w:rsid w:val="001E416A"/>
    <w:rsid w:val="001E42D0"/>
    <w:rsid w:val="001E43B9"/>
    <w:rsid w:val="001E4589"/>
    <w:rsid w:val="001E465C"/>
    <w:rsid w:val="001E468E"/>
    <w:rsid w:val="001E4786"/>
    <w:rsid w:val="001E47D1"/>
    <w:rsid w:val="001E4886"/>
    <w:rsid w:val="001E490E"/>
    <w:rsid w:val="001E4945"/>
    <w:rsid w:val="001E4A24"/>
    <w:rsid w:val="001E4BC4"/>
    <w:rsid w:val="001E4D10"/>
    <w:rsid w:val="001E4DA6"/>
    <w:rsid w:val="001E4EDA"/>
    <w:rsid w:val="001E4F15"/>
    <w:rsid w:val="001E4F2E"/>
    <w:rsid w:val="001E4FD8"/>
    <w:rsid w:val="001E5084"/>
    <w:rsid w:val="001E5271"/>
    <w:rsid w:val="001E55A2"/>
    <w:rsid w:val="001E55C7"/>
    <w:rsid w:val="001E58CC"/>
    <w:rsid w:val="001E591E"/>
    <w:rsid w:val="001E59C9"/>
    <w:rsid w:val="001E5A2D"/>
    <w:rsid w:val="001E5B2B"/>
    <w:rsid w:val="001E5EC0"/>
    <w:rsid w:val="001E5EEB"/>
    <w:rsid w:val="001E5F59"/>
    <w:rsid w:val="001E5F98"/>
    <w:rsid w:val="001E64D6"/>
    <w:rsid w:val="001E6786"/>
    <w:rsid w:val="001E68D6"/>
    <w:rsid w:val="001E69AE"/>
    <w:rsid w:val="001E6A51"/>
    <w:rsid w:val="001E6B14"/>
    <w:rsid w:val="001E6BC4"/>
    <w:rsid w:val="001E6CAD"/>
    <w:rsid w:val="001E6CBB"/>
    <w:rsid w:val="001E6CE8"/>
    <w:rsid w:val="001E6E58"/>
    <w:rsid w:val="001E7375"/>
    <w:rsid w:val="001E7605"/>
    <w:rsid w:val="001E767C"/>
    <w:rsid w:val="001E769A"/>
    <w:rsid w:val="001E769F"/>
    <w:rsid w:val="001E78FA"/>
    <w:rsid w:val="001E798E"/>
    <w:rsid w:val="001E79C9"/>
    <w:rsid w:val="001E7C7E"/>
    <w:rsid w:val="001E7DF8"/>
    <w:rsid w:val="001E7E25"/>
    <w:rsid w:val="001E7E3D"/>
    <w:rsid w:val="001E7FCE"/>
    <w:rsid w:val="001F01A2"/>
    <w:rsid w:val="001F0229"/>
    <w:rsid w:val="001F03FA"/>
    <w:rsid w:val="001F0570"/>
    <w:rsid w:val="001F0713"/>
    <w:rsid w:val="001F090C"/>
    <w:rsid w:val="001F0985"/>
    <w:rsid w:val="001F09CA"/>
    <w:rsid w:val="001F0E9F"/>
    <w:rsid w:val="001F0FB8"/>
    <w:rsid w:val="001F1220"/>
    <w:rsid w:val="001F1321"/>
    <w:rsid w:val="001F1359"/>
    <w:rsid w:val="001F15D7"/>
    <w:rsid w:val="001F1626"/>
    <w:rsid w:val="001F165E"/>
    <w:rsid w:val="001F166D"/>
    <w:rsid w:val="001F1723"/>
    <w:rsid w:val="001F1927"/>
    <w:rsid w:val="001F197A"/>
    <w:rsid w:val="001F1CFD"/>
    <w:rsid w:val="001F1EB0"/>
    <w:rsid w:val="001F1F2F"/>
    <w:rsid w:val="001F1FE5"/>
    <w:rsid w:val="001F2114"/>
    <w:rsid w:val="001F21FF"/>
    <w:rsid w:val="001F2437"/>
    <w:rsid w:val="001F257D"/>
    <w:rsid w:val="001F262E"/>
    <w:rsid w:val="001F2727"/>
    <w:rsid w:val="001F2728"/>
    <w:rsid w:val="001F2A2C"/>
    <w:rsid w:val="001F2BFC"/>
    <w:rsid w:val="001F2D78"/>
    <w:rsid w:val="001F2E1F"/>
    <w:rsid w:val="001F2EC3"/>
    <w:rsid w:val="001F33CF"/>
    <w:rsid w:val="001F3471"/>
    <w:rsid w:val="001F3562"/>
    <w:rsid w:val="001F3773"/>
    <w:rsid w:val="001F3884"/>
    <w:rsid w:val="001F39C8"/>
    <w:rsid w:val="001F3B06"/>
    <w:rsid w:val="001F3B4E"/>
    <w:rsid w:val="001F3E32"/>
    <w:rsid w:val="001F3E51"/>
    <w:rsid w:val="001F3F7C"/>
    <w:rsid w:val="001F4121"/>
    <w:rsid w:val="001F441A"/>
    <w:rsid w:val="001F446C"/>
    <w:rsid w:val="001F45A5"/>
    <w:rsid w:val="001F45DE"/>
    <w:rsid w:val="001F474C"/>
    <w:rsid w:val="001F47F6"/>
    <w:rsid w:val="001F488A"/>
    <w:rsid w:val="001F4B99"/>
    <w:rsid w:val="001F4D79"/>
    <w:rsid w:val="001F4F3D"/>
    <w:rsid w:val="001F4F48"/>
    <w:rsid w:val="001F4F75"/>
    <w:rsid w:val="001F4F83"/>
    <w:rsid w:val="001F502E"/>
    <w:rsid w:val="001F5042"/>
    <w:rsid w:val="001F5119"/>
    <w:rsid w:val="001F536E"/>
    <w:rsid w:val="001F57A3"/>
    <w:rsid w:val="001F58D6"/>
    <w:rsid w:val="001F5E8F"/>
    <w:rsid w:val="001F5EAD"/>
    <w:rsid w:val="001F5EF5"/>
    <w:rsid w:val="001F5FA4"/>
    <w:rsid w:val="001F6084"/>
    <w:rsid w:val="001F6496"/>
    <w:rsid w:val="001F654F"/>
    <w:rsid w:val="001F6846"/>
    <w:rsid w:val="001F688F"/>
    <w:rsid w:val="001F696F"/>
    <w:rsid w:val="001F6A5A"/>
    <w:rsid w:val="001F6BA8"/>
    <w:rsid w:val="001F6DF3"/>
    <w:rsid w:val="001F6E35"/>
    <w:rsid w:val="001F6EF0"/>
    <w:rsid w:val="001F708F"/>
    <w:rsid w:val="001F7278"/>
    <w:rsid w:val="001F727D"/>
    <w:rsid w:val="001F7398"/>
    <w:rsid w:val="001F74DE"/>
    <w:rsid w:val="001F75A7"/>
    <w:rsid w:val="001F75F5"/>
    <w:rsid w:val="001F7689"/>
    <w:rsid w:val="001F76D6"/>
    <w:rsid w:val="001F77AA"/>
    <w:rsid w:val="001F77CC"/>
    <w:rsid w:val="001F79F0"/>
    <w:rsid w:val="001F7A21"/>
    <w:rsid w:val="001F7B40"/>
    <w:rsid w:val="001F7CEB"/>
    <w:rsid w:val="001F7D86"/>
    <w:rsid w:val="001F7E16"/>
    <w:rsid w:val="001F7E64"/>
    <w:rsid w:val="001F7FF0"/>
    <w:rsid w:val="002000FE"/>
    <w:rsid w:val="00200378"/>
    <w:rsid w:val="002003DC"/>
    <w:rsid w:val="00200781"/>
    <w:rsid w:val="00200890"/>
    <w:rsid w:val="0020099B"/>
    <w:rsid w:val="00200A25"/>
    <w:rsid w:val="00200A45"/>
    <w:rsid w:val="00200B20"/>
    <w:rsid w:val="00200C82"/>
    <w:rsid w:val="00200CF3"/>
    <w:rsid w:val="00200E1A"/>
    <w:rsid w:val="00200F92"/>
    <w:rsid w:val="00200FA4"/>
    <w:rsid w:val="00200FAB"/>
    <w:rsid w:val="00200FF5"/>
    <w:rsid w:val="00201007"/>
    <w:rsid w:val="00201078"/>
    <w:rsid w:val="002012F4"/>
    <w:rsid w:val="00201586"/>
    <w:rsid w:val="0020164A"/>
    <w:rsid w:val="00201742"/>
    <w:rsid w:val="002017C1"/>
    <w:rsid w:val="00201913"/>
    <w:rsid w:val="002019C1"/>
    <w:rsid w:val="00201A87"/>
    <w:rsid w:val="00201AC2"/>
    <w:rsid w:val="00201E5E"/>
    <w:rsid w:val="00201F5D"/>
    <w:rsid w:val="00202099"/>
    <w:rsid w:val="002020C4"/>
    <w:rsid w:val="0020210E"/>
    <w:rsid w:val="0020213A"/>
    <w:rsid w:val="00202264"/>
    <w:rsid w:val="00202293"/>
    <w:rsid w:val="002022A8"/>
    <w:rsid w:val="00202307"/>
    <w:rsid w:val="0020234A"/>
    <w:rsid w:val="002024FE"/>
    <w:rsid w:val="00202500"/>
    <w:rsid w:val="002025CC"/>
    <w:rsid w:val="00202628"/>
    <w:rsid w:val="0020273A"/>
    <w:rsid w:val="00202803"/>
    <w:rsid w:val="0020298C"/>
    <w:rsid w:val="00202997"/>
    <w:rsid w:val="00202A7E"/>
    <w:rsid w:val="00202AA4"/>
    <w:rsid w:val="00202C5F"/>
    <w:rsid w:val="00202EFB"/>
    <w:rsid w:val="00203019"/>
    <w:rsid w:val="00203058"/>
    <w:rsid w:val="002030BF"/>
    <w:rsid w:val="002031E0"/>
    <w:rsid w:val="0020378B"/>
    <w:rsid w:val="00203830"/>
    <w:rsid w:val="00203850"/>
    <w:rsid w:val="00203893"/>
    <w:rsid w:val="00203A0A"/>
    <w:rsid w:val="00203BDB"/>
    <w:rsid w:val="00203BE4"/>
    <w:rsid w:val="00203EA7"/>
    <w:rsid w:val="00203F2B"/>
    <w:rsid w:val="00203FCC"/>
    <w:rsid w:val="0020404F"/>
    <w:rsid w:val="00204074"/>
    <w:rsid w:val="00204109"/>
    <w:rsid w:val="0020412F"/>
    <w:rsid w:val="002042BA"/>
    <w:rsid w:val="0020437B"/>
    <w:rsid w:val="00204431"/>
    <w:rsid w:val="002044F8"/>
    <w:rsid w:val="00204975"/>
    <w:rsid w:val="00204A21"/>
    <w:rsid w:val="00204BF9"/>
    <w:rsid w:val="00204CE0"/>
    <w:rsid w:val="00204D2B"/>
    <w:rsid w:val="00204E83"/>
    <w:rsid w:val="0020527B"/>
    <w:rsid w:val="00205327"/>
    <w:rsid w:val="0020565B"/>
    <w:rsid w:val="0020584D"/>
    <w:rsid w:val="002058F7"/>
    <w:rsid w:val="00205A83"/>
    <w:rsid w:val="00205D3E"/>
    <w:rsid w:val="00205E01"/>
    <w:rsid w:val="00205E85"/>
    <w:rsid w:val="00205F00"/>
    <w:rsid w:val="00205F39"/>
    <w:rsid w:val="00206075"/>
    <w:rsid w:val="002060D9"/>
    <w:rsid w:val="002063CA"/>
    <w:rsid w:val="002063DD"/>
    <w:rsid w:val="00206402"/>
    <w:rsid w:val="00206516"/>
    <w:rsid w:val="00206787"/>
    <w:rsid w:val="00206928"/>
    <w:rsid w:val="00206AD0"/>
    <w:rsid w:val="00206B82"/>
    <w:rsid w:val="00206CE3"/>
    <w:rsid w:val="00206F34"/>
    <w:rsid w:val="00206F9D"/>
    <w:rsid w:val="00207190"/>
    <w:rsid w:val="002071E6"/>
    <w:rsid w:val="002071FF"/>
    <w:rsid w:val="0020724B"/>
    <w:rsid w:val="00207359"/>
    <w:rsid w:val="00207418"/>
    <w:rsid w:val="00207528"/>
    <w:rsid w:val="00207729"/>
    <w:rsid w:val="00207824"/>
    <w:rsid w:val="00207857"/>
    <w:rsid w:val="0020794C"/>
    <w:rsid w:val="00207954"/>
    <w:rsid w:val="00207988"/>
    <w:rsid w:val="00207C2F"/>
    <w:rsid w:val="00207C57"/>
    <w:rsid w:val="00207C9C"/>
    <w:rsid w:val="00207EC3"/>
    <w:rsid w:val="00207F95"/>
    <w:rsid w:val="00207FF3"/>
    <w:rsid w:val="00210091"/>
    <w:rsid w:val="002100E3"/>
    <w:rsid w:val="0021020F"/>
    <w:rsid w:val="0021022A"/>
    <w:rsid w:val="00210237"/>
    <w:rsid w:val="0021029E"/>
    <w:rsid w:val="002102F7"/>
    <w:rsid w:val="00210322"/>
    <w:rsid w:val="0021060B"/>
    <w:rsid w:val="0021072E"/>
    <w:rsid w:val="00210757"/>
    <w:rsid w:val="00210B5F"/>
    <w:rsid w:val="00210D29"/>
    <w:rsid w:val="00210EBB"/>
    <w:rsid w:val="002110AE"/>
    <w:rsid w:val="00211256"/>
    <w:rsid w:val="002112EA"/>
    <w:rsid w:val="002113D1"/>
    <w:rsid w:val="002115B0"/>
    <w:rsid w:val="00211665"/>
    <w:rsid w:val="00211777"/>
    <w:rsid w:val="00211889"/>
    <w:rsid w:val="00211B18"/>
    <w:rsid w:val="00211B40"/>
    <w:rsid w:val="00211C20"/>
    <w:rsid w:val="00211C96"/>
    <w:rsid w:val="00211ED6"/>
    <w:rsid w:val="00211EF3"/>
    <w:rsid w:val="00211F70"/>
    <w:rsid w:val="00212017"/>
    <w:rsid w:val="00212099"/>
    <w:rsid w:val="002120A4"/>
    <w:rsid w:val="002122E4"/>
    <w:rsid w:val="0021235A"/>
    <w:rsid w:val="00212579"/>
    <w:rsid w:val="002125F8"/>
    <w:rsid w:val="00212730"/>
    <w:rsid w:val="002127ED"/>
    <w:rsid w:val="002128F5"/>
    <w:rsid w:val="00212A36"/>
    <w:rsid w:val="00212C12"/>
    <w:rsid w:val="00212ECE"/>
    <w:rsid w:val="00212ED4"/>
    <w:rsid w:val="00212F09"/>
    <w:rsid w:val="00213075"/>
    <w:rsid w:val="002133B5"/>
    <w:rsid w:val="0021344C"/>
    <w:rsid w:val="00213557"/>
    <w:rsid w:val="002139F7"/>
    <w:rsid w:val="00213ADC"/>
    <w:rsid w:val="00213E88"/>
    <w:rsid w:val="00213EA6"/>
    <w:rsid w:val="00213F6B"/>
    <w:rsid w:val="00213FEF"/>
    <w:rsid w:val="00214147"/>
    <w:rsid w:val="00214975"/>
    <w:rsid w:val="00214997"/>
    <w:rsid w:val="00214AD8"/>
    <w:rsid w:val="00214B0C"/>
    <w:rsid w:val="00214FFB"/>
    <w:rsid w:val="002150D9"/>
    <w:rsid w:val="00215193"/>
    <w:rsid w:val="002154DB"/>
    <w:rsid w:val="0021558F"/>
    <w:rsid w:val="002155E9"/>
    <w:rsid w:val="00215641"/>
    <w:rsid w:val="00215783"/>
    <w:rsid w:val="00215906"/>
    <w:rsid w:val="002159B5"/>
    <w:rsid w:val="002159D6"/>
    <w:rsid w:val="00215C25"/>
    <w:rsid w:val="00215D45"/>
    <w:rsid w:val="00215DAD"/>
    <w:rsid w:val="00215F25"/>
    <w:rsid w:val="00215F35"/>
    <w:rsid w:val="00215F45"/>
    <w:rsid w:val="002160DD"/>
    <w:rsid w:val="002161E2"/>
    <w:rsid w:val="00216321"/>
    <w:rsid w:val="002163A8"/>
    <w:rsid w:val="0021647E"/>
    <w:rsid w:val="00216486"/>
    <w:rsid w:val="002164F7"/>
    <w:rsid w:val="00216788"/>
    <w:rsid w:val="0021681B"/>
    <w:rsid w:val="00216822"/>
    <w:rsid w:val="00216A21"/>
    <w:rsid w:val="00216D9F"/>
    <w:rsid w:val="00216F9F"/>
    <w:rsid w:val="002170D1"/>
    <w:rsid w:val="0021722D"/>
    <w:rsid w:val="002173E6"/>
    <w:rsid w:val="00217401"/>
    <w:rsid w:val="00217433"/>
    <w:rsid w:val="0021744C"/>
    <w:rsid w:val="0021751D"/>
    <w:rsid w:val="0021760B"/>
    <w:rsid w:val="002176FC"/>
    <w:rsid w:val="0021784A"/>
    <w:rsid w:val="00217A67"/>
    <w:rsid w:val="00217C9F"/>
    <w:rsid w:val="00217E07"/>
    <w:rsid w:val="00217E78"/>
    <w:rsid w:val="00217F04"/>
    <w:rsid w:val="00220106"/>
    <w:rsid w:val="00220270"/>
    <w:rsid w:val="00220357"/>
    <w:rsid w:val="00220590"/>
    <w:rsid w:val="002205C0"/>
    <w:rsid w:val="00220673"/>
    <w:rsid w:val="0022076A"/>
    <w:rsid w:val="0022094E"/>
    <w:rsid w:val="0022096D"/>
    <w:rsid w:val="00220AA7"/>
    <w:rsid w:val="00220C95"/>
    <w:rsid w:val="00220D1B"/>
    <w:rsid w:val="00220D31"/>
    <w:rsid w:val="00220D58"/>
    <w:rsid w:val="00220DD3"/>
    <w:rsid w:val="00220E4B"/>
    <w:rsid w:val="00220E97"/>
    <w:rsid w:val="00220F2E"/>
    <w:rsid w:val="00221015"/>
    <w:rsid w:val="00221177"/>
    <w:rsid w:val="0022127B"/>
    <w:rsid w:val="002212AE"/>
    <w:rsid w:val="00221398"/>
    <w:rsid w:val="00221450"/>
    <w:rsid w:val="0022150C"/>
    <w:rsid w:val="00221B62"/>
    <w:rsid w:val="00221BAF"/>
    <w:rsid w:val="00221BE0"/>
    <w:rsid w:val="00221C05"/>
    <w:rsid w:val="00221C79"/>
    <w:rsid w:val="00221CD3"/>
    <w:rsid w:val="00221CF0"/>
    <w:rsid w:val="00221DFD"/>
    <w:rsid w:val="00221E6C"/>
    <w:rsid w:val="00221F23"/>
    <w:rsid w:val="00221F44"/>
    <w:rsid w:val="00221F51"/>
    <w:rsid w:val="00221F84"/>
    <w:rsid w:val="00222068"/>
    <w:rsid w:val="0022206B"/>
    <w:rsid w:val="002220F3"/>
    <w:rsid w:val="002221BB"/>
    <w:rsid w:val="0022221E"/>
    <w:rsid w:val="00222340"/>
    <w:rsid w:val="00222406"/>
    <w:rsid w:val="0022258B"/>
    <w:rsid w:val="0022262E"/>
    <w:rsid w:val="002226FE"/>
    <w:rsid w:val="002227AC"/>
    <w:rsid w:val="002227DD"/>
    <w:rsid w:val="002227EE"/>
    <w:rsid w:val="00222866"/>
    <w:rsid w:val="002228B3"/>
    <w:rsid w:val="00222900"/>
    <w:rsid w:val="00222904"/>
    <w:rsid w:val="00222AD4"/>
    <w:rsid w:val="00222BEB"/>
    <w:rsid w:val="00222D0C"/>
    <w:rsid w:val="00222D39"/>
    <w:rsid w:val="00222D6C"/>
    <w:rsid w:val="00222E7E"/>
    <w:rsid w:val="00222FFD"/>
    <w:rsid w:val="00223028"/>
    <w:rsid w:val="00223031"/>
    <w:rsid w:val="00223069"/>
    <w:rsid w:val="00223089"/>
    <w:rsid w:val="002230ED"/>
    <w:rsid w:val="00223369"/>
    <w:rsid w:val="0022352C"/>
    <w:rsid w:val="00223606"/>
    <w:rsid w:val="002236C3"/>
    <w:rsid w:val="0022372F"/>
    <w:rsid w:val="002237DC"/>
    <w:rsid w:val="002238A3"/>
    <w:rsid w:val="0022390B"/>
    <w:rsid w:val="00223927"/>
    <w:rsid w:val="00223A56"/>
    <w:rsid w:val="00223AD9"/>
    <w:rsid w:val="00223AF1"/>
    <w:rsid w:val="00223BB1"/>
    <w:rsid w:val="00223C66"/>
    <w:rsid w:val="00223CC7"/>
    <w:rsid w:val="00223E1F"/>
    <w:rsid w:val="00223E48"/>
    <w:rsid w:val="0022408D"/>
    <w:rsid w:val="00224181"/>
    <w:rsid w:val="002241F6"/>
    <w:rsid w:val="00224296"/>
    <w:rsid w:val="002242EB"/>
    <w:rsid w:val="0022432F"/>
    <w:rsid w:val="00224483"/>
    <w:rsid w:val="00224492"/>
    <w:rsid w:val="002244A0"/>
    <w:rsid w:val="00224544"/>
    <w:rsid w:val="00224690"/>
    <w:rsid w:val="002247C0"/>
    <w:rsid w:val="00224B12"/>
    <w:rsid w:val="00224B1E"/>
    <w:rsid w:val="00224BCA"/>
    <w:rsid w:val="00224BD9"/>
    <w:rsid w:val="00224C58"/>
    <w:rsid w:val="00224CD1"/>
    <w:rsid w:val="00224DCF"/>
    <w:rsid w:val="00224DE2"/>
    <w:rsid w:val="00224E25"/>
    <w:rsid w:val="00224E64"/>
    <w:rsid w:val="00225001"/>
    <w:rsid w:val="0022546A"/>
    <w:rsid w:val="0022550E"/>
    <w:rsid w:val="00225538"/>
    <w:rsid w:val="00225562"/>
    <w:rsid w:val="002256EF"/>
    <w:rsid w:val="0022575C"/>
    <w:rsid w:val="002257EE"/>
    <w:rsid w:val="00225FE0"/>
    <w:rsid w:val="00226384"/>
    <w:rsid w:val="0022638A"/>
    <w:rsid w:val="0022653E"/>
    <w:rsid w:val="0022662E"/>
    <w:rsid w:val="002266F2"/>
    <w:rsid w:val="0022680D"/>
    <w:rsid w:val="00226846"/>
    <w:rsid w:val="00226A20"/>
    <w:rsid w:val="00226CD3"/>
    <w:rsid w:val="00226CF8"/>
    <w:rsid w:val="00226D41"/>
    <w:rsid w:val="00226E9F"/>
    <w:rsid w:val="00226F98"/>
    <w:rsid w:val="002270E5"/>
    <w:rsid w:val="0022713D"/>
    <w:rsid w:val="0022729F"/>
    <w:rsid w:val="00227424"/>
    <w:rsid w:val="002275F7"/>
    <w:rsid w:val="002276F0"/>
    <w:rsid w:val="002279B3"/>
    <w:rsid w:val="00227A86"/>
    <w:rsid w:val="00227A87"/>
    <w:rsid w:val="00227B2F"/>
    <w:rsid w:val="00227C29"/>
    <w:rsid w:val="00227C42"/>
    <w:rsid w:val="00227D8E"/>
    <w:rsid w:val="00227DBB"/>
    <w:rsid w:val="00227F00"/>
    <w:rsid w:val="00227F6E"/>
    <w:rsid w:val="00230020"/>
    <w:rsid w:val="0023015C"/>
    <w:rsid w:val="002302B7"/>
    <w:rsid w:val="0023036D"/>
    <w:rsid w:val="00230928"/>
    <w:rsid w:val="00230A5B"/>
    <w:rsid w:val="00230C28"/>
    <w:rsid w:val="00230C33"/>
    <w:rsid w:val="00230C9D"/>
    <w:rsid w:val="00230E1F"/>
    <w:rsid w:val="00230E9C"/>
    <w:rsid w:val="00230F96"/>
    <w:rsid w:val="00231051"/>
    <w:rsid w:val="00231076"/>
    <w:rsid w:val="0023111F"/>
    <w:rsid w:val="00231259"/>
    <w:rsid w:val="002312FF"/>
    <w:rsid w:val="0023137E"/>
    <w:rsid w:val="00231415"/>
    <w:rsid w:val="0023145B"/>
    <w:rsid w:val="0023145E"/>
    <w:rsid w:val="002314C6"/>
    <w:rsid w:val="00231558"/>
    <w:rsid w:val="00231744"/>
    <w:rsid w:val="00231766"/>
    <w:rsid w:val="002317AC"/>
    <w:rsid w:val="002318E0"/>
    <w:rsid w:val="00231949"/>
    <w:rsid w:val="00231B53"/>
    <w:rsid w:val="00231BD7"/>
    <w:rsid w:val="00231BE1"/>
    <w:rsid w:val="00231CE5"/>
    <w:rsid w:val="00231DF2"/>
    <w:rsid w:val="00231FE2"/>
    <w:rsid w:val="00232013"/>
    <w:rsid w:val="0023202C"/>
    <w:rsid w:val="00232238"/>
    <w:rsid w:val="002322AC"/>
    <w:rsid w:val="002322BE"/>
    <w:rsid w:val="002323DE"/>
    <w:rsid w:val="0023240D"/>
    <w:rsid w:val="00232441"/>
    <w:rsid w:val="00232576"/>
    <w:rsid w:val="0023257D"/>
    <w:rsid w:val="002326B6"/>
    <w:rsid w:val="0023285A"/>
    <w:rsid w:val="00232A0B"/>
    <w:rsid w:val="00232BDC"/>
    <w:rsid w:val="00232CEC"/>
    <w:rsid w:val="00232D1A"/>
    <w:rsid w:val="00232D50"/>
    <w:rsid w:val="00232F43"/>
    <w:rsid w:val="00232F67"/>
    <w:rsid w:val="00232FE6"/>
    <w:rsid w:val="00233045"/>
    <w:rsid w:val="00233067"/>
    <w:rsid w:val="002330B2"/>
    <w:rsid w:val="002330E3"/>
    <w:rsid w:val="0023323E"/>
    <w:rsid w:val="002332D5"/>
    <w:rsid w:val="00233A5B"/>
    <w:rsid w:val="00233A80"/>
    <w:rsid w:val="00233ACD"/>
    <w:rsid w:val="00233B43"/>
    <w:rsid w:val="00233BF0"/>
    <w:rsid w:val="00233CE4"/>
    <w:rsid w:val="00233D35"/>
    <w:rsid w:val="00233E59"/>
    <w:rsid w:val="00233E9E"/>
    <w:rsid w:val="00233EB1"/>
    <w:rsid w:val="00233F6A"/>
    <w:rsid w:val="00234020"/>
    <w:rsid w:val="002340B8"/>
    <w:rsid w:val="0023416E"/>
    <w:rsid w:val="00234323"/>
    <w:rsid w:val="00234324"/>
    <w:rsid w:val="002343A5"/>
    <w:rsid w:val="00234472"/>
    <w:rsid w:val="002345C4"/>
    <w:rsid w:val="002345DC"/>
    <w:rsid w:val="00234693"/>
    <w:rsid w:val="002346D3"/>
    <w:rsid w:val="002347D6"/>
    <w:rsid w:val="00234801"/>
    <w:rsid w:val="002349DB"/>
    <w:rsid w:val="00234B14"/>
    <w:rsid w:val="00234B18"/>
    <w:rsid w:val="00234B71"/>
    <w:rsid w:val="00234C04"/>
    <w:rsid w:val="00234F58"/>
    <w:rsid w:val="0023528C"/>
    <w:rsid w:val="002352A2"/>
    <w:rsid w:val="0023543C"/>
    <w:rsid w:val="002355D8"/>
    <w:rsid w:val="00235695"/>
    <w:rsid w:val="002356DD"/>
    <w:rsid w:val="002356DF"/>
    <w:rsid w:val="0023571D"/>
    <w:rsid w:val="002358ED"/>
    <w:rsid w:val="00235931"/>
    <w:rsid w:val="002359D3"/>
    <w:rsid w:val="00235A5B"/>
    <w:rsid w:val="00235AA6"/>
    <w:rsid w:val="00235B95"/>
    <w:rsid w:val="00235BCA"/>
    <w:rsid w:val="00235C2E"/>
    <w:rsid w:val="00235C9C"/>
    <w:rsid w:val="00235D9F"/>
    <w:rsid w:val="00235F10"/>
    <w:rsid w:val="00235FD9"/>
    <w:rsid w:val="002360DE"/>
    <w:rsid w:val="002363E5"/>
    <w:rsid w:val="002363FF"/>
    <w:rsid w:val="00236402"/>
    <w:rsid w:val="00236449"/>
    <w:rsid w:val="0023644A"/>
    <w:rsid w:val="00236466"/>
    <w:rsid w:val="00236636"/>
    <w:rsid w:val="002366EA"/>
    <w:rsid w:val="002366F1"/>
    <w:rsid w:val="00236902"/>
    <w:rsid w:val="00236948"/>
    <w:rsid w:val="0023695B"/>
    <w:rsid w:val="00236984"/>
    <w:rsid w:val="002369EA"/>
    <w:rsid w:val="00236A1D"/>
    <w:rsid w:val="00236BB7"/>
    <w:rsid w:val="00236BEA"/>
    <w:rsid w:val="00236CC9"/>
    <w:rsid w:val="00236D29"/>
    <w:rsid w:val="00236D7B"/>
    <w:rsid w:val="00236DBC"/>
    <w:rsid w:val="00236ED3"/>
    <w:rsid w:val="0023717D"/>
    <w:rsid w:val="0023718A"/>
    <w:rsid w:val="0023721B"/>
    <w:rsid w:val="00237320"/>
    <w:rsid w:val="00237569"/>
    <w:rsid w:val="00237683"/>
    <w:rsid w:val="0023775C"/>
    <w:rsid w:val="0023779F"/>
    <w:rsid w:val="00237842"/>
    <w:rsid w:val="002378A7"/>
    <w:rsid w:val="002378D6"/>
    <w:rsid w:val="002378FE"/>
    <w:rsid w:val="00237978"/>
    <w:rsid w:val="00237BCA"/>
    <w:rsid w:val="00237DE1"/>
    <w:rsid w:val="00237E28"/>
    <w:rsid w:val="00237E92"/>
    <w:rsid w:val="00237F02"/>
    <w:rsid w:val="00237F35"/>
    <w:rsid w:val="00240144"/>
    <w:rsid w:val="0024019A"/>
    <w:rsid w:val="0024051F"/>
    <w:rsid w:val="00240530"/>
    <w:rsid w:val="0024054B"/>
    <w:rsid w:val="00240552"/>
    <w:rsid w:val="00240561"/>
    <w:rsid w:val="0024056E"/>
    <w:rsid w:val="0024082B"/>
    <w:rsid w:val="00240A99"/>
    <w:rsid w:val="00240B37"/>
    <w:rsid w:val="00240B85"/>
    <w:rsid w:val="00240B95"/>
    <w:rsid w:val="00240C23"/>
    <w:rsid w:val="00240D08"/>
    <w:rsid w:val="00240DE0"/>
    <w:rsid w:val="00240E47"/>
    <w:rsid w:val="00240E66"/>
    <w:rsid w:val="00240FA1"/>
    <w:rsid w:val="00241038"/>
    <w:rsid w:val="00241082"/>
    <w:rsid w:val="00241112"/>
    <w:rsid w:val="002411D1"/>
    <w:rsid w:val="0024140A"/>
    <w:rsid w:val="0024141D"/>
    <w:rsid w:val="0024147D"/>
    <w:rsid w:val="00241656"/>
    <w:rsid w:val="002416F2"/>
    <w:rsid w:val="002417B3"/>
    <w:rsid w:val="002419EC"/>
    <w:rsid w:val="00241BF0"/>
    <w:rsid w:val="00241CD5"/>
    <w:rsid w:val="00242080"/>
    <w:rsid w:val="00242375"/>
    <w:rsid w:val="00242619"/>
    <w:rsid w:val="00242644"/>
    <w:rsid w:val="00242970"/>
    <w:rsid w:val="00242971"/>
    <w:rsid w:val="00242BB8"/>
    <w:rsid w:val="00242BC5"/>
    <w:rsid w:val="00242E08"/>
    <w:rsid w:val="00243050"/>
    <w:rsid w:val="0024309F"/>
    <w:rsid w:val="00243404"/>
    <w:rsid w:val="0024350D"/>
    <w:rsid w:val="0024357E"/>
    <w:rsid w:val="0024368C"/>
    <w:rsid w:val="002436B7"/>
    <w:rsid w:val="002437D6"/>
    <w:rsid w:val="002438E4"/>
    <w:rsid w:val="00243A6C"/>
    <w:rsid w:val="00243A76"/>
    <w:rsid w:val="00243BA8"/>
    <w:rsid w:val="00243D20"/>
    <w:rsid w:val="00243EBB"/>
    <w:rsid w:val="00243EFC"/>
    <w:rsid w:val="002441E0"/>
    <w:rsid w:val="0024426C"/>
    <w:rsid w:val="002444DE"/>
    <w:rsid w:val="00244702"/>
    <w:rsid w:val="002447DD"/>
    <w:rsid w:val="00244863"/>
    <w:rsid w:val="0024488F"/>
    <w:rsid w:val="002449AF"/>
    <w:rsid w:val="00244A03"/>
    <w:rsid w:val="00244A86"/>
    <w:rsid w:val="00244E07"/>
    <w:rsid w:val="00244ED7"/>
    <w:rsid w:val="00245006"/>
    <w:rsid w:val="002450E0"/>
    <w:rsid w:val="00245413"/>
    <w:rsid w:val="00245431"/>
    <w:rsid w:val="002455F9"/>
    <w:rsid w:val="0024573D"/>
    <w:rsid w:val="002457B3"/>
    <w:rsid w:val="00245840"/>
    <w:rsid w:val="002458AF"/>
    <w:rsid w:val="002458BB"/>
    <w:rsid w:val="00245BF1"/>
    <w:rsid w:val="00245C7B"/>
    <w:rsid w:val="00245D21"/>
    <w:rsid w:val="00245D60"/>
    <w:rsid w:val="00245DAC"/>
    <w:rsid w:val="00245FB5"/>
    <w:rsid w:val="00246004"/>
    <w:rsid w:val="00246341"/>
    <w:rsid w:val="002463EE"/>
    <w:rsid w:val="00246501"/>
    <w:rsid w:val="002465B4"/>
    <w:rsid w:val="002467AC"/>
    <w:rsid w:val="00246804"/>
    <w:rsid w:val="00246814"/>
    <w:rsid w:val="00246838"/>
    <w:rsid w:val="002468B4"/>
    <w:rsid w:val="002469F7"/>
    <w:rsid w:val="00246AE0"/>
    <w:rsid w:val="00246B04"/>
    <w:rsid w:val="00246DAE"/>
    <w:rsid w:val="00246F5B"/>
    <w:rsid w:val="00247016"/>
    <w:rsid w:val="0024702F"/>
    <w:rsid w:val="00247034"/>
    <w:rsid w:val="00247084"/>
    <w:rsid w:val="0024714C"/>
    <w:rsid w:val="002471BA"/>
    <w:rsid w:val="00247297"/>
    <w:rsid w:val="002472B0"/>
    <w:rsid w:val="002474A1"/>
    <w:rsid w:val="0024751F"/>
    <w:rsid w:val="00247598"/>
    <w:rsid w:val="00247630"/>
    <w:rsid w:val="002477AE"/>
    <w:rsid w:val="00247833"/>
    <w:rsid w:val="00247A3F"/>
    <w:rsid w:val="00247AAE"/>
    <w:rsid w:val="00247DCB"/>
    <w:rsid w:val="00247E7B"/>
    <w:rsid w:val="00247F44"/>
    <w:rsid w:val="00247F90"/>
    <w:rsid w:val="00247FA6"/>
    <w:rsid w:val="0025007E"/>
    <w:rsid w:val="0025014C"/>
    <w:rsid w:val="002504EC"/>
    <w:rsid w:val="00250950"/>
    <w:rsid w:val="00250996"/>
    <w:rsid w:val="00250A76"/>
    <w:rsid w:val="00250B4B"/>
    <w:rsid w:val="00250BD6"/>
    <w:rsid w:val="00250D35"/>
    <w:rsid w:val="00250E65"/>
    <w:rsid w:val="00250F5F"/>
    <w:rsid w:val="00251196"/>
    <w:rsid w:val="00251358"/>
    <w:rsid w:val="002514BA"/>
    <w:rsid w:val="002515A4"/>
    <w:rsid w:val="00251704"/>
    <w:rsid w:val="00251779"/>
    <w:rsid w:val="00251AB7"/>
    <w:rsid w:val="00251B56"/>
    <w:rsid w:val="00251C0A"/>
    <w:rsid w:val="00251C4F"/>
    <w:rsid w:val="00251DBC"/>
    <w:rsid w:val="00251E8A"/>
    <w:rsid w:val="00252001"/>
    <w:rsid w:val="002520E4"/>
    <w:rsid w:val="002522C2"/>
    <w:rsid w:val="002522C3"/>
    <w:rsid w:val="00252619"/>
    <w:rsid w:val="002528F3"/>
    <w:rsid w:val="002529E5"/>
    <w:rsid w:val="002529F4"/>
    <w:rsid w:val="00252B44"/>
    <w:rsid w:val="0025304E"/>
    <w:rsid w:val="00253075"/>
    <w:rsid w:val="00253290"/>
    <w:rsid w:val="002533B7"/>
    <w:rsid w:val="00253416"/>
    <w:rsid w:val="002535CF"/>
    <w:rsid w:val="0025369F"/>
    <w:rsid w:val="0025375C"/>
    <w:rsid w:val="0025375D"/>
    <w:rsid w:val="002537D5"/>
    <w:rsid w:val="00253A15"/>
    <w:rsid w:val="00253A67"/>
    <w:rsid w:val="00253ACC"/>
    <w:rsid w:val="00253AD5"/>
    <w:rsid w:val="00253BDE"/>
    <w:rsid w:val="00253D84"/>
    <w:rsid w:val="00253EB8"/>
    <w:rsid w:val="00253FBC"/>
    <w:rsid w:val="0025400F"/>
    <w:rsid w:val="00254049"/>
    <w:rsid w:val="002540DB"/>
    <w:rsid w:val="002541B0"/>
    <w:rsid w:val="002543C5"/>
    <w:rsid w:val="00254421"/>
    <w:rsid w:val="0025447E"/>
    <w:rsid w:val="00254610"/>
    <w:rsid w:val="00254661"/>
    <w:rsid w:val="002548F3"/>
    <w:rsid w:val="00254A58"/>
    <w:rsid w:val="00254D2E"/>
    <w:rsid w:val="00254D65"/>
    <w:rsid w:val="00254E87"/>
    <w:rsid w:val="00254EB6"/>
    <w:rsid w:val="00254F13"/>
    <w:rsid w:val="00254F14"/>
    <w:rsid w:val="00254F5D"/>
    <w:rsid w:val="00254F7F"/>
    <w:rsid w:val="0025523A"/>
    <w:rsid w:val="002552A0"/>
    <w:rsid w:val="002552BB"/>
    <w:rsid w:val="002552CE"/>
    <w:rsid w:val="0025547C"/>
    <w:rsid w:val="0025550A"/>
    <w:rsid w:val="0025569F"/>
    <w:rsid w:val="00255786"/>
    <w:rsid w:val="002557D2"/>
    <w:rsid w:val="00255825"/>
    <w:rsid w:val="002559E1"/>
    <w:rsid w:val="002559F4"/>
    <w:rsid w:val="002559FF"/>
    <w:rsid w:val="00255B9C"/>
    <w:rsid w:val="00255D8C"/>
    <w:rsid w:val="00255EC9"/>
    <w:rsid w:val="00255F73"/>
    <w:rsid w:val="00255FCE"/>
    <w:rsid w:val="00256191"/>
    <w:rsid w:val="002563A5"/>
    <w:rsid w:val="002563B3"/>
    <w:rsid w:val="002563C3"/>
    <w:rsid w:val="002563FE"/>
    <w:rsid w:val="002564BD"/>
    <w:rsid w:val="00256547"/>
    <w:rsid w:val="002565E7"/>
    <w:rsid w:val="002566E0"/>
    <w:rsid w:val="00256733"/>
    <w:rsid w:val="002567C1"/>
    <w:rsid w:val="0025683B"/>
    <w:rsid w:val="00256844"/>
    <w:rsid w:val="00256AA5"/>
    <w:rsid w:val="00256BA4"/>
    <w:rsid w:val="00256E63"/>
    <w:rsid w:val="00256FF2"/>
    <w:rsid w:val="0025708B"/>
    <w:rsid w:val="0025729F"/>
    <w:rsid w:val="00257838"/>
    <w:rsid w:val="002578BA"/>
    <w:rsid w:val="00257969"/>
    <w:rsid w:val="00257A5F"/>
    <w:rsid w:val="00257A9E"/>
    <w:rsid w:val="00257BA7"/>
    <w:rsid w:val="00257CD7"/>
    <w:rsid w:val="00257FC8"/>
    <w:rsid w:val="002600A3"/>
    <w:rsid w:val="00260271"/>
    <w:rsid w:val="00260293"/>
    <w:rsid w:val="002602AF"/>
    <w:rsid w:val="0026030C"/>
    <w:rsid w:val="00260386"/>
    <w:rsid w:val="002604E6"/>
    <w:rsid w:val="00260524"/>
    <w:rsid w:val="0026061C"/>
    <w:rsid w:val="00260632"/>
    <w:rsid w:val="00260744"/>
    <w:rsid w:val="002607C1"/>
    <w:rsid w:val="00260944"/>
    <w:rsid w:val="00260A0C"/>
    <w:rsid w:val="00260A3A"/>
    <w:rsid w:val="00260B60"/>
    <w:rsid w:val="00260DCE"/>
    <w:rsid w:val="00260E8E"/>
    <w:rsid w:val="00260F12"/>
    <w:rsid w:val="0026100D"/>
    <w:rsid w:val="00261090"/>
    <w:rsid w:val="0026113B"/>
    <w:rsid w:val="0026138E"/>
    <w:rsid w:val="002616F4"/>
    <w:rsid w:val="002617D7"/>
    <w:rsid w:val="00261929"/>
    <w:rsid w:val="00261CD9"/>
    <w:rsid w:val="00261D56"/>
    <w:rsid w:val="00261DFD"/>
    <w:rsid w:val="00261E67"/>
    <w:rsid w:val="002620C7"/>
    <w:rsid w:val="00262132"/>
    <w:rsid w:val="00262415"/>
    <w:rsid w:val="002624DB"/>
    <w:rsid w:val="00262599"/>
    <w:rsid w:val="00262778"/>
    <w:rsid w:val="00262A7A"/>
    <w:rsid w:val="00262B28"/>
    <w:rsid w:val="00262B88"/>
    <w:rsid w:val="00262E08"/>
    <w:rsid w:val="00262E5E"/>
    <w:rsid w:val="00263304"/>
    <w:rsid w:val="002634AB"/>
    <w:rsid w:val="002634C1"/>
    <w:rsid w:val="002634D2"/>
    <w:rsid w:val="002635CB"/>
    <w:rsid w:val="0026360E"/>
    <w:rsid w:val="002638EF"/>
    <w:rsid w:val="00263920"/>
    <w:rsid w:val="0026393F"/>
    <w:rsid w:val="002639E6"/>
    <w:rsid w:val="00263BC2"/>
    <w:rsid w:val="00263D01"/>
    <w:rsid w:val="00263D53"/>
    <w:rsid w:val="00263D65"/>
    <w:rsid w:val="00263DD0"/>
    <w:rsid w:val="00263E0A"/>
    <w:rsid w:val="00263F4B"/>
    <w:rsid w:val="00263F59"/>
    <w:rsid w:val="00263FF3"/>
    <w:rsid w:val="00264099"/>
    <w:rsid w:val="00264268"/>
    <w:rsid w:val="002644DE"/>
    <w:rsid w:val="0026453D"/>
    <w:rsid w:val="002645B5"/>
    <w:rsid w:val="002645EF"/>
    <w:rsid w:val="0026474C"/>
    <w:rsid w:val="00264865"/>
    <w:rsid w:val="00264956"/>
    <w:rsid w:val="00264A45"/>
    <w:rsid w:val="00264B32"/>
    <w:rsid w:val="00264C49"/>
    <w:rsid w:val="00264CEA"/>
    <w:rsid w:val="00264E91"/>
    <w:rsid w:val="00264F52"/>
    <w:rsid w:val="0026513D"/>
    <w:rsid w:val="0026536F"/>
    <w:rsid w:val="002653A8"/>
    <w:rsid w:val="002654FF"/>
    <w:rsid w:val="002655EB"/>
    <w:rsid w:val="00265606"/>
    <w:rsid w:val="0026560B"/>
    <w:rsid w:val="002659BA"/>
    <w:rsid w:val="00265A25"/>
    <w:rsid w:val="00265A81"/>
    <w:rsid w:val="00265AD6"/>
    <w:rsid w:val="00265B1C"/>
    <w:rsid w:val="00265C7B"/>
    <w:rsid w:val="00265D13"/>
    <w:rsid w:val="00265D2B"/>
    <w:rsid w:val="00265E4E"/>
    <w:rsid w:val="00265F00"/>
    <w:rsid w:val="00265FC7"/>
    <w:rsid w:val="00265FE3"/>
    <w:rsid w:val="00266419"/>
    <w:rsid w:val="002665D6"/>
    <w:rsid w:val="0026667F"/>
    <w:rsid w:val="002666B2"/>
    <w:rsid w:val="002667A3"/>
    <w:rsid w:val="00266841"/>
    <w:rsid w:val="00266950"/>
    <w:rsid w:val="002669E3"/>
    <w:rsid w:val="00266B12"/>
    <w:rsid w:val="00266B99"/>
    <w:rsid w:val="00266EDD"/>
    <w:rsid w:val="00266F74"/>
    <w:rsid w:val="00267223"/>
    <w:rsid w:val="002672D3"/>
    <w:rsid w:val="00267394"/>
    <w:rsid w:val="00267445"/>
    <w:rsid w:val="002675BA"/>
    <w:rsid w:val="002676BD"/>
    <w:rsid w:val="00267865"/>
    <w:rsid w:val="002678BB"/>
    <w:rsid w:val="002678D3"/>
    <w:rsid w:val="0026792E"/>
    <w:rsid w:val="00267AD5"/>
    <w:rsid w:val="00267B31"/>
    <w:rsid w:val="00267B95"/>
    <w:rsid w:val="00267C99"/>
    <w:rsid w:val="00267E07"/>
    <w:rsid w:val="00267E7B"/>
    <w:rsid w:val="0027001F"/>
    <w:rsid w:val="0027002F"/>
    <w:rsid w:val="002700B9"/>
    <w:rsid w:val="0027014F"/>
    <w:rsid w:val="00270604"/>
    <w:rsid w:val="00270C8E"/>
    <w:rsid w:val="00270E28"/>
    <w:rsid w:val="00270EEF"/>
    <w:rsid w:val="00270FF2"/>
    <w:rsid w:val="0027102B"/>
    <w:rsid w:val="00271078"/>
    <w:rsid w:val="0027125F"/>
    <w:rsid w:val="00271607"/>
    <w:rsid w:val="00271643"/>
    <w:rsid w:val="00271A5F"/>
    <w:rsid w:val="00271BAB"/>
    <w:rsid w:val="002721A4"/>
    <w:rsid w:val="0027226C"/>
    <w:rsid w:val="00272399"/>
    <w:rsid w:val="002727CD"/>
    <w:rsid w:val="00272960"/>
    <w:rsid w:val="00272B97"/>
    <w:rsid w:val="00272EAF"/>
    <w:rsid w:val="00272F0E"/>
    <w:rsid w:val="00272F56"/>
    <w:rsid w:val="0027302A"/>
    <w:rsid w:val="0027304A"/>
    <w:rsid w:val="002731FA"/>
    <w:rsid w:val="00273409"/>
    <w:rsid w:val="00273552"/>
    <w:rsid w:val="00273608"/>
    <w:rsid w:val="00273652"/>
    <w:rsid w:val="002736C9"/>
    <w:rsid w:val="0027379C"/>
    <w:rsid w:val="002737D8"/>
    <w:rsid w:val="0027384C"/>
    <w:rsid w:val="0027385B"/>
    <w:rsid w:val="00273871"/>
    <w:rsid w:val="0027387D"/>
    <w:rsid w:val="00273905"/>
    <w:rsid w:val="00273909"/>
    <w:rsid w:val="00273A5D"/>
    <w:rsid w:val="00273D35"/>
    <w:rsid w:val="00273E00"/>
    <w:rsid w:val="00273F46"/>
    <w:rsid w:val="00274126"/>
    <w:rsid w:val="00274163"/>
    <w:rsid w:val="0027420A"/>
    <w:rsid w:val="00274255"/>
    <w:rsid w:val="0027426C"/>
    <w:rsid w:val="00274428"/>
    <w:rsid w:val="00274486"/>
    <w:rsid w:val="00274568"/>
    <w:rsid w:val="002745A3"/>
    <w:rsid w:val="002746AD"/>
    <w:rsid w:val="002746F7"/>
    <w:rsid w:val="00274779"/>
    <w:rsid w:val="002747C1"/>
    <w:rsid w:val="0027481F"/>
    <w:rsid w:val="00274B2F"/>
    <w:rsid w:val="00274CE3"/>
    <w:rsid w:val="00274CF0"/>
    <w:rsid w:val="00274CFC"/>
    <w:rsid w:val="00274D80"/>
    <w:rsid w:val="002751A6"/>
    <w:rsid w:val="002751AE"/>
    <w:rsid w:val="00275292"/>
    <w:rsid w:val="0027529F"/>
    <w:rsid w:val="002754EB"/>
    <w:rsid w:val="00275701"/>
    <w:rsid w:val="0027571F"/>
    <w:rsid w:val="00275796"/>
    <w:rsid w:val="00275852"/>
    <w:rsid w:val="002758C8"/>
    <w:rsid w:val="00275AB3"/>
    <w:rsid w:val="00275AF3"/>
    <w:rsid w:val="00275CC9"/>
    <w:rsid w:val="00275FA8"/>
    <w:rsid w:val="00275FE1"/>
    <w:rsid w:val="00276225"/>
    <w:rsid w:val="00276264"/>
    <w:rsid w:val="00276308"/>
    <w:rsid w:val="002763AF"/>
    <w:rsid w:val="002763D2"/>
    <w:rsid w:val="00276431"/>
    <w:rsid w:val="0027658A"/>
    <w:rsid w:val="00276644"/>
    <w:rsid w:val="0027667B"/>
    <w:rsid w:val="00276927"/>
    <w:rsid w:val="00276B08"/>
    <w:rsid w:val="00276B23"/>
    <w:rsid w:val="00276BC7"/>
    <w:rsid w:val="00276E76"/>
    <w:rsid w:val="002771AA"/>
    <w:rsid w:val="002772CF"/>
    <w:rsid w:val="00277437"/>
    <w:rsid w:val="00277493"/>
    <w:rsid w:val="0027759C"/>
    <w:rsid w:val="00277666"/>
    <w:rsid w:val="002776B1"/>
    <w:rsid w:val="002776CA"/>
    <w:rsid w:val="00277989"/>
    <w:rsid w:val="00277A13"/>
    <w:rsid w:val="00277A30"/>
    <w:rsid w:val="00277A6A"/>
    <w:rsid w:val="00277CDB"/>
    <w:rsid w:val="00277D56"/>
    <w:rsid w:val="00277D67"/>
    <w:rsid w:val="00277EA2"/>
    <w:rsid w:val="00277FDD"/>
    <w:rsid w:val="00280030"/>
    <w:rsid w:val="00280310"/>
    <w:rsid w:val="00280316"/>
    <w:rsid w:val="00280356"/>
    <w:rsid w:val="002803B6"/>
    <w:rsid w:val="002803D5"/>
    <w:rsid w:val="0028070F"/>
    <w:rsid w:val="00280732"/>
    <w:rsid w:val="00280790"/>
    <w:rsid w:val="002807B5"/>
    <w:rsid w:val="002807D6"/>
    <w:rsid w:val="002807D7"/>
    <w:rsid w:val="00280903"/>
    <w:rsid w:val="0028091E"/>
    <w:rsid w:val="00280B6D"/>
    <w:rsid w:val="00280C09"/>
    <w:rsid w:val="00280C62"/>
    <w:rsid w:val="00280D42"/>
    <w:rsid w:val="00280DE8"/>
    <w:rsid w:val="00280F0F"/>
    <w:rsid w:val="00280F3F"/>
    <w:rsid w:val="00280F82"/>
    <w:rsid w:val="00280FF0"/>
    <w:rsid w:val="00280FFD"/>
    <w:rsid w:val="002811DB"/>
    <w:rsid w:val="0028133A"/>
    <w:rsid w:val="002814BB"/>
    <w:rsid w:val="00281510"/>
    <w:rsid w:val="00281573"/>
    <w:rsid w:val="00281631"/>
    <w:rsid w:val="002816AF"/>
    <w:rsid w:val="00281762"/>
    <w:rsid w:val="00281907"/>
    <w:rsid w:val="00281987"/>
    <w:rsid w:val="00281A8E"/>
    <w:rsid w:val="00281CB3"/>
    <w:rsid w:val="00281CC9"/>
    <w:rsid w:val="00281D38"/>
    <w:rsid w:val="00281D53"/>
    <w:rsid w:val="00281E03"/>
    <w:rsid w:val="00281E40"/>
    <w:rsid w:val="002821F2"/>
    <w:rsid w:val="0028241B"/>
    <w:rsid w:val="00282466"/>
    <w:rsid w:val="002826A5"/>
    <w:rsid w:val="002828C5"/>
    <w:rsid w:val="002829A7"/>
    <w:rsid w:val="002829D0"/>
    <w:rsid w:val="00282ACE"/>
    <w:rsid w:val="00282B1C"/>
    <w:rsid w:val="00282C06"/>
    <w:rsid w:val="00282C20"/>
    <w:rsid w:val="00282E73"/>
    <w:rsid w:val="00282E76"/>
    <w:rsid w:val="00282F01"/>
    <w:rsid w:val="00282F87"/>
    <w:rsid w:val="00282F8D"/>
    <w:rsid w:val="002830DB"/>
    <w:rsid w:val="0028312E"/>
    <w:rsid w:val="002831D6"/>
    <w:rsid w:val="00283211"/>
    <w:rsid w:val="002832FC"/>
    <w:rsid w:val="0028359B"/>
    <w:rsid w:val="002835D4"/>
    <w:rsid w:val="00283713"/>
    <w:rsid w:val="0028375F"/>
    <w:rsid w:val="002837D2"/>
    <w:rsid w:val="0028391C"/>
    <w:rsid w:val="00283A71"/>
    <w:rsid w:val="00283CF5"/>
    <w:rsid w:val="00283D0A"/>
    <w:rsid w:val="00283D6F"/>
    <w:rsid w:val="00283EAC"/>
    <w:rsid w:val="00283EB8"/>
    <w:rsid w:val="0028401C"/>
    <w:rsid w:val="0028412B"/>
    <w:rsid w:val="0028414D"/>
    <w:rsid w:val="0028416F"/>
    <w:rsid w:val="002841AB"/>
    <w:rsid w:val="002841C6"/>
    <w:rsid w:val="002842CA"/>
    <w:rsid w:val="0028435E"/>
    <w:rsid w:val="002843D8"/>
    <w:rsid w:val="002843ED"/>
    <w:rsid w:val="002844A1"/>
    <w:rsid w:val="0028457C"/>
    <w:rsid w:val="002845BE"/>
    <w:rsid w:val="002846DE"/>
    <w:rsid w:val="0028484B"/>
    <w:rsid w:val="0028493F"/>
    <w:rsid w:val="00284B46"/>
    <w:rsid w:val="00284B7B"/>
    <w:rsid w:val="00284BF2"/>
    <w:rsid w:val="00284D62"/>
    <w:rsid w:val="00284DCB"/>
    <w:rsid w:val="00284DCC"/>
    <w:rsid w:val="00284F39"/>
    <w:rsid w:val="00285156"/>
    <w:rsid w:val="002851CD"/>
    <w:rsid w:val="0028524D"/>
    <w:rsid w:val="00285281"/>
    <w:rsid w:val="0028530C"/>
    <w:rsid w:val="00285355"/>
    <w:rsid w:val="002853D3"/>
    <w:rsid w:val="00285522"/>
    <w:rsid w:val="00285538"/>
    <w:rsid w:val="00285809"/>
    <w:rsid w:val="0028595B"/>
    <w:rsid w:val="00285B3B"/>
    <w:rsid w:val="00285D79"/>
    <w:rsid w:val="00285E52"/>
    <w:rsid w:val="00285F6A"/>
    <w:rsid w:val="00285F91"/>
    <w:rsid w:val="0028600B"/>
    <w:rsid w:val="0028614F"/>
    <w:rsid w:val="00286248"/>
    <w:rsid w:val="0028631D"/>
    <w:rsid w:val="0028650F"/>
    <w:rsid w:val="00286630"/>
    <w:rsid w:val="002866BC"/>
    <w:rsid w:val="00286743"/>
    <w:rsid w:val="002868CD"/>
    <w:rsid w:val="002868E2"/>
    <w:rsid w:val="00286A22"/>
    <w:rsid w:val="00286AAF"/>
    <w:rsid w:val="00286B73"/>
    <w:rsid w:val="00286B90"/>
    <w:rsid w:val="00286BA1"/>
    <w:rsid w:val="00286C12"/>
    <w:rsid w:val="00286DB3"/>
    <w:rsid w:val="00286FDF"/>
    <w:rsid w:val="00287031"/>
    <w:rsid w:val="0028704B"/>
    <w:rsid w:val="002872BF"/>
    <w:rsid w:val="00287454"/>
    <w:rsid w:val="002874BC"/>
    <w:rsid w:val="0028751F"/>
    <w:rsid w:val="00287550"/>
    <w:rsid w:val="0028757F"/>
    <w:rsid w:val="002875A0"/>
    <w:rsid w:val="0028760F"/>
    <w:rsid w:val="00287784"/>
    <w:rsid w:val="0028778B"/>
    <w:rsid w:val="002878F5"/>
    <w:rsid w:val="00287AD6"/>
    <w:rsid w:val="00287B8A"/>
    <w:rsid w:val="00287C70"/>
    <w:rsid w:val="00287E07"/>
    <w:rsid w:val="00287E8C"/>
    <w:rsid w:val="00287ECC"/>
    <w:rsid w:val="00287F03"/>
    <w:rsid w:val="00287F1A"/>
    <w:rsid w:val="00287F1E"/>
    <w:rsid w:val="00287F48"/>
    <w:rsid w:val="00287FF6"/>
    <w:rsid w:val="00287FFA"/>
    <w:rsid w:val="00290153"/>
    <w:rsid w:val="0029023E"/>
    <w:rsid w:val="0029042B"/>
    <w:rsid w:val="002904AE"/>
    <w:rsid w:val="00290520"/>
    <w:rsid w:val="00290567"/>
    <w:rsid w:val="00290626"/>
    <w:rsid w:val="00290722"/>
    <w:rsid w:val="0029088A"/>
    <w:rsid w:val="0029093B"/>
    <w:rsid w:val="00290A34"/>
    <w:rsid w:val="00290A41"/>
    <w:rsid w:val="00290A7A"/>
    <w:rsid w:val="00290B75"/>
    <w:rsid w:val="00290C87"/>
    <w:rsid w:val="00290E49"/>
    <w:rsid w:val="00290E4E"/>
    <w:rsid w:val="00290F62"/>
    <w:rsid w:val="00290FA9"/>
    <w:rsid w:val="002910AB"/>
    <w:rsid w:val="0029150F"/>
    <w:rsid w:val="00291556"/>
    <w:rsid w:val="00291591"/>
    <w:rsid w:val="00291686"/>
    <w:rsid w:val="0029174B"/>
    <w:rsid w:val="0029179D"/>
    <w:rsid w:val="002917BD"/>
    <w:rsid w:val="002917D9"/>
    <w:rsid w:val="00291890"/>
    <w:rsid w:val="0029193E"/>
    <w:rsid w:val="00291A68"/>
    <w:rsid w:val="00291D06"/>
    <w:rsid w:val="00291D66"/>
    <w:rsid w:val="00291EF1"/>
    <w:rsid w:val="00291FDA"/>
    <w:rsid w:val="0029214D"/>
    <w:rsid w:val="0029216D"/>
    <w:rsid w:val="00292170"/>
    <w:rsid w:val="00292303"/>
    <w:rsid w:val="00292429"/>
    <w:rsid w:val="00292695"/>
    <w:rsid w:val="00292904"/>
    <w:rsid w:val="0029292D"/>
    <w:rsid w:val="00292BD1"/>
    <w:rsid w:val="00292C14"/>
    <w:rsid w:val="00292CF5"/>
    <w:rsid w:val="00292ECC"/>
    <w:rsid w:val="00292F6B"/>
    <w:rsid w:val="00292F90"/>
    <w:rsid w:val="00292F9E"/>
    <w:rsid w:val="00292FF2"/>
    <w:rsid w:val="00293089"/>
    <w:rsid w:val="0029308E"/>
    <w:rsid w:val="002932D1"/>
    <w:rsid w:val="00293363"/>
    <w:rsid w:val="0029342C"/>
    <w:rsid w:val="00293543"/>
    <w:rsid w:val="00293570"/>
    <w:rsid w:val="002935EC"/>
    <w:rsid w:val="00293843"/>
    <w:rsid w:val="002938D0"/>
    <w:rsid w:val="00293ACA"/>
    <w:rsid w:val="00293C91"/>
    <w:rsid w:val="00293D3A"/>
    <w:rsid w:val="00293F91"/>
    <w:rsid w:val="002940D4"/>
    <w:rsid w:val="00294191"/>
    <w:rsid w:val="002941AE"/>
    <w:rsid w:val="002941B9"/>
    <w:rsid w:val="00294284"/>
    <w:rsid w:val="002943B9"/>
    <w:rsid w:val="0029453E"/>
    <w:rsid w:val="002945C2"/>
    <w:rsid w:val="0029465C"/>
    <w:rsid w:val="002946A0"/>
    <w:rsid w:val="00294783"/>
    <w:rsid w:val="0029479A"/>
    <w:rsid w:val="00294BA6"/>
    <w:rsid w:val="00294BC8"/>
    <w:rsid w:val="00294C39"/>
    <w:rsid w:val="0029527A"/>
    <w:rsid w:val="00295380"/>
    <w:rsid w:val="00295469"/>
    <w:rsid w:val="00295633"/>
    <w:rsid w:val="00295863"/>
    <w:rsid w:val="00295901"/>
    <w:rsid w:val="00295A7B"/>
    <w:rsid w:val="00295AF1"/>
    <w:rsid w:val="00295B87"/>
    <w:rsid w:val="00295B89"/>
    <w:rsid w:val="00295D21"/>
    <w:rsid w:val="00295DF1"/>
    <w:rsid w:val="00295F2F"/>
    <w:rsid w:val="00295FDB"/>
    <w:rsid w:val="002965F8"/>
    <w:rsid w:val="00296748"/>
    <w:rsid w:val="002967E7"/>
    <w:rsid w:val="00296968"/>
    <w:rsid w:val="00296A00"/>
    <w:rsid w:val="00296A16"/>
    <w:rsid w:val="00296B0D"/>
    <w:rsid w:val="00296BB0"/>
    <w:rsid w:val="00296C98"/>
    <w:rsid w:val="00296D0D"/>
    <w:rsid w:val="00296E04"/>
    <w:rsid w:val="00296E4C"/>
    <w:rsid w:val="00296F87"/>
    <w:rsid w:val="00296FFE"/>
    <w:rsid w:val="0029713B"/>
    <w:rsid w:val="002972A5"/>
    <w:rsid w:val="0029737E"/>
    <w:rsid w:val="00297425"/>
    <w:rsid w:val="002974CD"/>
    <w:rsid w:val="00297553"/>
    <w:rsid w:val="002976A2"/>
    <w:rsid w:val="0029776F"/>
    <w:rsid w:val="002977D9"/>
    <w:rsid w:val="0029786D"/>
    <w:rsid w:val="00297945"/>
    <w:rsid w:val="00297988"/>
    <w:rsid w:val="002979ED"/>
    <w:rsid w:val="00297D8C"/>
    <w:rsid w:val="00297E3E"/>
    <w:rsid w:val="00297EB3"/>
    <w:rsid w:val="002A010A"/>
    <w:rsid w:val="002A01E2"/>
    <w:rsid w:val="002A055A"/>
    <w:rsid w:val="002A05A7"/>
    <w:rsid w:val="002A0698"/>
    <w:rsid w:val="002A06DA"/>
    <w:rsid w:val="002A078E"/>
    <w:rsid w:val="002A0790"/>
    <w:rsid w:val="002A08A2"/>
    <w:rsid w:val="002A09FE"/>
    <w:rsid w:val="002A0A60"/>
    <w:rsid w:val="002A0AB0"/>
    <w:rsid w:val="002A0BB9"/>
    <w:rsid w:val="002A0C7E"/>
    <w:rsid w:val="002A0D8B"/>
    <w:rsid w:val="002A0E58"/>
    <w:rsid w:val="002A0FA7"/>
    <w:rsid w:val="002A106F"/>
    <w:rsid w:val="002A10E6"/>
    <w:rsid w:val="002A11F3"/>
    <w:rsid w:val="002A13BD"/>
    <w:rsid w:val="002A153F"/>
    <w:rsid w:val="002A154D"/>
    <w:rsid w:val="002A15FE"/>
    <w:rsid w:val="002A1665"/>
    <w:rsid w:val="002A1936"/>
    <w:rsid w:val="002A1984"/>
    <w:rsid w:val="002A19B7"/>
    <w:rsid w:val="002A1AF3"/>
    <w:rsid w:val="002A1BBB"/>
    <w:rsid w:val="002A1C0E"/>
    <w:rsid w:val="002A1C15"/>
    <w:rsid w:val="002A1CC5"/>
    <w:rsid w:val="002A1D67"/>
    <w:rsid w:val="002A1EB1"/>
    <w:rsid w:val="002A1F06"/>
    <w:rsid w:val="002A21DD"/>
    <w:rsid w:val="002A230C"/>
    <w:rsid w:val="002A2389"/>
    <w:rsid w:val="002A24D3"/>
    <w:rsid w:val="002A252D"/>
    <w:rsid w:val="002A25CA"/>
    <w:rsid w:val="002A2642"/>
    <w:rsid w:val="002A26D1"/>
    <w:rsid w:val="002A282C"/>
    <w:rsid w:val="002A2AB7"/>
    <w:rsid w:val="002A2CA2"/>
    <w:rsid w:val="002A2D3A"/>
    <w:rsid w:val="002A2E3A"/>
    <w:rsid w:val="002A313F"/>
    <w:rsid w:val="002A3171"/>
    <w:rsid w:val="002A320E"/>
    <w:rsid w:val="002A3223"/>
    <w:rsid w:val="002A32B7"/>
    <w:rsid w:val="002A32DE"/>
    <w:rsid w:val="002A3451"/>
    <w:rsid w:val="002A35DD"/>
    <w:rsid w:val="002A3645"/>
    <w:rsid w:val="002A3A39"/>
    <w:rsid w:val="002A3BF2"/>
    <w:rsid w:val="002A3DD5"/>
    <w:rsid w:val="002A411F"/>
    <w:rsid w:val="002A41DD"/>
    <w:rsid w:val="002A4244"/>
    <w:rsid w:val="002A4397"/>
    <w:rsid w:val="002A4489"/>
    <w:rsid w:val="002A44B4"/>
    <w:rsid w:val="002A4649"/>
    <w:rsid w:val="002A470F"/>
    <w:rsid w:val="002A47E8"/>
    <w:rsid w:val="002A4904"/>
    <w:rsid w:val="002A49B6"/>
    <w:rsid w:val="002A4DFF"/>
    <w:rsid w:val="002A4E37"/>
    <w:rsid w:val="002A4EF0"/>
    <w:rsid w:val="002A4FB0"/>
    <w:rsid w:val="002A52F2"/>
    <w:rsid w:val="002A5354"/>
    <w:rsid w:val="002A545C"/>
    <w:rsid w:val="002A56BA"/>
    <w:rsid w:val="002A56C1"/>
    <w:rsid w:val="002A56E2"/>
    <w:rsid w:val="002A5977"/>
    <w:rsid w:val="002A59B4"/>
    <w:rsid w:val="002A59F6"/>
    <w:rsid w:val="002A5B37"/>
    <w:rsid w:val="002A5C8F"/>
    <w:rsid w:val="002A5D06"/>
    <w:rsid w:val="002A5E10"/>
    <w:rsid w:val="002A5F5D"/>
    <w:rsid w:val="002A63F2"/>
    <w:rsid w:val="002A6574"/>
    <w:rsid w:val="002A6710"/>
    <w:rsid w:val="002A6778"/>
    <w:rsid w:val="002A687B"/>
    <w:rsid w:val="002A699A"/>
    <w:rsid w:val="002A6AE5"/>
    <w:rsid w:val="002A6AFD"/>
    <w:rsid w:val="002A6B5D"/>
    <w:rsid w:val="002A6B9B"/>
    <w:rsid w:val="002A6CD8"/>
    <w:rsid w:val="002A6D23"/>
    <w:rsid w:val="002A6DA3"/>
    <w:rsid w:val="002A6DAA"/>
    <w:rsid w:val="002A6DF0"/>
    <w:rsid w:val="002A7015"/>
    <w:rsid w:val="002A703B"/>
    <w:rsid w:val="002A7137"/>
    <w:rsid w:val="002A7141"/>
    <w:rsid w:val="002A7308"/>
    <w:rsid w:val="002A7366"/>
    <w:rsid w:val="002A73A5"/>
    <w:rsid w:val="002A73B5"/>
    <w:rsid w:val="002A7628"/>
    <w:rsid w:val="002A76F7"/>
    <w:rsid w:val="002A779D"/>
    <w:rsid w:val="002A790F"/>
    <w:rsid w:val="002A7988"/>
    <w:rsid w:val="002A7A12"/>
    <w:rsid w:val="002A7B5B"/>
    <w:rsid w:val="002A7C05"/>
    <w:rsid w:val="002A7DD3"/>
    <w:rsid w:val="002A7DD4"/>
    <w:rsid w:val="002A7DF1"/>
    <w:rsid w:val="002A7ECB"/>
    <w:rsid w:val="002A7F4C"/>
    <w:rsid w:val="002B0241"/>
    <w:rsid w:val="002B0539"/>
    <w:rsid w:val="002B0867"/>
    <w:rsid w:val="002B0899"/>
    <w:rsid w:val="002B08D5"/>
    <w:rsid w:val="002B091D"/>
    <w:rsid w:val="002B0A76"/>
    <w:rsid w:val="002B0C24"/>
    <w:rsid w:val="002B0C5C"/>
    <w:rsid w:val="002B0D75"/>
    <w:rsid w:val="002B0DF9"/>
    <w:rsid w:val="002B0EBE"/>
    <w:rsid w:val="002B1032"/>
    <w:rsid w:val="002B11A4"/>
    <w:rsid w:val="002B12D4"/>
    <w:rsid w:val="002B1477"/>
    <w:rsid w:val="002B15A5"/>
    <w:rsid w:val="002B1938"/>
    <w:rsid w:val="002B1A22"/>
    <w:rsid w:val="002B1AA1"/>
    <w:rsid w:val="002B1AEF"/>
    <w:rsid w:val="002B1BF5"/>
    <w:rsid w:val="002B1C06"/>
    <w:rsid w:val="002B1D21"/>
    <w:rsid w:val="002B1DD9"/>
    <w:rsid w:val="002B1EBC"/>
    <w:rsid w:val="002B1ECE"/>
    <w:rsid w:val="002B1F2F"/>
    <w:rsid w:val="002B1FB4"/>
    <w:rsid w:val="002B23B1"/>
    <w:rsid w:val="002B23BF"/>
    <w:rsid w:val="002B243D"/>
    <w:rsid w:val="002B2459"/>
    <w:rsid w:val="002B26C4"/>
    <w:rsid w:val="002B27FD"/>
    <w:rsid w:val="002B2868"/>
    <w:rsid w:val="002B2969"/>
    <w:rsid w:val="002B3091"/>
    <w:rsid w:val="002B31AE"/>
    <w:rsid w:val="002B321A"/>
    <w:rsid w:val="002B32D2"/>
    <w:rsid w:val="002B35EC"/>
    <w:rsid w:val="002B3631"/>
    <w:rsid w:val="002B3651"/>
    <w:rsid w:val="002B3664"/>
    <w:rsid w:val="002B37CD"/>
    <w:rsid w:val="002B3A60"/>
    <w:rsid w:val="002B3C2E"/>
    <w:rsid w:val="002B3DAA"/>
    <w:rsid w:val="002B3E2A"/>
    <w:rsid w:val="002B3E8A"/>
    <w:rsid w:val="002B3F12"/>
    <w:rsid w:val="002B4193"/>
    <w:rsid w:val="002B4279"/>
    <w:rsid w:val="002B42D1"/>
    <w:rsid w:val="002B4305"/>
    <w:rsid w:val="002B46AE"/>
    <w:rsid w:val="002B46F3"/>
    <w:rsid w:val="002B4716"/>
    <w:rsid w:val="002B48A0"/>
    <w:rsid w:val="002B4936"/>
    <w:rsid w:val="002B4A77"/>
    <w:rsid w:val="002B4B20"/>
    <w:rsid w:val="002B4BD3"/>
    <w:rsid w:val="002B4BE0"/>
    <w:rsid w:val="002B4D5F"/>
    <w:rsid w:val="002B4DB5"/>
    <w:rsid w:val="002B4EA3"/>
    <w:rsid w:val="002B4EDD"/>
    <w:rsid w:val="002B5257"/>
    <w:rsid w:val="002B52D5"/>
    <w:rsid w:val="002B532E"/>
    <w:rsid w:val="002B5647"/>
    <w:rsid w:val="002B5754"/>
    <w:rsid w:val="002B58C2"/>
    <w:rsid w:val="002B5949"/>
    <w:rsid w:val="002B59A5"/>
    <w:rsid w:val="002B5C29"/>
    <w:rsid w:val="002B5DF1"/>
    <w:rsid w:val="002B5E4C"/>
    <w:rsid w:val="002B5EA5"/>
    <w:rsid w:val="002B5EB2"/>
    <w:rsid w:val="002B5F4A"/>
    <w:rsid w:val="002B5F64"/>
    <w:rsid w:val="002B5F9C"/>
    <w:rsid w:val="002B61F8"/>
    <w:rsid w:val="002B6300"/>
    <w:rsid w:val="002B646C"/>
    <w:rsid w:val="002B6817"/>
    <w:rsid w:val="002B6886"/>
    <w:rsid w:val="002B6B08"/>
    <w:rsid w:val="002B6BE6"/>
    <w:rsid w:val="002B6C38"/>
    <w:rsid w:val="002B6C9B"/>
    <w:rsid w:val="002B6E0A"/>
    <w:rsid w:val="002B6EB9"/>
    <w:rsid w:val="002B6F76"/>
    <w:rsid w:val="002B720D"/>
    <w:rsid w:val="002B72C9"/>
    <w:rsid w:val="002B740C"/>
    <w:rsid w:val="002B74DC"/>
    <w:rsid w:val="002B7651"/>
    <w:rsid w:val="002B779A"/>
    <w:rsid w:val="002B78D5"/>
    <w:rsid w:val="002B7A6B"/>
    <w:rsid w:val="002B7AAA"/>
    <w:rsid w:val="002B7C94"/>
    <w:rsid w:val="002B7D01"/>
    <w:rsid w:val="002B7EE9"/>
    <w:rsid w:val="002B7FA1"/>
    <w:rsid w:val="002C0019"/>
    <w:rsid w:val="002C0293"/>
    <w:rsid w:val="002C047E"/>
    <w:rsid w:val="002C05BD"/>
    <w:rsid w:val="002C0610"/>
    <w:rsid w:val="002C0687"/>
    <w:rsid w:val="002C0708"/>
    <w:rsid w:val="002C0783"/>
    <w:rsid w:val="002C0A98"/>
    <w:rsid w:val="002C0D3A"/>
    <w:rsid w:val="002C0DD4"/>
    <w:rsid w:val="002C0EDD"/>
    <w:rsid w:val="002C1127"/>
    <w:rsid w:val="002C12A0"/>
    <w:rsid w:val="002C135A"/>
    <w:rsid w:val="002C1362"/>
    <w:rsid w:val="002C145B"/>
    <w:rsid w:val="002C1505"/>
    <w:rsid w:val="002C16AB"/>
    <w:rsid w:val="002C16FA"/>
    <w:rsid w:val="002C170E"/>
    <w:rsid w:val="002C1796"/>
    <w:rsid w:val="002C1805"/>
    <w:rsid w:val="002C1AFC"/>
    <w:rsid w:val="002C1B1E"/>
    <w:rsid w:val="002C1B9B"/>
    <w:rsid w:val="002C1B9E"/>
    <w:rsid w:val="002C1E5F"/>
    <w:rsid w:val="002C1F34"/>
    <w:rsid w:val="002C1F5B"/>
    <w:rsid w:val="002C222A"/>
    <w:rsid w:val="002C22C8"/>
    <w:rsid w:val="002C22EB"/>
    <w:rsid w:val="002C232A"/>
    <w:rsid w:val="002C233C"/>
    <w:rsid w:val="002C2421"/>
    <w:rsid w:val="002C27B4"/>
    <w:rsid w:val="002C2A85"/>
    <w:rsid w:val="002C2ABC"/>
    <w:rsid w:val="002C300A"/>
    <w:rsid w:val="002C30AB"/>
    <w:rsid w:val="002C345E"/>
    <w:rsid w:val="002C3556"/>
    <w:rsid w:val="002C3782"/>
    <w:rsid w:val="002C3A7C"/>
    <w:rsid w:val="002C3B87"/>
    <w:rsid w:val="002C3CEE"/>
    <w:rsid w:val="002C3D8A"/>
    <w:rsid w:val="002C3F1B"/>
    <w:rsid w:val="002C3FFF"/>
    <w:rsid w:val="002C4126"/>
    <w:rsid w:val="002C415D"/>
    <w:rsid w:val="002C41FD"/>
    <w:rsid w:val="002C4270"/>
    <w:rsid w:val="002C434E"/>
    <w:rsid w:val="002C4511"/>
    <w:rsid w:val="002C45D8"/>
    <w:rsid w:val="002C469A"/>
    <w:rsid w:val="002C4733"/>
    <w:rsid w:val="002C4833"/>
    <w:rsid w:val="002C4916"/>
    <w:rsid w:val="002C494D"/>
    <w:rsid w:val="002C4AAD"/>
    <w:rsid w:val="002C4C17"/>
    <w:rsid w:val="002C4D82"/>
    <w:rsid w:val="002C4E32"/>
    <w:rsid w:val="002C4ECE"/>
    <w:rsid w:val="002C4F5B"/>
    <w:rsid w:val="002C4FC4"/>
    <w:rsid w:val="002C5156"/>
    <w:rsid w:val="002C51CE"/>
    <w:rsid w:val="002C51D2"/>
    <w:rsid w:val="002C540C"/>
    <w:rsid w:val="002C547A"/>
    <w:rsid w:val="002C5790"/>
    <w:rsid w:val="002C59CE"/>
    <w:rsid w:val="002C59EA"/>
    <w:rsid w:val="002C5A0A"/>
    <w:rsid w:val="002C5A42"/>
    <w:rsid w:val="002C5B38"/>
    <w:rsid w:val="002C5D1F"/>
    <w:rsid w:val="002C5FB3"/>
    <w:rsid w:val="002C5FC3"/>
    <w:rsid w:val="002C62F9"/>
    <w:rsid w:val="002C63AC"/>
    <w:rsid w:val="002C6520"/>
    <w:rsid w:val="002C6632"/>
    <w:rsid w:val="002C66BD"/>
    <w:rsid w:val="002C6828"/>
    <w:rsid w:val="002C69B6"/>
    <w:rsid w:val="002C6AC9"/>
    <w:rsid w:val="002C6C4C"/>
    <w:rsid w:val="002C6CC4"/>
    <w:rsid w:val="002C6EDD"/>
    <w:rsid w:val="002C6FDE"/>
    <w:rsid w:val="002C712D"/>
    <w:rsid w:val="002C727E"/>
    <w:rsid w:val="002C72C2"/>
    <w:rsid w:val="002C72D6"/>
    <w:rsid w:val="002C72EE"/>
    <w:rsid w:val="002C73E7"/>
    <w:rsid w:val="002C74E3"/>
    <w:rsid w:val="002C7622"/>
    <w:rsid w:val="002C76AA"/>
    <w:rsid w:val="002C7724"/>
    <w:rsid w:val="002C777D"/>
    <w:rsid w:val="002C7872"/>
    <w:rsid w:val="002C797F"/>
    <w:rsid w:val="002C7B3B"/>
    <w:rsid w:val="002C7B72"/>
    <w:rsid w:val="002C7BDE"/>
    <w:rsid w:val="002C7BED"/>
    <w:rsid w:val="002C7C47"/>
    <w:rsid w:val="002C7CBA"/>
    <w:rsid w:val="002C7CFB"/>
    <w:rsid w:val="002C7EC8"/>
    <w:rsid w:val="002C7EFF"/>
    <w:rsid w:val="002C7F44"/>
    <w:rsid w:val="002C7FCB"/>
    <w:rsid w:val="002D017B"/>
    <w:rsid w:val="002D0180"/>
    <w:rsid w:val="002D0300"/>
    <w:rsid w:val="002D0530"/>
    <w:rsid w:val="002D05BC"/>
    <w:rsid w:val="002D064A"/>
    <w:rsid w:val="002D0716"/>
    <w:rsid w:val="002D07A8"/>
    <w:rsid w:val="002D0A54"/>
    <w:rsid w:val="002D0A7E"/>
    <w:rsid w:val="002D0B37"/>
    <w:rsid w:val="002D0CCA"/>
    <w:rsid w:val="002D0D85"/>
    <w:rsid w:val="002D0F42"/>
    <w:rsid w:val="002D1139"/>
    <w:rsid w:val="002D11B3"/>
    <w:rsid w:val="002D12B7"/>
    <w:rsid w:val="002D137C"/>
    <w:rsid w:val="002D137D"/>
    <w:rsid w:val="002D1521"/>
    <w:rsid w:val="002D15F9"/>
    <w:rsid w:val="002D166B"/>
    <w:rsid w:val="002D16B5"/>
    <w:rsid w:val="002D16D9"/>
    <w:rsid w:val="002D17B0"/>
    <w:rsid w:val="002D17D3"/>
    <w:rsid w:val="002D17F7"/>
    <w:rsid w:val="002D1B22"/>
    <w:rsid w:val="002D1B35"/>
    <w:rsid w:val="002D1C72"/>
    <w:rsid w:val="002D1C77"/>
    <w:rsid w:val="002D1CBA"/>
    <w:rsid w:val="002D1D7D"/>
    <w:rsid w:val="002D2017"/>
    <w:rsid w:val="002D2025"/>
    <w:rsid w:val="002D212C"/>
    <w:rsid w:val="002D22F0"/>
    <w:rsid w:val="002D243C"/>
    <w:rsid w:val="002D248B"/>
    <w:rsid w:val="002D24E2"/>
    <w:rsid w:val="002D2567"/>
    <w:rsid w:val="002D25FC"/>
    <w:rsid w:val="002D2665"/>
    <w:rsid w:val="002D2762"/>
    <w:rsid w:val="002D29A8"/>
    <w:rsid w:val="002D2D91"/>
    <w:rsid w:val="002D2FBE"/>
    <w:rsid w:val="002D2FF6"/>
    <w:rsid w:val="002D3162"/>
    <w:rsid w:val="002D3234"/>
    <w:rsid w:val="002D34F8"/>
    <w:rsid w:val="002D3568"/>
    <w:rsid w:val="002D383F"/>
    <w:rsid w:val="002D3866"/>
    <w:rsid w:val="002D38C2"/>
    <w:rsid w:val="002D38E7"/>
    <w:rsid w:val="002D38EC"/>
    <w:rsid w:val="002D3925"/>
    <w:rsid w:val="002D3938"/>
    <w:rsid w:val="002D394F"/>
    <w:rsid w:val="002D3B68"/>
    <w:rsid w:val="002D3CC2"/>
    <w:rsid w:val="002D3FA8"/>
    <w:rsid w:val="002D4052"/>
    <w:rsid w:val="002D437B"/>
    <w:rsid w:val="002D43AD"/>
    <w:rsid w:val="002D4880"/>
    <w:rsid w:val="002D4A26"/>
    <w:rsid w:val="002D4B77"/>
    <w:rsid w:val="002D4BB7"/>
    <w:rsid w:val="002D4C0B"/>
    <w:rsid w:val="002D4CBB"/>
    <w:rsid w:val="002D535A"/>
    <w:rsid w:val="002D55B1"/>
    <w:rsid w:val="002D55C7"/>
    <w:rsid w:val="002D5803"/>
    <w:rsid w:val="002D582A"/>
    <w:rsid w:val="002D5870"/>
    <w:rsid w:val="002D5885"/>
    <w:rsid w:val="002D5C11"/>
    <w:rsid w:val="002D5D58"/>
    <w:rsid w:val="002D5EC4"/>
    <w:rsid w:val="002D5F58"/>
    <w:rsid w:val="002D6010"/>
    <w:rsid w:val="002D608C"/>
    <w:rsid w:val="002D60B6"/>
    <w:rsid w:val="002D60BD"/>
    <w:rsid w:val="002D60E6"/>
    <w:rsid w:val="002D6188"/>
    <w:rsid w:val="002D64C7"/>
    <w:rsid w:val="002D64CF"/>
    <w:rsid w:val="002D64F7"/>
    <w:rsid w:val="002D6ADF"/>
    <w:rsid w:val="002D6BF9"/>
    <w:rsid w:val="002D6DE6"/>
    <w:rsid w:val="002D7023"/>
    <w:rsid w:val="002D7096"/>
    <w:rsid w:val="002D7116"/>
    <w:rsid w:val="002D719C"/>
    <w:rsid w:val="002D7232"/>
    <w:rsid w:val="002D729D"/>
    <w:rsid w:val="002D72AA"/>
    <w:rsid w:val="002D72E6"/>
    <w:rsid w:val="002D7456"/>
    <w:rsid w:val="002D7493"/>
    <w:rsid w:val="002D74E8"/>
    <w:rsid w:val="002D7836"/>
    <w:rsid w:val="002D785F"/>
    <w:rsid w:val="002D78AF"/>
    <w:rsid w:val="002D795C"/>
    <w:rsid w:val="002D798A"/>
    <w:rsid w:val="002D7995"/>
    <w:rsid w:val="002D7A96"/>
    <w:rsid w:val="002D7DB3"/>
    <w:rsid w:val="002D7EFB"/>
    <w:rsid w:val="002E00A6"/>
    <w:rsid w:val="002E02B1"/>
    <w:rsid w:val="002E02ED"/>
    <w:rsid w:val="002E03DC"/>
    <w:rsid w:val="002E058C"/>
    <w:rsid w:val="002E06FC"/>
    <w:rsid w:val="002E0729"/>
    <w:rsid w:val="002E0782"/>
    <w:rsid w:val="002E0A0B"/>
    <w:rsid w:val="002E0CE5"/>
    <w:rsid w:val="002E0D19"/>
    <w:rsid w:val="002E0DC9"/>
    <w:rsid w:val="002E0E6D"/>
    <w:rsid w:val="002E0F50"/>
    <w:rsid w:val="002E0F7D"/>
    <w:rsid w:val="002E10A7"/>
    <w:rsid w:val="002E110C"/>
    <w:rsid w:val="002E113A"/>
    <w:rsid w:val="002E13C8"/>
    <w:rsid w:val="002E145E"/>
    <w:rsid w:val="002E14B9"/>
    <w:rsid w:val="002E158E"/>
    <w:rsid w:val="002E15EE"/>
    <w:rsid w:val="002E168A"/>
    <w:rsid w:val="002E18B7"/>
    <w:rsid w:val="002E1957"/>
    <w:rsid w:val="002E1B27"/>
    <w:rsid w:val="002E1F1D"/>
    <w:rsid w:val="002E1F7D"/>
    <w:rsid w:val="002E2061"/>
    <w:rsid w:val="002E20C2"/>
    <w:rsid w:val="002E2111"/>
    <w:rsid w:val="002E2181"/>
    <w:rsid w:val="002E21D4"/>
    <w:rsid w:val="002E2341"/>
    <w:rsid w:val="002E2505"/>
    <w:rsid w:val="002E250B"/>
    <w:rsid w:val="002E2644"/>
    <w:rsid w:val="002E26F7"/>
    <w:rsid w:val="002E29BC"/>
    <w:rsid w:val="002E29ED"/>
    <w:rsid w:val="002E2A3D"/>
    <w:rsid w:val="002E2CB0"/>
    <w:rsid w:val="002E2CCE"/>
    <w:rsid w:val="002E2DB5"/>
    <w:rsid w:val="002E2E7E"/>
    <w:rsid w:val="002E305F"/>
    <w:rsid w:val="002E33E9"/>
    <w:rsid w:val="002E344D"/>
    <w:rsid w:val="002E3497"/>
    <w:rsid w:val="002E34CF"/>
    <w:rsid w:val="002E3629"/>
    <w:rsid w:val="002E37F5"/>
    <w:rsid w:val="002E3A71"/>
    <w:rsid w:val="002E3B04"/>
    <w:rsid w:val="002E3C38"/>
    <w:rsid w:val="002E3E5E"/>
    <w:rsid w:val="002E3F88"/>
    <w:rsid w:val="002E401F"/>
    <w:rsid w:val="002E4130"/>
    <w:rsid w:val="002E4485"/>
    <w:rsid w:val="002E4547"/>
    <w:rsid w:val="002E45E5"/>
    <w:rsid w:val="002E4767"/>
    <w:rsid w:val="002E4977"/>
    <w:rsid w:val="002E49AD"/>
    <w:rsid w:val="002E4B47"/>
    <w:rsid w:val="002E4CE0"/>
    <w:rsid w:val="002E4D14"/>
    <w:rsid w:val="002E4F39"/>
    <w:rsid w:val="002E52C4"/>
    <w:rsid w:val="002E5502"/>
    <w:rsid w:val="002E57B7"/>
    <w:rsid w:val="002E5856"/>
    <w:rsid w:val="002E5A0E"/>
    <w:rsid w:val="002E5BBD"/>
    <w:rsid w:val="002E5C05"/>
    <w:rsid w:val="002E5CBE"/>
    <w:rsid w:val="002E5CBF"/>
    <w:rsid w:val="002E5D05"/>
    <w:rsid w:val="002E5D0F"/>
    <w:rsid w:val="002E5F4A"/>
    <w:rsid w:val="002E5FE2"/>
    <w:rsid w:val="002E5FF1"/>
    <w:rsid w:val="002E615B"/>
    <w:rsid w:val="002E632F"/>
    <w:rsid w:val="002E63E4"/>
    <w:rsid w:val="002E64A9"/>
    <w:rsid w:val="002E67FE"/>
    <w:rsid w:val="002E68FF"/>
    <w:rsid w:val="002E6943"/>
    <w:rsid w:val="002E6B4E"/>
    <w:rsid w:val="002E6B8D"/>
    <w:rsid w:val="002E6CD7"/>
    <w:rsid w:val="002E6E99"/>
    <w:rsid w:val="002E6EDA"/>
    <w:rsid w:val="002E6F09"/>
    <w:rsid w:val="002E6F1D"/>
    <w:rsid w:val="002E6FC6"/>
    <w:rsid w:val="002E705D"/>
    <w:rsid w:val="002E707E"/>
    <w:rsid w:val="002E70B2"/>
    <w:rsid w:val="002E72D3"/>
    <w:rsid w:val="002E7389"/>
    <w:rsid w:val="002E7508"/>
    <w:rsid w:val="002E7844"/>
    <w:rsid w:val="002E787E"/>
    <w:rsid w:val="002E78C1"/>
    <w:rsid w:val="002E79DE"/>
    <w:rsid w:val="002E7A46"/>
    <w:rsid w:val="002E7AB0"/>
    <w:rsid w:val="002E7AFE"/>
    <w:rsid w:val="002E7B90"/>
    <w:rsid w:val="002E7D2D"/>
    <w:rsid w:val="002E7DEC"/>
    <w:rsid w:val="002F000E"/>
    <w:rsid w:val="002F0112"/>
    <w:rsid w:val="002F0167"/>
    <w:rsid w:val="002F0347"/>
    <w:rsid w:val="002F046B"/>
    <w:rsid w:val="002F0551"/>
    <w:rsid w:val="002F0953"/>
    <w:rsid w:val="002F09B8"/>
    <w:rsid w:val="002F09F1"/>
    <w:rsid w:val="002F0AEA"/>
    <w:rsid w:val="002F0B12"/>
    <w:rsid w:val="002F0B1B"/>
    <w:rsid w:val="002F0BB3"/>
    <w:rsid w:val="002F0BE3"/>
    <w:rsid w:val="002F0CDA"/>
    <w:rsid w:val="002F0D49"/>
    <w:rsid w:val="002F0EB1"/>
    <w:rsid w:val="002F0F3E"/>
    <w:rsid w:val="002F0FB3"/>
    <w:rsid w:val="002F107E"/>
    <w:rsid w:val="002F1110"/>
    <w:rsid w:val="002F1246"/>
    <w:rsid w:val="002F1270"/>
    <w:rsid w:val="002F1288"/>
    <w:rsid w:val="002F13ED"/>
    <w:rsid w:val="002F13FD"/>
    <w:rsid w:val="002F140F"/>
    <w:rsid w:val="002F154D"/>
    <w:rsid w:val="002F15A4"/>
    <w:rsid w:val="002F1682"/>
    <w:rsid w:val="002F180F"/>
    <w:rsid w:val="002F1887"/>
    <w:rsid w:val="002F1B7D"/>
    <w:rsid w:val="002F1BE8"/>
    <w:rsid w:val="002F1D7A"/>
    <w:rsid w:val="002F1F7D"/>
    <w:rsid w:val="002F2064"/>
    <w:rsid w:val="002F22B0"/>
    <w:rsid w:val="002F266B"/>
    <w:rsid w:val="002F2850"/>
    <w:rsid w:val="002F2A15"/>
    <w:rsid w:val="002F2AFA"/>
    <w:rsid w:val="002F2C61"/>
    <w:rsid w:val="002F2E7C"/>
    <w:rsid w:val="002F2FDF"/>
    <w:rsid w:val="002F304D"/>
    <w:rsid w:val="002F3097"/>
    <w:rsid w:val="002F3098"/>
    <w:rsid w:val="002F30E6"/>
    <w:rsid w:val="002F32ED"/>
    <w:rsid w:val="002F32F7"/>
    <w:rsid w:val="002F32FA"/>
    <w:rsid w:val="002F3531"/>
    <w:rsid w:val="002F3778"/>
    <w:rsid w:val="002F3813"/>
    <w:rsid w:val="002F39AB"/>
    <w:rsid w:val="002F3AFB"/>
    <w:rsid w:val="002F3B67"/>
    <w:rsid w:val="002F3C85"/>
    <w:rsid w:val="002F3DB2"/>
    <w:rsid w:val="002F3DC4"/>
    <w:rsid w:val="002F3DD9"/>
    <w:rsid w:val="002F3E23"/>
    <w:rsid w:val="002F400B"/>
    <w:rsid w:val="002F40AA"/>
    <w:rsid w:val="002F41E2"/>
    <w:rsid w:val="002F42C6"/>
    <w:rsid w:val="002F4413"/>
    <w:rsid w:val="002F443E"/>
    <w:rsid w:val="002F457C"/>
    <w:rsid w:val="002F45DF"/>
    <w:rsid w:val="002F463C"/>
    <w:rsid w:val="002F480E"/>
    <w:rsid w:val="002F49F8"/>
    <w:rsid w:val="002F4A58"/>
    <w:rsid w:val="002F4B25"/>
    <w:rsid w:val="002F4B4F"/>
    <w:rsid w:val="002F4B51"/>
    <w:rsid w:val="002F4C2F"/>
    <w:rsid w:val="002F4D9D"/>
    <w:rsid w:val="002F4ECB"/>
    <w:rsid w:val="002F4F36"/>
    <w:rsid w:val="002F51D6"/>
    <w:rsid w:val="002F5201"/>
    <w:rsid w:val="002F53EE"/>
    <w:rsid w:val="002F54C3"/>
    <w:rsid w:val="002F55CC"/>
    <w:rsid w:val="002F5723"/>
    <w:rsid w:val="002F573A"/>
    <w:rsid w:val="002F57C1"/>
    <w:rsid w:val="002F5818"/>
    <w:rsid w:val="002F5AE9"/>
    <w:rsid w:val="002F609F"/>
    <w:rsid w:val="002F623F"/>
    <w:rsid w:val="002F62A2"/>
    <w:rsid w:val="002F62CE"/>
    <w:rsid w:val="002F6396"/>
    <w:rsid w:val="002F6442"/>
    <w:rsid w:val="002F64DB"/>
    <w:rsid w:val="002F6593"/>
    <w:rsid w:val="002F65AF"/>
    <w:rsid w:val="002F6626"/>
    <w:rsid w:val="002F683C"/>
    <w:rsid w:val="002F68DB"/>
    <w:rsid w:val="002F69DC"/>
    <w:rsid w:val="002F6AC0"/>
    <w:rsid w:val="002F6C7E"/>
    <w:rsid w:val="002F6E36"/>
    <w:rsid w:val="002F6F0F"/>
    <w:rsid w:val="002F6F34"/>
    <w:rsid w:val="002F70AB"/>
    <w:rsid w:val="002F72A8"/>
    <w:rsid w:val="002F734F"/>
    <w:rsid w:val="002F75B2"/>
    <w:rsid w:val="002F76A1"/>
    <w:rsid w:val="002F773D"/>
    <w:rsid w:val="002F776A"/>
    <w:rsid w:val="002F781C"/>
    <w:rsid w:val="002F793E"/>
    <w:rsid w:val="002F7A0C"/>
    <w:rsid w:val="002F7C8E"/>
    <w:rsid w:val="002F7CCB"/>
    <w:rsid w:val="002F7D19"/>
    <w:rsid w:val="002F7D1E"/>
    <w:rsid w:val="002F7D49"/>
    <w:rsid w:val="002F7FBA"/>
    <w:rsid w:val="00300086"/>
    <w:rsid w:val="003000F4"/>
    <w:rsid w:val="003001AA"/>
    <w:rsid w:val="003001B5"/>
    <w:rsid w:val="00300431"/>
    <w:rsid w:val="00300457"/>
    <w:rsid w:val="00300501"/>
    <w:rsid w:val="00300588"/>
    <w:rsid w:val="00300618"/>
    <w:rsid w:val="00300732"/>
    <w:rsid w:val="00300847"/>
    <w:rsid w:val="00300884"/>
    <w:rsid w:val="003008AC"/>
    <w:rsid w:val="0030091E"/>
    <w:rsid w:val="0030097F"/>
    <w:rsid w:val="0030098D"/>
    <w:rsid w:val="00300A65"/>
    <w:rsid w:val="00300B55"/>
    <w:rsid w:val="00300B7F"/>
    <w:rsid w:val="00300B8B"/>
    <w:rsid w:val="00300CD5"/>
    <w:rsid w:val="00300D06"/>
    <w:rsid w:val="00300D79"/>
    <w:rsid w:val="00300DD1"/>
    <w:rsid w:val="00300E11"/>
    <w:rsid w:val="00300E8F"/>
    <w:rsid w:val="00300FCD"/>
    <w:rsid w:val="003010EE"/>
    <w:rsid w:val="003011C8"/>
    <w:rsid w:val="00301318"/>
    <w:rsid w:val="00301499"/>
    <w:rsid w:val="00301515"/>
    <w:rsid w:val="0030152B"/>
    <w:rsid w:val="0030155B"/>
    <w:rsid w:val="0030166E"/>
    <w:rsid w:val="00301687"/>
    <w:rsid w:val="003016E1"/>
    <w:rsid w:val="003016E2"/>
    <w:rsid w:val="0030175C"/>
    <w:rsid w:val="003017E3"/>
    <w:rsid w:val="0030181A"/>
    <w:rsid w:val="00301832"/>
    <w:rsid w:val="00301B3D"/>
    <w:rsid w:val="00301BA8"/>
    <w:rsid w:val="00301E2A"/>
    <w:rsid w:val="00301FB1"/>
    <w:rsid w:val="003020F0"/>
    <w:rsid w:val="003021D9"/>
    <w:rsid w:val="00302293"/>
    <w:rsid w:val="003022F9"/>
    <w:rsid w:val="00302363"/>
    <w:rsid w:val="00302408"/>
    <w:rsid w:val="0030240F"/>
    <w:rsid w:val="00302428"/>
    <w:rsid w:val="003024C2"/>
    <w:rsid w:val="0030257F"/>
    <w:rsid w:val="0030263C"/>
    <w:rsid w:val="00302744"/>
    <w:rsid w:val="0030276B"/>
    <w:rsid w:val="003029DC"/>
    <w:rsid w:val="003029FC"/>
    <w:rsid w:val="00302A66"/>
    <w:rsid w:val="00302A93"/>
    <w:rsid w:val="00302B0E"/>
    <w:rsid w:val="00302B68"/>
    <w:rsid w:val="00302B72"/>
    <w:rsid w:val="00302BEB"/>
    <w:rsid w:val="00302BF5"/>
    <w:rsid w:val="00302C3A"/>
    <w:rsid w:val="00302C8C"/>
    <w:rsid w:val="00302E8F"/>
    <w:rsid w:val="00302F03"/>
    <w:rsid w:val="0030311A"/>
    <w:rsid w:val="00303242"/>
    <w:rsid w:val="003032CB"/>
    <w:rsid w:val="003033E5"/>
    <w:rsid w:val="00303426"/>
    <w:rsid w:val="003036EE"/>
    <w:rsid w:val="003036F7"/>
    <w:rsid w:val="003037D3"/>
    <w:rsid w:val="003037DB"/>
    <w:rsid w:val="00303892"/>
    <w:rsid w:val="003038CE"/>
    <w:rsid w:val="003038E4"/>
    <w:rsid w:val="0030398B"/>
    <w:rsid w:val="003039F1"/>
    <w:rsid w:val="00303BCA"/>
    <w:rsid w:val="00303BD3"/>
    <w:rsid w:val="00303E91"/>
    <w:rsid w:val="00303F45"/>
    <w:rsid w:val="003040B7"/>
    <w:rsid w:val="0030424F"/>
    <w:rsid w:val="0030427F"/>
    <w:rsid w:val="00304583"/>
    <w:rsid w:val="003046A5"/>
    <w:rsid w:val="003046D0"/>
    <w:rsid w:val="003048D6"/>
    <w:rsid w:val="00304977"/>
    <w:rsid w:val="0030498E"/>
    <w:rsid w:val="00304DE6"/>
    <w:rsid w:val="00304F3F"/>
    <w:rsid w:val="00304FE3"/>
    <w:rsid w:val="003050FB"/>
    <w:rsid w:val="00305286"/>
    <w:rsid w:val="00305360"/>
    <w:rsid w:val="0030547F"/>
    <w:rsid w:val="003054C3"/>
    <w:rsid w:val="003055E4"/>
    <w:rsid w:val="0030569C"/>
    <w:rsid w:val="003056A7"/>
    <w:rsid w:val="0030588F"/>
    <w:rsid w:val="00305952"/>
    <w:rsid w:val="00305969"/>
    <w:rsid w:val="00305C7A"/>
    <w:rsid w:val="00305C99"/>
    <w:rsid w:val="00305E04"/>
    <w:rsid w:val="00305F10"/>
    <w:rsid w:val="0030607D"/>
    <w:rsid w:val="00306107"/>
    <w:rsid w:val="003061F6"/>
    <w:rsid w:val="0030634D"/>
    <w:rsid w:val="0030659E"/>
    <w:rsid w:val="003065BA"/>
    <w:rsid w:val="00306648"/>
    <w:rsid w:val="003066D3"/>
    <w:rsid w:val="003066E7"/>
    <w:rsid w:val="0030673B"/>
    <w:rsid w:val="003067E1"/>
    <w:rsid w:val="00306836"/>
    <w:rsid w:val="0030691E"/>
    <w:rsid w:val="0030694C"/>
    <w:rsid w:val="0030696C"/>
    <w:rsid w:val="00306981"/>
    <w:rsid w:val="003069A5"/>
    <w:rsid w:val="00306A74"/>
    <w:rsid w:val="00306A79"/>
    <w:rsid w:val="00306B46"/>
    <w:rsid w:val="00306BB0"/>
    <w:rsid w:val="00306C09"/>
    <w:rsid w:val="00306E5C"/>
    <w:rsid w:val="003070DF"/>
    <w:rsid w:val="003071C5"/>
    <w:rsid w:val="003071EC"/>
    <w:rsid w:val="003073C7"/>
    <w:rsid w:val="003073C9"/>
    <w:rsid w:val="003074C9"/>
    <w:rsid w:val="00307630"/>
    <w:rsid w:val="00307772"/>
    <w:rsid w:val="003078C9"/>
    <w:rsid w:val="003078D1"/>
    <w:rsid w:val="00307926"/>
    <w:rsid w:val="00307AE8"/>
    <w:rsid w:val="00307C00"/>
    <w:rsid w:val="00307CFD"/>
    <w:rsid w:val="00307F02"/>
    <w:rsid w:val="00307F36"/>
    <w:rsid w:val="00307F41"/>
    <w:rsid w:val="00307F74"/>
    <w:rsid w:val="00310193"/>
    <w:rsid w:val="00310221"/>
    <w:rsid w:val="00310273"/>
    <w:rsid w:val="003103E7"/>
    <w:rsid w:val="00310480"/>
    <w:rsid w:val="003106BD"/>
    <w:rsid w:val="003108AA"/>
    <w:rsid w:val="00310A11"/>
    <w:rsid w:val="00310A64"/>
    <w:rsid w:val="00310BD8"/>
    <w:rsid w:val="00310C43"/>
    <w:rsid w:val="00310D0D"/>
    <w:rsid w:val="00310E87"/>
    <w:rsid w:val="00311067"/>
    <w:rsid w:val="00311274"/>
    <w:rsid w:val="00311286"/>
    <w:rsid w:val="00311455"/>
    <w:rsid w:val="00311522"/>
    <w:rsid w:val="0031165A"/>
    <w:rsid w:val="0031167E"/>
    <w:rsid w:val="00311A0A"/>
    <w:rsid w:val="00311A34"/>
    <w:rsid w:val="00311D5D"/>
    <w:rsid w:val="00311E7E"/>
    <w:rsid w:val="00311F97"/>
    <w:rsid w:val="00311FA2"/>
    <w:rsid w:val="003121CE"/>
    <w:rsid w:val="0031223D"/>
    <w:rsid w:val="003122F6"/>
    <w:rsid w:val="00312366"/>
    <w:rsid w:val="003123DD"/>
    <w:rsid w:val="00312536"/>
    <w:rsid w:val="003127FC"/>
    <w:rsid w:val="003128A6"/>
    <w:rsid w:val="003129B4"/>
    <w:rsid w:val="00312A38"/>
    <w:rsid w:val="00312AFC"/>
    <w:rsid w:val="00312B52"/>
    <w:rsid w:val="00312C65"/>
    <w:rsid w:val="00312CE6"/>
    <w:rsid w:val="00312E35"/>
    <w:rsid w:val="00312F4F"/>
    <w:rsid w:val="0031319C"/>
    <w:rsid w:val="003132DD"/>
    <w:rsid w:val="00313336"/>
    <w:rsid w:val="003133D9"/>
    <w:rsid w:val="003136CD"/>
    <w:rsid w:val="003137A0"/>
    <w:rsid w:val="003138E9"/>
    <w:rsid w:val="00313A31"/>
    <w:rsid w:val="00313ADD"/>
    <w:rsid w:val="00313BBA"/>
    <w:rsid w:val="00313BD6"/>
    <w:rsid w:val="00313C34"/>
    <w:rsid w:val="00313D5C"/>
    <w:rsid w:val="00313D8A"/>
    <w:rsid w:val="00313E5A"/>
    <w:rsid w:val="00313F2C"/>
    <w:rsid w:val="00314036"/>
    <w:rsid w:val="00314066"/>
    <w:rsid w:val="0031410A"/>
    <w:rsid w:val="00314316"/>
    <w:rsid w:val="00314393"/>
    <w:rsid w:val="00314523"/>
    <w:rsid w:val="003145AD"/>
    <w:rsid w:val="003145BA"/>
    <w:rsid w:val="0031460E"/>
    <w:rsid w:val="003146AE"/>
    <w:rsid w:val="0031470D"/>
    <w:rsid w:val="0031474B"/>
    <w:rsid w:val="003147B0"/>
    <w:rsid w:val="003149CB"/>
    <w:rsid w:val="003149DE"/>
    <w:rsid w:val="00314B1A"/>
    <w:rsid w:val="00314BB8"/>
    <w:rsid w:val="00314C7E"/>
    <w:rsid w:val="00314D58"/>
    <w:rsid w:val="00314DCF"/>
    <w:rsid w:val="00314DFE"/>
    <w:rsid w:val="00314FF9"/>
    <w:rsid w:val="00315019"/>
    <w:rsid w:val="00315057"/>
    <w:rsid w:val="00315326"/>
    <w:rsid w:val="00315331"/>
    <w:rsid w:val="00315429"/>
    <w:rsid w:val="0031555E"/>
    <w:rsid w:val="00315735"/>
    <w:rsid w:val="0031586F"/>
    <w:rsid w:val="00315901"/>
    <w:rsid w:val="00315A71"/>
    <w:rsid w:val="00315B91"/>
    <w:rsid w:val="00315BE2"/>
    <w:rsid w:val="00315C22"/>
    <w:rsid w:val="00315D9D"/>
    <w:rsid w:val="00315EA6"/>
    <w:rsid w:val="003160B5"/>
    <w:rsid w:val="003164B0"/>
    <w:rsid w:val="00316541"/>
    <w:rsid w:val="003165C0"/>
    <w:rsid w:val="00316706"/>
    <w:rsid w:val="0031670D"/>
    <w:rsid w:val="003169E9"/>
    <w:rsid w:val="00316BB2"/>
    <w:rsid w:val="00316D3D"/>
    <w:rsid w:val="00316E60"/>
    <w:rsid w:val="00316F84"/>
    <w:rsid w:val="00317088"/>
    <w:rsid w:val="0031716F"/>
    <w:rsid w:val="003171E4"/>
    <w:rsid w:val="0031757E"/>
    <w:rsid w:val="00317585"/>
    <w:rsid w:val="003176C2"/>
    <w:rsid w:val="00317737"/>
    <w:rsid w:val="003177B1"/>
    <w:rsid w:val="00317852"/>
    <w:rsid w:val="003178D8"/>
    <w:rsid w:val="0031795A"/>
    <w:rsid w:val="00317A88"/>
    <w:rsid w:val="00317AE8"/>
    <w:rsid w:val="00320042"/>
    <w:rsid w:val="00320091"/>
    <w:rsid w:val="0032014F"/>
    <w:rsid w:val="0032028B"/>
    <w:rsid w:val="003202C4"/>
    <w:rsid w:val="00320317"/>
    <w:rsid w:val="00320347"/>
    <w:rsid w:val="00320451"/>
    <w:rsid w:val="00320585"/>
    <w:rsid w:val="003205E1"/>
    <w:rsid w:val="00320622"/>
    <w:rsid w:val="0032066D"/>
    <w:rsid w:val="003206B2"/>
    <w:rsid w:val="003206BD"/>
    <w:rsid w:val="0032071F"/>
    <w:rsid w:val="00320752"/>
    <w:rsid w:val="003207E1"/>
    <w:rsid w:val="003208E0"/>
    <w:rsid w:val="0032098E"/>
    <w:rsid w:val="00320AF4"/>
    <w:rsid w:val="00320BBC"/>
    <w:rsid w:val="00320C8C"/>
    <w:rsid w:val="00320CCD"/>
    <w:rsid w:val="00320D46"/>
    <w:rsid w:val="00320D47"/>
    <w:rsid w:val="00320E71"/>
    <w:rsid w:val="00321080"/>
    <w:rsid w:val="003210A9"/>
    <w:rsid w:val="0032163D"/>
    <w:rsid w:val="0032172A"/>
    <w:rsid w:val="00321802"/>
    <w:rsid w:val="00321960"/>
    <w:rsid w:val="00321B87"/>
    <w:rsid w:val="00321D87"/>
    <w:rsid w:val="00321D95"/>
    <w:rsid w:val="00321E9C"/>
    <w:rsid w:val="00321ED7"/>
    <w:rsid w:val="00321ED9"/>
    <w:rsid w:val="00322176"/>
    <w:rsid w:val="0032223C"/>
    <w:rsid w:val="00322253"/>
    <w:rsid w:val="003222A6"/>
    <w:rsid w:val="00322445"/>
    <w:rsid w:val="00322496"/>
    <w:rsid w:val="003226A2"/>
    <w:rsid w:val="00322737"/>
    <w:rsid w:val="003227E4"/>
    <w:rsid w:val="003229BD"/>
    <w:rsid w:val="00322C50"/>
    <w:rsid w:val="00322CAD"/>
    <w:rsid w:val="00322CBB"/>
    <w:rsid w:val="00322CBD"/>
    <w:rsid w:val="00322E97"/>
    <w:rsid w:val="00322EEA"/>
    <w:rsid w:val="00322F38"/>
    <w:rsid w:val="003230D9"/>
    <w:rsid w:val="003231FF"/>
    <w:rsid w:val="0032325E"/>
    <w:rsid w:val="00323447"/>
    <w:rsid w:val="0032353D"/>
    <w:rsid w:val="00323E7D"/>
    <w:rsid w:val="00323F13"/>
    <w:rsid w:val="00323F57"/>
    <w:rsid w:val="00323FB7"/>
    <w:rsid w:val="0032409E"/>
    <w:rsid w:val="003240DF"/>
    <w:rsid w:val="00324409"/>
    <w:rsid w:val="003245A9"/>
    <w:rsid w:val="00324719"/>
    <w:rsid w:val="003247F0"/>
    <w:rsid w:val="0032484F"/>
    <w:rsid w:val="0032492D"/>
    <w:rsid w:val="003249AE"/>
    <w:rsid w:val="00324B72"/>
    <w:rsid w:val="00324C17"/>
    <w:rsid w:val="00324C48"/>
    <w:rsid w:val="0032505D"/>
    <w:rsid w:val="003251C2"/>
    <w:rsid w:val="00325281"/>
    <w:rsid w:val="003252F0"/>
    <w:rsid w:val="003255DE"/>
    <w:rsid w:val="00325797"/>
    <w:rsid w:val="003257AB"/>
    <w:rsid w:val="003258FD"/>
    <w:rsid w:val="00325914"/>
    <w:rsid w:val="00325A0F"/>
    <w:rsid w:val="00325AB3"/>
    <w:rsid w:val="00325B16"/>
    <w:rsid w:val="00325C92"/>
    <w:rsid w:val="00325E2F"/>
    <w:rsid w:val="00325EBC"/>
    <w:rsid w:val="00325F38"/>
    <w:rsid w:val="00325F91"/>
    <w:rsid w:val="003261B4"/>
    <w:rsid w:val="0032628D"/>
    <w:rsid w:val="003262F8"/>
    <w:rsid w:val="003264B6"/>
    <w:rsid w:val="0032674E"/>
    <w:rsid w:val="003268AB"/>
    <w:rsid w:val="00326AB8"/>
    <w:rsid w:val="00326BDF"/>
    <w:rsid w:val="00326BF9"/>
    <w:rsid w:val="00326CF6"/>
    <w:rsid w:val="00326E3B"/>
    <w:rsid w:val="00326F6A"/>
    <w:rsid w:val="00327066"/>
    <w:rsid w:val="00327138"/>
    <w:rsid w:val="00327253"/>
    <w:rsid w:val="003272E4"/>
    <w:rsid w:val="00327331"/>
    <w:rsid w:val="0032740A"/>
    <w:rsid w:val="0032742E"/>
    <w:rsid w:val="00327459"/>
    <w:rsid w:val="0032745B"/>
    <w:rsid w:val="003274FE"/>
    <w:rsid w:val="00327591"/>
    <w:rsid w:val="00327778"/>
    <w:rsid w:val="003277D8"/>
    <w:rsid w:val="00327903"/>
    <w:rsid w:val="00327967"/>
    <w:rsid w:val="00327AC2"/>
    <w:rsid w:val="00330094"/>
    <w:rsid w:val="003300AF"/>
    <w:rsid w:val="003300E8"/>
    <w:rsid w:val="003302BD"/>
    <w:rsid w:val="0033035A"/>
    <w:rsid w:val="00330433"/>
    <w:rsid w:val="003307AE"/>
    <w:rsid w:val="003307C2"/>
    <w:rsid w:val="0033088C"/>
    <w:rsid w:val="0033099E"/>
    <w:rsid w:val="00330C40"/>
    <w:rsid w:val="00330CB6"/>
    <w:rsid w:val="003310C0"/>
    <w:rsid w:val="003310CD"/>
    <w:rsid w:val="0033117E"/>
    <w:rsid w:val="0033144A"/>
    <w:rsid w:val="003315AC"/>
    <w:rsid w:val="0033171E"/>
    <w:rsid w:val="00331777"/>
    <w:rsid w:val="00331820"/>
    <w:rsid w:val="003318FF"/>
    <w:rsid w:val="0033192B"/>
    <w:rsid w:val="0033194D"/>
    <w:rsid w:val="0033198A"/>
    <w:rsid w:val="00331A1F"/>
    <w:rsid w:val="00331AF7"/>
    <w:rsid w:val="00331B7C"/>
    <w:rsid w:val="00331B9B"/>
    <w:rsid w:val="00331C19"/>
    <w:rsid w:val="00331C72"/>
    <w:rsid w:val="00331E9F"/>
    <w:rsid w:val="00331FE5"/>
    <w:rsid w:val="00332000"/>
    <w:rsid w:val="00332067"/>
    <w:rsid w:val="003321B3"/>
    <w:rsid w:val="0033220F"/>
    <w:rsid w:val="003323AA"/>
    <w:rsid w:val="00332B3B"/>
    <w:rsid w:val="00332BE9"/>
    <w:rsid w:val="00332BFB"/>
    <w:rsid w:val="00332CCD"/>
    <w:rsid w:val="00332CE0"/>
    <w:rsid w:val="00332DF8"/>
    <w:rsid w:val="00332ED3"/>
    <w:rsid w:val="00332F08"/>
    <w:rsid w:val="00332FB2"/>
    <w:rsid w:val="00333054"/>
    <w:rsid w:val="00333175"/>
    <w:rsid w:val="003331BA"/>
    <w:rsid w:val="003333D6"/>
    <w:rsid w:val="00333425"/>
    <w:rsid w:val="00333605"/>
    <w:rsid w:val="003337D0"/>
    <w:rsid w:val="003338E7"/>
    <w:rsid w:val="00333920"/>
    <w:rsid w:val="00333A82"/>
    <w:rsid w:val="00333AE2"/>
    <w:rsid w:val="00333B3E"/>
    <w:rsid w:val="00333B81"/>
    <w:rsid w:val="00333DAC"/>
    <w:rsid w:val="00333EA4"/>
    <w:rsid w:val="00333ED7"/>
    <w:rsid w:val="00334148"/>
    <w:rsid w:val="00334256"/>
    <w:rsid w:val="00334928"/>
    <w:rsid w:val="00334970"/>
    <w:rsid w:val="00334A0C"/>
    <w:rsid w:val="00334CAA"/>
    <w:rsid w:val="00334D2F"/>
    <w:rsid w:val="00334D93"/>
    <w:rsid w:val="00334DAD"/>
    <w:rsid w:val="00334DF4"/>
    <w:rsid w:val="00335209"/>
    <w:rsid w:val="00335284"/>
    <w:rsid w:val="003352FB"/>
    <w:rsid w:val="00335300"/>
    <w:rsid w:val="00335310"/>
    <w:rsid w:val="0033577A"/>
    <w:rsid w:val="0033578D"/>
    <w:rsid w:val="003358A3"/>
    <w:rsid w:val="00335A7A"/>
    <w:rsid w:val="00335AB7"/>
    <w:rsid w:val="00335B60"/>
    <w:rsid w:val="00335CAB"/>
    <w:rsid w:val="00335D89"/>
    <w:rsid w:val="00335DBD"/>
    <w:rsid w:val="00335E80"/>
    <w:rsid w:val="00335F6A"/>
    <w:rsid w:val="00335F74"/>
    <w:rsid w:val="003360D0"/>
    <w:rsid w:val="003362D5"/>
    <w:rsid w:val="003367F0"/>
    <w:rsid w:val="0033684E"/>
    <w:rsid w:val="003368F0"/>
    <w:rsid w:val="003369EE"/>
    <w:rsid w:val="00336C65"/>
    <w:rsid w:val="00336DBD"/>
    <w:rsid w:val="00336DC1"/>
    <w:rsid w:val="00336E2D"/>
    <w:rsid w:val="00336EB0"/>
    <w:rsid w:val="00336F18"/>
    <w:rsid w:val="0033710A"/>
    <w:rsid w:val="003371BA"/>
    <w:rsid w:val="003371CC"/>
    <w:rsid w:val="003371FE"/>
    <w:rsid w:val="0033726B"/>
    <w:rsid w:val="00337288"/>
    <w:rsid w:val="00337435"/>
    <w:rsid w:val="003376F8"/>
    <w:rsid w:val="003377FF"/>
    <w:rsid w:val="00337A33"/>
    <w:rsid w:val="00337A93"/>
    <w:rsid w:val="00337AE0"/>
    <w:rsid w:val="00337B21"/>
    <w:rsid w:val="00337B3E"/>
    <w:rsid w:val="00337B4C"/>
    <w:rsid w:val="00337C81"/>
    <w:rsid w:val="00337D15"/>
    <w:rsid w:val="00337D1A"/>
    <w:rsid w:val="00337D64"/>
    <w:rsid w:val="00337DA3"/>
    <w:rsid w:val="003400EB"/>
    <w:rsid w:val="003401A1"/>
    <w:rsid w:val="0034026A"/>
    <w:rsid w:val="003402BA"/>
    <w:rsid w:val="003402FD"/>
    <w:rsid w:val="0034032E"/>
    <w:rsid w:val="00340474"/>
    <w:rsid w:val="003405C0"/>
    <w:rsid w:val="00340656"/>
    <w:rsid w:val="003406C4"/>
    <w:rsid w:val="003406D0"/>
    <w:rsid w:val="0034081B"/>
    <w:rsid w:val="00340897"/>
    <w:rsid w:val="00340A51"/>
    <w:rsid w:val="00340C17"/>
    <w:rsid w:val="00340D9C"/>
    <w:rsid w:val="00340E5F"/>
    <w:rsid w:val="00340EC0"/>
    <w:rsid w:val="003410A6"/>
    <w:rsid w:val="00341190"/>
    <w:rsid w:val="003411BB"/>
    <w:rsid w:val="003411BF"/>
    <w:rsid w:val="003411E8"/>
    <w:rsid w:val="00341220"/>
    <w:rsid w:val="003412F0"/>
    <w:rsid w:val="00341380"/>
    <w:rsid w:val="003415C9"/>
    <w:rsid w:val="003416E4"/>
    <w:rsid w:val="003418D8"/>
    <w:rsid w:val="00341AF3"/>
    <w:rsid w:val="00341B36"/>
    <w:rsid w:val="00342003"/>
    <w:rsid w:val="0034207C"/>
    <w:rsid w:val="003420CE"/>
    <w:rsid w:val="00342115"/>
    <w:rsid w:val="00342121"/>
    <w:rsid w:val="0034222E"/>
    <w:rsid w:val="0034232B"/>
    <w:rsid w:val="003423A9"/>
    <w:rsid w:val="0034240A"/>
    <w:rsid w:val="00342728"/>
    <w:rsid w:val="00342B4A"/>
    <w:rsid w:val="00342BE8"/>
    <w:rsid w:val="00342CA9"/>
    <w:rsid w:val="00342EE7"/>
    <w:rsid w:val="003430F0"/>
    <w:rsid w:val="0034311A"/>
    <w:rsid w:val="00343138"/>
    <w:rsid w:val="003431A0"/>
    <w:rsid w:val="0034342B"/>
    <w:rsid w:val="00343466"/>
    <w:rsid w:val="00343626"/>
    <w:rsid w:val="0034375E"/>
    <w:rsid w:val="00343780"/>
    <w:rsid w:val="00343794"/>
    <w:rsid w:val="003437F8"/>
    <w:rsid w:val="0034385B"/>
    <w:rsid w:val="003438E5"/>
    <w:rsid w:val="00343974"/>
    <w:rsid w:val="00343984"/>
    <w:rsid w:val="003439FD"/>
    <w:rsid w:val="00343D99"/>
    <w:rsid w:val="00343F14"/>
    <w:rsid w:val="00343FDE"/>
    <w:rsid w:val="0034425D"/>
    <w:rsid w:val="00344265"/>
    <w:rsid w:val="00344303"/>
    <w:rsid w:val="00344343"/>
    <w:rsid w:val="00344378"/>
    <w:rsid w:val="003443A5"/>
    <w:rsid w:val="0034443B"/>
    <w:rsid w:val="00344463"/>
    <w:rsid w:val="003445CD"/>
    <w:rsid w:val="0034463F"/>
    <w:rsid w:val="00344885"/>
    <w:rsid w:val="00344B96"/>
    <w:rsid w:val="00344E8E"/>
    <w:rsid w:val="00345037"/>
    <w:rsid w:val="003451DA"/>
    <w:rsid w:val="0034540F"/>
    <w:rsid w:val="00345658"/>
    <w:rsid w:val="00345678"/>
    <w:rsid w:val="00345A4B"/>
    <w:rsid w:val="00345A55"/>
    <w:rsid w:val="00345A5F"/>
    <w:rsid w:val="00345C95"/>
    <w:rsid w:val="00345CA0"/>
    <w:rsid w:val="00345CD6"/>
    <w:rsid w:val="00345E82"/>
    <w:rsid w:val="00345E85"/>
    <w:rsid w:val="00346044"/>
    <w:rsid w:val="00346087"/>
    <w:rsid w:val="00346096"/>
    <w:rsid w:val="0034617F"/>
    <w:rsid w:val="003461E6"/>
    <w:rsid w:val="00346718"/>
    <w:rsid w:val="003467A4"/>
    <w:rsid w:val="00346A05"/>
    <w:rsid w:val="00346B81"/>
    <w:rsid w:val="00346BA2"/>
    <w:rsid w:val="00346C15"/>
    <w:rsid w:val="00346CD1"/>
    <w:rsid w:val="00346D3B"/>
    <w:rsid w:val="00346D58"/>
    <w:rsid w:val="00346E9B"/>
    <w:rsid w:val="00346F1F"/>
    <w:rsid w:val="0034707A"/>
    <w:rsid w:val="003471A2"/>
    <w:rsid w:val="00347217"/>
    <w:rsid w:val="003473E8"/>
    <w:rsid w:val="003473FB"/>
    <w:rsid w:val="003475AF"/>
    <w:rsid w:val="003475CA"/>
    <w:rsid w:val="00347636"/>
    <w:rsid w:val="0034772F"/>
    <w:rsid w:val="0034780F"/>
    <w:rsid w:val="00347B5C"/>
    <w:rsid w:val="00347F45"/>
    <w:rsid w:val="00350136"/>
    <w:rsid w:val="00350341"/>
    <w:rsid w:val="00350415"/>
    <w:rsid w:val="003504AF"/>
    <w:rsid w:val="00350592"/>
    <w:rsid w:val="00350680"/>
    <w:rsid w:val="003506C8"/>
    <w:rsid w:val="003509CD"/>
    <w:rsid w:val="00350A11"/>
    <w:rsid w:val="00350ABD"/>
    <w:rsid w:val="00350BC6"/>
    <w:rsid w:val="00350C14"/>
    <w:rsid w:val="00350D78"/>
    <w:rsid w:val="00350E3F"/>
    <w:rsid w:val="0035110F"/>
    <w:rsid w:val="00351382"/>
    <w:rsid w:val="003514D9"/>
    <w:rsid w:val="00351536"/>
    <w:rsid w:val="0035180C"/>
    <w:rsid w:val="0035188C"/>
    <w:rsid w:val="00351A73"/>
    <w:rsid w:val="00351ADA"/>
    <w:rsid w:val="00351BB4"/>
    <w:rsid w:val="00351C8E"/>
    <w:rsid w:val="00351D8E"/>
    <w:rsid w:val="00351E55"/>
    <w:rsid w:val="00351F51"/>
    <w:rsid w:val="00351F67"/>
    <w:rsid w:val="00352064"/>
    <w:rsid w:val="00352090"/>
    <w:rsid w:val="003520C8"/>
    <w:rsid w:val="00352134"/>
    <w:rsid w:val="00352395"/>
    <w:rsid w:val="003525C0"/>
    <w:rsid w:val="00352788"/>
    <w:rsid w:val="00352B26"/>
    <w:rsid w:val="00352BE8"/>
    <w:rsid w:val="00352D13"/>
    <w:rsid w:val="00352D75"/>
    <w:rsid w:val="00352D76"/>
    <w:rsid w:val="00352F90"/>
    <w:rsid w:val="00352FB4"/>
    <w:rsid w:val="003532DB"/>
    <w:rsid w:val="003532E5"/>
    <w:rsid w:val="00353356"/>
    <w:rsid w:val="003533CF"/>
    <w:rsid w:val="00353490"/>
    <w:rsid w:val="00353541"/>
    <w:rsid w:val="00353546"/>
    <w:rsid w:val="003536CF"/>
    <w:rsid w:val="00353766"/>
    <w:rsid w:val="00353866"/>
    <w:rsid w:val="00353997"/>
    <w:rsid w:val="00353B38"/>
    <w:rsid w:val="00353CBB"/>
    <w:rsid w:val="00353DA7"/>
    <w:rsid w:val="00353E13"/>
    <w:rsid w:val="00353E91"/>
    <w:rsid w:val="0035439E"/>
    <w:rsid w:val="003543A1"/>
    <w:rsid w:val="003544FB"/>
    <w:rsid w:val="003546F9"/>
    <w:rsid w:val="003547AC"/>
    <w:rsid w:val="0035482F"/>
    <w:rsid w:val="00354ADA"/>
    <w:rsid w:val="00354B2A"/>
    <w:rsid w:val="00354C20"/>
    <w:rsid w:val="00354CB0"/>
    <w:rsid w:val="00354CFC"/>
    <w:rsid w:val="00354DDC"/>
    <w:rsid w:val="00354F23"/>
    <w:rsid w:val="00355025"/>
    <w:rsid w:val="003550E8"/>
    <w:rsid w:val="003552A7"/>
    <w:rsid w:val="00355369"/>
    <w:rsid w:val="00355371"/>
    <w:rsid w:val="0035542A"/>
    <w:rsid w:val="00355528"/>
    <w:rsid w:val="003555EE"/>
    <w:rsid w:val="003556D7"/>
    <w:rsid w:val="00355773"/>
    <w:rsid w:val="00355A12"/>
    <w:rsid w:val="00355AFC"/>
    <w:rsid w:val="00355C95"/>
    <w:rsid w:val="00355F2C"/>
    <w:rsid w:val="0035618B"/>
    <w:rsid w:val="003562CB"/>
    <w:rsid w:val="00356485"/>
    <w:rsid w:val="00356516"/>
    <w:rsid w:val="0035656D"/>
    <w:rsid w:val="0035673C"/>
    <w:rsid w:val="003567BE"/>
    <w:rsid w:val="00356909"/>
    <w:rsid w:val="00356BB1"/>
    <w:rsid w:val="00357069"/>
    <w:rsid w:val="00357132"/>
    <w:rsid w:val="0035714F"/>
    <w:rsid w:val="00357188"/>
    <w:rsid w:val="00357235"/>
    <w:rsid w:val="00357341"/>
    <w:rsid w:val="003574D1"/>
    <w:rsid w:val="00357534"/>
    <w:rsid w:val="00357577"/>
    <w:rsid w:val="003575C4"/>
    <w:rsid w:val="0035783E"/>
    <w:rsid w:val="0035785E"/>
    <w:rsid w:val="00357A68"/>
    <w:rsid w:val="00357DC2"/>
    <w:rsid w:val="00357DC8"/>
    <w:rsid w:val="00357EDB"/>
    <w:rsid w:val="00357F4B"/>
    <w:rsid w:val="0036018D"/>
    <w:rsid w:val="003601D4"/>
    <w:rsid w:val="003601F4"/>
    <w:rsid w:val="0036029A"/>
    <w:rsid w:val="00360317"/>
    <w:rsid w:val="003604D0"/>
    <w:rsid w:val="00360522"/>
    <w:rsid w:val="00360535"/>
    <w:rsid w:val="00360682"/>
    <w:rsid w:val="00360778"/>
    <w:rsid w:val="00360842"/>
    <w:rsid w:val="00360857"/>
    <w:rsid w:val="003608EB"/>
    <w:rsid w:val="0036096A"/>
    <w:rsid w:val="00360A22"/>
    <w:rsid w:val="00360A9A"/>
    <w:rsid w:val="00360C64"/>
    <w:rsid w:val="00360EB1"/>
    <w:rsid w:val="00360F9D"/>
    <w:rsid w:val="00361018"/>
    <w:rsid w:val="00361086"/>
    <w:rsid w:val="00361175"/>
    <w:rsid w:val="00361213"/>
    <w:rsid w:val="0036136F"/>
    <w:rsid w:val="003613F4"/>
    <w:rsid w:val="0036142B"/>
    <w:rsid w:val="0036144A"/>
    <w:rsid w:val="003614A9"/>
    <w:rsid w:val="0036168B"/>
    <w:rsid w:val="003617A1"/>
    <w:rsid w:val="003617A5"/>
    <w:rsid w:val="00361A36"/>
    <w:rsid w:val="00361AB4"/>
    <w:rsid w:val="00361CBD"/>
    <w:rsid w:val="00361D72"/>
    <w:rsid w:val="00361EC6"/>
    <w:rsid w:val="003620C1"/>
    <w:rsid w:val="0036216A"/>
    <w:rsid w:val="00362222"/>
    <w:rsid w:val="0036242B"/>
    <w:rsid w:val="0036248A"/>
    <w:rsid w:val="00362531"/>
    <w:rsid w:val="0036264F"/>
    <w:rsid w:val="00362843"/>
    <w:rsid w:val="00362945"/>
    <w:rsid w:val="00362CBE"/>
    <w:rsid w:val="00362D0F"/>
    <w:rsid w:val="00362E57"/>
    <w:rsid w:val="00362EC1"/>
    <w:rsid w:val="00362EF5"/>
    <w:rsid w:val="00363008"/>
    <w:rsid w:val="0036317C"/>
    <w:rsid w:val="003632FE"/>
    <w:rsid w:val="0036339B"/>
    <w:rsid w:val="003634A6"/>
    <w:rsid w:val="00363561"/>
    <w:rsid w:val="003635DB"/>
    <w:rsid w:val="00363629"/>
    <w:rsid w:val="00363759"/>
    <w:rsid w:val="00363885"/>
    <w:rsid w:val="00363906"/>
    <w:rsid w:val="003639A4"/>
    <w:rsid w:val="00363B11"/>
    <w:rsid w:val="00363BA4"/>
    <w:rsid w:val="00363C92"/>
    <w:rsid w:val="00363EEB"/>
    <w:rsid w:val="0036415E"/>
    <w:rsid w:val="003641CF"/>
    <w:rsid w:val="003644F9"/>
    <w:rsid w:val="00364515"/>
    <w:rsid w:val="00364536"/>
    <w:rsid w:val="00364700"/>
    <w:rsid w:val="0036481F"/>
    <w:rsid w:val="003649C5"/>
    <w:rsid w:val="00364A96"/>
    <w:rsid w:val="00364E69"/>
    <w:rsid w:val="00364F29"/>
    <w:rsid w:val="00364F9B"/>
    <w:rsid w:val="003650FB"/>
    <w:rsid w:val="0036522D"/>
    <w:rsid w:val="00365260"/>
    <w:rsid w:val="003653D9"/>
    <w:rsid w:val="00365491"/>
    <w:rsid w:val="00365519"/>
    <w:rsid w:val="003656AC"/>
    <w:rsid w:val="0036576C"/>
    <w:rsid w:val="00365896"/>
    <w:rsid w:val="003658C6"/>
    <w:rsid w:val="00365956"/>
    <w:rsid w:val="00365A95"/>
    <w:rsid w:val="00365AA5"/>
    <w:rsid w:val="00365B2A"/>
    <w:rsid w:val="00365C5A"/>
    <w:rsid w:val="00365C9F"/>
    <w:rsid w:val="00365CAF"/>
    <w:rsid w:val="00365E01"/>
    <w:rsid w:val="00365F02"/>
    <w:rsid w:val="00365F7E"/>
    <w:rsid w:val="00365FE0"/>
    <w:rsid w:val="0036600C"/>
    <w:rsid w:val="003660F7"/>
    <w:rsid w:val="0036613F"/>
    <w:rsid w:val="003661AD"/>
    <w:rsid w:val="0036620C"/>
    <w:rsid w:val="003662F5"/>
    <w:rsid w:val="0036649C"/>
    <w:rsid w:val="0036666E"/>
    <w:rsid w:val="00366794"/>
    <w:rsid w:val="0036694E"/>
    <w:rsid w:val="003669BF"/>
    <w:rsid w:val="00366A88"/>
    <w:rsid w:val="00366C5D"/>
    <w:rsid w:val="00366D44"/>
    <w:rsid w:val="00366E5F"/>
    <w:rsid w:val="00366F1A"/>
    <w:rsid w:val="00366FD3"/>
    <w:rsid w:val="00366FE9"/>
    <w:rsid w:val="003670C2"/>
    <w:rsid w:val="003670EC"/>
    <w:rsid w:val="0036730B"/>
    <w:rsid w:val="00367317"/>
    <w:rsid w:val="003673C2"/>
    <w:rsid w:val="00367465"/>
    <w:rsid w:val="003674DF"/>
    <w:rsid w:val="0036752F"/>
    <w:rsid w:val="00367996"/>
    <w:rsid w:val="003679DF"/>
    <w:rsid w:val="00367C4C"/>
    <w:rsid w:val="00367D9D"/>
    <w:rsid w:val="00367EBA"/>
    <w:rsid w:val="00367F16"/>
    <w:rsid w:val="00367F20"/>
    <w:rsid w:val="0037037C"/>
    <w:rsid w:val="00370400"/>
    <w:rsid w:val="0037044B"/>
    <w:rsid w:val="003704B1"/>
    <w:rsid w:val="003705A0"/>
    <w:rsid w:val="003705E9"/>
    <w:rsid w:val="003708CA"/>
    <w:rsid w:val="0037097F"/>
    <w:rsid w:val="00370A52"/>
    <w:rsid w:val="00370C28"/>
    <w:rsid w:val="00370D68"/>
    <w:rsid w:val="00370F08"/>
    <w:rsid w:val="00370F57"/>
    <w:rsid w:val="00370FA7"/>
    <w:rsid w:val="00370FE9"/>
    <w:rsid w:val="00371138"/>
    <w:rsid w:val="00371180"/>
    <w:rsid w:val="003712DD"/>
    <w:rsid w:val="00371350"/>
    <w:rsid w:val="003714E3"/>
    <w:rsid w:val="00371543"/>
    <w:rsid w:val="003715F6"/>
    <w:rsid w:val="003718D1"/>
    <w:rsid w:val="00371A79"/>
    <w:rsid w:val="00371B4D"/>
    <w:rsid w:val="00371C18"/>
    <w:rsid w:val="00371C82"/>
    <w:rsid w:val="00371CAD"/>
    <w:rsid w:val="00371DB6"/>
    <w:rsid w:val="00372024"/>
    <w:rsid w:val="0037238D"/>
    <w:rsid w:val="003724FD"/>
    <w:rsid w:val="00372581"/>
    <w:rsid w:val="003726FE"/>
    <w:rsid w:val="003727C3"/>
    <w:rsid w:val="00372880"/>
    <w:rsid w:val="003728DF"/>
    <w:rsid w:val="003728E0"/>
    <w:rsid w:val="00372904"/>
    <w:rsid w:val="00372913"/>
    <w:rsid w:val="00372C5C"/>
    <w:rsid w:val="00372DA7"/>
    <w:rsid w:val="00372E0E"/>
    <w:rsid w:val="00372EA9"/>
    <w:rsid w:val="00372F28"/>
    <w:rsid w:val="00372F8F"/>
    <w:rsid w:val="0037315A"/>
    <w:rsid w:val="0037328C"/>
    <w:rsid w:val="003732C3"/>
    <w:rsid w:val="00373360"/>
    <w:rsid w:val="00373365"/>
    <w:rsid w:val="00373508"/>
    <w:rsid w:val="003735A7"/>
    <w:rsid w:val="003737AE"/>
    <w:rsid w:val="00373885"/>
    <w:rsid w:val="00373960"/>
    <w:rsid w:val="00373983"/>
    <w:rsid w:val="003739DD"/>
    <w:rsid w:val="00373AD9"/>
    <w:rsid w:val="00373B09"/>
    <w:rsid w:val="00373B98"/>
    <w:rsid w:val="00373BA0"/>
    <w:rsid w:val="00373E08"/>
    <w:rsid w:val="00373E41"/>
    <w:rsid w:val="00373E7F"/>
    <w:rsid w:val="00373EB7"/>
    <w:rsid w:val="00374030"/>
    <w:rsid w:val="00374076"/>
    <w:rsid w:val="003740B3"/>
    <w:rsid w:val="0037455A"/>
    <w:rsid w:val="003745D3"/>
    <w:rsid w:val="00374609"/>
    <w:rsid w:val="0037481F"/>
    <w:rsid w:val="0037496B"/>
    <w:rsid w:val="00374BB5"/>
    <w:rsid w:val="00374BFC"/>
    <w:rsid w:val="00374E01"/>
    <w:rsid w:val="00374EEF"/>
    <w:rsid w:val="00374FCB"/>
    <w:rsid w:val="00374FFB"/>
    <w:rsid w:val="00375000"/>
    <w:rsid w:val="0037523B"/>
    <w:rsid w:val="00375291"/>
    <w:rsid w:val="0037529F"/>
    <w:rsid w:val="0037532A"/>
    <w:rsid w:val="003753D6"/>
    <w:rsid w:val="00375466"/>
    <w:rsid w:val="00375646"/>
    <w:rsid w:val="003757D2"/>
    <w:rsid w:val="003758F8"/>
    <w:rsid w:val="00375BD8"/>
    <w:rsid w:val="00375D2E"/>
    <w:rsid w:val="00375D39"/>
    <w:rsid w:val="00375D6E"/>
    <w:rsid w:val="00375FDD"/>
    <w:rsid w:val="003761BE"/>
    <w:rsid w:val="00376428"/>
    <w:rsid w:val="0037665A"/>
    <w:rsid w:val="0037669E"/>
    <w:rsid w:val="003766AC"/>
    <w:rsid w:val="003768D5"/>
    <w:rsid w:val="00376C06"/>
    <w:rsid w:val="00376CAC"/>
    <w:rsid w:val="00376CCB"/>
    <w:rsid w:val="00376D57"/>
    <w:rsid w:val="00376E94"/>
    <w:rsid w:val="00377026"/>
    <w:rsid w:val="0037705D"/>
    <w:rsid w:val="003770F2"/>
    <w:rsid w:val="00377138"/>
    <w:rsid w:val="00377271"/>
    <w:rsid w:val="00377395"/>
    <w:rsid w:val="00377398"/>
    <w:rsid w:val="0037757B"/>
    <w:rsid w:val="003776B5"/>
    <w:rsid w:val="0037783B"/>
    <w:rsid w:val="0037797D"/>
    <w:rsid w:val="003800D0"/>
    <w:rsid w:val="003802C9"/>
    <w:rsid w:val="003804C5"/>
    <w:rsid w:val="003805A3"/>
    <w:rsid w:val="00380829"/>
    <w:rsid w:val="003809AC"/>
    <w:rsid w:val="00380BC6"/>
    <w:rsid w:val="00380C07"/>
    <w:rsid w:val="00380D0C"/>
    <w:rsid w:val="00380D9A"/>
    <w:rsid w:val="00380EEF"/>
    <w:rsid w:val="00380F83"/>
    <w:rsid w:val="003811C0"/>
    <w:rsid w:val="003812DE"/>
    <w:rsid w:val="00381359"/>
    <w:rsid w:val="003813BB"/>
    <w:rsid w:val="003813E9"/>
    <w:rsid w:val="0038142A"/>
    <w:rsid w:val="00381448"/>
    <w:rsid w:val="00381664"/>
    <w:rsid w:val="003816F4"/>
    <w:rsid w:val="00381706"/>
    <w:rsid w:val="0038174D"/>
    <w:rsid w:val="00381779"/>
    <w:rsid w:val="003818B6"/>
    <w:rsid w:val="00381940"/>
    <w:rsid w:val="00381A1E"/>
    <w:rsid w:val="00381D93"/>
    <w:rsid w:val="00381E4B"/>
    <w:rsid w:val="003820A5"/>
    <w:rsid w:val="00382164"/>
    <w:rsid w:val="00382200"/>
    <w:rsid w:val="00382205"/>
    <w:rsid w:val="003822B4"/>
    <w:rsid w:val="00382331"/>
    <w:rsid w:val="003823F8"/>
    <w:rsid w:val="003823FA"/>
    <w:rsid w:val="00382575"/>
    <w:rsid w:val="00382736"/>
    <w:rsid w:val="00382778"/>
    <w:rsid w:val="00382948"/>
    <w:rsid w:val="00382D81"/>
    <w:rsid w:val="00382DD6"/>
    <w:rsid w:val="00382F23"/>
    <w:rsid w:val="00383041"/>
    <w:rsid w:val="003831BB"/>
    <w:rsid w:val="0038336E"/>
    <w:rsid w:val="003834DC"/>
    <w:rsid w:val="0038370F"/>
    <w:rsid w:val="00383960"/>
    <w:rsid w:val="00383AFA"/>
    <w:rsid w:val="00383B59"/>
    <w:rsid w:val="00383B60"/>
    <w:rsid w:val="00383C4F"/>
    <w:rsid w:val="00383D6B"/>
    <w:rsid w:val="00383D7B"/>
    <w:rsid w:val="00384012"/>
    <w:rsid w:val="00384410"/>
    <w:rsid w:val="003845CD"/>
    <w:rsid w:val="00384640"/>
    <w:rsid w:val="00384674"/>
    <w:rsid w:val="00384862"/>
    <w:rsid w:val="00384872"/>
    <w:rsid w:val="00384CF1"/>
    <w:rsid w:val="00384CFC"/>
    <w:rsid w:val="00384E1B"/>
    <w:rsid w:val="00385104"/>
    <w:rsid w:val="0038515C"/>
    <w:rsid w:val="003856F6"/>
    <w:rsid w:val="0038571C"/>
    <w:rsid w:val="00385757"/>
    <w:rsid w:val="003857A0"/>
    <w:rsid w:val="003857EE"/>
    <w:rsid w:val="0038595A"/>
    <w:rsid w:val="003859FB"/>
    <w:rsid w:val="00385A53"/>
    <w:rsid w:val="00385ACB"/>
    <w:rsid w:val="00385B06"/>
    <w:rsid w:val="00385CE1"/>
    <w:rsid w:val="00385F60"/>
    <w:rsid w:val="00385FB2"/>
    <w:rsid w:val="00386033"/>
    <w:rsid w:val="003862CB"/>
    <w:rsid w:val="00386488"/>
    <w:rsid w:val="00386685"/>
    <w:rsid w:val="0038677A"/>
    <w:rsid w:val="003867A6"/>
    <w:rsid w:val="003867C9"/>
    <w:rsid w:val="00386CC3"/>
    <w:rsid w:val="00386DE7"/>
    <w:rsid w:val="00387063"/>
    <w:rsid w:val="0038719F"/>
    <w:rsid w:val="003871CF"/>
    <w:rsid w:val="00387330"/>
    <w:rsid w:val="00387441"/>
    <w:rsid w:val="003875C2"/>
    <w:rsid w:val="00387603"/>
    <w:rsid w:val="00387639"/>
    <w:rsid w:val="0038763A"/>
    <w:rsid w:val="0038776C"/>
    <w:rsid w:val="003878BC"/>
    <w:rsid w:val="0038795B"/>
    <w:rsid w:val="003879F0"/>
    <w:rsid w:val="00387A2E"/>
    <w:rsid w:val="00387A5C"/>
    <w:rsid w:val="00387BC7"/>
    <w:rsid w:val="00387D0C"/>
    <w:rsid w:val="00387D59"/>
    <w:rsid w:val="00387D8B"/>
    <w:rsid w:val="00387F5F"/>
    <w:rsid w:val="0039005C"/>
    <w:rsid w:val="00390071"/>
    <w:rsid w:val="003902B6"/>
    <w:rsid w:val="003902DD"/>
    <w:rsid w:val="003902FC"/>
    <w:rsid w:val="00390450"/>
    <w:rsid w:val="0039048D"/>
    <w:rsid w:val="003906BA"/>
    <w:rsid w:val="00390778"/>
    <w:rsid w:val="0039088E"/>
    <w:rsid w:val="00390B65"/>
    <w:rsid w:val="00390C71"/>
    <w:rsid w:val="00390D19"/>
    <w:rsid w:val="00390E6E"/>
    <w:rsid w:val="00391102"/>
    <w:rsid w:val="00391162"/>
    <w:rsid w:val="003911A2"/>
    <w:rsid w:val="0039123C"/>
    <w:rsid w:val="00391385"/>
    <w:rsid w:val="003913DC"/>
    <w:rsid w:val="0039151A"/>
    <w:rsid w:val="003918D3"/>
    <w:rsid w:val="00391959"/>
    <w:rsid w:val="003919D0"/>
    <w:rsid w:val="00391C8E"/>
    <w:rsid w:val="00391EC6"/>
    <w:rsid w:val="00392108"/>
    <w:rsid w:val="003923B1"/>
    <w:rsid w:val="00392467"/>
    <w:rsid w:val="00392529"/>
    <w:rsid w:val="003925E7"/>
    <w:rsid w:val="0039260F"/>
    <w:rsid w:val="003926B2"/>
    <w:rsid w:val="00392941"/>
    <w:rsid w:val="00392A3C"/>
    <w:rsid w:val="00392AB1"/>
    <w:rsid w:val="00392AD4"/>
    <w:rsid w:val="00392CEF"/>
    <w:rsid w:val="00392D9D"/>
    <w:rsid w:val="00392F3B"/>
    <w:rsid w:val="00393091"/>
    <w:rsid w:val="0039313E"/>
    <w:rsid w:val="0039357A"/>
    <w:rsid w:val="0039359A"/>
    <w:rsid w:val="0039366C"/>
    <w:rsid w:val="003936ED"/>
    <w:rsid w:val="00393744"/>
    <w:rsid w:val="0039387E"/>
    <w:rsid w:val="00393AB9"/>
    <w:rsid w:val="00393BEF"/>
    <w:rsid w:val="00393E05"/>
    <w:rsid w:val="00393E4B"/>
    <w:rsid w:val="0039401B"/>
    <w:rsid w:val="00394213"/>
    <w:rsid w:val="00394264"/>
    <w:rsid w:val="00394278"/>
    <w:rsid w:val="003943E5"/>
    <w:rsid w:val="00394411"/>
    <w:rsid w:val="003944E9"/>
    <w:rsid w:val="0039479B"/>
    <w:rsid w:val="003947B0"/>
    <w:rsid w:val="003948EA"/>
    <w:rsid w:val="00394905"/>
    <w:rsid w:val="00394AF7"/>
    <w:rsid w:val="00394CD8"/>
    <w:rsid w:val="00394D25"/>
    <w:rsid w:val="00394E83"/>
    <w:rsid w:val="00394FC6"/>
    <w:rsid w:val="003954F0"/>
    <w:rsid w:val="0039551C"/>
    <w:rsid w:val="00395714"/>
    <w:rsid w:val="00395CAF"/>
    <w:rsid w:val="00395D45"/>
    <w:rsid w:val="00395E36"/>
    <w:rsid w:val="00395E65"/>
    <w:rsid w:val="00395E7E"/>
    <w:rsid w:val="00395FE1"/>
    <w:rsid w:val="00396656"/>
    <w:rsid w:val="00396777"/>
    <w:rsid w:val="00396A62"/>
    <w:rsid w:val="00396C1E"/>
    <w:rsid w:val="00396C60"/>
    <w:rsid w:val="00396CA0"/>
    <w:rsid w:val="00396CF7"/>
    <w:rsid w:val="00396D64"/>
    <w:rsid w:val="00396ED8"/>
    <w:rsid w:val="00396FE5"/>
    <w:rsid w:val="0039700A"/>
    <w:rsid w:val="0039716E"/>
    <w:rsid w:val="0039724C"/>
    <w:rsid w:val="00397379"/>
    <w:rsid w:val="0039740E"/>
    <w:rsid w:val="0039742C"/>
    <w:rsid w:val="003975BE"/>
    <w:rsid w:val="003976CC"/>
    <w:rsid w:val="0039772B"/>
    <w:rsid w:val="00397866"/>
    <w:rsid w:val="003978AB"/>
    <w:rsid w:val="00397B33"/>
    <w:rsid w:val="00397C13"/>
    <w:rsid w:val="00397C5B"/>
    <w:rsid w:val="00397EDE"/>
    <w:rsid w:val="003A0010"/>
    <w:rsid w:val="003A007C"/>
    <w:rsid w:val="003A0089"/>
    <w:rsid w:val="003A0195"/>
    <w:rsid w:val="003A0212"/>
    <w:rsid w:val="003A0224"/>
    <w:rsid w:val="003A047A"/>
    <w:rsid w:val="003A04E7"/>
    <w:rsid w:val="003A0515"/>
    <w:rsid w:val="003A059B"/>
    <w:rsid w:val="003A0772"/>
    <w:rsid w:val="003A0972"/>
    <w:rsid w:val="003A0C65"/>
    <w:rsid w:val="003A0D22"/>
    <w:rsid w:val="003A0DAE"/>
    <w:rsid w:val="003A0E2B"/>
    <w:rsid w:val="003A0EA2"/>
    <w:rsid w:val="003A0FC0"/>
    <w:rsid w:val="003A132C"/>
    <w:rsid w:val="003A1C4B"/>
    <w:rsid w:val="003A1CD7"/>
    <w:rsid w:val="003A1E6B"/>
    <w:rsid w:val="003A209B"/>
    <w:rsid w:val="003A20FD"/>
    <w:rsid w:val="003A2109"/>
    <w:rsid w:val="003A2130"/>
    <w:rsid w:val="003A21AB"/>
    <w:rsid w:val="003A21EB"/>
    <w:rsid w:val="003A2223"/>
    <w:rsid w:val="003A226C"/>
    <w:rsid w:val="003A2460"/>
    <w:rsid w:val="003A24EB"/>
    <w:rsid w:val="003A2585"/>
    <w:rsid w:val="003A269F"/>
    <w:rsid w:val="003A2920"/>
    <w:rsid w:val="003A2B03"/>
    <w:rsid w:val="003A2BE6"/>
    <w:rsid w:val="003A2D5F"/>
    <w:rsid w:val="003A2D93"/>
    <w:rsid w:val="003A2DF5"/>
    <w:rsid w:val="003A2E89"/>
    <w:rsid w:val="003A2F32"/>
    <w:rsid w:val="003A31A1"/>
    <w:rsid w:val="003A32FF"/>
    <w:rsid w:val="003A33A3"/>
    <w:rsid w:val="003A3575"/>
    <w:rsid w:val="003A3666"/>
    <w:rsid w:val="003A36F8"/>
    <w:rsid w:val="003A37D6"/>
    <w:rsid w:val="003A38CE"/>
    <w:rsid w:val="003A390E"/>
    <w:rsid w:val="003A3931"/>
    <w:rsid w:val="003A3A3A"/>
    <w:rsid w:val="003A3B20"/>
    <w:rsid w:val="003A3F6F"/>
    <w:rsid w:val="003A3F77"/>
    <w:rsid w:val="003A416D"/>
    <w:rsid w:val="003A4246"/>
    <w:rsid w:val="003A42A1"/>
    <w:rsid w:val="003A4538"/>
    <w:rsid w:val="003A45E3"/>
    <w:rsid w:val="003A498E"/>
    <w:rsid w:val="003A49DC"/>
    <w:rsid w:val="003A4A09"/>
    <w:rsid w:val="003A4AD0"/>
    <w:rsid w:val="003A4B2A"/>
    <w:rsid w:val="003A4D25"/>
    <w:rsid w:val="003A4E66"/>
    <w:rsid w:val="003A4EE5"/>
    <w:rsid w:val="003A4F8C"/>
    <w:rsid w:val="003A5039"/>
    <w:rsid w:val="003A506B"/>
    <w:rsid w:val="003A51A7"/>
    <w:rsid w:val="003A52EC"/>
    <w:rsid w:val="003A5387"/>
    <w:rsid w:val="003A53B5"/>
    <w:rsid w:val="003A575F"/>
    <w:rsid w:val="003A581E"/>
    <w:rsid w:val="003A5970"/>
    <w:rsid w:val="003A5BE1"/>
    <w:rsid w:val="003A5BF7"/>
    <w:rsid w:val="003A5CCD"/>
    <w:rsid w:val="003A5D60"/>
    <w:rsid w:val="003A5F66"/>
    <w:rsid w:val="003A5FAD"/>
    <w:rsid w:val="003A5FEB"/>
    <w:rsid w:val="003A62A5"/>
    <w:rsid w:val="003A6302"/>
    <w:rsid w:val="003A6324"/>
    <w:rsid w:val="003A63C1"/>
    <w:rsid w:val="003A64BC"/>
    <w:rsid w:val="003A6512"/>
    <w:rsid w:val="003A663B"/>
    <w:rsid w:val="003A6775"/>
    <w:rsid w:val="003A6895"/>
    <w:rsid w:val="003A6937"/>
    <w:rsid w:val="003A6B7C"/>
    <w:rsid w:val="003A6B7F"/>
    <w:rsid w:val="003A6CFA"/>
    <w:rsid w:val="003A7103"/>
    <w:rsid w:val="003A71C8"/>
    <w:rsid w:val="003A74F7"/>
    <w:rsid w:val="003A75AD"/>
    <w:rsid w:val="003A75C3"/>
    <w:rsid w:val="003A75F8"/>
    <w:rsid w:val="003A7CC2"/>
    <w:rsid w:val="003A7D7E"/>
    <w:rsid w:val="003A7D91"/>
    <w:rsid w:val="003A7DE4"/>
    <w:rsid w:val="003A7ECF"/>
    <w:rsid w:val="003B0211"/>
    <w:rsid w:val="003B0391"/>
    <w:rsid w:val="003B066E"/>
    <w:rsid w:val="003B06C9"/>
    <w:rsid w:val="003B0924"/>
    <w:rsid w:val="003B0A97"/>
    <w:rsid w:val="003B0BE8"/>
    <w:rsid w:val="003B0E3F"/>
    <w:rsid w:val="003B0FAA"/>
    <w:rsid w:val="003B110A"/>
    <w:rsid w:val="003B122A"/>
    <w:rsid w:val="003B13EF"/>
    <w:rsid w:val="003B16DE"/>
    <w:rsid w:val="003B1930"/>
    <w:rsid w:val="003B193E"/>
    <w:rsid w:val="003B1B09"/>
    <w:rsid w:val="003B1BD3"/>
    <w:rsid w:val="003B1C15"/>
    <w:rsid w:val="003B1C6B"/>
    <w:rsid w:val="003B1DF5"/>
    <w:rsid w:val="003B1E79"/>
    <w:rsid w:val="003B1EA7"/>
    <w:rsid w:val="003B1FC5"/>
    <w:rsid w:val="003B2053"/>
    <w:rsid w:val="003B20A2"/>
    <w:rsid w:val="003B2148"/>
    <w:rsid w:val="003B226B"/>
    <w:rsid w:val="003B2297"/>
    <w:rsid w:val="003B23D9"/>
    <w:rsid w:val="003B2534"/>
    <w:rsid w:val="003B2652"/>
    <w:rsid w:val="003B2659"/>
    <w:rsid w:val="003B2793"/>
    <w:rsid w:val="003B288E"/>
    <w:rsid w:val="003B28CE"/>
    <w:rsid w:val="003B2AC9"/>
    <w:rsid w:val="003B2AFB"/>
    <w:rsid w:val="003B2BCA"/>
    <w:rsid w:val="003B2C6E"/>
    <w:rsid w:val="003B2C73"/>
    <w:rsid w:val="003B2DD5"/>
    <w:rsid w:val="003B2F32"/>
    <w:rsid w:val="003B2FB8"/>
    <w:rsid w:val="003B31D8"/>
    <w:rsid w:val="003B34FD"/>
    <w:rsid w:val="003B3642"/>
    <w:rsid w:val="003B378C"/>
    <w:rsid w:val="003B37B5"/>
    <w:rsid w:val="003B3A04"/>
    <w:rsid w:val="003B3B0A"/>
    <w:rsid w:val="003B3D2F"/>
    <w:rsid w:val="003B3DA2"/>
    <w:rsid w:val="003B3E23"/>
    <w:rsid w:val="003B3F27"/>
    <w:rsid w:val="003B3F75"/>
    <w:rsid w:val="003B4139"/>
    <w:rsid w:val="003B415B"/>
    <w:rsid w:val="003B4208"/>
    <w:rsid w:val="003B43A0"/>
    <w:rsid w:val="003B44E0"/>
    <w:rsid w:val="003B44FD"/>
    <w:rsid w:val="003B46ED"/>
    <w:rsid w:val="003B47E2"/>
    <w:rsid w:val="003B4A74"/>
    <w:rsid w:val="003B4D8A"/>
    <w:rsid w:val="003B4DBA"/>
    <w:rsid w:val="003B4F4C"/>
    <w:rsid w:val="003B518F"/>
    <w:rsid w:val="003B5279"/>
    <w:rsid w:val="003B5414"/>
    <w:rsid w:val="003B563C"/>
    <w:rsid w:val="003B5843"/>
    <w:rsid w:val="003B58AA"/>
    <w:rsid w:val="003B5A08"/>
    <w:rsid w:val="003B5B0D"/>
    <w:rsid w:val="003B5B6C"/>
    <w:rsid w:val="003B5E04"/>
    <w:rsid w:val="003B5E2B"/>
    <w:rsid w:val="003B5EC9"/>
    <w:rsid w:val="003B5F8C"/>
    <w:rsid w:val="003B5FFC"/>
    <w:rsid w:val="003B665C"/>
    <w:rsid w:val="003B67C9"/>
    <w:rsid w:val="003B67F5"/>
    <w:rsid w:val="003B6958"/>
    <w:rsid w:val="003B6A6B"/>
    <w:rsid w:val="003B6AB4"/>
    <w:rsid w:val="003B6C60"/>
    <w:rsid w:val="003B6DC8"/>
    <w:rsid w:val="003B6E8A"/>
    <w:rsid w:val="003B6E93"/>
    <w:rsid w:val="003B6EB2"/>
    <w:rsid w:val="003B6EE3"/>
    <w:rsid w:val="003B7000"/>
    <w:rsid w:val="003B7042"/>
    <w:rsid w:val="003B719E"/>
    <w:rsid w:val="003B72E0"/>
    <w:rsid w:val="003B730B"/>
    <w:rsid w:val="003B741B"/>
    <w:rsid w:val="003B7438"/>
    <w:rsid w:val="003B74A1"/>
    <w:rsid w:val="003B7543"/>
    <w:rsid w:val="003B75E1"/>
    <w:rsid w:val="003B75E4"/>
    <w:rsid w:val="003B7632"/>
    <w:rsid w:val="003B79CA"/>
    <w:rsid w:val="003B79E1"/>
    <w:rsid w:val="003B7B44"/>
    <w:rsid w:val="003B7D0A"/>
    <w:rsid w:val="003B7DC1"/>
    <w:rsid w:val="003C0060"/>
    <w:rsid w:val="003C00AB"/>
    <w:rsid w:val="003C00F8"/>
    <w:rsid w:val="003C021F"/>
    <w:rsid w:val="003C0393"/>
    <w:rsid w:val="003C03A7"/>
    <w:rsid w:val="003C0433"/>
    <w:rsid w:val="003C0438"/>
    <w:rsid w:val="003C0487"/>
    <w:rsid w:val="003C059B"/>
    <w:rsid w:val="003C0613"/>
    <w:rsid w:val="003C0627"/>
    <w:rsid w:val="003C0656"/>
    <w:rsid w:val="003C07A2"/>
    <w:rsid w:val="003C087F"/>
    <w:rsid w:val="003C0886"/>
    <w:rsid w:val="003C098C"/>
    <w:rsid w:val="003C09DF"/>
    <w:rsid w:val="003C0CF9"/>
    <w:rsid w:val="003C0D0C"/>
    <w:rsid w:val="003C0DA2"/>
    <w:rsid w:val="003C0F25"/>
    <w:rsid w:val="003C10C7"/>
    <w:rsid w:val="003C11D0"/>
    <w:rsid w:val="003C11D7"/>
    <w:rsid w:val="003C127A"/>
    <w:rsid w:val="003C138C"/>
    <w:rsid w:val="003C13D8"/>
    <w:rsid w:val="003C14DA"/>
    <w:rsid w:val="003C16B0"/>
    <w:rsid w:val="003C16D3"/>
    <w:rsid w:val="003C16E6"/>
    <w:rsid w:val="003C172B"/>
    <w:rsid w:val="003C176F"/>
    <w:rsid w:val="003C199B"/>
    <w:rsid w:val="003C19F5"/>
    <w:rsid w:val="003C1A4D"/>
    <w:rsid w:val="003C1CDE"/>
    <w:rsid w:val="003C1D37"/>
    <w:rsid w:val="003C1DAD"/>
    <w:rsid w:val="003C1DBB"/>
    <w:rsid w:val="003C1EBB"/>
    <w:rsid w:val="003C1EF9"/>
    <w:rsid w:val="003C2070"/>
    <w:rsid w:val="003C209F"/>
    <w:rsid w:val="003C2314"/>
    <w:rsid w:val="003C236C"/>
    <w:rsid w:val="003C2382"/>
    <w:rsid w:val="003C2388"/>
    <w:rsid w:val="003C25EB"/>
    <w:rsid w:val="003C267A"/>
    <w:rsid w:val="003C26DA"/>
    <w:rsid w:val="003C2704"/>
    <w:rsid w:val="003C27A9"/>
    <w:rsid w:val="003C27F3"/>
    <w:rsid w:val="003C2827"/>
    <w:rsid w:val="003C2ADA"/>
    <w:rsid w:val="003C2B0B"/>
    <w:rsid w:val="003C2BC9"/>
    <w:rsid w:val="003C2BFC"/>
    <w:rsid w:val="003C2C37"/>
    <w:rsid w:val="003C2C91"/>
    <w:rsid w:val="003C2CC1"/>
    <w:rsid w:val="003C2EC4"/>
    <w:rsid w:val="003C2F4C"/>
    <w:rsid w:val="003C2F98"/>
    <w:rsid w:val="003C315C"/>
    <w:rsid w:val="003C3169"/>
    <w:rsid w:val="003C33B7"/>
    <w:rsid w:val="003C34BE"/>
    <w:rsid w:val="003C34EA"/>
    <w:rsid w:val="003C3748"/>
    <w:rsid w:val="003C374C"/>
    <w:rsid w:val="003C3BCC"/>
    <w:rsid w:val="003C3BDF"/>
    <w:rsid w:val="003C3C7D"/>
    <w:rsid w:val="003C3C9D"/>
    <w:rsid w:val="003C3CF2"/>
    <w:rsid w:val="003C3D34"/>
    <w:rsid w:val="003C3DC6"/>
    <w:rsid w:val="003C3EC9"/>
    <w:rsid w:val="003C4171"/>
    <w:rsid w:val="003C41AF"/>
    <w:rsid w:val="003C4230"/>
    <w:rsid w:val="003C426C"/>
    <w:rsid w:val="003C433F"/>
    <w:rsid w:val="003C43C2"/>
    <w:rsid w:val="003C460F"/>
    <w:rsid w:val="003C46AB"/>
    <w:rsid w:val="003C46B1"/>
    <w:rsid w:val="003C4834"/>
    <w:rsid w:val="003C4843"/>
    <w:rsid w:val="003C4846"/>
    <w:rsid w:val="003C4AAC"/>
    <w:rsid w:val="003C4DD8"/>
    <w:rsid w:val="003C4F4B"/>
    <w:rsid w:val="003C4FD7"/>
    <w:rsid w:val="003C50E4"/>
    <w:rsid w:val="003C5186"/>
    <w:rsid w:val="003C5286"/>
    <w:rsid w:val="003C5297"/>
    <w:rsid w:val="003C52C7"/>
    <w:rsid w:val="003C540D"/>
    <w:rsid w:val="003C5422"/>
    <w:rsid w:val="003C5584"/>
    <w:rsid w:val="003C55C0"/>
    <w:rsid w:val="003C577A"/>
    <w:rsid w:val="003C58BD"/>
    <w:rsid w:val="003C5A24"/>
    <w:rsid w:val="003C5A5D"/>
    <w:rsid w:val="003C5B26"/>
    <w:rsid w:val="003C5BE7"/>
    <w:rsid w:val="003C5CB5"/>
    <w:rsid w:val="003C5F72"/>
    <w:rsid w:val="003C60C0"/>
    <w:rsid w:val="003C6184"/>
    <w:rsid w:val="003C6192"/>
    <w:rsid w:val="003C630F"/>
    <w:rsid w:val="003C6475"/>
    <w:rsid w:val="003C64E0"/>
    <w:rsid w:val="003C65FF"/>
    <w:rsid w:val="003C6639"/>
    <w:rsid w:val="003C667E"/>
    <w:rsid w:val="003C6747"/>
    <w:rsid w:val="003C6841"/>
    <w:rsid w:val="003C6860"/>
    <w:rsid w:val="003C6926"/>
    <w:rsid w:val="003C6957"/>
    <w:rsid w:val="003C69BA"/>
    <w:rsid w:val="003C6AFB"/>
    <w:rsid w:val="003C6B78"/>
    <w:rsid w:val="003C6C2B"/>
    <w:rsid w:val="003C6CC0"/>
    <w:rsid w:val="003C6E53"/>
    <w:rsid w:val="003C6EE5"/>
    <w:rsid w:val="003C70D4"/>
    <w:rsid w:val="003C714C"/>
    <w:rsid w:val="003C7167"/>
    <w:rsid w:val="003C7219"/>
    <w:rsid w:val="003C7441"/>
    <w:rsid w:val="003C7549"/>
    <w:rsid w:val="003C75A5"/>
    <w:rsid w:val="003C78A4"/>
    <w:rsid w:val="003C78FC"/>
    <w:rsid w:val="003C7A28"/>
    <w:rsid w:val="003C7A81"/>
    <w:rsid w:val="003C7AA9"/>
    <w:rsid w:val="003C7E39"/>
    <w:rsid w:val="003C7E82"/>
    <w:rsid w:val="003D030A"/>
    <w:rsid w:val="003D038A"/>
    <w:rsid w:val="003D03C0"/>
    <w:rsid w:val="003D03D4"/>
    <w:rsid w:val="003D0417"/>
    <w:rsid w:val="003D06A6"/>
    <w:rsid w:val="003D091E"/>
    <w:rsid w:val="003D094A"/>
    <w:rsid w:val="003D0AB3"/>
    <w:rsid w:val="003D0B62"/>
    <w:rsid w:val="003D0B9E"/>
    <w:rsid w:val="003D0C47"/>
    <w:rsid w:val="003D0EE3"/>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33"/>
    <w:rsid w:val="003D19FB"/>
    <w:rsid w:val="003D1CFB"/>
    <w:rsid w:val="003D1DC2"/>
    <w:rsid w:val="003D1E49"/>
    <w:rsid w:val="003D204B"/>
    <w:rsid w:val="003D22F0"/>
    <w:rsid w:val="003D2304"/>
    <w:rsid w:val="003D233B"/>
    <w:rsid w:val="003D2409"/>
    <w:rsid w:val="003D24B7"/>
    <w:rsid w:val="003D2529"/>
    <w:rsid w:val="003D263C"/>
    <w:rsid w:val="003D27D0"/>
    <w:rsid w:val="003D2882"/>
    <w:rsid w:val="003D2929"/>
    <w:rsid w:val="003D2BE0"/>
    <w:rsid w:val="003D2C15"/>
    <w:rsid w:val="003D2E69"/>
    <w:rsid w:val="003D2E7D"/>
    <w:rsid w:val="003D3049"/>
    <w:rsid w:val="003D3077"/>
    <w:rsid w:val="003D321E"/>
    <w:rsid w:val="003D33D2"/>
    <w:rsid w:val="003D3405"/>
    <w:rsid w:val="003D3631"/>
    <w:rsid w:val="003D36B0"/>
    <w:rsid w:val="003D372C"/>
    <w:rsid w:val="003D37C6"/>
    <w:rsid w:val="003D3860"/>
    <w:rsid w:val="003D3AA6"/>
    <w:rsid w:val="003D3B05"/>
    <w:rsid w:val="003D3CD4"/>
    <w:rsid w:val="003D3DA3"/>
    <w:rsid w:val="003D43D0"/>
    <w:rsid w:val="003D43FD"/>
    <w:rsid w:val="003D4659"/>
    <w:rsid w:val="003D47FF"/>
    <w:rsid w:val="003D4B5D"/>
    <w:rsid w:val="003D4BFD"/>
    <w:rsid w:val="003D4E65"/>
    <w:rsid w:val="003D4F24"/>
    <w:rsid w:val="003D5020"/>
    <w:rsid w:val="003D51D1"/>
    <w:rsid w:val="003D5321"/>
    <w:rsid w:val="003D54AA"/>
    <w:rsid w:val="003D5597"/>
    <w:rsid w:val="003D56D2"/>
    <w:rsid w:val="003D56FC"/>
    <w:rsid w:val="003D579D"/>
    <w:rsid w:val="003D57BC"/>
    <w:rsid w:val="003D589E"/>
    <w:rsid w:val="003D59F8"/>
    <w:rsid w:val="003D5BBA"/>
    <w:rsid w:val="003D5BDE"/>
    <w:rsid w:val="003D5EE6"/>
    <w:rsid w:val="003D5F15"/>
    <w:rsid w:val="003D60DB"/>
    <w:rsid w:val="003D61C0"/>
    <w:rsid w:val="003D633C"/>
    <w:rsid w:val="003D6370"/>
    <w:rsid w:val="003D6552"/>
    <w:rsid w:val="003D6668"/>
    <w:rsid w:val="003D6893"/>
    <w:rsid w:val="003D68CE"/>
    <w:rsid w:val="003D693E"/>
    <w:rsid w:val="003D6996"/>
    <w:rsid w:val="003D6A5A"/>
    <w:rsid w:val="003D6ABA"/>
    <w:rsid w:val="003D6B04"/>
    <w:rsid w:val="003D6B16"/>
    <w:rsid w:val="003D6C0A"/>
    <w:rsid w:val="003D6CF1"/>
    <w:rsid w:val="003D6FE8"/>
    <w:rsid w:val="003D7061"/>
    <w:rsid w:val="003D7164"/>
    <w:rsid w:val="003D735E"/>
    <w:rsid w:val="003D7374"/>
    <w:rsid w:val="003D7422"/>
    <w:rsid w:val="003D76FE"/>
    <w:rsid w:val="003D7BB0"/>
    <w:rsid w:val="003D7EC4"/>
    <w:rsid w:val="003E01A3"/>
    <w:rsid w:val="003E01B0"/>
    <w:rsid w:val="003E024D"/>
    <w:rsid w:val="003E03D7"/>
    <w:rsid w:val="003E0469"/>
    <w:rsid w:val="003E0498"/>
    <w:rsid w:val="003E0681"/>
    <w:rsid w:val="003E06A9"/>
    <w:rsid w:val="003E06C8"/>
    <w:rsid w:val="003E0755"/>
    <w:rsid w:val="003E087F"/>
    <w:rsid w:val="003E08C4"/>
    <w:rsid w:val="003E0973"/>
    <w:rsid w:val="003E0AF1"/>
    <w:rsid w:val="003E0CAA"/>
    <w:rsid w:val="003E0DAA"/>
    <w:rsid w:val="003E0DEE"/>
    <w:rsid w:val="003E1088"/>
    <w:rsid w:val="003E144E"/>
    <w:rsid w:val="003E1581"/>
    <w:rsid w:val="003E193B"/>
    <w:rsid w:val="003E1998"/>
    <w:rsid w:val="003E1BFE"/>
    <w:rsid w:val="003E1C62"/>
    <w:rsid w:val="003E1F29"/>
    <w:rsid w:val="003E1FE0"/>
    <w:rsid w:val="003E20A7"/>
    <w:rsid w:val="003E21E0"/>
    <w:rsid w:val="003E21EB"/>
    <w:rsid w:val="003E2222"/>
    <w:rsid w:val="003E22BA"/>
    <w:rsid w:val="003E2357"/>
    <w:rsid w:val="003E2757"/>
    <w:rsid w:val="003E2996"/>
    <w:rsid w:val="003E2A1C"/>
    <w:rsid w:val="003E2A7D"/>
    <w:rsid w:val="003E2AEB"/>
    <w:rsid w:val="003E2BB5"/>
    <w:rsid w:val="003E2BE3"/>
    <w:rsid w:val="003E2C7D"/>
    <w:rsid w:val="003E2DE8"/>
    <w:rsid w:val="003E2EAE"/>
    <w:rsid w:val="003E2EBD"/>
    <w:rsid w:val="003E2F68"/>
    <w:rsid w:val="003E31D2"/>
    <w:rsid w:val="003E3246"/>
    <w:rsid w:val="003E33D7"/>
    <w:rsid w:val="003E3419"/>
    <w:rsid w:val="003E3514"/>
    <w:rsid w:val="003E35EB"/>
    <w:rsid w:val="003E36A9"/>
    <w:rsid w:val="003E370E"/>
    <w:rsid w:val="003E3717"/>
    <w:rsid w:val="003E384C"/>
    <w:rsid w:val="003E3977"/>
    <w:rsid w:val="003E3A0E"/>
    <w:rsid w:val="003E3C09"/>
    <w:rsid w:val="003E3D0E"/>
    <w:rsid w:val="003E3F97"/>
    <w:rsid w:val="003E3FCB"/>
    <w:rsid w:val="003E450D"/>
    <w:rsid w:val="003E4729"/>
    <w:rsid w:val="003E4788"/>
    <w:rsid w:val="003E478F"/>
    <w:rsid w:val="003E4958"/>
    <w:rsid w:val="003E49F5"/>
    <w:rsid w:val="003E4BB3"/>
    <w:rsid w:val="003E4BB9"/>
    <w:rsid w:val="003E4C74"/>
    <w:rsid w:val="003E4CD0"/>
    <w:rsid w:val="003E4DB2"/>
    <w:rsid w:val="003E4DC9"/>
    <w:rsid w:val="003E4E1A"/>
    <w:rsid w:val="003E4F03"/>
    <w:rsid w:val="003E4F3A"/>
    <w:rsid w:val="003E4F5C"/>
    <w:rsid w:val="003E5081"/>
    <w:rsid w:val="003E510B"/>
    <w:rsid w:val="003E5448"/>
    <w:rsid w:val="003E54C7"/>
    <w:rsid w:val="003E5821"/>
    <w:rsid w:val="003E5832"/>
    <w:rsid w:val="003E5A0E"/>
    <w:rsid w:val="003E5AED"/>
    <w:rsid w:val="003E5AF3"/>
    <w:rsid w:val="003E5BE8"/>
    <w:rsid w:val="003E5BEE"/>
    <w:rsid w:val="003E5CE6"/>
    <w:rsid w:val="003E5DA2"/>
    <w:rsid w:val="003E5E1C"/>
    <w:rsid w:val="003E62C9"/>
    <w:rsid w:val="003E6349"/>
    <w:rsid w:val="003E6545"/>
    <w:rsid w:val="003E664B"/>
    <w:rsid w:val="003E667D"/>
    <w:rsid w:val="003E66CC"/>
    <w:rsid w:val="003E6735"/>
    <w:rsid w:val="003E6752"/>
    <w:rsid w:val="003E6BAC"/>
    <w:rsid w:val="003E6C61"/>
    <w:rsid w:val="003E6C72"/>
    <w:rsid w:val="003E7038"/>
    <w:rsid w:val="003E7146"/>
    <w:rsid w:val="003E72CB"/>
    <w:rsid w:val="003E7300"/>
    <w:rsid w:val="003E73F0"/>
    <w:rsid w:val="003E758A"/>
    <w:rsid w:val="003E76AA"/>
    <w:rsid w:val="003E7744"/>
    <w:rsid w:val="003E7855"/>
    <w:rsid w:val="003E7972"/>
    <w:rsid w:val="003E79E3"/>
    <w:rsid w:val="003E7A00"/>
    <w:rsid w:val="003E7A15"/>
    <w:rsid w:val="003E7C25"/>
    <w:rsid w:val="003E7C9C"/>
    <w:rsid w:val="003E7DA7"/>
    <w:rsid w:val="003E7F21"/>
    <w:rsid w:val="003E7F7B"/>
    <w:rsid w:val="003E7F9B"/>
    <w:rsid w:val="003F00E5"/>
    <w:rsid w:val="003F0222"/>
    <w:rsid w:val="003F02EC"/>
    <w:rsid w:val="003F04AA"/>
    <w:rsid w:val="003F054F"/>
    <w:rsid w:val="003F055B"/>
    <w:rsid w:val="003F0623"/>
    <w:rsid w:val="003F0753"/>
    <w:rsid w:val="003F0810"/>
    <w:rsid w:val="003F0A99"/>
    <w:rsid w:val="003F0DE4"/>
    <w:rsid w:val="003F0E11"/>
    <w:rsid w:val="003F0EF2"/>
    <w:rsid w:val="003F111F"/>
    <w:rsid w:val="003F120A"/>
    <w:rsid w:val="003F1678"/>
    <w:rsid w:val="003F16A8"/>
    <w:rsid w:val="003F16B8"/>
    <w:rsid w:val="003F1727"/>
    <w:rsid w:val="003F1804"/>
    <w:rsid w:val="003F186D"/>
    <w:rsid w:val="003F1AD3"/>
    <w:rsid w:val="003F1ADB"/>
    <w:rsid w:val="003F1BB7"/>
    <w:rsid w:val="003F1CCB"/>
    <w:rsid w:val="003F1DCC"/>
    <w:rsid w:val="003F1EA1"/>
    <w:rsid w:val="003F1F0D"/>
    <w:rsid w:val="003F1F43"/>
    <w:rsid w:val="003F20C6"/>
    <w:rsid w:val="003F22BD"/>
    <w:rsid w:val="003F2385"/>
    <w:rsid w:val="003F245E"/>
    <w:rsid w:val="003F26D7"/>
    <w:rsid w:val="003F26D9"/>
    <w:rsid w:val="003F270E"/>
    <w:rsid w:val="003F27D6"/>
    <w:rsid w:val="003F27E4"/>
    <w:rsid w:val="003F29ED"/>
    <w:rsid w:val="003F29F4"/>
    <w:rsid w:val="003F2B27"/>
    <w:rsid w:val="003F2BB4"/>
    <w:rsid w:val="003F2CC7"/>
    <w:rsid w:val="003F2D63"/>
    <w:rsid w:val="003F2D7A"/>
    <w:rsid w:val="003F2DF0"/>
    <w:rsid w:val="003F2F5C"/>
    <w:rsid w:val="003F2F67"/>
    <w:rsid w:val="003F3259"/>
    <w:rsid w:val="003F3305"/>
    <w:rsid w:val="003F3368"/>
    <w:rsid w:val="003F351A"/>
    <w:rsid w:val="003F367B"/>
    <w:rsid w:val="003F36CC"/>
    <w:rsid w:val="003F373C"/>
    <w:rsid w:val="003F3809"/>
    <w:rsid w:val="003F380E"/>
    <w:rsid w:val="003F385C"/>
    <w:rsid w:val="003F3A2D"/>
    <w:rsid w:val="003F3D05"/>
    <w:rsid w:val="003F3D2E"/>
    <w:rsid w:val="003F3D96"/>
    <w:rsid w:val="003F3DB0"/>
    <w:rsid w:val="003F3F62"/>
    <w:rsid w:val="003F407B"/>
    <w:rsid w:val="003F410B"/>
    <w:rsid w:val="003F4183"/>
    <w:rsid w:val="003F420A"/>
    <w:rsid w:val="003F422A"/>
    <w:rsid w:val="003F43D4"/>
    <w:rsid w:val="003F44E9"/>
    <w:rsid w:val="003F4659"/>
    <w:rsid w:val="003F499D"/>
    <w:rsid w:val="003F4B68"/>
    <w:rsid w:val="003F4B75"/>
    <w:rsid w:val="003F4D7B"/>
    <w:rsid w:val="003F4EB3"/>
    <w:rsid w:val="003F4F7C"/>
    <w:rsid w:val="003F4FDF"/>
    <w:rsid w:val="003F50AA"/>
    <w:rsid w:val="003F520B"/>
    <w:rsid w:val="003F531A"/>
    <w:rsid w:val="003F5497"/>
    <w:rsid w:val="003F5499"/>
    <w:rsid w:val="003F5512"/>
    <w:rsid w:val="003F5571"/>
    <w:rsid w:val="003F576B"/>
    <w:rsid w:val="003F58DB"/>
    <w:rsid w:val="003F590A"/>
    <w:rsid w:val="003F5DAE"/>
    <w:rsid w:val="003F62FE"/>
    <w:rsid w:val="003F6499"/>
    <w:rsid w:val="003F64A8"/>
    <w:rsid w:val="003F653B"/>
    <w:rsid w:val="003F664B"/>
    <w:rsid w:val="003F66CE"/>
    <w:rsid w:val="003F66F4"/>
    <w:rsid w:val="003F67F4"/>
    <w:rsid w:val="003F68C0"/>
    <w:rsid w:val="003F6965"/>
    <w:rsid w:val="003F6A42"/>
    <w:rsid w:val="003F6B82"/>
    <w:rsid w:val="003F6E07"/>
    <w:rsid w:val="003F718F"/>
    <w:rsid w:val="003F7197"/>
    <w:rsid w:val="003F7345"/>
    <w:rsid w:val="003F73CD"/>
    <w:rsid w:val="003F7463"/>
    <w:rsid w:val="003F74FE"/>
    <w:rsid w:val="003F752D"/>
    <w:rsid w:val="003F75D8"/>
    <w:rsid w:val="003F7648"/>
    <w:rsid w:val="003F7651"/>
    <w:rsid w:val="003F76A5"/>
    <w:rsid w:val="003F7710"/>
    <w:rsid w:val="003F77F9"/>
    <w:rsid w:val="003F7800"/>
    <w:rsid w:val="003F7802"/>
    <w:rsid w:val="003F78BA"/>
    <w:rsid w:val="003F798B"/>
    <w:rsid w:val="003F7B97"/>
    <w:rsid w:val="003F7BE7"/>
    <w:rsid w:val="003F7C51"/>
    <w:rsid w:val="003F7C93"/>
    <w:rsid w:val="003F7D0A"/>
    <w:rsid w:val="003F7D55"/>
    <w:rsid w:val="003F7D67"/>
    <w:rsid w:val="003F7E13"/>
    <w:rsid w:val="003F7E62"/>
    <w:rsid w:val="004000C7"/>
    <w:rsid w:val="004001B4"/>
    <w:rsid w:val="00400793"/>
    <w:rsid w:val="00400916"/>
    <w:rsid w:val="00400EB2"/>
    <w:rsid w:val="00400EC4"/>
    <w:rsid w:val="00401506"/>
    <w:rsid w:val="004016B8"/>
    <w:rsid w:val="004017E7"/>
    <w:rsid w:val="00401807"/>
    <w:rsid w:val="004018AD"/>
    <w:rsid w:val="004018CF"/>
    <w:rsid w:val="0040194F"/>
    <w:rsid w:val="00401B3A"/>
    <w:rsid w:val="00401C6C"/>
    <w:rsid w:val="00401CDC"/>
    <w:rsid w:val="00401D02"/>
    <w:rsid w:val="00401D97"/>
    <w:rsid w:val="00402062"/>
    <w:rsid w:val="00402101"/>
    <w:rsid w:val="0040219D"/>
    <w:rsid w:val="004028E1"/>
    <w:rsid w:val="00402B57"/>
    <w:rsid w:val="00402C07"/>
    <w:rsid w:val="00402C0C"/>
    <w:rsid w:val="00402DAB"/>
    <w:rsid w:val="00402F26"/>
    <w:rsid w:val="00402F57"/>
    <w:rsid w:val="0040324F"/>
    <w:rsid w:val="00403311"/>
    <w:rsid w:val="0040340E"/>
    <w:rsid w:val="0040359F"/>
    <w:rsid w:val="004035B7"/>
    <w:rsid w:val="00403A71"/>
    <w:rsid w:val="00403CEF"/>
    <w:rsid w:val="00403EAF"/>
    <w:rsid w:val="0040401B"/>
    <w:rsid w:val="0040406F"/>
    <w:rsid w:val="00404380"/>
    <w:rsid w:val="004045A1"/>
    <w:rsid w:val="0040488A"/>
    <w:rsid w:val="00404987"/>
    <w:rsid w:val="004049D7"/>
    <w:rsid w:val="00404A58"/>
    <w:rsid w:val="00404B82"/>
    <w:rsid w:val="00404BA9"/>
    <w:rsid w:val="00404C3B"/>
    <w:rsid w:val="004051B9"/>
    <w:rsid w:val="004053FD"/>
    <w:rsid w:val="00405442"/>
    <w:rsid w:val="004058FF"/>
    <w:rsid w:val="00405A0F"/>
    <w:rsid w:val="00405BAB"/>
    <w:rsid w:val="00405C0D"/>
    <w:rsid w:val="00405C15"/>
    <w:rsid w:val="00405C99"/>
    <w:rsid w:val="00405CE0"/>
    <w:rsid w:val="00405E13"/>
    <w:rsid w:val="00405E2B"/>
    <w:rsid w:val="00405E30"/>
    <w:rsid w:val="00405EED"/>
    <w:rsid w:val="0040601A"/>
    <w:rsid w:val="004060BC"/>
    <w:rsid w:val="00406134"/>
    <w:rsid w:val="0040623D"/>
    <w:rsid w:val="00406557"/>
    <w:rsid w:val="004066B1"/>
    <w:rsid w:val="00406BB4"/>
    <w:rsid w:val="00406DAC"/>
    <w:rsid w:val="00406EEC"/>
    <w:rsid w:val="00407075"/>
    <w:rsid w:val="0040711E"/>
    <w:rsid w:val="0040715B"/>
    <w:rsid w:val="00407270"/>
    <w:rsid w:val="00407361"/>
    <w:rsid w:val="004075B2"/>
    <w:rsid w:val="0040778C"/>
    <w:rsid w:val="00407AB8"/>
    <w:rsid w:val="00407AD1"/>
    <w:rsid w:val="00407C1A"/>
    <w:rsid w:val="00407C62"/>
    <w:rsid w:val="00407D19"/>
    <w:rsid w:val="00407D43"/>
    <w:rsid w:val="00407DFF"/>
    <w:rsid w:val="00407F1B"/>
    <w:rsid w:val="00407F3D"/>
    <w:rsid w:val="00410079"/>
    <w:rsid w:val="004100B8"/>
    <w:rsid w:val="00410330"/>
    <w:rsid w:val="004103B5"/>
    <w:rsid w:val="0041045D"/>
    <w:rsid w:val="0041047B"/>
    <w:rsid w:val="004104A3"/>
    <w:rsid w:val="0041058D"/>
    <w:rsid w:val="004105AD"/>
    <w:rsid w:val="00410655"/>
    <w:rsid w:val="004107D0"/>
    <w:rsid w:val="004107F0"/>
    <w:rsid w:val="00410834"/>
    <w:rsid w:val="004108B9"/>
    <w:rsid w:val="00410A2D"/>
    <w:rsid w:val="00410A80"/>
    <w:rsid w:val="00410A90"/>
    <w:rsid w:val="00410B78"/>
    <w:rsid w:val="00410B7A"/>
    <w:rsid w:val="00410C38"/>
    <w:rsid w:val="00410D0D"/>
    <w:rsid w:val="00410E22"/>
    <w:rsid w:val="00410EFE"/>
    <w:rsid w:val="00411027"/>
    <w:rsid w:val="0041120E"/>
    <w:rsid w:val="0041121E"/>
    <w:rsid w:val="00411297"/>
    <w:rsid w:val="00411439"/>
    <w:rsid w:val="00411447"/>
    <w:rsid w:val="004118BC"/>
    <w:rsid w:val="00411CF0"/>
    <w:rsid w:val="004120A8"/>
    <w:rsid w:val="0041211B"/>
    <w:rsid w:val="00412274"/>
    <w:rsid w:val="0041230F"/>
    <w:rsid w:val="0041231F"/>
    <w:rsid w:val="0041262F"/>
    <w:rsid w:val="004126D6"/>
    <w:rsid w:val="0041276C"/>
    <w:rsid w:val="004127D9"/>
    <w:rsid w:val="00412907"/>
    <w:rsid w:val="00412C24"/>
    <w:rsid w:val="00412D67"/>
    <w:rsid w:val="00412E30"/>
    <w:rsid w:val="00412EC6"/>
    <w:rsid w:val="00412EEC"/>
    <w:rsid w:val="00412F21"/>
    <w:rsid w:val="00412FD8"/>
    <w:rsid w:val="00413004"/>
    <w:rsid w:val="004130DC"/>
    <w:rsid w:val="00413174"/>
    <w:rsid w:val="0041329C"/>
    <w:rsid w:val="004132E7"/>
    <w:rsid w:val="0041344B"/>
    <w:rsid w:val="00413646"/>
    <w:rsid w:val="0041367F"/>
    <w:rsid w:val="004136BC"/>
    <w:rsid w:val="004137DF"/>
    <w:rsid w:val="0041382B"/>
    <w:rsid w:val="00413841"/>
    <w:rsid w:val="00413928"/>
    <w:rsid w:val="00413A7A"/>
    <w:rsid w:val="00413B39"/>
    <w:rsid w:val="00413C1B"/>
    <w:rsid w:val="00413CB8"/>
    <w:rsid w:val="00413D09"/>
    <w:rsid w:val="0041422A"/>
    <w:rsid w:val="004142C7"/>
    <w:rsid w:val="0041432F"/>
    <w:rsid w:val="00414484"/>
    <w:rsid w:val="00414494"/>
    <w:rsid w:val="004144A9"/>
    <w:rsid w:val="004145C7"/>
    <w:rsid w:val="00414604"/>
    <w:rsid w:val="00414827"/>
    <w:rsid w:val="00414976"/>
    <w:rsid w:val="00414A0B"/>
    <w:rsid w:val="00414B21"/>
    <w:rsid w:val="00414BBA"/>
    <w:rsid w:val="00414BFF"/>
    <w:rsid w:val="00414C64"/>
    <w:rsid w:val="00414C72"/>
    <w:rsid w:val="00414E46"/>
    <w:rsid w:val="00414F09"/>
    <w:rsid w:val="00415077"/>
    <w:rsid w:val="004150D0"/>
    <w:rsid w:val="004152DB"/>
    <w:rsid w:val="004153D7"/>
    <w:rsid w:val="00415405"/>
    <w:rsid w:val="00415417"/>
    <w:rsid w:val="004154CC"/>
    <w:rsid w:val="0041557B"/>
    <w:rsid w:val="00415712"/>
    <w:rsid w:val="00415C1A"/>
    <w:rsid w:val="00415C30"/>
    <w:rsid w:val="00415C49"/>
    <w:rsid w:val="00415C5E"/>
    <w:rsid w:val="00415E3E"/>
    <w:rsid w:val="00416203"/>
    <w:rsid w:val="004162DB"/>
    <w:rsid w:val="004162E8"/>
    <w:rsid w:val="0041631B"/>
    <w:rsid w:val="0041641E"/>
    <w:rsid w:val="00416838"/>
    <w:rsid w:val="0041698E"/>
    <w:rsid w:val="00416B04"/>
    <w:rsid w:val="00416D91"/>
    <w:rsid w:val="00416E8D"/>
    <w:rsid w:val="00416F22"/>
    <w:rsid w:val="00416F62"/>
    <w:rsid w:val="00416FDB"/>
    <w:rsid w:val="00417151"/>
    <w:rsid w:val="0041737C"/>
    <w:rsid w:val="00417613"/>
    <w:rsid w:val="004178F0"/>
    <w:rsid w:val="00417920"/>
    <w:rsid w:val="00417EB1"/>
    <w:rsid w:val="0042010B"/>
    <w:rsid w:val="0042014B"/>
    <w:rsid w:val="0042021B"/>
    <w:rsid w:val="00420268"/>
    <w:rsid w:val="004202AE"/>
    <w:rsid w:val="0042032A"/>
    <w:rsid w:val="004204D6"/>
    <w:rsid w:val="00420515"/>
    <w:rsid w:val="00420750"/>
    <w:rsid w:val="004208D6"/>
    <w:rsid w:val="00420945"/>
    <w:rsid w:val="00420B48"/>
    <w:rsid w:val="00420B5C"/>
    <w:rsid w:val="00420C0D"/>
    <w:rsid w:val="00420C68"/>
    <w:rsid w:val="00420C7D"/>
    <w:rsid w:val="00420D5D"/>
    <w:rsid w:val="00420F4B"/>
    <w:rsid w:val="00420FA4"/>
    <w:rsid w:val="004210F3"/>
    <w:rsid w:val="00421112"/>
    <w:rsid w:val="00421116"/>
    <w:rsid w:val="00421270"/>
    <w:rsid w:val="004213FF"/>
    <w:rsid w:val="004215C8"/>
    <w:rsid w:val="004217A0"/>
    <w:rsid w:val="004217A7"/>
    <w:rsid w:val="00421851"/>
    <w:rsid w:val="00421A76"/>
    <w:rsid w:val="00421C1B"/>
    <w:rsid w:val="00421DCC"/>
    <w:rsid w:val="00422097"/>
    <w:rsid w:val="00422171"/>
    <w:rsid w:val="00422206"/>
    <w:rsid w:val="0042224E"/>
    <w:rsid w:val="004222E4"/>
    <w:rsid w:val="00422310"/>
    <w:rsid w:val="00422361"/>
    <w:rsid w:val="004225CA"/>
    <w:rsid w:val="00422714"/>
    <w:rsid w:val="004227AD"/>
    <w:rsid w:val="004227F1"/>
    <w:rsid w:val="00422916"/>
    <w:rsid w:val="00422A52"/>
    <w:rsid w:val="00422A85"/>
    <w:rsid w:val="00422B46"/>
    <w:rsid w:val="00422BFA"/>
    <w:rsid w:val="00422C2D"/>
    <w:rsid w:val="00422ECE"/>
    <w:rsid w:val="004230B6"/>
    <w:rsid w:val="00423112"/>
    <w:rsid w:val="0042333E"/>
    <w:rsid w:val="00423554"/>
    <w:rsid w:val="0042355C"/>
    <w:rsid w:val="00423586"/>
    <w:rsid w:val="0042373B"/>
    <w:rsid w:val="00423798"/>
    <w:rsid w:val="00423998"/>
    <w:rsid w:val="00423A57"/>
    <w:rsid w:val="00423A73"/>
    <w:rsid w:val="00423AA2"/>
    <w:rsid w:val="00423AE4"/>
    <w:rsid w:val="00423E16"/>
    <w:rsid w:val="00423E24"/>
    <w:rsid w:val="00423F0E"/>
    <w:rsid w:val="0042400E"/>
    <w:rsid w:val="004240B2"/>
    <w:rsid w:val="004244BA"/>
    <w:rsid w:val="004244CD"/>
    <w:rsid w:val="00424631"/>
    <w:rsid w:val="00424856"/>
    <w:rsid w:val="00424A5C"/>
    <w:rsid w:val="00424F37"/>
    <w:rsid w:val="00425073"/>
    <w:rsid w:val="00425080"/>
    <w:rsid w:val="00425312"/>
    <w:rsid w:val="00425537"/>
    <w:rsid w:val="00425564"/>
    <w:rsid w:val="004255E1"/>
    <w:rsid w:val="0042565F"/>
    <w:rsid w:val="00425730"/>
    <w:rsid w:val="004258CA"/>
    <w:rsid w:val="00425B9D"/>
    <w:rsid w:val="00425CF7"/>
    <w:rsid w:val="00425D05"/>
    <w:rsid w:val="00425D51"/>
    <w:rsid w:val="00425D74"/>
    <w:rsid w:val="00425D9F"/>
    <w:rsid w:val="00425E42"/>
    <w:rsid w:val="00425FEA"/>
    <w:rsid w:val="00426211"/>
    <w:rsid w:val="00426278"/>
    <w:rsid w:val="004262ED"/>
    <w:rsid w:val="004263ED"/>
    <w:rsid w:val="00426538"/>
    <w:rsid w:val="00426944"/>
    <w:rsid w:val="00426B49"/>
    <w:rsid w:val="00426B6A"/>
    <w:rsid w:val="00426C49"/>
    <w:rsid w:val="00426C7D"/>
    <w:rsid w:val="00426D53"/>
    <w:rsid w:val="00426DF2"/>
    <w:rsid w:val="00426EB6"/>
    <w:rsid w:val="0042718F"/>
    <w:rsid w:val="0042721E"/>
    <w:rsid w:val="0042740E"/>
    <w:rsid w:val="00427546"/>
    <w:rsid w:val="00427786"/>
    <w:rsid w:val="00427A08"/>
    <w:rsid w:val="00427A1C"/>
    <w:rsid w:val="00427A84"/>
    <w:rsid w:val="00427AEC"/>
    <w:rsid w:val="00427AF0"/>
    <w:rsid w:val="00427BB5"/>
    <w:rsid w:val="00427BE2"/>
    <w:rsid w:val="00427C5F"/>
    <w:rsid w:val="00427FF3"/>
    <w:rsid w:val="004300B4"/>
    <w:rsid w:val="004301B9"/>
    <w:rsid w:val="004302A0"/>
    <w:rsid w:val="0043039A"/>
    <w:rsid w:val="0043046B"/>
    <w:rsid w:val="00430624"/>
    <w:rsid w:val="0043066E"/>
    <w:rsid w:val="004309FE"/>
    <w:rsid w:val="00430A0F"/>
    <w:rsid w:val="00430CC7"/>
    <w:rsid w:val="00430CED"/>
    <w:rsid w:val="00430CF5"/>
    <w:rsid w:val="004310F9"/>
    <w:rsid w:val="00431226"/>
    <w:rsid w:val="004312B5"/>
    <w:rsid w:val="00431335"/>
    <w:rsid w:val="0043144D"/>
    <w:rsid w:val="004314D6"/>
    <w:rsid w:val="0043159C"/>
    <w:rsid w:val="00431648"/>
    <w:rsid w:val="004319F8"/>
    <w:rsid w:val="00431AA2"/>
    <w:rsid w:val="00431D92"/>
    <w:rsid w:val="00431E10"/>
    <w:rsid w:val="004321A7"/>
    <w:rsid w:val="0043224D"/>
    <w:rsid w:val="00432280"/>
    <w:rsid w:val="004322B3"/>
    <w:rsid w:val="004323B3"/>
    <w:rsid w:val="004324A5"/>
    <w:rsid w:val="004324D1"/>
    <w:rsid w:val="004326B5"/>
    <w:rsid w:val="00432859"/>
    <w:rsid w:val="00432901"/>
    <w:rsid w:val="0043290C"/>
    <w:rsid w:val="004329E5"/>
    <w:rsid w:val="00432A54"/>
    <w:rsid w:val="00432CC8"/>
    <w:rsid w:val="00432D00"/>
    <w:rsid w:val="00432D19"/>
    <w:rsid w:val="00432DC0"/>
    <w:rsid w:val="00432DFB"/>
    <w:rsid w:val="00432E9C"/>
    <w:rsid w:val="0043308B"/>
    <w:rsid w:val="00433190"/>
    <w:rsid w:val="004335C0"/>
    <w:rsid w:val="00433742"/>
    <w:rsid w:val="0043389A"/>
    <w:rsid w:val="0043392F"/>
    <w:rsid w:val="00433969"/>
    <w:rsid w:val="0043398F"/>
    <w:rsid w:val="00433B64"/>
    <w:rsid w:val="00433EF0"/>
    <w:rsid w:val="00433FA6"/>
    <w:rsid w:val="00433FAD"/>
    <w:rsid w:val="00433FF6"/>
    <w:rsid w:val="0043405D"/>
    <w:rsid w:val="00434067"/>
    <w:rsid w:val="00434086"/>
    <w:rsid w:val="0043416F"/>
    <w:rsid w:val="004341C1"/>
    <w:rsid w:val="0043423A"/>
    <w:rsid w:val="00434295"/>
    <w:rsid w:val="004342A5"/>
    <w:rsid w:val="00434350"/>
    <w:rsid w:val="00434492"/>
    <w:rsid w:val="00434528"/>
    <w:rsid w:val="004345F6"/>
    <w:rsid w:val="00434998"/>
    <w:rsid w:val="00434A33"/>
    <w:rsid w:val="00434BF9"/>
    <w:rsid w:val="00434F3F"/>
    <w:rsid w:val="00434FBA"/>
    <w:rsid w:val="00434FFC"/>
    <w:rsid w:val="00435066"/>
    <w:rsid w:val="004351A9"/>
    <w:rsid w:val="00435298"/>
    <w:rsid w:val="00435299"/>
    <w:rsid w:val="004352C6"/>
    <w:rsid w:val="0043548A"/>
    <w:rsid w:val="004354AE"/>
    <w:rsid w:val="004357A3"/>
    <w:rsid w:val="00435888"/>
    <w:rsid w:val="0043599B"/>
    <w:rsid w:val="00435A54"/>
    <w:rsid w:val="00435DB5"/>
    <w:rsid w:val="00435DFF"/>
    <w:rsid w:val="00435F50"/>
    <w:rsid w:val="004362D3"/>
    <w:rsid w:val="0043631D"/>
    <w:rsid w:val="004363AE"/>
    <w:rsid w:val="00436661"/>
    <w:rsid w:val="00436829"/>
    <w:rsid w:val="00436A5B"/>
    <w:rsid w:val="00436A6A"/>
    <w:rsid w:val="00436BB8"/>
    <w:rsid w:val="00436BC0"/>
    <w:rsid w:val="00436BDD"/>
    <w:rsid w:val="00436DFC"/>
    <w:rsid w:val="0043705D"/>
    <w:rsid w:val="0043718F"/>
    <w:rsid w:val="00437241"/>
    <w:rsid w:val="0043746F"/>
    <w:rsid w:val="004375F4"/>
    <w:rsid w:val="00437637"/>
    <w:rsid w:val="00437773"/>
    <w:rsid w:val="004377EA"/>
    <w:rsid w:val="0043797F"/>
    <w:rsid w:val="004379B1"/>
    <w:rsid w:val="00437B3E"/>
    <w:rsid w:val="00437B51"/>
    <w:rsid w:val="00437C0F"/>
    <w:rsid w:val="00437FD2"/>
    <w:rsid w:val="00437FD9"/>
    <w:rsid w:val="0044018D"/>
    <w:rsid w:val="004401F0"/>
    <w:rsid w:val="004406BB"/>
    <w:rsid w:val="0044088D"/>
    <w:rsid w:val="0044096E"/>
    <w:rsid w:val="00440A56"/>
    <w:rsid w:val="00440AB8"/>
    <w:rsid w:val="00440C31"/>
    <w:rsid w:val="00440D15"/>
    <w:rsid w:val="00440E44"/>
    <w:rsid w:val="00440E69"/>
    <w:rsid w:val="00440FA7"/>
    <w:rsid w:val="004410D1"/>
    <w:rsid w:val="004411A3"/>
    <w:rsid w:val="004414EF"/>
    <w:rsid w:val="00441787"/>
    <w:rsid w:val="004417F2"/>
    <w:rsid w:val="00441BC1"/>
    <w:rsid w:val="00441BD8"/>
    <w:rsid w:val="00441C4C"/>
    <w:rsid w:val="00441C52"/>
    <w:rsid w:val="00441E25"/>
    <w:rsid w:val="00441EE4"/>
    <w:rsid w:val="00441F31"/>
    <w:rsid w:val="00441F44"/>
    <w:rsid w:val="00441F7D"/>
    <w:rsid w:val="00441F93"/>
    <w:rsid w:val="00441FCF"/>
    <w:rsid w:val="00442132"/>
    <w:rsid w:val="0044228E"/>
    <w:rsid w:val="004422FB"/>
    <w:rsid w:val="00442358"/>
    <w:rsid w:val="004423A8"/>
    <w:rsid w:val="00442498"/>
    <w:rsid w:val="00442612"/>
    <w:rsid w:val="0044271F"/>
    <w:rsid w:val="00442761"/>
    <w:rsid w:val="0044289F"/>
    <w:rsid w:val="004429BF"/>
    <w:rsid w:val="00442A76"/>
    <w:rsid w:val="00442AAE"/>
    <w:rsid w:val="00442BD8"/>
    <w:rsid w:val="00442C2E"/>
    <w:rsid w:val="00442E7F"/>
    <w:rsid w:val="00442E81"/>
    <w:rsid w:val="004435A5"/>
    <w:rsid w:val="004435D8"/>
    <w:rsid w:val="00443612"/>
    <w:rsid w:val="004437E7"/>
    <w:rsid w:val="004437FF"/>
    <w:rsid w:val="004438B9"/>
    <w:rsid w:val="004439FF"/>
    <w:rsid w:val="00443A52"/>
    <w:rsid w:val="00443AD7"/>
    <w:rsid w:val="00443B4D"/>
    <w:rsid w:val="00443C72"/>
    <w:rsid w:val="00443D5C"/>
    <w:rsid w:val="00443DEE"/>
    <w:rsid w:val="00443ED7"/>
    <w:rsid w:val="0044410F"/>
    <w:rsid w:val="00444150"/>
    <w:rsid w:val="00444274"/>
    <w:rsid w:val="004442AE"/>
    <w:rsid w:val="004443C2"/>
    <w:rsid w:val="0044473A"/>
    <w:rsid w:val="004447A7"/>
    <w:rsid w:val="00444AC7"/>
    <w:rsid w:val="00444C04"/>
    <w:rsid w:val="00444C08"/>
    <w:rsid w:val="00444E86"/>
    <w:rsid w:val="00444FF5"/>
    <w:rsid w:val="00445025"/>
    <w:rsid w:val="00445053"/>
    <w:rsid w:val="004450BC"/>
    <w:rsid w:val="004451AD"/>
    <w:rsid w:val="004451F2"/>
    <w:rsid w:val="004455CC"/>
    <w:rsid w:val="00445631"/>
    <w:rsid w:val="004457FA"/>
    <w:rsid w:val="00445AAD"/>
    <w:rsid w:val="00445C6B"/>
    <w:rsid w:val="00445C95"/>
    <w:rsid w:val="00445CB3"/>
    <w:rsid w:val="00445E62"/>
    <w:rsid w:val="00445F4E"/>
    <w:rsid w:val="00445F7C"/>
    <w:rsid w:val="00445F82"/>
    <w:rsid w:val="0044614D"/>
    <w:rsid w:val="0044638B"/>
    <w:rsid w:val="004463AD"/>
    <w:rsid w:val="004463BA"/>
    <w:rsid w:val="00446477"/>
    <w:rsid w:val="00446691"/>
    <w:rsid w:val="00446700"/>
    <w:rsid w:val="00446757"/>
    <w:rsid w:val="00446897"/>
    <w:rsid w:val="00446B07"/>
    <w:rsid w:val="00446B65"/>
    <w:rsid w:val="00446E3A"/>
    <w:rsid w:val="00446EAE"/>
    <w:rsid w:val="00447149"/>
    <w:rsid w:val="004473DE"/>
    <w:rsid w:val="00447576"/>
    <w:rsid w:val="00447587"/>
    <w:rsid w:val="00447686"/>
    <w:rsid w:val="00447AF4"/>
    <w:rsid w:val="00447BC9"/>
    <w:rsid w:val="00447D14"/>
    <w:rsid w:val="00447F89"/>
    <w:rsid w:val="00447FE3"/>
    <w:rsid w:val="00450019"/>
    <w:rsid w:val="0045002A"/>
    <w:rsid w:val="00450208"/>
    <w:rsid w:val="00450259"/>
    <w:rsid w:val="00450397"/>
    <w:rsid w:val="0045048C"/>
    <w:rsid w:val="004505CA"/>
    <w:rsid w:val="004507C6"/>
    <w:rsid w:val="004509FB"/>
    <w:rsid w:val="00450C28"/>
    <w:rsid w:val="00450C7B"/>
    <w:rsid w:val="00450D73"/>
    <w:rsid w:val="00450DD4"/>
    <w:rsid w:val="00450E97"/>
    <w:rsid w:val="00450F87"/>
    <w:rsid w:val="00450F8C"/>
    <w:rsid w:val="00450FC1"/>
    <w:rsid w:val="00450FD0"/>
    <w:rsid w:val="00451033"/>
    <w:rsid w:val="004510FC"/>
    <w:rsid w:val="0045120D"/>
    <w:rsid w:val="004514E0"/>
    <w:rsid w:val="00451579"/>
    <w:rsid w:val="00451597"/>
    <w:rsid w:val="004516D1"/>
    <w:rsid w:val="0045176A"/>
    <w:rsid w:val="00451834"/>
    <w:rsid w:val="004518BE"/>
    <w:rsid w:val="004519CB"/>
    <w:rsid w:val="00451A1D"/>
    <w:rsid w:val="00451CF6"/>
    <w:rsid w:val="00451D45"/>
    <w:rsid w:val="00451D83"/>
    <w:rsid w:val="00451E80"/>
    <w:rsid w:val="00451EBE"/>
    <w:rsid w:val="00452091"/>
    <w:rsid w:val="004520CF"/>
    <w:rsid w:val="00452163"/>
    <w:rsid w:val="004522A7"/>
    <w:rsid w:val="004522CE"/>
    <w:rsid w:val="00452375"/>
    <w:rsid w:val="00452394"/>
    <w:rsid w:val="0045245D"/>
    <w:rsid w:val="004524AE"/>
    <w:rsid w:val="00452546"/>
    <w:rsid w:val="0045256E"/>
    <w:rsid w:val="00452647"/>
    <w:rsid w:val="00452962"/>
    <w:rsid w:val="004529A5"/>
    <w:rsid w:val="00452CEC"/>
    <w:rsid w:val="00452F5A"/>
    <w:rsid w:val="00453294"/>
    <w:rsid w:val="004532EC"/>
    <w:rsid w:val="0045342E"/>
    <w:rsid w:val="004535B6"/>
    <w:rsid w:val="004535F6"/>
    <w:rsid w:val="00453608"/>
    <w:rsid w:val="004536BE"/>
    <w:rsid w:val="004537EE"/>
    <w:rsid w:val="00453A9B"/>
    <w:rsid w:val="00453AB7"/>
    <w:rsid w:val="00453B9A"/>
    <w:rsid w:val="00453C53"/>
    <w:rsid w:val="00453C6A"/>
    <w:rsid w:val="00453D43"/>
    <w:rsid w:val="00453DB1"/>
    <w:rsid w:val="00453FF0"/>
    <w:rsid w:val="00454068"/>
    <w:rsid w:val="004540D2"/>
    <w:rsid w:val="0045424C"/>
    <w:rsid w:val="004542E0"/>
    <w:rsid w:val="0045437E"/>
    <w:rsid w:val="004543C5"/>
    <w:rsid w:val="00454417"/>
    <w:rsid w:val="0045448B"/>
    <w:rsid w:val="004544CC"/>
    <w:rsid w:val="0045471D"/>
    <w:rsid w:val="00454725"/>
    <w:rsid w:val="004547F2"/>
    <w:rsid w:val="00454B0B"/>
    <w:rsid w:val="00454B48"/>
    <w:rsid w:val="00454C32"/>
    <w:rsid w:val="00454C8D"/>
    <w:rsid w:val="00454CB2"/>
    <w:rsid w:val="00454DD1"/>
    <w:rsid w:val="00454E0A"/>
    <w:rsid w:val="00454E1F"/>
    <w:rsid w:val="00454EDD"/>
    <w:rsid w:val="00454FAD"/>
    <w:rsid w:val="00455009"/>
    <w:rsid w:val="004550AE"/>
    <w:rsid w:val="004550C6"/>
    <w:rsid w:val="004551D7"/>
    <w:rsid w:val="00455435"/>
    <w:rsid w:val="00455472"/>
    <w:rsid w:val="00455552"/>
    <w:rsid w:val="00455595"/>
    <w:rsid w:val="004555BC"/>
    <w:rsid w:val="00455A14"/>
    <w:rsid w:val="00455A41"/>
    <w:rsid w:val="00455AB8"/>
    <w:rsid w:val="00455B12"/>
    <w:rsid w:val="00455DC9"/>
    <w:rsid w:val="00455EEA"/>
    <w:rsid w:val="00455F3E"/>
    <w:rsid w:val="004560E4"/>
    <w:rsid w:val="00456289"/>
    <w:rsid w:val="0045642C"/>
    <w:rsid w:val="00456708"/>
    <w:rsid w:val="0045686C"/>
    <w:rsid w:val="00456916"/>
    <w:rsid w:val="00456940"/>
    <w:rsid w:val="00456BEF"/>
    <w:rsid w:val="00456DD7"/>
    <w:rsid w:val="00456FEC"/>
    <w:rsid w:val="00456FEF"/>
    <w:rsid w:val="0045704C"/>
    <w:rsid w:val="004572BE"/>
    <w:rsid w:val="00457305"/>
    <w:rsid w:val="00457400"/>
    <w:rsid w:val="004576F3"/>
    <w:rsid w:val="004577D6"/>
    <w:rsid w:val="00457D27"/>
    <w:rsid w:val="00457D36"/>
    <w:rsid w:val="00457DB5"/>
    <w:rsid w:val="00457E2E"/>
    <w:rsid w:val="00457ED9"/>
    <w:rsid w:val="00460028"/>
    <w:rsid w:val="00460119"/>
    <w:rsid w:val="0046030D"/>
    <w:rsid w:val="0046031A"/>
    <w:rsid w:val="00460363"/>
    <w:rsid w:val="00460385"/>
    <w:rsid w:val="00460397"/>
    <w:rsid w:val="004603D2"/>
    <w:rsid w:val="00460433"/>
    <w:rsid w:val="00460579"/>
    <w:rsid w:val="0046061D"/>
    <w:rsid w:val="0046069A"/>
    <w:rsid w:val="004606CB"/>
    <w:rsid w:val="004607AD"/>
    <w:rsid w:val="00460831"/>
    <w:rsid w:val="0046085A"/>
    <w:rsid w:val="004608C9"/>
    <w:rsid w:val="004608D2"/>
    <w:rsid w:val="00460961"/>
    <w:rsid w:val="004609CB"/>
    <w:rsid w:val="00460ABB"/>
    <w:rsid w:val="00460AED"/>
    <w:rsid w:val="00460BF1"/>
    <w:rsid w:val="00460CA5"/>
    <w:rsid w:val="00460D94"/>
    <w:rsid w:val="00460E4A"/>
    <w:rsid w:val="00460E90"/>
    <w:rsid w:val="00460ED6"/>
    <w:rsid w:val="00460F42"/>
    <w:rsid w:val="00460F6C"/>
    <w:rsid w:val="00460F6D"/>
    <w:rsid w:val="004610B9"/>
    <w:rsid w:val="00461219"/>
    <w:rsid w:val="004613F2"/>
    <w:rsid w:val="00461595"/>
    <w:rsid w:val="00461677"/>
    <w:rsid w:val="0046180A"/>
    <w:rsid w:val="0046184A"/>
    <w:rsid w:val="004618B8"/>
    <w:rsid w:val="00461933"/>
    <w:rsid w:val="00461973"/>
    <w:rsid w:val="00461AA5"/>
    <w:rsid w:val="00461BA1"/>
    <w:rsid w:val="00461BA4"/>
    <w:rsid w:val="00461C4C"/>
    <w:rsid w:val="00461CF7"/>
    <w:rsid w:val="00461E89"/>
    <w:rsid w:val="0046208C"/>
    <w:rsid w:val="0046226A"/>
    <w:rsid w:val="004622E5"/>
    <w:rsid w:val="0046243F"/>
    <w:rsid w:val="00462762"/>
    <w:rsid w:val="004627B0"/>
    <w:rsid w:val="004627C5"/>
    <w:rsid w:val="004627F8"/>
    <w:rsid w:val="0046286F"/>
    <w:rsid w:val="00462B85"/>
    <w:rsid w:val="00462CCF"/>
    <w:rsid w:val="00462DBB"/>
    <w:rsid w:val="00462E5B"/>
    <w:rsid w:val="00462F6F"/>
    <w:rsid w:val="004630A0"/>
    <w:rsid w:val="004630E1"/>
    <w:rsid w:val="00463176"/>
    <w:rsid w:val="00463212"/>
    <w:rsid w:val="00463248"/>
    <w:rsid w:val="0046329C"/>
    <w:rsid w:val="004632B6"/>
    <w:rsid w:val="00463387"/>
    <w:rsid w:val="0046340F"/>
    <w:rsid w:val="004634F6"/>
    <w:rsid w:val="0046365B"/>
    <w:rsid w:val="0046372A"/>
    <w:rsid w:val="0046377E"/>
    <w:rsid w:val="00463796"/>
    <w:rsid w:val="00463910"/>
    <w:rsid w:val="00463AA2"/>
    <w:rsid w:val="00463AAB"/>
    <w:rsid w:val="00463C53"/>
    <w:rsid w:val="00463D4D"/>
    <w:rsid w:val="00463E40"/>
    <w:rsid w:val="00463E73"/>
    <w:rsid w:val="00463F66"/>
    <w:rsid w:val="00463F96"/>
    <w:rsid w:val="00463FDB"/>
    <w:rsid w:val="00464236"/>
    <w:rsid w:val="00464302"/>
    <w:rsid w:val="004643BF"/>
    <w:rsid w:val="004646F9"/>
    <w:rsid w:val="00464930"/>
    <w:rsid w:val="00464A5C"/>
    <w:rsid w:val="00464B7D"/>
    <w:rsid w:val="00464C6B"/>
    <w:rsid w:val="00464C6D"/>
    <w:rsid w:val="00464D78"/>
    <w:rsid w:val="0046513B"/>
    <w:rsid w:val="00465270"/>
    <w:rsid w:val="00465449"/>
    <w:rsid w:val="00465783"/>
    <w:rsid w:val="004657D5"/>
    <w:rsid w:val="004658CA"/>
    <w:rsid w:val="004658E5"/>
    <w:rsid w:val="00465912"/>
    <w:rsid w:val="004659D5"/>
    <w:rsid w:val="00465AF7"/>
    <w:rsid w:val="00465F1F"/>
    <w:rsid w:val="004662F6"/>
    <w:rsid w:val="0046649A"/>
    <w:rsid w:val="00466516"/>
    <w:rsid w:val="00466644"/>
    <w:rsid w:val="004666B2"/>
    <w:rsid w:val="00466734"/>
    <w:rsid w:val="00466967"/>
    <w:rsid w:val="00466A8A"/>
    <w:rsid w:val="00466ADB"/>
    <w:rsid w:val="00466D05"/>
    <w:rsid w:val="00466D90"/>
    <w:rsid w:val="00466DF6"/>
    <w:rsid w:val="00466E27"/>
    <w:rsid w:val="00466F4C"/>
    <w:rsid w:val="00466F97"/>
    <w:rsid w:val="00466F9F"/>
    <w:rsid w:val="00467122"/>
    <w:rsid w:val="00467276"/>
    <w:rsid w:val="00467277"/>
    <w:rsid w:val="0046748A"/>
    <w:rsid w:val="004676C3"/>
    <w:rsid w:val="004676C9"/>
    <w:rsid w:val="00467774"/>
    <w:rsid w:val="00467783"/>
    <w:rsid w:val="0046781C"/>
    <w:rsid w:val="004678C4"/>
    <w:rsid w:val="00467ACF"/>
    <w:rsid w:val="00467B84"/>
    <w:rsid w:val="00467C06"/>
    <w:rsid w:val="00467CB6"/>
    <w:rsid w:val="00467D2C"/>
    <w:rsid w:val="004700EE"/>
    <w:rsid w:val="00470140"/>
    <w:rsid w:val="00470205"/>
    <w:rsid w:val="0047035C"/>
    <w:rsid w:val="0047045D"/>
    <w:rsid w:val="004704B1"/>
    <w:rsid w:val="00470592"/>
    <w:rsid w:val="0047068C"/>
    <w:rsid w:val="00470754"/>
    <w:rsid w:val="004708BB"/>
    <w:rsid w:val="00470B7C"/>
    <w:rsid w:val="00470BA2"/>
    <w:rsid w:val="00470C18"/>
    <w:rsid w:val="00470C4C"/>
    <w:rsid w:val="00470CE8"/>
    <w:rsid w:val="00470D3B"/>
    <w:rsid w:val="00470E33"/>
    <w:rsid w:val="00470E3D"/>
    <w:rsid w:val="00470E49"/>
    <w:rsid w:val="00470F31"/>
    <w:rsid w:val="00470F72"/>
    <w:rsid w:val="00470FF1"/>
    <w:rsid w:val="00471126"/>
    <w:rsid w:val="0047121B"/>
    <w:rsid w:val="0047125E"/>
    <w:rsid w:val="0047167B"/>
    <w:rsid w:val="004716DD"/>
    <w:rsid w:val="00471797"/>
    <w:rsid w:val="0047179E"/>
    <w:rsid w:val="004717E0"/>
    <w:rsid w:val="004717F5"/>
    <w:rsid w:val="00471805"/>
    <w:rsid w:val="00471BBA"/>
    <w:rsid w:val="00471BC9"/>
    <w:rsid w:val="00471CCA"/>
    <w:rsid w:val="00471E1E"/>
    <w:rsid w:val="00471E9F"/>
    <w:rsid w:val="00471EFB"/>
    <w:rsid w:val="00471F87"/>
    <w:rsid w:val="00471FAA"/>
    <w:rsid w:val="004721A3"/>
    <w:rsid w:val="0047227F"/>
    <w:rsid w:val="004723FE"/>
    <w:rsid w:val="00472466"/>
    <w:rsid w:val="00472C14"/>
    <w:rsid w:val="00472D69"/>
    <w:rsid w:val="00472E68"/>
    <w:rsid w:val="00472EEF"/>
    <w:rsid w:val="00473059"/>
    <w:rsid w:val="004730E8"/>
    <w:rsid w:val="0047316D"/>
    <w:rsid w:val="0047320B"/>
    <w:rsid w:val="004732C0"/>
    <w:rsid w:val="00473455"/>
    <w:rsid w:val="0047360B"/>
    <w:rsid w:val="00473679"/>
    <w:rsid w:val="004736A2"/>
    <w:rsid w:val="004737BF"/>
    <w:rsid w:val="0047387E"/>
    <w:rsid w:val="004739C0"/>
    <w:rsid w:val="004739ED"/>
    <w:rsid w:val="00473C03"/>
    <w:rsid w:val="00473D17"/>
    <w:rsid w:val="0047403D"/>
    <w:rsid w:val="00474104"/>
    <w:rsid w:val="004743E3"/>
    <w:rsid w:val="00474408"/>
    <w:rsid w:val="00474622"/>
    <w:rsid w:val="00474772"/>
    <w:rsid w:val="004748C5"/>
    <w:rsid w:val="004748C7"/>
    <w:rsid w:val="004748E3"/>
    <w:rsid w:val="00474929"/>
    <w:rsid w:val="00474948"/>
    <w:rsid w:val="0047499A"/>
    <w:rsid w:val="004749A1"/>
    <w:rsid w:val="004749E0"/>
    <w:rsid w:val="00474A32"/>
    <w:rsid w:val="00474D4F"/>
    <w:rsid w:val="00474DB8"/>
    <w:rsid w:val="00474EA4"/>
    <w:rsid w:val="00474EE7"/>
    <w:rsid w:val="00474F8C"/>
    <w:rsid w:val="00475047"/>
    <w:rsid w:val="0047562A"/>
    <w:rsid w:val="004756B2"/>
    <w:rsid w:val="0047574B"/>
    <w:rsid w:val="004757EC"/>
    <w:rsid w:val="0047580F"/>
    <w:rsid w:val="00475997"/>
    <w:rsid w:val="004759B8"/>
    <w:rsid w:val="00475AA3"/>
    <w:rsid w:val="00475ABD"/>
    <w:rsid w:val="00475AE3"/>
    <w:rsid w:val="00475CAF"/>
    <w:rsid w:val="00475D2F"/>
    <w:rsid w:val="00476058"/>
    <w:rsid w:val="00476387"/>
    <w:rsid w:val="004764DE"/>
    <w:rsid w:val="00476633"/>
    <w:rsid w:val="00476793"/>
    <w:rsid w:val="004767C4"/>
    <w:rsid w:val="00476806"/>
    <w:rsid w:val="0047691E"/>
    <w:rsid w:val="00476959"/>
    <w:rsid w:val="004769DF"/>
    <w:rsid w:val="00476B79"/>
    <w:rsid w:val="00476C09"/>
    <w:rsid w:val="00476E1C"/>
    <w:rsid w:val="00476FD3"/>
    <w:rsid w:val="00477007"/>
    <w:rsid w:val="00477107"/>
    <w:rsid w:val="00477124"/>
    <w:rsid w:val="00477335"/>
    <w:rsid w:val="0047738D"/>
    <w:rsid w:val="0047782C"/>
    <w:rsid w:val="00477B6C"/>
    <w:rsid w:val="00477C89"/>
    <w:rsid w:val="00477C9C"/>
    <w:rsid w:val="00477E72"/>
    <w:rsid w:val="00477FC6"/>
    <w:rsid w:val="004800F5"/>
    <w:rsid w:val="00480135"/>
    <w:rsid w:val="0048015B"/>
    <w:rsid w:val="00480332"/>
    <w:rsid w:val="0048056D"/>
    <w:rsid w:val="004805F1"/>
    <w:rsid w:val="004807B0"/>
    <w:rsid w:val="004808C0"/>
    <w:rsid w:val="004808D2"/>
    <w:rsid w:val="004808F6"/>
    <w:rsid w:val="0048099E"/>
    <w:rsid w:val="00480BFF"/>
    <w:rsid w:val="00480CB9"/>
    <w:rsid w:val="00480D0E"/>
    <w:rsid w:val="00481338"/>
    <w:rsid w:val="004813F0"/>
    <w:rsid w:val="004814B8"/>
    <w:rsid w:val="00481774"/>
    <w:rsid w:val="004819B2"/>
    <w:rsid w:val="00481C0E"/>
    <w:rsid w:val="00481DF7"/>
    <w:rsid w:val="00481F80"/>
    <w:rsid w:val="00481F9B"/>
    <w:rsid w:val="0048201C"/>
    <w:rsid w:val="00482095"/>
    <w:rsid w:val="004820A6"/>
    <w:rsid w:val="004820CB"/>
    <w:rsid w:val="0048212F"/>
    <w:rsid w:val="0048224A"/>
    <w:rsid w:val="00482303"/>
    <w:rsid w:val="00482360"/>
    <w:rsid w:val="0048248A"/>
    <w:rsid w:val="0048248D"/>
    <w:rsid w:val="00482563"/>
    <w:rsid w:val="00482690"/>
    <w:rsid w:val="00482756"/>
    <w:rsid w:val="0048281B"/>
    <w:rsid w:val="00482A23"/>
    <w:rsid w:val="00482B87"/>
    <w:rsid w:val="00482CD4"/>
    <w:rsid w:val="00482FC0"/>
    <w:rsid w:val="00482FFA"/>
    <w:rsid w:val="004830D2"/>
    <w:rsid w:val="004830D3"/>
    <w:rsid w:val="00483309"/>
    <w:rsid w:val="00483478"/>
    <w:rsid w:val="00483601"/>
    <w:rsid w:val="004836A6"/>
    <w:rsid w:val="00483715"/>
    <w:rsid w:val="0048374E"/>
    <w:rsid w:val="004837CF"/>
    <w:rsid w:val="004837D7"/>
    <w:rsid w:val="0048384E"/>
    <w:rsid w:val="00483855"/>
    <w:rsid w:val="00483AC6"/>
    <w:rsid w:val="00483CB9"/>
    <w:rsid w:val="00484006"/>
    <w:rsid w:val="004841D6"/>
    <w:rsid w:val="004841D7"/>
    <w:rsid w:val="004841FE"/>
    <w:rsid w:val="004842E8"/>
    <w:rsid w:val="004842F7"/>
    <w:rsid w:val="00484319"/>
    <w:rsid w:val="004843B3"/>
    <w:rsid w:val="0048444A"/>
    <w:rsid w:val="004844EA"/>
    <w:rsid w:val="004845E3"/>
    <w:rsid w:val="004848D2"/>
    <w:rsid w:val="004848E7"/>
    <w:rsid w:val="004849C7"/>
    <w:rsid w:val="00484A6D"/>
    <w:rsid w:val="00484B92"/>
    <w:rsid w:val="00484CBD"/>
    <w:rsid w:val="00485069"/>
    <w:rsid w:val="0048517C"/>
    <w:rsid w:val="004852C7"/>
    <w:rsid w:val="004853F5"/>
    <w:rsid w:val="004854CF"/>
    <w:rsid w:val="0048584C"/>
    <w:rsid w:val="00485BE9"/>
    <w:rsid w:val="00485C0B"/>
    <w:rsid w:val="00485C65"/>
    <w:rsid w:val="00485CB0"/>
    <w:rsid w:val="00485D05"/>
    <w:rsid w:val="00485D4C"/>
    <w:rsid w:val="00485ECC"/>
    <w:rsid w:val="0048639C"/>
    <w:rsid w:val="004863A8"/>
    <w:rsid w:val="004863F2"/>
    <w:rsid w:val="00486441"/>
    <w:rsid w:val="0048649A"/>
    <w:rsid w:val="004864CB"/>
    <w:rsid w:val="004864FA"/>
    <w:rsid w:val="0048666F"/>
    <w:rsid w:val="00486834"/>
    <w:rsid w:val="0048685B"/>
    <w:rsid w:val="00486862"/>
    <w:rsid w:val="00486879"/>
    <w:rsid w:val="004869A9"/>
    <w:rsid w:val="00486ADC"/>
    <w:rsid w:val="00486C89"/>
    <w:rsid w:val="00486CB5"/>
    <w:rsid w:val="00486CE4"/>
    <w:rsid w:val="00486D1A"/>
    <w:rsid w:val="00486DC7"/>
    <w:rsid w:val="00486EE6"/>
    <w:rsid w:val="0048704C"/>
    <w:rsid w:val="004870A1"/>
    <w:rsid w:val="00487105"/>
    <w:rsid w:val="00487115"/>
    <w:rsid w:val="004872F8"/>
    <w:rsid w:val="004873DF"/>
    <w:rsid w:val="004873E5"/>
    <w:rsid w:val="00487488"/>
    <w:rsid w:val="00487489"/>
    <w:rsid w:val="004875EA"/>
    <w:rsid w:val="00487681"/>
    <w:rsid w:val="004876DC"/>
    <w:rsid w:val="0048771D"/>
    <w:rsid w:val="0048772F"/>
    <w:rsid w:val="004877A1"/>
    <w:rsid w:val="004877CD"/>
    <w:rsid w:val="004877F5"/>
    <w:rsid w:val="004878C3"/>
    <w:rsid w:val="00487A12"/>
    <w:rsid w:val="00487B96"/>
    <w:rsid w:val="00487C1B"/>
    <w:rsid w:val="00487C46"/>
    <w:rsid w:val="00487CEF"/>
    <w:rsid w:val="00487E60"/>
    <w:rsid w:val="00490020"/>
    <w:rsid w:val="00490103"/>
    <w:rsid w:val="00490292"/>
    <w:rsid w:val="004903E6"/>
    <w:rsid w:val="00490422"/>
    <w:rsid w:val="004905A3"/>
    <w:rsid w:val="004905BC"/>
    <w:rsid w:val="00490604"/>
    <w:rsid w:val="004908A7"/>
    <w:rsid w:val="00490955"/>
    <w:rsid w:val="004909B5"/>
    <w:rsid w:val="00490A6A"/>
    <w:rsid w:val="00490A6C"/>
    <w:rsid w:val="00490BBF"/>
    <w:rsid w:val="00490BFD"/>
    <w:rsid w:val="00490DA8"/>
    <w:rsid w:val="00491062"/>
    <w:rsid w:val="0049107F"/>
    <w:rsid w:val="00491098"/>
    <w:rsid w:val="00491099"/>
    <w:rsid w:val="004911E2"/>
    <w:rsid w:val="004912B2"/>
    <w:rsid w:val="00491339"/>
    <w:rsid w:val="00491349"/>
    <w:rsid w:val="00491378"/>
    <w:rsid w:val="004914DD"/>
    <w:rsid w:val="0049151B"/>
    <w:rsid w:val="00491729"/>
    <w:rsid w:val="0049177F"/>
    <w:rsid w:val="0049187B"/>
    <w:rsid w:val="00491891"/>
    <w:rsid w:val="004918D7"/>
    <w:rsid w:val="004919DE"/>
    <w:rsid w:val="00491A25"/>
    <w:rsid w:val="00491A2D"/>
    <w:rsid w:val="00491BEC"/>
    <w:rsid w:val="00491C8F"/>
    <w:rsid w:val="00491F34"/>
    <w:rsid w:val="00491FF8"/>
    <w:rsid w:val="00491FFC"/>
    <w:rsid w:val="00492021"/>
    <w:rsid w:val="00492086"/>
    <w:rsid w:val="00492225"/>
    <w:rsid w:val="004924A5"/>
    <w:rsid w:val="004924FC"/>
    <w:rsid w:val="0049250E"/>
    <w:rsid w:val="004926BE"/>
    <w:rsid w:val="004926CB"/>
    <w:rsid w:val="004926EE"/>
    <w:rsid w:val="004927B0"/>
    <w:rsid w:val="0049288D"/>
    <w:rsid w:val="004928A2"/>
    <w:rsid w:val="00492BF9"/>
    <w:rsid w:val="00492FF4"/>
    <w:rsid w:val="00493017"/>
    <w:rsid w:val="0049326A"/>
    <w:rsid w:val="00493689"/>
    <w:rsid w:val="00493773"/>
    <w:rsid w:val="00493828"/>
    <w:rsid w:val="0049395A"/>
    <w:rsid w:val="004939E3"/>
    <w:rsid w:val="00493BB7"/>
    <w:rsid w:val="00493D09"/>
    <w:rsid w:val="00494058"/>
    <w:rsid w:val="004942FA"/>
    <w:rsid w:val="004943F9"/>
    <w:rsid w:val="00494403"/>
    <w:rsid w:val="00494482"/>
    <w:rsid w:val="00494565"/>
    <w:rsid w:val="0049461C"/>
    <w:rsid w:val="004946A1"/>
    <w:rsid w:val="004946BA"/>
    <w:rsid w:val="0049470A"/>
    <w:rsid w:val="0049484A"/>
    <w:rsid w:val="00494AF6"/>
    <w:rsid w:val="00494CE1"/>
    <w:rsid w:val="00494D26"/>
    <w:rsid w:val="0049517E"/>
    <w:rsid w:val="00495207"/>
    <w:rsid w:val="004954D3"/>
    <w:rsid w:val="004954E6"/>
    <w:rsid w:val="004955C7"/>
    <w:rsid w:val="00495792"/>
    <w:rsid w:val="004958A1"/>
    <w:rsid w:val="00495921"/>
    <w:rsid w:val="00495942"/>
    <w:rsid w:val="004959AE"/>
    <w:rsid w:val="00495B0F"/>
    <w:rsid w:val="00495B78"/>
    <w:rsid w:val="00496004"/>
    <w:rsid w:val="00496023"/>
    <w:rsid w:val="00496760"/>
    <w:rsid w:val="0049680A"/>
    <w:rsid w:val="00496824"/>
    <w:rsid w:val="00496863"/>
    <w:rsid w:val="004968BA"/>
    <w:rsid w:val="00496990"/>
    <w:rsid w:val="0049699A"/>
    <w:rsid w:val="00496AF3"/>
    <w:rsid w:val="00496B42"/>
    <w:rsid w:val="00496B69"/>
    <w:rsid w:val="00496C79"/>
    <w:rsid w:val="00496CC1"/>
    <w:rsid w:val="00496DFB"/>
    <w:rsid w:val="00496E15"/>
    <w:rsid w:val="00496ED6"/>
    <w:rsid w:val="00496F00"/>
    <w:rsid w:val="00496F9C"/>
    <w:rsid w:val="00496FCE"/>
    <w:rsid w:val="00497051"/>
    <w:rsid w:val="004970A4"/>
    <w:rsid w:val="00497113"/>
    <w:rsid w:val="00497199"/>
    <w:rsid w:val="00497465"/>
    <w:rsid w:val="004974EB"/>
    <w:rsid w:val="0049760E"/>
    <w:rsid w:val="004976B8"/>
    <w:rsid w:val="004976C1"/>
    <w:rsid w:val="004979A8"/>
    <w:rsid w:val="00497A38"/>
    <w:rsid w:val="00497A5E"/>
    <w:rsid w:val="00497A6F"/>
    <w:rsid w:val="00497A90"/>
    <w:rsid w:val="00497AC5"/>
    <w:rsid w:val="00497D0B"/>
    <w:rsid w:val="00497D70"/>
    <w:rsid w:val="004A0113"/>
    <w:rsid w:val="004A0226"/>
    <w:rsid w:val="004A0559"/>
    <w:rsid w:val="004A05C7"/>
    <w:rsid w:val="004A0625"/>
    <w:rsid w:val="004A0888"/>
    <w:rsid w:val="004A08C9"/>
    <w:rsid w:val="004A0C58"/>
    <w:rsid w:val="004A0CE3"/>
    <w:rsid w:val="004A0D2D"/>
    <w:rsid w:val="004A0DAD"/>
    <w:rsid w:val="004A0E5F"/>
    <w:rsid w:val="004A1064"/>
    <w:rsid w:val="004A10A4"/>
    <w:rsid w:val="004A1167"/>
    <w:rsid w:val="004A132C"/>
    <w:rsid w:val="004A1376"/>
    <w:rsid w:val="004A1387"/>
    <w:rsid w:val="004A13D6"/>
    <w:rsid w:val="004A13F4"/>
    <w:rsid w:val="004A147F"/>
    <w:rsid w:val="004A14C6"/>
    <w:rsid w:val="004A1667"/>
    <w:rsid w:val="004A179D"/>
    <w:rsid w:val="004A1950"/>
    <w:rsid w:val="004A1A0C"/>
    <w:rsid w:val="004A1A69"/>
    <w:rsid w:val="004A1AA3"/>
    <w:rsid w:val="004A1B64"/>
    <w:rsid w:val="004A1BD9"/>
    <w:rsid w:val="004A1CAC"/>
    <w:rsid w:val="004A1D77"/>
    <w:rsid w:val="004A1E33"/>
    <w:rsid w:val="004A1E4D"/>
    <w:rsid w:val="004A1F31"/>
    <w:rsid w:val="004A1FA1"/>
    <w:rsid w:val="004A24A5"/>
    <w:rsid w:val="004A2984"/>
    <w:rsid w:val="004A2AC6"/>
    <w:rsid w:val="004A2B05"/>
    <w:rsid w:val="004A2BD0"/>
    <w:rsid w:val="004A2EC9"/>
    <w:rsid w:val="004A304B"/>
    <w:rsid w:val="004A30AC"/>
    <w:rsid w:val="004A30B5"/>
    <w:rsid w:val="004A31EE"/>
    <w:rsid w:val="004A3322"/>
    <w:rsid w:val="004A33DD"/>
    <w:rsid w:val="004A34B2"/>
    <w:rsid w:val="004A356A"/>
    <w:rsid w:val="004A374F"/>
    <w:rsid w:val="004A3967"/>
    <w:rsid w:val="004A3A5A"/>
    <w:rsid w:val="004A3E06"/>
    <w:rsid w:val="004A3F78"/>
    <w:rsid w:val="004A3F9F"/>
    <w:rsid w:val="004A40E5"/>
    <w:rsid w:val="004A423A"/>
    <w:rsid w:val="004A4269"/>
    <w:rsid w:val="004A4501"/>
    <w:rsid w:val="004A4536"/>
    <w:rsid w:val="004A45B1"/>
    <w:rsid w:val="004A45BA"/>
    <w:rsid w:val="004A478D"/>
    <w:rsid w:val="004A4876"/>
    <w:rsid w:val="004A4914"/>
    <w:rsid w:val="004A49AA"/>
    <w:rsid w:val="004A49B6"/>
    <w:rsid w:val="004A4C18"/>
    <w:rsid w:val="004A4C38"/>
    <w:rsid w:val="004A4E29"/>
    <w:rsid w:val="004A50D6"/>
    <w:rsid w:val="004A514F"/>
    <w:rsid w:val="004A52DC"/>
    <w:rsid w:val="004A549E"/>
    <w:rsid w:val="004A54AB"/>
    <w:rsid w:val="004A55AF"/>
    <w:rsid w:val="004A55F7"/>
    <w:rsid w:val="004A5671"/>
    <w:rsid w:val="004A572D"/>
    <w:rsid w:val="004A57CB"/>
    <w:rsid w:val="004A5814"/>
    <w:rsid w:val="004A5A37"/>
    <w:rsid w:val="004A5AB5"/>
    <w:rsid w:val="004A5C3C"/>
    <w:rsid w:val="004A5D51"/>
    <w:rsid w:val="004A5E36"/>
    <w:rsid w:val="004A612D"/>
    <w:rsid w:val="004A6135"/>
    <w:rsid w:val="004A6280"/>
    <w:rsid w:val="004A649C"/>
    <w:rsid w:val="004A64EB"/>
    <w:rsid w:val="004A653E"/>
    <w:rsid w:val="004A65AD"/>
    <w:rsid w:val="004A668A"/>
    <w:rsid w:val="004A6E2E"/>
    <w:rsid w:val="004A6F02"/>
    <w:rsid w:val="004A7056"/>
    <w:rsid w:val="004A70E3"/>
    <w:rsid w:val="004A70EF"/>
    <w:rsid w:val="004A7244"/>
    <w:rsid w:val="004A72E5"/>
    <w:rsid w:val="004A72EA"/>
    <w:rsid w:val="004A7479"/>
    <w:rsid w:val="004A7485"/>
    <w:rsid w:val="004A74EB"/>
    <w:rsid w:val="004A7503"/>
    <w:rsid w:val="004A7714"/>
    <w:rsid w:val="004A7820"/>
    <w:rsid w:val="004A78C7"/>
    <w:rsid w:val="004A797D"/>
    <w:rsid w:val="004A7AA5"/>
    <w:rsid w:val="004A7CE5"/>
    <w:rsid w:val="004A7E22"/>
    <w:rsid w:val="004A7E62"/>
    <w:rsid w:val="004A7EFD"/>
    <w:rsid w:val="004A7F76"/>
    <w:rsid w:val="004B003E"/>
    <w:rsid w:val="004B00C9"/>
    <w:rsid w:val="004B00EF"/>
    <w:rsid w:val="004B023A"/>
    <w:rsid w:val="004B030F"/>
    <w:rsid w:val="004B0328"/>
    <w:rsid w:val="004B048B"/>
    <w:rsid w:val="004B0494"/>
    <w:rsid w:val="004B05BC"/>
    <w:rsid w:val="004B07F2"/>
    <w:rsid w:val="004B08D3"/>
    <w:rsid w:val="004B08D5"/>
    <w:rsid w:val="004B0914"/>
    <w:rsid w:val="004B0BCA"/>
    <w:rsid w:val="004B0D06"/>
    <w:rsid w:val="004B0FA9"/>
    <w:rsid w:val="004B1260"/>
    <w:rsid w:val="004B1355"/>
    <w:rsid w:val="004B1357"/>
    <w:rsid w:val="004B13F3"/>
    <w:rsid w:val="004B1465"/>
    <w:rsid w:val="004B14AB"/>
    <w:rsid w:val="004B1508"/>
    <w:rsid w:val="004B1772"/>
    <w:rsid w:val="004B177B"/>
    <w:rsid w:val="004B192B"/>
    <w:rsid w:val="004B1C22"/>
    <w:rsid w:val="004B1D78"/>
    <w:rsid w:val="004B1EFC"/>
    <w:rsid w:val="004B1FA2"/>
    <w:rsid w:val="004B20C9"/>
    <w:rsid w:val="004B21C5"/>
    <w:rsid w:val="004B2437"/>
    <w:rsid w:val="004B2507"/>
    <w:rsid w:val="004B27CB"/>
    <w:rsid w:val="004B283C"/>
    <w:rsid w:val="004B290A"/>
    <w:rsid w:val="004B29A2"/>
    <w:rsid w:val="004B29FC"/>
    <w:rsid w:val="004B2A6A"/>
    <w:rsid w:val="004B2A71"/>
    <w:rsid w:val="004B2C14"/>
    <w:rsid w:val="004B2C63"/>
    <w:rsid w:val="004B2C74"/>
    <w:rsid w:val="004B2F21"/>
    <w:rsid w:val="004B2F96"/>
    <w:rsid w:val="004B3006"/>
    <w:rsid w:val="004B3007"/>
    <w:rsid w:val="004B326A"/>
    <w:rsid w:val="004B3296"/>
    <w:rsid w:val="004B3327"/>
    <w:rsid w:val="004B3486"/>
    <w:rsid w:val="004B360F"/>
    <w:rsid w:val="004B3680"/>
    <w:rsid w:val="004B3696"/>
    <w:rsid w:val="004B3697"/>
    <w:rsid w:val="004B3892"/>
    <w:rsid w:val="004B396B"/>
    <w:rsid w:val="004B3B14"/>
    <w:rsid w:val="004B3BFB"/>
    <w:rsid w:val="004B3C47"/>
    <w:rsid w:val="004B3D07"/>
    <w:rsid w:val="004B3D17"/>
    <w:rsid w:val="004B3DBF"/>
    <w:rsid w:val="004B3E71"/>
    <w:rsid w:val="004B3F55"/>
    <w:rsid w:val="004B401C"/>
    <w:rsid w:val="004B40B6"/>
    <w:rsid w:val="004B41ED"/>
    <w:rsid w:val="004B4500"/>
    <w:rsid w:val="004B4580"/>
    <w:rsid w:val="004B46D8"/>
    <w:rsid w:val="004B4872"/>
    <w:rsid w:val="004B487A"/>
    <w:rsid w:val="004B49D5"/>
    <w:rsid w:val="004B4AE5"/>
    <w:rsid w:val="004B4B67"/>
    <w:rsid w:val="004B4D07"/>
    <w:rsid w:val="004B4F95"/>
    <w:rsid w:val="004B5007"/>
    <w:rsid w:val="004B505C"/>
    <w:rsid w:val="004B52BC"/>
    <w:rsid w:val="004B53F5"/>
    <w:rsid w:val="004B5413"/>
    <w:rsid w:val="004B5B6F"/>
    <w:rsid w:val="004B5E2D"/>
    <w:rsid w:val="004B60E7"/>
    <w:rsid w:val="004B62B7"/>
    <w:rsid w:val="004B6348"/>
    <w:rsid w:val="004B6492"/>
    <w:rsid w:val="004B65AD"/>
    <w:rsid w:val="004B66B5"/>
    <w:rsid w:val="004B691A"/>
    <w:rsid w:val="004B6963"/>
    <w:rsid w:val="004B6972"/>
    <w:rsid w:val="004B6A99"/>
    <w:rsid w:val="004B6B13"/>
    <w:rsid w:val="004B6C30"/>
    <w:rsid w:val="004B6C91"/>
    <w:rsid w:val="004B6D52"/>
    <w:rsid w:val="004B6EC3"/>
    <w:rsid w:val="004B707B"/>
    <w:rsid w:val="004B7124"/>
    <w:rsid w:val="004B715F"/>
    <w:rsid w:val="004B716E"/>
    <w:rsid w:val="004B72B8"/>
    <w:rsid w:val="004B74A3"/>
    <w:rsid w:val="004B763A"/>
    <w:rsid w:val="004B772A"/>
    <w:rsid w:val="004B7832"/>
    <w:rsid w:val="004B7A0E"/>
    <w:rsid w:val="004B7BA9"/>
    <w:rsid w:val="004B7C05"/>
    <w:rsid w:val="004B7DC6"/>
    <w:rsid w:val="004B7ED0"/>
    <w:rsid w:val="004B7F84"/>
    <w:rsid w:val="004B7F92"/>
    <w:rsid w:val="004C00E4"/>
    <w:rsid w:val="004C023C"/>
    <w:rsid w:val="004C02F8"/>
    <w:rsid w:val="004C0564"/>
    <w:rsid w:val="004C0567"/>
    <w:rsid w:val="004C09DF"/>
    <w:rsid w:val="004C0B86"/>
    <w:rsid w:val="004C0B9A"/>
    <w:rsid w:val="004C0BE7"/>
    <w:rsid w:val="004C0D98"/>
    <w:rsid w:val="004C0FFE"/>
    <w:rsid w:val="004C1079"/>
    <w:rsid w:val="004C10F0"/>
    <w:rsid w:val="004C1248"/>
    <w:rsid w:val="004C12C4"/>
    <w:rsid w:val="004C12D4"/>
    <w:rsid w:val="004C1331"/>
    <w:rsid w:val="004C1491"/>
    <w:rsid w:val="004C15F7"/>
    <w:rsid w:val="004C167E"/>
    <w:rsid w:val="004C16E5"/>
    <w:rsid w:val="004C171D"/>
    <w:rsid w:val="004C172B"/>
    <w:rsid w:val="004C1A38"/>
    <w:rsid w:val="004C1D80"/>
    <w:rsid w:val="004C1F24"/>
    <w:rsid w:val="004C254F"/>
    <w:rsid w:val="004C269A"/>
    <w:rsid w:val="004C26C6"/>
    <w:rsid w:val="004C29B9"/>
    <w:rsid w:val="004C2B26"/>
    <w:rsid w:val="004C2CF5"/>
    <w:rsid w:val="004C2D20"/>
    <w:rsid w:val="004C2D83"/>
    <w:rsid w:val="004C2DFF"/>
    <w:rsid w:val="004C2E08"/>
    <w:rsid w:val="004C3042"/>
    <w:rsid w:val="004C304A"/>
    <w:rsid w:val="004C30F3"/>
    <w:rsid w:val="004C319B"/>
    <w:rsid w:val="004C3385"/>
    <w:rsid w:val="004C3492"/>
    <w:rsid w:val="004C3AA7"/>
    <w:rsid w:val="004C3AB4"/>
    <w:rsid w:val="004C3AC5"/>
    <w:rsid w:val="004C3B95"/>
    <w:rsid w:val="004C3CCE"/>
    <w:rsid w:val="004C3D64"/>
    <w:rsid w:val="004C3DFE"/>
    <w:rsid w:val="004C3F8B"/>
    <w:rsid w:val="004C40AA"/>
    <w:rsid w:val="004C40AE"/>
    <w:rsid w:val="004C41A8"/>
    <w:rsid w:val="004C4201"/>
    <w:rsid w:val="004C4358"/>
    <w:rsid w:val="004C45EB"/>
    <w:rsid w:val="004C46C6"/>
    <w:rsid w:val="004C4939"/>
    <w:rsid w:val="004C4A01"/>
    <w:rsid w:val="004C4A5E"/>
    <w:rsid w:val="004C4A6B"/>
    <w:rsid w:val="004C4C0A"/>
    <w:rsid w:val="004C4CCD"/>
    <w:rsid w:val="004C4CD7"/>
    <w:rsid w:val="004C4CDA"/>
    <w:rsid w:val="004C4F96"/>
    <w:rsid w:val="004C4FD9"/>
    <w:rsid w:val="004C5079"/>
    <w:rsid w:val="004C5136"/>
    <w:rsid w:val="004C5313"/>
    <w:rsid w:val="004C542A"/>
    <w:rsid w:val="004C5454"/>
    <w:rsid w:val="004C549F"/>
    <w:rsid w:val="004C57B1"/>
    <w:rsid w:val="004C5A65"/>
    <w:rsid w:val="004C5AC8"/>
    <w:rsid w:val="004C5B36"/>
    <w:rsid w:val="004C5DAB"/>
    <w:rsid w:val="004C5DDE"/>
    <w:rsid w:val="004C600E"/>
    <w:rsid w:val="004C606A"/>
    <w:rsid w:val="004C60D7"/>
    <w:rsid w:val="004C60D8"/>
    <w:rsid w:val="004C6180"/>
    <w:rsid w:val="004C6546"/>
    <w:rsid w:val="004C6578"/>
    <w:rsid w:val="004C6618"/>
    <w:rsid w:val="004C6621"/>
    <w:rsid w:val="004C685E"/>
    <w:rsid w:val="004C6B9E"/>
    <w:rsid w:val="004C6C20"/>
    <w:rsid w:val="004C6DEB"/>
    <w:rsid w:val="004C70E5"/>
    <w:rsid w:val="004C73E7"/>
    <w:rsid w:val="004C7594"/>
    <w:rsid w:val="004C7666"/>
    <w:rsid w:val="004C77DD"/>
    <w:rsid w:val="004C787C"/>
    <w:rsid w:val="004C78B4"/>
    <w:rsid w:val="004C7A51"/>
    <w:rsid w:val="004C7AD4"/>
    <w:rsid w:val="004C7AD6"/>
    <w:rsid w:val="004C7AE1"/>
    <w:rsid w:val="004C7BF2"/>
    <w:rsid w:val="004C7E05"/>
    <w:rsid w:val="004C7EE5"/>
    <w:rsid w:val="004C7F8F"/>
    <w:rsid w:val="004D005C"/>
    <w:rsid w:val="004D00EC"/>
    <w:rsid w:val="004D0290"/>
    <w:rsid w:val="004D0386"/>
    <w:rsid w:val="004D03DF"/>
    <w:rsid w:val="004D03FE"/>
    <w:rsid w:val="004D06BD"/>
    <w:rsid w:val="004D07E9"/>
    <w:rsid w:val="004D083C"/>
    <w:rsid w:val="004D0A64"/>
    <w:rsid w:val="004D0C94"/>
    <w:rsid w:val="004D0D87"/>
    <w:rsid w:val="004D0F4E"/>
    <w:rsid w:val="004D0FC1"/>
    <w:rsid w:val="004D107F"/>
    <w:rsid w:val="004D1096"/>
    <w:rsid w:val="004D11F8"/>
    <w:rsid w:val="004D128A"/>
    <w:rsid w:val="004D1360"/>
    <w:rsid w:val="004D139D"/>
    <w:rsid w:val="004D145E"/>
    <w:rsid w:val="004D14DC"/>
    <w:rsid w:val="004D1675"/>
    <w:rsid w:val="004D180F"/>
    <w:rsid w:val="004D191F"/>
    <w:rsid w:val="004D1AEE"/>
    <w:rsid w:val="004D1C17"/>
    <w:rsid w:val="004D1F2C"/>
    <w:rsid w:val="004D2049"/>
    <w:rsid w:val="004D20B6"/>
    <w:rsid w:val="004D2163"/>
    <w:rsid w:val="004D2186"/>
    <w:rsid w:val="004D21AF"/>
    <w:rsid w:val="004D236E"/>
    <w:rsid w:val="004D2444"/>
    <w:rsid w:val="004D271C"/>
    <w:rsid w:val="004D2A47"/>
    <w:rsid w:val="004D2B21"/>
    <w:rsid w:val="004D2C7E"/>
    <w:rsid w:val="004D2D1C"/>
    <w:rsid w:val="004D2D97"/>
    <w:rsid w:val="004D2E0F"/>
    <w:rsid w:val="004D2ED9"/>
    <w:rsid w:val="004D2F3B"/>
    <w:rsid w:val="004D2FEE"/>
    <w:rsid w:val="004D3012"/>
    <w:rsid w:val="004D30FE"/>
    <w:rsid w:val="004D3157"/>
    <w:rsid w:val="004D3245"/>
    <w:rsid w:val="004D3249"/>
    <w:rsid w:val="004D3498"/>
    <w:rsid w:val="004D35FE"/>
    <w:rsid w:val="004D360E"/>
    <w:rsid w:val="004D3800"/>
    <w:rsid w:val="004D38B5"/>
    <w:rsid w:val="004D39FE"/>
    <w:rsid w:val="004D3BA1"/>
    <w:rsid w:val="004D3D10"/>
    <w:rsid w:val="004D3DF1"/>
    <w:rsid w:val="004D4053"/>
    <w:rsid w:val="004D4094"/>
    <w:rsid w:val="004D4123"/>
    <w:rsid w:val="004D42DE"/>
    <w:rsid w:val="004D452E"/>
    <w:rsid w:val="004D459A"/>
    <w:rsid w:val="004D46C9"/>
    <w:rsid w:val="004D47C4"/>
    <w:rsid w:val="004D4889"/>
    <w:rsid w:val="004D4B4A"/>
    <w:rsid w:val="004D4C9C"/>
    <w:rsid w:val="004D4DE3"/>
    <w:rsid w:val="004D4EC5"/>
    <w:rsid w:val="004D4EFF"/>
    <w:rsid w:val="004D4F0A"/>
    <w:rsid w:val="004D4F8B"/>
    <w:rsid w:val="004D4FE6"/>
    <w:rsid w:val="004D5218"/>
    <w:rsid w:val="004D5242"/>
    <w:rsid w:val="004D52C0"/>
    <w:rsid w:val="004D53C8"/>
    <w:rsid w:val="004D5513"/>
    <w:rsid w:val="004D5628"/>
    <w:rsid w:val="004D566D"/>
    <w:rsid w:val="004D592B"/>
    <w:rsid w:val="004D5A3E"/>
    <w:rsid w:val="004D5B03"/>
    <w:rsid w:val="004D5D2C"/>
    <w:rsid w:val="004D5D83"/>
    <w:rsid w:val="004D6115"/>
    <w:rsid w:val="004D6252"/>
    <w:rsid w:val="004D62F9"/>
    <w:rsid w:val="004D631F"/>
    <w:rsid w:val="004D63EE"/>
    <w:rsid w:val="004D6772"/>
    <w:rsid w:val="004D6847"/>
    <w:rsid w:val="004D6983"/>
    <w:rsid w:val="004D698D"/>
    <w:rsid w:val="004D6ACC"/>
    <w:rsid w:val="004D6AEF"/>
    <w:rsid w:val="004D6D3F"/>
    <w:rsid w:val="004D6E40"/>
    <w:rsid w:val="004D6FBF"/>
    <w:rsid w:val="004D70FC"/>
    <w:rsid w:val="004D7431"/>
    <w:rsid w:val="004D74C8"/>
    <w:rsid w:val="004D7605"/>
    <w:rsid w:val="004D760D"/>
    <w:rsid w:val="004D7719"/>
    <w:rsid w:val="004D7722"/>
    <w:rsid w:val="004D78E6"/>
    <w:rsid w:val="004D79B3"/>
    <w:rsid w:val="004D7B83"/>
    <w:rsid w:val="004D7E1D"/>
    <w:rsid w:val="004D7FAA"/>
    <w:rsid w:val="004E00A4"/>
    <w:rsid w:val="004E0277"/>
    <w:rsid w:val="004E02AD"/>
    <w:rsid w:val="004E0322"/>
    <w:rsid w:val="004E0323"/>
    <w:rsid w:val="004E0358"/>
    <w:rsid w:val="004E03B3"/>
    <w:rsid w:val="004E041B"/>
    <w:rsid w:val="004E06D3"/>
    <w:rsid w:val="004E06F2"/>
    <w:rsid w:val="004E08DF"/>
    <w:rsid w:val="004E0981"/>
    <w:rsid w:val="004E0A6F"/>
    <w:rsid w:val="004E0AB9"/>
    <w:rsid w:val="004E0B17"/>
    <w:rsid w:val="004E0B5E"/>
    <w:rsid w:val="004E0D59"/>
    <w:rsid w:val="004E0DF3"/>
    <w:rsid w:val="004E0F6F"/>
    <w:rsid w:val="004E119A"/>
    <w:rsid w:val="004E1263"/>
    <w:rsid w:val="004E12AC"/>
    <w:rsid w:val="004E12FB"/>
    <w:rsid w:val="004E13C5"/>
    <w:rsid w:val="004E1638"/>
    <w:rsid w:val="004E1682"/>
    <w:rsid w:val="004E17C6"/>
    <w:rsid w:val="004E17CC"/>
    <w:rsid w:val="004E180A"/>
    <w:rsid w:val="004E1878"/>
    <w:rsid w:val="004E1A41"/>
    <w:rsid w:val="004E1C82"/>
    <w:rsid w:val="004E1C95"/>
    <w:rsid w:val="004E1DC7"/>
    <w:rsid w:val="004E1DF5"/>
    <w:rsid w:val="004E1E75"/>
    <w:rsid w:val="004E1FBF"/>
    <w:rsid w:val="004E2025"/>
    <w:rsid w:val="004E20AD"/>
    <w:rsid w:val="004E214C"/>
    <w:rsid w:val="004E21F1"/>
    <w:rsid w:val="004E26EE"/>
    <w:rsid w:val="004E278C"/>
    <w:rsid w:val="004E279E"/>
    <w:rsid w:val="004E2950"/>
    <w:rsid w:val="004E2A8D"/>
    <w:rsid w:val="004E2C1B"/>
    <w:rsid w:val="004E2D83"/>
    <w:rsid w:val="004E2E8D"/>
    <w:rsid w:val="004E2FED"/>
    <w:rsid w:val="004E3160"/>
    <w:rsid w:val="004E31F7"/>
    <w:rsid w:val="004E3239"/>
    <w:rsid w:val="004E33B5"/>
    <w:rsid w:val="004E3440"/>
    <w:rsid w:val="004E346C"/>
    <w:rsid w:val="004E347B"/>
    <w:rsid w:val="004E34A2"/>
    <w:rsid w:val="004E3542"/>
    <w:rsid w:val="004E3585"/>
    <w:rsid w:val="004E358B"/>
    <w:rsid w:val="004E3845"/>
    <w:rsid w:val="004E394F"/>
    <w:rsid w:val="004E3A09"/>
    <w:rsid w:val="004E3CA1"/>
    <w:rsid w:val="004E3CA8"/>
    <w:rsid w:val="004E4005"/>
    <w:rsid w:val="004E4117"/>
    <w:rsid w:val="004E419A"/>
    <w:rsid w:val="004E42D6"/>
    <w:rsid w:val="004E4316"/>
    <w:rsid w:val="004E432E"/>
    <w:rsid w:val="004E438E"/>
    <w:rsid w:val="004E4464"/>
    <w:rsid w:val="004E4473"/>
    <w:rsid w:val="004E44A5"/>
    <w:rsid w:val="004E45C3"/>
    <w:rsid w:val="004E48E3"/>
    <w:rsid w:val="004E4B0A"/>
    <w:rsid w:val="004E4B84"/>
    <w:rsid w:val="004E4C46"/>
    <w:rsid w:val="004E4D00"/>
    <w:rsid w:val="004E4D5C"/>
    <w:rsid w:val="004E4E8F"/>
    <w:rsid w:val="004E4EF0"/>
    <w:rsid w:val="004E5136"/>
    <w:rsid w:val="004E516A"/>
    <w:rsid w:val="004E5276"/>
    <w:rsid w:val="004E528B"/>
    <w:rsid w:val="004E531E"/>
    <w:rsid w:val="004E53ED"/>
    <w:rsid w:val="004E544B"/>
    <w:rsid w:val="004E5468"/>
    <w:rsid w:val="004E546B"/>
    <w:rsid w:val="004E54AA"/>
    <w:rsid w:val="004E55AF"/>
    <w:rsid w:val="004E5681"/>
    <w:rsid w:val="004E569B"/>
    <w:rsid w:val="004E5744"/>
    <w:rsid w:val="004E59F8"/>
    <w:rsid w:val="004E5B90"/>
    <w:rsid w:val="004E5BEC"/>
    <w:rsid w:val="004E5CCD"/>
    <w:rsid w:val="004E62B6"/>
    <w:rsid w:val="004E66F6"/>
    <w:rsid w:val="004E67D5"/>
    <w:rsid w:val="004E68DD"/>
    <w:rsid w:val="004E6A42"/>
    <w:rsid w:val="004E6BCB"/>
    <w:rsid w:val="004E6C75"/>
    <w:rsid w:val="004E6CBD"/>
    <w:rsid w:val="004E6E21"/>
    <w:rsid w:val="004E7033"/>
    <w:rsid w:val="004E71C2"/>
    <w:rsid w:val="004E72D3"/>
    <w:rsid w:val="004E72EE"/>
    <w:rsid w:val="004E7306"/>
    <w:rsid w:val="004E74B8"/>
    <w:rsid w:val="004E7511"/>
    <w:rsid w:val="004E75B8"/>
    <w:rsid w:val="004E763A"/>
    <w:rsid w:val="004E77DB"/>
    <w:rsid w:val="004E782C"/>
    <w:rsid w:val="004E7983"/>
    <w:rsid w:val="004E7B2A"/>
    <w:rsid w:val="004E7B46"/>
    <w:rsid w:val="004E7D02"/>
    <w:rsid w:val="004E7DBC"/>
    <w:rsid w:val="004E7E8D"/>
    <w:rsid w:val="004E7ED5"/>
    <w:rsid w:val="004E7F20"/>
    <w:rsid w:val="004E7FA1"/>
    <w:rsid w:val="004F01CE"/>
    <w:rsid w:val="004F020F"/>
    <w:rsid w:val="004F025A"/>
    <w:rsid w:val="004F0432"/>
    <w:rsid w:val="004F048C"/>
    <w:rsid w:val="004F04E5"/>
    <w:rsid w:val="004F052F"/>
    <w:rsid w:val="004F054C"/>
    <w:rsid w:val="004F05A1"/>
    <w:rsid w:val="004F06C2"/>
    <w:rsid w:val="004F080C"/>
    <w:rsid w:val="004F08AA"/>
    <w:rsid w:val="004F090A"/>
    <w:rsid w:val="004F09D0"/>
    <w:rsid w:val="004F0BC1"/>
    <w:rsid w:val="004F0CAD"/>
    <w:rsid w:val="004F0D0E"/>
    <w:rsid w:val="004F0E09"/>
    <w:rsid w:val="004F0FB3"/>
    <w:rsid w:val="004F10A2"/>
    <w:rsid w:val="004F1196"/>
    <w:rsid w:val="004F1339"/>
    <w:rsid w:val="004F13DF"/>
    <w:rsid w:val="004F147A"/>
    <w:rsid w:val="004F15A7"/>
    <w:rsid w:val="004F1604"/>
    <w:rsid w:val="004F1605"/>
    <w:rsid w:val="004F179D"/>
    <w:rsid w:val="004F17A5"/>
    <w:rsid w:val="004F1889"/>
    <w:rsid w:val="004F1ACB"/>
    <w:rsid w:val="004F1AF6"/>
    <w:rsid w:val="004F1BEE"/>
    <w:rsid w:val="004F1C64"/>
    <w:rsid w:val="004F1C67"/>
    <w:rsid w:val="004F1E4E"/>
    <w:rsid w:val="004F1F42"/>
    <w:rsid w:val="004F1F89"/>
    <w:rsid w:val="004F1FC5"/>
    <w:rsid w:val="004F2064"/>
    <w:rsid w:val="004F21AF"/>
    <w:rsid w:val="004F2200"/>
    <w:rsid w:val="004F2216"/>
    <w:rsid w:val="004F225F"/>
    <w:rsid w:val="004F22AE"/>
    <w:rsid w:val="004F234E"/>
    <w:rsid w:val="004F2462"/>
    <w:rsid w:val="004F247C"/>
    <w:rsid w:val="004F296F"/>
    <w:rsid w:val="004F2997"/>
    <w:rsid w:val="004F2B1B"/>
    <w:rsid w:val="004F2BC0"/>
    <w:rsid w:val="004F2BF2"/>
    <w:rsid w:val="004F2EDD"/>
    <w:rsid w:val="004F2EEA"/>
    <w:rsid w:val="004F3551"/>
    <w:rsid w:val="004F3721"/>
    <w:rsid w:val="004F398A"/>
    <w:rsid w:val="004F3AA1"/>
    <w:rsid w:val="004F3B19"/>
    <w:rsid w:val="004F3B2F"/>
    <w:rsid w:val="004F3B80"/>
    <w:rsid w:val="004F3C49"/>
    <w:rsid w:val="004F3D1A"/>
    <w:rsid w:val="004F3DA1"/>
    <w:rsid w:val="004F3DEB"/>
    <w:rsid w:val="004F3F8F"/>
    <w:rsid w:val="004F3FD5"/>
    <w:rsid w:val="004F40F9"/>
    <w:rsid w:val="004F41EE"/>
    <w:rsid w:val="004F4300"/>
    <w:rsid w:val="004F4506"/>
    <w:rsid w:val="004F4542"/>
    <w:rsid w:val="004F464E"/>
    <w:rsid w:val="004F46BA"/>
    <w:rsid w:val="004F4850"/>
    <w:rsid w:val="004F4CA5"/>
    <w:rsid w:val="004F4E8F"/>
    <w:rsid w:val="004F4F68"/>
    <w:rsid w:val="004F514F"/>
    <w:rsid w:val="004F518D"/>
    <w:rsid w:val="004F524F"/>
    <w:rsid w:val="004F52C4"/>
    <w:rsid w:val="004F544A"/>
    <w:rsid w:val="004F54A0"/>
    <w:rsid w:val="004F54B2"/>
    <w:rsid w:val="004F5673"/>
    <w:rsid w:val="004F568B"/>
    <w:rsid w:val="004F56A0"/>
    <w:rsid w:val="004F581E"/>
    <w:rsid w:val="004F5864"/>
    <w:rsid w:val="004F59F0"/>
    <w:rsid w:val="004F5A15"/>
    <w:rsid w:val="004F5D50"/>
    <w:rsid w:val="004F5F8D"/>
    <w:rsid w:val="004F5FD4"/>
    <w:rsid w:val="004F6125"/>
    <w:rsid w:val="004F6155"/>
    <w:rsid w:val="004F6370"/>
    <w:rsid w:val="004F65C0"/>
    <w:rsid w:val="004F665A"/>
    <w:rsid w:val="004F6879"/>
    <w:rsid w:val="004F6A25"/>
    <w:rsid w:val="004F6AB4"/>
    <w:rsid w:val="004F6B82"/>
    <w:rsid w:val="004F6C0F"/>
    <w:rsid w:val="004F6E19"/>
    <w:rsid w:val="004F6ED1"/>
    <w:rsid w:val="004F6F02"/>
    <w:rsid w:val="004F6F34"/>
    <w:rsid w:val="004F6F81"/>
    <w:rsid w:val="004F700E"/>
    <w:rsid w:val="004F7185"/>
    <w:rsid w:val="004F740A"/>
    <w:rsid w:val="004F7677"/>
    <w:rsid w:val="004F76F5"/>
    <w:rsid w:val="004F7840"/>
    <w:rsid w:val="004F784C"/>
    <w:rsid w:val="004F797B"/>
    <w:rsid w:val="004F7D3A"/>
    <w:rsid w:val="004F7D52"/>
    <w:rsid w:val="004F7DF8"/>
    <w:rsid w:val="004F7E81"/>
    <w:rsid w:val="004F7F0B"/>
    <w:rsid w:val="004F7F54"/>
    <w:rsid w:val="005001D8"/>
    <w:rsid w:val="005004B9"/>
    <w:rsid w:val="005004BF"/>
    <w:rsid w:val="00500550"/>
    <w:rsid w:val="005005D2"/>
    <w:rsid w:val="005007C4"/>
    <w:rsid w:val="0050087A"/>
    <w:rsid w:val="00500946"/>
    <w:rsid w:val="00500A40"/>
    <w:rsid w:val="00500A7F"/>
    <w:rsid w:val="00500DCA"/>
    <w:rsid w:val="00500DED"/>
    <w:rsid w:val="00500DFC"/>
    <w:rsid w:val="00500FC5"/>
    <w:rsid w:val="00501083"/>
    <w:rsid w:val="005010ED"/>
    <w:rsid w:val="005010F7"/>
    <w:rsid w:val="00501274"/>
    <w:rsid w:val="00501282"/>
    <w:rsid w:val="00501328"/>
    <w:rsid w:val="00501376"/>
    <w:rsid w:val="00501463"/>
    <w:rsid w:val="00501522"/>
    <w:rsid w:val="005016FA"/>
    <w:rsid w:val="0050184D"/>
    <w:rsid w:val="00501858"/>
    <w:rsid w:val="00501944"/>
    <w:rsid w:val="00501975"/>
    <w:rsid w:val="00501A4B"/>
    <w:rsid w:val="00501ABC"/>
    <w:rsid w:val="00501AE0"/>
    <w:rsid w:val="00501B30"/>
    <w:rsid w:val="00501E1C"/>
    <w:rsid w:val="00501E5E"/>
    <w:rsid w:val="00501EE8"/>
    <w:rsid w:val="005021BE"/>
    <w:rsid w:val="00502298"/>
    <w:rsid w:val="00502443"/>
    <w:rsid w:val="00502486"/>
    <w:rsid w:val="005025E0"/>
    <w:rsid w:val="00502714"/>
    <w:rsid w:val="00502748"/>
    <w:rsid w:val="00502981"/>
    <w:rsid w:val="005029D2"/>
    <w:rsid w:val="00502A3C"/>
    <w:rsid w:val="00502A8C"/>
    <w:rsid w:val="00502AC2"/>
    <w:rsid w:val="00502C18"/>
    <w:rsid w:val="00502CF1"/>
    <w:rsid w:val="00503197"/>
    <w:rsid w:val="00503221"/>
    <w:rsid w:val="00503239"/>
    <w:rsid w:val="00503382"/>
    <w:rsid w:val="005035FD"/>
    <w:rsid w:val="005037E1"/>
    <w:rsid w:val="005037EE"/>
    <w:rsid w:val="00503900"/>
    <w:rsid w:val="00503919"/>
    <w:rsid w:val="00503AED"/>
    <w:rsid w:val="00503CE8"/>
    <w:rsid w:val="00503D5D"/>
    <w:rsid w:val="00503E37"/>
    <w:rsid w:val="0050400D"/>
    <w:rsid w:val="0050412F"/>
    <w:rsid w:val="0050422D"/>
    <w:rsid w:val="005045FD"/>
    <w:rsid w:val="005048C8"/>
    <w:rsid w:val="005048DB"/>
    <w:rsid w:val="00504AC5"/>
    <w:rsid w:val="00504BAD"/>
    <w:rsid w:val="00504D9D"/>
    <w:rsid w:val="00504EED"/>
    <w:rsid w:val="00504F81"/>
    <w:rsid w:val="00504FEB"/>
    <w:rsid w:val="00505029"/>
    <w:rsid w:val="00505268"/>
    <w:rsid w:val="00505293"/>
    <w:rsid w:val="00505321"/>
    <w:rsid w:val="0050539E"/>
    <w:rsid w:val="005053DA"/>
    <w:rsid w:val="005054DD"/>
    <w:rsid w:val="0050568A"/>
    <w:rsid w:val="005056A9"/>
    <w:rsid w:val="005058ED"/>
    <w:rsid w:val="005059E6"/>
    <w:rsid w:val="005059EB"/>
    <w:rsid w:val="00505A37"/>
    <w:rsid w:val="00505B8A"/>
    <w:rsid w:val="00505D98"/>
    <w:rsid w:val="00505F06"/>
    <w:rsid w:val="005060D2"/>
    <w:rsid w:val="00506188"/>
    <w:rsid w:val="005062E9"/>
    <w:rsid w:val="005063D0"/>
    <w:rsid w:val="005063DC"/>
    <w:rsid w:val="00506643"/>
    <w:rsid w:val="00506646"/>
    <w:rsid w:val="00506748"/>
    <w:rsid w:val="00506755"/>
    <w:rsid w:val="0050679C"/>
    <w:rsid w:val="00506AAD"/>
    <w:rsid w:val="00506CCB"/>
    <w:rsid w:val="00506D3A"/>
    <w:rsid w:val="00506E57"/>
    <w:rsid w:val="00506EA3"/>
    <w:rsid w:val="00506F4E"/>
    <w:rsid w:val="00506F91"/>
    <w:rsid w:val="00506FB5"/>
    <w:rsid w:val="00506FCF"/>
    <w:rsid w:val="0050712A"/>
    <w:rsid w:val="005072DE"/>
    <w:rsid w:val="00507338"/>
    <w:rsid w:val="0050744F"/>
    <w:rsid w:val="00507480"/>
    <w:rsid w:val="005075BE"/>
    <w:rsid w:val="0050763C"/>
    <w:rsid w:val="00507763"/>
    <w:rsid w:val="00507803"/>
    <w:rsid w:val="0050787E"/>
    <w:rsid w:val="00507969"/>
    <w:rsid w:val="00507BAA"/>
    <w:rsid w:val="00507C79"/>
    <w:rsid w:val="00507CBB"/>
    <w:rsid w:val="00507D76"/>
    <w:rsid w:val="00507E6E"/>
    <w:rsid w:val="00507FD4"/>
    <w:rsid w:val="005100F5"/>
    <w:rsid w:val="00510343"/>
    <w:rsid w:val="0051038A"/>
    <w:rsid w:val="00510600"/>
    <w:rsid w:val="00510810"/>
    <w:rsid w:val="00510884"/>
    <w:rsid w:val="005108DE"/>
    <w:rsid w:val="00510961"/>
    <w:rsid w:val="0051098B"/>
    <w:rsid w:val="00510A55"/>
    <w:rsid w:val="00510B2A"/>
    <w:rsid w:val="00510CA3"/>
    <w:rsid w:val="00510FA6"/>
    <w:rsid w:val="0051116C"/>
    <w:rsid w:val="0051127A"/>
    <w:rsid w:val="005114B9"/>
    <w:rsid w:val="005114F3"/>
    <w:rsid w:val="005115B7"/>
    <w:rsid w:val="00511765"/>
    <w:rsid w:val="00511985"/>
    <w:rsid w:val="005119A7"/>
    <w:rsid w:val="00511BD8"/>
    <w:rsid w:val="00511D53"/>
    <w:rsid w:val="00511D87"/>
    <w:rsid w:val="005121A2"/>
    <w:rsid w:val="0051229F"/>
    <w:rsid w:val="005122AE"/>
    <w:rsid w:val="00512438"/>
    <w:rsid w:val="00512685"/>
    <w:rsid w:val="005127D8"/>
    <w:rsid w:val="005127FB"/>
    <w:rsid w:val="005129A0"/>
    <w:rsid w:val="00512B65"/>
    <w:rsid w:val="00512BC4"/>
    <w:rsid w:val="00512D1E"/>
    <w:rsid w:val="00512DE0"/>
    <w:rsid w:val="00512FA1"/>
    <w:rsid w:val="00512FB0"/>
    <w:rsid w:val="00513027"/>
    <w:rsid w:val="0051303C"/>
    <w:rsid w:val="0051322E"/>
    <w:rsid w:val="00513282"/>
    <w:rsid w:val="005132B0"/>
    <w:rsid w:val="0051350D"/>
    <w:rsid w:val="0051364F"/>
    <w:rsid w:val="00513992"/>
    <w:rsid w:val="00513B3E"/>
    <w:rsid w:val="00513BD7"/>
    <w:rsid w:val="00513C40"/>
    <w:rsid w:val="00513C4A"/>
    <w:rsid w:val="00513FFA"/>
    <w:rsid w:val="00514000"/>
    <w:rsid w:val="0051417B"/>
    <w:rsid w:val="00514236"/>
    <w:rsid w:val="0051433B"/>
    <w:rsid w:val="005143EF"/>
    <w:rsid w:val="005145A9"/>
    <w:rsid w:val="00514637"/>
    <w:rsid w:val="0051479D"/>
    <w:rsid w:val="00514A2B"/>
    <w:rsid w:val="00514D49"/>
    <w:rsid w:val="00514D94"/>
    <w:rsid w:val="00514E2B"/>
    <w:rsid w:val="00514EFD"/>
    <w:rsid w:val="00514F0E"/>
    <w:rsid w:val="00514F7D"/>
    <w:rsid w:val="00515014"/>
    <w:rsid w:val="005150B9"/>
    <w:rsid w:val="005150CE"/>
    <w:rsid w:val="005153C2"/>
    <w:rsid w:val="0051548A"/>
    <w:rsid w:val="005154C8"/>
    <w:rsid w:val="005155F9"/>
    <w:rsid w:val="00515729"/>
    <w:rsid w:val="00515A3F"/>
    <w:rsid w:val="00515E3B"/>
    <w:rsid w:val="005161A6"/>
    <w:rsid w:val="005161BD"/>
    <w:rsid w:val="0051625B"/>
    <w:rsid w:val="005164EA"/>
    <w:rsid w:val="0051651D"/>
    <w:rsid w:val="00516770"/>
    <w:rsid w:val="0051677D"/>
    <w:rsid w:val="00516799"/>
    <w:rsid w:val="005167D7"/>
    <w:rsid w:val="00516946"/>
    <w:rsid w:val="00516BF9"/>
    <w:rsid w:val="00516CDE"/>
    <w:rsid w:val="00516F33"/>
    <w:rsid w:val="00517234"/>
    <w:rsid w:val="00517241"/>
    <w:rsid w:val="00517269"/>
    <w:rsid w:val="0051737A"/>
    <w:rsid w:val="0051745C"/>
    <w:rsid w:val="005175F5"/>
    <w:rsid w:val="005176F8"/>
    <w:rsid w:val="00517781"/>
    <w:rsid w:val="00517821"/>
    <w:rsid w:val="00517984"/>
    <w:rsid w:val="00517B0F"/>
    <w:rsid w:val="00517CA6"/>
    <w:rsid w:val="00517D9F"/>
    <w:rsid w:val="00517ED5"/>
    <w:rsid w:val="00517F47"/>
    <w:rsid w:val="00520114"/>
    <w:rsid w:val="005201B9"/>
    <w:rsid w:val="00520274"/>
    <w:rsid w:val="00520393"/>
    <w:rsid w:val="005204D1"/>
    <w:rsid w:val="00520565"/>
    <w:rsid w:val="00520586"/>
    <w:rsid w:val="00520722"/>
    <w:rsid w:val="005207D1"/>
    <w:rsid w:val="00520C5A"/>
    <w:rsid w:val="00520D10"/>
    <w:rsid w:val="00520F26"/>
    <w:rsid w:val="00520F8C"/>
    <w:rsid w:val="00520F9F"/>
    <w:rsid w:val="00521160"/>
    <w:rsid w:val="0052119F"/>
    <w:rsid w:val="00521217"/>
    <w:rsid w:val="00521272"/>
    <w:rsid w:val="005212EE"/>
    <w:rsid w:val="0052132C"/>
    <w:rsid w:val="005213F4"/>
    <w:rsid w:val="0052142F"/>
    <w:rsid w:val="00521492"/>
    <w:rsid w:val="005218E5"/>
    <w:rsid w:val="00521A57"/>
    <w:rsid w:val="00521B61"/>
    <w:rsid w:val="00521BB2"/>
    <w:rsid w:val="00521C0B"/>
    <w:rsid w:val="00521C46"/>
    <w:rsid w:val="00521E75"/>
    <w:rsid w:val="00521F21"/>
    <w:rsid w:val="00521FCD"/>
    <w:rsid w:val="005221B9"/>
    <w:rsid w:val="00522210"/>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A09"/>
    <w:rsid w:val="00523B9F"/>
    <w:rsid w:val="00523CA5"/>
    <w:rsid w:val="00523DFA"/>
    <w:rsid w:val="00523F62"/>
    <w:rsid w:val="00524207"/>
    <w:rsid w:val="005242C4"/>
    <w:rsid w:val="005242E8"/>
    <w:rsid w:val="005243AE"/>
    <w:rsid w:val="00524660"/>
    <w:rsid w:val="0052468E"/>
    <w:rsid w:val="005246B4"/>
    <w:rsid w:val="0052477B"/>
    <w:rsid w:val="005247B6"/>
    <w:rsid w:val="005247D7"/>
    <w:rsid w:val="00524981"/>
    <w:rsid w:val="00524ABB"/>
    <w:rsid w:val="00524B1F"/>
    <w:rsid w:val="00524C4F"/>
    <w:rsid w:val="00524C71"/>
    <w:rsid w:val="00524CB1"/>
    <w:rsid w:val="00524D1B"/>
    <w:rsid w:val="00524FCC"/>
    <w:rsid w:val="00525379"/>
    <w:rsid w:val="00525420"/>
    <w:rsid w:val="005254DE"/>
    <w:rsid w:val="005256AF"/>
    <w:rsid w:val="005256B3"/>
    <w:rsid w:val="005256CA"/>
    <w:rsid w:val="0052579C"/>
    <w:rsid w:val="005257FD"/>
    <w:rsid w:val="00525939"/>
    <w:rsid w:val="00525D22"/>
    <w:rsid w:val="00525D2B"/>
    <w:rsid w:val="00525DF6"/>
    <w:rsid w:val="00525E0E"/>
    <w:rsid w:val="00525EDE"/>
    <w:rsid w:val="00525EF3"/>
    <w:rsid w:val="00525F03"/>
    <w:rsid w:val="00525F07"/>
    <w:rsid w:val="00525F58"/>
    <w:rsid w:val="005260F8"/>
    <w:rsid w:val="005261AA"/>
    <w:rsid w:val="00526210"/>
    <w:rsid w:val="00526431"/>
    <w:rsid w:val="00526456"/>
    <w:rsid w:val="005268AC"/>
    <w:rsid w:val="005268F2"/>
    <w:rsid w:val="0052696B"/>
    <w:rsid w:val="00526A31"/>
    <w:rsid w:val="00526AE7"/>
    <w:rsid w:val="00526B85"/>
    <w:rsid w:val="00526D2E"/>
    <w:rsid w:val="00526DA7"/>
    <w:rsid w:val="00526EA6"/>
    <w:rsid w:val="00526EE9"/>
    <w:rsid w:val="0052719D"/>
    <w:rsid w:val="005271A9"/>
    <w:rsid w:val="005275A6"/>
    <w:rsid w:val="005275F5"/>
    <w:rsid w:val="0052764A"/>
    <w:rsid w:val="005276F5"/>
    <w:rsid w:val="00527AFB"/>
    <w:rsid w:val="00527BFD"/>
    <w:rsid w:val="00527C4E"/>
    <w:rsid w:val="00527CAB"/>
    <w:rsid w:val="00527CE6"/>
    <w:rsid w:val="00527D8D"/>
    <w:rsid w:val="00527DDF"/>
    <w:rsid w:val="00527E69"/>
    <w:rsid w:val="0053001C"/>
    <w:rsid w:val="005300D6"/>
    <w:rsid w:val="0053023A"/>
    <w:rsid w:val="005304CC"/>
    <w:rsid w:val="0053078F"/>
    <w:rsid w:val="00530B14"/>
    <w:rsid w:val="00530BE2"/>
    <w:rsid w:val="00530EC2"/>
    <w:rsid w:val="00530EF3"/>
    <w:rsid w:val="00531025"/>
    <w:rsid w:val="005313FA"/>
    <w:rsid w:val="00531434"/>
    <w:rsid w:val="0053147C"/>
    <w:rsid w:val="0053151F"/>
    <w:rsid w:val="0053152F"/>
    <w:rsid w:val="00531670"/>
    <w:rsid w:val="00531691"/>
    <w:rsid w:val="00531702"/>
    <w:rsid w:val="00531787"/>
    <w:rsid w:val="00531858"/>
    <w:rsid w:val="005319C9"/>
    <w:rsid w:val="00531A5D"/>
    <w:rsid w:val="00531B99"/>
    <w:rsid w:val="00531D51"/>
    <w:rsid w:val="00531E0F"/>
    <w:rsid w:val="00531E92"/>
    <w:rsid w:val="00531EF0"/>
    <w:rsid w:val="00531F37"/>
    <w:rsid w:val="0053210A"/>
    <w:rsid w:val="00532174"/>
    <w:rsid w:val="005321EC"/>
    <w:rsid w:val="005323D7"/>
    <w:rsid w:val="00532449"/>
    <w:rsid w:val="00532579"/>
    <w:rsid w:val="0053279F"/>
    <w:rsid w:val="0053283E"/>
    <w:rsid w:val="00532882"/>
    <w:rsid w:val="00532972"/>
    <w:rsid w:val="00532977"/>
    <w:rsid w:val="005329BA"/>
    <w:rsid w:val="00532BF7"/>
    <w:rsid w:val="00532C57"/>
    <w:rsid w:val="00532E4E"/>
    <w:rsid w:val="0053318E"/>
    <w:rsid w:val="005332BA"/>
    <w:rsid w:val="0053375D"/>
    <w:rsid w:val="00533803"/>
    <w:rsid w:val="00533A2F"/>
    <w:rsid w:val="00533C9F"/>
    <w:rsid w:val="00533CB5"/>
    <w:rsid w:val="00533D19"/>
    <w:rsid w:val="00533D3A"/>
    <w:rsid w:val="00533D66"/>
    <w:rsid w:val="00533D6C"/>
    <w:rsid w:val="00533F34"/>
    <w:rsid w:val="00533F8D"/>
    <w:rsid w:val="0053407B"/>
    <w:rsid w:val="005340A2"/>
    <w:rsid w:val="00534105"/>
    <w:rsid w:val="00534275"/>
    <w:rsid w:val="005343E3"/>
    <w:rsid w:val="005345A0"/>
    <w:rsid w:val="005345FC"/>
    <w:rsid w:val="0053480D"/>
    <w:rsid w:val="005348A8"/>
    <w:rsid w:val="0053497B"/>
    <w:rsid w:val="005349BE"/>
    <w:rsid w:val="005349EB"/>
    <w:rsid w:val="00534A26"/>
    <w:rsid w:val="00534AF9"/>
    <w:rsid w:val="00534B13"/>
    <w:rsid w:val="00534C56"/>
    <w:rsid w:val="00534C5D"/>
    <w:rsid w:val="00534C8B"/>
    <w:rsid w:val="00534DD1"/>
    <w:rsid w:val="00534E99"/>
    <w:rsid w:val="00534ED7"/>
    <w:rsid w:val="00535128"/>
    <w:rsid w:val="00535384"/>
    <w:rsid w:val="0053575B"/>
    <w:rsid w:val="005357A2"/>
    <w:rsid w:val="00535806"/>
    <w:rsid w:val="00535866"/>
    <w:rsid w:val="00535BD9"/>
    <w:rsid w:val="00535C31"/>
    <w:rsid w:val="00535C51"/>
    <w:rsid w:val="00535E74"/>
    <w:rsid w:val="00535FB4"/>
    <w:rsid w:val="00536020"/>
    <w:rsid w:val="00536089"/>
    <w:rsid w:val="005363E7"/>
    <w:rsid w:val="0053674C"/>
    <w:rsid w:val="0053688F"/>
    <w:rsid w:val="005368C1"/>
    <w:rsid w:val="005368FF"/>
    <w:rsid w:val="00536A41"/>
    <w:rsid w:val="00536A88"/>
    <w:rsid w:val="00536B34"/>
    <w:rsid w:val="00536B46"/>
    <w:rsid w:val="00536F39"/>
    <w:rsid w:val="0053708A"/>
    <w:rsid w:val="005370C6"/>
    <w:rsid w:val="00537138"/>
    <w:rsid w:val="005371AA"/>
    <w:rsid w:val="005371CA"/>
    <w:rsid w:val="00537366"/>
    <w:rsid w:val="005374EB"/>
    <w:rsid w:val="005375EE"/>
    <w:rsid w:val="0053760A"/>
    <w:rsid w:val="00537730"/>
    <w:rsid w:val="0053791D"/>
    <w:rsid w:val="00537AC2"/>
    <w:rsid w:val="00537BC4"/>
    <w:rsid w:val="00537BE7"/>
    <w:rsid w:val="00537D52"/>
    <w:rsid w:val="00537F6A"/>
    <w:rsid w:val="005400C5"/>
    <w:rsid w:val="00540587"/>
    <w:rsid w:val="00540726"/>
    <w:rsid w:val="00540974"/>
    <w:rsid w:val="005409CE"/>
    <w:rsid w:val="00540A23"/>
    <w:rsid w:val="00540A94"/>
    <w:rsid w:val="00540AA2"/>
    <w:rsid w:val="00540AB9"/>
    <w:rsid w:val="00540AC5"/>
    <w:rsid w:val="00540BA9"/>
    <w:rsid w:val="00540D7D"/>
    <w:rsid w:val="00540F0E"/>
    <w:rsid w:val="005410A5"/>
    <w:rsid w:val="0054140C"/>
    <w:rsid w:val="00541483"/>
    <w:rsid w:val="005414D0"/>
    <w:rsid w:val="00541572"/>
    <w:rsid w:val="00541679"/>
    <w:rsid w:val="00541745"/>
    <w:rsid w:val="0054176F"/>
    <w:rsid w:val="005417BC"/>
    <w:rsid w:val="0054190F"/>
    <w:rsid w:val="00541BF4"/>
    <w:rsid w:val="00541F4D"/>
    <w:rsid w:val="00541F5B"/>
    <w:rsid w:val="00541FF1"/>
    <w:rsid w:val="00542006"/>
    <w:rsid w:val="005420EF"/>
    <w:rsid w:val="0054218E"/>
    <w:rsid w:val="00542210"/>
    <w:rsid w:val="00542469"/>
    <w:rsid w:val="005424B1"/>
    <w:rsid w:val="005424B4"/>
    <w:rsid w:val="005424FF"/>
    <w:rsid w:val="005425CA"/>
    <w:rsid w:val="00542791"/>
    <w:rsid w:val="00542867"/>
    <w:rsid w:val="00542868"/>
    <w:rsid w:val="005429F8"/>
    <w:rsid w:val="00542A00"/>
    <w:rsid w:val="00542B4B"/>
    <w:rsid w:val="00542BF6"/>
    <w:rsid w:val="00542C6F"/>
    <w:rsid w:val="00542D53"/>
    <w:rsid w:val="00542D94"/>
    <w:rsid w:val="00542E41"/>
    <w:rsid w:val="00542F3A"/>
    <w:rsid w:val="005432F0"/>
    <w:rsid w:val="0054337B"/>
    <w:rsid w:val="00543458"/>
    <w:rsid w:val="005434EF"/>
    <w:rsid w:val="005435F0"/>
    <w:rsid w:val="0054361B"/>
    <w:rsid w:val="0054362F"/>
    <w:rsid w:val="005436C5"/>
    <w:rsid w:val="00543728"/>
    <w:rsid w:val="00543A18"/>
    <w:rsid w:val="00543B39"/>
    <w:rsid w:val="00543BDB"/>
    <w:rsid w:val="00543CF4"/>
    <w:rsid w:val="00543CF5"/>
    <w:rsid w:val="00543D36"/>
    <w:rsid w:val="00543EED"/>
    <w:rsid w:val="005443CC"/>
    <w:rsid w:val="00544496"/>
    <w:rsid w:val="0054451A"/>
    <w:rsid w:val="00544741"/>
    <w:rsid w:val="00544856"/>
    <w:rsid w:val="00544870"/>
    <w:rsid w:val="005448E5"/>
    <w:rsid w:val="00544A87"/>
    <w:rsid w:val="00544AA9"/>
    <w:rsid w:val="00544AF1"/>
    <w:rsid w:val="00544DD9"/>
    <w:rsid w:val="00544F03"/>
    <w:rsid w:val="005451B0"/>
    <w:rsid w:val="005452BC"/>
    <w:rsid w:val="005452EB"/>
    <w:rsid w:val="00545440"/>
    <w:rsid w:val="00545519"/>
    <w:rsid w:val="005455A7"/>
    <w:rsid w:val="005457EC"/>
    <w:rsid w:val="005459A1"/>
    <w:rsid w:val="00545A38"/>
    <w:rsid w:val="00545DB9"/>
    <w:rsid w:val="00546176"/>
    <w:rsid w:val="0054628F"/>
    <w:rsid w:val="0054633C"/>
    <w:rsid w:val="0054637E"/>
    <w:rsid w:val="005463DA"/>
    <w:rsid w:val="00546458"/>
    <w:rsid w:val="00546465"/>
    <w:rsid w:val="005464AC"/>
    <w:rsid w:val="005464B0"/>
    <w:rsid w:val="00546AE9"/>
    <w:rsid w:val="00546C15"/>
    <w:rsid w:val="00546EDA"/>
    <w:rsid w:val="00546F4C"/>
    <w:rsid w:val="00546F8C"/>
    <w:rsid w:val="00546FAE"/>
    <w:rsid w:val="005471F5"/>
    <w:rsid w:val="00547296"/>
    <w:rsid w:val="005475A0"/>
    <w:rsid w:val="005476E3"/>
    <w:rsid w:val="005477D0"/>
    <w:rsid w:val="00547938"/>
    <w:rsid w:val="005479F8"/>
    <w:rsid w:val="00547A05"/>
    <w:rsid w:val="00547A23"/>
    <w:rsid w:val="00547A40"/>
    <w:rsid w:val="00547A41"/>
    <w:rsid w:val="00547AD1"/>
    <w:rsid w:val="00547C88"/>
    <w:rsid w:val="00547CB6"/>
    <w:rsid w:val="00547DA8"/>
    <w:rsid w:val="00550183"/>
    <w:rsid w:val="00550244"/>
    <w:rsid w:val="005502FB"/>
    <w:rsid w:val="00550569"/>
    <w:rsid w:val="0055064A"/>
    <w:rsid w:val="00550717"/>
    <w:rsid w:val="005507D0"/>
    <w:rsid w:val="005509F3"/>
    <w:rsid w:val="00550AAA"/>
    <w:rsid w:val="00550B6F"/>
    <w:rsid w:val="00550D59"/>
    <w:rsid w:val="00550D7F"/>
    <w:rsid w:val="00550D86"/>
    <w:rsid w:val="00550F25"/>
    <w:rsid w:val="00550F57"/>
    <w:rsid w:val="00550FFC"/>
    <w:rsid w:val="0055113D"/>
    <w:rsid w:val="0055119A"/>
    <w:rsid w:val="00551309"/>
    <w:rsid w:val="005515E7"/>
    <w:rsid w:val="00551612"/>
    <w:rsid w:val="005516B1"/>
    <w:rsid w:val="0055173F"/>
    <w:rsid w:val="0055177D"/>
    <w:rsid w:val="005517B2"/>
    <w:rsid w:val="0055180C"/>
    <w:rsid w:val="00551823"/>
    <w:rsid w:val="00551B0C"/>
    <w:rsid w:val="00551B93"/>
    <w:rsid w:val="00551BFA"/>
    <w:rsid w:val="00551F9A"/>
    <w:rsid w:val="00552190"/>
    <w:rsid w:val="005521A7"/>
    <w:rsid w:val="005522C3"/>
    <w:rsid w:val="00552393"/>
    <w:rsid w:val="005527AD"/>
    <w:rsid w:val="00552ADA"/>
    <w:rsid w:val="00552B7D"/>
    <w:rsid w:val="00552B9F"/>
    <w:rsid w:val="00552DE2"/>
    <w:rsid w:val="005532A7"/>
    <w:rsid w:val="0055341E"/>
    <w:rsid w:val="0055346E"/>
    <w:rsid w:val="00553676"/>
    <w:rsid w:val="00553689"/>
    <w:rsid w:val="0055382E"/>
    <w:rsid w:val="005538AD"/>
    <w:rsid w:val="00553A12"/>
    <w:rsid w:val="00553A28"/>
    <w:rsid w:val="00553A42"/>
    <w:rsid w:val="00553E72"/>
    <w:rsid w:val="00553EFD"/>
    <w:rsid w:val="00553F14"/>
    <w:rsid w:val="00554272"/>
    <w:rsid w:val="0055430B"/>
    <w:rsid w:val="00554445"/>
    <w:rsid w:val="005544ED"/>
    <w:rsid w:val="0055450F"/>
    <w:rsid w:val="00554567"/>
    <w:rsid w:val="00554697"/>
    <w:rsid w:val="005548B1"/>
    <w:rsid w:val="00554998"/>
    <w:rsid w:val="005549A5"/>
    <w:rsid w:val="00554ABF"/>
    <w:rsid w:val="00554B7D"/>
    <w:rsid w:val="00554D23"/>
    <w:rsid w:val="00555089"/>
    <w:rsid w:val="005550B2"/>
    <w:rsid w:val="00555135"/>
    <w:rsid w:val="00555490"/>
    <w:rsid w:val="0055553A"/>
    <w:rsid w:val="00555754"/>
    <w:rsid w:val="00555818"/>
    <w:rsid w:val="005558F6"/>
    <w:rsid w:val="00555B0A"/>
    <w:rsid w:val="00555C15"/>
    <w:rsid w:val="00555DA9"/>
    <w:rsid w:val="00555E21"/>
    <w:rsid w:val="00555F54"/>
    <w:rsid w:val="005560E5"/>
    <w:rsid w:val="00556128"/>
    <w:rsid w:val="005565AF"/>
    <w:rsid w:val="00556846"/>
    <w:rsid w:val="005568D5"/>
    <w:rsid w:val="0055694C"/>
    <w:rsid w:val="00556A3E"/>
    <w:rsid w:val="00556AFD"/>
    <w:rsid w:val="00556B7F"/>
    <w:rsid w:val="00556C1F"/>
    <w:rsid w:val="00556E05"/>
    <w:rsid w:val="00556E48"/>
    <w:rsid w:val="0055704A"/>
    <w:rsid w:val="0055710A"/>
    <w:rsid w:val="00557365"/>
    <w:rsid w:val="00557414"/>
    <w:rsid w:val="00557457"/>
    <w:rsid w:val="005576E6"/>
    <w:rsid w:val="00557805"/>
    <w:rsid w:val="00557952"/>
    <w:rsid w:val="00557B30"/>
    <w:rsid w:val="00557C7E"/>
    <w:rsid w:val="00557CA5"/>
    <w:rsid w:val="00557CF7"/>
    <w:rsid w:val="00557E3D"/>
    <w:rsid w:val="0056007A"/>
    <w:rsid w:val="005600F4"/>
    <w:rsid w:val="00560185"/>
    <w:rsid w:val="00560233"/>
    <w:rsid w:val="00560354"/>
    <w:rsid w:val="00560377"/>
    <w:rsid w:val="005603C4"/>
    <w:rsid w:val="005603EE"/>
    <w:rsid w:val="00560518"/>
    <w:rsid w:val="0056069B"/>
    <w:rsid w:val="005606D2"/>
    <w:rsid w:val="005606D7"/>
    <w:rsid w:val="005608BE"/>
    <w:rsid w:val="00560A37"/>
    <w:rsid w:val="00560A45"/>
    <w:rsid w:val="00560CA8"/>
    <w:rsid w:val="00560D8E"/>
    <w:rsid w:val="00560FAB"/>
    <w:rsid w:val="00561177"/>
    <w:rsid w:val="005611C1"/>
    <w:rsid w:val="0056147A"/>
    <w:rsid w:val="00561526"/>
    <w:rsid w:val="00561586"/>
    <w:rsid w:val="005615C6"/>
    <w:rsid w:val="00561650"/>
    <w:rsid w:val="005616B1"/>
    <w:rsid w:val="00561793"/>
    <w:rsid w:val="005618D9"/>
    <w:rsid w:val="005619C6"/>
    <w:rsid w:val="00561AE8"/>
    <w:rsid w:val="00561AEF"/>
    <w:rsid w:val="00561B79"/>
    <w:rsid w:val="00561BD6"/>
    <w:rsid w:val="00561C52"/>
    <w:rsid w:val="00561C9C"/>
    <w:rsid w:val="00561CCE"/>
    <w:rsid w:val="00561D45"/>
    <w:rsid w:val="00561D7E"/>
    <w:rsid w:val="00562056"/>
    <w:rsid w:val="0056213F"/>
    <w:rsid w:val="00562206"/>
    <w:rsid w:val="0056287C"/>
    <w:rsid w:val="00562AF6"/>
    <w:rsid w:val="00562C4C"/>
    <w:rsid w:val="00562EE0"/>
    <w:rsid w:val="00562F22"/>
    <w:rsid w:val="00563047"/>
    <w:rsid w:val="00563248"/>
    <w:rsid w:val="005632D3"/>
    <w:rsid w:val="0056334A"/>
    <w:rsid w:val="005633C8"/>
    <w:rsid w:val="0056359D"/>
    <w:rsid w:val="005636C6"/>
    <w:rsid w:val="005636F2"/>
    <w:rsid w:val="00563888"/>
    <w:rsid w:val="00563A0C"/>
    <w:rsid w:val="00563BDC"/>
    <w:rsid w:val="00563C2B"/>
    <w:rsid w:val="00563D51"/>
    <w:rsid w:val="00563DE4"/>
    <w:rsid w:val="00563E53"/>
    <w:rsid w:val="0056402E"/>
    <w:rsid w:val="00564193"/>
    <w:rsid w:val="005642E7"/>
    <w:rsid w:val="005644EC"/>
    <w:rsid w:val="00564549"/>
    <w:rsid w:val="005645DA"/>
    <w:rsid w:val="0056463A"/>
    <w:rsid w:val="0056488C"/>
    <w:rsid w:val="00564901"/>
    <w:rsid w:val="00564BB5"/>
    <w:rsid w:val="00564C26"/>
    <w:rsid w:val="00564E0D"/>
    <w:rsid w:val="00564E1A"/>
    <w:rsid w:val="00564E56"/>
    <w:rsid w:val="00564E9F"/>
    <w:rsid w:val="005650A8"/>
    <w:rsid w:val="00565171"/>
    <w:rsid w:val="00565240"/>
    <w:rsid w:val="00565681"/>
    <w:rsid w:val="005657E5"/>
    <w:rsid w:val="00565834"/>
    <w:rsid w:val="005659A4"/>
    <w:rsid w:val="00565BFF"/>
    <w:rsid w:val="00565C3E"/>
    <w:rsid w:val="00565C91"/>
    <w:rsid w:val="00565CD5"/>
    <w:rsid w:val="00565CD8"/>
    <w:rsid w:val="00565CEB"/>
    <w:rsid w:val="00565E8C"/>
    <w:rsid w:val="00565E98"/>
    <w:rsid w:val="00565EB5"/>
    <w:rsid w:val="00565ECD"/>
    <w:rsid w:val="00565FE9"/>
    <w:rsid w:val="00566156"/>
    <w:rsid w:val="0056627F"/>
    <w:rsid w:val="005662C5"/>
    <w:rsid w:val="00566391"/>
    <w:rsid w:val="0056640D"/>
    <w:rsid w:val="0056669F"/>
    <w:rsid w:val="00566861"/>
    <w:rsid w:val="00566A7E"/>
    <w:rsid w:val="00566BC6"/>
    <w:rsid w:val="00566C3A"/>
    <w:rsid w:val="00566C91"/>
    <w:rsid w:val="00566D47"/>
    <w:rsid w:val="00566D84"/>
    <w:rsid w:val="00566DC5"/>
    <w:rsid w:val="00566EB9"/>
    <w:rsid w:val="00567184"/>
    <w:rsid w:val="00567258"/>
    <w:rsid w:val="005672B3"/>
    <w:rsid w:val="005672FA"/>
    <w:rsid w:val="00567479"/>
    <w:rsid w:val="0056760B"/>
    <w:rsid w:val="005677D1"/>
    <w:rsid w:val="0056791C"/>
    <w:rsid w:val="005679B4"/>
    <w:rsid w:val="005679B7"/>
    <w:rsid w:val="00567AE7"/>
    <w:rsid w:val="00567C2E"/>
    <w:rsid w:val="00567C5C"/>
    <w:rsid w:val="00567C60"/>
    <w:rsid w:val="00567CA1"/>
    <w:rsid w:val="00567DEF"/>
    <w:rsid w:val="00567EDF"/>
    <w:rsid w:val="005700E4"/>
    <w:rsid w:val="0057010E"/>
    <w:rsid w:val="00570416"/>
    <w:rsid w:val="005706D4"/>
    <w:rsid w:val="0057077A"/>
    <w:rsid w:val="0057092C"/>
    <w:rsid w:val="00570A19"/>
    <w:rsid w:val="00570AFE"/>
    <w:rsid w:val="00570C2E"/>
    <w:rsid w:val="00570C6A"/>
    <w:rsid w:val="00570D19"/>
    <w:rsid w:val="00570E63"/>
    <w:rsid w:val="0057102B"/>
    <w:rsid w:val="0057104A"/>
    <w:rsid w:val="0057112C"/>
    <w:rsid w:val="00571670"/>
    <w:rsid w:val="005717CF"/>
    <w:rsid w:val="00571A41"/>
    <w:rsid w:val="00571A7D"/>
    <w:rsid w:val="00571B4A"/>
    <w:rsid w:val="00571BF8"/>
    <w:rsid w:val="00572205"/>
    <w:rsid w:val="005722B4"/>
    <w:rsid w:val="0057244B"/>
    <w:rsid w:val="00572467"/>
    <w:rsid w:val="0057254A"/>
    <w:rsid w:val="00572681"/>
    <w:rsid w:val="0057282E"/>
    <w:rsid w:val="005729D5"/>
    <w:rsid w:val="00572A36"/>
    <w:rsid w:val="00572A4A"/>
    <w:rsid w:val="00572CD0"/>
    <w:rsid w:val="00572EBD"/>
    <w:rsid w:val="0057310A"/>
    <w:rsid w:val="00573139"/>
    <w:rsid w:val="00573170"/>
    <w:rsid w:val="005732C3"/>
    <w:rsid w:val="00573467"/>
    <w:rsid w:val="005734C8"/>
    <w:rsid w:val="0057353D"/>
    <w:rsid w:val="00573587"/>
    <w:rsid w:val="0057358C"/>
    <w:rsid w:val="005735F6"/>
    <w:rsid w:val="005736B6"/>
    <w:rsid w:val="005736BC"/>
    <w:rsid w:val="00573801"/>
    <w:rsid w:val="0057396B"/>
    <w:rsid w:val="00573DEC"/>
    <w:rsid w:val="00573E9E"/>
    <w:rsid w:val="00573F83"/>
    <w:rsid w:val="00574035"/>
    <w:rsid w:val="005740CC"/>
    <w:rsid w:val="00574183"/>
    <w:rsid w:val="005741B2"/>
    <w:rsid w:val="005742AC"/>
    <w:rsid w:val="0057434C"/>
    <w:rsid w:val="00574448"/>
    <w:rsid w:val="005746D5"/>
    <w:rsid w:val="00574963"/>
    <w:rsid w:val="005749D1"/>
    <w:rsid w:val="00574A0D"/>
    <w:rsid w:val="00574BB6"/>
    <w:rsid w:val="00574CA2"/>
    <w:rsid w:val="00574E9E"/>
    <w:rsid w:val="00574E9F"/>
    <w:rsid w:val="00575034"/>
    <w:rsid w:val="005750C8"/>
    <w:rsid w:val="00575480"/>
    <w:rsid w:val="005756EB"/>
    <w:rsid w:val="00575707"/>
    <w:rsid w:val="005758E3"/>
    <w:rsid w:val="00575A9E"/>
    <w:rsid w:val="00575AC2"/>
    <w:rsid w:val="00575E1D"/>
    <w:rsid w:val="00575E2C"/>
    <w:rsid w:val="00575FD1"/>
    <w:rsid w:val="00576101"/>
    <w:rsid w:val="0057619C"/>
    <w:rsid w:val="005761BA"/>
    <w:rsid w:val="00576205"/>
    <w:rsid w:val="00576208"/>
    <w:rsid w:val="00576219"/>
    <w:rsid w:val="0057645B"/>
    <w:rsid w:val="00576551"/>
    <w:rsid w:val="0057658B"/>
    <w:rsid w:val="005765F9"/>
    <w:rsid w:val="0057668F"/>
    <w:rsid w:val="005767FA"/>
    <w:rsid w:val="005768F3"/>
    <w:rsid w:val="00576952"/>
    <w:rsid w:val="005769AD"/>
    <w:rsid w:val="00576A1D"/>
    <w:rsid w:val="00576A92"/>
    <w:rsid w:val="00576B09"/>
    <w:rsid w:val="00576B80"/>
    <w:rsid w:val="00576B81"/>
    <w:rsid w:val="00576C58"/>
    <w:rsid w:val="00576E0B"/>
    <w:rsid w:val="00576E23"/>
    <w:rsid w:val="00576F9B"/>
    <w:rsid w:val="00576FE8"/>
    <w:rsid w:val="00577093"/>
    <w:rsid w:val="005770A4"/>
    <w:rsid w:val="005772F9"/>
    <w:rsid w:val="005774C9"/>
    <w:rsid w:val="005774F3"/>
    <w:rsid w:val="005775E2"/>
    <w:rsid w:val="00577654"/>
    <w:rsid w:val="00577697"/>
    <w:rsid w:val="0057773C"/>
    <w:rsid w:val="005777A8"/>
    <w:rsid w:val="005777E0"/>
    <w:rsid w:val="00577801"/>
    <w:rsid w:val="00577816"/>
    <w:rsid w:val="00577862"/>
    <w:rsid w:val="00577A4E"/>
    <w:rsid w:val="00577BCC"/>
    <w:rsid w:val="00577D99"/>
    <w:rsid w:val="00577DD8"/>
    <w:rsid w:val="00577F96"/>
    <w:rsid w:val="00580256"/>
    <w:rsid w:val="0058029C"/>
    <w:rsid w:val="00580431"/>
    <w:rsid w:val="00580453"/>
    <w:rsid w:val="0058045D"/>
    <w:rsid w:val="005804F6"/>
    <w:rsid w:val="00580555"/>
    <w:rsid w:val="00580635"/>
    <w:rsid w:val="00580697"/>
    <w:rsid w:val="00580ABE"/>
    <w:rsid w:val="00580AFD"/>
    <w:rsid w:val="00580B6B"/>
    <w:rsid w:val="00580B6D"/>
    <w:rsid w:val="00580B92"/>
    <w:rsid w:val="00580BC6"/>
    <w:rsid w:val="00580BF4"/>
    <w:rsid w:val="00580C62"/>
    <w:rsid w:val="00580C7E"/>
    <w:rsid w:val="00580C8F"/>
    <w:rsid w:val="00580DC5"/>
    <w:rsid w:val="00580DF7"/>
    <w:rsid w:val="0058105C"/>
    <w:rsid w:val="00581213"/>
    <w:rsid w:val="005813D1"/>
    <w:rsid w:val="005814A8"/>
    <w:rsid w:val="005816A2"/>
    <w:rsid w:val="00581876"/>
    <w:rsid w:val="005818C1"/>
    <w:rsid w:val="005818D2"/>
    <w:rsid w:val="00581959"/>
    <w:rsid w:val="00581A5A"/>
    <w:rsid w:val="00581BCC"/>
    <w:rsid w:val="00581DCD"/>
    <w:rsid w:val="00581FBA"/>
    <w:rsid w:val="00582334"/>
    <w:rsid w:val="0058234E"/>
    <w:rsid w:val="00582438"/>
    <w:rsid w:val="00582462"/>
    <w:rsid w:val="00582484"/>
    <w:rsid w:val="0058270F"/>
    <w:rsid w:val="00582716"/>
    <w:rsid w:val="0058297B"/>
    <w:rsid w:val="00582981"/>
    <w:rsid w:val="00582B38"/>
    <w:rsid w:val="00582CAA"/>
    <w:rsid w:val="00583013"/>
    <w:rsid w:val="0058313A"/>
    <w:rsid w:val="00583152"/>
    <w:rsid w:val="0058315B"/>
    <w:rsid w:val="0058317E"/>
    <w:rsid w:val="005832B2"/>
    <w:rsid w:val="005832B5"/>
    <w:rsid w:val="005832C4"/>
    <w:rsid w:val="0058339B"/>
    <w:rsid w:val="005833BD"/>
    <w:rsid w:val="005833D2"/>
    <w:rsid w:val="00583430"/>
    <w:rsid w:val="00583472"/>
    <w:rsid w:val="00583891"/>
    <w:rsid w:val="005838B3"/>
    <w:rsid w:val="00583914"/>
    <w:rsid w:val="00583946"/>
    <w:rsid w:val="00583A51"/>
    <w:rsid w:val="00583D34"/>
    <w:rsid w:val="00583E16"/>
    <w:rsid w:val="00583E9E"/>
    <w:rsid w:val="00583F6E"/>
    <w:rsid w:val="0058407C"/>
    <w:rsid w:val="0058417E"/>
    <w:rsid w:val="00584261"/>
    <w:rsid w:val="0058427E"/>
    <w:rsid w:val="005843A5"/>
    <w:rsid w:val="00584701"/>
    <w:rsid w:val="0058474C"/>
    <w:rsid w:val="0058483A"/>
    <w:rsid w:val="0058486E"/>
    <w:rsid w:val="00584906"/>
    <w:rsid w:val="0058493D"/>
    <w:rsid w:val="00584C17"/>
    <w:rsid w:val="00584C9B"/>
    <w:rsid w:val="00584CF4"/>
    <w:rsid w:val="00584CFC"/>
    <w:rsid w:val="00584D85"/>
    <w:rsid w:val="00584E12"/>
    <w:rsid w:val="00584EB0"/>
    <w:rsid w:val="00584EB1"/>
    <w:rsid w:val="00584F70"/>
    <w:rsid w:val="00584F85"/>
    <w:rsid w:val="00585178"/>
    <w:rsid w:val="0058517C"/>
    <w:rsid w:val="005851EC"/>
    <w:rsid w:val="00585231"/>
    <w:rsid w:val="00585251"/>
    <w:rsid w:val="00585317"/>
    <w:rsid w:val="00585388"/>
    <w:rsid w:val="005853D4"/>
    <w:rsid w:val="00585487"/>
    <w:rsid w:val="005854A7"/>
    <w:rsid w:val="00585510"/>
    <w:rsid w:val="0058576E"/>
    <w:rsid w:val="005857D1"/>
    <w:rsid w:val="00585824"/>
    <w:rsid w:val="00585922"/>
    <w:rsid w:val="005859B7"/>
    <w:rsid w:val="00585A61"/>
    <w:rsid w:val="00585C55"/>
    <w:rsid w:val="00585CB3"/>
    <w:rsid w:val="00585CF4"/>
    <w:rsid w:val="00585DA3"/>
    <w:rsid w:val="00585E11"/>
    <w:rsid w:val="00585F86"/>
    <w:rsid w:val="005860D0"/>
    <w:rsid w:val="00586408"/>
    <w:rsid w:val="00586524"/>
    <w:rsid w:val="00586551"/>
    <w:rsid w:val="005866E1"/>
    <w:rsid w:val="005866ED"/>
    <w:rsid w:val="0058681B"/>
    <w:rsid w:val="00586968"/>
    <w:rsid w:val="005869C0"/>
    <w:rsid w:val="00586E46"/>
    <w:rsid w:val="005870C1"/>
    <w:rsid w:val="0058720B"/>
    <w:rsid w:val="0058726C"/>
    <w:rsid w:val="0058746A"/>
    <w:rsid w:val="00587B54"/>
    <w:rsid w:val="00587BC0"/>
    <w:rsid w:val="00587CD2"/>
    <w:rsid w:val="0059002B"/>
    <w:rsid w:val="005900BB"/>
    <w:rsid w:val="00590127"/>
    <w:rsid w:val="00590233"/>
    <w:rsid w:val="0059037B"/>
    <w:rsid w:val="005903D1"/>
    <w:rsid w:val="00590406"/>
    <w:rsid w:val="00590668"/>
    <w:rsid w:val="00590695"/>
    <w:rsid w:val="0059098E"/>
    <w:rsid w:val="00590AC9"/>
    <w:rsid w:val="00590D1F"/>
    <w:rsid w:val="00590F68"/>
    <w:rsid w:val="00590FCB"/>
    <w:rsid w:val="00591030"/>
    <w:rsid w:val="00591059"/>
    <w:rsid w:val="0059109A"/>
    <w:rsid w:val="0059109F"/>
    <w:rsid w:val="0059116D"/>
    <w:rsid w:val="005911DC"/>
    <w:rsid w:val="0059141B"/>
    <w:rsid w:val="00591588"/>
    <w:rsid w:val="00591671"/>
    <w:rsid w:val="005916A4"/>
    <w:rsid w:val="00591711"/>
    <w:rsid w:val="00591937"/>
    <w:rsid w:val="00591976"/>
    <w:rsid w:val="00591A1F"/>
    <w:rsid w:val="00591AC9"/>
    <w:rsid w:val="00591D32"/>
    <w:rsid w:val="00591E76"/>
    <w:rsid w:val="00591F47"/>
    <w:rsid w:val="00591FB6"/>
    <w:rsid w:val="00592031"/>
    <w:rsid w:val="0059213C"/>
    <w:rsid w:val="0059245C"/>
    <w:rsid w:val="00592482"/>
    <w:rsid w:val="0059262E"/>
    <w:rsid w:val="00592661"/>
    <w:rsid w:val="0059279E"/>
    <w:rsid w:val="0059287D"/>
    <w:rsid w:val="005928A2"/>
    <w:rsid w:val="00592954"/>
    <w:rsid w:val="00592B6D"/>
    <w:rsid w:val="00592C33"/>
    <w:rsid w:val="00592CC2"/>
    <w:rsid w:val="00592CE6"/>
    <w:rsid w:val="00592DF6"/>
    <w:rsid w:val="00592E96"/>
    <w:rsid w:val="00592FA2"/>
    <w:rsid w:val="0059314A"/>
    <w:rsid w:val="00593195"/>
    <w:rsid w:val="00593200"/>
    <w:rsid w:val="0059322D"/>
    <w:rsid w:val="00593413"/>
    <w:rsid w:val="005934B0"/>
    <w:rsid w:val="00593511"/>
    <w:rsid w:val="00593831"/>
    <w:rsid w:val="00593D7D"/>
    <w:rsid w:val="00593D94"/>
    <w:rsid w:val="00593F25"/>
    <w:rsid w:val="00594012"/>
    <w:rsid w:val="005940AC"/>
    <w:rsid w:val="005941DB"/>
    <w:rsid w:val="005942B4"/>
    <w:rsid w:val="005946BD"/>
    <w:rsid w:val="0059486A"/>
    <w:rsid w:val="00594A21"/>
    <w:rsid w:val="00594A67"/>
    <w:rsid w:val="00594BD4"/>
    <w:rsid w:val="00594C7B"/>
    <w:rsid w:val="00594DCD"/>
    <w:rsid w:val="00594E7E"/>
    <w:rsid w:val="00594FAC"/>
    <w:rsid w:val="00595011"/>
    <w:rsid w:val="0059504C"/>
    <w:rsid w:val="0059522E"/>
    <w:rsid w:val="00595349"/>
    <w:rsid w:val="005953AA"/>
    <w:rsid w:val="0059599D"/>
    <w:rsid w:val="005959E1"/>
    <w:rsid w:val="00595D5E"/>
    <w:rsid w:val="00595DD5"/>
    <w:rsid w:val="00596000"/>
    <w:rsid w:val="0059603A"/>
    <w:rsid w:val="00596391"/>
    <w:rsid w:val="005964AA"/>
    <w:rsid w:val="005964D5"/>
    <w:rsid w:val="005964FD"/>
    <w:rsid w:val="00596A56"/>
    <w:rsid w:val="00596B99"/>
    <w:rsid w:val="00596B9B"/>
    <w:rsid w:val="0059707F"/>
    <w:rsid w:val="005970A3"/>
    <w:rsid w:val="005970B0"/>
    <w:rsid w:val="005970EC"/>
    <w:rsid w:val="00597302"/>
    <w:rsid w:val="0059756E"/>
    <w:rsid w:val="005975EA"/>
    <w:rsid w:val="005976C8"/>
    <w:rsid w:val="005977EB"/>
    <w:rsid w:val="0059785A"/>
    <w:rsid w:val="005978C2"/>
    <w:rsid w:val="0059799B"/>
    <w:rsid w:val="00597A2A"/>
    <w:rsid w:val="00597AF3"/>
    <w:rsid w:val="00597B6B"/>
    <w:rsid w:val="00597B93"/>
    <w:rsid w:val="00597D22"/>
    <w:rsid w:val="00597ECE"/>
    <w:rsid w:val="005A00A9"/>
    <w:rsid w:val="005A00FC"/>
    <w:rsid w:val="005A01AA"/>
    <w:rsid w:val="005A0398"/>
    <w:rsid w:val="005A03C6"/>
    <w:rsid w:val="005A0879"/>
    <w:rsid w:val="005A08A8"/>
    <w:rsid w:val="005A08E3"/>
    <w:rsid w:val="005A0961"/>
    <w:rsid w:val="005A0964"/>
    <w:rsid w:val="005A0A94"/>
    <w:rsid w:val="005A0B22"/>
    <w:rsid w:val="005A0B40"/>
    <w:rsid w:val="005A0B49"/>
    <w:rsid w:val="005A0C3B"/>
    <w:rsid w:val="005A0DA4"/>
    <w:rsid w:val="005A0F8C"/>
    <w:rsid w:val="005A0F96"/>
    <w:rsid w:val="005A0FBD"/>
    <w:rsid w:val="005A1022"/>
    <w:rsid w:val="005A121F"/>
    <w:rsid w:val="005A14C4"/>
    <w:rsid w:val="005A162E"/>
    <w:rsid w:val="005A1799"/>
    <w:rsid w:val="005A17E6"/>
    <w:rsid w:val="005A197F"/>
    <w:rsid w:val="005A1A91"/>
    <w:rsid w:val="005A1ABB"/>
    <w:rsid w:val="005A1ACF"/>
    <w:rsid w:val="005A1B84"/>
    <w:rsid w:val="005A1BC7"/>
    <w:rsid w:val="005A1CDA"/>
    <w:rsid w:val="005A1CE6"/>
    <w:rsid w:val="005A1E52"/>
    <w:rsid w:val="005A1EF4"/>
    <w:rsid w:val="005A1F96"/>
    <w:rsid w:val="005A213F"/>
    <w:rsid w:val="005A21CC"/>
    <w:rsid w:val="005A21D6"/>
    <w:rsid w:val="005A2207"/>
    <w:rsid w:val="005A2385"/>
    <w:rsid w:val="005A247E"/>
    <w:rsid w:val="005A24B1"/>
    <w:rsid w:val="005A25A2"/>
    <w:rsid w:val="005A25B1"/>
    <w:rsid w:val="005A272A"/>
    <w:rsid w:val="005A27DD"/>
    <w:rsid w:val="005A2B31"/>
    <w:rsid w:val="005A2E0D"/>
    <w:rsid w:val="005A2EEA"/>
    <w:rsid w:val="005A2F0E"/>
    <w:rsid w:val="005A3078"/>
    <w:rsid w:val="005A3093"/>
    <w:rsid w:val="005A31D3"/>
    <w:rsid w:val="005A32E8"/>
    <w:rsid w:val="005A3373"/>
    <w:rsid w:val="005A33A0"/>
    <w:rsid w:val="005A33C1"/>
    <w:rsid w:val="005A350E"/>
    <w:rsid w:val="005A353F"/>
    <w:rsid w:val="005A383D"/>
    <w:rsid w:val="005A395A"/>
    <w:rsid w:val="005A3A55"/>
    <w:rsid w:val="005A3B05"/>
    <w:rsid w:val="005A3B71"/>
    <w:rsid w:val="005A3B99"/>
    <w:rsid w:val="005A3CBB"/>
    <w:rsid w:val="005A3D82"/>
    <w:rsid w:val="005A3DF6"/>
    <w:rsid w:val="005A40C1"/>
    <w:rsid w:val="005A4260"/>
    <w:rsid w:val="005A4278"/>
    <w:rsid w:val="005A427D"/>
    <w:rsid w:val="005A42D3"/>
    <w:rsid w:val="005A4408"/>
    <w:rsid w:val="005A4790"/>
    <w:rsid w:val="005A4803"/>
    <w:rsid w:val="005A4953"/>
    <w:rsid w:val="005A4996"/>
    <w:rsid w:val="005A4A04"/>
    <w:rsid w:val="005A4B07"/>
    <w:rsid w:val="005A4BC1"/>
    <w:rsid w:val="005A4CF9"/>
    <w:rsid w:val="005A4D43"/>
    <w:rsid w:val="005A4DFC"/>
    <w:rsid w:val="005A4FEF"/>
    <w:rsid w:val="005A525B"/>
    <w:rsid w:val="005A52E8"/>
    <w:rsid w:val="005A532F"/>
    <w:rsid w:val="005A53D6"/>
    <w:rsid w:val="005A53DA"/>
    <w:rsid w:val="005A5472"/>
    <w:rsid w:val="005A55FE"/>
    <w:rsid w:val="005A5774"/>
    <w:rsid w:val="005A58CA"/>
    <w:rsid w:val="005A5BAF"/>
    <w:rsid w:val="005A6007"/>
    <w:rsid w:val="005A60D8"/>
    <w:rsid w:val="005A61CE"/>
    <w:rsid w:val="005A658D"/>
    <w:rsid w:val="005A6609"/>
    <w:rsid w:val="005A69A3"/>
    <w:rsid w:val="005A6CC1"/>
    <w:rsid w:val="005A6D0C"/>
    <w:rsid w:val="005A6D54"/>
    <w:rsid w:val="005A6E35"/>
    <w:rsid w:val="005A6EFB"/>
    <w:rsid w:val="005A6F73"/>
    <w:rsid w:val="005A70F9"/>
    <w:rsid w:val="005A7115"/>
    <w:rsid w:val="005A7122"/>
    <w:rsid w:val="005A716F"/>
    <w:rsid w:val="005A717C"/>
    <w:rsid w:val="005A71E2"/>
    <w:rsid w:val="005A7271"/>
    <w:rsid w:val="005A74F5"/>
    <w:rsid w:val="005A7561"/>
    <w:rsid w:val="005A77F5"/>
    <w:rsid w:val="005A7955"/>
    <w:rsid w:val="005A7B8C"/>
    <w:rsid w:val="005A7E1D"/>
    <w:rsid w:val="005A7E4E"/>
    <w:rsid w:val="005B01D6"/>
    <w:rsid w:val="005B02D4"/>
    <w:rsid w:val="005B0343"/>
    <w:rsid w:val="005B03BC"/>
    <w:rsid w:val="005B052C"/>
    <w:rsid w:val="005B05E5"/>
    <w:rsid w:val="005B07DC"/>
    <w:rsid w:val="005B08FC"/>
    <w:rsid w:val="005B093F"/>
    <w:rsid w:val="005B0A3C"/>
    <w:rsid w:val="005B0ACF"/>
    <w:rsid w:val="005B0C85"/>
    <w:rsid w:val="005B0CAE"/>
    <w:rsid w:val="005B0ED7"/>
    <w:rsid w:val="005B0FF4"/>
    <w:rsid w:val="005B106E"/>
    <w:rsid w:val="005B1097"/>
    <w:rsid w:val="005B11CB"/>
    <w:rsid w:val="005B1352"/>
    <w:rsid w:val="005B14C5"/>
    <w:rsid w:val="005B14E5"/>
    <w:rsid w:val="005B1613"/>
    <w:rsid w:val="005B16A5"/>
    <w:rsid w:val="005B186A"/>
    <w:rsid w:val="005B1A0C"/>
    <w:rsid w:val="005B1AEE"/>
    <w:rsid w:val="005B1B3B"/>
    <w:rsid w:val="005B1B94"/>
    <w:rsid w:val="005B1D1D"/>
    <w:rsid w:val="005B1D20"/>
    <w:rsid w:val="005B1E67"/>
    <w:rsid w:val="005B1FC4"/>
    <w:rsid w:val="005B20E9"/>
    <w:rsid w:val="005B2128"/>
    <w:rsid w:val="005B2200"/>
    <w:rsid w:val="005B23B2"/>
    <w:rsid w:val="005B24AF"/>
    <w:rsid w:val="005B2580"/>
    <w:rsid w:val="005B25E6"/>
    <w:rsid w:val="005B26BA"/>
    <w:rsid w:val="005B281C"/>
    <w:rsid w:val="005B2846"/>
    <w:rsid w:val="005B291F"/>
    <w:rsid w:val="005B2B40"/>
    <w:rsid w:val="005B2BF2"/>
    <w:rsid w:val="005B2C5F"/>
    <w:rsid w:val="005B2C79"/>
    <w:rsid w:val="005B2D2B"/>
    <w:rsid w:val="005B2D65"/>
    <w:rsid w:val="005B2E73"/>
    <w:rsid w:val="005B30A4"/>
    <w:rsid w:val="005B30CA"/>
    <w:rsid w:val="005B310C"/>
    <w:rsid w:val="005B31A2"/>
    <w:rsid w:val="005B336E"/>
    <w:rsid w:val="005B33D1"/>
    <w:rsid w:val="005B364A"/>
    <w:rsid w:val="005B36E9"/>
    <w:rsid w:val="005B36F0"/>
    <w:rsid w:val="005B3756"/>
    <w:rsid w:val="005B37DE"/>
    <w:rsid w:val="005B38CB"/>
    <w:rsid w:val="005B38F9"/>
    <w:rsid w:val="005B391D"/>
    <w:rsid w:val="005B3A15"/>
    <w:rsid w:val="005B3A72"/>
    <w:rsid w:val="005B3BDF"/>
    <w:rsid w:val="005B3C51"/>
    <w:rsid w:val="005B3DCB"/>
    <w:rsid w:val="005B3DF6"/>
    <w:rsid w:val="005B3F28"/>
    <w:rsid w:val="005B405B"/>
    <w:rsid w:val="005B4080"/>
    <w:rsid w:val="005B4082"/>
    <w:rsid w:val="005B41AE"/>
    <w:rsid w:val="005B41D2"/>
    <w:rsid w:val="005B4357"/>
    <w:rsid w:val="005B43A9"/>
    <w:rsid w:val="005B43D3"/>
    <w:rsid w:val="005B4491"/>
    <w:rsid w:val="005B44A2"/>
    <w:rsid w:val="005B46C6"/>
    <w:rsid w:val="005B4784"/>
    <w:rsid w:val="005B47DD"/>
    <w:rsid w:val="005B47F6"/>
    <w:rsid w:val="005B4B01"/>
    <w:rsid w:val="005B4B8B"/>
    <w:rsid w:val="005B4F19"/>
    <w:rsid w:val="005B4F61"/>
    <w:rsid w:val="005B4FF4"/>
    <w:rsid w:val="005B5006"/>
    <w:rsid w:val="005B500C"/>
    <w:rsid w:val="005B527B"/>
    <w:rsid w:val="005B528C"/>
    <w:rsid w:val="005B52A0"/>
    <w:rsid w:val="005B53AB"/>
    <w:rsid w:val="005B53AE"/>
    <w:rsid w:val="005B5431"/>
    <w:rsid w:val="005B5512"/>
    <w:rsid w:val="005B5574"/>
    <w:rsid w:val="005B55D0"/>
    <w:rsid w:val="005B55D7"/>
    <w:rsid w:val="005B561E"/>
    <w:rsid w:val="005B5695"/>
    <w:rsid w:val="005B5A11"/>
    <w:rsid w:val="005B5B18"/>
    <w:rsid w:val="005B5C37"/>
    <w:rsid w:val="005B5D41"/>
    <w:rsid w:val="005B5E1B"/>
    <w:rsid w:val="005B5EF2"/>
    <w:rsid w:val="005B5EFC"/>
    <w:rsid w:val="005B602F"/>
    <w:rsid w:val="005B60C5"/>
    <w:rsid w:val="005B61D0"/>
    <w:rsid w:val="005B6397"/>
    <w:rsid w:val="005B643C"/>
    <w:rsid w:val="005B64C6"/>
    <w:rsid w:val="005B64F5"/>
    <w:rsid w:val="005B65E9"/>
    <w:rsid w:val="005B66A6"/>
    <w:rsid w:val="005B6893"/>
    <w:rsid w:val="005B6947"/>
    <w:rsid w:val="005B6A59"/>
    <w:rsid w:val="005B6B2A"/>
    <w:rsid w:val="005B6BDA"/>
    <w:rsid w:val="005B6C99"/>
    <w:rsid w:val="005B6DD6"/>
    <w:rsid w:val="005B6F89"/>
    <w:rsid w:val="005B6FB5"/>
    <w:rsid w:val="005B7025"/>
    <w:rsid w:val="005B71C8"/>
    <w:rsid w:val="005B72C3"/>
    <w:rsid w:val="005B7365"/>
    <w:rsid w:val="005B73B6"/>
    <w:rsid w:val="005B73F1"/>
    <w:rsid w:val="005B7415"/>
    <w:rsid w:val="005B7508"/>
    <w:rsid w:val="005B768A"/>
    <w:rsid w:val="005B774C"/>
    <w:rsid w:val="005B7767"/>
    <w:rsid w:val="005B77A2"/>
    <w:rsid w:val="005B77F9"/>
    <w:rsid w:val="005B7AAA"/>
    <w:rsid w:val="005B7AC8"/>
    <w:rsid w:val="005B7C3D"/>
    <w:rsid w:val="005B7C4C"/>
    <w:rsid w:val="005B7DA2"/>
    <w:rsid w:val="005B7DC0"/>
    <w:rsid w:val="005B7E10"/>
    <w:rsid w:val="005B7F2E"/>
    <w:rsid w:val="005C03A5"/>
    <w:rsid w:val="005C041B"/>
    <w:rsid w:val="005C0484"/>
    <w:rsid w:val="005C053D"/>
    <w:rsid w:val="005C05D8"/>
    <w:rsid w:val="005C0664"/>
    <w:rsid w:val="005C0684"/>
    <w:rsid w:val="005C06D0"/>
    <w:rsid w:val="005C072D"/>
    <w:rsid w:val="005C0871"/>
    <w:rsid w:val="005C0882"/>
    <w:rsid w:val="005C0A93"/>
    <w:rsid w:val="005C0C8D"/>
    <w:rsid w:val="005C0F23"/>
    <w:rsid w:val="005C0FA5"/>
    <w:rsid w:val="005C0FC1"/>
    <w:rsid w:val="005C131B"/>
    <w:rsid w:val="005C1322"/>
    <w:rsid w:val="005C1387"/>
    <w:rsid w:val="005C13E7"/>
    <w:rsid w:val="005C143A"/>
    <w:rsid w:val="005C14CF"/>
    <w:rsid w:val="005C15EB"/>
    <w:rsid w:val="005C171A"/>
    <w:rsid w:val="005C172E"/>
    <w:rsid w:val="005C17A5"/>
    <w:rsid w:val="005C1823"/>
    <w:rsid w:val="005C1972"/>
    <w:rsid w:val="005C1AE1"/>
    <w:rsid w:val="005C1B79"/>
    <w:rsid w:val="005C1C52"/>
    <w:rsid w:val="005C1CD2"/>
    <w:rsid w:val="005C1D55"/>
    <w:rsid w:val="005C1DDF"/>
    <w:rsid w:val="005C1E98"/>
    <w:rsid w:val="005C1F36"/>
    <w:rsid w:val="005C1F53"/>
    <w:rsid w:val="005C1F54"/>
    <w:rsid w:val="005C20AA"/>
    <w:rsid w:val="005C20C4"/>
    <w:rsid w:val="005C21A9"/>
    <w:rsid w:val="005C22DE"/>
    <w:rsid w:val="005C2338"/>
    <w:rsid w:val="005C23B5"/>
    <w:rsid w:val="005C2491"/>
    <w:rsid w:val="005C24FA"/>
    <w:rsid w:val="005C257C"/>
    <w:rsid w:val="005C2586"/>
    <w:rsid w:val="005C2632"/>
    <w:rsid w:val="005C27A3"/>
    <w:rsid w:val="005C27C4"/>
    <w:rsid w:val="005C2AD8"/>
    <w:rsid w:val="005C2BA1"/>
    <w:rsid w:val="005C2D85"/>
    <w:rsid w:val="005C2DD5"/>
    <w:rsid w:val="005C2E44"/>
    <w:rsid w:val="005C3116"/>
    <w:rsid w:val="005C31A1"/>
    <w:rsid w:val="005C343A"/>
    <w:rsid w:val="005C344C"/>
    <w:rsid w:val="005C3720"/>
    <w:rsid w:val="005C3784"/>
    <w:rsid w:val="005C38FC"/>
    <w:rsid w:val="005C3A23"/>
    <w:rsid w:val="005C3A6E"/>
    <w:rsid w:val="005C3CC9"/>
    <w:rsid w:val="005C3D9D"/>
    <w:rsid w:val="005C3EAB"/>
    <w:rsid w:val="005C3EB4"/>
    <w:rsid w:val="005C3ED5"/>
    <w:rsid w:val="005C3FFE"/>
    <w:rsid w:val="005C40B3"/>
    <w:rsid w:val="005C40D8"/>
    <w:rsid w:val="005C40EF"/>
    <w:rsid w:val="005C4187"/>
    <w:rsid w:val="005C426B"/>
    <w:rsid w:val="005C427E"/>
    <w:rsid w:val="005C4489"/>
    <w:rsid w:val="005C4497"/>
    <w:rsid w:val="005C4499"/>
    <w:rsid w:val="005C44AA"/>
    <w:rsid w:val="005C4907"/>
    <w:rsid w:val="005C4926"/>
    <w:rsid w:val="005C494A"/>
    <w:rsid w:val="005C4AC1"/>
    <w:rsid w:val="005C4C1F"/>
    <w:rsid w:val="005C4F97"/>
    <w:rsid w:val="005C4FC1"/>
    <w:rsid w:val="005C5079"/>
    <w:rsid w:val="005C5161"/>
    <w:rsid w:val="005C5163"/>
    <w:rsid w:val="005C5346"/>
    <w:rsid w:val="005C53D4"/>
    <w:rsid w:val="005C53E4"/>
    <w:rsid w:val="005C55EB"/>
    <w:rsid w:val="005C56BF"/>
    <w:rsid w:val="005C574A"/>
    <w:rsid w:val="005C57D3"/>
    <w:rsid w:val="005C57DF"/>
    <w:rsid w:val="005C5E0D"/>
    <w:rsid w:val="005C5EEA"/>
    <w:rsid w:val="005C5F5D"/>
    <w:rsid w:val="005C5FF6"/>
    <w:rsid w:val="005C6092"/>
    <w:rsid w:val="005C64E7"/>
    <w:rsid w:val="005C6692"/>
    <w:rsid w:val="005C6A33"/>
    <w:rsid w:val="005C6B56"/>
    <w:rsid w:val="005C6C31"/>
    <w:rsid w:val="005C6C54"/>
    <w:rsid w:val="005C6DE2"/>
    <w:rsid w:val="005C6E2B"/>
    <w:rsid w:val="005C6E35"/>
    <w:rsid w:val="005C701A"/>
    <w:rsid w:val="005C7092"/>
    <w:rsid w:val="005C7147"/>
    <w:rsid w:val="005C7189"/>
    <w:rsid w:val="005C720C"/>
    <w:rsid w:val="005C73DD"/>
    <w:rsid w:val="005C7473"/>
    <w:rsid w:val="005C760F"/>
    <w:rsid w:val="005C7797"/>
    <w:rsid w:val="005C7805"/>
    <w:rsid w:val="005C798D"/>
    <w:rsid w:val="005C7CFC"/>
    <w:rsid w:val="005C7DD9"/>
    <w:rsid w:val="005C7DF5"/>
    <w:rsid w:val="005C7E58"/>
    <w:rsid w:val="005C7E9A"/>
    <w:rsid w:val="005C7F91"/>
    <w:rsid w:val="005D005A"/>
    <w:rsid w:val="005D0133"/>
    <w:rsid w:val="005D020E"/>
    <w:rsid w:val="005D0235"/>
    <w:rsid w:val="005D04B3"/>
    <w:rsid w:val="005D0505"/>
    <w:rsid w:val="005D0514"/>
    <w:rsid w:val="005D0544"/>
    <w:rsid w:val="005D07BA"/>
    <w:rsid w:val="005D0892"/>
    <w:rsid w:val="005D0A3F"/>
    <w:rsid w:val="005D0BF2"/>
    <w:rsid w:val="005D0D81"/>
    <w:rsid w:val="005D10D8"/>
    <w:rsid w:val="005D12FF"/>
    <w:rsid w:val="005D1365"/>
    <w:rsid w:val="005D1432"/>
    <w:rsid w:val="005D1674"/>
    <w:rsid w:val="005D1784"/>
    <w:rsid w:val="005D17B7"/>
    <w:rsid w:val="005D1842"/>
    <w:rsid w:val="005D19DA"/>
    <w:rsid w:val="005D1A30"/>
    <w:rsid w:val="005D1BC6"/>
    <w:rsid w:val="005D1D62"/>
    <w:rsid w:val="005D1E2B"/>
    <w:rsid w:val="005D1E6D"/>
    <w:rsid w:val="005D1E7E"/>
    <w:rsid w:val="005D1F57"/>
    <w:rsid w:val="005D200E"/>
    <w:rsid w:val="005D20E1"/>
    <w:rsid w:val="005D2100"/>
    <w:rsid w:val="005D249E"/>
    <w:rsid w:val="005D24D6"/>
    <w:rsid w:val="005D258F"/>
    <w:rsid w:val="005D25A6"/>
    <w:rsid w:val="005D28B4"/>
    <w:rsid w:val="005D2BDC"/>
    <w:rsid w:val="005D2CD1"/>
    <w:rsid w:val="005D2CE5"/>
    <w:rsid w:val="005D2D21"/>
    <w:rsid w:val="005D2E06"/>
    <w:rsid w:val="005D2F88"/>
    <w:rsid w:val="005D3133"/>
    <w:rsid w:val="005D31B8"/>
    <w:rsid w:val="005D3284"/>
    <w:rsid w:val="005D3471"/>
    <w:rsid w:val="005D34F3"/>
    <w:rsid w:val="005D3502"/>
    <w:rsid w:val="005D367B"/>
    <w:rsid w:val="005D373F"/>
    <w:rsid w:val="005D3817"/>
    <w:rsid w:val="005D3B06"/>
    <w:rsid w:val="005D3BB1"/>
    <w:rsid w:val="005D3BCD"/>
    <w:rsid w:val="005D3CC6"/>
    <w:rsid w:val="005D3F00"/>
    <w:rsid w:val="005D3F19"/>
    <w:rsid w:val="005D4314"/>
    <w:rsid w:val="005D46F9"/>
    <w:rsid w:val="005D48B7"/>
    <w:rsid w:val="005D48DB"/>
    <w:rsid w:val="005D4B41"/>
    <w:rsid w:val="005D4CBF"/>
    <w:rsid w:val="005D4CDB"/>
    <w:rsid w:val="005D4D27"/>
    <w:rsid w:val="005D4E6C"/>
    <w:rsid w:val="005D4E90"/>
    <w:rsid w:val="005D5011"/>
    <w:rsid w:val="005D5159"/>
    <w:rsid w:val="005D5163"/>
    <w:rsid w:val="005D5225"/>
    <w:rsid w:val="005D522F"/>
    <w:rsid w:val="005D5260"/>
    <w:rsid w:val="005D5366"/>
    <w:rsid w:val="005D549C"/>
    <w:rsid w:val="005D56BC"/>
    <w:rsid w:val="005D56FB"/>
    <w:rsid w:val="005D5705"/>
    <w:rsid w:val="005D5879"/>
    <w:rsid w:val="005D59B0"/>
    <w:rsid w:val="005D5AFC"/>
    <w:rsid w:val="005D5B35"/>
    <w:rsid w:val="005D5BB3"/>
    <w:rsid w:val="005D5BFB"/>
    <w:rsid w:val="005D5C52"/>
    <w:rsid w:val="005D5CB3"/>
    <w:rsid w:val="005D5EBF"/>
    <w:rsid w:val="005D6175"/>
    <w:rsid w:val="005D61FC"/>
    <w:rsid w:val="005D6285"/>
    <w:rsid w:val="005D6346"/>
    <w:rsid w:val="005D64C1"/>
    <w:rsid w:val="005D64DE"/>
    <w:rsid w:val="005D6638"/>
    <w:rsid w:val="005D6641"/>
    <w:rsid w:val="005D6734"/>
    <w:rsid w:val="005D67E7"/>
    <w:rsid w:val="005D6912"/>
    <w:rsid w:val="005D6933"/>
    <w:rsid w:val="005D6A2D"/>
    <w:rsid w:val="005D6B73"/>
    <w:rsid w:val="005D6CE9"/>
    <w:rsid w:val="005D6E23"/>
    <w:rsid w:val="005D6E40"/>
    <w:rsid w:val="005D6F05"/>
    <w:rsid w:val="005D6F3D"/>
    <w:rsid w:val="005D7158"/>
    <w:rsid w:val="005D71EE"/>
    <w:rsid w:val="005D734F"/>
    <w:rsid w:val="005D7371"/>
    <w:rsid w:val="005D74D6"/>
    <w:rsid w:val="005D7551"/>
    <w:rsid w:val="005D7575"/>
    <w:rsid w:val="005D75E5"/>
    <w:rsid w:val="005D7606"/>
    <w:rsid w:val="005D7651"/>
    <w:rsid w:val="005D7B45"/>
    <w:rsid w:val="005D7B51"/>
    <w:rsid w:val="005D7D66"/>
    <w:rsid w:val="005D7F3F"/>
    <w:rsid w:val="005E005E"/>
    <w:rsid w:val="005E02CF"/>
    <w:rsid w:val="005E0308"/>
    <w:rsid w:val="005E04C9"/>
    <w:rsid w:val="005E05E7"/>
    <w:rsid w:val="005E06C1"/>
    <w:rsid w:val="005E081D"/>
    <w:rsid w:val="005E0986"/>
    <w:rsid w:val="005E0A6D"/>
    <w:rsid w:val="005E0BDE"/>
    <w:rsid w:val="005E0C94"/>
    <w:rsid w:val="005E0CC2"/>
    <w:rsid w:val="005E0ECF"/>
    <w:rsid w:val="005E0F79"/>
    <w:rsid w:val="005E1021"/>
    <w:rsid w:val="005E1084"/>
    <w:rsid w:val="005E117A"/>
    <w:rsid w:val="005E11C1"/>
    <w:rsid w:val="005E152F"/>
    <w:rsid w:val="005E165C"/>
    <w:rsid w:val="005E173D"/>
    <w:rsid w:val="005E185C"/>
    <w:rsid w:val="005E18CB"/>
    <w:rsid w:val="005E1E16"/>
    <w:rsid w:val="005E1F1D"/>
    <w:rsid w:val="005E1FB1"/>
    <w:rsid w:val="005E223A"/>
    <w:rsid w:val="005E225A"/>
    <w:rsid w:val="005E2299"/>
    <w:rsid w:val="005E22E7"/>
    <w:rsid w:val="005E23CB"/>
    <w:rsid w:val="005E23E4"/>
    <w:rsid w:val="005E24BB"/>
    <w:rsid w:val="005E26A5"/>
    <w:rsid w:val="005E27BA"/>
    <w:rsid w:val="005E2873"/>
    <w:rsid w:val="005E29D9"/>
    <w:rsid w:val="005E2AC4"/>
    <w:rsid w:val="005E2B5F"/>
    <w:rsid w:val="005E2BD5"/>
    <w:rsid w:val="005E2D12"/>
    <w:rsid w:val="005E2E67"/>
    <w:rsid w:val="005E2E68"/>
    <w:rsid w:val="005E2F35"/>
    <w:rsid w:val="005E2FD5"/>
    <w:rsid w:val="005E31B0"/>
    <w:rsid w:val="005E32E4"/>
    <w:rsid w:val="005E33FE"/>
    <w:rsid w:val="005E3542"/>
    <w:rsid w:val="005E37C1"/>
    <w:rsid w:val="005E37E6"/>
    <w:rsid w:val="005E3803"/>
    <w:rsid w:val="005E4077"/>
    <w:rsid w:val="005E40BA"/>
    <w:rsid w:val="005E4121"/>
    <w:rsid w:val="005E412E"/>
    <w:rsid w:val="005E4329"/>
    <w:rsid w:val="005E4340"/>
    <w:rsid w:val="005E43A5"/>
    <w:rsid w:val="005E4406"/>
    <w:rsid w:val="005E4464"/>
    <w:rsid w:val="005E46CD"/>
    <w:rsid w:val="005E48EC"/>
    <w:rsid w:val="005E4B49"/>
    <w:rsid w:val="005E4C91"/>
    <w:rsid w:val="005E4CA7"/>
    <w:rsid w:val="005E4F12"/>
    <w:rsid w:val="005E4F84"/>
    <w:rsid w:val="005E4F97"/>
    <w:rsid w:val="005E5044"/>
    <w:rsid w:val="005E5634"/>
    <w:rsid w:val="005E5891"/>
    <w:rsid w:val="005E58A6"/>
    <w:rsid w:val="005E596F"/>
    <w:rsid w:val="005E59C3"/>
    <w:rsid w:val="005E5B1B"/>
    <w:rsid w:val="005E5CDC"/>
    <w:rsid w:val="005E5D46"/>
    <w:rsid w:val="005E5F3F"/>
    <w:rsid w:val="005E60DE"/>
    <w:rsid w:val="005E6261"/>
    <w:rsid w:val="005E63FC"/>
    <w:rsid w:val="005E6486"/>
    <w:rsid w:val="005E6604"/>
    <w:rsid w:val="005E692F"/>
    <w:rsid w:val="005E6A0C"/>
    <w:rsid w:val="005E6A33"/>
    <w:rsid w:val="005E6AB9"/>
    <w:rsid w:val="005E6ACF"/>
    <w:rsid w:val="005E6BA7"/>
    <w:rsid w:val="005E6CC6"/>
    <w:rsid w:val="005E6D17"/>
    <w:rsid w:val="005E6D1A"/>
    <w:rsid w:val="005E6E1C"/>
    <w:rsid w:val="005E6E35"/>
    <w:rsid w:val="005E6E4D"/>
    <w:rsid w:val="005E6ED7"/>
    <w:rsid w:val="005E6F11"/>
    <w:rsid w:val="005E6F27"/>
    <w:rsid w:val="005E71B0"/>
    <w:rsid w:val="005E733F"/>
    <w:rsid w:val="005E735A"/>
    <w:rsid w:val="005E773F"/>
    <w:rsid w:val="005E7844"/>
    <w:rsid w:val="005E7890"/>
    <w:rsid w:val="005E7945"/>
    <w:rsid w:val="005E7A17"/>
    <w:rsid w:val="005E7B14"/>
    <w:rsid w:val="005E7B1E"/>
    <w:rsid w:val="005E7E4C"/>
    <w:rsid w:val="005E7EF2"/>
    <w:rsid w:val="005F02ED"/>
    <w:rsid w:val="005F0450"/>
    <w:rsid w:val="005F04A7"/>
    <w:rsid w:val="005F0526"/>
    <w:rsid w:val="005F07A9"/>
    <w:rsid w:val="005F07CB"/>
    <w:rsid w:val="005F0E59"/>
    <w:rsid w:val="005F0EF0"/>
    <w:rsid w:val="005F0F5B"/>
    <w:rsid w:val="005F10E4"/>
    <w:rsid w:val="005F12D1"/>
    <w:rsid w:val="005F1497"/>
    <w:rsid w:val="005F1502"/>
    <w:rsid w:val="005F159B"/>
    <w:rsid w:val="005F15ED"/>
    <w:rsid w:val="005F1800"/>
    <w:rsid w:val="005F18AB"/>
    <w:rsid w:val="005F19AC"/>
    <w:rsid w:val="005F1A38"/>
    <w:rsid w:val="005F1B0B"/>
    <w:rsid w:val="005F1C10"/>
    <w:rsid w:val="005F1C50"/>
    <w:rsid w:val="005F1D36"/>
    <w:rsid w:val="005F1E8B"/>
    <w:rsid w:val="005F214E"/>
    <w:rsid w:val="005F2271"/>
    <w:rsid w:val="005F227D"/>
    <w:rsid w:val="005F25A7"/>
    <w:rsid w:val="005F2676"/>
    <w:rsid w:val="005F27A0"/>
    <w:rsid w:val="005F27FF"/>
    <w:rsid w:val="005F2849"/>
    <w:rsid w:val="005F297C"/>
    <w:rsid w:val="005F29A0"/>
    <w:rsid w:val="005F2AEE"/>
    <w:rsid w:val="005F2BE7"/>
    <w:rsid w:val="005F2D0C"/>
    <w:rsid w:val="005F2FD1"/>
    <w:rsid w:val="005F2FD9"/>
    <w:rsid w:val="005F306F"/>
    <w:rsid w:val="005F3094"/>
    <w:rsid w:val="005F3230"/>
    <w:rsid w:val="005F336F"/>
    <w:rsid w:val="005F33C0"/>
    <w:rsid w:val="005F3415"/>
    <w:rsid w:val="005F34DC"/>
    <w:rsid w:val="005F35B9"/>
    <w:rsid w:val="005F35C7"/>
    <w:rsid w:val="005F36B7"/>
    <w:rsid w:val="005F3992"/>
    <w:rsid w:val="005F39A7"/>
    <w:rsid w:val="005F39D2"/>
    <w:rsid w:val="005F39DC"/>
    <w:rsid w:val="005F3A37"/>
    <w:rsid w:val="005F3B0F"/>
    <w:rsid w:val="005F3B52"/>
    <w:rsid w:val="005F3BB1"/>
    <w:rsid w:val="005F3C82"/>
    <w:rsid w:val="005F3CB2"/>
    <w:rsid w:val="005F3D76"/>
    <w:rsid w:val="005F3DAA"/>
    <w:rsid w:val="005F3EA7"/>
    <w:rsid w:val="005F42B7"/>
    <w:rsid w:val="005F4312"/>
    <w:rsid w:val="005F43E3"/>
    <w:rsid w:val="005F45C6"/>
    <w:rsid w:val="005F470B"/>
    <w:rsid w:val="005F47D1"/>
    <w:rsid w:val="005F47D6"/>
    <w:rsid w:val="005F4845"/>
    <w:rsid w:val="005F4ADC"/>
    <w:rsid w:val="005F4B0F"/>
    <w:rsid w:val="005F4B6A"/>
    <w:rsid w:val="005F4C10"/>
    <w:rsid w:val="005F4C4B"/>
    <w:rsid w:val="005F4CE5"/>
    <w:rsid w:val="005F4D6C"/>
    <w:rsid w:val="005F4DC5"/>
    <w:rsid w:val="005F4E83"/>
    <w:rsid w:val="005F4EE9"/>
    <w:rsid w:val="005F4F06"/>
    <w:rsid w:val="005F4FB8"/>
    <w:rsid w:val="005F4FDC"/>
    <w:rsid w:val="005F508C"/>
    <w:rsid w:val="005F50BA"/>
    <w:rsid w:val="005F54AB"/>
    <w:rsid w:val="005F55B7"/>
    <w:rsid w:val="005F564C"/>
    <w:rsid w:val="005F56DB"/>
    <w:rsid w:val="005F56F9"/>
    <w:rsid w:val="005F589B"/>
    <w:rsid w:val="005F5966"/>
    <w:rsid w:val="005F5A40"/>
    <w:rsid w:val="005F5A4A"/>
    <w:rsid w:val="005F5A7E"/>
    <w:rsid w:val="005F5C0B"/>
    <w:rsid w:val="005F5CA6"/>
    <w:rsid w:val="005F5D22"/>
    <w:rsid w:val="005F5D6F"/>
    <w:rsid w:val="005F5DBB"/>
    <w:rsid w:val="005F5EF7"/>
    <w:rsid w:val="005F6146"/>
    <w:rsid w:val="005F616F"/>
    <w:rsid w:val="005F6220"/>
    <w:rsid w:val="005F62FB"/>
    <w:rsid w:val="005F633E"/>
    <w:rsid w:val="005F6416"/>
    <w:rsid w:val="005F6655"/>
    <w:rsid w:val="005F67D0"/>
    <w:rsid w:val="005F68A6"/>
    <w:rsid w:val="005F6AC5"/>
    <w:rsid w:val="005F6D14"/>
    <w:rsid w:val="005F6E11"/>
    <w:rsid w:val="005F6E68"/>
    <w:rsid w:val="005F7016"/>
    <w:rsid w:val="005F71DA"/>
    <w:rsid w:val="005F71FC"/>
    <w:rsid w:val="005F72D7"/>
    <w:rsid w:val="005F7335"/>
    <w:rsid w:val="005F7649"/>
    <w:rsid w:val="005F7719"/>
    <w:rsid w:val="005F7761"/>
    <w:rsid w:val="005F77B3"/>
    <w:rsid w:val="005F784D"/>
    <w:rsid w:val="005F7909"/>
    <w:rsid w:val="005F7961"/>
    <w:rsid w:val="005F7C98"/>
    <w:rsid w:val="005F7CC3"/>
    <w:rsid w:val="005F7CFA"/>
    <w:rsid w:val="005F7E2C"/>
    <w:rsid w:val="005F7F6F"/>
    <w:rsid w:val="00600563"/>
    <w:rsid w:val="00600745"/>
    <w:rsid w:val="00600844"/>
    <w:rsid w:val="006008DC"/>
    <w:rsid w:val="006009DF"/>
    <w:rsid w:val="00600B31"/>
    <w:rsid w:val="00600B6D"/>
    <w:rsid w:val="00600BEF"/>
    <w:rsid w:val="00600D23"/>
    <w:rsid w:val="00600FC3"/>
    <w:rsid w:val="00601071"/>
    <w:rsid w:val="006010E0"/>
    <w:rsid w:val="006012EA"/>
    <w:rsid w:val="006013E6"/>
    <w:rsid w:val="0060175C"/>
    <w:rsid w:val="00601917"/>
    <w:rsid w:val="006019DA"/>
    <w:rsid w:val="00601B61"/>
    <w:rsid w:val="00601C9A"/>
    <w:rsid w:val="00602053"/>
    <w:rsid w:val="0060256E"/>
    <w:rsid w:val="006026C3"/>
    <w:rsid w:val="00602765"/>
    <w:rsid w:val="006027A9"/>
    <w:rsid w:val="006027FC"/>
    <w:rsid w:val="006028A1"/>
    <w:rsid w:val="006028EC"/>
    <w:rsid w:val="0060290E"/>
    <w:rsid w:val="00602AEB"/>
    <w:rsid w:val="00602C12"/>
    <w:rsid w:val="00602CB8"/>
    <w:rsid w:val="00602D25"/>
    <w:rsid w:val="00602D50"/>
    <w:rsid w:val="00602E38"/>
    <w:rsid w:val="00602E8A"/>
    <w:rsid w:val="00602EFB"/>
    <w:rsid w:val="00603003"/>
    <w:rsid w:val="00603067"/>
    <w:rsid w:val="006030F7"/>
    <w:rsid w:val="006031A2"/>
    <w:rsid w:val="0060325A"/>
    <w:rsid w:val="006036AE"/>
    <w:rsid w:val="006036BE"/>
    <w:rsid w:val="00603869"/>
    <w:rsid w:val="006039E2"/>
    <w:rsid w:val="00603A69"/>
    <w:rsid w:val="00603A9E"/>
    <w:rsid w:val="00603E19"/>
    <w:rsid w:val="00603EB3"/>
    <w:rsid w:val="00603F91"/>
    <w:rsid w:val="00603FA8"/>
    <w:rsid w:val="00604096"/>
    <w:rsid w:val="006040C6"/>
    <w:rsid w:val="006040DC"/>
    <w:rsid w:val="00604139"/>
    <w:rsid w:val="0060461C"/>
    <w:rsid w:val="006046C7"/>
    <w:rsid w:val="0060495C"/>
    <w:rsid w:val="00604982"/>
    <w:rsid w:val="006049C1"/>
    <w:rsid w:val="00604A5D"/>
    <w:rsid w:val="00604C13"/>
    <w:rsid w:val="00604DAE"/>
    <w:rsid w:val="00604DF3"/>
    <w:rsid w:val="00604E87"/>
    <w:rsid w:val="00604F87"/>
    <w:rsid w:val="006050BA"/>
    <w:rsid w:val="0060515F"/>
    <w:rsid w:val="0060524E"/>
    <w:rsid w:val="006052E6"/>
    <w:rsid w:val="00605352"/>
    <w:rsid w:val="006054EA"/>
    <w:rsid w:val="006055E6"/>
    <w:rsid w:val="00605727"/>
    <w:rsid w:val="006058B7"/>
    <w:rsid w:val="0060592D"/>
    <w:rsid w:val="00605A28"/>
    <w:rsid w:val="00605AAA"/>
    <w:rsid w:val="00605AE0"/>
    <w:rsid w:val="00605AE5"/>
    <w:rsid w:val="00605B26"/>
    <w:rsid w:val="00605C99"/>
    <w:rsid w:val="00605CCD"/>
    <w:rsid w:val="00605D69"/>
    <w:rsid w:val="00605D6E"/>
    <w:rsid w:val="00605F78"/>
    <w:rsid w:val="00606173"/>
    <w:rsid w:val="006061E9"/>
    <w:rsid w:val="0060621E"/>
    <w:rsid w:val="006062E8"/>
    <w:rsid w:val="006063D2"/>
    <w:rsid w:val="0060653D"/>
    <w:rsid w:val="00606577"/>
    <w:rsid w:val="0060685E"/>
    <w:rsid w:val="0060688F"/>
    <w:rsid w:val="00606A7F"/>
    <w:rsid w:val="00606C72"/>
    <w:rsid w:val="00606EA2"/>
    <w:rsid w:val="00607016"/>
    <w:rsid w:val="00607115"/>
    <w:rsid w:val="00607140"/>
    <w:rsid w:val="0060715C"/>
    <w:rsid w:val="00607324"/>
    <w:rsid w:val="00607395"/>
    <w:rsid w:val="006073D2"/>
    <w:rsid w:val="006073FD"/>
    <w:rsid w:val="006075B2"/>
    <w:rsid w:val="0060772F"/>
    <w:rsid w:val="00607825"/>
    <w:rsid w:val="006079B5"/>
    <w:rsid w:val="00607A34"/>
    <w:rsid w:val="00607A7F"/>
    <w:rsid w:val="00607B3D"/>
    <w:rsid w:val="00607B42"/>
    <w:rsid w:val="00607B5E"/>
    <w:rsid w:val="00607BD7"/>
    <w:rsid w:val="00607C93"/>
    <w:rsid w:val="00607CC8"/>
    <w:rsid w:val="00607CCD"/>
    <w:rsid w:val="00607D51"/>
    <w:rsid w:val="00607D99"/>
    <w:rsid w:val="00607F25"/>
    <w:rsid w:val="00610079"/>
    <w:rsid w:val="006100C5"/>
    <w:rsid w:val="00610243"/>
    <w:rsid w:val="006103E1"/>
    <w:rsid w:val="006103FA"/>
    <w:rsid w:val="00610589"/>
    <w:rsid w:val="006107ED"/>
    <w:rsid w:val="0061084D"/>
    <w:rsid w:val="006108C1"/>
    <w:rsid w:val="0061094D"/>
    <w:rsid w:val="00610B47"/>
    <w:rsid w:val="00610B56"/>
    <w:rsid w:val="00610B83"/>
    <w:rsid w:val="00610C24"/>
    <w:rsid w:val="00610D5B"/>
    <w:rsid w:val="00610DCD"/>
    <w:rsid w:val="00610F50"/>
    <w:rsid w:val="00610F54"/>
    <w:rsid w:val="00610F78"/>
    <w:rsid w:val="0061104E"/>
    <w:rsid w:val="006111AD"/>
    <w:rsid w:val="00611301"/>
    <w:rsid w:val="00611316"/>
    <w:rsid w:val="00611343"/>
    <w:rsid w:val="00611360"/>
    <w:rsid w:val="00611452"/>
    <w:rsid w:val="006114BE"/>
    <w:rsid w:val="00611533"/>
    <w:rsid w:val="00611712"/>
    <w:rsid w:val="00611726"/>
    <w:rsid w:val="00611897"/>
    <w:rsid w:val="006118E2"/>
    <w:rsid w:val="00611B5D"/>
    <w:rsid w:val="00611B61"/>
    <w:rsid w:val="00611B6D"/>
    <w:rsid w:val="00611BC8"/>
    <w:rsid w:val="00611FEA"/>
    <w:rsid w:val="0061220C"/>
    <w:rsid w:val="0061236C"/>
    <w:rsid w:val="006123C0"/>
    <w:rsid w:val="006123D1"/>
    <w:rsid w:val="00612642"/>
    <w:rsid w:val="006128B7"/>
    <w:rsid w:val="006128F2"/>
    <w:rsid w:val="006129F1"/>
    <w:rsid w:val="00612B90"/>
    <w:rsid w:val="00612B93"/>
    <w:rsid w:val="00612BAE"/>
    <w:rsid w:val="00612E75"/>
    <w:rsid w:val="00612F33"/>
    <w:rsid w:val="00612FE8"/>
    <w:rsid w:val="00613105"/>
    <w:rsid w:val="006131E2"/>
    <w:rsid w:val="00613431"/>
    <w:rsid w:val="0061349F"/>
    <w:rsid w:val="006134FD"/>
    <w:rsid w:val="006135AD"/>
    <w:rsid w:val="006135BB"/>
    <w:rsid w:val="006135E7"/>
    <w:rsid w:val="00613631"/>
    <w:rsid w:val="006136DD"/>
    <w:rsid w:val="00613875"/>
    <w:rsid w:val="0061387C"/>
    <w:rsid w:val="0061388E"/>
    <w:rsid w:val="00613C40"/>
    <w:rsid w:val="00613D65"/>
    <w:rsid w:val="00613F36"/>
    <w:rsid w:val="00614035"/>
    <w:rsid w:val="00614170"/>
    <w:rsid w:val="00614211"/>
    <w:rsid w:val="00614263"/>
    <w:rsid w:val="00614267"/>
    <w:rsid w:val="00614403"/>
    <w:rsid w:val="00614557"/>
    <w:rsid w:val="00614702"/>
    <w:rsid w:val="0061498C"/>
    <w:rsid w:val="00614A0F"/>
    <w:rsid w:val="00614B57"/>
    <w:rsid w:val="00614C18"/>
    <w:rsid w:val="00615192"/>
    <w:rsid w:val="006151FE"/>
    <w:rsid w:val="006153A3"/>
    <w:rsid w:val="006153CA"/>
    <w:rsid w:val="00615456"/>
    <w:rsid w:val="00615B2C"/>
    <w:rsid w:val="00615B98"/>
    <w:rsid w:val="00615BE2"/>
    <w:rsid w:val="00615C36"/>
    <w:rsid w:val="00615F97"/>
    <w:rsid w:val="006160BD"/>
    <w:rsid w:val="00616159"/>
    <w:rsid w:val="0061644E"/>
    <w:rsid w:val="0061655B"/>
    <w:rsid w:val="006166A4"/>
    <w:rsid w:val="0061674F"/>
    <w:rsid w:val="00616793"/>
    <w:rsid w:val="00616849"/>
    <w:rsid w:val="0061690A"/>
    <w:rsid w:val="0061699A"/>
    <w:rsid w:val="006169A2"/>
    <w:rsid w:val="00616A13"/>
    <w:rsid w:val="00616A50"/>
    <w:rsid w:val="00616A58"/>
    <w:rsid w:val="00616ACD"/>
    <w:rsid w:val="00616BE0"/>
    <w:rsid w:val="00616E91"/>
    <w:rsid w:val="00616F51"/>
    <w:rsid w:val="00617023"/>
    <w:rsid w:val="00617067"/>
    <w:rsid w:val="0061712F"/>
    <w:rsid w:val="00617378"/>
    <w:rsid w:val="0061737B"/>
    <w:rsid w:val="0061741E"/>
    <w:rsid w:val="006175BD"/>
    <w:rsid w:val="00617637"/>
    <w:rsid w:val="00617678"/>
    <w:rsid w:val="00617799"/>
    <w:rsid w:val="006177EC"/>
    <w:rsid w:val="0061785D"/>
    <w:rsid w:val="00617929"/>
    <w:rsid w:val="0061792C"/>
    <w:rsid w:val="00617A44"/>
    <w:rsid w:val="00617B42"/>
    <w:rsid w:val="00617C4D"/>
    <w:rsid w:val="00617CBA"/>
    <w:rsid w:val="00617CFE"/>
    <w:rsid w:val="00617D7A"/>
    <w:rsid w:val="00617E35"/>
    <w:rsid w:val="00617FD7"/>
    <w:rsid w:val="006200A6"/>
    <w:rsid w:val="006200BE"/>
    <w:rsid w:val="0062023C"/>
    <w:rsid w:val="006202BA"/>
    <w:rsid w:val="006202C7"/>
    <w:rsid w:val="0062055D"/>
    <w:rsid w:val="00620580"/>
    <w:rsid w:val="006205F9"/>
    <w:rsid w:val="00620680"/>
    <w:rsid w:val="006206DF"/>
    <w:rsid w:val="00620800"/>
    <w:rsid w:val="00620953"/>
    <w:rsid w:val="00620A5F"/>
    <w:rsid w:val="00620B06"/>
    <w:rsid w:val="00620B6C"/>
    <w:rsid w:val="00620B73"/>
    <w:rsid w:val="00620BCF"/>
    <w:rsid w:val="00620E55"/>
    <w:rsid w:val="00620F54"/>
    <w:rsid w:val="00621115"/>
    <w:rsid w:val="006211B9"/>
    <w:rsid w:val="00621324"/>
    <w:rsid w:val="006213C0"/>
    <w:rsid w:val="0062143C"/>
    <w:rsid w:val="006215CD"/>
    <w:rsid w:val="006217BD"/>
    <w:rsid w:val="00621819"/>
    <w:rsid w:val="006219EE"/>
    <w:rsid w:val="00621A02"/>
    <w:rsid w:val="00621B4E"/>
    <w:rsid w:val="00621C94"/>
    <w:rsid w:val="00621D2D"/>
    <w:rsid w:val="00621E6D"/>
    <w:rsid w:val="00621EF3"/>
    <w:rsid w:val="00621FC1"/>
    <w:rsid w:val="0062202D"/>
    <w:rsid w:val="00622234"/>
    <w:rsid w:val="006222E0"/>
    <w:rsid w:val="0062254B"/>
    <w:rsid w:val="0062262E"/>
    <w:rsid w:val="00622688"/>
    <w:rsid w:val="0062279A"/>
    <w:rsid w:val="006227BD"/>
    <w:rsid w:val="006228BC"/>
    <w:rsid w:val="00622959"/>
    <w:rsid w:val="00622A2A"/>
    <w:rsid w:val="00622CE0"/>
    <w:rsid w:val="00622E8F"/>
    <w:rsid w:val="00622F75"/>
    <w:rsid w:val="00623169"/>
    <w:rsid w:val="0062317A"/>
    <w:rsid w:val="006231A9"/>
    <w:rsid w:val="006231B5"/>
    <w:rsid w:val="006231F6"/>
    <w:rsid w:val="00623405"/>
    <w:rsid w:val="00623454"/>
    <w:rsid w:val="006235A4"/>
    <w:rsid w:val="00623701"/>
    <w:rsid w:val="0062370B"/>
    <w:rsid w:val="006239CB"/>
    <w:rsid w:val="006239FE"/>
    <w:rsid w:val="00623A04"/>
    <w:rsid w:val="00623CF0"/>
    <w:rsid w:val="00623D9E"/>
    <w:rsid w:val="00623DF9"/>
    <w:rsid w:val="00624198"/>
    <w:rsid w:val="006241AC"/>
    <w:rsid w:val="006241B4"/>
    <w:rsid w:val="006241D8"/>
    <w:rsid w:val="006242BA"/>
    <w:rsid w:val="006243E1"/>
    <w:rsid w:val="00624475"/>
    <w:rsid w:val="0062466F"/>
    <w:rsid w:val="0062467A"/>
    <w:rsid w:val="006247B1"/>
    <w:rsid w:val="0062487C"/>
    <w:rsid w:val="006248F3"/>
    <w:rsid w:val="00624B19"/>
    <w:rsid w:val="00624C8B"/>
    <w:rsid w:val="00624DE1"/>
    <w:rsid w:val="00624EC3"/>
    <w:rsid w:val="00625029"/>
    <w:rsid w:val="00625086"/>
    <w:rsid w:val="0062509F"/>
    <w:rsid w:val="006250D0"/>
    <w:rsid w:val="006250D7"/>
    <w:rsid w:val="0062525A"/>
    <w:rsid w:val="00625387"/>
    <w:rsid w:val="00625453"/>
    <w:rsid w:val="0062547C"/>
    <w:rsid w:val="006259F5"/>
    <w:rsid w:val="00625A60"/>
    <w:rsid w:val="00625B55"/>
    <w:rsid w:val="00625B64"/>
    <w:rsid w:val="00625D40"/>
    <w:rsid w:val="00625F03"/>
    <w:rsid w:val="006264B3"/>
    <w:rsid w:val="0062650B"/>
    <w:rsid w:val="0062687F"/>
    <w:rsid w:val="0062689E"/>
    <w:rsid w:val="00626A9B"/>
    <w:rsid w:val="00626B8D"/>
    <w:rsid w:val="00627166"/>
    <w:rsid w:val="00627311"/>
    <w:rsid w:val="006273EE"/>
    <w:rsid w:val="00627477"/>
    <w:rsid w:val="00627488"/>
    <w:rsid w:val="006274D9"/>
    <w:rsid w:val="00627872"/>
    <w:rsid w:val="006278EE"/>
    <w:rsid w:val="00630111"/>
    <w:rsid w:val="006301D9"/>
    <w:rsid w:val="00630208"/>
    <w:rsid w:val="0063026C"/>
    <w:rsid w:val="006303FA"/>
    <w:rsid w:val="0063077C"/>
    <w:rsid w:val="0063098C"/>
    <w:rsid w:val="006309F1"/>
    <w:rsid w:val="00630B63"/>
    <w:rsid w:val="00630E21"/>
    <w:rsid w:val="00630E40"/>
    <w:rsid w:val="00630EC0"/>
    <w:rsid w:val="00630EE8"/>
    <w:rsid w:val="00631337"/>
    <w:rsid w:val="00631345"/>
    <w:rsid w:val="00631617"/>
    <w:rsid w:val="006318FD"/>
    <w:rsid w:val="00631A4D"/>
    <w:rsid w:val="00631BA1"/>
    <w:rsid w:val="00631DD0"/>
    <w:rsid w:val="00631E3E"/>
    <w:rsid w:val="00631E58"/>
    <w:rsid w:val="00631F51"/>
    <w:rsid w:val="00631F5E"/>
    <w:rsid w:val="00632138"/>
    <w:rsid w:val="00632279"/>
    <w:rsid w:val="0063241B"/>
    <w:rsid w:val="006328D9"/>
    <w:rsid w:val="0063291D"/>
    <w:rsid w:val="00632A27"/>
    <w:rsid w:val="00632B62"/>
    <w:rsid w:val="00632D84"/>
    <w:rsid w:val="00632DDC"/>
    <w:rsid w:val="00633415"/>
    <w:rsid w:val="0063353A"/>
    <w:rsid w:val="00633582"/>
    <w:rsid w:val="006335EA"/>
    <w:rsid w:val="006339AC"/>
    <w:rsid w:val="00633BB7"/>
    <w:rsid w:val="00633BDE"/>
    <w:rsid w:val="00633C5C"/>
    <w:rsid w:val="00633EA2"/>
    <w:rsid w:val="00633EA7"/>
    <w:rsid w:val="00633EBA"/>
    <w:rsid w:val="00633F97"/>
    <w:rsid w:val="00634135"/>
    <w:rsid w:val="00634165"/>
    <w:rsid w:val="00634235"/>
    <w:rsid w:val="0063463E"/>
    <w:rsid w:val="00634789"/>
    <w:rsid w:val="006347AE"/>
    <w:rsid w:val="00634899"/>
    <w:rsid w:val="0063499C"/>
    <w:rsid w:val="00634C40"/>
    <w:rsid w:val="00634C4C"/>
    <w:rsid w:val="00634EEC"/>
    <w:rsid w:val="00634F42"/>
    <w:rsid w:val="00635090"/>
    <w:rsid w:val="00635111"/>
    <w:rsid w:val="00635327"/>
    <w:rsid w:val="00635384"/>
    <w:rsid w:val="006353AF"/>
    <w:rsid w:val="00635458"/>
    <w:rsid w:val="00635669"/>
    <w:rsid w:val="0063570A"/>
    <w:rsid w:val="006357EB"/>
    <w:rsid w:val="00635895"/>
    <w:rsid w:val="00635AEB"/>
    <w:rsid w:val="00635CF3"/>
    <w:rsid w:val="00635D15"/>
    <w:rsid w:val="00635DBB"/>
    <w:rsid w:val="00635DE4"/>
    <w:rsid w:val="00635F29"/>
    <w:rsid w:val="00635FED"/>
    <w:rsid w:val="0063612A"/>
    <w:rsid w:val="0063613C"/>
    <w:rsid w:val="006361EE"/>
    <w:rsid w:val="00636212"/>
    <w:rsid w:val="00636318"/>
    <w:rsid w:val="00636454"/>
    <w:rsid w:val="00636490"/>
    <w:rsid w:val="00636629"/>
    <w:rsid w:val="0063672D"/>
    <w:rsid w:val="00636744"/>
    <w:rsid w:val="0063692A"/>
    <w:rsid w:val="00636A3A"/>
    <w:rsid w:val="00636A79"/>
    <w:rsid w:val="00636C21"/>
    <w:rsid w:val="00636C4E"/>
    <w:rsid w:val="00636C75"/>
    <w:rsid w:val="00636CA9"/>
    <w:rsid w:val="00636D07"/>
    <w:rsid w:val="00636D2E"/>
    <w:rsid w:val="00636E5B"/>
    <w:rsid w:val="0063711F"/>
    <w:rsid w:val="00637125"/>
    <w:rsid w:val="0063716F"/>
    <w:rsid w:val="006371D7"/>
    <w:rsid w:val="0063729B"/>
    <w:rsid w:val="00637321"/>
    <w:rsid w:val="00637764"/>
    <w:rsid w:val="006378EB"/>
    <w:rsid w:val="00637990"/>
    <w:rsid w:val="006379BB"/>
    <w:rsid w:val="006379DA"/>
    <w:rsid w:val="00637AD1"/>
    <w:rsid w:val="00637B21"/>
    <w:rsid w:val="00637C5A"/>
    <w:rsid w:val="00637C9B"/>
    <w:rsid w:val="00637D0C"/>
    <w:rsid w:val="00637D9D"/>
    <w:rsid w:val="00637EFD"/>
    <w:rsid w:val="0064001E"/>
    <w:rsid w:val="0064004C"/>
    <w:rsid w:val="00640351"/>
    <w:rsid w:val="00640357"/>
    <w:rsid w:val="006403C8"/>
    <w:rsid w:val="00640418"/>
    <w:rsid w:val="006404BA"/>
    <w:rsid w:val="006404F3"/>
    <w:rsid w:val="0064075B"/>
    <w:rsid w:val="00640897"/>
    <w:rsid w:val="006408C7"/>
    <w:rsid w:val="00640AE0"/>
    <w:rsid w:val="00640B7C"/>
    <w:rsid w:val="00640CC9"/>
    <w:rsid w:val="00640D08"/>
    <w:rsid w:val="00640D70"/>
    <w:rsid w:val="00640DAB"/>
    <w:rsid w:val="00640DE5"/>
    <w:rsid w:val="00640E6A"/>
    <w:rsid w:val="00640FD6"/>
    <w:rsid w:val="0064102D"/>
    <w:rsid w:val="0064102F"/>
    <w:rsid w:val="0064154D"/>
    <w:rsid w:val="0064155A"/>
    <w:rsid w:val="00641685"/>
    <w:rsid w:val="006418D9"/>
    <w:rsid w:val="00641916"/>
    <w:rsid w:val="00641930"/>
    <w:rsid w:val="00641A76"/>
    <w:rsid w:val="00641B54"/>
    <w:rsid w:val="00641D3C"/>
    <w:rsid w:val="00641E34"/>
    <w:rsid w:val="00641EE4"/>
    <w:rsid w:val="00642005"/>
    <w:rsid w:val="006421EE"/>
    <w:rsid w:val="0064229F"/>
    <w:rsid w:val="006422CE"/>
    <w:rsid w:val="0064241E"/>
    <w:rsid w:val="006426F1"/>
    <w:rsid w:val="00642715"/>
    <w:rsid w:val="006427DF"/>
    <w:rsid w:val="00642878"/>
    <w:rsid w:val="00642924"/>
    <w:rsid w:val="00642A9A"/>
    <w:rsid w:val="00642ABE"/>
    <w:rsid w:val="00642B13"/>
    <w:rsid w:val="00642CFE"/>
    <w:rsid w:val="00643002"/>
    <w:rsid w:val="00643130"/>
    <w:rsid w:val="006433A5"/>
    <w:rsid w:val="006433BC"/>
    <w:rsid w:val="006435E9"/>
    <w:rsid w:val="0064376E"/>
    <w:rsid w:val="00643A2A"/>
    <w:rsid w:val="00643ADD"/>
    <w:rsid w:val="00643B97"/>
    <w:rsid w:val="00643C13"/>
    <w:rsid w:val="00643D1F"/>
    <w:rsid w:val="00643DEB"/>
    <w:rsid w:val="00643E7B"/>
    <w:rsid w:val="006441FC"/>
    <w:rsid w:val="0064437D"/>
    <w:rsid w:val="006443AB"/>
    <w:rsid w:val="006446D9"/>
    <w:rsid w:val="0064472D"/>
    <w:rsid w:val="006448F4"/>
    <w:rsid w:val="006449D5"/>
    <w:rsid w:val="006449EE"/>
    <w:rsid w:val="00644C15"/>
    <w:rsid w:val="00644DF2"/>
    <w:rsid w:val="00644EDA"/>
    <w:rsid w:val="006450F1"/>
    <w:rsid w:val="00645235"/>
    <w:rsid w:val="00645355"/>
    <w:rsid w:val="006453AC"/>
    <w:rsid w:val="006455B1"/>
    <w:rsid w:val="00645788"/>
    <w:rsid w:val="0064582E"/>
    <w:rsid w:val="00645837"/>
    <w:rsid w:val="0064584D"/>
    <w:rsid w:val="006458AA"/>
    <w:rsid w:val="00645907"/>
    <w:rsid w:val="006459CA"/>
    <w:rsid w:val="00645CC9"/>
    <w:rsid w:val="00645D09"/>
    <w:rsid w:val="00645DBB"/>
    <w:rsid w:val="00646237"/>
    <w:rsid w:val="00646327"/>
    <w:rsid w:val="00646386"/>
    <w:rsid w:val="00646456"/>
    <w:rsid w:val="006465DB"/>
    <w:rsid w:val="006466D0"/>
    <w:rsid w:val="006467EE"/>
    <w:rsid w:val="006468D9"/>
    <w:rsid w:val="00646A16"/>
    <w:rsid w:val="00646A5D"/>
    <w:rsid w:val="00646C2B"/>
    <w:rsid w:val="00646C30"/>
    <w:rsid w:val="00646D6E"/>
    <w:rsid w:val="00646DAA"/>
    <w:rsid w:val="00646F1E"/>
    <w:rsid w:val="00646F37"/>
    <w:rsid w:val="00647183"/>
    <w:rsid w:val="00647355"/>
    <w:rsid w:val="00647373"/>
    <w:rsid w:val="0064741F"/>
    <w:rsid w:val="00647422"/>
    <w:rsid w:val="00647466"/>
    <w:rsid w:val="00647474"/>
    <w:rsid w:val="006474BD"/>
    <w:rsid w:val="0064759A"/>
    <w:rsid w:val="0064759E"/>
    <w:rsid w:val="006475AC"/>
    <w:rsid w:val="006477AE"/>
    <w:rsid w:val="006477FB"/>
    <w:rsid w:val="00647C6D"/>
    <w:rsid w:val="00647D84"/>
    <w:rsid w:val="00647E30"/>
    <w:rsid w:val="00647F1A"/>
    <w:rsid w:val="00647F8D"/>
    <w:rsid w:val="00650092"/>
    <w:rsid w:val="00650187"/>
    <w:rsid w:val="006501B8"/>
    <w:rsid w:val="006501CA"/>
    <w:rsid w:val="00650295"/>
    <w:rsid w:val="006502B9"/>
    <w:rsid w:val="0065040E"/>
    <w:rsid w:val="00650497"/>
    <w:rsid w:val="00650516"/>
    <w:rsid w:val="00650518"/>
    <w:rsid w:val="0065051B"/>
    <w:rsid w:val="00650629"/>
    <w:rsid w:val="00650770"/>
    <w:rsid w:val="006508A7"/>
    <w:rsid w:val="00650A63"/>
    <w:rsid w:val="00650AB1"/>
    <w:rsid w:val="00650B0D"/>
    <w:rsid w:val="00650B48"/>
    <w:rsid w:val="00650CC3"/>
    <w:rsid w:val="00650E0D"/>
    <w:rsid w:val="00650E68"/>
    <w:rsid w:val="00650F19"/>
    <w:rsid w:val="0065119E"/>
    <w:rsid w:val="006511B9"/>
    <w:rsid w:val="00651288"/>
    <w:rsid w:val="006512AB"/>
    <w:rsid w:val="0065134D"/>
    <w:rsid w:val="0065136D"/>
    <w:rsid w:val="00651569"/>
    <w:rsid w:val="00651955"/>
    <w:rsid w:val="00651B11"/>
    <w:rsid w:val="00651C85"/>
    <w:rsid w:val="00651E6F"/>
    <w:rsid w:val="00651EE7"/>
    <w:rsid w:val="00652068"/>
    <w:rsid w:val="00652235"/>
    <w:rsid w:val="00652775"/>
    <w:rsid w:val="00652924"/>
    <w:rsid w:val="00652A71"/>
    <w:rsid w:val="00652C67"/>
    <w:rsid w:val="00652E45"/>
    <w:rsid w:val="00652F26"/>
    <w:rsid w:val="0065323D"/>
    <w:rsid w:val="00653490"/>
    <w:rsid w:val="006534C5"/>
    <w:rsid w:val="0065351D"/>
    <w:rsid w:val="00653967"/>
    <w:rsid w:val="00653B21"/>
    <w:rsid w:val="00653BD2"/>
    <w:rsid w:val="00653DB1"/>
    <w:rsid w:val="00653FF8"/>
    <w:rsid w:val="0065400C"/>
    <w:rsid w:val="006544FE"/>
    <w:rsid w:val="006547BA"/>
    <w:rsid w:val="00654842"/>
    <w:rsid w:val="00654A45"/>
    <w:rsid w:val="00654D5B"/>
    <w:rsid w:val="00654F36"/>
    <w:rsid w:val="00654FBD"/>
    <w:rsid w:val="00654FED"/>
    <w:rsid w:val="00655002"/>
    <w:rsid w:val="00655080"/>
    <w:rsid w:val="00655101"/>
    <w:rsid w:val="006551E2"/>
    <w:rsid w:val="00655717"/>
    <w:rsid w:val="00655893"/>
    <w:rsid w:val="006559A1"/>
    <w:rsid w:val="006559CB"/>
    <w:rsid w:val="00655AF0"/>
    <w:rsid w:val="00655D8D"/>
    <w:rsid w:val="00655E53"/>
    <w:rsid w:val="00656179"/>
    <w:rsid w:val="00656190"/>
    <w:rsid w:val="006561F2"/>
    <w:rsid w:val="006562A7"/>
    <w:rsid w:val="00656556"/>
    <w:rsid w:val="00656578"/>
    <w:rsid w:val="00656592"/>
    <w:rsid w:val="006566F8"/>
    <w:rsid w:val="0065673F"/>
    <w:rsid w:val="00656852"/>
    <w:rsid w:val="00656853"/>
    <w:rsid w:val="00656AD2"/>
    <w:rsid w:val="00656C32"/>
    <w:rsid w:val="00656D04"/>
    <w:rsid w:val="00656D26"/>
    <w:rsid w:val="00656D39"/>
    <w:rsid w:val="00656DB6"/>
    <w:rsid w:val="00656F18"/>
    <w:rsid w:val="00656F6B"/>
    <w:rsid w:val="00656F79"/>
    <w:rsid w:val="006570AE"/>
    <w:rsid w:val="00657211"/>
    <w:rsid w:val="00657430"/>
    <w:rsid w:val="0065761F"/>
    <w:rsid w:val="00657716"/>
    <w:rsid w:val="00657827"/>
    <w:rsid w:val="006578B7"/>
    <w:rsid w:val="00657962"/>
    <w:rsid w:val="00657AC9"/>
    <w:rsid w:val="00657B9E"/>
    <w:rsid w:val="00657C90"/>
    <w:rsid w:val="00657C9E"/>
    <w:rsid w:val="00657D0E"/>
    <w:rsid w:val="006600F7"/>
    <w:rsid w:val="006601C3"/>
    <w:rsid w:val="006601E0"/>
    <w:rsid w:val="0066037C"/>
    <w:rsid w:val="00660458"/>
    <w:rsid w:val="00660494"/>
    <w:rsid w:val="006604AB"/>
    <w:rsid w:val="00660510"/>
    <w:rsid w:val="00660837"/>
    <w:rsid w:val="00660C21"/>
    <w:rsid w:val="00660CA4"/>
    <w:rsid w:val="00660D4A"/>
    <w:rsid w:val="00660ED6"/>
    <w:rsid w:val="00660F2C"/>
    <w:rsid w:val="0066106C"/>
    <w:rsid w:val="00661135"/>
    <w:rsid w:val="0066114F"/>
    <w:rsid w:val="00661210"/>
    <w:rsid w:val="0066136E"/>
    <w:rsid w:val="006616EC"/>
    <w:rsid w:val="006619C5"/>
    <w:rsid w:val="00661B35"/>
    <w:rsid w:val="00661BE2"/>
    <w:rsid w:val="00661D26"/>
    <w:rsid w:val="00661F6D"/>
    <w:rsid w:val="0066201A"/>
    <w:rsid w:val="0066218B"/>
    <w:rsid w:val="0066223B"/>
    <w:rsid w:val="0066226A"/>
    <w:rsid w:val="006622C6"/>
    <w:rsid w:val="00662620"/>
    <w:rsid w:val="006626A7"/>
    <w:rsid w:val="00662745"/>
    <w:rsid w:val="006627C8"/>
    <w:rsid w:val="006629ED"/>
    <w:rsid w:val="00662A45"/>
    <w:rsid w:val="00662AC4"/>
    <w:rsid w:val="00662B86"/>
    <w:rsid w:val="00662B8D"/>
    <w:rsid w:val="00662D96"/>
    <w:rsid w:val="00663086"/>
    <w:rsid w:val="006630F9"/>
    <w:rsid w:val="006633E9"/>
    <w:rsid w:val="00663667"/>
    <w:rsid w:val="00663696"/>
    <w:rsid w:val="006636B6"/>
    <w:rsid w:val="006638C0"/>
    <w:rsid w:val="0066397E"/>
    <w:rsid w:val="006639C3"/>
    <w:rsid w:val="00663ACE"/>
    <w:rsid w:val="00663AE5"/>
    <w:rsid w:val="00663C7B"/>
    <w:rsid w:val="00663C82"/>
    <w:rsid w:val="00663DC3"/>
    <w:rsid w:val="00664080"/>
    <w:rsid w:val="0066408F"/>
    <w:rsid w:val="00664121"/>
    <w:rsid w:val="00664254"/>
    <w:rsid w:val="00664316"/>
    <w:rsid w:val="006644BC"/>
    <w:rsid w:val="00664773"/>
    <w:rsid w:val="006648C9"/>
    <w:rsid w:val="00664901"/>
    <w:rsid w:val="00664983"/>
    <w:rsid w:val="00664A4C"/>
    <w:rsid w:val="00664BEF"/>
    <w:rsid w:val="00664DAD"/>
    <w:rsid w:val="00664DDA"/>
    <w:rsid w:val="00664DEA"/>
    <w:rsid w:val="00664FBA"/>
    <w:rsid w:val="00665151"/>
    <w:rsid w:val="006651BC"/>
    <w:rsid w:val="00665254"/>
    <w:rsid w:val="006652B4"/>
    <w:rsid w:val="006654A2"/>
    <w:rsid w:val="006655A7"/>
    <w:rsid w:val="006656EA"/>
    <w:rsid w:val="006658F5"/>
    <w:rsid w:val="00665963"/>
    <w:rsid w:val="00665A0F"/>
    <w:rsid w:val="00665D49"/>
    <w:rsid w:val="00665E4D"/>
    <w:rsid w:val="00666026"/>
    <w:rsid w:val="006662A0"/>
    <w:rsid w:val="0066663A"/>
    <w:rsid w:val="0066668B"/>
    <w:rsid w:val="006666B3"/>
    <w:rsid w:val="00666A89"/>
    <w:rsid w:val="00666A8D"/>
    <w:rsid w:val="00666A94"/>
    <w:rsid w:val="00666B6E"/>
    <w:rsid w:val="00666BED"/>
    <w:rsid w:val="00666CB4"/>
    <w:rsid w:val="00666D3B"/>
    <w:rsid w:val="00666D8B"/>
    <w:rsid w:val="00666D97"/>
    <w:rsid w:val="00666DAB"/>
    <w:rsid w:val="00666DBE"/>
    <w:rsid w:val="00666E87"/>
    <w:rsid w:val="00666E97"/>
    <w:rsid w:val="00666F2D"/>
    <w:rsid w:val="00667130"/>
    <w:rsid w:val="0066742F"/>
    <w:rsid w:val="0066751A"/>
    <w:rsid w:val="006675E2"/>
    <w:rsid w:val="00667621"/>
    <w:rsid w:val="00667761"/>
    <w:rsid w:val="006677C9"/>
    <w:rsid w:val="0066781F"/>
    <w:rsid w:val="006679D3"/>
    <w:rsid w:val="00667B5B"/>
    <w:rsid w:val="00667CA4"/>
    <w:rsid w:val="00667CDF"/>
    <w:rsid w:val="00667D37"/>
    <w:rsid w:val="00667DDE"/>
    <w:rsid w:val="00667E3B"/>
    <w:rsid w:val="00667ED7"/>
    <w:rsid w:val="00667F6C"/>
    <w:rsid w:val="006702EE"/>
    <w:rsid w:val="00670436"/>
    <w:rsid w:val="006705E8"/>
    <w:rsid w:val="0067061B"/>
    <w:rsid w:val="00670659"/>
    <w:rsid w:val="00670737"/>
    <w:rsid w:val="00670DCB"/>
    <w:rsid w:val="00670EFD"/>
    <w:rsid w:val="00671011"/>
    <w:rsid w:val="0067103D"/>
    <w:rsid w:val="00671064"/>
    <w:rsid w:val="006710DC"/>
    <w:rsid w:val="006711DA"/>
    <w:rsid w:val="0067130E"/>
    <w:rsid w:val="00671416"/>
    <w:rsid w:val="006714A8"/>
    <w:rsid w:val="006715B0"/>
    <w:rsid w:val="006717D7"/>
    <w:rsid w:val="006718FE"/>
    <w:rsid w:val="0067195D"/>
    <w:rsid w:val="00671AB4"/>
    <w:rsid w:val="00671B24"/>
    <w:rsid w:val="00671C2D"/>
    <w:rsid w:val="00671EC5"/>
    <w:rsid w:val="00671EC9"/>
    <w:rsid w:val="00671FA2"/>
    <w:rsid w:val="00672121"/>
    <w:rsid w:val="0067221C"/>
    <w:rsid w:val="006722F0"/>
    <w:rsid w:val="00672317"/>
    <w:rsid w:val="006726DD"/>
    <w:rsid w:val="00672879"/>
    <w:rsid w:val="00672883"/>
    <w:rsid w:val="0067290C"/>
    <w:rsid w:val="00672A87"/>
    <w:rsid w:val="00672CB8"/>
    <w:rsid w:val="00672D4B"/>
    <w:rsid w:val="00672EEC"/>
    <w:rsid w:val="0067316C"/>
    <w:rsid w:val="0067321F"/>
    <w:rsid w:val="006732E0"/>
    <w:rsid w:val="006732F6"/>
    <w:rsid w:val="00673569"/>
    <w:rsid w:val="00673620"/>
    <w:rsid w:val="00673755"/>
    <w:rsid w:val="0067376B"/>
    <w:rsid w:val="00673974"/>
    <w:rsid w:val="0067397F"/>
    <w:rsid w:val="00673C3B"/>
    <w:rsid w:val="00673E2A"/>
    <w:rsid w:val="00673E3B"/>
    <w:rsid w:val="00673EBD"/>
    <w:rsid w:val="00673F12"/>
    <w:rsid w:val="00673F5B"/>
    <w:rsid w:val="00673FFB"/>
    <w:rsid w:val="00674141"/>
    <w:rsid w:val="0067416C"/>
    <w:rsid w:val="00674247"/>
    <w:rsid w:val="006743C2"/>
    <w:rsid w:val="0067440D"/>
    <w:rsid w:val="00674795"/>
    <w:rsid w:val="0067499F"/>
    <w:rsid w:val="00674A7A"/>
    <w:rsid w:val="00674F68"/>
    <w:rsid w:val="0067511C"/>
    <w:rsid w:val="00675266"/>
    <w:rsid w:val="0067536B"/>
    <w:rsid w:val="0067544A"/>
    <w:rsid w:val="00675738"/>
    <w:rsid w:val="00675912"/>
    <w:rsid w:val="00675933"/>
    <w:rsid w:val="00675941"/>
    <w:rsid w:val="006759FB"/>
    <w:rsid w:val="00675A02"/>
    <w:rsid w:val="00675B5B"/>
    <w:rsid w:val="00675C26"/>
    <w:rsid w:val="00675ECE"/>
    <w:rsid w:val="00675F28"/>
    <w:rsid w:val="00675F79"/>
    <w:rsid w:val="00675FE1"/>
    <w:rsid w:val="0067607D"/>
    <w:rsid w:val="006762C5"/>
    <w:rsid w:val="006762D4"/>
    <w:rsid w:val="006762DC"/>
    <w:rsid w:val="00676398"/>
    <w:rsid w:val="00676729"/>
    <w:rsid w:val="00676791"/>
    <w:rsid w:val="00676799"/>
    <w:rsid w:val="006767B8"/>
    <w:rsid w:val="00676C2A"/>
    <w:rsid w:val="00676C77"/>
    <w:rsid w:val="00676E4A"/>
    <w:rsid w:val="00676F41"/>
    <w:rsid w:val="00676FB7"/>
    <w:rsid w:val="00677096"/>
    <w:rsid w:val="006771B4"/>
    <w:rsid w:val="006771CA"/>
    <w:rsid w:val="00677266"/>
    <w:rsid w:val="006772C0"/>
    <w:rsid w:val="0067740D"/>
    <w:rsid w:val="006775BD"/>
    <w:rsid w:val="006776CA"/>
    <w:rsid w:val="006777F7"/>
    <w:rsid w:val="00677805"/>
    <w:rsid w:val="00677824"/>
    <w:rsid w:val="006778A3"/>
    <w:rsid w:val="0067795F"/>
    <w:rsid w:val="006779C5"/>
    <w:rsid w:val="00677B93"/>
    <w:rsid w:val="00677C5E"/>
    <w:rsid w:val="00677C61"/>
    <w:rsid w:val="00677DF1"/>
    <w:rsid w:val="00677E11"/>
    <w:rsid w:val="00680074"/>
    <w:rsid w:val="006800EC"/>
    <w:rsid w:val="0068060A"/>
    <w:rsid w:val="006806DB"/>
    <w:rsid w:val="006807BB"/>
    <w:rsid w:val="006807D4"/>
    <w:rsid w:val="006807D6"/>
    <w:rsid w:val="0068091A"/>
    <w:rsid w:val="00680A19"/>
    <w:rsid w:val="00680A4D"/>
    <w:rsid w:val="00680BF6"/>
    <w:rsid w:val="00680C08"/>
    <w:rsid w:val="00680C62"/>
    <w:rsid w:val="00680C6D"/>
    <w:rsid w:val="00680D8E"/>
    <w:rsid w:val="00680D94"/>
    <w:rsid w:val="00680E3F"/>
    <w:rsid w:val="00680E4F"/>
    <w:rsid w:val="00680FEE"/>
    <w:rsid w:val="00681085"/>
    <w:rsid w:val="00681148"/>
    <w:rsid w:val="00681205"/>
    <w:rsid w:val="00681541"/>
    <w:rsid w:val="006816CF"/>
    <w:rsid w:val="00681727"/>
    <w:rsid w:val="00681768"/>
    <w:rsid w:val="006819BF"/>
    <w:rsid w:val="00681C2B"/>
    <w:rsid w:val="00681C5C"/>
    <w:rsid w:val="00681D29"/>
    <w:rsid w:val="00681E2D"/>
    <w:rsid w:val="00682035"/>
    <w:rsid w:val="006821D2"/>
    <w:rsid w:val="006821D9"/>
    <w:rsid w:val="006824AA"/>
    <w:rsid w:val="006826D9"/>
    <w:rsid w:val="006826E2"/>
    <w:rsid w:val="006827F3"/>
    <w:rsid w:val="00682873"/>
    <w:rsid w:val="0068294B"/>
    <w:rsid w:val="006829BE"/>
    <w:rsid w:val="00682A45"/>
    <w:rsid w:val="00682A7D"/>
    <w:rsid w:val="00682D20"/>
    <w:rsid w:val="00682E32"/>
    <w:rsid w:val="00682ED8"/>
    <w:rsid w:val="00682EFD"/>
    <w:rsid w:val="00682F75"/>
    <w:rsid w:val="00683006"/>
    <w:rsid w:val="0068319A"/>
    <w:rsid w:val="00683268"/>
    <w:rsid w:val="006832AE"/>
    <w:rsid w:val="006833D1"/>
    <w:rsid w:val="0068348B"/>
    <w:rsid w:val="0068353C"/>
    <w:rsid w:val="006836FD"/>
    <w:rsid w:val="006837BB"/>
    <w:rsid w:val="00683826"/>
    <w:rsid w:val="00683B2D"/>
    <w:rsid w:val="00683DE3"/>
    <w:rsid w:val="00683F91"/>
    <w:rsid w:val="00683FB7"/>
    <w:rsid w:val="00683FDB"/>
    <w:rsid w:val="0068401C"/>
    <w:rsid w:val="0068404A"/>
    <w:rsid w:val="0068410B"/>
    <w:rsid w:val="00684113"/>
    <w:rsid w:val="0068429E"/>
    <w:rsid w:val="00684450"/>
    <w:rsid w:val="0068446D"/>
    <w:rsid w:val="006847F0"/>
    <w:rsid w:val="006849D0"/>
    <w:rsid w:val="00684BC5"/>
    <w:rsid w:val="00684C02"/>
    <w:rsid w:val="00684C41"/>
    <w:rsid w:val="00684CBE"/>
    <w:rsid w:val="00684CC9"/>
    <w:rsid w:val="00684E90"/>
    <w:rsid w:val="00684F7F"/>
    <w:rsid w:val="00684FFC"/>
    <w:rsid w:val="006852C2"/>
    <w:rsid w:val="006855F5"/>
    <w:rsid w:val="0068565D"/>
    <w:rsid w:val="006856C9"/>
    <w:rsid w:val="00685748"/>
    <w:rsid w:val="00685893"/>
    <w:rsid w:val="006858C7"/>
    <w:rsid w:val="00685924"/>
    <w:rsid w:val="00685933"/>
    <w:rsid w:val="006859F6"/>
    <w:rsid w:val="00685BBF"/>
    <w:rsid w:val="00685E3A"/>
    <w:rsid w:val="00685E42"/>
    <w:rsid w:val="00685E9E"/>
    <w:rsid w:val="00685FC5"/>
    <w:rsid w:val="00686172"/>
    <w:rsid w:val="006862CC"/>
    <w:rsid w:val="0068635E"/>
    <w:rsid w:val="00686375"/>
    <w:rsid w:val="006863FF"/>
    <w:rsid w:val="0068645A"/>
    <w:rsid w:val="0068650B"/>
    <w:rsid w:val="006866E2"/>
    <w:rsid w:val="0068679F"/>
    <w:rsid w:val="006868D1"/>
    <w:rsid w:val="00686983"/>
    <w:rsid w:val="00686F6C"/>
    <w:rsid w:val="00686F8E"/>
    <w:rsid w:val="00686FF0"/>
    <w:rsid w:val="00687032"/>
    <w:rsid w:val="00687162"/>
    <w:rsid w:val="0068734D"/>
    <w:rsid w:val="006875A4"/>
    <w:rsid w:val="006876C5"/>
    <w:rsid w:val="0068778D"/>
    <w:rsid w:val="006878BA"/>
    <w:rsid w:val="006878E6"/>
    <w:rsid w:val="0068796E"/>
    <w:rsid w:val="00687AB1"/>
    <w:rsid w:val="00687B92"/>
    <w:rsid w:val="00687C82"/>
    <w:rsid w:val="00687CA5"/>
    <w:rsid w:val="00687FE4"/>
    <w:rsid w:val="00687FF5"/>
    <w:rsid w:val="006900B4"/>
    <w:rsid w:val="006900BE"/>
    <w:rsid w:val="006901E1"/>
    <w:rsid w:val="00690304"/>
    <w:rsid w:val="0069034F"/>
    <w:rsid w:val="00690392"/>
    <w:rsid w:val="006903DA"/>
    <w:rsid w:val="0069053F"/>
    <w:rsid w:val="00690579"/>
    <w:rsid w:val="0069072B"/>
    <w:rsid w:val="00690789"/>
    <w:rsid w:val="0069086C"/>
    <w:rsid w:val="006908B1"/>
    <w:rsid w:val="00690A23"/>
    <w:rsid w:val="00690B45"/>
    <w:rsid w:val="00690BAC"/>
    <w:rsid w:val="00690C72"/>
    <w:rsid w:val="00690D28"/>
    <w:rsid w:val="00690D6D"/>
    <w:rsid w:val="00690D75"/>
    <w:rsid w:val="00690D77"/>
    <w:rsid w:val="00690F5E"/>
    <w:rsid w:val="00690F7B"/>
    <w:rsid w:val="0069100F"/>
    <w:rsid w:val="0069118A"/>
    <w:rsid w:val="006911D7"/>
    <w:rsid w:val="00691753"/>
    <w:rsid w:val="0069189F"/>
    <w:rsid w:val="006919E3"/>
    <w:rsid w:val="00691A61"/>
    <w:rsid w:val="00691B61"/>
    <w:rsid w:val="00691CB2"/>
    <w:rsid w:val="00691CF6"/>
    <w:rsid w:val="00691D7F"/>
    <w:rsid w:val="00691DF5"/>
    <w:rsid w:val="00691E40"/>
    <w:rsid w:val="00691EA3"/>
    <w:rsid w:val="0069210D"/>
    <w:rsid w:val="006921DB"/>
    <w:rsid w:val="00692274"/>
    <w:rsid w:val="006924BB"/>
    <w:rsid w:val="0069261E"/>
    <w:rsid w:val="00692639"/>
    <w:rsid w:val="00692702"/>
    <w:rsid w:val="006927AC"/>
    <w:rsid w:val="006927DA"/>
    <w:rsid w:val="006928CF"/>
    <w:rsid w:val="00692A14"/>
    <w:rsid w:val="00692B24"/>
    <w:rsid w:val="00692C9D"/>
    <w:rsid w:val="00692D68"/>
    <w:rsid w:val="00692E6B"/>
    <w:rsid w:val="00692E86"/>
    <w:rsid w:val="00692F37"/>
    <w:rsid w:val="00692F47"/>
    <w:rsid w:val="00692FBA"/>
    <w:rsid w:val="00693058"/>
    <w:rsid w:val="00693061"/>
    <w:rsid w:val="006931B6"/>
    <w:rsid w:val="006931F8"/>
    <w:rsid w:val="00693212"/>
    <w:rsid w:val="00693432"/>
    <w:rsid w:val="0069348D"/>
    <w:rsid w:val="006934BD"/>
    <w:rsid w:val="00693616"/>
    <w:rsid w:val="0069382A"/>
    <w:rsid w:val="006938C8"/>
    <w:rsid w:val="00693B67"/>
    <w:rsid w:val="00693BD0"/>
    <w:rsid w:val="00693C8D"/>
    <w:rsid w:val="00694034"/>
    <w:rsid w:val="00694064"/>
    <w:rsid w:val="006941A3"/>
    <w:rsid w:val="006941E1"/>
    <w:rsid w:val="006942C2"/>
    <w:rsid w:val="00694380"/>
    <w:rsid w:val="00694404"/>
    <w:rsid w:val="00694585"/>
    <w:rsid w:val="006945A6"/>
    <w:rsid w:val="006945DD"/>
    <w:rsid w:val="00694691"/>
    <w:rsid w:val="006947C7"/>
    <w:rsid w:val="006949E5"/>
    <w:rsid w:val="006949EF"/>
    <w:rsid w:val="006949F3"/>
    <w:rsid w:val="00694A64"/>
    <w:rsid w:val="00694D0D"/>
    <w:rsid w:val="00694DD2"/>
    <w:rsid w:val="00694DE3"/>
    <w:rsid w:val="00694E95"/>
    <w:rsid w:val="00694F09"/>
    <w:rsid w:val="0069523A"/>
    <w:rsid w:val="006952A1"/>
    <w:rsid w:val="006952D4"/>
    <w:rsid w:val="00695484"/>
    <w:rsid w:val="006955DE"/>
    <w:rsid w:val="006956C3"/>
    <w:rsid w:val="00695730"/>
    <w:rsid w:val="00695741"/>
    <w:rsid w:val="0069594B"/>
    <w:rsid w:val="006959F6"/>
    <w:rsid w:val="00695C13"/>
    <w:rsid w:val="00695C5D"/>
    <w:rsid w:val="00695CA5"/>
    <w:rsid w:val="00695D42"/>
    <w:rsid w:val="00695D6D"/>
    <w:rsid w:val="00695D81"/>
    <w:rsid w:val="00695D93"/>
    <w:rsid w:val="00695EF7"/>
    <w:rsid w:val="006960F4"/>
    <w:rsid w:val="00696126"/>
    <w:rsid w:val="0069614C"/>
    <w:rsid w:val="006961F8"/>
    <w:rsid w:val="006963AC"/>
    <w:rsid w:val="006965ED"/>
    <w:rsid w:val="006966F1"/>
    <w:rsid w:val="0069673A"/>
    <w:rsid w:val="0069676C"/>
    <w:rsid w:val="00696827"/>
    <w:rsid w:val="00696961"/>
    <w:rsid w:val="00696A48"/>
    <w:rsid w:val="00696A99"/>
    <w:rsid w:val="00696BA0"/>
    <w:rsid w:val="00696BAD"/>
    <w:rsid w:val="00696BF1"/>
    <w:rsid w:val="00696BFC"/>
    <w:rsid w:val="00696CD7"/>
    <w:rsid w:val="00696E2D"/>
    <w:rsid w:val="00696EC5"/>
    <w:rsid w:val="00696F22"/>
    <w:rsid w:val="00696F68"/>
    <w:rsid w:val="00696F78"/>
    <w:rsid w:val="006971DE"/>
    <w:rsid w:val="006971DF"/>
    <w:rsid w:val="0069728F"/>
    <w:rsid w:val="006972DB"/>
    <w:rsid w:val="0069732D"/>
    <w:rsid w:val="006973C6"/>
    <w:rsid w:val="0069740A"/>
    <w:rsid w:val="00697760"/>
    <w:rsid w:val="00697916"/>
    <w:rsid w:val="00697948"/>
    <w:rsid w:val="006979D4"/>
    <w:rsid w:val="00697AE7"/>
    <w:rsid w:val="00697B94"/>
    <w:rsid w:val="00697CF3"/>
    <w:rsid w:val="00697E4D"/>
    <w:rsid w:val="006A0052"/>
    <w:rsid w:val="006A0098"/>
    <w:rsid w:val="006A014A"/>
    <w:rsid w:val="006A01B2"/>
    <w:rsid w:val="006A02CA"/>
    <w:rsid w:val="006A040E"/>
    <w:rsid w:val="006A04EB"/>
    <w:rsid w:val="006A055C"/>
    <w:rsid w:val="006A069C"/>
    <w:rsid w:val="006A06FD"/>
    <w:rsid w:val="006A07D1"/>
    <w:rsid w:val="006A09C3"/>
    <w:rsid w:val="006A0CC5"/>
    <w:rsid w:val="006A0E79"/>
    <w:rsid w:val="006A10E5"/>
    <w:rsid w:val="006A118F"/>
    <w:rsid w:val="006A14B4"/>
    <w:rsid w:val="006A14FB"/>
    <w:rsid w:val="006A1728"/>
    <w:rsid w:val="006A18B3"/>
    <w:rsid w:val="006A195F"/>
    <w:rsid w:val="006A1A3A"/>
    <w:rsid w:val="006A1AC9"/>
    <w:rsid w:val="006A1C7B"/>
    <w:rsid w:val="006A1CF3"/>
    <w:rsid w:val="006A1E31"/>
    <w:rsid w:val="006A2395"/>
    <w:rsid w:val="006A239A"/>
    <w:rsid w:val="006A247D"/>
    <w:rsid w:val="006A248A"/>
    <w:rsid w:val="006A2640"/>
    <w:rsid w:val="006A2B97"/>
    <w:rsid w:val="006A2BC7"/>
    <w:rsid w:val="006A2C0E"/>
    <w:rsid w:val="006A309F"/>
    <w:rsid w:val="006A3160"/>
    <w:rsid w:val="006A3322"/>
    <w:rsid w:val="006A3353"/>
    <w:rsid w:val="006A346F"/>
    <w:rsid w:val="006A358A"/>
    <w:rsid w:val="006A35D8"/>
    <w:rsid w:val="006A364A"/>
    <w:rsid w:val="006A389C"/>
    <w:rsid w:val="006A3AC8"/>
    <w:rsid w:val="006A3B8B"/>
    <w:rsid w:val="006A3C13"/>
    <w:rsid w:val="006A3C87"/>
    <w:rsid w:val="006A3D14"/>
    <w:rsid w:val="006A3F9E"/>
    <w:rsid w:val="006A3FB0"/>
    <w:rsid w:val="006A4205"/>
    <w:rsid w:val="006A42DE"/>
    <w:rsid w:val="006A4314"/>
    <w:rsid w:val="006A4437"/>
    <w:rsid w:val="006A4833"/>
    <w:rsid w:val="006A490B"/>
    <w:rsid w:val="006A498E"/>
    <w:rsid w:val="006A4CE5"/>
    <w:rsid w:val="006A4D85"/>
    <w:rsid w:val="006A4DA7"/>
    <w:rsid w:val="006A4DE3"/>
    <w:rsid w:val="006A4E4D"/>
    <w:rsid w:val="006A5011"/>
    <w:rsid w:val="006A51BD"/>
    <w:rsid w:val="006A51D8"/>
    <w:rsid w:val="006A51E4"/>
    <w:rsid w:val="006A579D"/>
    <w:rsid w:val="006A5927"/>
    <w:rsid w:val="006A5B18"/>
    <w:rsid w:val="006A5E89"/>
    <w:rsid w:val="006A6122"/>
    <w:rsid w:val="006A6163"/>
    <w:rsid w:val="006A624E"/>
    <w:rsid w:val="006A62B8"/>
    <w:rsid w:val="006A6308"/>
    <w:rsid w:val="006A6423"/>
    <w:rsid w:val="006A6635"/>
    <w:rsid w:val="006A673A"/>
    <w:rsid w:val="006A67DA"/>
    <w:rsid w:val="006A68FD"/>
    <w:rsid w:val="006A6968"/>
    <w:rsid w:val="006A697A"/>
    <w:rsid w:val="006A6A45"/>
    <w:rsid w:val="006A6BF6"/>
    <w:rsid w:val="006A6E97"/>
    <w:rsid w:val="006A7221"/>
    <w:rsid w:val="006A7269"/>
    <w:rsid w:val="006A7399"/>
    <w:rsid w:val="006A7644"/>
    <w:rsid w:val="006A769E"/>
    <w:rsid w:val="006A7727"/>
    <w:rsid w:val="006A7B21"/>
    <w:rsid w:val="006A7D51"/>
    <w:rsid w:val="006A7DB6"/>
    <w:rsid w:val="006A7ED7"/>
    <w:rsid w:val="006A7EFC"/>
    <w:rsid w:val="006A7FF9"/>
    <w:rsid w:val="006B01B8"/>
    <w:rsid w:val="006B0307"/>
    <w:rsid w:val="006B03AE"/>
    <w:rsid w:val="006B045C"/>
    <w:rsid w:val="006B04A1"/>
    <w:rsid w:val="006B04E8"/>
    <w:rsid w:val="006B04EA"/>
    <w:rsid w:val="006B0508"/>
    <w:rsid w:val="006B055D"/>
    <w:rsid w:val="006B07BC"/>
    <w:rsid w:val="006B098F"/>
    <w:rsid w:val="006B0BB6"/>
    <w:rsid w:val="006B0C30"/>
    <w:rsid w:val="006B0C3A"/>
    <w:rsid w:val="006B0D57"/>
    <w:rsid w:val="006B0DFC"/>
    <w:rsid w:val="006B0E05"/>
    <w:rsid w:val="006B0E42"/>
    <w:rsid w:val="006B0E96"/>
    <w:rsid w:val="006B0EBD"/>
    <w:rsid w:val="006B0F49"/>
    <w:rsid w:val="006B0FB6"/>
    <w:rsid w:val="006B1029"/>
    <w:rsid w:val="006B1126"/>
    <w:rsid w:val="006B11E7"/>
    <w:rsid w:val="006B1300"/>
    <w:rsid w:val="006B1320"/>
    <w:rsid w:val="006B1371"/>
    <w:rsid w:val="006B1403"/>
    <w:rsid w:val="006B147B"/>
    <w:rsid w:val="006B149B"/>
    <w:rsid w:val="006B1622"/>
    <w:rsid w:val="006B1707"/>
    <w:rsid w:val="006B17ED"/>
    <w:rsid w:val="006B192A"/>
    <w:rsid w:val="006B1B23"/>
    <w:rsid w:val="006B1B51"/>
    <w:rsid w:val="006B1BC6"/>
    <w:rsid w:val="006B1D18"/>
    <w:rsid w:val="006B1E09"/>
    <w:rsid w:val="006B1E83"/>
    <w:rsid w:val="006B209C"/>
    <w:rsid w:val="006B2138"/>
    <w:rsid w:val="006B217A"/>
    <w:rsid w:val="006B23B2"/>
    <w:rsid w:val="006B2620"/>
    <w:rsid w:val="006B2787"/>
    <w:rsid w:val="006B27E8"/>
    <w:rsid w:val="006B2C39"/>
    <w:rsid w:val="006B2E72"/>
    <w:rsid w:val="006B2EC8"/>
    <w:rsid w:val="006B2EE7"/>
    <w:rsid w:val="006B2FAA"/>
    <w:rsid w:val="006B3015"/>
    <w:rsid w:val="006B3022"/>
    <w:rsid w:val="006B3023"/>
    <w:rsid w:val="006B33BD"/>
    <w:rsid w:val="006B33C7"/>
    <w:rsid w:val="006B35B6"/>
    <w:rsid w:val="006B3603"/>
    <w:rsid w:val="006B37B0"/>
    <w:rsid w:val="006B37DE"/>
    <w:rsid w:val="006B3826"/>
    <w:rsid w:val="006B3878"/>
    <w:rsid w:val="006B3A22"/>
    <w:rsid w:val="006B3B42"/>
    <w:rsid w:val="006B3D6F"/>
    <w:rsid w:val="006B3DD5"/>
    <w:rsid w:val="006B3DDF"/>
    <w:rsid w:val="006B3FE3"/>
    <w:rsid w:val="006B400A"/>
    <w:rsid w:val="006B4096"/>
    <w:rsid w:val="006B4460"/>
    <w:rsid w:val="006B44D4"/>
    <w:rsid w:val="006B4531"/>
    <w:rsid w:val="006B483D"/>
    <w:rsid w:val="006B483F"/>
    <w:rsid w:val="006B49CE"/>
    <w:rsid w:val="006B4E56"/>
    <w:rsid w:val="006B4F08"/>
    <w:rsid w:val="006B4FDF"/>
    <w:rsid w:val="006B50F7"/>
    <w:rsid w:val="006B5190"/>
    <w:rsid w:val="006B530F"/>
    <w:rsid w:val="006B547B"/>
    <w:rsid w:val="006B55DA"/>
    <w:rsid w:val="006B5663"/>
    <w:rsid w:val="006B57A1"/>
    <w:rsid w:val="006B5A0A"/>
    <w:rsid w:val="006B5BCC"/>
    <w:rsid w:val="006B5C33"/>
    <w:rsid w:val="006B5C34"/>
    <w:rsid w:val="006B5C90"/>
    <w:rsid w:val="006B5DCE"/>
    <w:rsid w:val="006B5E0E"/>
    <w:rsid w:val="006B5F20"/>
    <w:rsid w:val="006B6069"/>
    <w:rsid w:val="006B615A"/>
    <w:rsid w:val="006B63F2"/>
    <w:rsid w:val="006B6432"/>
    <w:rsid w:val="006B6446"/>
    <w:rsid w:val="006B6865"/>
    <w:rsid w:val="006B68BD"/>
    <w:rsid w:val="006B6955"/>
    <w:rsid w:val="006B6976"/>
    <w:rsid w:val="006B69B2"/>
    <w:rsid w:val="006B6A68"/>
    <w:rsid w:val="006B6C88"/>
    <w:rsid w:val="006B6D15"/>
    <w:rsid w:val="006B6D23"/>
    <w:rsid w:val="006B71FC"/>
    <w:rsid w:val="006B737D"/>
    <w:rsid w:val="006B7580"/>
    <w:rsid w:val="006B7594"/>
    <w:rsid w:val="006B7C9C"/>
    <w:rsid w:val="006B7D04"/>
    <w:rsid w:val="006B7E5A"/>
    <w:rsid w:val="006B7F3D"/>
    <w:rsid w:val="006B7F79"/>
    <w:rsid w:val="006B7F80"/>
    <w:rsid w:val="006C0039"/>
    <w:rsid w:val="006C0076"/>
    <w:rsid w:val="006C00A8"/>
    <w:rsid w:val="006C014A"/>
    <w:rsid w:val="006C024A"/>
    <w:rsid w:val="006C0337"/>
    <w:rsid w:val="006C03EC"/>
    <w:rsid w:val="006C0415"/>
    <w:rsid w:val="006C0445"/>
    <w:rsid w:val="006C0671"/>
    <w:rsid w:val="006C0718"/>
    <w:rsid w:val="006C0D11"/>
    <w:rsid w:val="006C0E54"/>
    <w:rsid w:val="006C0F48"/>
    <w:rsid w:val="006C1103"/>
    <w:rsid w:val="006C1207"/>
    <w:rsid w:val="006C1222"/>
    <w:rsid w:val="006C129A"/>
    <w:rsid w:val="006C12F5"/>
    <w:rsid w:val="006C1369"/>
    <w:rsid w:val="006C1406"/>
    <w:rsid w:val="006C16A3"/>
    <w:rsid w:val="006C16A9"/>
    <w:rsid w:val="006C1722"/>
    <w:rsid w:val="006C1723"/>
    <w:rsid w:val="006C17B8"/>
    <w:rsid w:val="006C183F"/>
    <w:rsid w:val="006C1856"/>
    <w:rsid w:val="006C1979"/>
    <w:rsid w:val="006C19FF"/>
    <w:rsid w:val="006C1A2F"/>
    <w:rsid w:val="006C1B05"/>
    <w:rsid w:val="006C1BFF"/>
    <w:rsid w:val="006C1C42"/>
    <w:rsid w:val="006C1DB1"/>
    <w:rsid w:val="006C1DF7"/>
    <w:rsid w:val="006C20DB"/>
    <w:rsid w:val="006C215A"/>
    <w:rsid w:val="006C21D5"/>
    <w:rsid w:val="006C2318"/>
    <w:rsid w:val="006C234D"/>
    <w:rsid w:val="006C245F"/>
    <w:rsid w:val="006C24B8"/>
    <w:rsid w:val="006C24D1"/>
    <w:rsid w:val="006C2724"/>
    <w:rsid w:val="006C2ACF"/>
    <w:rsid w:val="006C2B57"/>
    <w:rsid w:val="006C2BB7"/>
    <w:rsid w:val="006C2BF5"/>
    <w:rsid w:val="006C2C07"/>
    <w:rsid w:val="006C2D35"/>
    <w:rsid w:val="006C2DCE"/>
    <w:rsid w:val="006C2E58"/>
    <w:rsid w:val="006C30CA"/>
    <w:rsid w:val="006C3189"/>
    <w:rsid w:val="006C31B0"/>
    <w:rsid w:val="006C31ED"/>
    <w:rsid w:val="006C324F"/>
    <w:rsid w:val="006C3331"/>
    <w:rsid w:val="006C33C5"/>
    <w:rsid w:val="006C33E3"/>
    <w:rsid w:val="006C33F4"/>
    <w:rsid w:val="006C34C7"/>
    <w:rsid w:val="006C3542"/>
    <w:rsid w:val="006C3858"/>
    <w:rsid w:val="006C389A"/>
    <w:rsid w:val="006C393C"/>
    <w:rsid w:val="006C399D"/>
    <w:rsid w:val="006C3B05"/>
    <w:rsid w:val="006C3BEF"/>
    <w:rsid w:val="006C3D87"/>
    <w:rsid w:val="006C3DFE"/>
    <w:rsid w:val="006C3E91"/>
    <w:rsid w:val="006C401A"/>
    <w:rsid w:val="006C4122"/>
    <w:rsid w:val="006C41C1"/>
    <w:rsid w:val="006C436A"/>
    <w:rsid w:val="006C4462"/>
    <w:rsid w:val="006C45CC"/>
    <w:rsid w:val="006C46BE"/>
    <w:rsid w:val="006C482C"/>
    <w:rsid w:val="006C4938"/>
    <w:rsid w:val="006C494C"/>
    <w:rsid w:val="006C4B36"/>
    <w:rsid w:val="006C4C4C"/>
    <w:rsid w:val="006C4D49"/>
    <w:rsid w:val="006C4FA5"/>
    <w:rsid w:val="006C4FEF"/>
    <w:rsid w:val="006C55F4"/>
    <w:rsid w:val="006C5893"/>
    <w:rsid w:val="006C58A8"/>
    <w:rsid w:val="006C5959"/>
    <w:rsid w:val="006C5A11"/>
    <w:rsid w:val="006C5A50"/>
    <w:rsid w:val="006C5AF6"/>
    <w:rsid w:val="006C5C23"/>
    <w:rsid w:val="006C5CEC"/>
    <w:rsid w:val="006C5DB8"/>
    <w:rsid w:val="006C601B"/>
    <w:rsid w:val="006C6036"/>
    <w:rsid w:val="006C60A6"/>
    <w:rsid w:val="006C60E9"/>
    <w:rsid w:val="006C623C"/>
    <w:rsid w:val="006C62F6"/>
    <w:rsid w:val="006C6612"/>
    <w:rsid w:val="006C6679"/>
    <w:rsid w:val="006C6756"/>
    <w:rsid w:val="006C6962"/>
    <w:rsid w:val="006C69E0"/>
    <w:rsid w:val="006C6B3F"/>
    <w:rsid w:val="006C6B9B"/>
    <w:rsid w:val="006C6CEA"/>
    <w:rsid w:val="006C6D99"/>
    <w:rsid w:val="006C6DF9"/>
    <w:rsid w:val="006C6EEC"/>
    <w:rsid w:val="006C6FFB"/>
    <w:rsid w:val="006C7056"/>
    <w:rsid w:val="006C723F"/>
    <w:rsid w:val="006C73B9"/>
    <w:rsid w:val="006C73E7"/>
    <w:rsid w:val="006C7690"/>
    <w:rsid w:val="006C7B10"/>
    <w:rsid w:val="006C7B58"/>
    <w:rsid w:val="006C7B9D"/>
    <w:rsid w:val="006C7C2F"/>
    <w:rsid w:val="006C7CA9"/>
    <w:rsid w:val="006C7D8C"/>
    <w:rsid w:val="006C7DCC"/>
    <w:rsid w:val="006C7DE1"/>
    <w:rsid w:val="006C7E37"/>
    <w:rsid w:val="006C7EF8"/>
    <w:rsid w:val="006D0020"/>
    <w:rsid w:val="006D008A"/>
    <w:rsid w:val="006D0292"/>
    <w:rsid w:val="006D0392"/>
    <w:rsid w:val="006D0421"/>
    <w:rsid w:val="006D0428"/>
    <w:rsid w:val="006D0456"/>
    <w:rsid w:val="006D0472"/>
    <w:rsid w:val="006D06AB"/>
    <w:rsid w:val="006D06E2"/>
    <w:rsid w:val="006D0707"/>
    <w:rsid w:val="006D09AE"/>
    <w:rsid w:val="006D0BFB"/>
    <w:rsid w:val="006D0C44"/>
    <w:rsid w:val="006D0F44"/>
    <w:rsid w:val="006D10A2"/>
    <w:rsid w:val="006D111E"/>
    <w:rsid w:val="006D114B"/>
    <w:rsid w:val="006D13BA"/>
    <w:rsid w:val="006D15DF"/>
    <w:rsid w:val="006D161F"/>
    <w:rsid w:val="006D1629"/>
    <w:rsid w:val="006D1694"/>
    <w:rsid w:val="006D1703"/>
    <w:rsid w:val="006D1A76"/>
    <w:rsid w:val="006D1E63"/>
    <w:rsid w:val="006D1F12"/>
    <w:rsid w:val="006D1FFF"/>
    <w:rsid w:val="006D203D"/>
    <w:rsid w:val="006D2102"/>
    <w:rsid w:val="006D22F8"/>
    <w:rsid w:val="006D2538"/>
    <w:rsid w:val="006D256D"/>
    <w:rsid w:val="006D261B"/>
    <w:rsid w:val="006D2637"/>
    <w:rsid w:val="006D2701"/>
    <w:rsid w:val="006D27E9"/>
    <w:rsid w:val="006D2989"/>
    <w:rsid w:val="006D2AB7"/>
    <w:rsid w:val="006D2B4E"/>
    <w:rsid w:val="006D2BAC"/>
    <w:rsid w:val="006D2DE0"/>
    <w:rsid w:val="006D2DF7"/>
    <w:rsid w:val="006D3177"/>
    <w:rsid w:val="006D31D8"/>
    <w:rsid w:val="006D3204"/>
    <w:rsid w:val="006D345C"/>
    <w:rsid w:val="006D369A"/>
    <w:rsid w:val="006D3730"/>
    <w:rsid w:val="006D3859"/>
    <w:rsid w:val="006D3939"/>
    <w:rsid w:val="006D393F"/>
    <w:rsid w:val="006D3946"/>
    <w:rsid w:val="006D3A6F"/>
    <w:rsid w:val="006D3A77"/>
    <w:rsid w:val="006D3AE5"/>
    <w:rsid w:val="006D3B51"/>
    <w:rsid w:val="006D3B66"/>
    <w:rsid w:val="006D3E78"/>
    <w:rsid w:val="006D3E7C"/>
    <w:rsid w:val="006D3F68"/>
    <w:rsid w:val="006D435E"/>
    <w:rsid w:val="006D43A1"/>
    <w:rsid w:val="006D443D"/>
    <w:rsid w:val="006D456E"/>
    <w:rsid w:val="006D476B"/>
    <w:rsid w:val="006D4840"/>
    <w:rsid w:val="006D4A45"/>
    <w:rsid w:val="006D4A97"/>
    <w:rsid w:val="006D4C31"/>
    <w:rsid w:val="006D523F"/>
    <w:rsid w:val="006D5373"/>
    <w:rsid w:val="006D54B5"/>
    <w:rsid w:val="006D550B"/>
    <w:rsid w:val="006D5591"/>
    <w:rsid w:val="006D55F3"/>
    <w:rsid w:val="006D56FB"/>
    <w:rsid w:val="006D57A1"/>
    <w:rsid w:val="006D5835"/>
    <w:rsid w:val="006D5A95"/>
    <w:rsid w:val="006D5B94"/>
    <w:rsid w:val="006D5BBF"/>
    <w:rsid w:val="006D5BE0"/>
    <w:rsid w:val="006D5C32"/>
    <w:rsid w:val="006D5D7C"/>
    <w:rsid w:val="006D5E56"/>
    <w:rsid w:val="006D5E72"/>
    <w:rsid w:val="006D5ED0"/>
    <w:rsid w:val="006D5F1D"/>
    <w:rsid w:val="006D612E"/>
    <w:rsid w:val="006D615D"/>
    <w:rsid w:val="006D619D"/>
    <w:rsid w:val="006D61F0"/>
    <w:rsid w:val="006D6312"/>
    <w:rsid w:val="006D6408"/>
    <w:rsid w:val="006D6456"/>
    <w:rsid w:val="006D6672"/>
    <w:rsid w:val="006D6752"/>
    <w:rsid w:val="006D680F"/>
    <w:rsid w:val="006D6857"/>
    <w:rsid w:val="006D6862"/>
    <w:rsid w:val="006D69B5"/>
    <w:rsid w:val="006D6A4E"/>
    <w:rsid w:val="006D6C18"/>
    <w:rsid w:val="006D6D81"/>
    <w:rsid w:val="006D6E88"/>
    <w:rsid w:val="006D7017"/>
    <w:rsid w:val="006D702D"/>
    <w:rsid w:val="006D7372"/>
    <w:rsid w:val="006D73A2"/>
    <w:rsid w:val="006D74AC"/>
    <w:rsid w:val="006D7505"/>
    <w:rsid w:val="006D76AB"/>
    <w:rsid w:val="006D76BE"/>
    <w:rsid w:val="006D7A62"/>
    <w:rsid w:val="006D7B2D"/>
    <w:rsid w:val="006D7CA3"/>
    <w:rsid w:val="006D7F13"/>
    <w:rsid w:val="006E001F"/>
    <w:rsid w:val="006E003F"/>
    <w:rsid w:val="006E00AC"/>
    <w:rsid w:val="006E00C0"/>
    <w:rsid w:val="006E00F3"/>
    <w:rsid w:val="006E00F9"/>
    <w:rsid w:val="006E0133"/>
    <w:rsid w:val="006E0172"/>
    <w:rsid w:val="006E0186"/>
    <w:rsid w:val="006E0430"/>
    <w:rsid w:val="006E054F"/>
    <w:rsid w:val="006E0576"/>
    <w:rsid w:val="006E05D3"/>
    <w:rsid w:val="006E05FC"/>
    <w:rsid w:val="006E068D"/>
    <w:rsid w:val="006E0938"/>
    <w:rsid w:val="006E0A01"/>
    <w:rsid w:val="006E0C2E"/>
    <w:rsid w:val="006E0D00"/>
    <w:rsid w:val="006E0D48"/>
    <w:rsid w:val="006E0D5F"/>
    <w:rsid w:val="006E0E8D"/>
    <w:rsid w:val="006E0ED2"/>
    <w:rsid w:val="006E0EF2"/>
    <w:rsid w:val="006E0F3E"/>
    <w:rsid w:val="006E1093"/>
    <w:rsid w:val="006E10F6"/>
    <w:rsid w:val="006E1199"/>
    <w:rsid w:val="006E12F1"/>
    <w:rsid w:val="006E1334"/>
    <w:rsid w:val="006E14EE"/>
    <w:rsid w:val="006E1635"/>
    <w:rsid w:val="006E1765"/>
    <w:rsid w:val="006E1806"/>
    <w:rsid w:val="006E1911"/>
    <w:rsid w:val="006E1989"/>
    <w:rsid w:val="006E1A0D"/>
    <w:rsid w:val="006E1B38"/>
    <w:rsid w:val="006E1B63"/>
    <w:rsid w:val="006E1C28"/>
    <w:rsid w:val="006E1CF9"/>
    <w:rsid w:val="006E1E96"/>
    <w:rsid w:val="006E1ECD"/>
    <w:rsid w:val="006E1FB3"/>
    <w:rsid w:val="006E2011"/>
    <w:rsid w:val="006E216E"/>
    <w:rsid w:val="006E2247"/>
    <w:rsid w:val="006E23D9"/>
    <w:rsid w:val="006E2492"/>
    <w:rsid w:val="006E24AD"/>
    <w:rsid w:val="006E2511"/>
    <w:rsid w:val="006E26F7"/>
    <w:rsid w:val="006E27DB"/>
    <w:rsid w:val="006E2AF2"/>
    <w:rsid w:val="006E2B26"/>
    <w:rsid w:val="006E2CA0"/>
    <w:rsid w:val="006E2CB4"/>
    <w:rsid w:val="006E2D47"/>
    <w:rsid w:val="006E2DFD"/>
    <w:rsid w:val="006E2E0B"/>
    <w:rsid w:val="006E2E67"/>
    <w:rsid w:val="006E30B2"/>
    <w:rsid w:val="006E30D5"/>
    <w:rsid w:val="006E3104"/>
    <w:rsid w:val="006E3160"/>
    <w:rsid w:val="006E38B4"/>
    <w:rsid w:val="006E39B1"/>
    <w:rsid w:val="006E3A7B"/>
    <w:rsid w:val="006E3AA6"/>
    <w:rsid w:val="006E3C41"/>
    <w:rsid w:val="006E3CC7"/>
    <w:rsid w:val="006E3D4E"/>
    <w:rsid w:val="006E3D9A"/>
    <w:rsid w:val="006E3FE2"/>
    <w:rsid w:val="006E4061"/>
    <w:rsid w:val="006E41B5"/>
    <w:rsid w:val="006E4214"/>
    <w:rsid w:val="006E44CA"/>
    <w:rsid w:val="006E4549"/>
    <w:rsid w:val="006E4552"/>
    <w:rsid w:val="006E45CE"/>
    <w:rsid w:val="006E466A"/>
    <w:rsid w:val="006E469E"/>
    <w:rsid w:val="006E4A8D"/>
    <w:rsid w:val="006E4B3F"/>
    <w:rsid w:val="006E4B89"/>
    <w:rsid w:val="006E4C68"/>
    <w:rsid w:val="006E4D01"/>
    <w:rsid w:val="006E4D33"/>
    <w:rsid w:val="006E4F16"/>
    <w:rsid w:val="006E4F59"/>
    <w:rsid w:val="006E50DE"/>
    <w:rsid w:val="006E51EA"/>
    <w:rsid w:val="006E52BC"/>
    <w:rsid w:val="006E5422"/>
    <w:rsid w:val="006E542E"/>
    <w:rsid w:val="006E5560"/>
    <w:rsid w:val="006E55F3"/>
    <w:rsid w:val="006E563B"/>
    <w:rsid w:val="006E57A2"/>
    <w:rsid w:val="006E584B"/>
    <w:rsid w:val="006E589D"/>
    <w:rsid w:val="006E5945"/>
    <w:rsid w:val="006E5BFC"/>
    <w:rsid w:val="006E5C0C"/>
    <w:rsid w:val="006E5CAE"/>
    <w:rsid w:val="006E5D58"/>
    <w:rsid w:val="006E5DF7"/>
    <w:rsid w:val="006E5E3A"/>
    <w:rsid w:val="006E5E72"/>
    <w:rsid w:val="006E60E2"/>
    <w:rsid w:val="006E6184"/>
    <w:rsid w:val="006E66D8"/>
    <w:rsid w:val="006E67A6"/>
    <w:rsid w:val="006E6C8D"/>
    <w:rsid w:val="006E6DA5"/>
    <w:rsid w:val="006E6E77"/>
    <w:rsid w:val="006E6F5D"/>
    <w:rsid w:val="006E71EC"/>
    <w:rsid w:val="006E73E7"/>
    <w:rsid w:val="006E7477"/>
    <w:rsid w:val="006E74EB"/>
    <w:rsid w:val="006E759C"/>
    <w:rsid w:val="006E75C9"/>
    <w:rsid w:val="006E75EE"/>
    <w:rsid w:val="006E77AA"/>
    <w:rsid w:val="006E78B5"/>
    <w:rsid w:val="006E7955"/>
    <w:rsid w:val="006E795C"/>
    <w:rsid w:val="006E7A0D"/>
    <w:rsid w:val="006E7A4D"/>
    <w:rsid w:val="006E7C1C"/>
    <w:rsid w:val="006E7CEF"/>
    <w:rsid w:val="006E7EF7"/>
    <w:rsid w:val="006E7FE3"/>
    <w:rsid w:val="006F007B"/>
    <w:rsid w:val="006F00FD"/>
    <w:rsid w:val="006F0119"/>
    <w:rsid w:val="006F020B"/>
    <w:rsid w:val="006F037B"/>
    <w:rsid w:val="006F05AE"/>
    <w:rsid w:val="006F064F"/>
    <w:rsid w:val="006F0ABB"/>
    <w:rsid w:val="006F0BD2"/>
    <w:rsid w:val="006F0C4C"/>
    <w:rsid w:val="006F0C5A"/>
    <w:rsid w:val="006F0D9F"/>
    <w:rsid w:val="006F0E47"/>
    <w:rsid w:val="006F0EB4"/>
    <w:rsid w:val="006F1093"/>
    <w:rsid w:val="006F1130"/>
    <w:rsid w:val="006F11F8"/>
    <w:rsid w:val="006F1586"/>
    <w:rsid w:val="006F17AC"/>
    <w:rsid w:val="006F17EF"/>
    <w:rsid w:val="006F1863"/>
    <w:rsid w:val="006F18C3"/>
    <w:rsid w:val="006F18C4"/>
    <w:rsid w:val="006F1902"/>
    <w:rsid w:val="006F1B5D"/>
    <w:rsid w:val="006F1EB0"/>
    <w:rsid w:val="006F2082"/>
    <w:rsid w:val="006F220D"/>
    <w:rsid w:val="006F2294"/>
    <w:rsid w:val="006F2305"/>
    <w:rsid w:val="006F2511"/>
    <w:rsid w:val="006F258B"/>
    <w:rsid w:val="006F26C8"/>
    <w:rsid w:val="006F270C"/>
    <w:rsid w:val="006F2806"/>
    <w:rsid w:val="006F28AF"/>
    <w:rsid w:val="006F2A9E"/>
    <w:rsid w:val="006F2AF4"/>
    <w:rsid w:val="006F2B63"/>
    <w:rsid w:val="006F2C39"/>
    <w:rsid w:val="006F2CAA"/>
    <w:rsid w:val="006F2CC1"/>
    <w:rsid w:val="006F2D07"/>
    <w:rsid w:val="006F2DC7"/>
    <w:rsid w:val="006F2E59"/>
    <w:rsid w:val="006F2EDD"/>
    <w:rsid w:val="006F3074"/>
    <w:rsid w:val="006F30B5"/>
    <w:rsid w:val="006F30BD"/>
    <w:rsid w:val="006F323E"/>
    <w:rsid w:val="006F3405"/>
    <w:rsid w:val="006F342F"/>
    <w:rsid w:val="006F3440"/>
    <w:rsid w:val="006F3685"/>
    <w:rsid w:val="006F389B"/>
    <w:rsid w:val="006F390F"/>
    <w:rsid w:val="006F3A2F"/>
    <w:rsid w:val="006F3AAE"/>
    <w:rsid w:val="006F3B42"/>
    <w:rsid w:val="006F3BA2"/>
    <w:rsid w:val="006F3F08"/>
    <w:rsid w:val="006F3F3C"/>
    <w:rsid w:val="006F403F"/>
    <w:rsid w:val="006F419D"/>
    <w:rsid w:val="006F41A5"/>
    <w:rsid w:val="006F4438"/>
    <w:rsid w:val="006F4618"/>
    <w:rsid w:val="006F4690"/>
    <w:rsid w:val="006F472E"/>
    <w:rsid w:val="006F487E"/>
    <w:rsid w:val="006F4A26"/>
    <w:rsid w:val="006F4A3C"/>
    <w:rsid w:val="006F4CA8"/>
    <w:rsid w:val="006F4DEB"/>
    <w:rsid w:val="006F4E61"/>
    <w:rsid w:val="006F5053"/>
    <w:rsid w:val="006F50E0"/>
    <w:rsid w:val="006F5155"/>
    <w:rsid w:val="006F51DE"/>
    <w:rsid w:val="006F51E8"/>
    <w:rsid w:val="006F5209"/>
    <w:rsid w:val="006F520B"/>
    <w:rsid w:val="006F536D"/>
    <w:rsid w:val="006F5374"/>
    <w:rsid w:val="006F5404"/>
    <w:rsid w:val="006F5576"/>
    <w:rsid w:val="006F55FF"/>
    <w:rsid w:val="006F5722"/>
    <w:rsid w:val="006F57D1"/>
    <w:rsid w:val="006F583E"/>
    <w:rsid w:val="006F5AC3"/>
    <w:rsid w:val="006F5ADF"/>
    <w:rsid w:val="006F5AF6"/>
    <w:rsid w:val="006F5BD7"/>
    <w:rsid w:val="006F5BDD"/>
    <w:rsid w:val="006F5CB0"/>
    <w:rsid w:val="006F60D5"/>
    <w:rsid w:val="006F6204"/>
    <w:rsid w:val="006F63AD"/>
    <w:rsid w:val="006F640F"/>
    <w:rsid w:val="006F6481"/>
    <w:rsid w:val="006F663D"/>
    <w:rsid w:val="006F674C"/>
    <w:rsid w:val="006F6827"/>
    <w:rsid w:val="006F6A6D"/>
    <w:rsid w:val="006F6A71"/>
    <w:rsid w:val="006F6AD4"/>
    <w:rsid w:val="006F6C13"/>
    <w:rsid w:val="006F6DD0"/>
    <w:rsid w:val="006F6DE9"/>
    <w:rsid w:val="006F6EEC"/>
    <w:rsid w:val="006F6EF8"/>
    <w:rsid w:val="006F7042"/>
    <w:rsid w:val="006F70FF"/>
    <w:rsid w:val="006F7160"/>
    <w:rsid w:val="006F7217"/>
    <w:rsid w:val="006F74AC"/>
    <w:rsid w:val="006F7713"/>
    <w:rsid w:val="006F7749"/>
    <w:rsid w:val="006F774A"/>
    <w:rsid w:val="006F78D6"/>
    <w:rsid w:val="006F797B"/>
    <w:rsid w:val="006F79C1"/>
    <w:rsid w:val="006F79FA"/>
    <w:rsid w:val="006F7C9C"/>
    <w:rsid w:val="0070030B"/>
    <w:rsid w:val="00700429"/>
    <w:rsid w:val="007005C2"/>
    <w:rsid w:val="00700606"/>
    <w:rsid w:val="007009BD"/>
    <w:rsid w:val="00700C9F"/>
    <w:rsid w:val="00700CDD"/>
    <w:rsid w:val="00700D3C"/>
    <w:rsid w:val="00700DA1"/>
    <w:rsid w:val="00700E56"/>
    <w:rsid w:val="0070100E"/>
    <w:rsid w:val="00701069"/>
    <w:rsid w:val="0070123B"/>
    <w:rsid w:val="0070130F"/>
    <w:rsid w:val="00701377"/>
    <w:rsid w:val="00701471"/>
    <w:rsid w:val="0070171B"/>
    <w:rsid w:val="0070172F"/>
    <w:rsid w:val="007019A2"/>
    <w:rsid w:val="007019C1"/>
    <w:rsid w:val="00701C77"/>
    <w:rsid w:val="00701DC2"/>
    <w:rsid w:val="00701EE7"/>
    <w:rsid w:val="0070201B"/>
    <w:rsid w:val="00702280"/>
    <w:rsid w:val="007025FE"/>
    <w:rsid w:val="007026BF"/>
    <w:rsid w:val="007026FB"/>
    <w:rsid w:val="0070273B"/>
    <w:rsid w:val="00702779"/>
    <w:rsid w:val="007027C8"/>
    <w:rsid w:val="007028E9"/>
    <w:rsid w:val="007028F2"/>
    <w:rsid w:val="007029E3"/>
    <w:rsid w:val="00702A40"/>
    <w:rsid w:val="00702C0F"/>
    <w:rsid w:val="00702D27"/>
    <w:rsid w:val="00702F59"/>
    <w:rsid w:val="0070300C"/>
    <w:rsid w:val="0070309F"/>
    <w:rsid w:val="007030A9"/>
    <w:rsid w:val="00703309"/>
    <w:rsid w:val="00703334"/>
    <w:rsid w:val="0070335E"/>
    <w:rsid w:val="00703672"/>
    <w:rsid w:val="00703684"/>
    <w:rsid w:val="007036A1"/>
    <w:rsid w:val="00703772"/>
    <w:rsid w:val="00703840"/>
    <w:rsid w:val="0070392E"/>
    <w:rsid w:val="00703BCC"/>
    <w:rsid w:val="00703CF0"/>
    <w:rsid w:val="00703EA3"/>
    <w:rsid w:val="007046C8"/>
    <w:rsid w:val="00704794"/>
    <w:rsid w:val="007047BC"/>
    <w:rsid w:val="0070480A"/>
    <w:rsid w:val="007048CA"/>
    <w:rsid w:val="0070491D"/>
    <w:rsid w:val="007049BE"/>
    <w:rsid w:val="00704A2B"/>
    <w:rsid w:val="00704A91"/>
    <w:rsid w:val="00704BE7"/>
    <w:rsid w:val="00704BF3"/>
    <w:rsid w:val="00704C82"/>
    <w:rsid w:val="00704EE3"/>
    <w:rsid w:val="00704EFC"/>
    <w:rsid w:val="007050C0"/>
    <w:rsid w:val="0070521F"/>
    <w:rsid w:val="00705225"/>
    <w:rsid w:val="0070526F"/>
    <w:rsid w:val="007052BF"/>
    <w:rsid w:val="007052DD"/>
    <w:rsid w:val="0070534E"/>
    <w:rsid w:val="007053E1"/>
    <w:rsid w:val="0070562E"/>
    <w:rsid w:val="0070573C"/>
    <w:rsid w:val="00705848"/>
    <w:rsid w:val="00705854"/>
    <w:rsid w:val="0070585A"/>
    <w:rsid w:val="00705944"/>
    <w:rsid w:val="00705C3D"/>
    <w:rsid w:val="00705E87"/>
    <w:rsid w:val="00705F67"/>
    <w:rsid w:val="00705F7D"/>
    <w:rsid w:val="00705F90"/>
    <w:rsid w:val="00706000"/>
    <w:rsid w:val="0070606A"/>
    <w:rsid w:val="00706163"/>
    <w:rsid w:val="007061D4"/>
    <w:rsid w:val="007062B7"/>
    <w:rsid w:val="00706337"/>
    <w:rsid w:val="007065B2"/>
    <w:rsid w:val="007066E5"/>
    <w:rsid w:val="00706818"/>
    <w:rsid w:val="007068E6"/>
    <w:rsid w:val="00706D3A"/>
    <w:rsid w:val="00706E1D"/>
    <w:rsid w:val="00706EBE"/>
    <w:rsid w:val="00706F0A"/>
    <w:rsid w:val="00706F92"/>
    <w:rsid w:val="00706FC2"/>
    <w:rsid w:val="00707126"/>
    <w:rsid w:val="007071C0"/>
    <w:rsid w:val="00707377"/>
    <w:rsid w:val="007078AF"/>
    <w:rsid w:val="007078C3"/>
    <w:rsid w:val="0070794D"/>
    <w:rsid w:val="00707A75"/>
    <w:rsid w:val="00707BB3"/>
    <w:rsid w:val="00707C99"/>
    <w:rsid w:val="00707E59"/>
    <w:rsid w:val="00707E93"/>
    <w:rsid w:val="00707FC3"/>
    <w:rsid w:val="0071016A"/>
    <w:rsid w:val="007102DD"/>
    <w:rsid w:val="00710367"/>
    <w:rsid w:val="007103EA"/>
    <w:rsid w:val="00710422"/>
    <w:rsid w:val="007106E8"/>
    <w:rsid w:val="00710701"/>
    <w:rsid w:val="00710808"/>
    <w:rsid w:val="007108D5"/>
    <w:rsid w:val="00710928"/>
    <w:rsid w:val="007109C4"/>
    <w:rsid w:val="00710A31"/>
    <w:rsid w:val="00710AA6"/>
    <w:rsid w:val="00710AE6"/>
    <w:rsid w:val="00710AFA"/>
    <w:rsid w:val="00710B04"/>
    <w:rsid w:val="00710C59"/>
    <w:rsid w:val="00710CA1"/>
    <w:rsid w:val="00710D0A"/>
    <w:rsid w:val="00710D5F"/>
    <w:rsid w:val="00710EF2"/>
    <w:rsid w:val="00710F7A"/>
    <w:rsid w:val="007110B7"/>
    <w:rsid w:val="007111A1"/>
    <w:rsid w:val="007112FC"/>
    <w:rsid w:val="0071143D"/>
    <w:rsid w:val="007114B9"/>
    <w:rsid w:val="007116D2"/>
    <w:rsid w:val="00711714"/>
    <w:rsid w:val="007117CC"/>
    <w:rsid w:val="00711879"/>
    <w:rsid w:val="00711A85"/>
    <w:rsid w:val="00711AA8"/>
    <w:rsid w:val="00712023"/>
    <w:rsid w:val="00712025"/>
    <w:rsid w:val="00712027"/>
    <w:rsid w:val="00712075"/>
    <w:rsid w:val="0071235A"/>
    <w:rsid w:val="00712579"/>
    <w:rsid w:val="007128E0"/>
    <w:rsid w:val="00712948"/>
    <w:rsid w:val="00712A81"/>
    <w:rsid w:val="00712BAE"/>
    <w:rsid w:val="00712D4D"/>
    <w:rsid w:val="00712EEA"/>
    <w:rsid w:val="00712FDD"/>
    <w:rsid w:val="0071331B"/>
    <w:rsid w:val="0071332D"/>
    <w:rsid w:val="007133DB"/>
    <w:rsid w:val="00713514"/>
    <w:rsid w:val="00713832"/>
    <w:rsid w:val="00713BCA"/>
    <w:rsid w:val="00713E1D"/>
    <w:rsid w:val="00713EF1"/>
    <w:rsid w:val="00714022"/>
    <w:rsid w:val="007140BD"/>
    <w:rsid w:val="00714210"/>
    <w:rsid w:val="0071428A"/>
    <w:rsid w:val="007142DF"/>
    <w:rsid w:val="0071434E"/>
    <w:rsid w:val="007144B6"/>
    <w:rsid w:val="00714503"/>
    <w:rsid w:val="00714521"/>
    <w:rsid w:val="00714659"/>
    <w:rsid w:val="007146C2"/>
    <w:rsid w:val="00714775"/>
    <w:rsid w:val="00714934"/>
    <w:rsid w:val="007149B0"/>
    <w:rsid w:val="007149D0"/>
    <w:rsid w:val="00714B0E"/>
    <w:rsid w:val="00714B34"/>
    <w:rsid w:val="00714BAF"/>
    <w:rsid w:val="00714C1A"/>
    <w:rsid w:val="00714C61"/>
    <w:rsid w:val="00714F95"/>
    <w:rsid w:val="00714FC7"/>
    <w:rsid w:val="00715011"/>
    <w:rsid w:val="007150CE"/>
    <w:rsid w:val="007150F3"/>
    <w:rsid w:val="007151FB"/>
    <w:rsid w:val="007152B2"/>
    <w:rsid w:val="007152D3"/>
    <w:rsid w:val="007152DB"/>
    <w:rsid w:val="007153A6"/>
    <w:rsid w:val="007157AC"/>
    <w:rsid w:val="0071589C"/>
    <w:rsid w:val="007158E1"/>
    <w:rsid w:val="007158F0"/>
    <w:rsid w:val="00715AB7"/>
    <w:rsid w:val="00715ACF"/>
    <w:rsid w:val="00715C68"/>
    <w:rsid w:val="00715E21"/>
    <w:rsid w:val="00715F22"/>
    <w:rsid w:val="00715F43"/>
    <w:rsid w:val="007162D2"/>
    <w:rsid w:val="00716310"/>
    <w:rsid w:val="00716389"/>
    <w:rsid w:val="0071657B"/>
    <w:rsid w:val="00716889"/>
    <w:rsid w:val="0071690A"/>
    <w:rsid w:val="00716978"/>
    <w:rsid w:val="00716AA8"/>
    <w:rsid w:val="00716BD6"/>
    <w:rsid w:val="00716BEC"/>
    <w:rsid w:val="00716C28"/>
    <w:rsid w:val="00716CB2"/>
    <w:rsid w:val="00716E68"/>
    <w:rsid w:val="007170AE"/>
    <w:rsid w:val="007170B0"/>
    <w:rsid w:val="007171A8"/>
    <w:rsid w:val="0071738B"/>
    <w:rsid w:val="00717411"/>
    <w:rsid w:val="007178BD"/>
    <w:rsid w:val="00717934"/>
    <w:rsid w:val="00717950"/>
    <w:rsid w:val="00717A8B"/>
    <w:rsid w:val="00717B22"/>
    <w:rsid w:val="00717B24"/>
    <w:rsid w:val="00717B30"/>
    <w:rsid w:val="00717F1C"/>
    <w:rsid w:val="00717F87"/>
    <w:rsid w:val="00720038"/>
    <w:rsid w:val="007200AE"/>
    <w:rsid w:val="007200FA"/>
    <w:rsid w:val="007200FC"/>
    <w:rsid w:val="0072010A"/>
    <w:rsid w:val="007201B8"/>
    <w:rsid w:val="007201E7"/>
    <w:rsid w:val="00720356"/>
    <w:rsid w:val="00720384"/>
    <w:rsid w:val="0072074F"/>
    <w:rsid w:val="0072084E"/>
    <w:rsid w:val="00720856"/>
    <w:rsid w:val="007208FA"/>
    <w:rsid w:val="00720B8A"/>
    <w:rsid w:val="00720CDB"/>
    <w:rsid w:val="00720CFD"/>
    <w:rsid w:val="00720E47"/>
    <w:rsid w:val="00720EC3"/>
    <w:rsid w:val="00720F02"/>
    <w:rsid w:val="0072101E"/>
    <w:rsid w:val="0072106C"/>
    <w:rsid w:val="00721106"/>
    <w:rsid w:val="0072114A"/>
    <w:rsid w:val="007211D6"/>
    <w:rsid w:val="007211DB"/>
    <w:rsid w:val="007213F5"/>
    <w:rsid w:val="00721479"/>
    <w:rsid w:val="00721485"/>
    <w:rsid w:val="0072152F"/>
    <w:rsid w:val="0072155F"/>
    <w:rsid w:val="00721561"/>
    <w:rsid w:val="007217D1"/>
    <w:rsid w:val="0072182C"/>
    <w:rsid w:val="00721874"/>
    <w:rsid w:val="00721AB5"/>
    <w:rsid w:val="00721B08"/>
    <w:rsid w:val="00721DA1"/>
    <w:rsid w:val="00721E21"/>
    <w:rsid w:val="00721E27"/>
    <w:rsid w:val="00721E2E"/>
    <w:rsid w:val="00721E86"/>
    <w:rsid w:val="00721F7B"/>
    <w:rsid w:val="007221C8"/>
    <w:rsid w:val="0072233F"/>
    <w:rsid w:val="007224E5"/>
    <w:rsid w:val="00722538"/>
    <w:rsid w:val="0072264A"/>
    <w:rsid w:val="00722717"/>
    <w:rsid w:val="007227E8"/>
    <w:rsid w:val="00722806"/>
    <w:rsid w:val="00722808"/>
    <w:rsid w:val="0072288D"/>
    <w:rsid w:val="00722893"/>
    <w:rsid w:val="00722942"/>
    <w:rsid w:val="00722996"/>
    <w:rsid w:val="00722A63"/>
    <w:rsid w:val="00722AAA"/>
    <w:rsid w:val="00722DE8"/>
    <w:rsid w:val="007230B1"/>
    <w:rsid w:val="00723156"/>
    <w:rsid w:val="00723396"/>
    <w:rsid w:val="007233D8"/>
    <w:rsid w:val="00723856"/>
    <w:rsid w:val="0072388B"/>
    <w:rsid w:val="007238AF"/>
    <w:rsid w:val="007238C2"/>
    <w:rsid w:val="00723A04"/>
    <w:rsid w:val="00723A14"/>
    <w:rsid w:val="00723B11"/>
    <w:rsid w:val="00723C0C"/>
    <w:rsid w:val="00723D30"/>
    <w:rsid w:val="00723D52"/>
    <w:rsid w:val="00723E64"/>
    <w:rsid w:val="00723F71"/>
    <w:rsid w:val="00723F89"/>
    <w:rsid w:val="007241C1"/>
    <w:rsid w:val="00724439"/>
    <w:rsid w:val="007244CD"/>
    <w:rsid w:val="00724550"/>
    <w:rsid w:val="007245AB"/>
    <w:rsid w:val="00724783"/>
    <w:rsid w:val="0072498E"/>
    <w:rsid w:val="00724AB3"/>
    <w:rsid w:val="00724B42"/>
    <w:rsid w:val="00724CB2"/>
    <w:rsid w:val="00724ECF"/>
    <w:rsid w:val="00724ED1"/>
    <w:rsid w:val="007251CD"/>
    <w:rsid w:val="007252D0"/>
    <w:rsid w:val="007252FA"/>
    <w:rsid w:val="007254A2"/>
    <w:rsid w:val="00725510"/>
    <w:rsid w:val="00725563"/>
    <w:rsid w:val="00725689"/>
    <w:rsid w:val="00725749"/>
    <w:rsid w:val="00725800"/>
    <w:rsid w:val="0072596F"/>
    <w:rsid w:val="00725AEA"/>
    <w:rsid w:val="00725C21"/>
    <w:rsid w:val="00725F44"/>
    <w:rsid w:val="00726037"/>
    <w:rsid w:val="0072624C"/>
    <w:rsid w:val="0072629B"/>
    <w:rsid w:val="007262D4"/>
    <w:rsid w:val="00726435"/>
    <w:rsid w:val="0072651E"/>
    <w:rsid w:val="00726693"/>
    <w:rsid w:val="00726904"/>
    <w:rsid w:val="0072691D"/>
    <w:rsid w:val="00726B5B"/>
    <w:rsid w:val="00726B96"/>
    <w:rsid w:val="00726D11"/>
    <w:rsid w:val="00726DEA"/>
    <w:rsid w:val="00726FE4"/>
    <w:rsid w:val="00727066"/>
    <w:rsid w:val="00727086"/>
    <w:rsid w:val="007270EB"/>
    <w:rsid w:val="00727261"/>
    <w:rsid w:val="0072735F"/>
    <w:rsid w:val="007273D8"/>
    <w:rsid w:val="007274C0"/>
    <w:rsid w:val="007274CE"/>
    <w:rsid w:val="00727577"/>
    <w:rsid w:val="00727609"/>
    <w:rsid w:val="007276AC"/>
    <w:rsid w:val="007276B8"/>
    <w:rsid w:val="007276FF"/>
    <w:rsid w:val="00727914"/>
    <w:rsid w:val="00727956"/>
    <w:rsid w:val="00727CA4"/>
    <w:rsid w:val="00727D16"/>
    <w:rsid w:val="00727E14"/>
    <w:rsid w:val="00727F29"/>
    <w:rsid w:val="00727F51"/>
    <w:rsid w:val="00730175"/>
    <w:rsid w:val="00730209"/>
    <w:rsid w:val="007303D3"/>
    <w:rsid w:val="00730452"/>
    <w:rsid w:val="0073053B"/>
    <w:rsid w:val="0073059A"/>
    <w:rsid w:val="007305F2"/>
    <w:rsid w:val="00730625"/>
    <w:rsid w:val="00730857"/>
    <w:rsid w:val="007309B8"/>
    <w:rsid w:val="00730C22"/>
    <w:rsid w:val="00730EE0"/>
    <w:rsid w:val="00730F3F"/>
    <w:rsid w:val="00731031"/>
    <w:rsid w:val="007310A6"/>
    <w:rsid w:val="007310E4"/>
    <w:rsid w:val="00731253"/>
    <w:rsid w:val="007312E6"/>
    <w:rsid w:val="007313E3"/>
    <w:rsid w:val="007314D4"/>
    <w:rsid w:val="007314FD"/>
    <w:rsid w:val="00731504"/>
    <w:rsid w:val="0073175F"/>
    <w:rsid w:val="0073176D"/>
    <w:rsid w:val="007317D7"/>
    <w:rsid w:val="007319E0"/>
    <w:rsid w:val="007319E2"/>
    <w:rsid w:val="00731CB0"/>
    <w:rsid w:val="00731D0F"/>
    <w:rsid w:val="00731D87"/>
    <w:rsid w:val="00731E90"/>
    <w:rsid w:val="007320B6"/>
    <w:rsid w:val="00732134"/>
    <w:rsid w:val="00732153"/>
    <w:rsid w:val="00732320"/>
    <w:rsid w:val="00732437"/>
    <w:rsid w:val="00732443"/>
    <w:rsid w:val="00732472"/>
    <w:rsid w:val="00732521"/>
    <w:rsid w:val="007325C0"/>
    <w:rsid w:val="0073277B"/>
    <w:rsid w:val="00732890"/>
    <w:rsid w:val="007328B2"/>
    <w:rsid w:val="00732A1A"/>
    <w:rsid w:val="00732B71"/>
    <w:rsid w:val="00732E25"/>
    <w:rsid w:val="00732E53"/>
    <w:rsid w:val="00732F42"/>
    <w:rsid w:val="00732FE7"/>
    <w:rsid w:val="0073302C"/>
    <w:rsid w:val="00733037"/>
    <w:rsid w:val="007330B4"/>
    <w:rsid w:val="0073328F"/>
    <w:rsid w:val="007332E3"/>
    <w:rsid w:val="00733446"/>
    <w:rsid w:val="00733611"/>
    <w:rsid w:val="007337D3"/>
    <w:rsid w:val="00733817"/>
    <w:rsid w:val="0073392F"/>
    <w:rsid w:val="00733945"/>
    <w:rsid w:val="00733A02"/>
    <w:rsid w:val="00733A94"/>
    <w:rsid w:val="00733AB4"/>
    <w:rsid w:val="00733ADA"/>
    <w:rsid w:val="00733AEA"/>
    <w:rsid w:val="00733B82"/>
    <w:rsid w:val="00733CC6"/>
    <w:rsid w:val="00733EC7"/>
    <w:rsid w:val="00733FAE"/>
    <w:rsid w:val="007343D9"/>
    <w:rsid w:val="0073483A"/>
    <w:rsid w:val="00734858"/>
    <w:rsid w:val="007348CF"/>
    <w:rsid w:val="00734A96"/>
    <w:rsid w:val="00734CCD"/>
    <w:rsid w:val="00734E82"/>
    <w:rsid w:val="00734F46"/>
    <w:rsid w:val="00735006"/>
    <w:rsid w:val="00735023"/>
    <w:rsid w:val="007351AF"/>
    <w:rsid w:val="007357BC"/>
    <w:rsid w:val="0073590C"/>
    <w:rsid w:val="00735CF2"/>
    <w:rsid w:val="00735D9A"/>
    <w:rsid w:val="00735DC5"/>
    <w:rsid w:val="00735E59"/>
    <w:rsid w:val="00735EE2"/>
    <w:rsid w:val="00735EE5"/>
    <w:rsid w:val="00736139"/>
    <w:rsid w:val="00736178"/>
    <w:rsid w:val="007362FE"/>
    <w:rsid w:val="00736416"/>
    <w:rsid w:val="0073647E"/>
    <w:rsid w:val="00736599"/>
    <w:rsid w:val="00736785"/>
    <w:rsid w:val="007369A2"/>
    <w:rsid w:val="00736AF0"/>
    <w:rsid w:val="00736B4A"/>
    <w:rsid w:val="00736BF6"/>
    <w:rsid w:val="00736C82"/>
    <w:rsid w:val="00736D41"/>
    <w:rsid w:val="00736E07"/>
    <w:rsid w:val="00736E0E"/>
    <w:rsid w:val="00736E6B"/>
    <w:rsid w:val="0073707D"/>
    <w:rsid w:val="00737177"/>
    <w:rsid w:val="007371FD"/>
    <w:rsid w:val="00737352"/>
    <w:rsid w:val="007373DF"/>
    <w:rsid w:val="007374B3"/>
    <w:rsid w:val="0073763E"/>
    <w:rsid w:val="00737AAB"/>
    <w:rsid w:val="00737B2C"/>
    <w:rsid w:val="00737BFC"/>
    <w:rsid w:val="00737D16"/>
    <w:rsid w:val="00737E1B"/>
    <w:rsid w:val="00737F11"/>
    <w:rsid w:val="00737F26"/>
    <w:rsid w:val="00740039"/>
    <w:rsid w:val="00740152"/>
    <w:rsid w:val="0074027C"/>
    <w:rsid w:val="0074030C"/>
    <w:rsid w:val="00740346"/>
    <w:rsid w:val="00740412"/>
    <w:rsid w:val="00740438"/>
    <w:rsid w:val="0074051B"/>
    <w:rsid w:val="007407AF"/>
    <w:rsid w:val="007409B9"/>
    <w:rsid w:val="00740B09"/>
    <w:rsid w:val="00740B9A"/>
    <w:rsid w:val="00740C76"/>
    <w:rsid w:val="00740D3F"/>
    <w:rsid w:val="00740DCC"/>
    <w:rsid w:val="00740E6B"/>
    <w:rsid w:val="00740EE7"/>
    <w:rsid w:val="00741161"/>
    <w:rsid w:val="007411E9"/>
    <w:rsid w:val="007411EB"/>
    <w:rsid w:val="0074136E"/>
    <w:rsid w:val="007413C7"/>
    <w:rsid w:val="0074147D"/>
    <w:rsid w:val="00741506"/>
    <w:rsid w:val="00741641"/>
    <w:rsid w:val="00741712"/>
    <w:rsid w:val="007418AA"/>
    <w:rsid w:val="00741972"/>
    <w:rsid w:val="00741B46"/>
    <w:rsid w:val="00741D23"/>
    <w:rsid w:val="00741D77"/>
    <w:rsid w:val="00741DF4"/>
    <w:rsid w:val="00741E6B"/>
    <w:rsid w:val="0074210E"/>
    <w:rsid w:val="007421AA"/>
    <w:rsid w:val="0074220D"/>
    <w:rsid w:val="007424FE"/>
    <w:rsid w:val="00742576"/>
    <w:rsid w:val="00742679"/>
    <w:rsid w:val="007426D7"/>
    <w:rsid w:val="00742731"/>
    <w:rsid w:val="0074273A"/>
    <w:rsid w:val="007427C1"/>
    <w:rsid w:val="00742945"/>
    <w:rsid w:val="00742A9B"/>
    <w:rsid w:val="00742B2D"/>
    <w:rsid w:val="00742B64"/>
    <w:rsid w:val="00742CCF"/>
    <w:rsid w:val="00742D63"/>
    <w:rsid w:val="00743047"/>
    <w:rsid w:val="0074318F"/>
    <w:rsid w:val="007431DF"/>
    <w:rsid w:val="0074329F"/>
    <w:rsid w:val="00743419"/>
    <w:rsid w:val="0074343E"/>
    <w:rsid w:val="007435B1"/>
    <w:rsid w:val="00743849"/>
    <w:rsid w:val="007438E6"/>
    <w:rsid w:val="00743969"/>
    <w:rsid w:val="0074397F"/>
    <w:rsid w:val="0074398F"/>
    <w:rsid w:val="00743A50"/>
    <w:rsid w:val="00743BF4"/>
    <w:rsid w:val="00743CC0"/>
    <w:rsid w:val="00743D52"/>
    <w:rsid w:val="00743EA0"/>
    <w:rsid w:val="00743F4C"/>
    <w:rsid w:val="007440CC"/>
    <w:rsid w:val="007442BD"/>
    <w:rsid w:val="007442ED"/>
    <w:rsid w:val="00744453"/>
    <w:rsid w:val="00744475"/>
    <w:rsid w:val="0074453C"/>
    <w:rsid w:val="007447E0"/>
    <w:rsid w:val="007447E8"/>
    <w:rsid w:val="00744914"/>
    <w:rsid w:val="00744C65"/>
    <w:rsid w:val="00744DEA"/>
    <w:rsid w:val="00744E1B"/>
    <w:rsid w:val="00744E1D"/>
    <w:rsid w:val="00744E72"/>
    <w:rsid w:val="00744FFB"/>
    <w:rsid w:val="007451A8"/>
    <w:rsid w:val="0074521B"/>
    <w:rsid w:val="00745375"/>
    <w:rsid w:val="007453C4"/>
    <w:rsid w:val="007453FA"/>
    <w:rsid w:val="00745788"/>
    <w:rsid w:val="00745AC5"/>
    <w:rsid w:val="00745B0C"/>
    <w:rsid w:val="00745C4E"/>
    <w:rsid w:val="00745CD3"/>
    <w:rsid w:val="00745CE7"/>
    <w:rsid w:val="00745F8A"/>
    <w:rsid w:val="00745FE2"/>
    <w:rsid w:val="00746040"/>
    <w:rsid w:val="0074606A"/>
    <w:rsid w:val="0074608E"/>
    <w:rsid w:val="00746453"/>
    <w:rsid w:val="0074653D"/>
    <w:rsid w:val="00746583"/>
    <w:rsid w:val="007468C6"/>
    <w:rsid w:val="0074691D"/>
    <w:rsid w:val="00746A33"/>
    <w:rsid w:val="00746C2C"/>
    <w:rsid w:val="00746E0B"/>
    <w:rsid w:val="00746E30"/>
    <w:rsid w:val="00746F00"/>
    <w:rsid w:val="00746F2F"/>
    <w:rsid w:val="0074709B"/>
    <w:rsid w:val="00747282"/>
    <w:rsid w:val="007472F1"/>
    <w:rsid w:val="00747356"/>
    <w:rsid w:val="00747528"/>
    <w:rsid w:val="0074754D"/>
    <w:rsid w:val="00747658"/>
    <w:rsid w:val="00747680"/>
    <w:rsid w:val="0074772C"/>
    <w:rsid w:val="00747736"/>
    <w:rsid w:val="00747761"/>
    <w:rsid w:val="00747762"/>
    <w:rsid w:val="00747990"/>
    <w:rsid w:val="007479B9"/>
    <w:rsid w:val="00747A37"/>
    <w:rsid w:val="00747AD8"/>
    <w:rsid w:val="00747C63"/>
    <w:rsid w:val="00747D33"/>
    <w:rsid w:val="00747D3E"/>
    <w:rsid w:val="00747D4E"/>
    <w:rsid w:val="00747DBB"/>
    <w:rsid w:val="00750034"/>
    <w:rsid w:val="00750290"/>
    <w:rsid w:val="00750673"/>
    <w:rsid w:val="0075080D"/>
    <w:rsid w:val="00750898"/>
    <w:rsid w:val="007508B2"/>
    <w:rsid w:val="00750986"/>
    <w:rsid w:val="00750A15"/>
    <w:rsid w:val="00750B04"/>
    <w:rsid w:val="00750B7B"/>
    <w:rsid w:val="00750B7D"/>
    <w:rsid w:val="00751040"/>
    <w:rsid w:val="0075110E"/>
    <w:rsid w:val="007511F1"/>
    <w:rsid w:val="00751223"/>
    <w:rsid w:val="00751387"/>
    <w:rsid w:val="00751494"/>
    <w:rsid w:val="0075150F"/>
    <w:rsid w:val="0075156E"/>
    <w:rsid w:val="007515FE"/>
    <w:rsid w:val="007517B9"/>
    <w:rsid w:val="007517DE"/>
    <w:rsid w:val="00751865"/>
    <w:rsid w:val="007518D1"/>
    <w:rsid w:val="007519DF"/>
    <w:rsid w:val="00751A21"/>
    <w:rsid w:val="00751A51"/>
    <w:rsid w:val="00751C11"/>
    <w:rsid w:val="00751D89"/>
    <w:rsid w:val="00751DB7"/>
    <w:rsid w:val="00751E87"/>
    <w:rsid w:val="00752112"/>
    <w:rsid w:val="00752177"/>
    <w:rsid w:val="00752212"/>
    <w:rsid w:val="00752249"/>
    <w:rsid w:val="00752425"/>
    <w:rsid w:val="00752458"/>
    <w:rsid w:val="007525FD"/>
    <w:rsid w:val="0075304D"/>
    <w:rsid w:val="00753065"/>
    <w:rsid w:val="00753193"/>
    <w:rsid w:val="007534A0"/>
    <w:rsid w:val="0075359E"/>
    <w:rsid w:val="00753634"/>
    <w:rsid w:val="0075366F"/>
    <w:rsid w:val="007536A3"/>
    <w:rsid w:val="00753714"/>
    <w:rsid w:val="00753733"/>
    <w:rsid w:val="0075382D"/>
    <w:rsid w:val="0075398E"/>
    <w:rsid w:val="00753A5F"/>
    <w:rsid w:val="00753C46"/>
    <w:rsid w:val="00753F6A"/>
    <w:rsid w:val="007540E5"/>
    <w:rsid w:val="007540EA"/>
    <w:rsid w:val="007541A2"/>
    <w:rsid w:val="007541F2"/>
    <w:rsid w:val="0075421F"/>
    <w:rsid w:val="00754276"/>
    <w:rsid w:val="007543D4"/>
    <w:rsid w:val="007544DD"/>
    <w:rsid w:val="00754531"/>
    <w:rsid w:val="0075469F"/>
    <w:rsid w:val="00754A0E"/>
    <w:rsid w:val="00754B74"/>
    <w:rsid w:val="00754DAE"/>
    <w:rsid w:val="00754DFD"/>
    <w:rsid w:val="00754E88"/>
    <w:rsid w:val="00754EF2"/>
    <w:rsid w:val="00754FCC"/>
    <w:rsid w:val="00754FEE"/>
    <w:rsid w:val="0075514A"/>
    <w:rsid w:val="0075514D"/>
    <w:rsid w:val="007551E4"/>
    <w:rsid w:val="007552AD"/>
    <w:rsid w:val="0075550C"/>
    <w:rsid w:val="00755595"/>
    <w:rsid w:val="007556FE"/>
    <w:rsid w:val="00755723"/>
    <w:rsid w:val="0075574D"/>
    <w:rsid w:val="00755798"/>
    <w:rsid w:val="0075579B"/>
    <w:rsid w:val="0075586A"/>
    <w:rsid w:val="00755899"/>
    <w:rsid w:val="00755966"/>
    <w:rsid w:val="007559F6"/>
    <w:rsid w:val="00755A29"/>
    <w:rsid w:val="00755A6C"/>
    <w:rsid w:val="00755C6E"/>
    <w:rsid w:val="00755E3F"/>
    <w:rsid w:val="00755FC8"/>
    <w:rsid w:val="0075601A"/>
    <w:rsid w:val="00756268"/>
    <w:rsid w:val="007565F9"/>
    <w:rsid w:val="0075671D"/>
    <w:rsid w:val="007567EE"/>
    <w:rsid w:val="00756947"/>
    <w:rsid w:val="00756BAC"/>
    <w:rsid w:val="00756DAB"/>
    <w:rsid w:val="00756DB6"/>
    <w:rsid w:val="00756E60"/>
    <w:rsid w:val="00757070"/>
    <w:rsid w:val="00757097"/>
    <w:rsid w:val="007571E7"/>
    <w:rsid w:val="007571F6"/>
    <w:rsid w:val="007572B1"/>
    <w:rsid w:val="00757384"/>
    <w:rsid w:val="007574E6"/>
    <w:rsid w:val="00757500"/>
    <w:rsid w:val="007576CD"/>
    <w:rsid w:val="00757761"/>
    <w:rsid w:val="00757786"/>
    <w:rsid w:val="007577AA"/>
    <w:rsid w:val="0075782B"/>
    <w:rsid w:val="0075794B"/>
    <w:rsid w:val="007579C4"/>
    <w:rsid w:val="00757BD8"/>
    <w:rsid w:val="00757D86"/>
    <w:rsid w:val="00757E8B"/>
    <w:rsid w:val="00757F11"/>
    <w:rsid w:val="00760070"/>
    <w:rsid w:val="007600EE"/>
    <w:rsid w:val="00760555"/>
    <w:rsid w:val="0076059C"/>
    <w:rsid w:val="007605B8"/>
    <w:rsid w:val="007605E7"/>
    <w:rsid w:val="0076073C"/>
    <w:rsid w:val="00760767"/>
    <w:rsid w:val="00760C08"/>
    <w:rsid w:val="00760E0F"/>
    <w:rsid w:val="00760EA8"/>
    <w:rsid w:val="007613A7"/>
    <w:rsid w:val="007613B8"/>
    <w:rsid w:val="00761415"/>
    <w:rsid w:val="0076149E"/>
    <w:rsid w:val="007615B2"/>
    <w:rsid w:val="0076182C"/>
    <w:rsid w:val="00761B33"/>
    <w:rsid w:val="00761C09"/>
    <w:rsid w:val="00761D47"/>
    <w:rsid w:val="00761D55"/>
    <w:rsid w:val="00761D88"/>
    <w:rsid w:val="00761DEE"/>
    <w:rsid w:val="00762004"/>
    <w:rsid w:val="007624E5"/>
    <w:rsid w:val="00762529"/>
    <w:rsid w:val="007625A0"/>
    <w:rsid w:val="007625DF"/>
    <w:rsid w:val="007626AD"/>
    <w:rsid w:val="007626BD"/>
    <w:rsid w:val="00762710"/>
    <w:rsid w:val="007627AF"/>
    <w:rsid w:val="007628E9"/>
    <w:rsid w:val="00762936"/>
    <w:rsid w:val="0076299A"/>
    <w:rsid w:val="007629D8"/>
    <w:rsid w:val="007629F9"/>
    <w:rsid w:val="00762F17"/>
    <w:rsid w:val="00762F57"/>
    <w:rsid w:val="00763064"/>
    <w:rsid w:val="00763098"/>
    <w:rsid w:val="007630DD"/>
    <w:rsid w:val="0076333B"/>
    <w:rsid w:val="00763342"/>
    <w:rsid w:val="00763368"/>
    <w:rsid w:val="007633CA"/>
    <w:rsid w:val="00763455"/>
    <w:rsid w:val="007634FF"/>
    <w:rsid w:val="0076350D"/>
    <w:rsid w:val="00763639"/>
    <w:rsid w:val="007636B8"/>
    <w:rsid w:val="007636EF"/>
    <w:rsid w:val="00763AB2"/>
    <w:rsid w:val="00763DBD"/>
    <w:rsid w:val="00763F22"/>
    <w:rsid w:val="00763FF8"/>
    <w:rsid w:val="0076405B"/>
    <w:rsid w:val="0076409B"/>
    <w:rsid w:val="007641C3"/>
    <w:rsid w:val="0076423E"/>
    <w:rsid w:val="00764294"/>
    <w:rsid w:val="00764656"/>
    <w:rsid w:val="007646B0"/>
    <w:rsid w:val="0076479E"/>
    <w:rsid w:val="007647E3"/>
    <w:rsid w:val="00764881"/>
    <w:rsid w:val="007649B0"/>
    <w:rsid w:val="00764AEE"/>
    <w:rsid w:val="00764DB0"/>
    <w:rsid w:val="00764EC7"/>
    <w:rsid w:val="00764F33"/>
    <w:rsid w:val="00764F83"/>
    <w:rsid w:val="0076515A"/>
    <w:rsid w:val="0076521A"/>
    <w:rsid w:val="0076526E"/>
    <w:rsid w:val="00765402"/>
    <w:rsid w:val="007655C2"/>
    <w:rsid w:val="00765680"/>
    <w:rsid w:val="00765682"/>
    <w:rsid w:val="007657F4"/>
    <w:rsid w:val="0076589A"/>
    <w:rsid w:val="007658CE"/>
    <w:rsid w:val="00765A01"/>
    <w:rsid w:val="00765A57"/>
    <w:rsid w:val="00765BAC"/>
    <w:rsid w:val="00765BC6"/>
    <w:rsid w:val="00765D1C"/>
    <w:rsid w:val="00765F40"/>
    <w:rsid w:val="00765F98"/>
    <w:rsid w:val="00766078"/>
    <w:rsid w:val="00766368"/>
    <w:rsid w:val="00766416"/>
    <w:rsid w:val="0076655C"/>
    <w:rsid w:val="0076665E"/>
    <w:rsid w:val="00766757"/>
    <w:rsid w:val="007667C8"/>
    <w:rsid w:val="00766858"/>
    <w:rsid w:val="0076693E"/>
    <w:rsid w:val="00766A15"/>
    <w:rsid w:val="00766AC3"/>
    <w:rsid w:val="00766ACB"/>
    <w:rsid w:val="00766B51"/>
    <w:rsid w:val="00766D14"/>
    <w:rsid w:val="00766EF3"/>
    <w:rsid w:val="00766F5A"/>
    <w:rsid w:val="00766F92"/>
    <w:rsid w:val="00767004"/>
    <w:rsid w:val="00767368"/>
    <w:rsid w:val="007673EE"/>
    <w:rsid w:val="00767455"/>
    <w:rsid w:val="00767568"/>
    <w:rsid w:val="007678A3"/>
    <w:rsid w:val="00767AD8"/>
    <w:rsid w:val="00767BA3"/>
    <w:rsid w:val="00767D0D"/>
    <w:rsid w:val="00767D2E"/>
    <w:rsid w:val="00767FC2"/>
    <w:rsid w:val="007702A0"/>
    <w:rsid w:val="00770514"/>
    <w:rsid w:val="0077055A"/>
    <w:rsid w:val="0077067C"/>
    <w:rsid w:val="007706C3"/>
    <w:rsid w:val="007708E7"/>
    <w:rsid w:val="00770C7F"/>
    <w:rsid w:val="00770D99"/>
    <w:rsid w:val="00770EAB"/>
    <w:rsid w:val="00770FD7"/>
    <w:rsid w:val="007710A9"/>
    <w:rsid w:val="00771146"/>
    <w:rsid w:val="0077133F"/>
    <w:rsid w:val="00771345"/>
    <w:rsid w:val="0077136D"/>
    <w:rsid w:val="00771669"/>
    <w:rsid w:val="00771717"/>
    <w:rsid w:val="00771754"/>
    <w:rsid w:val="007718EB"/>
    <w:rsid w:val="00771A72"/>
    <w:rsid w:val="00771B03"/>
    <w:rsid w:val="00771B7B"/>
    <w:rsid w:val="00771BE0"/>
    <w:rsid w:val="00771C29"/>
    <w:rsid w:val="00771ED9"/>
    <w:rsid w:val="00771F30"/>
    <w:rsid w:val="007720DA"/>
    <w:rsid w:val="007721CD"/>
    <w:rsid w:val="007723DE"/>
    <w:rsid w:val="00772430"/>
    <w:rsid w:val="0077252E"/>
    <w:rsid w:val="007725AC"/>
    <w:rsid w:val="00772899"/>
    <w:rsid w:val="0077292A"/>
    <w:rsid w:val="007729F6"/>
    <w:rsid w:val="00772C73"/>
    <w:rsid w:val="00772CE6"/>
    <w:rsid w:val="00772E57"/>
    <w:rsid w:val="007731F3"/>
    <w:rsid w:val="007732E3"/>
    <w:rsid w:val="00773386"/>
    <w:rsid w:val="0077353B"/>
    <w:rsid w:val="0077374C"/>
    <w:rsid w:val="0077376C"/>
    <w:rsid w:val="00773993"/>
    <w:rsid w:val="00773B36"/>
    <w:rsid w:val="00773BDA"/>
    <w:rsid w:val="00773D12"/>
    <w:rsid w:val="00773FB8"/>
    <w:rsid w:val="00773FED"/>
    <w:rsid w:val="00774033"/>
    <w:rsid w:val="00774055"/>
    <w:rsid w:val="0077406E"/>
    <w:rsid w:val="007744CA"/>
    <w:rsid w:val="0077458A"/>
    <w:rsid w:val="0077474D"/>
    <w:rsid w:val="00774A74"/>
    <w:rsid w:val="00774AE3"/>
    <w:rsid w:val="00774BD5"/>
    <w:rsid w:val="00774C11"/>
    <w:rsid w:val="00774DD0"/>
    <w:rsid w:val="00774FC3"/>
    <w:rsid w:val="0077509D"/>
    <w:rsid w:val="007751C0"/>
    <w:rsid w:val="0077520A"/>
    <w:rsid w:val="0077525F"/>
    <w:rsid w:val="00775324"/>
    <w:rsid w:val="0077533F"/>
    <w:rsid w:val="00775345"/>
    <w:rsid w:val="00775572"/>
    <w:rsid w:val="00775660"/>
    <w:rsid w:val="007756E6"/>
    <w:rsid w:val="00775762"/>
    <w:rsid w:val="00775C1B"/>
    <w:rsid w:val="00775DEC"/>
    <w:rsid w:val="00775DFB"/>
    <w:rsid w:val="00776044"/>
    <w:rsid w:val="00776119"/>
    <w:rsid w:val="007764AA"/>
    <w:rsid w:val="007764CD"/>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4E"/>
    <w:rsid w:val="00777C67"/>
    <w:rsid w:val="00777D9E"/>
    <w:rsid w:val="00777E8E"/>
    <w:rsid w:val="00777E99"/>
    <w:rsid w:val="00777EC0"/>
    <w:rsid w:val="00777FFD"/>
    <w:rsid w:val="007801BE"/>
    <w:rsid w:val="007803F4"/>
    <w:rsid w:val="007804C0"/>
    <w:rsid w:val="007804C5"/>
    <w:rsid w:val="00780586"/>
    <w:rsid w:val="0078058E"/>
    <w:rsid w:val="007805C0"/>
    <w:rsid w:val="00780785"/>
    <w:rsid w:val="0078089D"/>
    <w:rsid w:val="00780FE9"/>
    <w:rsid w:val="00781096"/>
    <w:rsid w:val="007811B6"/>
    <w:rsid w:val="0078124C"/>
    <w:rsid w:val="007813C6"/>
    <w:rsid w:val="00781461"/>
    <w:rsid w:val="0078158E"/>
    <w:rsid w:val="00781605"/>
    <w:rsid w:val="00781638"/>
    <w:rsid w:val="00781662"/>
    <w:rsid w:val="007817B0"/>
    <w:rsid w:val="00781800"/>
    <w:rsid w:val="0078186D"/>
    <w:rsid w:val="0078188B"/>
    <w:rsid w:val="00781896"/>
    <w:rsid w:val="0078199D"/>
    <w:rsid w:val="00781C17"/>
    <w:rsid w:val="00781FAE"/>
    <w:rsid w:val="00781FCA"/>
    <w:rsid w:val="007820D1"/>
    <w:rsid w:val="007820E4"/>
    <w:rsid w:val="007824EF"/>
    <w:rsid w:val="007826D2"/>
    <w:rsid w:val="00782704"/>
    <w:rsid w:val="00782713"/>
    <w:rsid w:val="00782ACD"/>
    <w:rsid w:val="00782B0E"/>
    <w:rsid w:val="00782B18"/>
    <w:rsid w:val="00782DD6"/>
    <w:rsid w:val="00782F48"/>
    <w:rsid w:val="00783096"/>
    <w:rsid w:val="007830E9"/>
    <w:rsid w:val="00783258"/>
    <w:rsid w:val="007832BD"/>
    <w:rsid w:val="00783336"/>
    <w:rsid w:val="00783494"/>
    <w:rsid w:val="007834F8"/>
    <w:rsid w:val="007836E1"/>
    <w:rsid w:val="007837DE"/>
    <w:rsid w:val="00783921"/>
    <w:rsid w:val="0078397B"/>
    <w:rsid w:val="00783ACA"/>
    <w:rsid w:val="00783C05"/>
    <w:rsid w:val="00783C45"/>
    <w:rsid w:val="00783E48"/>
    <w:rsid w:val="00783E63"/>
    <w:rsid w:val="00783EC0"/>
    <w:rsid w:val="00784175"/>
    <w:rsid w:val="0078417A"/>
    <w:rsid w:val="0078431F"/>
    <w:rsid w:val="00784331"/>
    <w:rsid w:val="007843AB"/>
    <w:rsid w:val="00784406"/>
    <w:rsid w:val="007844C9"/>
    <w:rsid w:val="007845C9"/>
    <w:rsid w:val="00784618"/>
    <w:rsid w:val="00784765"/>
    <w:rsid w:val="00784777"/>
    <w:rsid w:val="007847A5"/>
    <w:rsid w:val="007848FC"/>
    <w:rsid w:val="00784A44"/>
    <w:rsid w:val="00784B0A"/>
    <w:rsid w:val="00784C20"/>
    <w:rsid w:val="00784C7E"/>
    <w:rsid w:val="00784CC4"/>
    <w:rsid w:val="00784DDF"/>
    <w:rsid w:val="00784E1D"/>
    <w:rsid w:val="00784FA0"/>
    <w:rsid w:val="007852A3"/>
    <w:rsid w:val="00785304"/>
    <w:rsid w:val="00785572"/>
    <w:rsid w:val="0078595E"/>
    <w:rsid w:val="00785A61"/>
    <w:rsid w:val="00785BFE"/>
    <w:rsid w:val="00785D1F"/>
    <w:rsid w:val="00785DEA"/>
    <w:rsid w:val="00785FAF"/>
    <w:rsid w:val="00786289"/>
    <w:rsid w:val="00786414"/>
    <w:rsid w:val="00786531"/>
    <w:rsid w:val="0078675B"/>
    <w:rsid w:val="00786866"/>
    <w:rsid w:val="00786AA8"/>
    <w:rsid w:val="00786ADD"/>
    <w:rsid w:val="00786C12"/>
    <w:rsid w:val="00786C76"/>
    <w:rsid w:val="00786F38"/>
    <w:rsid w:val="00786F98"/>
    <w:rsid w:val="00786FDB"/>
    <w:rsid w:val="00787126"/>
    <w:rsid w:val="007872E0"/>
    <w:rsid w:val="0078746F"/>
    <w:rsid w:val="0078752B"/>
    <w:rsid w:val="0078758A"/>
    <w:rsid w:val="00787607"/>
    <w:rsid w:val="007877E0"/>
    <w:rsid w:val="00787808"/>
    <w:rsid w:val="00787851"/>
    <w:rsid w:val="00787900"/>
    <w:rsid w:val="00787BBB"/>
    <w:rsid w:val="00787D19"/>
    <w:rsid w:val="00787D39"/>
    <w:rsid w:val="00787E13"/>
    <w:rsid w:val="00787E3A"/>
    <w:rsid w:val="00787E6E"/>
    <w:rsid w:val="0079002F"/>
    <w:rsid w:val="0079016E"/>
    <w:rsid w:val="00790179"/>
    <w:rsid w:val="007901F5"/>
    <w:rsid w:val="00790289"/>
    <w:rsid w:val="007903AF"/>
    <w:rsid w:val="007903D7"/>
    <w:rsid w:val="0079061E"/>
    <w:rsid w:val="00790715"/>
    <w:rsid w:val="007907DB"/>
    <w:rsid w:val="007907DC"/>
    <w:rsid w:val="00790938"/>
    <w:rsid w:val="00790B29"/>
    <w:rsid w:val="00790B65"/>
    <w:rsid w:val="00790C50"/>
    <w:rsid w:val="00790C75"/>
    <w:rsid w:val="00790CF4"/>
    <w:rsid w:val="00790EED"/>
    <w:rsid w:val="00790F89"/>
    <w:rsid w:val="0079114C"/>
    <w:rsid w:val="007912FE"/>
    <w:rsid w:val="0079143B"/>
    <w:rsid w:val="00791618"/>
    <w:rsid w:val="007917F3"/>
    <w:rsid w:val="007918C0"/>
    <w:rsid w:val="00791936"/>
    <w:rsid w:val="00791997"/>
    <w:rsid w:val="00791A15"/>
    <w:rsid w:val="00791AA8"/>
    <w:rsid w:val="00791AF1"/>
    <w:rsid w:val="00791C00"/>
    <w:rsid w:val="00791DF6"/>
    <w:rsid w:val="00791EFC"/>
    <w:rsid w:val="00792160"/>
    <w:rsid w:val="007922C2"/>
    <w:rsid w:val="00792310"/>
    <w:rsid w:val="0079260C"/>
    <w:rsid w:val="007927A6"/>
    <w:rsid w:val="00792852"/>
    <w:rsid w:val="007928EF"/>
    <w:rsid w:val="007929EF"/>
    <w:rsid w:val="00792AA5"/>
    <w:rsid w:val="00792AA8"/>
    <w:rsid w:val="00792C13"/>
    <w:rsid w:val="00792C62"/>
    <w:rsid w:val="0079322F"/>
    <w:rsid w:val="007932A0"/>
    <w:rsid w:val="007932B5"/>
    <w:rsid w:val="00793311"/>
    <w:rsid w:val="0079332C"/>
    <w:rsid w:val="007934E8"/>
    <w:rsid w:val="0079359B"/>
    <w:rsid w:val="0079362B"/>
    <w:rsid w:val="0079368C"/>
    <w:rsid w:val="00793768"/>
    <w:rsid w:val="007937E0"/>
    <w:rsid w:val="00793812"/>
    <w:rsid w:val="00793872"/>
    <w:rsid w:val="00793C01"/>
    <w:rsid w:val="00793E75"/>
    <w:rsid w:val="00793EA6"/>
    <w:rsid w:val="00793EC1"/>
    <w:rsid w:val="00793FC4"/>
    <w:rsid w:val="0079429A"/>
    <w:rsid w:val="0079430E"/>
    <w:rsid w:val="0079440F"/>
    <w:rsid w:val="007944AC"/>
    <w:rsid w:val="00794526"/>
    <w:rsid w:val="00794553"/>
    <w:rsid w:val="00794591"/>
    <w:rsid w:val="00794654"/>
    <w:rsid w:val="0079476A"/>
    <w:rsid w:val="00794937"/>
    <w:rsid w:val="007949A4"/>
    <w:rsid w:val="007949BA"/>
    <w:rsid w:val="00794E10"/>
    <w:rsid w:val="00794F96"/>
    <w:rsid w:val="007951C3"/>
    <w:rsid w:val="007952E7"/>
    <w:rsid w:val="007953BC"/>
    <w:rsid w:val="007953E5"/>
    <w:rsid w:val="00795412"/>
    <w:rsid w:val="007954C7"/>
    <w:rsid w:val="007956B6"/>
    <w:rsid w:val="007956E8"/>
    <w:rsid w:val="007956FF"/>
    <w:rsid w:val="007957B2"/>
    <w:rsid w:val="00795894"/>
    <w:rsid w:val="007958A8"/>
    <w:rsid w:val="00795ACC"/>
    <w:rsid w:val="00795BC0"/>
    <w:rsid w:val="00795BE8"/>
    <w:rsid w:val="00795C39"/>
    <w:rsid w:val="00795C86"/>
    <w:rsid w:val="00795C8D"/>
    <w:rsid w:val="00795E13"/>
    <w:rsid w:val="00795E15"/>
    <w:rsid w:val="00795F9C"/>
    <w:rsid w:val="007961DE"/>
    <w:rsid w:val="007962A0"/>
    <w:rsid w:val="00796453"/>
    <w:rsid w:val="00796478"/>
    <w:rsid w:val="007965FA"/>
    <w:rsid w:val="00796694"/>
    <w:rsid w:val="00796715"/>
    <w:rsid w:val="00796729"/>
    <w:rsid w:val="0079684A"/>
    <w:rsid w:val="00796878"/>
    <w:rsid w:val="00796A31"/>
    <w:rsid w:val="00796A71"/>
    <w:rsid w:val="00796B00"/>
    <w:rsid w:val="00796B30"/>
    <w:rsid w:val="00796B9D"/>
    <w:rsid w:val="00796C46"/>
    <w:rsid w:val="00796C9E"/>
    <w:rsid w:val="00796DDC"/>
    <w:rsid w:val="00797048"/>
    <w:rsid w:val="007971D9"/>
    <w:rsid w:val="0079725C"/>
    <w:rsid w:val="00797276"/>
    <w:rsid w:val="0079733B"/>
    <w:rsid w:val="00797444"/>
    <w:rsid w:val="00797486"/>
    <w:rsid w:val="0079751C"/>
    <w:rsid w:val="00797585"/>
    <w:rsid w:val="00797637"/>
    <w:rsid w:val="0079780D"/>
    <w:rsid w:val="00797A7E"/>
    <w:rsid w:val="00797D60"/>
    <w:rsid w:val="00797E58"/>
    <w:rsid w:val="00797F2A"/>
    <w:rsid w:val="007A002B"/>
    <w:rsid w:val="007A0595"/>
    <w:rsid w:val="007A08AA"/>
    <w:rsid w:val="007A08D8"/>
    <w:rsid w:val="007A093D"/>
    <w:rsid w:val="007A0AB8"/>
    <w:rsid w:val="007A0C44"/>
    <w:rsid w:val="007A0D11"/>
    <w:rsid w:val="007A0DB1"/>
    <w:rsid w:val="007A0E55"/>
    <w:rsid w:val="007A0F1E"/>
    <w:rsid w:val="007A0F84"/>
    <w:rsid w:val="007A149C"/>
    <w:rsid w:val="007A1546"/>
    <w:rsid w:val="007A1834"/>
    <w:rsid w:val="007A19FF"/>
    <w:rsid w:val="007A1B54"/>
    <w:rsid w:val="007A1B63"/>
    <w:rsid w:val="007A1C20"/>
    <w:rsid w:val="007A1C6B"/>
    <w:rsid w:val="007A1DC6"/>
    <w:rsid w:val="007A1FA1"/>
    <w:rsid w:val="007A226E"/>
    <w:rsid w:val="007A2300"/>
    <w:rsid w:val="007A2561"/>
    <w:rsid w:val="007A2A6B"/>
    <w:rsid w:val="007A2C84"/>
    <w:rsid w:val="007A2CA1"/>
    <w:rsid w:val="007A2CAE"/>
    <w:rsid w:val="007A2DC3"/>
    <w:rsid w:val="007A30F5"/>
    <w:rsid w:val="007A3137"/>
    <w:rsid w:val="007A3182"/>
    <w:rsid w:val="007A3220"/>
    <w:rsid w:val="007A323F"/>
    <w:rsid w:val="007A32D0"/>
    <w:rsid w:val="007A3318"/>
    <w:rsid w:val="007A3334"/>
    <w:rsid w:val="007A33E0"/>
    <w:rsid w:val="007A3651"/>
    <w:rsid w:val="007A3673"/>
    <w:rsid w:val="007A36C7"/>
    <w:rsid w:val="007A39E3"/>
    <w:rsid w:val="007A3AAC"/>
    <w:rsid w:val="007A3AC2"/>
    <w:rsid w:val="007A3DE6"/>
    <w:rsid w:val="007A3FAD"/>
    <w:rsid w:val="007A41CC"/>
    <w:rsid w:val="007A41CE"/>
    <w:rsid w:val="007A4212"/>
    <w:rsid w:val="007A43AC"/>
    <w:rsid w:val="007A4409"/>
    <w:rsid w:val="007A4414"/>
    <w:rsid w:val="007A46E0"/>
    <w:rsid w:val="007A471B"/>
    <w:rsid w:val="007A475F"/>
    <w:rsid w:val="007A48AA"/>
    <w:rsid w:val="007A4A19"/>
    <w:rsid w:val="007A4A93"/>
    <w:rsid w:val="007A4BD3"/>
    <w:rsid w:val="007A4BE7"/>
    <w:rsid w:val="007A4C22"/>
    <w:rsid w:val="007A4D84"/>
    <w:rsid w:val="007A55FD"/>
    <w:rsid w:val="007A59F1"/>
    <w:rsid w:val="007A5AE9"/>
    <w:rsid w:val="007A5B88"/>
    <w:rsid w:val="007A5BCF"/>
    <w:rsid w:val="007A5C2F"/>
    <w:rsid w:val="007A5F5E"/>
    <w:rsid w:val="007A608E"/>
    <w:rsid w:val="007A60A1"/>
    <w:rsid w:val="007A60C4"/>
    <w:rsid w:val="007A621A"/>
    <w:rsid w:val="007A6227"/>
    <w:rsid w:val="007A6463"/>
    <w:rsid w:val="007A66A5"/>
    <w:rsid w:val="007A67B9"/>
    <w:rsid w:val="007A6A16"/>
    <w:rsid w:val="007A6A73"/>
    <w:rsid w:val="007A6C2B"/>
    <w:rsid w:val="007A6DC9"/>
    <w:rsid w:val="007A72D7"/>
    <w:rsid w:val="007A731E"/>
    <w:rsid w:val="007A7389"/>
    <w:rsid w:val="007A7397"/>
    <w:rsid w:val="007A7443"/>
    <w:rsid w:val="007A7591"/>
    <w:rsid w:val="007A759A"/>
    <w:rsid w:val="007A7940"/>
    <w:rsid w:val="007A7A22"/>
    <w:rsid w:val="007A7B65"/>
    <w:rsid w:val="007A7BF7"/>
    <w:rsid w:val="007A7F65"/>
    <w:rsid w:val="007B001E"/>
    <w:rsid w:val="007B0059"/>
    <w:rsid w:val="007B01B1"/>
    <w:rsid w:val="007B0296"/>
    <w:rsid w:val="007B0352"/>
    <w:rsid w:val="007B05F5"/>
    <w:rsid w:val="007B085C"/>
    <w:rsid w:val="007B08EC"/>
    <w:rsid w:val="007B09B6"/>
    <w:rsid w:val="007B0C9F"/>
    <w:rsid w:val="007B0CD9"/>
    <w:rsid w:val="007B0D10"/>
    <w:rsid w:val="007B0E2C"/>
    <w:rsid w:val="007B10C8"/>
    <w:rsid w:val="007B113F"/>
    <w:rsid w:val="007B134D"/>
    <w:rsid w:val="007B15DA"/>
    <w:rsid w:val="007B1BF0"/>
    <w:rsid w:val="007B1C5A"/>
    <w:rsid w:val="007B1D5E"/>
    <w:rsid w:val="007B1E25"/>
    <w:rsid w:val="007B1F8F"/>
    <w:rsid w:val="007B1FEA"/>
    <w:rsid w:val="007B2069"/>
    <w:rsid w:val="007B208D"/>
    <w:rsid w:val="007B235F"/>
    <w:rsid w:val="007B24FC"/>
    <w:rsid w:val="007B2556"/>
    <w:rsid w:val="007B2655"/>
    <w:rsid w:val="007B2824"/>
    <w:rsid w:val="007B28C3"/>
    <w:rsid w:val="007B2969"/>
    <w:rsid w:val="007B297C"/>
    <w:rsid w:val="007B2A4B"/>
    <w:rsid w:val="007B2A60"/>
    <w:rsid w:val="007B2ADB"/>
    <w:rsid w:val="007B2C53"/>
    <w:rsid w:val="007B2C61"/>
    <w:rsid w:val="007B2D02"/>
    <w:rsid w:val="007B2D25"/>
    <w:rsid w:val="007B2DBC"/>
    <w:rsid w:val="007B2DC6"/>
    <w:rsid w:val="007B30E0"/>
    <w:rsid w:val="007B3385"/>
    <w:rsid w:val="007B338B"/>
    <w:rsid w:val="007B3477"/>
    <w:rsid w:val="007B353C"/>
    <w:rsid w:val="007B380C"/>
    <w:rsid w:val="007B3953"/>
    <w:rsid w:val="007B3A37"/>
    <w:rsid w:val="007B3A9B"/>
    <w:rsid w:val="007B3BDE"/>
    <w:rsid w:val="007B3DA7"/>
    <w:rsid w:val="007B3DE5"/>
    <w:rsid w:val="007B3EF9"/>
    <w:rsid w:val="007B3FE6"/>
    <w:rsid w:val="007B426C"/>
    <w:rsid w:val="007B43FF"/>
    <w:rsid w:val="007B4465"/>
    <w:rsid w:val="007B45FC"/>
    <w:rsid w:val="007B46C7"/>
    <w:rsid w:val="007B4733"/>
    <w:rsid w:val="007B477E"/>
    <w:rsid w:val="007B4798"/>
    <w:rsid w:val="007B4822"/>
    <w:rsid w:val="007B4996"/>
    <w:rsid w:val="007B4C9D"/>
    <w:rsid w:val="007B515A"/>
    <w:rsid w:val="007B51AA"/>
    <w:rsid w:val="007B5261"/>
    <w:rsid w:val="007B52DC"/>
    <w:rsid w:val="007B5314"/>
    <w:rsid w:val="007B53BF"/>
    <w:rsid w:val="007B5460"/>
    <w:rsid w:val="007B54AE"/>
    <w:rsid w:val="007B556F"/>
    <w:rsid w:val="007B5738"/>
    <w:rsid w:val="007B59D0"/>
    <w:rsid w:val="007B5A46"/>
    <w:rsid w:val="007B5AAF"/>
    <w:rsid w:val="007B5B1B"/>
    <w:rsid w:val="007B5C6F"/>
    <w:rsid w:val="007B5C89"/>
    <w:rsid w:val="007B5CB2"/>
    <w:rsid w:val="007B5D39"/>
    <w:rsid w:val="007B5D4D"/>
    <w:rsid w:val="007B5EA7"/>
    <w:rsid w:val="007B5EE9"/>
    <w:rsid w:val="007B6022"/>
    <w:rsid w:val="007B6071"/>
    <w:rsid w:val="007B6173"/>
    <w:rsid w:val="007B61FA"/>
    <w:rsid w:val="007B6347"/>
    <w:rsid w:val="007B63C9"/>
    <w:rsid w:val="007B63DB"/>
    <w:rsid w:val="007B6447"/>
    <w:rsid w:val="007B644C"/>
    <w:rsid w:val="007B6502"/>
    <w:rsid w:val="007B661E"/>
    <w:rsid w:val="007B6951"/>
    <w:rsid w:val="007B69B7"/>
    <w:rsid w:val="007B6AC1"/>
    <w:rsid w:val="007B6B92"/>
    <w:rsid w:val="007B6BD4"/>
    <w:rsid w:val="007B6D4D"/>
    <w:rsid w:val="007B6F6D"/>
    <w:rsid w:val="007B702C"/>
    <w:rsid w:val="007B706B"/>
    <w:rsid w:val="007B721D"/>
    <w:rsid w:val="007B7264"/>
    <w:rsid w:val="007B7368"/>
    <w:rsid w:val="007B7447"/>
    <w:rsid w:val="007B7539"/>
    <w:rsid w:val="007B7546"/>
    <w:rsid w:val="007B75D3"/>
    <w:rsid w:val="007B7717"/>
    <w:rsid w:val="007B7734"/>
    <w:rsid w:val="007B7799"/>
    <w:rsid w:val="007B784F"/>
    <w:rsid w:val="007B7855"/>
    <w:rsid w:val="007B7A89"/>
    <w:rsid w:val="007B7A9B"/>
    <w:rsid w:val="007B7E41"/>
    <w:rsid w:val="007B7EA2"/>
    <w:rsid w:val="007C0303"/>
    <w:rsid w:val="007C0334"/>
    <w:rsid w:val="007C0525"/>
    <w:rsid w:val="007C0647"/>
    <w:rsid w:val="007C091A"/>
    <w:rsid w:val="007C0963"/>
    <w:rsid w:val="007C0B1E"/>
    <w:rsid w:val="007C0BD4"/>
    <w:rsid w:val="007C10AD"/>
    <w:rsid w:val="007C1201"/>
    <w:rsid w:val="007C1452"/>
    <w:rsid w:val="007C1511"/>
    <w:rsid w:val="007C15BF"/>
    <w:rsid w:val="007C15D3"/>
    <w:rsid w:val="007C1673"/>
    <w:rsid w:val="007C176A"/>
    <w:rsid w:val="007C1804"/>
    <w:rsid w:val="007C190D"/>
    <w:rsid w:val="007C1987"/>
    <w:rsid w:val="007C1A8C"/>
    <w:rsid w:val="007C1BBA"/>
    <w:rsid w:val="007C1C76"/>
    <w:rsid w:val="007C1CED"/>
    <w:rsid w:val="007C1DD1"/>
    <w:rsid w:val="007C1DD5"/>
    <w:rsid w:val="007C1E4D"/>
    <w:rsid w:val="007C1F81"/>
    <w:rsid w:val="007C228D"/>
    <w:rsid w:val="007C23A0"/>
    <w:rsid w:val="007C2477"/>
    <w:rsid w:val="007C253A"/>
    <w:rsid w:val="007C275F"/>
    <w:rsid w:val="007C2929"/>
    <w:rsid w:val="007C2A4C"/>
    <w:rsid w:val="007C2CE4"/>
    <w:rsid w:val="007C2E01"/>
    <w:rsid w:val="007C2ED7"/>
    <w:rsid w:val="007C2EDA"/>
    <w:rsid w:val="007C3018"/>
    <w:rsid w:val="007C3324"/>
    <w:rsid w:val="007C3341"/>
    <w:rsid w:val="007C336C"/>
    <w:rsid w:val="007C3427"/>
    <w:rsid w:val="007C358A"/>
    <w:rsid w:val="007C3869"/>
    <w:rsid w:val="007C3939"/>
    <w:rsid w:val="007C3B7C"/>
    <w:rsid w:val="007C3C03"/>
    <w:rsid w:val="007C3C31"/>
    <w:rsid w:val="007C3CBF"/>
    <w:rsid w:val="007C3D33"/>
    <w:rsid w:val="007C3F21"/>
    <w:rsid w:val="007C3F52"/>
    <w:rsid w:val="007C4026"/>
    <w:rsid w:val="007C41E5"/>
    <w:rsid w:val="007C4447"/>
    <w:rsid w:val="007C448C"/>
    <w:rsid w:val="007C44D0"/>
    <w:rsid w:val="007C47F2"/>
    <w:rsid w:val="007C47F7"/>
    <w:rsid w:val="007C47FC"/>
    <w:rsid w:val="007C4953"/>
    <w:rsid w:val="007C495A"/>
    <w:rsid w:val="007C4AFB"/>
    <w:rsid w:val="007C4B57"/>
    <w:rsid w:val="007C4BFC"/>
    <w:rsid w:val="007C4C4C"/>
    <w:rsid w:val="007C4CCE"/>
    <w:rsid w:val="007C4D2A"/>
    <w:rsid w:val="007C4DCE"/>
    <w:rsid w:val="007C4E7D"/>
    <w:rsid w:val="007C4E9D"/>
    <w:rsid w:val="007C4F6D"/>
    <w:rsid w:val="007C5043"/>
    <w:rsid w:val="007C5078"/>
    <w:rsid w:val="007C509F"/>
    <w:rsid w:val="007C5164"/>
    <w:rsid w:val="007C51AD"/>
    <w:rsid w:val="007C51D2"/>
    <w:rsid w:val="007C52E3"/>
    <w:rsid w:val="007C52FC"/>
    <w:rsid w:val="007C532F"/>
    <w:rsid w:val="007C5386"/>
    <w:rsid w:val="007C53E9"/>
    <w:rsid w:val="007C553F"/>
    <w:rsid w:val="007C5723"/>
    <w:rsid w:val="007C5770"/>
    <w:rsid w:val="007C57F3"/>
    <w:rsid w:val="007C58E0"/>
    <w:rsid w:val="007C58E7"/>
    <w:rsid w:val="007C5BA6"/>
    <w:rsid w:val="007C5D66"/>
    <w:rsid w:val="007C607C"/>
    <w:rsid w:val="007C608A"/>
    <w:rsid w:val="007C60C3"/>
    <w:rsid w:val="007C626A"/>
    <w:rsid w:val="007C62FD"/>
    <w:rsid w:val="007C63B9"/>
    <w:rsid w:val="007C64A6"/>
    <w:rsid w:val="007C659B"/>
    <w:rsid w:val="007C6636"/>
    <w:rsid w:val="007C6722"/>
    <w:rsid w:val="007C6970"/>
    <w:rsid w:val="007C6B6F"/>
    <w:rsid w:val="007C6C19"/>
    <w:rsid w:val="007C6C52"/>
    <w:rsid w:val="007C6C73"/>
    <w:rsid w:val="007C6CF0"/>
    <w:rsid w:val="007C6CFB"/>
    <w:rsid w:val="007C6D2E"/>
    <w:rsid w:val="007C6E87"/>
    <w:rsid w:val="007C70DF"/>
    <w:rsid w:val="007C7177"/>
    <w:rsid w:val="007C71B1"/>
    <w:rsid w:val="007C71C5"/>
    <w:rsid w:val="007C733B"/>
    <w:rsid w:val="007C73A5"/>
    <w:rsid w:val="007C765B"/>
    <w:rsid w:val="007C76FA"/>
    <w:rsid w:val="007C7920"/>
    <w:rsid w:val="007C7A28"/>
    <w:rsid w:val="007C7D4A"/>
    <w:rsid w:val="007D0073"/>
    <w:rsid w:val="007D011C"/>
    <w:rsid w:val="007D01A0"/>
    <w:rsid w:val="007D039D"/>
    <w:rsid w:val="007D03D9"/>
    <w:rsid w:val="007D0539"/>
    <w:rsid w:val="007D083B"/>
    <w:rsid w:val="007D0BA0"/>
    <w:rsid w:val="007D0BCD"/>
    <w:rsid w:val="007D0DA4"/>
    <w:rsid w:val="007D106B"/>
    <w:rsid w:val="007D10CE"/>
    <w:rsid w:val="007D10DD"/>
    <w:rsid w:val="007D12A4"/>
    <w:rsid w:val="007D12E1"/>
    <w:rsid w:val="007D13F7"/>
    <w:rsid w:val="007D1451"/>
    <w:rsid w:val="007D14AF"/>
    <w:rsid w:val="007D14DD"/>
    <w:rsid w:val="007D14F3"/>
    <w:rsid w:val="007D153E"/>
    <w:rsid w:val="007D1824"/>
    <w:rsid w:val="007D19A7"/>
    <w:rsid w:val="007D1B9B"/>
    <w:rsid w:val="007D1D3A"/>
    <w:rsid w:val="007D1D76"/>
    <w:rsid w:val="007D1E91"/>
    <w:rsid w:val="007D1E92"/>
    <w:rsid w:val="007D20B8"/>
    <w:rsid w:val="007D20CB"/>
    <w:rsid w:val="007D21B6"/>
    <w:rsid w:val="007D21D8"/>
    <w:rsid w:val="007D2239"/>
    <w:rsid w:val="007D2367"/>
    <w:rsid w:val="007D2977"/>
    <w:rsid w:val="007D29C5"/>
    <w:rsid w:val="007D2A74"/>
    <w:rsid w:val="007D2AC3"/>
    <w:rsid w:val="007D2B85"/>
    <w:rsid w:val="007D2BFE"/>
    <w:rsid w:val="007D2C44"/>
    <w:rsid w:val="007D2C60"/>
    <w:rsid w:val="007D2CDF"/>
    <w:rsid w:val="007D2EBA"/>
    <w:rsid w:val="007D2F04"/>
    <w:rsid w:val="007D2F05"/>
    <w:rsid w:val="007D333E"/>
    <w:rsid w:val="007D3401"/>
    <w:rsid w:val="007D346A"/>
    <w:rsid w:val="007D3495"/>
    <w:rsid w:val="007D3738"/>
    <w:rsid w:val="007D3A48"/>
    <w:rsid w:val="007D3A63"/>
    <w:rsid w:val="007D3B4A"/>
    <w:rsid w:val="007D3C41"/>
    <w:rsid w:val="007D3D0C"/>
    <w:rsid w:val="007D3DEC"/>
    <w:rsid w:val="007D3E53"/>
    <w:rsid w:val="007D4350"/>
    <w:rsid w:val="007D436C"/>
    <w:rsid w:val="007D4622"/>
    <w:rsid w:val="007D47A7"/>
    <w:rsid w:val="007D4864"/>
    <w:rsid w:val="007D4A08"/>
    <w:rsid w:val="007D504F"/>
    <w:rsid w:val="007D5162"/>
    <w:rsid w:val="007D51E8"/>
    <w:rsid w:val="007D5263"/>
    <w:rsid w:val="007D54EF"/>
    <w:rsid w:val="007D5619"/>
    <w:rsid w:val="007D5792"/>
    <w:rsid w:val="007D580F"/>
    <w:rsid w:val="007D598F"/>
    <w:rsid w:val="007D59A7"/>
    <w:rsid w:val="007D59ED"/>
    <w:rsid w:val="007D5AEE"/>
    <w:rsid w:val="007D5B5B"/>
    <w:rsid w:val="007D5B93"/>
    <w:rsid w:val="007D5C3E"/>
    <w:rsid w:val="007D5EB6"/>
    <w:rsid w:val="007D5F41"/>
    <w:rsid w:val="007D6103"/>
    <w:rsid w:val="007D61CA"/>
    <w:rsid w:val="007D61F2"/>
    <w:rsid w:val="007D6255"/>
    <w:rsid w:val="007D62DB"/>
    <w:rsid w:val="007D6524"/>
    <w:rsid w:val="007D653A"/>
    <w:rsid w:val="007D6551"/>
    <w:rsid w:val="007D66E2"/>
    <w:rsid w:val="007D6738"/>
    <w:rsid w:val="007D67AE"/>
    <w:rsid w:val="007D6A31"/>
    <w:rsid w:val="007D6D0D"/>
    <w:rsid w:val="007D6E6D"/>
    <w:rsid w:val="007D6F5B"/>
    <w:rsid w:val="007D6FF1"/>
    <w:rsid w:val="007D7090"/>
    <w:rsid w:val="007D7093"/>
    <w:rsid w:val="007D70C9"/>
    <w:rsid w:val="007D7124"/>
    <w:rsid w:val="007D7290"/>
    <w:rsid w:val="007D732B"/>
    <w:rsid w:val="007D7394"/>
    <w:rsid w:val="007D73FB"/>
    <w:rsid w:val="007D744B"/>
    <w:rsid w:val="007D74E0"/>
    <w:rsid w:val="007D75F5"/>
    <w:rsid w:val="007D7636"/>
    <w:rsid w:val="007D7740"/>
    <w:rsid w:val="007D7796"/>
    <w:rsid w:val="007D77A2"/>
    <w:rsid w:val="007D77CC"/>
    <w:rsid w:val="007D7864"/>
    <w:rsid w:val="007D78B5"/>
    <w:rsid w:val="007D78CE"/>
    <w:rsid w:val="007D7AA4"/>
    <w:rsid w:val="007D7B9A"/>
    <w:rsid w:val="007D7C08"/>
    <w:rsid w:val="007D7E19"/>
    <w:rsid w:val="007D7F53"/>
    <w:rsid w:val="007E025A"/>
    <w:rsid w:val="007E0459"/>
    <w:rsid w:val="007E04A2"/>
    <w:rsid w:val="007E04F8"/>
    <w:rsid w:val="007E05B9"/>
    <w:rsid w:val="007E06C2"/>
    <w:rsid w:val="007E086A"/>
    <w:rsid w:val="007E08AF"/>
    <w:rsid w:val="007E095A"/>
    <w:rsid w:val="007E09C7"/>
    <w:rsid w:val="007E0A6B"/>
    <w:rsid w:val="007E0B59"/>
    <w:rsid w:val="007E0C19"/>
    <w:rsid w:val="007E0C38"/>
    <w:rsid w:val="007E0D59"/>
    <w:rsid w:val="007E0EAC"/>
    <w:rsid w:val="007E108D"/>
    <w:rsid w:val="007E124C"/>
    <w:rsid w:val="007E135F"/>
    <w:rsid w:val="007E13EB"/>
    <w:rsid w:val="007E1417"/>
    <w:rsid w:val="007E154D"/>
    <w:rsid w:val="007E1767"/>
    <w:rsid w:val="007E1854"/>
    <w:rsid w:val="007E18D4"/>
    <w:rsid w:val="007E1A12"/>
    <w:rsid w:val="007E1ACE"/>
    <w:rsid w:val="007E1D4F"/>
    <w:rsid w:val="007E1D54"/>
    <w:rsid w:val="007E1DAC"/>
    <w:rsid w:val="007E2099"/>
    <w:rsid w:val="007E215C"/>
    <w:rsid w:val="007E2537"/>
    <w:rsid w:val="007E276E"/>
    <w:rsid w:val="007E27B7"/>
    <w:rsid w:val="007E28AA"/>
    <w:rsid w:val="007E2945"/>
    <w:rsid w:val="007E2BA7"/>
    <w:rsid w:val="007E2C83"/>
    <w:rsid w:val="007E2EED"/>
    <w:rsid w:val="007E3094"/>
    <w:rsid w:val="007E30A8"/>
    <w:rsid w:val="007E3141"/>
    <w:rsid w:val="007E3176"/>
    <w:rsid w:val="007E3195"/>
    <w:rsid w:val="007E321E"/>
    <w:rsid w:val="007E3234"/>
    <w:rsid w:val="007E3447"/>
    <w:rsid w:val="007E3460"/>
    <w:rsid w:val="007E34D0"/>
    <w:rsid w:val="007E356D"/>
    <w:rsid w:val="007E37C0"/>
    <w:rsid w:val="007E37C8"/>
    <w:rsid w:val="007E388C"/>
    <w:rsid w:val="007E389D"/>
    <w:rsid w:val="007E38C7"/>
    <w:rsid w:val="007E3930"/>
    <w:rsid w:val="007E3AB2"/>
    <w:rsid w:val="007E3AEB"/>
    <w:rsid w:val="007E3B0C"/>
    <w:rsid w:val="007E3D35"/>
    <w:rsid w:val="007E3D42"/>
    <w:rsid w:val="007E3D85"/>
    <w:rsid w:val="007E3DE9"/>
    <w:rsid w:val="007E4010"/>
    <w:rsid w:val="007E423D"/>
    <w:rsid w:val="007E4307"/>
    <w:rsid w:val="007E43E0"/>
    <w:rsid w:val="007E44CA"/>
    <w:rsid w:val="007E4743"/>
    <w:rsid w:val="007E487D"/>
    <w:rsid w:val="007E48CE"/>
    <w:rsid w:val="007E496F"/>
    <w:rsid w:val="007E4A35"/>
    <w:rsid w:val="007E51FE"/>
    <w:rsid w:val="007E52FA"/>
    <w:rsid w:val="007E5303"/>
    <w:rsid w:val="007E5321"/>
    <w:rsid w:val="007E53C2"/>
    <w:rsid w:val="007E5556"/>
    <w:rsid w:val="007E5589"/>
    <w:rsid w:val="007E55F7"/>
    <w:rsid w:val="007E5857"/>
    <w:rsid w:val="007E5BB8"/>
    <w:rsid w:val="007E5BCA"/>
    <w:rsid w:val="007E5BD4"/>
    <w:rsid w:val="007E5D9E"/>
    <w:rsid w:val="007E5DFE"/>
    <w:rsid w:val="007E5F2B"/>
    <w:rsid w:val="007E6280"/>
    <w:rsid w:val="007E6755"/>
    <w:rsid w:val="007E6775"/>
    <w:rsid w:val="007E6832"/>
    <w:rsid w:val="007E6A43"/>
    <w:rsid w:val="007E6A58"/>
    <w:rsid w:val="007E6C18"/>
    <w:rsid w:val="007E6CCE"/>
    <w:rsid w:val="007E6DFA"/>
    <w:rsid w:val="007E71B3"/>
    <w:rsid w:val="007E71FC"/>
    <w:rsid w:val="007E721C"/>
    <w:rsid w:val="007E7326"/>
    <w:rsid w:val="007E737C"/>
    <w:rsid w:val="007E740F"/>
    <w:rsid w:val="007E74AE"/>
    <w:rsid w:val="007E7705"/>
    <w:rsid w:val="007E7974"/>
    <w:rsid w:val="007E7E1D"/>
    <w:rsid w:val="007E7E66"/>
    <w:rsid w:val="007E7F35"/>
    <w:rsid w:val="007F0007"/>
    <w:rsid w:val="007F001E"/>
    <w:rsid w:val="007F00B9"/>
    <w:rsid w:val="007F00DA"/>
    <w:rsid w:val="007F04E2"/>
    <w:rsid w:val="007F059F"/>
    <w:rsid w:val="007F05DF"/>
    <w:rsid w:val="007F0633"/>
    <w:rsid w:val="007F0682"/>
    <w:rsid w:val="007F074F"/>
    <w:rsid w:val="007F0846"/>
    <w:rsid w:val="007F0985"/>
    <w:rsid w:val="007F09B1"/>
    <w:rsid w:val="007F0B40"/>
    <w:rsid w:val="007F0DA6"/>
    <w:rsid w:val="007F0E41"/>
    <w:rsid w:val="007F0E6D"/>
    <w:rsid w:val="007F0E71"/>
    <w:rsid w:val="007F11A9"/>
    <w:rsid w:val="007F124E"/>
    <w:rsid w:val="007F1345"/>
    <w:rsid w:val="007F13B4"/>
    <w:rsid w:val="007F142E"/>
    <w:rsid w:val="007F171C"/>
    <w:rsid w:val="007F18AC"/>
    <w:rsid w:val="007F18F1"/>
    <w:rsid w:val="007F1980"/>
    <w:rsid w:val="007F1A4B"/>
    <w:rsid w:val="007F1A9D"/>
    <w:rsid w:val="007F1BA2"/>
    <w:rsid w:val="007F1C92"/>
    <w:rsid w:val="007F1C9B"/>
    <w:rsid w:val="007F1CC5"/>
    <w:rsid w:val="007F1E3F"/>
    <w:rsid w:val="007F1EC0"/>
    <w:rsid w:val="007F1EEF"/>
    <w:rsid w:val="007F1F2E"/>
    <w:rsid w:val="007F1F82"/>
    <w:rsid w:val="007F1FD5"/>
    <w:rsid w:val="007F2119"/>
    <w:rsid w:val="007F225F"/>
    <w:rsid w:val="007F226B"/>
    <w:rsid w:val="007F23EA"/>
    <w:rsid w:val="007F2579"/>
    <w:rsid w:val="007F278E"/>
    <w:rsid w:val="007F27A6"/>
    <w:rsid w:val="007F27BD"/>
    <w:rsid w:val="007F27DB"/>
    <w:rsid w:val="007F27F7"/>
    <w:rsid w:val="007F29DC"/>
    <w:rsid w:val="007F2A0B"/>
    <w:rsid w:val="007F2A8E"/>
    <w:rsid w:val="007F2BA7"/>
    <w:rsid w:val="007F2BE7"/>
    <w:rsid w:val="007F2CFF"/>
    <w:rsid w:val="007F2D1E"/>
    <w:rsid w:val="007F2D85"/>
    <w:rsid w:val="007F2D8D"/>
    <w:rsid w:val="007F2DA3"/>
    <w:rsid w:val="007F2DB1"/>
    <w:rsid w:val="007F2EB0"/>
    <w:rsid w:val="007F2EB8"/>
    <w:rsid w:val="007F30EC"/>
    <w:rsid w:val="007F3165"/>
    <w:rsid w:val="007F31C7"/>
    <w:rsid w:val="007F3221"/>
    <w:rsid w:val="007F3279"/>
    <w:rsid w:val="007F3282"/>
    <w:rsid w:val="007F34F6"/>
    <w:rsid w:val="007F35D8"/>
    <w:rsid w:val="007F360B"/>
    <w:rsid w:val="007F363F"/>
    <w:rsid w:val="007F376C"/>
    <w:rsid w:val="007F3798"/>
    <w:rsid w:val="007F381F"/>
    <w:rsid w:val="007F3C00"/>
    <w:rsid w:val="007F3C87"/>
    <w:rsid w:val="007F3D8A"/>
    <w:rsid w:val="007F3DB4"/>
    <w:rsid w:val="007F3ED2"/>
    <w:rsid w:val="007F3EF7"/>
    <w:rsid w:val="007F3FD1"/>
    <w:rsid w:val="007F4045"/>
    <w:rsid w:val="007F4263"/>
    <w:rsid w:val="007F4301"/>
    <w:rsid w:val="007F445A"/>
    <w:rsid w:val="007F45E0"/>
    <w:rsid w:val="007F4657"/>
    <w:rsid w:val="007F4859"/>
    <w:rsid w:val="007F4B1D"/>
    <w:rsid w:val="007F4D88"/>
    <w:rsid w:val="007F50B8"/>
    <w:rsid w:val="007F50E4"/>
    <w:rsid w:val="007F5169"/>
    <w:rsid w:val="007F55F6"/>
    <w:rsid w:val="007F5660"/>
    <w:rsid w:val="007F5A3A"/>
    <w:rsid w:val="007F5A55"/>
    <w:rsid w:val="007F5AB0"/>
    <w:rsid w:val="007F5C11"/>
    <w:rsid w:val="007F5CCC"/>
    <w:rsid w:val="007F5DE0"/>
    <w:rsid w:val="007F5DF0"/>
    <w:rsid w:val="007F5F20"/>
    <w:rsid w:val="007F606B"/>
    <w:rsid w:val="007F6286"/>
    <w:rsid w:val="007F6405"/>
    <w:rsid w:val="007F6407"/>
    <w:rsid w:val="007F66FD"/>
    <w:rsid w:val="007F67E8"/>
    <w:rsid w:val="007F68D2"/>
    <w:rsid w:val="007F68E0"/>
    <w:rsid w:val="007F697B"/>
    <w:rsid w:val="007F69BD"/>
    <w:rsid w:val="007F69D4"/>
    <w:rsid w:val="007F6C97"/>
    <w:rsid w:val="007F6CD8"/>
    <w:rsid w:val="007F6CFD"/>
    <w:rsid w:val="007F6D4B"/>
    <w:rsid w:val="007F6F1B"/>
    <w:rsid w:val="007F6FBB"/>
    <w:rsid w:val="007F724F"/>
    <w:rsid w:val="007F742A"/>
    <w:rsid w:val="007F74D1"/>
    <w:rsid w:val="007F753E"/>
    <w:rsid w:val="007F776B"/>
    <w:rsid w:val="007F77D6"/>
    <w:rsid w:val="007F7856"/>
    <w:rsid w:val="007F78AB"/>
    <w:rsid w:val="007F7B3C"/>
    <w:rsid w:val="007F7C37"/>
    <w:rsid w:val="007F7D04"/>
    <w:rsid w:val="007F7F48"/>
    <w:rsid w:val="0080003D"/>
    <w:rsid w:val="0080006E"/>
    <w:rsid w:val="008005C1"/>
    <w:rsid w:val="0080062E"/>
    <w:rsid w:val="0080096A"/>
    <w:rsid w:val="008009A1"/>
    <w:rsid w:val="00800ACB"/>
    <w:rsid w:val="00800C2E"/>
    <w:rsid w:val="008012DF"/>
    <w:rsid w:val="008012E7"/>
    <w:rsid w:val="0080154C"/>
    <w:rsid w:val="008018EF"/>
    <w:rsid w:val="00801973"/>
    <w:rsid w:val="00801C03"/>
    <w:rsid w:val="00801CCC"/>
    <w:rsid w:val="00801DBC"/>
    <w:rsid w:val="00801E32"/>
    <w:rsid w:val="00802006"/>
    <w:rsid w:val="00802309"/>
    <w:rsid w:val="00802419"/>
    <w:rsid w:val="008024C1"/>
    <w:rsid w:val="0080261E"/>
    <w:rsid w:val="00802906"/>
    <w:rsid w:val="0080291F"/>
    <w:rsid w:val="00802980"/>
    <w:rsid w:val="00802B94"/>
    <w:rsid w:val="00803036"/>
    <w:rsid w:val="0080304E"/>
    <w:rsid w:val="008032FD"/>
    <w:rsid w:val="0080342D"/>
    <w:rsid w:val="0080343B"/>
    <w:rsid w:val="00803506"/>
    <w:rsid w:val="0080353C"/>
    <w:rsid w:val="0080359E"/>
    <w:rsid w:val="008035BD"/>
    <w:rsid w:val="00803646"/>
    <w:rsid w:val="00803669"/>
    <w:rsid w:val="00803776"/>
    <w:rsid w:val="008037BA"/>
    <w:rsid w:val="008039B5"/>
    <w:rsid w:val="008039CD"/>
    <w:rsid w:val="008039EF"/>
    <w:rsid w:val="00803B8E"/>
    <w:rsid w:val="00803CE6"/>
    <w:rsid w:val="00803D0D"/>
    <w:rsid w:val="00803DE7"/>
    <w:rsid w:val="00803E9A"/>
    <w:rsid w:val="0080404B"/>
    <w:rsid w:val="0080407F"/>
    <w:rsid w:val="00804277"/>
    <w:rsid w:val="008043D3"/>
    <w:rsid w:val="00804411"/>
    <w:rsid w:val="008047F1"/>
    <w:rsid w:val="008049B9"/>
    <w:rsid w:val="008049BC"/>
    <w:rsid w:val="00804BCA"/>
    <w:rsid w:val="00804BD9"/>
    <w:rsid w:val="00804C06"/>
    <w:rsid w:val="00804C30"/>
    <w:rsid w:val="00804CC9"/>
    <w:rsid w:val="00804D1A"/>
    <w:rsid w:val="00804D6B"/>
    <w:rsid w:val="00804D7A"/>
    <w:rsid w:val="00804EC0"/>
    <w:rsid w:val="0080518F"/>
    <w:rsid w:val="0080521F"/>
    <w:rsid w:val="0080523B"/>
    <w:rsid w:val="0080523F"/>
    <w:rsid w:val="008052E3"/>
    <w:rsid w:val="0080536F"/>
    <w:rsid w:val="008053C3"/>
    <w:rsid w:val="00805552"/>
    <w:rsid w:val="0080564B"/>
    <w:rsid w:val="00805765"/>
    <w:rsid w:val="0080576A"/>
    <w:rsid w:val="00805894"/>
    <w:rsid w:val="00805A36"/>
    <w:rsid w:val="00805AD9"/>
    <w:rsid w:val="00805D8F"/>
    <w:rsid w:val="00805E15"/>
    <w:rsid w:val="00805EBE"/>
    <w:rsid w:val="00805F0D"/>
    <w:rsid w:val="0080617B"/>
    <w:rsid w:val="0080620F"/>
    <w:rsid w:val="0080626F"/>
    <w:rsid w:val="0080642D"/>
    <w:rsid w:val="00806508"/>
    <w:rsid w:val="0080667C"/>
    <w:rsid w:val="008067B9"/>
    <w:rsid w:val="00806814"/>
    <w:rsid w:val="00806A2D"/>
    <w:rsid w:val="00806D64"/>
    <w:rsid w:val="00806DB3"/>
    <w:rsid w:val="00806ECD"/>
    <w:rsid w:val="00806F7F"/>
    <w:rsid w:val="00807017"/>
    <w:rsid w:val="00807248"/>
    <w:rsid w:val="008072C9"/>
    <w:rsid w:val="008072CF"/>
    <w:rsid w:val="00807323"/>
    <w:rsid w:val="008074C3"/>
    <w:rsid w:val="00807706"/>
    <w:rsid w:val="00807719"/>
    <w:rsid w:val="008078EA"/>
    <w:rsid w:val="00807955"/>
    <w:rsid w:val="00807B4E"/>
    <w:rsid w:val="00807C37"/>
    <w:rsid w:val="00807C74"/>
    <w:rsid w:val="00807F3F"/>
    <w:rsid w:val="0081000F"/>
    <w:rsid w:val="00810033"/>
    <w:rsid w:val="0081009A"/>
    <w:rsid w:val="0081021D"/>
    <w:rsid w:val="00810229"/>
    <w:rsid w:val="008102E8"/>
    <w:rsid w:val="0081051E"/>
    <w:rsid w:val="00810945"/>
    <w:rsid w:val="0081094E"/>
    <w:rsid w:val="00810A38"/>
    <w:rsid w:val="00810D46"/>
    <w:rsid w:val="00810D68"/>
    <w:rsid w:val="00810F46"/>
    <w:rsid w:val="00810F8F"/>
    <w:rsid w:val="0081105F"/>
    <w:rsid w:val="008110D9"/>
    <w:rsid w:val="00811101"/>
    <w:rsid w:val="0081110B"/>
    <w:rsid w:val="00811392"/>
    <w:rsid w:val="00811509"/>
    <w:rsid w:val="00811587"/>
    <w:rsid w:val="008116D3"/>
    <w:rsid w:val="008117AA"/>
    <w:rsid w:val="00811A30"/>
    <w:rsid w:val="00811B5E"/>
    <w:rsid w:val="00811C58"/>
    <w:rsid w:val="00811DE4"/>
    <w:rsid w:val="00812134"/>
    <w:rsid w:val="00812255"/>
    <w:rsid w:val="00812641"/>
    <w:rsid w:val="00812803"/>
    <w:rsid w:val="00812D78"/>
    <w:rsid w:val="00812FA1"/>
    <w:rsid w:val="008130D5"/>
    <w:rsid w:val="00813244"/>
    <w:rsid w:val="008132A5"/>
    <w:rsid w:val="00813328"/>
    <w:rsid w:val="008133AB"/>
    <w:rsid w:val="00813430"/>
    <w:rsid w:val="00813487"/>
    <w:rsid w:val="008136F5"/>
    <w:rsid w:val="008136FB"/>
    <w:rsid w:val="008137AA"/>
    <w:rsid w:val="00813AAF"/>
    <w:rsid w:val="00813BB5"/>
    <w:rsid w:val="00813F09"/>
    <w:rsid w:val="00813FC2"/>
    <w:rsid w:val="00814252"/>
    <w:rsid w:val="00814471"/>
    <w:rsid w:val="008145A9"/>
    <w:rsid w:val="0081471C"/>
    <w:rsid w:val="0081483C"/>
    <w:rsid w:val="00814CCF"/>
    <w:rsid w:val="00814E66"/>
    <w:rsid w:val="00814F01"/>
    <w:rsid w:val="00814F97"/>
    <w:rsid w:val="00814FA7"/>
    <w:rsid w:val="00814FAA"/>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D44"/>
    <w:rsid w:val="00815E13"/>
    <w:rsid w:val="00815E62"/>
    <w:rsid w:val="008160A9"/>
    <w:rsid w:val="00816114"/>
    <w:rsid w:val="00816217"/>
    <w:rsid w:val="00816328"/>
    <w:rsid w:val="00816332"/>
    <w:rsid w:val="008163D0"/>
    <w:rsid w:val="008163D2"/>
    <w:rsid w:val="0081646E"/>
    <w:rsid w:val="008164DF"/>
    <w:rsid w:val="0081653C"/>
    <w:rsid w:val="00816689"/>
    <w:rsid w:val="0081683E"/>
    <w:rsid w:val="00816853"/>
    <w:rsid w:val="00816A14"/>
    <w:rsid w:val="00816B34"/>
    <w:rsid w:val="00816B8B"/>
    <w:rsid w:val="00816C06"/>
    <w:rsid w:val="00816C68"/>
    <w:rsid w:val="00816CAF"/>
    <w:rsid w:val="00816D5F"/>
    <w:rsid w:val="008170E8"/>
    <w:rsid w:val="0081729F"/>
    <w:rsid w:val="008173B7"/>
    <w:rsid w:val="00817546"/>
    <w:rsid w:val="008177D6"/>
    <w:rsid w:val="00817831"/>
    <w:rsid w:val="008178EB"/>
    <w:rsid w:val="00817BC3"/>
    <w:rsid w:val="00817C23"/>
    <w:rsid w:val="00817CE7"/>
    <w:rsid w:val="00817EA2"/>
    <w:rsid w:val="00817F68"/>
    <w:rsid w:val="00817FC7"/>
    <w:rsid w:val="00820161"/>
    <w:rsid w:val="0082064F"/>
    <w:rsid w:val="00820789"/>
    <w:rsid w:val="00820948"/>
    <w:rsid w:val="00820BBA"/>
    <w:rsid w:val="00820D24"/>
    <w:rsid w:val="00820D68"/>
    <w:rsid w:val="00820FB6"/>
    <w:rsid w:val="008211AB"/>
    <w:rsid w:val="0082122D"/>
    <w:rsid w:val="008212A0"/>
    <w:rsid w:val="008212DD"/>
    <w:rsid w:val="008213A7"/>
    <w:rsid w:val="008213CC"/>
    <w:rsid w:val="008213ED"/>
    <w:rsid w:val="00821503"/>
    <w:rsid w:val="00821555"/>
    <w:rsid w:val="008216F7"/>
    <w:rsid w:val="008218DF"/>
    <w:rsid w:val="00821C28"/>
    <w:rsid w:val="00821C50"/>
    <w:rsid w:val="00821CB1"/>
    <w:rsid w:val="00821D26"/>
    <w:rsid w:val="00821D34"/>
    <w:rsid w:val="00821F5C"/>
    <w:rsid w:val="00821F83"/>
    <w:rsid w:val="00821FDB"/>
    <w:rsid w:val="00822033"/>
    <w:rsid w:val="008222D3"/>
    <w:rsid w:val="0082233C"/>
    <w:rsid w:val="00822422"/>
    <w:rsid w:val="00822462"/>
    <w:rsid w:val="008224D1"/>
    <w:rsid w:val="00822568"/>
    <w:rsid w:val="008225B1"/>
    <w:rsid w:val="008226B4"/>
    <w:rsid w:val="00822711"/>
    <w:rsid w:val="008227A4"/>
    <w:rsid w:val="00822A00"/>
    <w:rsid w:val="00822E0F"/>
    <w:rsid w:val="00822FFB"/>
    <w:rsid w:val="0082325E"/>
    <w:rsid w:val="00823270"/>
    <w:rsid w:val="008233FB"/>
    <w:rsid w:val="00823520"/>
    <w:rsid w:val="008235D2"/>
    <w:rsid w:val="0082365D"/>
    <w:rsid w:val="0082381B"/>
    <w:rsid w:val="0082388B"/>
    <w:rsid w:val="00823898"/>
    <w:rsid w:val="008239C1"/>
    <w:rsid w:val="00823BFB"/>
    <w:rsid w:val="00823D65"/>
    <w:rsid w:val="00823DC7"/>
    <w:rsid w:val="00823E03"/>
    <w:rsid w:val="00823E38"/>
    <w:rsid w:val="00823EA9"/>
    <w:rsid w:val="00823ECF"/>
    <w:rsid w:val="00823EEC"/>
    <w:rsid w:val="00823EF2"/>
    <w:rsid w:val="0082401B"/>
    <w:rsid w:val="00824198"/>
    <w:rsid w:val="008241FF"/>
    <w:rsid w:val="00824364"/>
    <w:rsid w:val="0082447D"/>
    <w:rsid w:val="00824539"/>
    <w:rsid w:val="0082461D"/>
    <w:rsid w:val="0082470C"/>
    <w:rsid w:val="008247EC"/>
    <w:rsid w:val="008249E4"/>
    <w:rsid w:val="00824B38"/>
    <w:rsid w:val="00824C52"/>
    <w:rsid w:val="00824D26"/>
    <w:rsid w:val="00824E12"/>
    <w:rsid w:val="00824EC6"/>
    <w:rsid w:val="00824ECA"/>
    <w:rsid w:val="0082500F"/>
    <w:rsid w:val="0082510F"/>
    <w:rsid w:val="0082517F"/>
    <w:rsid w:val="0082540F"/>
    <w:rsid w:val="008254D8"/>
    <w:rsid w:val="00825591"/>
    <w:rsid w:val="008257B6"/>
    <w:rsid w:val="008258FE"/>
    <w:rsid w:val="00825901"/>
    <w:rsid w:val="00825D2D"/>
    <w:rsid w:val="00825D9B"/>
    <w:rsid w:val="00825EE4"/>
    <w:rsid w:val="0082607C"/>
    <w:rsid w:val="008260D1"/>
    <w:rsid w:val="0082611D"/>
    <w:rsid w:val="00826140"/>
    <w:rsid w:val="0082616B"/>
    <w:rsid w:val="008262E2"/>
    <w:rsid w:val="00826404"/>
    <w:rsid w:val="00826586"/>
    <w:rsid w:val="0082658F"/>
    <w:rsid w:val="00826729"/>
    <w:rsid w:val="008268B0"/>
    <w:rsid w:val="008268EC"/>
    <w:rsid w:val="008269C0"/>
    <w:rsid w:val="00826B97"/>
    <w:rsid w:val="00826D5C"/>
    <w:rsid w:val="00826D73"/>
    <w:rsid w:val="00826E22"/>
    <w:rsid w:val="00826E36"/>
    <w:rsid w:val="00826E8E"/>
    <w:rsid w:val="00826E95"/>
    <w:rsid w:val="008270E8"/>
    <w:rsid w:val="00827515"/>
    <w:rsid w:val="008277C9"/>
    <w:rsid w:val="00827911"/>
    <w:rsid w:val="0082799D"/>
    <w:rsid w:val="00827A0E"/>
    <w:rsid w:val="00827BC5"/>
    <w:rsid w:val="00827D90"/>
    <w:rsid w:val="00827F97"/>
    <w:rsid w:val="00827FC9"/>
    <w:rsid w:val="008300CC"/>
    <w:rsid w:val="0083019B"/>
    <w:rsid w:val="008301EF"/>
    <w:rsid w:val="0083041B"/>
    <w:rsid w:val="00830506"/>
    <w:rsid w:val="008305BD"/>
    <w:rsid w:val="0083085B"/>
    <w:rsid w:val="00830B19"/>
    <w:rsid w:val="00830DDC"/>
    <w:rsid w:val="00830E14"/>
    <w:rsid w:val="00830E30"/>
    <w:rsid w:val="00830E9E"/>
    <w:rsid w:val="00831030"/>
    <w:rsid w:val="008310F2"/>
    <w:rsid w:val="0083110A"/>
    <w:rsid w:val="00831247"/>
    <w:rsid w:val="008312BD"/>
    <w:rsid w:val="008314E2"/>
    <w:rsid w:val="008315C8"/>
    <w:rsid w:val="00831684"/>
    <w:rsid w:val="00831723"/>
    <w:rsid w:val="00831999"/>
    <w:rsid w:val="00831A81"/>
    <w:rsid w:val="00831E34"/>
    <w:rsid w:val="00831E47"/>
    <w:rsid w:val="00831E48"/>
    <w:rsid w:val="0083222A"/>
    <w:rsid w:val="0083222D"/>
    <w:rsid w:val="00832234"/>
    <w:rsid w:val="008322ED"/>
    <w:rsid w:val="0083260A"/>
    <w:rsid w:val="0083265F"/>
    <w:rsid w:val="00832949"/>
    <w:rsid w:val="00832A39"/>
    <w:rsid w:val="00832A43"/>
    <w:rsid w:val="00832C29"/>
    <w:rsid w:val="00832C7B"/>
    <w:rsid w:val="00832D5A"/>
    <w:rsid w:val="00832FE6"/>
    <w:rsid w:val="008330D0"/>
    <w:rsid w:val="00833191"/>
    <w:rsid w:val="008331D1"/>
    <w:rsid w:val="0083327A"/>
    <w:rsid w:val="0083333D"/>
    <w:rsid w:val="0083349C"/>
    <w:rsid w:val="008334DD"/>
    <w:rsid w:val="00833582"/>
    <w:rsid w:val="00833722"/>
    <w:rsid w:val="008337C4"/>
    <w:rsid w:val="00833ABA"/>
    <w:rsid w:val="00833B3E"/>
    <w:rsid w:val="00833BC2"/>
    <w:rsid w:val="00833CAF"/>
    <w:rsid w:val="00833CB5"/>
    <w:rsid w:val="00833F31"/>
    <w:rsid w:val="008341D2"/>
    <w:rsid w:val="008342FE"/>
    <w:rsid w:val="0083432F"/>
    <w:rsid w:val="00834420"/>
    <w:rsid w:val="008345FE"/>
    <w:rsid w:val="00834648"/>
    <w:rsid w:val="008346AD"/>
    <w:rsid w:val="00834A79"/>
    <w:rsid w:val="00834AD6"/>
    <w:rsid w:val="00834AE5"/>
    <w:rsid w:val="00834C74"/>
    <w:rsid w:val="00834D9D"/>
    <w:rsid w:val="00834EB4"/>
    <w:rsid w:val="008350A1"/>
    <w:rsid w:val="008350E2"/>
    <w:rsid w:val="00835299"/>
    <w:rsid w:val="00835383"/>
    <w:rsid w:val="008353A4"/>
    <w:rsid w:val="0083552D"/>
    <w:rsid w:val="00835544"/>
    <w:rsid w:val="00835553"/>
    <w:rsid w:val="008355B1"/>
    <w:rsid w:val="0083565B"/>
    <w:rsid w:val="0083572C"/>
    <w:rsid w:val="008358CA"/>
    <w:rsid w:val="00835930"/>
    <w:rsid w:val="008359A7"/>
    <w:rsid w:val="00835D91"/>
    <w:rsid w:val="0083603A"/>
    <w:rsid w:val="00836046"/>
    <w:rsid w:val="008361B1"/>
    <w:rsid w:val="008361B5"/>
    <w:rsid w:val="00836336"/>
    <w:rsid w:val="00836395"/>
    <w:rsid w:val="0083646D"/>
    <w:rsid w:val="00836489"/>
    <w:rsid w:val="00836535"/>
    <w:rsid w:val="00836701"/>
    <w:rsid w:val="00836846"/>
    <w:rsid w:val="008368EF"/>
    <w:rsid w:val="0083690F"/>
    <w:rsid w:val="008369CD"/>
    <w:rsid w:val="00836C09"/>
    <w:rsid w:val="00836D93"/>
    <w:rsid w:val="00836DC8"/>
    <w:rsid w:val="008373C7"/>
    <w:rsid w:val="00837497"/>
    <w:rsid w:val="00837507"/>
    <w:rsid w:val="00837655"/>
    <w:rsid w:val="0083774B"/>
    <w:rsid w:val="00837BB4"/>
    <w:rsid w:val="00837C87"/>
    <w:rsid w:val="00837D86"/>
    <w:rsid w:val="0084000F"/>
    <w:rsid w:val="008400FA"/>
    <w:rsid w:val="0084012C"/>
    <w:rsid w:val="008401F9"/>
    <w:rsid w:val="00840216"/>
    <w:rsid w:val="0084024F"/>
    <w:rsid w:val="008403B1"/>
    <w:rsid w:val="00840424"/>
    <w:rsid w:val="00840710"/>
    <w:rsid w:val="008407B1"/>
    <w:rsid w:val="00840811"/>
    <w:rsid w:val="00840894"/>
    <w:rsid w:val="008408D1"/>
    <w:rsid w:val="00840A5B"/>
    <w:rsid w:val="00840A76"/>
    <w:rsid w:val="00840AEE"/>
    <w:rsid w:val="00840B6A"/>
    <w:rsid w:val="00840D39"/>
    <w:rsid w:val="00840DDB"/>
    <w:rsid w:val="00840F01"/>
    <w:rsid w:val="00840FC4"/>
    <w:rsid w:val="00841111"/>
    <w:rsid w:val="00841171"/>
    <w:rsid w:val="008411C5"/>
    <w:rsid w:val="00841206"/>
    <w:rsid w:val="00841222"/>
    <w:rsid w:val="00841499"/>
    <w:rsid w:val="00841561"/>
    <w:rsid w:val="00841645"/>
    <w:rsid w:val="008416B5"/>
    <w:rsid w:val="008418DA"/>
    <w:rsid w:val="008419DB"/>
    <w:rsid w:val="008419E4"/>
    <w:rsid w:val="00841A07"/>
    <w:rsid w:val="00841A5E"/>
    <w:rsid w:val="00841A7D"/>
    <w:rsid w:val="00841D62"/>
    <w:rsid w:val="00841FDA"/>
    <w:rsid w:val="0084202E"/>
    <w:rsid w:val="0084210D"/>
    <w:rsid w:val="0084218F"/>
    <w:rsid w:val="00842370"/>
    <w:rsid w:val="008423DD"/>
    <w:rsid w:val="008423FD"/>
    <w:rsid w:val="00842414"/>
    <w:rsid w:val="00842436"/>
    <w:rsid w:val="00842550"/>
    <w:rsid w:val="008425F3"/>
    <w:rsid w:val="0084270F"/>
    <w:rsid w:val="00842AB5"/>
    <w:rsid w:val="00842B82"/>
    <w:rsid w:val="00842C78"/>
    <w:rsid w:val="00842F3B"/>
    <w:rsid w:val="00842F9F"/>
    <w:rsid w:val="008431DF"/>
    <w:rsid w:val="00843232"/>
    <w:rsid w:val="00843249"/>
    <w:rsid w:val="008434D8"/>
    <w:rsid w:val="00843525"/>
    <w:rsid w:val="0084354F"/>
    <w:rsid w:val="00843638"/>
    <w:rsid w:val="00843727"/>
    <w:rsid w:val="0084384B"/>
    <w:rsid w:val="00843863"/>
    <w:rsid w:val="00843939"/>
    <w:rsid w:val="00843942"/>
    <w:rsid w:val="00843958"/>
    <w:rsid w:val="008439F5"/>
    <w:rsid w:val="00843A32"/>
    <w:rsid w:val="00843ABC"/>
    <w:rsid w:val="00843B05"/>
    <w:rsid w:val="00843C11"/>
    <w:rsid w:val="00843D33"/>
    <w:rsid w:val="00843FE1"/>
    <w:rsid w:val="00844173"/>
    <w:rsid w:val="008441C9"/>
    <w:rsid w:val="0084423B"/>
    <w:rsid w:val="00844246"/>
    <w:rsid w:val="008443FD"/>
    <w:rsid w:val="008445B0"/>
    <w:rsid w:val="008446EA"/>
    <w:rsid w:val="008447AE"/>
    <w:rsid w:val="00844906"/>
    <w:rsid w:val="0084490D"/>
    <w:rsid w:val="00844970"/>
    <w:rsid w:val="008449CE"/>
    <w:rsid w:val="00844BA6"/>
    <w:rsid w:val="00844EDE"/>
    <w:rsid w:val="00844F59"/>
    <w:rsid w:val="008450D0"/>
    <w:rsid w:val="008451BB"/>
    <w:rsid w:val="008452A6"/>
    <w:rsid w:val="008452DA"/>
    <w:rsid w:val="00845334"/>
    <w:rsid w:val="00845351"/>
    <w:rsid w:val="00845354"/>
    <w:rsid w:val="00845534"/>
    <w:rsid w:val="00845537"/>
    <w:rsid w:val="00845599"/>
    <w:rsid w:val="0084559E"/>
    <w:rsid w:val="00845737"/>
    <w:rsid w:val="00845AB9"/>
    <w:rsid w:val="00845C2E"/>
    <w:rsid w:val="00845D24"/>
    <w:rsid w:val="00845DB0"/>
    <w:rsid w:val="00845E35"/>
    <w:rsid w:val="00846043"/>
    <w:rsid w:val="00846406"/>
    <w:rsid w:val="00846437"/>
    <w:rsid w:val="00846485"/>
    <w:rsid w:val="008464DA"/>
    <w:rsid w:val="00846605"/>
    <w:rsid w:val="008466A3"/>
    <w:rsid w:val="008467B5"/>
    <w:rsid w:val="0084696A"/>
    <w:rsid w:val="00846CF2"/>
    <w:rsid w:val="00846D38"/>
    <w:rsid w:val="00846DAA"/>
    <w:rsid w:val="00846F4D"/>
    <w:rsid w:val="00847069"/>
    <w:rsid w:val="0084718A"/>
    <w:rsid w:val="008472DB"/>
    <w:rsid w:val="0084747F"/>
    <w:rsid w:val="008474D5"/>
    <w:rsid w:val="00847658"/>
    <w:rsid w:val="008476BB"/>
    <w:rsid w:val="008476C4"/>
    <w:rsid w:val="00847707"/>
    <w:rsid w:val="00847766"/>
    <w:rsid w:val="0084779A"/>
    <w:rsid w:val="008477A7"/>
    <w:rsid w:val="008477D9"/>
    <w:rsid w:val="0084781E"/>
    <w:rsid w:val="00847967"/>
    <w:rsid w:val="00847969"/>
    <w:rsid w:val="00847983"/>
    <w:rsid w:val="00847BC6"/>
    <w:rsid w:val="00847D17"/>
    <w:rsid w:val="00847D9D"/>
    <w:rsid w:val="00847DE0"/>
    <w:rsid w:val="00847DEB"/>
    <w:rsid w:val="00847F1D"/>
    <w:rsid w:val="00850108"/>
    <w:rsid w:val="0085014E"/>
    <w:rsid w:val="00850241"/>
    <w:rsid w:val="00850245"/>
    <w:rsid w:val="008506AE"/>
    <w:rsid w:val="0085077F"/>
    <w:rsid w:val="008509AD"/>
    <w:rsid w:val="00850AA7"/>
    <w:rsid w:val="00850CAF"/>
    <w:rsid w:val="00850D5D"/>
    <w:rsid w:val="00850E69"/>
    <w:rsid w:val="008510BC"/>
    <w:rsid w:val="008512D3"/>
    <w:rsid w:val="0085144B"/>
    <w:rsid w:val="008514CE"/>
    <w:rsid w:val="008514DE"/>
    <w:rsid w:val="00851610"/>
    <w:rsid w:val="008517A3"/>
    <w:rsid w:val="008517DD"/>
    <w:rsid w:val="00851896"/>
    <w:rsid w:val="00851940"/>
    <w:rsid w:val="00851969"/>
    <w:rsid w:val="0085197A"/>
    <w:rsid w:val="008519F6"/>
    <w:rsid w:val="00851BD9"/>
    <w:rsid w:val="00851CD3"/>
    <w:rsid w:val="00851D30"/>
    <w:rsid w:val="00851ECA"/>
    <w:rsid w:val="00852254"/>
    <w:rsid w:val="00852377"/>
    <w:rsid w:val="008523A8"/>
    <w:rsid w:val="008523F9"/>
    <w:rsid w:val="00852503"/>
    <w:rsid w:val="0085256F"/>
    <w:rsid w:val="00852589"/>
    <w:rsid w:val="008525C8"/>
    <w:rsid w:val="00852623"/>
    <w:rsid w:val="008526A9"/>
    <w:rsid w:val="008526DB"/>
    <w:rsid w:val="00852762"/>
    <w:rsid w:val="008527E7"/>
    <w:rsid w:val="008528CB"/>
    <w:rsid w:val="00852B9F"/>
    <w:rsid w:val="00852D14"/>
    <w:rsid w:val="00852D3F"/>
    <w:rsid w:val="00852D79"/>
    <w:rsid w:val="00853204"/>
    <w:rsid w:val="00853275"/>
    <w:rsid w:val="0085342F"/>
    <w:rsid w:val="00853559"/>
    <w:rsid w:val="0085360A"/>
    <w:rsid w:val="00853787"/>
    <w:rsid w:val="0085391E"/>
    <w:rsid w:val="0085399A"/>
    <w:rsid w:val="00853A23"/>
    <w:rsid w:val="00853ADD"/>
    <w:rsid w:val="00853CC5"/>
    <w:rsid w:val="00853D41"/>
    <w:rsid w:val="00853DDF"/>
    <w:rsid w:val="00853DF9"/>
    <w:rsid w:val="00853E11"/>
    <w:rsid w:val="00853E56"/>
    <w:rsid w:val="0085410B"/>
    <w:rsid w:val="0085411B"/>
    <w:rsid w:val="008541C1"/>
    <w:rsid w:val="008543F7"/>
    <w:rsid w:val="0085443F"/>
    <w:rsid w:val="008544D5"/>
    <w:rsid w:val="0085452B"/>
    <w:rsid w:val="0085472E"/>
    <w:rsid w:val="0085473C"/>
    <w:rsid w:val="00854999"/>
    <w:rsid w:val="008549A5"/>
    <w:rsid w:val="00854A03"/>
    <w:rsid w:val="00854B3A"/>
    <w:rsid w:val="00854E76"/>
    <w:rsid w:val="0085526C"/>
    <w:rsid w:val="0085547E"/>
    <w:rsid w:val="008554DC"/>
    <w:rsid w:val="00855512"/>
    <w:rsid w:val="0085566A"/>
    <w:rsid w:val="008556B4"/>
    <w:rsid w:val="00855724"/>
    <w:rsid w:val="00855B3F"/>
    <w:rsid w:val="00855BC8"/>
    <w:rsid w:val="00855C5E"/>
    <w:rsid w:val="00855C9F"/>
    <w:rsid w:val="00855D51"/>
    <w:rsid w:val="0085623C"/>
    <w:rsid w:val="00856344"/>
    <w:rsid w:val="008563E4"/>
    <w:rsid w:val="00856658"/>
    <w:rsid w:val="00856667"/>
    <w:rsid w:val="00856877"/>
    <w:rsid w:val="00856A71"/>
    <w:rsid w:val="00856B5D"/>
    <w:rsid w:val="00856B98"/>
    <w:rsid w:val="00856BE1"/>
    <w:rsid w:val="00856C33"/>
    <w:rsid w:val="00856E68"/>
    <w:rsid w:val="00856F64"/>
    <w:rsid w:val="00856F98"/>
    <w:rsid w:val="008570E3"/>
    <w:rsid w:val="00857146"/>
    <w:rsid w:val="00857249"/>
    <w:rsid w:val="00857294"/>
    <w:rsid w:val="008573B2"/>
    <w:rsid w:val="008573D0"/>
    <w:rsid w:val="00857730"/>
    <w:rsid w:val="0085789D"/>
    <w:rsid w:val="00857A50"/>
    <w:rsid w:val="00857AE7"/>
    <w:rsid w:val="00857C3A"/>
    <w:rsid w:val="00857C90"/>
    <w:rsid w:val="00857CE6"/>
    <w:rsid w:val="00857D83"/>
    <w:rsid w:val="00857D9C"/>
    <w:rsid w:val="00857EA2"/>
    <w:rsid w:val="00857F94"/>
    <w:rsid w:val="00857FFE"/>
    <w:rsid w:val="008600CB"/>
    <w:rsid w:val="00860130"/>
    <w:rsid w:val="008601D8"/>
    <w:rsid w:val="00860212"/>
    <w:rsid w:val="00860279"/>
    <w:rsid w:val="0086030D"/>
    <w:rsid w:val="008603A6"/>
    <w:rsid w:val="00860437"/>
    <w:rsid w:val="0086046D"/>
    <w:rsid w:val="00860598"/>
    <w:rsid w:val="00860654"/>
    <w:rsid w:val="008606A1"/>
    <w:rsid w:val="008607D8"/>
    <w:rsid w:val="00860888"/>
    <w:rsid w:val="0086092B"/>
    <w:rsid w:val="00860AAC"/>
    <w:rsid w:val="00860BF4"/>
    <w:rsid w:val="00861073"/>
    <w:rsid w:val="008612D8"/>
    <w:rsid w:val="008615B1"/>
    <w:rsid w:val="0086171A"/>
    <w:rsid w:val="00861774"/>
    <w:rsid w:val="00861787"/>
    <w:rsid w:val="0086179F"/>
    <w:rsid w:val="008618D0"/>
    <w:rsid w:val="00861998"/>
    <w:rsid w:val="00861B18"/>
    <w:rsid w:val="00861C04"/>
    <w:rsid w:val="00861DB3"/>
    <w:rsid w:val="00861E3E"/>
    <w:rsid w:val="00861E9B"/>
    <w:rsid w:val="00861F37"/>
    <w:rsid w:val="00861FF6"/>
    <w:rsid w:val="0086212D"/>
    <w:rsid w:val="008621A3"/>
    <w:rsid w:val="008621DA"/>
    <w:rsid w:val="008622EF"/>
    <w:rsid w:val="008623FB"/>
    <w:rsid w:val="0086264F"/>
    <w:rsid w:val="0086265C"/>
    <w:rsid w:val="008626C6"/>
    <w:rsid w:val="008626F4"/>
    <w:rsid w:val="0086278C"/>
    <w:rsid w:val="008627E5"/>
    <w:rsid w:val="00862948"/>
    <w:rsid w:val="00862A4E"/>
    <w:rsid w:val="00862A6F"/>
    <w:rsid w:val="00862B1A"/>
    <w:rsid w:val="00862BCD"/>
    <w:rsid w:val="00862D25"/>
    <w:rsid w:val="0086303A"/>
    <w:rsid w:val="008630F0"/>
    <w:rsid w:val="00863146"/>
    <w:rsid w:val="0086324B"/>
    <w:rsid w:val="0086335D"/>
    <w:rsid w:val="008633F6"/>
    <w:rsid w:val="008634CC"/>
    <w:rsid w:val="0086372B"/>
    <w:rsid w:val="0086380D"/>
    <w:rsid w:val="008638A6"/>
    <w:rsid w:val="008639F8"/>
    <w:rsid w:val="00863D2F"/>
    <w:rsid w:val="00863EDA"/>
    <w:rsid w:val="00863F83"/>
    <w:rsid w:val="00864142"/>
    <w:rsid w:val="0086419C"/>
    <w:rsid w:val="00864251"/>
    <w:rsid w:val="00864281"/>
    <w:rsid w:val="008646A9"/>
    <w:rsid w:val="00864844"/>
    <w:rsid w:val="00864933"/>
    <w:rsid w:val="008649EC"/>
    <w:rsid w:val="00864A4B"/>
    <w:rsid w:val="00864B2F"/>
    <w:rsid w:val="00864FBB"/>
    <w:rsid w:val="00865018"/>
    <w:rsid w:val="008652DA"/>
    <w:rsid w:val="008655D4"/>
    <w:rsid w:val="0086575B"/>
    <w:rsid w:val="008657B2"/>
    <w:rsid w:val="008657FD"/>
    <w:rsid w:val="008658AC"/>
    <w:rsid w:val="00865A87"/>
    <w:rsid w:val="00865ADE"/>
    <w:rsid w:val="00865BF5"/>
    <w:rsid w:val="00865D52"/>
    <w:rsid w:val="00865D71"/>
    <w:rsid w:val="00865D75"/>
    <w:rsid w:val="00865E08"/>
    <w:rsid w:val="00865F15"/>
    <w:rsid w:val="00866131"/>
    <w:rsid w:val="0086616A"/>
    <w:rsid w:val="00866256"/>
    <w:rsid w:val="008667F8"/>
    <w:rsid w:val="008668BD"/>
    <w:rsid w:val="008668F9"/>
    <w:rsid w:val="00866B7E"/>
    <w:rsid w:val="00866B8F"/>
    <w:rsid w:val="00866D11"/>
    <w:rsid w:val="00866E5C"/>
    <w:rsid w:val="0086705A"/>
    <w:rsid w:val="008670D9"/>
    <w:rsid w:val="008672E4"/>
    <w:rsid w:val="0086745A"/>
    <w:rsid w:val="0086758F"/>
    <w:rsid w:val="00867684"/>
    <w:rsid w:val="008676D6"/>
    <w:rsid w:val="008678D6"/>
    <w:rsid w:val="00867B98"/>
    <w:rsid w:val="00867C94"/>
    <w:rsid w:val="00867DDA"/>
    <w:rsid w:val="00867FFE"/>
    <w:rsid w:val="0087004C"/>
    <w:rsid w:val="00870073"/>
    <w:rsid w:val="00870133"/>
    <w:rsid w:val="008701A2"/>
    <w:rsid w:val="00870225"/>
    <w:rsid w:val="0087029D"/>
    <w:rsid w:val="008703FF"/>
    <w:rsid w:val="008704A2"/>
    <w:rsid w:val="008704B4"/>
    <w:rsid w:val="008707CE"/>
    <w:rsid w:val="0087083D"/>
    <w:rsid w:val="008709A9"/>
    <w:rsid w:val="008709C6"/>
    <w:rsid w:val="00870A40"/>
    <w:rsid w:val="00870A59"/>
    <w:rsid w:val="00870ACF"/>
    <w:rsid w:val="00870BE1"/>
    <w:rsid w:val="00870ED8"/>
    <w:rsid w:val="00870EF0"/>
    <w:rsid w:val="00870F68"/>
    <w:rsid w:val="00871034"/>
    <w:rsid w:val="00871079"/>
    <w:rsid w:val="0087120E"/>
    <w:rsid w:val="00871284"/>
    <w:rsid w:val="008715EF"/>
    <w:rsid w:val="00871635"/>
    <w:rsid w:val="00871641"/>
    <w:rsid w:val="00871651"/>
    <w:rsid w:val="0087176C"/>
    <w:rsid w:val="008717A1"/>
    <w:rsid w:val="008717AF"/>
    <w:rsid w:val="0087182A"/>
    <w:rsid w:val="0087189B"/>
    <w:rsid w:val="00871D6F"/>
    <w:rsid w:val="00871EEC"/>
    <w:rsid w:val="0087209D"/>
    <w:rsid w:val="00872185"/>
    <w:rsid w:val="00872609"/>
    <w:rsid w:val="0087267A"/>
    <w:rsid w:val="00872734"/>
    <w:rsid w:val="0087279E"/>
    <w:rsid w:val="008727A0"/>
    <w:rsid w:val="008727A7"/>
    <w:rsid w:val="008728D6"/>
    <w:rsid w:val="00872A85"/>
    <w:rsid w:val="00872C13"/>
    <w:rsid w:val="00872C6C"/>
    <w:rsid w:val="00872DFE"/>
    <w:rsid w:val="00872FF9"/>
    <w:rsid w:val="00873101"/>
    <w:rsid w:val="008731B3"/>
    <w:rsid w:val="00873240"/>
    <w:rsid w:val="00873251"/>
    <w:rsid w:val="00873265"/>
    <w:rsid w:val="00873280"/>
    <w:rsid w:val="0087328B"/>
    <w:rsid w:val="0087343F"/>
    <w:rsid w:val="00873476"/>
    <w:rsid w:val="008735B6"/>
    <w:rsid w:val="0087370F"/>
    <w:rsid w:val="00873763"/>
    <w:rsid w:val="00873767"/>
    <w:rsid w:val="008738C3"/>
    <w:rsid w:val="00873A1C"/>
    <w:rsid w:val="00873CF5"/>
    <w:rsid w:val="00873DC7"/>
    <w:rsid w:val="00873DCB"/>
    <w:rsid w:val="00873E0E"/>
    <w:rsid w:val="00873E22"/>
    <w:rsid w:val="00873EFB"/>
    <w:rsid w:val="00873EFC"/>
    <w:rsid w:val="00874007"/>
    <w:rsid w:val="0087426E"/>
    <w:rsid w:val="008742E4"/>
    <w:rsid w:val="0087448D"/>
    <w:rsid w:val="00874668"/>
    <w:rsid w:val="008747F9"/>
    <w:rsid w:val="00874848"/>
    <w:rsid w:val="00874886"/>
    <w:rsid w:val="008748C7"/>
    <w:rsid w:val="0087495A"/>
    <w:rsid w:val="0087499A"/>
    <w:rsid w:val="00874AB6"/>
    <w:rsid w:val="00874B13"/>
    <w:rsid w:val="00874BB4"/>
    <w:rsid w:val="00874CF1"/>
    <w:rsid w:val="00874F8C"/>
    <w:rsid w:val="008750BC"/>
    <w:rsid w:val="008750C2"/>
    <w:rsid w:val="008750DA"/>
    <w:rsid w:val="00875464"/>
    <w:rsid w:val="008755CC"/>
    <w:rsid w:val="00875730"/>
    <w:rsid w:val="00875734"/>
    <w:rsid w:val="00875876"/>
    <w:rsid w:val="00875958"/>
    <w:rsid w:val="00875987"/>
    <w:rsid w:val="00875A0A"/>
    <w:rsid w:val="00875D3E"/>
    <w:rsid w:val="00875DBA"/>
    <w:rsid w:val="00875DEB"/>
    <w:rsid w:val="00875E77"/>
    <w:rsid w:val="00875F08"/>
    <w:rsid w:val="00875FD0"/>
    <w:rsid w:val="00876113"/>
    <w:rsid w:val="0087631A"/>
    <w:rsid w:val="00876489"/>
    <w:rsid w:val="0087662B"/>
    <w:rsid w:val="00876690"/>
    <w:rsid w:val="00876703"/>
    <w:rsid w:val="0087675E"/>
    <w:rsid w:val="00876862"/>
    <w:rsid w:val="00876875"/>
    <w:rsid w:val="008768D6"/>
    <w:rsid w:val="00876947"/>
    <w:rsid w:val="00876A8B"/>
    <w:rsid w:val="00876AB2"/>
    <w:rsid w:val="00876ACF"/>
    <w:rsid w:val="00876AD8"/>
    <w:rsid w:val="00876BA6"/>
    <w:rsid w:val="00876BBC"/>
    <w:rsid w:val="00876BF2"/>
    <w:rsid w:val="00876C5D"/>
    <w:rsid w:val="00876DA0"/>
    <w:rsid w:val="00876DA2"/>
    <w:rsid w:val="00876EA4"/>
    <w:rsid w:val="00876EAD"/>
    <w:rsid w:val="00876F1B"/>
    <w:rsid w:val="00877088"/>
    <w:rsid w:val="0087708A"/>
    <w:rsid w:val="00877129"/>
    <w:rsid w:val="0087734D"/>
    <w:rsid w:val="008773CC"/>
    <w:rsid w:val="0087759E"/>
    <w:rsid w:val="008775D0"/>
    <w:rsid w:val="00877787"/>
    <w:rsid w:val="00877969"/>
    <w:rsid w:val="00877D03"/>
    <w:rsid w:val="00877D38"/>
    <w:rsid w:val="00877EB8"/>
    <w:rsid w:val="00880037"/>
    <w:rsid w:val="008801AB"/>
    <w:rsid w:val="008802E7"/>
    <w:rsid w:val="008803C6"/>
    <w:rsid w:val="00880574"/>
    <w:rsid w:val="0088081C"/>
    <w:rsid w:val="00880828"/>
    <w:rsid w:val="0088082E"/>
    <w:rsid w:val="008809F4"/>
    <w:rsid w:val="00880A51"/>
    <w:rsid w:val="00880D08"/>
    <w:rsid w:val="00880E9F"/>
    <w:rsid w:val="00880EA9"/>
    <w:rsid w:val="008810E0"/>
    <w:rsid w:val="00881117"/>
    <w:rsid w:val="00881582"/>
    <w:rsid w:val="00881764"/>
    <w:rsid w:val="00881875"/>
    <w:rsid w:val="00881918"/>
    <w:rsid w:val="0088195D"/>
    <w:rsid w:val="00881963"/>
    <w:rsid w:val="00881AA8"/>
    <w:rsid w:val="00881BC3"/>
    <w:rsid w:val="00881C42"/>
    <w:rsid w:val="00881C79"/>
    <w:rsid w:val="00881CD1"/>
    <w:rsid w:val="00881DE7"/>
    <w:rsid w:val="00882034"/>
    <w:rsid w:val="008820F1"/>
    <w:rsid w:val="008822CE"/>
    <w:rsid w:val="00882327"/>
    <w:rsid w:val="008825B7"/>
    <w:rsid w:val="008825C3"/>
    <w:rsid w:val="008825F5"/>
    <w:rsid w:val="008826B8"/>
    <w:rsid w:val="008826F3"/>
    <w:rsid w:val="0088273A"/>
    <w:rsid w:val="008828CF"/>
    <w:rsid w:val="00882BE0"/>
    <w:rsid w:val="00882D35"/>
    <w:rsid w:val="00882F18"/>
    <w:rsid w:val="00883073"/>
    <w:rsid w:val="0088377A"/>
    <w:rsid w:val="0088378B"/>
    <w:rsid w:val="008837E8"/>
    <w:rsid w:val="0088380A"/>
    <w:rsid w:val="008839CA"/>
    <w:rsid w:val="00883A8C"/>
    <w:rsid w:val="00883CB1"/>
    <w:rsid w:val="00883CB9"/>
    <w:rsid w:val="00883DEB"/>
    <w:rsid w:val="00883E9C"/>
    <w:rsid w:val="00883EB0"/>
    <w:rsid w:val="00883ED6"/>
    <w:rsid w:val="00884089"/>
    <w:rsid w:val="008840F2"/>
    <w:rsid w:val="0088416D"/>
    <w:rsid w:val="008842BB"/>
    <w:rsid w:val="00884388"/>
    <w:rsid w:val="008843A9"/>
    <w:rsid w:val="00884479"/>
    <w:rsid w:val="008844B4"/>
    <w:rsid w:val="008844E3"/>
    <w:rsid w:val="008844EA"/>
    <w:rsid w:val="008845E4"/>
    <w:rsid w:val="00884643"/>
    <w:rsid w:val="00884666"/>
    <w:rsid w:val="00884805"/>
    <w:rsid w:val="00884A16"/>
    <w:rsid w:val="00884AF7"/>
    <w:rsid w:val="00884AFE"/>
    <w:rsid w:val="00884B4A"/>
    <w:rsid w:val="00884CCF"/>
    <w:rsid w:val="00884D9C"/>
    <w:rsid w:val="00884FE5"/>
    <w:rsid w:val="008851DF"/>
    <w:rsid w:val="008853E4"/>
    <w:rsid w:val="008855D3"/>
    <w:rsid w:val="00885821"/>
    <w:rsid w:val="00885A4A"/>
    <w:rsid w:val="00885B41"/>
    <w:rsid w:val="00885D18"/>
    <w:rsid w:val="0088608F"/>
    <w:rsid w:val="00886108"/>
    <w:rsid w:val="00886153"/>
    <w:rsid w:val="008862B3"/>
    <w:rsid w:val="00886373"/>
    <w:rsid w:val="008863C4"/>
    <w:rsid w:val="00886728"/>
    <w:rsid w:val="0088690B"/>
    <w:rsid w:val="00886BA4"/>
    <w:rsid w:val="00886CFC"/>
    <w:rsid w:val="00886D9E"/>
    <w:rsid w:val="00886E41"/>
    <w:rsid w:val="00886F11"/>
    <w:rsid w:val="00886F47"/>
    <w:rsid w:val="00886F99"/>
    <w:rsid w:val="0088717E"/>
    <w:rsid w:val="00887333"/>
    <w:rsid w:val="0088737B"/>
    <w:rsid w:val="0088737E"/>
    <w:rsid w:val="008873DB"/>
    <w:rsid w:val="00887442"/>
    <w:rsid w:val="00887535"/>
    <w:rsid w:val="00887643"/>
    <w:rsid w:val="008876F8"/>
    <w:rsid w:val="00887798"/>
    <w:rsid w:val="00887D87"/>
    <w:rsid w:val="00887D8B"/>
    <w:rsid w:val="00887EE7"/>
    <w:rsid w:val="00887FDD"/>
    <w:rsid w:val="00890137"/>
    <w:rsid w:val="00890153"/>
    <w:rsid w:val="008901E5"/>
    <w:rsid w:val="008903FA"/>
    <w:rsid w:val="00890717"/>
    <w:rsid w:val="00890733"/>
    <w:rsid w:val="00890746"/>
    <w:rsid w:val="00890841"/>
    <w:rsid w:val="0089084C"/>
    <w:rsid w:val="008908EC"/>
    <w:rsid w:val="00890AD4"/>
    <w:rsid w:val="00890AE9"/>
    <w:rsid w:val="00890C39"/>
    <w:rsid w:val="00890DB2"/>
    <w:rsid w:val="00890DE5"/>
    <w:rsid w:val="00890E67"/>
    <w:rsid w:val="00890F13"/>
    <w:rsid w:val="00890FF3"/>
    <w:rsid w:val="0089101B"/>
    <w:rsid w:val="0089104E"/>
    <w:rsid w:val="008910CC"/>
    <w:rsid w:val="008912DA"/>
    <w:rsid w:val="008913F2"/>
    <w:rsid w:val="00891485"/>
    <w:rsid w:val="008914EC"/>
    <w:rsid w:val="008915E4"/>
    <w:rsid w:val="00891745"/>
    <w:rsid w:val="008917C5"/>
    <w:rsid w:val="008917FB"/>
    <w:rsid w:val="008919C1"/>
    <w:rsid w:val="00891DB7"/>
    <w:rsid w:val="00891E99"/>
    <w:rsid w:val="00891E9F"/>
    <w:rsid w:val="00891F4A"/>
    <w:rsid w:val="00891F5A"/>
    <w:rsid w:val="00891FF6"/>
    <w:rsid w:val="00892151"/>
    <w:rsid w:val="008921EB"/>
    <w:rsid w:val="00892201"/>
    <w:rsid w:val="00892248"/>
    <w:rsid w:val="00892266"/>
    <w:rsid w:val="0089234A"/>
    <w:rsid w:val="0089234F"/>
    <w:rsid w:val="008923CF"/>
    <w:rsid w:val="008923D4"/>
    <w:rsid w:val="00892449"/>
    <w:rsid w:val="008926E7"/>
    <w:rsid w:val="00892813"/>
    <w:rsid w:val="0089289C"/>
    <w:rsid w:val="00892C8F"/>
    <w:rsid w:val="00892EFD"/>
    <w:rsid w:val="00892F5F"/>
    <w:rsid w:val="00893092"/>
    <w:rsid w:val="008932CA"/>
    <w:rsid w:val="0089339D"/>
    <w:rsid w:val="008934B0"/>
    <w:rsid w:val="0089351F"/>
    <w:rsid w:val="008935C2"/>
    <w:rsid w:val="008936A0"/>
    <w:rsid w:val="008936DB"/>
    <w:rsid w:val="0089377A"/>
    <w:rsid w:val="008937CE"/>
    <w:rsid w:val="008937E8"/>
    <w:rsid w:val="008938EB"/>
    <w:rsid w:val="00893902"/>
    <w:rsid w:val="00893939"/>
    <w:rsid w:val="00893948"/>
    <w:rsid w:val="00893AB3"/>
    <w:rsid w:val="00893CE1"/>
    <w:rsid w:val="00893D49"/>
    <w:rsid w:val="00893DDD"/>
    <w:rsid w:val="00893F46"/>
    <w:rsid w:val="008940FA"/>
    <w:rsid w:val="008941D8"/>
    <w:rsid w:val="00894496"/>
    <w:rsid w:val="00894666"/>
    <w:rsid w:val="00894A2E"/>
    <w:rsid w:val="00894A98"/>
    <w:rsid w:val="00894A99"/>
    <w:rsid w:val="00894B21"/>
    <w:rsid w:val="00894B5C"/>
    <w:rsid w:val="00894E1F"/>
    <w:rsid w:val="00894F28"/>
    <w:rsid w:val="008951CD"/>
    <w:rsid w:val="0089521A"/>
    <w:rsid w:val="0089529E"/>
    <w:rsid w:val="00895310"/>
    <w:rsid w:val="008953CD"/>
    <w:rsid w:val="00895466"/>
    <w:rsid w:val="00895524"/>
    <w:rsid w:val="0089554B"/>
    <w:rsid w:val="00895936"/>
    <w:rsid w:val="008959B1"/>
    <w:rsid w:val="00895A91"/>
    <w:rsid w:val="00895BE2"/>
    <w:rsid w:val="00895D01"/>
    <w:rsid w:val="00895DCE"/>
    <w:rsid w:val="00895DE4"/>
    <w:rsid w:val="00895E0F"/>
    <w:rsid w:val="00895E8F"/>
    <w:rsid w:val="00895EAC"/>
    <w:rsid w:val="00895ECF"/>
    <w:rsid w:val="00896070"/>
    <w:rsid w:val="00896099"/>
    <w:rsid w:val="008960AF"/>
    <w:rsid w:val="008961C0"/>
    <w:rsid w:val="0089620E"/>
    <w:rsid w:val="008962A3"/>
    <w:rsid w:val="008962E4"/>
    <w:rsid w:val="00896300"/>
    <w:rsid w:val="0089638A"/>
    <w:rsid w:val="008963C0"/>
    <w:rsid w:val="00896415"/>
    <w:rsid w:val="008964EA"/>
    <w:rsid w:val="00896901"/>
    <w:rsid w:val="00896938"/>
    <w:rsid w:val="00896A2C"/>
    <w:rsid w:val="00896A6D"/>
    <w:rsid w:val="00896ABB"/>
    <w:rsid w:val="00896B94"/>
    <w:rsid w:val="00896C68"/>
    <w:rsid w:val="00896D08"/>
    <w:rsid w:val="00896D63"/>
    <w:rsid w:val="00896D70"/>
    <w:rsid w:val="00896E71"/>
    <w:rsid w:val="00897095"/>
    <w:rsid w:val="00897197"/>
    <w:rsid w:val="008971A1"/>
    <w:rsid w:val="008971B1"/>
    <w:rsid w:val="00897364"/>
    <w:rsid w:val="0089764C"/>
    <w:rsid w:val="0089764D"/>
    <w:rsid w:val="00897699"/>
    <w:rsid w:val="00897731"/>
    <w:rsid w:val="0089777F"/>
    <w:rsid w:val="008978C2"/>
    <w:rsid w:val="00897AE9"/>
    <w:rsid w:val="00897C78"/>
    <w:rsid w:val="00897C7B"/>
    <w:rsid w:val="00897E65"/>
    <w:rsid w:val="00897FC6"/>
    <w:rsid w:val="008A000D"/>
    <w:rsid w:val="008A0116"/>
    <w:rsid w:val="008A0160"/>
    <w:rsid w:val="008A02AB"/>
    <w:rsid w:val="008A02DE"/>
    <w:rsid w:val="008A04D7"/>
    <w:rsid w:val="008A0509"/>
    <w:rsid w:val="008A0605"/>
    <w:rsid w:val="008A0648"/>
    <w:rsid w:val="008A0689"/>
    <w:rsid w:val="008A0699"/>
    <w:rsid w:val="008A0A03"/>
    <w:rsid w:val="008A0BC2"/>
    <w:rsid w:val="008A0C2B"/>
    <w:rsid w:val="008A0D08"/>
    <w:rsid w:val="008A0DCE"/>
    <w:rsid w:val="008A0E37"/>
    <w:rsid w:val="008A10B2"/>
    <w:rsid w:val="008A140F"/>
    <w:rsid w:val="008A1496"/>
    <w:rsid w:val="008A149D"/>
    <w:rsid w:val="008A14D1"/>
    <w:rsid w:val="008A1580"/>
    <w:rsid w:val="008A15BE"/>
    <w:rsid w:val="008A18EE"/>
    <w:rsid w:val="008A1B32"/>
    <w:rsid w:val="008A1D2F"/>
    <w:rsid w:val="008A1D7C"/>
    <w:rsid w:val="008A1E4E"/>
    <w:rsid w:val="008A1E89"/>
    <w:rsid w:val="008A1F89"/>
    <w:rsid w:val="008A20A9"/>
    <w:rsid w:val="008A2397"/>
    <w:rsid w:val="008A23BB"/>
    <w:rsid w:val="008A250E"/>
    <w:rsid w:val="008A25ED"/>
    <w:rsid w:val="008A291C"/>
    <w:rsid w:val="008A2A37"/>
    <w:rsid w:val="008A2AAA"/>
    <w:rsid w:val="008A2B80"/>
    <w:rsid w:val="008A2CEB"/>
    <w:rsid w:val="008A2D53"/>
    <w:rsid w:val="008A2E2B"/>
    <w:rsid w:val="008A2E94"/>
    <w:rsid w:val="008A2F35"/>
    <w:rsid w:val="008A3013"/>
    <w:rsid w:val="008A3064"/>
    <w:rsid w:val="008A30AA"/>
    <w:rsid w:val="008A32F4"/>
    <w:rsid w:val="008A3651"/>
    <w:rsid w:val="008A371C"/>
    <w:rsid w:val="008A37D7"/>
    <w:rsid w:val="008A3858"/>
    <w:rsid w:val="008A3B40"/>
    <w:rsid w:val="008A3B48"/>
    <w:rsid w:val="008A3F91"/>
    <w:rsid w:val="008A3FC1"/>
    <w:rsid w:val="008A405F"/>
    <w:rsid w:val="008A4205"/>
    <w:rsid w:val="008A4336"/>
    <w:rsid w:val="008A441A"/>
    <w:rsid w:val="008A4639"/>
    <w:rsid w:val="008A46D3"/>
    <w:rsid w:val="008A479E"/>
    <w:rsid w:val="008A47D6"/>
    <w:rsid w:val="008A49B4"/>
    <w:rsid w:val="008A49DB"/>
    <w:rsid w:val="008A4A0A"/>
    <w:rsid w:val="008A4A8F"/>
    <w:rsid w:val="008A4B20"/>
    <w:rsid w:val="008A4B36"/>
    <w:rsid w:val="008A4B5B"/>
    <w:rsid w:val="008A4C11"/>
    <w:rsid w:val="008A4C35"/>
    <w:rsid w:val="008A4D28"/>
    <w:rsid w:val="008A4EF8"/>
    <w:rsid w:val="008A4F1E"/>
    <w:rsid w:val="008A4F31"/>
    <w:rsid w:val="008A4FD5"/>
    <w:rsid w:val="008A5258"/>
    <w:rsid w:val="008A52F7"/>
    <w:rsid w:val="008A5409"/>
    <w:rsid w:val="008A569E"/>
    <w:rsid w:val="008A578B"/>
    <w:rsid w:val="008A593F"/>
    <w:rsid w:val="008A59D9"/>
    <w:rsid w:val="008A5B41"/>
    <w:rsid w:val="008A5B48"/>
    <w:rsid w:val="008A5C6C"/>
    <w:rsid w:val="008A5D28"/>
    <w:rsid w:val="008A6090"/>
    <w:rsid w:val="008A60BD"/>
    <w:rsid w:val="008A6165"/>
    <w:rsid w:val="008A61E3"/>
    <w:rsid w:val="008A6205"/>
    <w:rsid w:val="008A632E"/>
    <w:rsid w:val="008A63F9"/>
    <w:rsid w:val="008A6480"/>
    <w:rsid w:val="008A66EA"/>
    <w:rsid w:val="008A68E5"/>
    <w:rsid w:val="008A697B"/>
    <w:rsid w:val="008A6A0D"/>
    <w:rsid w:val="008A6E4C"/>
    <w:rsid w:val="008A6FCF"/>
    <w:rsid w:val="008A707E"/>
    <w:rsid w:val="008A73C2"/>
    <w:rsid w:val="008A74D2"/>
    <w:rsid w:val="008A7557"/>
    <w:rsid w:val="008A75B7"/>
    <w:rsid w:val="008A7967"/>
    <w:rsid w:val="008A79F3"/>
    <w:rsid w:val="008A7CEB"/>
    <w:rsid w:val="008A7DFE"/>
    <w:rsid w:val="008A7E47"/>
    <w:rsid w:val="008A7EB5"/>
    <w:rsid w:val="008A7ECA"/>
    <w:rsid w:val="008A7F06"/>
    <w:rsid w:val="008B007E"/>
    <w:rsid w:val="008B008E"/>
    <w:rsid w:val="008B026C"/>
    <w:rsid w:val="008B02E1"/>
    <w:rsid w:val="008B0402"/>
    <w:rsid w:val="008B0464"/>
    <w:rsid w:val="008B04DC"/>
    <w:rsid w:val="008B09E6"/>
    <w:rsid w:val="008B0A66"/>
    <w:rsid w:val="008B0ADC"/>
    <w:rsid w:val="008B0DA4"/>
    <w:rsid w:val="008B0DE2"/>
    <w:rsid w:val="008B0E64"/>
    <w:rsid w:val="008B0E8F"/>
    <w:rsid w:val="008B0F22"/>
    <w:rsid w:val="008B129F"/>
    <w:rsid w:val="008B15DB"/>
    <w:rsid w:val="008B163A"/>
    <w:rsid w:val="008B16F3"/>
    <w:rsid w:val="008B173A"/>
    <w:rsid w:val="008B1857"/>
    <w:rsid w:val="008B18EF"/>
    <w:rsid w:val="008B1B05"/>
    <w:rsid w:val="008B1B75"/>
    <w:rsid w:val="008B1C01"/>
    <w:rsid w:val="008B1D7C"/>
    <w:rsid w:val="008B1E3C"/>
    <w:rsid w:val="008B1E68"/>
    <w:rsid w:val="008B1EA6"/>
    <w:rsid w:val="008B1FF1"/>
    <w:rsid w:val="008B21F1"/>
    <w:rsid w:val="008B222C"/>
    <w:rsid w:val="008B22A0"/>
    <w:rsid w:val="008B23AC"/>
    <w:rsid w:val="008B2458"/>
    <w:rsid w:val="008B2672"/>
    <w:rsid w:val="008B26BC"/>
    <w:rsid w:val="008B274D"/>
    <w:rsid w:val="008B2780"/>
    <w:rsid w:val="008B2B19"/>
    <w:rsid w:val="008B2B4F"/>
    <w:rsid w:val="008B2BDE"/>
    <w:rsid w:val="008B2DBF"/>
    <w:rsid w:val="008B2EE0"/>
    <w:rsid w:val="008B3049"/>
    <w:rsid w:val="008B3449"/>
    <w:rsid w:val="008B34DD"/>
    <w:rsid w:val="008B3502"/>
    <w:rsid w:val="008B36AB"/>
    <w:rsid w:val="008B36B6"/>
    <w:rsid w:val="008B3939"/>
    <w:rsid w:val="008B3AC9"/>
    <w:rsid w:val="008B3C39"/>
    <w:rsid w:val="008B3DBB"/>
    <w:rsid w:val="008B3F76"/>
    <w:rsid w:val="008B415A"/>
    <w:rsid w:val="008B4745"/>
    <w:rsid w:val="008B477B"/>
    <w:rsid w:val="008B4BE8"/>
    <w:rsid w:val="008B4C25"/>
    <w:rsid w:val="008B4EAC"/>
    <w:rsid w:val="008B4FB9"/>
    <w:rsid w:val="008B4FE8"/>
    <w:rsid w:val="008B5050"/>
    <w:rsid w:val="008B51DB"/>
    <w:rsid w:val="008B5258"/>
    <w:rsid w:val="008B54D4"/>
    <w:rsid w:val="008B56E7"/>
    <w:rsid w:val="008B576B"/>
    <w:rsid w:val="008B5797"/>
    <w:rsid w:val="008B57EE"/>
    <w:rsid w:val="008B5902"/>
    <w:rsid w:val="008B5906"/>
    <w:rsid w:val="008B59E9"/>
    <w:rsid w:val="008B5A10"/>
    <w:rsid w:val="008B5A32"/>
    <w:rsid w:val="008B5B34"/>
    <w:rsid w:val="008B5C36"/>
    <w:rsid w:val="008B5D82"/>
    <w:rsid w:val="008B5E56"/>
    <w:rsid w:val="008B5E8A"/>
    <w:rsid w:val="008B5F5D"/>
    <w:rsid w:val="008B6002"/>
    <w:rsid w:val="008B602B"/>
    <w:rsid w:val="008B60FA"/>
    <w:rsid w:val="008B6496"/>
    <w:rsid w:val="008B649C"/>
    <w:rsid w:val="008B6832"/>
    <w:rsid w:val="008B68BD"/>
    <w:rsid w:val="008B6A37"/>
    <w:rsid w:val="008B6ADD"/>
    <w:rsid w:val="008B6C35"/>
    <w:rsid w:val="008B6C9B"/>
    <w:rsid w:val="008B6D8F"/>
    <w:rsid w:val="008B7116"/>
    <w:rsid w:val="008B7198"/>
    <w:rsid w:val="008B71FD"/>
    <w:rsid w:val="008B7390"/>
    <w:rsid w:val="008B7524"/>
    <w:rsid w:val="008B75B8"/>
    <w:rsid w:val="008B7697"/>
    <w:rsid w:val="008B78DF"/>
    <w:rsid w:val="008B797D"/>
    <w:rsid w:val="008B7AAC"/>
    <w:rsid w:val="008B7C52"/>
    <w:rsid w:val="008B7D02"/>
    <w:rsid w:val="008B7D88"/>
    <w:rsid w:val="008B7E3C"/>
    <w:rsid w:val="008B7EB6"/>
    <w:rsid w:val="008B7F64"/>
    <w:rsid w:val="008B7FB7"/>
    <w:rsid w:val="008C0021"/>
    <w:rsid w:val="008C011A"/>
    <w:rsid w:val="008C026C"/>
    <w:rsid w:val="008C026D"/>
    <w:rsid w:val="008C0443"/>
    <w:rsid w:val="008C05EE"/>
    <w:rsid w:val="008C06BF"/>
    <w:rsid w:val="008C0795"/>
    <w:rsid w:val="008C07C0"/>
    <w:rsid w:val="008C0932"/>
    <w:rsid w:val="008C0A34"/>
    <w:rsid w:val="008C0A4B"/>
    <w:rsid w:val="008C0BA4"/>
    <w:rsid w:val="008C0BE6"/>
    <w:rsid w:val="008C0BED"/>
    <w:rsid w:val="008C0C53"/>
    <w:rsid w:val="008C0CF9"/>
    <w:rsid w:val="008C0D0D"/>
    <w:rsid w:val="008C0D11"/>
    <w:rsid w:val="008C0F8C"/>
    <w:rsid w:val="008C1032"/>
    <w:rsid w:val="008C1166"/>
    <w:rsid w:val="008C1286"/>
    <w:rsid w:val="008C1400"/>
    <w:rsid w:val="008C1481"/>
    <w:rsid w:val="008C15AB"/>
    <w:rsid w:val="008C15E4"/>
    <w:rsid w:val="008C17AC"/>
    <w:rsid w:val="008C17D2"/>
    <w:rsid w:val="008C187C"/>
    <w:rsid w:val="008C1B4B"/>
    <w:rsid w:val="008C1E3B"/>
    <w:rsid w:val="008C20AE"/>
    <w:rsid w:val="008C21A8"/>
    <w:rsid w:val="008C227F"/>
    <w:rsid w:val="008C22A7"/>
    <w:rsid w:val="008C27E2"/>
    <w:rsid w:val="008C2AF6"/>
    <w:rsid w:val="008C2D36"/>
    <w:rsid w:val="008C2D45"/>
    <w:rsid w:val="008C2DF5"/>
    <w:rsid w:val="008C2E4A"/>
    <w:rsid w:val="008C2EF3"/>
    <w:rsid w:val="008C2F0F"/>
    <w:rsid w:val="008C2F18"/>
    <w:rsid w:val="008C2FC8"/>
    <w:rsid w:val="008C3013"/>
    <w:rsid w:val="008C31B9"/>
    <w:rsid w:val="008C31F0"/>
    <w:rsid w:val="008C3342"/>
    <w:rsid w:val="008C34DD"/>
    <w:rsid w:val="008C35EF"/>
    <w:rsid w:val="008C3777"/>
    <w:rsid w:val="008C3805"/>
    <w:rsid w:val="008C39EA"/>
    <w:rsid w:val="008C3C13"/>
    <w:rsid w:val="008C3C2C"/>
    <w:rsid w:val="008C3C7E"/>
    <w:rsid w:val="008C3D2E"/>
    <w:rsid w:val="008C3D79"/>
    <w:rsid w:val="008C3E07"/>
    <w:rsid w:val="008C3E8A"/>
    <w:rsid w:val="008C3F42"/>
    <w:rsid w:val="008C43BE"/>
    <w:rsid w:val="008C442E"/>
    <w:rsid w:val="008C44BE"/>
    <w:rsid w:val="008C459F"/>
    <w:rsid w:val="008C4620"/>
    <w:rsid w:val="008C464D"/>
    <w:rsid w:val="008C467C"/>
    <w:rsid w:val="008C4909"/>
    <w:rsid w:val="008C4B24"/>
    <w:rsid w:val="008C4C83"/>
    <w:rsid w:val="008C4E50"/>
    <w:rsid w:val="008C4F08"/>
    <w:rsid w:val="008C50C4"/>
    <w:rsid w:val="008C50E6"/>
    <w:rsid w:val="008C531E"/>
    <w:rsid w:val="008C53F7"/>
    <w:rsid w:val="008C5541"/>
    <w:rsid w:val="008C5A0E"/>
    <w:rsid w:val="008C5AD7"/>
    <w:rsid w:val="008C5B6B"/>
    <w:rsid w:val="008C5BC7"/>
    <w:rsid w:val="008C5BEE"/>
    <w:rsid w:val="008C5C5F"/>
    <w:rsid w:val="008C5F44"/>
    <w:rsid w:val="008C5FA1"/>
    <w:rsid w:val="008C5FC1"/>
    <w:rsid w:val="008C6012"/>
    <w:rsid w:val="008C6025"/>
    <w:rsid w:val="008C606E"/>
    <w:rsid w:val="008C639A"/>
    <w:rsid w:val="008C6400"/>
    <w:rsid w:val="008C6452"/>
    <w:rsid w:val="008C647C"/>
    <w:rsid w:val="008C67C5"/>
    <w:rsid w:val="008C686E"/>
    <w:rsid w:val="008C6BFE"/>
    <w:rsid w:val="008C6C3F"/>
    <w:rsid w:val="008C6D26"/>
    <w:rsid w:val="008C6D82"/>
    <w:rsid w:val="008C6DA1"/>
    <w:rsid w:val="008C6E11"/>
    <w:rsid w:val="008C6FE9"/>
    <w:rsid w:val="008C7006"/>
    <w:rsid w:val="008C7094"/>
    <w:rsid w:val="008C714D"/>
    <w:rsid w:val="008C724D"/>
    <w:rsid w:val="008C7284"/>
    <w:rsid w:val="008C72E0"/>
    <w:rsid w:val="008C7303"/>
    <w:rsid w:val="008C733C"/>
    <w:rsid w:val="008C7485"/>
    <w:rsid w:val="008C7594"/>
    <w:rsid w:val="008C7687"/>
    <w:rsid w:val="008C77BD"/>
    <w:rsid w:val="008C7A46"/>
    <w:rsid w:val="008C7B66"/>
    <w:rsid w:val="008C7B76"/>
    <w:rsid w:val="008C7B7F"/>
    <w:rsid w:val="008C7D67"/>
    <w:rsid w:val="008C7DD3"/>
    <w:rsid w:val="008C7F13"/>
    <w:rsid w:val="008D00A6"/>
    <w:rsid w:val="008D0163"/>
    <w:rsid w:val="008D01FF"/>
    <w:rsid w:val="008D0219"/>
    <w:rsid w:val="008D028F"/>
    <w:rsid w:val="008D0313"/>
    <w:rsid w:val="008D05CC"/>
    <w:rsid w:val="008D0647"/>
    <w:rsid w:val="008D06C5"/>
    <w:rsid w:val="008D06D8"/>
    <w:rsid w:val="008D08AF"/>
    <w:rsid w:val="008D0944"/>
    <w:rsid w:val="008D0A16"/>
    <w:rsid w:val="008D0ABC"/>
    <w:rsid w:val="008D0AE0"/>
    <w:rsid w:val="008D0B6A"/>
    <w:rsid w:val="008D0D49"/>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F9D"/>
    <w:rsid w:val="008D2053"/>
    <w:rsid w:val="008D20BC"/>
    <w:rsid w:val="008D20F7"/>
    <w:rsid w:val="008D213D"/>
    <w:rsid w:val="008D2354"/>
    <w:rsid w:val="008D2393"/>
    <w:rsid w:val="008D23F0"/>
    <w:rsid w:val="008D2689"/>
    <w:rsid w:val="008D26AB"/>
    <w:rsid w:val="008D26AE"/>
    <w:rsid w:val="008D26C7"/>
    <w:rsid w:val="008D2827"/>
    <w:rsid w:val="008D283D"/>
    <w:rsid w:val="008D2B38"/>
    <w:rsid w:val="008D2E51"/>
    <w:rsid w:val="008D2FC0"/>
    <w:rsid w:val="008D2FC1"/>
    <w:rsid w:val="008D307E"/>
    <w:rsid w:val="008D30CE"/>
    <w:rsid w:val="008D3132"/>
    <w:rsid w:val="008D31B5"/>
    <w:rsid w:val="008D31D0"/>
    <w:rsid w:val="008D31EC"/>
    <w:rsid w:val="008D3237"/>
    <w:rsid w:val="008D32BA"/>
    <w:rsid w:val="008D33CD"/>
    <w:rsid w:val="008D33F4"/>
    <w:rsid w:val="008D34E1"/>
    <w:rsid w:val="008D3508"/>
    <w:rsid w:val="008D35E8"/>
    <w:rsid w:val="008D3708"/>
    <w:rsid w:val="008D3893"/>
    <w:rsid w:val="008D3A01"/>
    <w:rsid w:val="008D3AF2"/>
    <w:rsid w:val="008D3BF0"/>
    <w:rsid w:val="008D3D4D"/>
    <w:rsid w:val="008D3E39"/>
    <w:rsid w:val="008D3FA9"/>
    <w:rsid w:val="008D4027"/>
    <w:rsid w:val="008D40DA"/>
    <w:rsid w:val="008D4201"/>
    <w:rsid w:val="008D4239"/>
    <w:rsid w:val="008D42C6"/>
    <w:rsid w:val="008D42D6"/>
    <w:rsid w:val="008D4493"/>
    <w:rsid w:val="008D454C"/>
    <w:rsid w:val="008D4608"/>
    <w:rsid w:val="008D4898"/>
    <w:rsid w:val="008D48CC"/>
    <w:rsid w:val="008D4A54"/>
    <w:rsid w:val="008D4B0C"/>
    <w:rsid w:val="008D4CBE"/>
    <w:rsid w:val="008D4CE1"/>
    <w:rsid w:val="008D4F8E"/>
    <w:rsid w:val="008D4FEB"/>
    <w:rsid w:val="008D5499"/>
    <w:rsid w:val="008D55A8"/>
    <w:rsid w:val="008D576F"/>
    <w:rsid w:val="008D584E"/>
    <w:rsid w:val="008D597E"/>
    <w:rsid w:val="008D5994"/>
    <w:rsid w:val="008D59B1"/>
    <w:rsid w:val="008D5E0F"/>
    <w:rsid w:val="008D5ECC"/>
    <w:rsid w:val="008D5FA7"/>
    <w:rsid w:val="008D61BA"/>
    <w:rsid w:val="008D637B"/>
    <w:rsid w:val="008D63FA"/>
    <w:rsid w:val="008D6660"/>
    <w:rsid w:val="008D6742"/>
    <w:rsid w:val="008D6797"/>
    <w:rsid w:val="008D67B6"/>
    <w:rsid w:val="008D6844"/>
    <w:rsid w:val="008D684D"/>
    <w:rsid w:val="008D68EF"/>
    <w:rsid w:val="008D6A64"/>
    <w:rsid w:val="008D6C95"/>
    <w:rsid w:val="008D6C98"/>
    <w:rsid w:val="008D6CAB"/>
    <w:rsid w:val="008D6CB9"/>
    <w:rsid w:val="008D6D18"/>
    <w:rsid w:val="008D711A"/>
    <w:rsid w:val="008D7313"/>
    <w:rsid w:val="008D7379"/>
    <w:rsid w:val="008D73EF"/>
    <w:rsid w:val="008D7624"/>
    <w:rsid w:val="008D77BB"/>
    <w:rsid w:val="008D782A"/>
    <w:rsid w:val="008D7845"/>
    <w:rsid w:val="008D78A8"/>
    <w:rsid w:val="008D7B86"/>
    <w:rsid w:val="008E0146"/>
    <w:rsid w:val="008E01AB"/>
    <w:rsid w:val="008E01C1"/>
    <w:rsid w:val="008E032F"/>
    <w:rsid w:val="008E039A"/>
    <w:rsid w:val="008E0461"/>
    <w:rsid w:val="008E0548"/>
    <w:rsid w:val="008E05E1"/>
    <w:rsid w:val="008E067D"/>
    <w:rsid w:val="008E0834"/>
    <w:rsid w:val="008E099C"/>
    <w:rsid w:val="008E0A90"/>
    <w:rsid w:val="008E0ADA"/>
    <w:rsid w:val="008E103C"/>
    <w:rsid w:val="008E105C"/>
    <w:rsid w:val="008E108A"/>
    <w:rsid w:val="008E1231"/>
    <w:rsid w:val="008E12C4"/>
    <w:rsid w:val="008E1396"/>
    <w:rsid w:val="008E1517"/>
    <w:rsid w:val="008E1752"/>
    <w:rsid w:val="008E187B"/>
    <w:rsid w:val="008E18E8"/>
    <w:rsid w:val="008E19EF"/>
    <w:rsid w:val="008E1A36"/>
    <w:rsid w:val="008E20CB"/>
    <w:rsid w:val="008E20EB"/>
    <w:rsid w:val="008E2116"/>
    <w:rsid w:val="008E21BB"/>
    <w:rsid w:val="008E23FF"/>
    <w:rsid w:val="008E2425"/>
    <w:rsid w:val="008E2567"/>
    <w:rsid w:val="008E25E7"/>
    <w:rsid w:val="008E2876"/>
    <w:rsid w:val="008E28A1"/>
    <w:rsid w:val="008E2943"/>
    <w:rsid w:val="008E29A7"/>
    <w:rsid w:val="008E29A9"/>
    <w:rsid w:val="008E2ABE"/>
    <w:rsid w:val="008E2AD7"/>
    <w:rsid w:val="008E2B23"/>
    <w:rsid w:val="008E2B7E"/>
    <w:rsid w:val="008E2BFF"/>
    <w:rsid w:val="008E2D75"/>
    <w:rsid w:val="008E2E21"/>
    <w:rsid w:val="008E2E29"/>
    <w:rsid w:val="008E2E35"/>
    <w:rsid w:val="008E2FB1"/>
    <w:rsid w:val="008E3055"/>
    <w:rsid w:val="008E3067"/>
    <w:rsid w:val="008E336C"/>
    <w:rsid w:val="008E346B"/>
    <w:rsid w:val="008E35D7"/>
    <w:rsid w:val="008E3685"/>
    <w:rsid w:val="008E3C2B"/>
    <w:rsid w:val="008E3D3E"/>
    <w:rsid w:val="008E3E65"/>
    <w:rsid w:val="008E3E89"/>
    <w:rsid w:val="008E4066"/>
    <w:rsid w:val="008E40B2"/>
    <w:rsid w:val="008E40EC"/>
    <w:rsid w:val="008E416C"/>
    <w:rsid w:val="008E42CA"/>
    <w:rsid w:val="008E4368"/>
    <w:rsid w:val="008E43ED"/>
    <w:rsid w:val="008E45DE"/>
    <w:rsid w:val="008E4760"/>
    <w:rsid w:val="008E47AA"/>
    <w:rsid w:val="008E4810"/>
    <w:rsid w:val="008E483E"/>
    <w:rsid w:val="008E49A6"/>
    <w:rsid w:val="008E4A36"/>
    <w:rsid w:val="008E4C3B"/>
    <w:rsid w:val="008E4C5D"/>
    <w:rsid w:val="008E4C67"/>
    <w:rsid w:val="008E4E70"/>
    <w:rsid w:val="008E510A"/>
    <w:rsid w:val="008E54A5"/>
    <w:rsid w:val="008E5554"/>
    <w:rsid w:val="008E559C"/>
    <w:rsid w:val="008E5733"/>
    <w:rsid w:val="008E5761"/>
    <w:rsid w:val="008E59C8"/>
    <w:rsid w:val="008E59EE"/>
    <w:rsid w:val="008E5AD2"/>
    <w:rsid w:val="008E5C6A"/>
    <w:rsid w:val="008E5F77"/>
    <w:rsid w:val="008E6011"/>
    <w:rsid w:val="008E6024"/>
    <w:rsid w:val="008E605D"/>
    <w:rsid w:val="008E6184"/>
    <w:rsid w:val="008E6564"/>
    <w:rsid w:val="008E6876"/>
    <w:rsid w:val="008E689A"/>
    <w:rsid w:val="008E69C3"/>
    <w:rsid w:val="008E6A88"/>
    <w:rsid w:val="008E6AB5"/>
    <w:rsid w:val="008E6E1F"/>
    <w:rsid w:val="008E6EBB"/>
    <w:rsid w:val="008E6EDB"/>
    <w:rsid w:val="008E6EF5"/>
    <w:rsid w:val="008E729A"/>
    <w:rsid w:val="008E7335"/>
    <w:rsid w:val="008E73A8"/>
    <w:rsid w:val="008E74B3"/>
    <w:rsid w:val="008E76FE"/>
    <w:rsid w:val="008E777B"/>
    <w:rsid w:val="008E7874"/>
    <w:rsid w:val="008E7A4A"/>
    <w:rsid w:val="008E7BDF"/>
    <w:rsid w:val="008E7CF7"/>
    <w:rsid w:val="008E7E62"/>
    <w:rsid w:val="008E7E71"/>
    <w:rsid w:val="008E7F9E"/>
    <w:rsid w:val="008F0374"/>
    <w:rsid w:val="008F03D6"/>
    <w:rsid w:val="008F05DA"/>
    <w:rsid w:val="008F075B"/>
    <w:rsid w:val="008F0849"/>
    <w:rsid w:val="008F0A3F"/>
    <w:rsid w:val="008F0CA3"/>
    <w:rsid w:val="008F0FF1"/>
    <w:rsid w:val="008F122E"/>
    <w:rsid w:val="008F130E"/>
    <w:rsid w:val="008F136D"/>
    <w:rsid w:val="008F15F3"/>
    <w:rsid w:val="008F17C6"/>
    <w:rsid w:val="008F1AE6"/>
    <w:rsid w:val="008F1C35"/>
    <w:rsid w:val="008F1D6C"/>
    <w:rsid w:val="008F1E81"/>
    <w:rsid w:val="008F1F7D"/>
    <w:rsid w:val="008F1FA6"/>
    <w:rsid w:val="008F238B"/>
    <w:rsid w:val="008F2466"/>
    <w:rsid w:val="008F2545"/>
    <w:rsid w:val="008F25AF"/>
    <w:rsid w:val="008F2754"/>
    <w:rsid w:val="008F285C"/>
    <w:rsid w:val="008F28EE"/>
    <w:rsid w:val="008F3013"/>
    <w:rsid w:val="008F30A2"/>
    <w:rsid w:val="008F30B7"/>
    <w:rsid w:val="008F326D"/>
    <w:rsid w:val="008F330F"/>
    <w:rsid w:val="008F3464"/>
    <w:rsid w:val="008F349F"/>
    <w:rsid w:val="008F3627"/>
    <w:rsid w:val="008F377A"/>
    <w:rsid w:val="008F383E"/>
    <w:rsid w:val="008F38A5"/>
    <w:rsid w:val="008F38C1"/>
    <w:rsid w:val="008F3A6D"/>
    <w:rsid w:val="008F3AE2"/>
    <w:rsid w:val="008F3BE7"/>
    <w:rsid w:val="008F3CA6"/>
    <w:rsid w:val="008F3DCF"/>
    <w:rsid w:val="008F3FBF"/>
    <w:rsid w:val="008F4214"/>
    <w:rsid w:val="008F43BF"/>
    <w:rsid w:val="008F442C"/>
    <w:rsid w:val="008F4562"/>
    <w:rsid w:val="008F4899"/>
    <w:rsid w:val="008F48D3"/>
    <w:rsid w:val="008F4967"/>
    <w:rsid w:val="008F4AFB"/>
    <w:rsid w:val="008F4B4A"/>
    <w:rsid w:val="008F4D04"/>
    <w:rsid w:val="008F4D20"/>
    <w:rsid w:val="008F5127"/>
    <w:rsid w:val="008F516A"/>
    <w:rsid w:val="008F521C"/>
    <w:rsid w:val="008F5439"/>
    <w:rsid w:val="008F55BE"/>
    <w:rsid w:val="008F55D6"/>
    <w:rsid w:val="008F56AF"/>
    <w:rsid w:val="008F5CE6"/>
    <w:rsid w:val="008F5CE7"/>
    <w:rsid w:val="008F5DE8"/>
    <w:rsid w:val="008F5E26"/>
    <w:rsid w:val="008F5E92"/>
    <w:rsid w:val="008F5EC6"/>
    <w:rsid w:val="008F5ED9"/>
    <w:rsid w:val="008F5F16"/>
    <w:rsid w:val="008F6143"/>
    <w:rsid w:val="008F6168"/>
    <w:rsid w:val="008F624D"/>
    <w:rsid w:val="008F63D9"/>
    <w:rsid w:val="008F64D8"/>
    <w:rsid w:val="008F6572"/>
    <w:rsid w:val="008F6792"/>
    <w:rsid w:val="008F69CC"/>
    <w:rsid w:val="008F6A15"/>
    <w:rsid w:val="008F6BB4"/>
    <w:rsid w:val="008F6CEA"/>
    <w:rsid w:val="008F6E54"/>
    <w:rsid w:val="008F6F8C"/>
    <w:rsid w:val="008F71D0"/>
    <w:rsid w:val="008F726A"/>
    <w:rsid w:val="008F72F0"/>
    <w:rsid w:val="008F72F1"/>
    <w:rsid w:val="008F744E"/>
    <w:rsid w:val="008F7460"/>
    <w:rsid w:val="008F74F5"/>
    <w:rsid w:val="008F7587"/>
    <w:rsid w:val="008F7B12"/>
    <w:rsid w:val="008F7B9C"/>
    <w:rsid w:val="008F7BD5"/>
    <w:rsid w:val="008F7BE7"/>
    <w:rsid w:val="008F7C85"/>
    <w:rsid w:val="008F7D80"/>
    <w:rsid w:val="008F7DED"/>
    <w:rsid w:val="008F7E25"/>
    <w:rsid w:val="008F7F81"/>
    <w:rsid w:val="00900006"/>
    <w:rsid w:val="009001D7"/>
    <w:rsid w:val="00900330"/>
    <w:rsid w:val="009003C1"/>
    <w:rsid w:val="009004DF"/>
    <w:rsid w:val="00900628"/>
    <w:rsid w:val="00900906"/>
    <w:rsid w:val="009009BF"/>
    <w:rsid w:val="00900AB5"/>
    <w:rsid w:val="00900B74"/>
    <w:rsid w:val="00900BF4"/>
    <w:rsid w:val="00900C12"/>
    <w:rsid w:val="00900DEF"/>
    <w:rsid w:val="00900F58"/>
    <w:rsid w:val="00900FD6"/>
    <w:rsid w:val="0090100C"/>
    <w:rsid w:val="0090115F"/>
    <w:rsid w:val="009011C7"/>
    <w:rsid w:val="00901250"/>
    <w:rsid w:val="0090127D"/>
    <w:rsid w:val="00901337"/>
    <w:rsid w:val="009013CA"/>
    <w:rsid w:val="0090149E"/>
    <w:rsid w:val="009014FD"/>
    <w:rsid w:val="009015E7"/>
    <w:rsid w:val="00901603"/>
    <w:rsid w:val="00901668"/>
    <w:rsid w:val="0090175F"/>
    <w:rsid w:val="00901841"/>
    <w:rsid w:val="00901C27"/>
    <w:rsid w:val="00901C43"/>
    <w:rsid w:val="00901CDD"/>
    <w:rsid w:val="0090208D"/>
    <w:rsid w:val="00902111"/>
    <w:rsid w:val="0090219B"/>
    <w:rsid w:val="00902433"/>
    <w:rsid w:val="009024F7"/>
    <w:rsid w:val="0090292F"/>
    <w:rsid w:val="00902934"/>
    <w:rsid w:val="009029F0"/>
    <w:rsid w:val="00902B84"/>
    <w:rsid w:val="00902D68"/>
    <w:rsid w:val="00902E2B"/>
    <w:rsid w:val="00902FCC"/>
    <w:rsid w:val="00903238"/>
    <w:rsid w:val="009032B7"/>
    <w:rsid w:val="009032BE"/>
    <w:rsid w:val="0090353C"/>
    <w:rsid w:val="0090353F"/>
    <w:rsid w:val="009038B6"/>
    <w:rsid w:val="009038E6"/>
    <w:rsid w:val="00903919"/>
    <w:rsid w:val="0090397B"/>
    <w:rsid w:val="009039DC"/>
    <w:rsid w:val="00903B90"/>
    <w:rsid w:val="00903CC6"/>
    <w:rsid w:val="00903D58"/>
    <w:rsid w:val="00903D92"/>
    <w:rsid w:val="00903F8F"/>
    <w:rsid w:val="009040CE"/>
    <w:rsid w:val="00904145"/>
    <w:rsid w:val="00904240"/>
    <w:rsid w:val="0090445F"/>
    <w:rsid w:val="009045BA"/>
    <w:rsid w:val="00904674"/>
    <w:rsid w:val="0090469F"/>
    <w:rsid w:val="009047A7"/>
    <w:rsid w:val="0090482B"/>
    <w:rsid w:val="00904880"/>
    <w:rsid w:val="00904905"/>
    <w:rsid w:val="0090493D"/>
    <w:rsid w:val="00904AA6"/>
    <w:rsid w:val="00904AAA"/>
    <w:rsid w:val="00904BF4"/>
    <w:rsid w:val="00904E0F"/>
    <w:rsid w:val="00904F7C"/>
    <w:rsid w:val="00905256"/>
    <w:rsid w:val="00905491"/>
    <w:rsid w:val="00905512"/>
    <w:rsid w:val="00905550"/>
    <w:rsid w:val="009055B5"/>
    <w:rsid w:val="00905602"/>
    <w:rsid w:val="009057E3"/>
    <w:rsid w:val="00905B63"/>
    <w:rsid w:val="00905CD5"/>
    <w:rsid w:val="00905E2E"/>
    <w:rsid w:val="00905E3B"/>
    <w:rsid w:val="009060D3"/>
    <w:rsid w:val="009061FE"/>
    <w:rsid w:val="00906398"/>
    <w:rsid w:val="00906592"/>
    <w:rsid w:val="0090659B"/>
    <w:rsid w:val="0090659F"/>
    <w:rsid w:val="009067DF"/>
    <w:rsid w:val="00906959"/>
    <w:rsid w:val="00906A3C"/>
    <w:rsid w:val="00906C87"/>
    <w:rsid w:val="00906CD1"/>
    <w:rsid w:val="00906E1B"/>
    <w:rsid w:val="00906E2C"/>
    <w:rsid w:val="00906E4A"/>
    <w:rsid w:val="00906E90"/>
    <w:rsid w:val="00906F2F"/>
    <w:rsid w:val="00906FD7"/>
    <w:rsid w:val="009070C2"/>
    <w:rsid w:val="009071A9"/>
    <w:rsid w:val="0090723E"/>
    <w:rsid w:val="00907340"/>
    <w:rsid w:val="009074A9"/>
    <w:rsid w:val="009077E9"/>
    <w:rsid w:val="0090781A"/>
    <w:rsid w:val="00907E12"/>
    <w:rsid w:val="00907E1A"/>
    <w:rsid w:val="00907EFC"/>
    <w:rsid w:val="00907F1F"/>
    <w:rsid w:val="0091017B"/>
    <w:rsid w:val="0091018E"/>
    <w:rsid w:val="009103FD"/>
    <w:rsid w:val="0091073E"/>
    <w:rsid w:val="00910935"/>
    <w:rsid w:val="00910B1A"/>
    <w:rsid w:val="00910BE7"/>
    <w:rsid w:val="00910C3B"/>
    <w:rsid w:val="00910EB6"/>
    <w:rsid w:val="00910F26"/>
    <w:rsid w:val="00910F5A"/>
    <w:rsid w:val="00910FC8"/>
    <w:rsid w:val="00911006"/>
    <w:rsid w:val="009110B4"/>
    <w:rsid w:val="009110B9"/>
    <w:rsid w:val="0091128F"/>
    <w:rsid w:val="0091129E"/>
    <w:rsid w:val="00911321"/>
    <w:rsid w:val="00911379"/>
    <w:rsid w:val="00911515"/>
    <w:rsid w:val="009115FF"/>
    <w:rsid w:val="0091171B"/>
    <w:rsid w:val="00911803"/>
    <w:rsid w:val="00911B9E"/>
    <w:rsid w:val="00911DEB"/>
    <w:rsid w:val="00911FC5"/>
    <w:rsid w:val="00911FD0"/>
    <w:rsid w:val="00912075"/>
    <w:rsid w:val="00912185"/>
    <w:rsid w:val="00912229"/>
    <w:rsid w:val="00912262"/>
    <w:rsid w:val="00912295"/>
    <w:rsid w:val="0091238D"/>
    <w:rsid w:val="009123DB"/>
    <w:rsid w:val="00912405"/>
    <w:rsid w:val="00912432"/>
    <w:rsid w:val="009124FF"/>
    <w:rsid w:val="00912669"/>
    <w:rsid w:val="00912699"/>
    <w:rsid w:val="009126E5"/>
    <w:rsid w:val="009127E7"/>
    <w:rsid w:val="0091286E"/>
    <w:rsid w:val="009128C6"/>
    <w:rsid w:val="009129D9"/>
    <w:rsid w:val="00912C0C"/>
    <w:rsid w:val="0091336E"/>
    <w:rsid w:val="009134E4"/>
    <w:rsid w:val="009139AF"/>
    <w:rsid w:val="00913AAF"/>
    <w:rsid w:val="00913F45"/>
    <w:rsid w:val="00913FA2"/>
    <w:rsid w:val="00914052"/>
    <w:rsid w:val="00914101"/>
    <w:rsid w:val="009143F3"/>
    <w:rsid w:val="00914423"/>
    <w:rsid w:val="0091446A"/>
    <w:rsid w:val="009146A4"/>
    <w:rsid w:val="009146DD"/>
    <w:rsid w:val="0091472A"/>
    <w:rsid w:val="0091479C"/>
    <w:rsid w:val="00914826"/>
    <w:rsid w:val="00914B5B"/>
    <w:rsid w:val="00914BA2"/>
    <w:rsid w:val="00914BAC"/>
    <w:rsid w:val="00914BB6"/>
    <w:rsid w:val="00914D8E"/>
    <w:rsid w:val="00914DD8"/>
    <w:rsid w:val="00914E2D"/>
    <w:rsid w:val="00914F6D"/>
    <w:rsid w:val="00914FB0"/>
    <w:rsid w:val="00915015"/>
    <w:rsid w:val="00915035"/>
    <w:rsid w:val="0091516C"/>
    <w:rsid w:val="00915198"/>
    <w:rsid w:val="00915245"/>
    <w:rsid w:val="009153C4"/>
    <w:rsid w:val="00915411"/>
    <w:rsid w:val="00915726"/>
    <w:rsid w:val="009157EA"/>
    <w:rsid w:val="00915A3B"/>
    <w:rsid w:val="00915ACF"/>
    <w:rsid w:val="00915C95"/>
    <w:rsid w:val="00915D40"/>
    <w:rsid w:val="00915E7E"/>
    <w:rsid w:val="00915EA3"/>
    <w:rsid w:val="00915F8D"/>
    <w:rsid w:val="00916085"/>
    <w:rsid w:val="00916148"/>
    <w:rsid w:val="009161FE"/>
    <w:rsid w:val="00916203"/>
    <w:rsid w:val="0091625E"/>
    <w:rsid w:val="009162AC"/>
    <w:rsid w:val="009163CD"/>
    <w:rsid w:val="009164D8"/>
    <w:rsid w:val="0091650F"/>
    <w:rsid w:val="009165EE"/>
    <w:rsid w:val="009166A5"/>
    <w:rsid w:val="009166DB"/>
    <w:rsid w:val="0091671C"/>
    <w:rsid w:val="009168DD"/>
    <w:rsid w:val="009168E7"/>
    <w:rsid w:val="00916A04"/>
    <w:rsid w:val="00916C0D"/>
    <w:rsid w:val="00916CFC"/>
    <w:rsid w:val="00916DB9"/>
    <w:rsid w:val="00916E02"/>
    <w:rsid w:val="00916F61"/>
    <w:rsid w:val="00916F9A"/>
    <w:rsid w:val="00917005"/>
    <w:rsid w:val="00917088"/>
    <w:rsid w:val="0091711D"/>
    <w:rsid w:val="00917144"/>
    <w:rsid w:val="00917176"/>
    <w:rsid w:val="009171AB"/>
    <w:rsid w:val="009171EE"/>
    <w:rsid w:val="00917237"/>
    <w:rsid w:val="0091736F"/>
    <w:rsid w:val="00917733"/>
    <w:rsid w:val="009177EF"/>
    <w:rsid w:val="00917859"/>
    <w:rsid w:val="00917950"/>
    <w:rsid w:val="00917958"/>
    <w:rsid w:val="00917995"/>
    <w:rsid w:val="009179F8"/>
    <w:rsid w:val="00917B50"/>
    <w:rsid w:val="00917DEC"/>
    <w:rsid w:val="00917E87"/>
    <w:rsid w:val="00917E9F"/>
    <w:rsid w:val="00917F16"/>
    <w:rsid w:val="00917FC9"/>
    <w:rsid w:val="00917FF4"/>
    <w:rsid w:val="009200EC"/>
    <w:rsid w:val="00920173"/>
    <w:rsid w:val="00920189"/>
    <w:rsid w:val="00920292"/>
    <w:rsid w:val="00920314"/>
    <w:rsid w:val="0092049D"/>
    <w:rsid w:val="00920512"/>
    <w:rsid w:val="00920673"/>
    <w:rsid w:val="0092072C"/>
    <w:rsid w:val="00920B18"/>
    <w:rsid w:val="00920DF1"/>
    <w:rsid w:val="00920E0C"/>
    <w:rsid w:val="009210D7"/>
    <w:rsid w:val="00921256"/>
    <w:rsid w:val="009213FD"/>
    <w:rsid w:val="009214BE"/>
    <w:rsid w:val="009214FD"/>
    <w:rsid w:val="00921742"/>
    <w:rsid w:val="00921765"/>
    <w:rsid w:val="009218DB"/>
    <w:rsid w:val="009219CC"/>
    <w:rsid w:val="00921ACD"/>
    <w:rsid w:val="00921F82"/>
    <w:rsid w:val="0092202F"/>
    <w:rsid w:val="009220CF"/>
    <w:rsid w:val="00922116"/>
    <w:rsid w:val="0092212B"/>
    <w:rsid w:val="00922189"/>
    <w:rsid w:val="00922214"/>
    <w:rsid w:val="00922244"/>
    <w:rsid w:val="009222CA"/>
    <w:rsid w:val="0092236F"/>
    <w:rsid w:val="009225C3"/>
    <w:rsid w:val="00922752"/>
    <w:rsid w:val="009228AC"/>
    <w:rsid w:val="00922918"/>
    <w:rsid w:val="0092298C"/>
    <w:rsid w:val="00922997"/>
    <w:rsid w:val="00922A80"/>
    <w:rsid w:val="00922B63"/>
    <w:rsid w:val="00922CA9"/>
    <w:rsid w:val="00922CED"/>
    <w:rsid w:val="00922D8D"/>
    <w:rsid w:val="00922E0C"/>
    <w:rsid w:val="00922E29"/>
    <w:rsid w:val="00922FD0"/>
    <w:rsid w:val="00923121"/>
    <w:rsid w:val="009231AF"/>
    <w:rsid w:val="009233CF"/>
    <w:rsid w:val="009235CD"/>
    <w:rsid w:val="0092372F"/>
    <w:rsid w:val="00923922"/>
    <w:rsid w:val="00923C33"/>
    <w:rsid w:val="00923C46"/>
    <w:rsid w:val="00923CE6"/>
    <w:rsid w:val="00923E56"/>
    <w:rsid w:val="00923EA7"/>
    <w:rsid w:val="00923EA8"/>
    <w:rsid w:val="00923EB9"/>
    <w:rsid w:val="0092400B"/>
    <w:rsid w:val="00924133"/>
    <w:rsid w:val="009246E2"/>
    <w:rsid w:val="00924719"/>
    <w:rsid w:val="00924914"/>
    <w:rsid w:val="009249AE"/>
    <w:rsid w:val="00924CD2"/>
    <w:rsid w:val="00924DAE"/>
    <w:rsid w:val="00924E01"/>
    <w:rsid w:val="00924EA7"/>
    <w:rsid w:val="00924F37"/>
    <w:rsid w:val="0092501D"/>
    <w:rsid w:val="0092503E"/>
    <w:rsid w:val="00925224"/>
    <w:rsid w:val="009252EA"/>
    <w:rsid w:val="009255EB"/>
    <w:rsid w:val="0092561D"/>
    <w:rsid w:val="009256BE"/>
    <w:rsid w:val="00925801"/>
    <w:rsid w:val="00925B0B"/>
    <w:rsid w:val="00925B0D"/>
    <w:rsid w:val="00925B25"/>
    <w:rsid w:val="00925B47"/>
    <w:rsid w:val="00925BEF"/>
    <w:rsid w:val="00925C39"/>
    <w:rsid w:val="00925D6F"/>
    <w:rsid w:val="00925E3B"/>
    <w:rsid w:val="00925F52"/>
    <w:rsid w:val="00926110"/>
    <w:rsid w:val="00926236"/>
    <w:rsid w:val="00926331"/>
    <w:rsid w:val="00926504"/>
    <w:rsid w:val="00926547"/>
    <w:rsid w:val="00926629"/>
    <w:rsid w:val="0092663A"/>
    <w:rsid w:val="0092680F"/>
    <w:rsid w:val="00926905"/>
    <w:rsid w:val="00926AA1"/>
    <w:rsid w:val="00926AD6"/>
    <w:rsid w:val="00926C28"/>
    <w:rsid w:val="00926D2C"/>
    <w:rsid w:val="00926DDA"/>
    <w:rsid w:val="00926E38"/>
    <w:rsid w:val="00926F12"/>
    <w:rsid w:val="00926F25"/>
    <w:rsid w:val="00926FD8"/>
    <w:rsid w:val="00927006"/>
    <w:rsid w:val="0092709A"/>
    <w:rsid w:val="00927592"/>
    <w:rsid w:val="00927658"/>
    <w:rsid w:val="009278B3"/>
    <w:rsid w:val="009279B6"/>
    <w:rsid w:val="00927A9C"/>
    <w:rsid w:val="00927E5E"/>
    <w:rsid w:val="009300C9"/>
    <w:rsid w:val="00930118"/>
    <w:rsid w:val="00930147"/>
    <w:rsid w:val="0093023F"/>
    <w:rsid w:val="0093027A"/>
    <w:rsid w:val="0093057B"/>
    <w:rsid w:val="0093067E"/>
    <w:rsid w:val="00930686"/>
    <w:rsid w:val="00930774"/>
    <w:rsid w:val="009307D7"/>
    <w:rsid w:val="0093084B"/>
    <w:rsid w:val="009308FC"/>
    <w:rsid w:val="009309F7"/>
    <w:rsid w:val="009309FA"/>
    <w:rsid w:val="00930AA5"/>
    <w:rsid w:val="00930B44"/>
    <w:rsid w:val="00930BD3"/>
    <w:rsid w:val="00930C73"/>
    <w:rsid w:val="00930CC3"/>
    <w:rsid w:val="00930D43"/>
    <w:rsid w:val="00930D50"/>
    <w:rsid w:val="00930D5D"/>
    <w:rsid w:val="00930FD2"/>
    <w:rsid w:val="00931029"/>
    <w:rsid w:val="009310F6"/>
    <w:rsid w:val="00931282"/>
    <w:rsid w:val="00931364"/>
    <w:rsid w:val="00931401"/>
    <w:rsid w:val="009314E1"/>
    <w:rsid w:val="0093161B"/>
    <w:rsid w:val="00931690"/>
    <w:rsid w:val="0093173A"/>
    <w:rsid w:val="009317D7"/>
    <w:rsid w:val="009317FC"/>
    <w:rsid w:val="00931947"/>
    <w:rsid w:val="009319C6"/>
    <w:rsid w:val="00931DBD"/>
    <w:rsid w:val="00931E0C"/>
    <w:rsid w:val="00931E82"/>
    <w:rsid w:val="00931FCB"/>
    <w:rsid w:val="0093208D"/>
    <w:rsid w:val="0093210E"/>
    <w:rsid w:val="009322C7"/>
    <w:rsid w:val="00932376"/>
    <w:rsid w:val="0093243F"/>
    <w:rsid w:val="0093262B"/>
    <w:rsid w:val="00932706"/>
    <w:rsid w:val="00932748"/>
    <w:rsid w:val="009327B1"/>
    <w:rsid w:val="00932843"/>
    <w:rsid w:val="009328DE"/>
    <w:rsid w:val="009329C2"/>
    <w:rsid w:val="00932B31"/>
    <w:rsid w:val="00932BA1"/>
    <w:rsid w:val="00932D2A"/>
    <w:rsid w:val="00932ECB"/>
    <w:rsid w:val="00932F45"/>
    <w:rsid w:val="00933030"/>
    <w:rsid w:val="009333C5"/>
    <w:rsid w:val="0093346C"/>
    <w:rsid w:val="009334E1"/>
    <w:rsid w:val="00933772"/>
    <w:rsid w:val="0093391E"/>
    <w:rsid w:val="00933A16"/>
    <w:rsid w:val="00933ACF"/>
    <w:rsid w:val="00933B2D"/>
    <w:rsid w:val="00933B38"/>
    <w:rsid w:val="00933BF9"/>
    <w:rsid w:val="00933C7E"/>
    <w:rsid w:val="00933D3F"/>
    <w:rsid w:val="00933E55"/>
    <w:rsid w:val="00933E9C"/>
    <w:rsid w:val="00933ED5"/>
    <w:rsid w:val="00934064"/>
    <w:rsid w:val="009340BC"/>
    <w:rsid w:val="00934183"/>
    <w:rsid w:val="0093456A"/>
    <w:rsid w:val="0093470F"/>
    <w:rsid w:val="00934791"/>
    <w:rsid w:val="00934841"/>
    <w:rsid w:val="00934B5E"/>
    <w:rsid w:val="00934BB9"/>
    <w:rsid w:val="00934BF7"/>
    <w:rsid w:val="00934DC3"/>
    <w:rsid w:val="00934E70"/>
    <w:rsid w:val="00934F46"/>
    <w:rsid w:val="00935033"/>
    <w:rsid w:val="0093522F"/>
    <w:rsid w:val="0093530B"/>
    <w:rsid w:val="00935333"/>
    <w:rsid w:val="0093550E"/>
    <w:rsid w:val="009357AB"/>
    <w:rsid w:val="00935844"/>
    <w:rsid w:val="0093584B"/>
    <w:rsid w:val="00935BA8"/>
    <w:rsid w:val="00935CCD"/>
    <w:rsid w:val="00935EEA"/>
    <w:rsid w:val="00935EF6"/>
    <w:rsid w:val="009360CE"/>
    <w:rsid w:val="0093625C"/>
    <w:rsid w:val="009363D3"/>
    <w:rsid w:val="00936593"/>
    <w:rsid w:val="00936622"/>
    <w:rsid w:val="0093667C"/>
    <w:rsid w:val="00936AA3"/>
    <w:rsid w:val="00936CFD"/>
    <w:rsid w:val="00936D44"/>
    <w:rsid w:val="00936E43"/>
    <w:rsid w:val="00936F37"/>
    <w:rsid w:val="00937017"/>
    <w:rsid w:val="009371B8"/>
    <w:rsid w:val="00937333"/>
    <w:rsid w:val="009373A5"/>
    <w:rsid w:val="009375B1"/>
    <w:rsid w:val="009375B7"/>
    <w:rsid w:val="009376F2"/>
    <w:rsid w:val="00937C77"/>
    <w:rsid w:val="00937DC6"/>
    <w:rsid w:val="00937E01"/>
    <w:rsid w:val="00937E09"/>
    <w:rsid w:val="00937F19"/>
    <w:rsid w:val="00937FA2"/>
    <w:rsid w:val="0094001D"/>
    <w:rsid w:val="00940096"/>
    <w:rsid w:val="009400CF"/>
    <w:rsid w:val="0094028A"/>
    <w:rsid w:val="00940593"/>
    <w:rsid w:val="0094067B"/>
    <w:rsid w:val="00940816"/>
    <w:rsid w:val="00940822"/>
    <w:rsid w:val="00940C2F"/>
    <w:rsid w:val="00940DF5"/>
    <w:rsid w:val="00940F47"/>
    <w:rsid w:val="00940FFB"/>
    <w:rsid w:val="00941012"/>
    <w:rsid w:val="009410D7"/>
    <w:rsid w:val="009410F2"/>
    <w:rsid w:val="009412DE"/>
    <w:rsid w:val="009412F6"/>
    <w:rsid w:val="00941351"/>
    <w:rsid w:val="009413CD"/>
    <w:rsid w:val="009413F3"/>
    <w:rsid w:val="00941454"/>
    <w:rsid w:val="009414B6"/>
    <w:rsid w:val="0094162E"/>
    <w:rsid w:val="0094171C"/>
    <w:rsid w:val="00941850"/>
    <w:rsid w:val="009418BC"/>
    <w:rsid w:val="009419DE"/>
    <w:rsid w:val="00941B48"/>
    <w:rsid w:val="00941B68"/>
    <w:rsid w:val="00941BBA"/>
    <w:rsid w:val="00941BD1"/>
    <w:rsid w:val="00941C57"/>
    <w:rsid w:val="00941CA4"/>
    <w:rsid w:val="00941DF0"/>
    <w:rsid w:val="00941F62"/>
    <w:rsid w:val="00942120"/>
    <w:rsid w:val="0094214D"/>
    <w:rsid w:val="0094217C"/>
    <w:rsid w:val="009421B2"/>
    <w:rsid w:val="0094249F"/>
    <w:rsid w:val="009425A9"/>
    <w:rsid w:val="00942718"/>
    <w:rsid w:val="00942755"/>
    <w:rsid w:val="00942B6F"/>
    <w:rsid w:val="00942B73"/>
    <w:rsid w:val="00942BC8"/>
    <w:rsid w:val="00943005"/>
    <w:rsid w:val="00943431"/>
    <w:rsid w:val="009435B0"/>
    <w:rsid w:val="00943818"/>
    <w:rsid w:val="0094383B"/>
    <w:rsid w:val="009439D3"/>
    <w:rsid w:val="009439DB"/>
    <w:rsid w:val="00943A41"/>
    <w:rsid w:val="00943D6A"/>
    <w:rsid w:val="0094401A"/>
    <w:rsid w:val="0094404A"/>
    <w:rsid w:val="009440A5"/>
    <w:rsid w:val="009440FE"/>
    <w:rsid w:val="00944247"/>
    <w:rsid w:val="00944286"/>
    <w:rsid w:val="00944381"/>
    <w:rsid w:val="009443A5"/>
    <w:rsid w:val="00944480"/>
    <w:rsid w:val="00944822"/>
    <w:rsid w:val="0094488E"/>
    <w:rsid w:val="00944A4E"/>
    <w:rsid w:val="00944AA7"/>
    <w:rsid w:val="00944B0E"/>
    <w:rsid w:val="00944CDA"/>
    <w:rsid w:val="00944D73"/>
    <w:rsid w:val="00944DF6"/>
    <w:rsid w:val="00944E58"/>
    <w:rsid w:val="009450F9"/>
    <w:rsid w:val="00945149"/>
    <w:rsid w:val="009451CC"/>
    <w:rsid w:val="009453B6"/>
    <w:rsid w:val="009453C7"/>
    <w:rsid w:val="009453F3"/>
    <w:rsid w:val="00945449"/>
    <w:rsid w:val="0094560D"/>
    <w:rsid w:val="009456EB"/>
    <w:rsid w:val="0094570D"/>
    <w:rsid w:val="00945718"/>
    <w:rsid w:val="00945774"/>
    <w:rsid w:val="00945805"/>
    <w:rsid w:val="0094580F"/>
    <w:rsid w:val="009458EC"/>
    <w:rsid w:val="00945913"/>
    <w:rsid w:val="00945BED"/>
    <w:rsid w:val="00945C06"/>
    <w:rsid w:val="00945C47"/>
    <w:rsid w:val="00945C52"/>
    <w:rsid w:val="00945C72"/>
    <w:rsid w:val="00945CA8"/>
    <w:rsid w:val="00945D1A"/>
    <w:rsid w:val="00945D76"/>
    <w:rsid w:val="00945F2C"/>
    <w:rsid w:val="00945F3B"/>
    <w:rsid w:val="00945FA5"/>
    <w:rsid w:val="00945FF6"/>
    <w:rsid w:val="00945FF8"/>
    <w:rsid w:val="0094657E"/>
    <w:rsid w:val="009466BE"/>
    <w:rsid w:val="0094675B"/>
    <w:rsid w:val="009468A1"/>
    <w:rsid w:val="009468CF"/>
    <w:rsid w:val="00946B63"/>
    <w:rsid w:val="00946BD0"/>
    <w:rsid w:val="00946C4E"/>
    <w:rsid w:val="00946E09"/>
    <w:rsid w:val="00946EB0"/>
    <w:rsid w:val="00946EC3"/>
    <w:rsid w:val="00946FDE"/>
    <w:rsid w:val="00946FE6"/>
    <w:rsid w:val="00947014"/>
    <w:rsid w:val="009470F1"/>
    <w:rsid w:val="009471B6"/>
    <w:rsid w:val="0094737D"/>
    <w:rsid w:val="009473F0"/>
    <w:rsid w:val="00947529"/>
    <w:rsid w:val="00947883"/>
    <w:rsid w:val="009478FD"/>
    <w:rsid w:val="00947987"/>
    <w:rsid w:val="00947A96"/>
    <w:rsid w:val="00947B04"/>
    <w:rsid w:val="00947BEC"/>
    <w:rsid w:val="00947CB4"/>
    <w:rsid w:val="00947D13"/>
    <w:rsid w:val="00947D72"/>
    <w:rsid w:val="00947DB8"/>
    <w:rsid w:val="00947DBE"/>
    <w:rsid w:val="00947EE7"/>
    <w:rsid w:val="0095003E"/>
    <w:rsid w:val="00950052"/>
    <w:rsid w:val="009500FC"/>
    <w:rsid w:val="00950265"/>
    <w:rsid w:val="0095029A"/>
    <w:rsid w:val="0095065C"/>
    <w:rsid w:val="009507D6"/>
    <w:rsid w:val="009508A4"/>
    <w:rsid w:val="009509D0"/>
    <w:rsid w:val="009509F6"/>
    <w:rsid w:val="00950CC1"/>
    <w:rsid w:val="00950CFD"/>
    <w:rsid w:val="00950D33"/>
    <w:rsid w:val="00950DCC"/>
    <w:rsid w:val="009510E7"/>
    <w:rsid w:val="00951222"/>
    <w:rsid w:val="009513D6"/>
    <w:rsid w:val="009514AA"/>
    <w:rsid w:val="009516E5"/>
    <w:rsid w:val="0095187A"/>
    <w:rsid w:val="009519FA"/>
    <w:rsid w:val="00951AB0"/>
    <w:rsid w:val="00951BA6"/>
    <w:rsid w:val="00951C96"/>
    <w:rsid w:val="00951CED"/>
    <w:rsid w:val="00951EE9"/>
    <w:rsid w:val="00951F05"/>
    <w:rsid w:val="00951F1C"/>
    <w:rsid w:val="00951F44"/>
    <w:rsid w:val="009520FD"/>
    <w:rsid w:val="00952100"/>
    <w:rsid w:val="009522D2"/>
    <w:rsid w:val="0095230C"/>
    <w:rsid w:val="009523F7"/>
    <w:rsid w:val="00952627"/>
    <w:rsid w:val="0095270F"/>
    <w:rsid w:val="00952788"/>
    <w:rsid w:val="009527B1"/>
    <w:rsid w:val="009528FD"/>
    <w:rsid w:val="00952A95"/>
    <w:rsid w:val="00952D58"/>
    <w:rsid w:val="00952D66"/>
    <w:rsid w:val="009532D5"/>
    <w:rsid w:val="009533FE"/>
    <w:rsid w:val="009535FE"/>
    <w:rsid w:val="00953663"/>
    <w:rsid w:val="00953699"/>
    <w:rsid w:val="00953746"/>
    <w:rsid w:val="009537D4"/>
    <w:rsid w:val="00953A53"/>
    <w:rsid w:val="00953A79"/>
    <w:rsid w:val="00953D09"/>
    <w:rsid w:val="00953D68"/>
    <w:rsid w:val="00953E98"/>
    <w:rsid w:val="0095408C"/>
    <w:rsid w:val="009540F3"/>
    <w:rsid w:val="0095412A"/>
    <w:rsid w:val="00954135"/>
    <w:rsid w:val="00954170"/>
    <w:rsid w:val="00954172"/>
    <w:rsid w:val="0095462A"/>
    <w:rsid w:val="009546CE"/>
    <w:rsid w:val="009549A2"/>
    <w:rsid w:val="00954A34"/>
    <w:rsid w:val="00954B42"/>
    <w:rsid w:val="00954E74"/>
    <w:rsid w:val="00954F6B"/>
    <w:rsid w:val="0095511B"/>
    <w:rsid w:val="009552BE"/>
    <w:rsid w:val="009553BF"/>
    <w:rsid w:val="00955566"/>
    <w:rsid w:val="00955630"/>
    <w:rsid w:val="0095574F"/>
    <w:rsid w:val="0095582E"/>
    <w:rsid w:val="00955A74"/>
    <w:rsid w:val="00955AB9"/>
    <w:rsid w:val="00955B74"/>
    <w:rsid w:val="00955C72"/>
    <w:rsid w:val="00955CF1"/>
    <w:rsid w:val="00955D08"/>
    <w:rsid w:val="00955DAD"/>
    <w:rsid w:val="00955F87"/>
    <w:rsid w:val="00955FED"/>
    <w:rsid w:val="009561A1"/>
    <w:rsid w:val="009561D0"/>
    <w:rsid w:val="009563A4"/>
    <w:rsid w:val="00956433"/>
    <w:rsid w:val="00956648"/>
    <w:rsid w:val="00956672"/>
    <w:rsid w:val="0095668F"/>
    <w:rsid w:val="00956834"/>
    <w:rsid w:val="00956898"/>
    <w:rsid w:val="009568F0"/>
    <w:rsid w:val="00956BCE"/>
    <w:rsid w:val="00956CBE"/>
    <w:rsid w:val="00956CE2"/>
    <w:rsid w:val="00956D89"/>
    <w:rsid w:val="00956DDB"/>
    <w:rsid w:val="00956E2B"/>
    <w:rsid w:val="00956E5C"/>
    <w:rsid w:val="00957081"/>
    <w:rsid w:val="009572C3"/>
    <w:rsid w:val="00957453"/>
    <w:rsid w:val="0095750A"/>
    <w:rsid w:val="00957558"/>
    <w:rsid w:val="009575A1"/>
    <w:rsid w:val="00957A2B"/>
    <w:rsid w:val="00957A2E"/>
    <w:rsid w:val="00957A93"/>
    <w:rsid w:val="00957AF2"/>
    <w:rsid w:val="00957CDE"/>
    <w:rsid w:val="00957D31"/>
    <w:rsid w:val="00957D40"/>
    <w:rsid w:val="00957D93"/>
    <w:rsid w:val="00957E3D"/>
    <w:rsid w:val="00957F39"/>
    <w:rsid w:val="009600D2"/>
    <w:rsid w:val="009603BB"/>
    <w:rsid w:val="009604BD"/>
    <w:rsid w:val="00960603"/>
    <w:rsid w:val="00960882"/>
    <w:rsid w:val="009609FF"/>
    <w:rsid w:val="00960B10"/>
    <w:rsid w:val="00960B7D"/>
    <w:rsid w:val="00960CBE"/>
    <w:rsid w:val="00960D4D"/>
    <w:rsid w:val="00960DD1"/>
    <w:rsid w:val="00960F26"/>
    <w:rsid w:val="00960F79"/>
    <w:rsid w:val="00961100"/>
    <w:rsid w:val="00961127"/>
    <w:rsid w:val="00961224"/>
    <w:rsid w:val="009612D2"/>
    <w:rsid w:val="00961384"/>
    <w:rsid w:val="009613A0"/>
    <w:rsid w:val="00961700"/>
    <w:rsid w:val="00961716"/>
    <w:rsid w:val="00961AA6"/>
    <w:rsid w:val="00961BC5"/>
    <w:rsid w:val="00961C35"/>
    <w:rsid w:val="00961E15"/>
    <w:rsid w:val="00961F32"/>
    <w:rsid w:val="00961FFF"/>
    <w:rsid w:val="00962001"/>
    <w:rsid w:val="0096203C"/>
    <w:rsid w:val="009621D4"/>
    <w:rsid w:val="00962211"/>
    <w:rsid w:val="00962269"/>
    <w:rsid w:val="00962502"/>
    <w:rsid w:val="009625FF"/>
    <w:rsid w:val="0096262E"/>
    <w:rsid w:val="00962822"/>
    <w:rsid w:val="00962874"/>
    <w:rsid w:val="009628D6"/>
    <w:rsid w:val="0096290D"/>
    <w:rsid w:val="00962939"/>
    <w:rsid w:val="00962D32"/>
    <w:rsid w:val="00962D56"/>
    <w:rsid w:val="00962D72"/>
    <w:rsid w:val="00962DD3"/>
    <w:rsid w:val="00962DEA"/>
    <w:rsid w:val="00962E3B"/>
    <w:rsid w:val="00962E4A"/>
    <w:rsid w:val="009630F1"/>
    <w:rsid w:val="00963119"/>
    <w:rsid w:val="0096318B"/>
    <w:rsid w:val="009631AE"/>
    <w:rsid w:val="009631FC"/>
    <w:rsid w:val="00963356"/>
    <w:rsid w:val="00963405"/>
    <w:rsid w:val="00963428"/>
    <w:rsid w:val="009634F2"/>
    <w:rsid w:val="00963550"/>
    <w:rsid w:val="00963588"/>
    <w:rsid w:val="00963855"/>
    <w:rsid w:val="009638C8"/>
    <w:rsid w:val="00963994"/>
    <w:rsid w:val="009639B9"/>
    <w:rsid w:val="00963A6B"/>
    <w:rsid w:val="00963AD9"/>
    <w:rsid w:val="00963BED"/>
    <w:rsid w:val="00963C10"/>
    <w:rsid w:val="00963C49"/>
    <w:rsid w:val="00963D50"/>
    <w:rsid w:val="00963DC3"/>
    <w:rsid w:val="00963E53"/>
    <w:rsid w:val="00963E84"/>
    <w:rsid w:val="00963FA6"/>
    <w:rsid w:val="00964020"/>
    <w:rsid w:val="00964073"/>
    <w:rsid w:val="009641A0"/>
    <w:rsid w:val="0096422A"/>
    <w:rsid w:val="00964240"/>
    <w:rsid w:val="00964532"/>
    <w:rsid w:val="00964555"/>
    <w:rsid w:val="009645E9"/>
    <w:rsid w:val="00964620"/>
    <w:rsid w:val="00964747"/>
    <w:rsid w:val="00964765"/>
    <w:rsid w:val="00964932"/>
    <w:rsid w:val="009649B4"/>
    <w:rsid w:val="00964D56"/>
    <w:rsid w:val="00964E3A"/>
    <w:rsid w:val="00964F3F"/>
    <w:rsid w:val="00964F9B"/>
    <w:rsid w:val="0096507C"/>
    <w:rsid w:val="00965164"/>
    <w:rsid w:val="0096519B"/>
    <w:rsid w:val="009651D1"/>
    <w:rsid w:val="00965395"/>
    <w:rsid w:val="00965440"/>
    <w:rsid w:val="0096584D"/>
    <w:rsid w:val="00965AB3"/>
    <w:rsid w:val="00965ACB"/>
    <w:rsid w:val="00965C55"/>
    <w:rsid w:val="00965D18"/>
    <w:rsid w:val="00966216"/>
    <w:rsid w:val="00966307"/>
    <w:rsid w:val="009665AD"/>
    <w:rsid w:val="00966640"/>
    <w:rsid w:val="009666FC"/>
    <w:rsid w:val="0096678D"/>
    <w:rsid w:val="0096687B"/>
    <w:rsid w:val="009668C0"/>
    <w:rsid w:val="00966A5F"/>
    <w:rsid w:val="00966CA1"/>
    <w:rsid w:val="00966F30"/>
    <w:rsid w:val="00966FF3"/>
    <w:rsid w:val="00967154"/>
    <w:rsid w:val="00967262"/>
    <w:rsid w:val="00967475"/>
    <w:rsid w:val="009675E6"/>
    <w:rsid w:val="0096780C"/>
    <w:rsid w:val="0096785D"/>
    <w:rsid w:val="0096792D"/>
    <w:rsid w:val="00967980"/>
    <w:rsid w:val="00967A7E"/>
    <w:rsid w:val="00967A7F"/>
    <w:rsid w:val="00967B4E"/>
    <w:rsid w:val="00967BCF"/>
    <w:rsid w:val="00967C65"/>
    <w:rsid w:val="00967CB0"/>
    <w:rsid w:val="00967CBB"/>
    <w:rsid w:val="00967CED"/>
    <w:rsid w:val="00967E06"/>
    <w:rsid w:val="00967F4D"/>
    <w:rsid w:val="00970062"/>
    <w:rsid w:val="0097006B"/>
    <w:rsid w:val="00970153"/>
    <w:rsid w:val="009701DE"/>
    <w:rsid w:val="009702D6"/>
    <w:rsid w:val="009702DA"/>
    <w:rsid w:val="0097045A"/>
    <w:rsid w:val="00970496"/>
    <w:rsid w:val="00970674"/>
    <w:rsid w:val="00970770"/>
    <w:rsid w:val="009707B8"/>
    <w:rsid w:val="009707BD"/>
    <w:rsid w:val="009707CD"/>
    <w:rsid w:val="009708AB"/>
    <w:rsid w:val="009708FB"/>
    <w:rsid w:val="00970B40"/>
    <w:rsid w:val="00970BBC"/>
    <w:rsid w:val="00970BC7"/>
    <w:rsid w:val="00970D2B"/>
    <w:rsid w:val="00970D78"/>
    <w:rsid w:val="0097101E"/>
    <w:rsid w:val="00971044"/>
    <w:rsid w:val="0097114E"/>
    <w:rsid w:val="00971235"/>
    <w:rsid w:val="00971332"/>
    <w:rsid w:val="00971409"/>
    <w:rsid w:val="00971416"/>
    <w:rsid w:val="0097168D"/>
    <w:rsid w:val="009716A4"/>
    <w:rsid w:val="0097182C"/>
    <w:rsid w:val="00971A85"/>
    <w:rsid w:val="00971B90"/>
    <w:rsid w:val="00971C8A"/>
    <w:rsid w:val="00971F96"/>
    <w:rsid w:val="0097200D"/>
    <w:rsid w:val="0097208A"/>
    <w:rsid w:val="00972399"/>
    <w:rsid w:val="009724A7"/>
    <w:rsid w:val="0097262E"/>
    <w:rsid w:val="0097263B"/>
    <w:rsid w:val="00972677"/>
    <w:rsid w:val="00972861"/>
    <w:rsid w:val="00972925"/>
    <w:rsid w:val="0097295B"/>
    <w:rsid w:val="0097295C"/>
    <w:rsid w:val="00972999"/>
    <w:rsid w:val="00972AE9"/>
    <w:rsid w:val="00972B2F"/>
    <w:rsid w:val="00972C1C"/>
    <w:rsid w:val="00972CF9"/>
    <w:rsid w:val="00972D0E"/>
    <w:rsid w:val="00972DA7"/>
    <w:rsid w:val="00972EE3"/>
    <w:rsid w:val="00972F0B"/>
    <w:rsid w:val="00973137"/>
    <w:rsid w:val="0097314A"/>
    <w:rsid w:val="009732F4"/>
    <w:rsid w:val="0097345F"/>
    <w:rsid w:val="00973496"/>
    <w:rsid w:val="009734C1"/>
    <w:rsid w:val="00973550"/>
    <w:rsid w:val="009735EB"/>
    <w:rsid w:val="009736A7"/>
    <w:rsid w:val="009736C0"/>
    <w:rsid w:val="009737A6"/>
    <w:rsid w:val="009737FB"/>
    <w:rsid w:val="00973831"/>
    <w:rsid w:val="0097383A"/>
    <w:rsid w:val="009739F5"/>
    <w:rsid w:val="00973AA8"/>
    <w:rsid w:val="00973BE8"/>
    <w:rsid w:val="00973D35"/>
    <w:rsid w:val="00973DC8"/>
    <w:rsid w:val="00973EB6"/>
    <w:rsid w:val="00973FC4"/>
    <w:rsid w:val="009740D1"/>
    <w:rsid w:val="0097428F"/>
    <w:rsid w:val="009746AC"/>
    <w:rsid w:val="0097488D"/>
    <w:rsid w:val="00974986"/>
    <w:rsid w:val="00974A68"/>
    <w:rsid w:val="00974AA3"/>
    <w:rsid w:val="00974BB6"/>
    <w:rsid w:val="00974D08"/>
    <w:rsid w:val="00974EB2"/>
    <w:rsid w:val="00974F1F"/>
    <w:rsid w:val="00974FA1"/>
    <w:rsid w:val="0097501B"/>
    <w:rsid w:val="00975025"/>
    <w:rsid w:val="0097520C"/>
    <w:rsid w:val="009755CB"/>
    <w:rsid w:val="009755E3"/>
    <w:rsid w:val="0097571E"/>
    <w:rsid w:val="00975EED"/>
    <w:rsid w:val="00975F61"/>
    <w:rsid w:val="00975F95"/>
    <w:rsid w:val="009760ED"/>
    <w:rsid w:val="00976387"/>
    <w:rsid w:val="0097638D"/>
    <w:rsid w:val="009764A1"/>
    <w:rsid w:val="00976564"/>
    <w:rsid w:val="009766E0"/>
    <w:rsid w:val="0097670C"/>
    <w:rsid w:val="009768AA"/>
    <w:rsid w:val="00976BA7"/>
    <w:rsid w:val="00976CE2"/>
    <w:rsid w:val="00976D0E"/>
    <w:rsid w:val="00976F7F"/>
    <w:rsid w:val="00976FA7"/>
    <w:rsid w:val="0097704E"/>
    <w:rsid w:val="0097708D"/>
    <w:rsid w:val="0097714D"/>
    <w:rsid w:val="00977159"/>
    <w:rsid w:val="00977301"/>
    <w:rsid w:val="0097730B"/>
    <w:rsid w:val="009773A8"/>
    <w:rsid w:val="0097744F"/>
    <w:rsid w:val="00977778"/>
    <w:rsid w:val="0097787C"/>
    <w:rsid w:val="00977919"/>
    <w:rsid w:val="00977A39"/>
    <w:rsid w:val="00977AAB"/>
    <w:rsid w:val="00977C0E"/>
    <w:rsid w:val="00977C7A"/>
    <w:rsid w:val="00977D24"/>
    <w:rsid w:val="00977EAC"/>
    <w:rsid w:val="0098012F"/>
    <w:rsid w:val="0098035A"/>
    <w:rsid w:val="00980361"/>
    <w:rsid w:val="00980424"/>
    <w:rsid w:val="00980704"/>
    <w:rsid w:val="00980790"/>
    <w:rsid w:val="009807F0"/>
    <w:rsid w:val="00980992"/>
    <w:rsid w:val="00980A64"/>
    <w:rsid w:val="00980B81"/>
    <w:rsid w:val="00980BB4"/>
    <w:rsid w:val="00980C8B"/>
    <w:rsid w:val="00980D4D"/>
    <w:rsid w:val="00980E86"/>
    <w:rsid w:val="00980FFB"/>
    <w:rsid w:val="00981046"/>
    <w:rsid w:val="0098122E"/>
    <w:rsid w:val="0098129F"/>
    <w:rsid w:val="0098140E"/>
    <w:rsid w:val="00981456"/>
    <w:rsid w:val="0098150C"/>
    <w:rsid w:val="009815CC"/>
    <w:rsid w:val="0098165E"/>
    <w:rsid w:val="00981884"/>
    <w:rsid w:val="00981BE3"/>
    <w:rsid w:val="00981C08"/>
    <w:rsid w:val="00981D03"/>
    <w:rsid w:val="00981E91"/>
    <w:rsid w:val="00981F43"/>
    <w:rsid w:val="00981F4D"/>
    <w:rsid w:val="00982086"/>
    <w:rsid w:val="00982121"/>
    <w:rsid w:val="0098217B"/>
    <w:rsid w:val="009821BD"/>
    <w:rsid w:val="0098225F"/>
    <w:rsid w:val="009822DC"/>
    <w:rsid w:val="00982353"/>
    <w:rsid w:val="009824F0"/>
    <w:rsid w:val="0098250C"/>
    <w:rsid w:val="009826C3"/>
    <w:rsid w:val="00982712"/>
    <w:rsid w:val="009829E3"/>
    <w:rsid w:val="00982C84"/>
    <w:rsid w:val="00982EA8"/>
    <w:rsid w:val="00982F1C"/>
    <w:rsid w:val="00983125"/>
    <w:rsid w:val="009832AC"/>
    <w:rsid w:val="00983308"/>
    <w:rsid w:val="009833C5"/>
    <w:rsid w:val="009834BD"/>
    <w:rsid w:val="009834D7"/>
    <w:rsid w:val="00983629"/>
    <w:rsid w:val="009836DC"/>
    <w:rsid w:val="009837F1"/>
    <w:rsid w:val="0098390A"/>
    <w:rsid w:val="00983A49"/>
    <w:rsid w:val="00983A82"/>
    <w:rsid w:val="00983AEF"/>
    <w:rsid w:val="00983B0D"/>
    <w:rsid w:val="00983DC9"/>
    <w:rsid w:val="00983F18"/>
    <w:rsid w:val="00984009"/>
    <w:rsid w:val="0098440D"/>
    <w:rsid w:val="00984420"/>
    <w:rsid w:val="00984470"/>
    <w:rsid w:val="00984674"/>
    <w:rsid w:val="009846F3"/>
    <w:rsid w:val="00984787"/>
    <w:rsid w:val="0098482F"/>
    <w:rsid w:val="009849A4"/>
    <w:rsid w:val="009849EB"/>
    <w:rsid w:val="00984A20"/>
    <w:rsid w:val="00984AAC"/>
    <w:rsid w:val="00984B15"/>
    <w:rsid w:val="00984B36"/>
    <w:rsid w:val="00984CBA"/>
    <w:rsid w:val="00984F85"/>
    <w:rsid w:val="00984FFD"/>
    <w:rsid w:val="00985391"/>
    <w:rsid w:val="009854DE"/>
    <w:rsid w:val="009854ED"/>
    <w:rsid w:val="0098550B"/>
    <w:rsid w:val="00985703"/>
    <w:rsid w:val="0098570B"/>
    <w:rsid w:val="0098574A"/>
    <w:rsid w:val="009857EC"/>
    <w:rsid w:val="00985864"/>
    <w:rsid w:val="009858A4"/>
    <w:rsid w:val="009859E1"/>
    <w:rsid w:val="009859EB"/>
    <w:rsid w:val="00985AFB"/>
    <w:rsid w:val="00985BA7"/>
    <w:rsid w:val="00985D77"/>
    <w:rsid w:val="00985E93"/>
    <w:rsid w:val="00985E9A"/>
    <w:rsid w:val="009861F1"/>
    <w:rsid w:val="0098626B"/>
    <w:rsid w:val="009862BB"/>
    <w:rsid w:val="00986376"/>
    <w:rsid w:val="009864F2"/>
    <w:rsid w:val="009864F6"/>
    <w:rsid w:val="00986562"/>
    <w:rsid w:val="00986997"/>
    <w:rsid w:val="00986B26"/>
    <w:rsid w:val="00986B97"/>
    <w:rsid w:val="00986BCE"/>
    <w:rsid w:val="00986C84"/>
    <w:rsid w:val="00986E5C"/>
    <w:rsid w:val="0098713F"/>
    <w:rsid w:val="00987162"/>
    <w:rsid w:val="009873B9"/>
    <w:rsid w:val="009873BF"/>
    <w:rsid w:val="0098754C"/>
    <w:rsid w:val="00987551"/>
    <w:rsid w:val="00987608"/>
    <w:rsid w:val="009877E6"/>
    <w:rsid w:val="009877EC"/>
    <w:rsid w:val="00987811"/>
    <w:rsid w:val="00987848"/>
    <w:rsid w:val="00987863"/>
    <w:rsid w:val="00987AB5"/>
    <w:rsid w:val="00987BC4"/>
    <w:rsid w:val="00987D48"/>
    <w:rsid w:val="00987D95"/>
    <w:rsid w:val="00987EB6"/>
    <w:rsid w:val="00987EE9"/>
    <w:rsid w:val="00987FA2"/>
    <w:rsid w:val="009900CC"/>
    <w:rsid w:val="00990184"/>
    <w:rsid w:val="00990244"/>
    <w:rsid w:val="00990272"/>
    <w:rsid w:val="00990318"/>
    <w:rsid w:val="00990341"/>
    <w:rsid w:val="009904FE"/>
    <w:rsid w:val="00990516"/>
    <w:rsid w:val="00990617"/>
    <w:rsid w:val="009907EA"/>
    <w:rsid w:val="00990895"/>
    <w:rsid w:val="00990901"/>
    <w:rsid w:val="00990A94"/>
    <w:rsid w:val="00990AD5"/>
    <w:rsid w:val="00990BBA"/>
    <w:rsid w:val="00990DA6"/>
    <w:rsid w:val="009911A2"/>
    <w:rsid w:val="00991600"/>
    <w:rsid w:val="009916AA"/>
    <w:rsid w:val="00991730"/>
    <w:rsid w:val="00991845"/>
    <w:rsid w:val="00991A08"/>
    <w:rsid w:val="00991AAA"/>
    <w:rsid w:val="00991F5A"/>
    <w:rsid w:val="00992034"/>
    <w:rsid w:val="00992036"/>
    <w:rsid w:val="0099214A"/>
    <w:rsid w:val="00992423"/>
    <w:rsid w:val="00992432"/>
    <w:rsid w:val="009924A8"/>
    <w:rsid w:val="00992506"/>
    <w:rsid w:val="00992856"/>
    <w:rsid w:val="00992874"/>
    <w:rsid w:val="009928DD"/>
    <w:rsid w:val="00992A65"/>
    <w:rsid w:val="00992ABE"/>
    <w:rsid w:val="00992C3E"/>
    <w:rsid w:val="00992C6E"/>
    <w:rsid w:val="00992D06"/>
    <w:rsid w:val="00992DA9"/>
    <w:rsid w:val="00992DF0"/>
    <w:rsid w:val="00992FD7"/>
    <w:rsid w:val="0099302C"/>
    <w:rsid w:val="009930C6"/>
    <w:rsid w:val="009930E5"/>
    <w:rsid w:val="0099311C"/>
    <w:rsid w:val="009931F3"/>
    <w:rsid w:val="009932CF"/>
    <w:rsid w:val="00993460"/>
    <w:rsid w:val="0099350D"/>
    <w:rsid w:val="009935DB"/>
    <w:rsid w:val="009938F0"/>
    <w:rsid w:val="009939B7"/>
    <w:rsid w:val="00993A42"/>
    <w:rsid w:val="00993C67"/>
    <w:rsid w:val="0099409D"/>
    <w:rsid w:val="00994253"/>
    <w:rsid w:val="00994351"/>
    <w:rsid w:val="009945DE"/>
    <w:rsid w:val="00994628"/>
    <w:rsid w:val="00994638"/>
    <w:rsid w:val="009947C1"/>
    <w:rsid w:val="00994D09"/>
    <w:rsid w:val="00994D1F"/>
    <w:rsid w:val="00994DA4"/>
    <w:rsid w:val="00994EA5"/>
    <w:rsid w:val="00994EBB"/>
    <w:rsid w:val="00994F96"/>
    <w:rsid w:val="00994FFC"/>
    <w:rsid w:val="0099501C"/>
    <w:rsid w:val="00995110"/>
    <w:rsid w:val="00995262"/>
    <w:rsid w:val="00995278"/>
    <w:rsid w:val="009952D8"/>
    <w:rsid w:val="00995403"/>
    <w:rsid w:val="009954AC"/>
    <w:rsid w:val="00995577"/>
    <w:rsid w:val="009956D4"/>
    <w:rsid w:val="009957CF"/>
    <w:rsid w:val="00995802"/>
    <w:rsid w:val="00995860"/>
    <w:rsid w:val="00995886"/>
    <w:rsid w:val="009959FB"/>
    <w:rsid w:val="00995CDB"/>
    <w:rsid w:val="00995EA6"/>
    <w:rsid w:val="00995EE7"/>
    <w:rsid w:val="0099655B"/>
    <w:rsid w:val="0099686D"/>
    <w:rsid w:val="009968C0"/>
    <w:rsid w:val="009968F2"/>
    <w:rsid w:val="0099697A"/>
    <w:rsid w:val="00996998"/>
    <w:rsid w:val="00996B1A"/>
    <w:rsid w:val="00996BC5"/>
    <w:rsid w:val="00996C2A"/>
    <w:rsid w:val="00996C8D"/>
    <w:rsid w:val="00996CB8"/>
    <w:rsid w:val="00996DB5"/>
    <w:rsid w:val="0099701A"/>
    <w:rsid w:val="009971C3"/>
    <w:rsid w:val="0099728A"/>
    <w:rsid w:val="00997486"/>
    <w:rsid w:val="0099749A"/>
    <w:rsid w:val="009974D9"/>
    <w:rsid w:val="0099773F"/>
    <w:rsid w:val="00997B01"/>
    <w:rsid w:val="00997B37"/>
    <w:rsid w:val="00997BAF"/>
    <w:rsid w:val="00997DF7"/>
    <w:rsid w:val="00997E7B"/>
    <w:rsid w:val="009A02CC"/>
    <w:rsid w:val="009A02DF"/>
    <w:rsid w:val="009A0318"/>
    <w:rsid w:val="009A03FB"/>
    <w:rsid w:val="009A04B5"/>
    <w:rsid w:val="009A07A0"/>
    <w:rsid w:val="009A07E8"/>
    <w:rsid w:val="009A0832"/>
    <w:rsid w:val="009A098F"/>
    <w:rsid w:val="009A0A86"/>
    <w:rsid w:val="009A0AA5"/>
    <w:rsid w:val="009A0ADE"/>
    <w:rsid w:val="009A0B3C"/>
    <w:rsid w:val="009A0C05"/>
    <w:rsid w:val="009A0DB0"/>
    <w:rsid w:val="009A0E5F"/>
    <w:rsid w:val="009A0F93"/>
    <w:rsid w:val="009A0FF4"/>
    <w:rsid w:val="009A123D"/>
    <w:rsid w:val="009A1252"/>
    <w:rsid w:val="009A12DE"/>
    <w:rsid w:val="009A14E7"/>
    <w:rsid w:val="009A15E5"/>
    <w:rsid w:val="009A1614"/>
    <w:rsid w:val="009A18CA"/>
    <w:rsid w:val="009A1971"/>
    <w:rsid w:val="009A1B31"/>
    <w:rsid w:val="009A1BEE"/>
    <w:rsid w:val="009A1C0F"/>
    <w:rsid w:val="009A1C24"/>
    <w:rsid w:val="009A1D01"/>
    <w:rsid w:val="009A1E80"/>
    <w:rsid w:val="009A1EA1"/>
    <w:rsid w:val="009A1FBC"/>
    <w:rsid w:val="009A1FC9"/>
    <w:rsid w:val="009A21B1"/>
    <w:rsid w:val="009A21FC"/>
    <w:rsid w:val="009A2299"/>
    <w:rsid w:val="009A237E"/>
    <w:rsid w:val="009A23E6"/>
    <w:rsid w:val="009A248E"/>
    <w:rsid w:val="009A2568"/>
    <w:rsid w:val="009A25ED"/>
    <w:rsid w:val="009A287B"/>
    <w:rsid w:val="009A2996"/>
    <w:rsid w:val="009A2A57"/>
    <w:rsid w:val="009A2A6C"/>
    <w:rsid w:val="009A2B40"/>
    <w:rsid w:val="009A2D66"/>
    <w:rsid w:val="009A2E55"/>
    <w:rsid w:val="009A2E77"/>
    <w:rsid w:val="009A2F05"/>
    <w:rsid w:val="009A2FF6"/>
    <w:rsid w:val="009A3023"/>
    <w:rsid w:val="009A3039"/>
    <w:rsid w:val="009A3112"/>
    <w:rsid w:val="009A31B0"/>
    <w:rsid w:val="009A3274"/>
    <w:rsid w:val="009A330D"/>
    <w:rsid w:val="009A3331"/>
    <w:rsid w:val="009A33DD"/>
    <w:rsid w:val="009A345B"/>
    <w:rsid w:val="009A3510"/>
    <w:rsid w:val="009A3623"/>
    <w:rsid w:val="009A3659"/>
    <w:rsid w:val="009A3704"/>
    <w:rsid w:val="009A38E5"/>
    <w:rsid w:val="009A3935"/>
    <w:rsid w:val="009A3990"/>
    <w:rsid w:val="009A3BB0"/>
    <w:rsid w:val="009A3D2F"/>
    <w:rsid w:val="009A3DCA"/>
    <w:rsid w:val="009A405B"/>
    <w:rsid w:val="009A4068"/>
    <w:rsid w:val="009A41BE"/>
    <w:rsid w:val="009A42A7"/>
    <w:rsid w:val="009A4309"/>
    <w:rsid w:val="009A4312"/>
    <w:rsid w:val="009A434D"/>
    <w:rsid w:val="009A437A"/>
    <w:rsid w:val="009A439D"/>
    <w:rsid w:val="009A4408"/>
    <w:rsid w:val="009A4686"/>
    <w:rsid w:val="009A4941"/>
    <w:rsid w:val="009A4A99"/>
    <w:rsid w:val="009A501B"/>
    <w:rsid w:val="009A51AE"/>
    <w:rsid w:val="009A51EA"/>
    <w:rsid w:val="009A5227"/>
    <w:rsid w:val="009A5266"/>
    <w:rsid w:val="009A528C"/>
    <w:rsid w:val="009A52DA"/>
    <w:rsid w:val="009A52F8"/>
    <w:rsid w:val="009A5327"/>
    <w:rsid w:val="009A5338"/>
    <w:rsid w:val="009A534E"/>
    <w:rsid w:val="009A5432"/>
    <w:rsid w:val="009A569A"/>
    <w:rsid w:val="009A58D3"/>
    <w:rsid w:val="009A5985"/>
    <w:rsid w:val="009A59B8"/>
    <w:rsid w:val="009A5A0C"/>
    <w:rsid w:val="009A5A76"/>
    <w:rsid w:val="009A5DA7"/>
    <w:rsid w:val="009A5DDD"/>
    <w:rsid w:val="009A5F43"/>
    <w:rsid w:val="009A5F44"/>
    <w:rsid w:val="009A60B1"/>
    <w:rsid w:val="009A61B5"/>
    <w:rsid w:val="009A61F0"/>
    <w:rsid w:val="009A6208"/>
    <w:rsid w:val="009A6330"/>
    <w:rsid w:val="009A6471"/>
    <w:rsid w:val="009A6516"/>
    <w:rsid w:val="009A6567"/>
    <w:rsid w:val="009A6643"/>
    <w:rsid w:val="009A6704"/>
    <w:rsid w:val="009A691C"/>
    <w:rsid w:val="009A6964"/>
    <w:rsid w:val="009A6A12"/>
    <w:rsid w:val="009A6A51"/>
    <w:rsid w:val="009A6A6A"/>
    <w:rsid w:val="009A6A9F"/>
    <w:rsid w:val="009A6BA4"/>
    <w:rsid w:val="009A6BD7"/>
    <w:rsid w:val="009A6BE6"/>
    <w:rsid w:val="009A6C63"/>
    <w:rsid w:val="009A6D9D"/>
    <w:rsid w:val="009A6FA9"/>
    <w:rsid w:val="009A70ED"/>
    <w:rsid w:val="009A7145"/>
    <w:rsid w:val="009A7173"/>
    <w:rsid w:val="009A718C"/>
    <w:rsid w:val="009A71A4"/>
    <w:rsid w:val="009A7340"/>
    <w:rsid w:val="009A75D4"/>
    <w:rsid w:val="009A776F"/>
    <w:rsid w:val="009A78FC"/>
    <w:rsid w:val="009A7AF3"/>
    <w:rsid w:val="009A7B78"/>
    <w:rsid w:val="009A7BB4"/>
    <w:rsid w:val="009A7CB2"/>
    <w:rsid w:val="009A7CDD"/>
    <w:rsid w:val="009A7DF8"/>
    <w:rsid w:val="009A7EA3"/>
    <w:rsid w:val="009B00A0"/>
    <w:rsid w:val="009B017E"/>
    <w:rsid w:val="009B0201"/>
    <w:rsid w:val="009B0297"/>
    <w:rsid w:val="009B03B2"/>
    <w:rsid w:val="009B041A"/>
    <w:rsid w:val="009B0590"/>
    <w:rsid w:val="009B0852"/>
    <w:rsid w:val="009B088E"/>
    <w:rsid w:val="009B08C9"/>
    <w:rsid w:val="009B08F3"/>
    <w:rsid w:val="009B0916"/>
    <w:rsid w:val="009B09EE"/>
    <w:rsid w:val="009B0A15"/>
    <w:rsid w:val="009B0A5A"/>
    <w:rsid w:val="009B0A88"/>
    <w:rsid w:val="009B0B08"/>
    <w:rsid w:val="009B0B6F"/>
    <w:rsid w:val="009B0D0D"/>
    <w:rsid w:val="009B0D2C"/>
    <w:rsid w:val="009B0D88"/>
    <w:rsid w:val="009B0E27"/>
    <w:rsid w:val="009B0E8C"/>
    <w:rsid w:val="009B0F56"/>
    <w:rsid w:val="009B10D3"/>
    <w:rsid w:val="009B113E"/>
    <w:rsid w:val="009B1471"/>
    <w:rsid w:val="009B14BD"/>
    <w:rsid w:val="009B14D7"/>
    <w:rsid w:val="009B155D"/>
    <w:rsid w:val="009B1645"/>
    <w:rsid w:val="009B1698"/>
    <w:rsid w:val="009B1774"/>
    <w:rsid w:val="009B17BC"/>
    <w:rsid w:val="009B18D9"/>
    <w:rsid w:val="009B196A"/>
    <w:rsid w:val="009B1A94"/>
    <w:rsid w:val="009B1B2C"/>
    <w:rsid w:val="009B1B9B"/>
    <w:rsid w:val="009B1BF6"/>
    <w:rsid w:val="009B1E3F"/>
    <w:rsid w:val="009B1E43"/>
    <w:rsid w:val="009B1F07"/>
    <w:rsid w:val="009B1FE0"/>
    <w:rsid w:val="009B20B5"/>
    <w:rsid w:val="009B217C"/>
    <w:rsid w:val="009B220E"/>
    <w:rsid w:val="009B2252"/>
    <w:rsid w:val="009B237A"/>
    <w:rsid w:val="009B2616"/>
    <w:rsid w:val="009B26CB"/>
    <w:rsid w:val="009B2706"/>
    <w:rsid w:val="009B275E"/>
    <w:rsid w:val="009B2866"/>
    <w:rsid w:val="009B29A0"/>
    <w:rsid w:val="009B29CD"/>
    <w:rsid w:val="009B2A12"/>
    <w:rsid w:val="009B2AFA"/>
    <w:rsid w:val="009B2B1C"/>
    <w:rsid w:val="009B2B37"/>
    <w:rsid w:val="009B2C96"/>
    <w:rsid w:val="009B2DC0"/>
    <w:rsid w:val="009B323E"/>
    <w:rsid w:val="009B34BE"/>
    <w:rsid w:val="009B34E7"/>
    <w:rsid w:val="009B368F"/>
    <w:rsid w:val="009B37D2"/>
    <w:rsid w:val="009B3C9D"/>
    <w:rsid w:val="009B3CBE"/>
    <w:rsid w:val="009B3D03"/>
    <w:rsid w:val="009B3DED"/>
    <w:rsid w:val="009B3E35"/>
    <w:rsid w:val="009B3F6D"/>
    <w:rsid w:val="009B40CD"/>
    <w:rsid w:val="009B43BA"/>
    <w:rsid w:val="009B4448"/>
    <w:rsid w:val="009B44F1"/>
    <w:rsid w:val="009B453A"/>
    <w:rsid w:val="009B4554"/>
    <w:rsid w:val="009B455C"/>
    <w:rsid w:val="009B4604"/>
    <w:rsid w:val="009B46A6"/>
    <w:rsid w:val="009B479D"/>
    <w:rsid w:val="009B47E8"/>
    <w:rsid w:val="009B483F"/>
    <w:rsid w:val="009B48EE"/>
    <w:rsid w:val="009B4A71"/>
    <w:rsid w:val="009B4A96"/>
    <w:rsid w:val="009B4ADC"/>
    <w:rsid w:val="009B4BDF"/>
    <w:rsid w:val="009B4CF0"/>
    <w:rsid w:val="009B4E6A"/>
    <w:rsid w:val="009B4EDD"/>
    <w:rsid w:val="009B5126"/>
    <w:rsid w:val="009B5135"/>
    <w:rsid w:val="009B51AC"/>
    <w:rsid w:val="009B51DA"/>
    <w:rsid w:val="009B5248"/>
    <w:rsid w:val="009B533B"/>
    <w:rsid w:val="009B538E"/>
    <w:rsid w:val="009B549E"/>
    <w:rsid w:val="009B54A3"/>
    <w:rsid w:val="009B5543"/>
    <w:rsid w:val="009B5576"/>
    <w:rsid w:val="009B585B"/>
    <w:rsid w:val="009B58F1"/>
    <w:rsid w:val="009B5961"/>
    <w:rsid w:val="009B59EA"/>
    <w:rsid w:val="009B5A27"/>
    <w:rsid w:val="009B5AB2"/>
    <w:rsid w:val="009B5CA9"/>
    <w:rsid w:val="009B5D28"/>
    <w:rsid w:val="009B5F2C"/>
    <w:rsid w:val="009B60D2"/>
    <w:rsid w:val="009B61A6"/>
    <w:rsid w:val="009B6293"/>
    <w:rsid w:val="009B64C7"/>
    <w:rsid w:val="009B657C"/>
    <w:rsid w:val="009B6660"/>
    <w:rsid w:val="009B6717"/>
    <w:rsid w:val="009B69C7"/>
    <w:rsid w:val="009B69EF"/>
    <w:rsid w:val="009B6BB4"/>
    <w:rsid w:val="009B6BC4"/>
    <w:rsid w:val="009B6D66"/>
    <w:rsid w:val="009B7045"/>
    <w:rsid w:val="009B722E"/>
    <w:rsid w:val="009B74C7"/>
    <w:rsid w:val="009B755C"/>
    <w:rsid w:val="009B7634"/>
    <w:rsid w:val="009B76F1"/>
    <w:rsid w:val="009B7837"/>
    <w:rsid w:val="009B78CF"/>
    <w:rsid w:val="009B78FA"/>
    <w:rsid w:val="009B7941"/>
    <w:rsid w:val="009B7CE3"/>
    <w:rsid w:val="009B7D76"/>
    <w:rsid w:val="009B7DD8"/>
    <w:rsid w:val="009B7F8A"/>
    <w:rsid w:val="009C006E"/>
    <w:rsid w:val="009C0237"/>
    <w:rsid w:val="009C025F"/>
    <w:rsid w:val="009C0301"/>
    <w:rsid w:val="009C035B"/>
    <w:rsid w:val="009C03FB"/>
    <w:rsid w:val="009C0575"/>
    <w:rsid w:val="009C06B1"/>
    <w:rsid w:val="009C06CC"/>
    <w:rsid w:val="009C0A9B"/>
    <w:rsid w:val="009C0C48"/>
    <w:rsid w:val="009C0C9C"/>
    <w:rsid w:val="009C0CAD"/>
    <w:rsid w:val="009C0CD4"/>
    <w:rsid w:val="009C0F3C"/>
    <w:rsid w:val="009C0F8A"/>
    <w:rsid w:val="009C0FC7"/>
    <w:rsid w:val="009C1000"/>
    <w:rsid w:val="009C102F"/>
    <w:rsid w:val="009C1087"/>
    <w:rsid w:val="009C136D"/>
    <w:rsid w:val="009C1787"/>
    <w:rsid w:val="009C17A1"/>
    <w:rsid w:val="009C1812"/>
    <w:rsid w:val="009C18AC"/>
    <w:rsid w:val="009C1919"/>
    <w:rsid w:val="009C19DF"/>
    <w:rsid w:val="009C1E68"/>
    <w:rsid w:val="009C1FDA"/>
    <w:rsid w:val="009C218B"/>
    <w:rsid w:val="009C21F8"/>
    <w:rsid w:val="009C2472"/>
    <w:rsid w:val="009C247D"/>
    <w:rsid w:val="009C24C4"/>
    <w:rsid w:val="009C253C"/>
    <w:rsid w:val="009C2549"/>
    <w:rsid w:val="009C26AC"/>
    <w:rsid w:val="009C2777"/>
    <w:rsid w:val="009C2828"/>
    <w:rsid w:val="009C28A9"/>
    <w:rsid w:val="009C29B1"/>
    <w:rsid w:val="009C2D69"/>
    <w:rsid w:val="009C2DAF"/>
    <w:rsid w:val="009C2E7F"/>
    <w:rsid w:val="009C2EF0"/>
    <w:rsid w:val="009C2F41"/>
    <w:rsid w:val="009C2F48"/>
    <w:rsid w:val="009C3008"/>
    <w:rsid w:val="009C31B1"/>
    <w:rsid w:val="009C320E"/>
    <w:rsid w:val="009C3233"/>
    <w:rsid w:val="009C324E"/>
    <w:rsid w:val="009C3336"/>
    <w:rsid w:val="009C33D8"/>
    <w:rsid w:val="009C3485"/>
    <w:rsid w:val="009C3499"/>
    <w:rsid w:val="009C35BE"/>
    <w:rsid w:val="009C3677"/>
    <w:rsid w:val="009C37B4"/>
    <w:rsid w:val="009C381E"/>
    <w:rsid w:val="009C3828"/>
    <w:rsid w:val="009C393B"/>
    <w:rsid w:val="009C39AF"/>
    <w:rsid w:val="009C39FC"/>
    <w:rsid w:val="009C3AEF"/>
    <w:rsid w:val="009C3C0E"/>
    <w:rsid w:val="009C3C54"/>
    <w:rsid w:val="009C3E9B"/>
    <w:rsid w:val="009C3F29"/>
    <w:rsid w:val="009C3F58"/>
    <w:rsid w:val="009C4059"/>
    <w:rsid w:val="009C425C"/>
    <w:rsid w:val="009C42FC"/>
    <w:rsid w:val="009C4371"/>
    <w:rsid w:val="009C4379"/>
    <w:rsid w:val="009C468B"/>
    <w:rsid w:val="009C48C7"/>
    <w:rsid w:val="009C4ABF"/>
    <w:rsid w:val="009C4E0C"/>
    <w:rsid w:val="009C4E7C"/>
    <w:rsid w:val="009C4E8B"/>
    <w:rsid w:val="009C4F31"/>
    <w:rsid w:val="009C4F80"/>
    <w:rsid w:val="009C503E"/>
    <w:rsid w:val="009C515A"/>
    <w:rsid w:val="009C52EE"/>
    <w:rsid w:val="009C53C1"/>
    <w:rsid w:val="009C542B"/>
    <w:rsid w:val="009C5475"/>
    <w:rsid w:val="009C5757"/>
    <w:rsid w:val="009C58F4"/>
    <w:rsid w:val="009C59C1"/>
    <w:rsid w:val="009C5B19"/>
    <w:rsid w:val="009C5B2A"/>
    <w:rsid w:val="009C5B5C"/>
    <w:rsid w:val="009C5C8F"/>
    <w:rsid w:val="009C5D6A"/>
    <w:rsid w:val="009C5EB0"/>
    <w:rsid w:val="009C5EE7"/>
    <w:rsid w:val="009C5F67"/>
    <w:rsid w:val="009C5F9D"/>
    <w:rsid w:val="009C60D2"/>
    <w:rsid w:val="009C6185"/>
    <w:rsid w:val="009C61F1"/>
    <w:rsid w:val="009C62C1"/>
    <w:rsid w:val="009C62F8"/>
    <w:rsid w:val="009C6395"/>
    <w:rsid w:val="009C6866"/>
    <w:rsid w:val="009C6B2F"/>
    <w:rsid w:val="009C6CC4"/>
    <w:rsid w:val="009C6DB0"/>
    <w:rsid w:val="009C6F3C"/>
    <w:rsid w:val="009C719B"/>
    <w:rsid w:val="009C7207"/>
    <w:rsid w:val="009C7231"/>
    <w:rsid w:val="009C7259"/>
    <w:rsid w:val="009C725F"/>
    <w:rsid w:val="009C7348"/>
    <w:rsid w:val="009C7390"/>
    <w:rsid w:val="009C73CD"/>
    <w:rsid w:val="009C76E7"/>
    <w:rsid w:val="009C7709"/>
    <w:rsid w:val="009C7999"/>
    <w:rsid w:val="009C7AF1"/>
    <w:rsid w:val="009C7B96"/>
    <w:rsid w:val="009C7EFA"/>
    <w:rsid w:val="009D009C"/>
    <w:rsid w:val="009D00A3"/>
    <w:rsid w:val="009D033B"/>
    <w:rsid w:val="009D034E"/>
    <w:rsid w:val="009D0436"/>
    <w:rsid w:val="009D0442"/>
    <w:rsid w:val="009D04B4"/>
    <w:rsid w:val="009D057C"/>
    <w:rsid w:val="009D074D"/>
    <w:rsid w:val="009D075F"/>
    <w:rsid w:val="009D0815"/>
    <w:rsid w:val="009D08B2"/>
    <w:rsid w:val="009D0A13"/>
    <w:rsid w:val="009D0C7A"/>
    <w:rsid w:val="009D0D1F"/>
    <w:rsid w:val="009D0E78"/>
    <w:rsid w:val="009D1055"/>
    <w:rsid w:val="009D10CB"/>
    <w:rsid w:val="009D1153"/>
    <w:rsid w:val="009D1170"/>
    <w:rsid w:val="009D122B"/>
    <w:rsid w:val="009D1415"/>
    <w:rsid w:val="009D145B"/>
    <w:rsid w:val="009D1545"/>
    <w:rsid w:val="009D1A1B"/>
    <w:rsid w:val="009D1A80"/>
    <w:rsid w:val="009D1A84"/>
    <w:rsid w:val="009D20EC"/>
    <w:rsid w:val="009D2131"/>
    <w:rsid w:val="009D2156"/>
    <w:rsid w:val="009D218A"/>
    <w:rsid w:val="009D21FE"/>
    <w:rsid w:val="009D2231"/>
    <w:rsid w:val="009D2241"/>
    <w:rsid w:val="009D22A1"/>
    <w:rsid w:val="009D23C3"/>
    <w:rsid w:val="009D240A"/>
    <w:rsid w:val="009D2410"/>
    <w:rsid w:val="009D2456"/>
    <w:rsid w:val="009D24DA"/>
    <w:rsid w:val="009D2553"/>
    <w:rsid w:val="009D2557"/>
    <w:rsid w:val="009D2656"/>
    <w:rsid w:val="009D272B"/>
    <w:rsid w:val="009D2737"/>
    <w:rsid w:val="009D285A"/>
    <w:rsid w:val="009D288C"/>
    <w:rsid w:val="009D2989"/>
    <w:rsid w:val="009D2D32"/>
    <w:rsid w:val="009D2E23"/>
    <w:rsid w:val="009D2F30"/>
    <w:rsid w:val="009D3176"/>
    <w:rsid w:val="009D3372"/>
    <w:rsid w:val="009D33A8"/>
    <w:rsid w:val="009D3468"/>
    <w:rsid w:val="009D34DA"/>
    <w:rsid w:val="009D35EB"/>
    <w:rsid w:val="009D36C4"/>
    <w:rsid w:val="009D3770"/>
    <w:rsid w:val="009D3913"/>
    <w:rsid w:val="009D39CE"/>
    <w:rsid w:val="009D3A3D"/>
    <w:rsid w:val="009D3BA2"/>
    <w:rsid w:val="009D3BD9"/>
    <w:rsid w:val="009D3CDA"/>
    <w:rsid w:val="009D3D66"/>
    <w:rsid w:val="009D3DF3"/>
    <w:rsid w:val="009D3F81"/>
    <w:rsid w:val="009D3FD6"/>
    <w:rsid w:val="009D432F"/>
    <w:rsid w:val="009D4374"/>
    <w:rsid w:val="009D44DC"/>
    <w:rsid w:val="009D453E"/>
    <w:rsid w:val="009D4578"/>
    <w:rsid w:val="009D45F0"/>
    <w:rsid w:val="009D46F6"/>
    <w:rsid w:val="009D4736"/>
    <w:rsid w:val="009D4979"/>
    <w:rsid w:val="009D4AF6"/>
    <w:rsid w:val="009D4C89"/>
    <w:rsid w:val="009D4EB8"/>
    <w:rsid w:val="009D5398"/>
    <w:rsid w:val="009D541C"/>
    <w:rsid w:val="009D5560"/>
    <w:rsid w:val="009D5616"/>
    <w:rsid w:val="009D56EA"/>
    <w:rsid w:val="009D589C"/>
    <w:rsid w:val="009D5913"/>
    <w:rsid w:val="009D59E1"/>
    <w:rsid w:val="009D5F37"/>
    <w:rsid w:val="009D630A"/>
    <w:rsid w:val="009D641E"/>
    <w:rsid w:val="009D650F"/>
    <w:rsid w:val="009D690C"/>
    <w:rsid w:val="009D6953"/>
    <w:rsid w:val="009D69FE"/>
    <w:rsid w:val="009D6A98"/>
    <w:rsid w:val="009D6B78"/>
    <w:rsid w:val="009D6BFF"/>
    <w:rsid w:val="009D6E0E"/>
    <w:rsid w:val="009D6E3D"/>
    <w:rsid w:val="009D6EAA"/>
    <w:rsid w:val="009D70E2"/>
    <w:rsid w:val="009D75C1"/>
    <w:rsid w:val="009D75E3"/>
    <w:rsid w:val="009D76A1"/>
    <w:rsid w:val="009D76CD"/>
    <w:rsid w:val="009D7859"/>
    <w:rsid w:val="009D785F"/>
    <w:rsid w:val="009D7985"/>
    <w:rsid w:val="009D79C2"/>
    <w:rsid w:val="009D7BA6"/>
    <w:rsid w:val="009D7C66"/>
    <w:rsid w:val="009D7CB9"/>
    <w:rsid w:val="009D7F85"/>
    <w:rsid w:val="009D7FB5"/>
    <w:rsid w:val="009E0111"/>
    <w:rsid w:val="009E0208"/>
    <w:rsid w:val="009E03A7"/>
    <w:rsid w:val="009E03F1"/>
    <w:rsid w:val="009E0432"/>
    <w:rsid w:val="009E0435"/>
    <w:rsid w:val="009E0565"/>
    <w:rsid w:val="009E0576"/>
    <w:rsid w:val="009E0625"/>
    <w:rsid w:val="009E0838"/>
    <w:rsid w:val="009E08A7"/>
    <w:rsid w:val="009E09AE"/>
    <w:rsid w:val="009E09C8"/>
    <w:rsid w:val="009E0BEF"/>
    <w:rsid w:val="009E0D42"/>
    <w:rsid w:val="009E0DCF"/>
    <w:rsid w:val="009E0EE1"/>
    <w:rsid w:val="009E0EF8"/>
    <w:rsid w:val="009E0F68"/>
    <w:rsid w:val="009E100E"/>
    <w:rsid w:val="009E1053"/>
    <w:rsid w:val="009E10D6"/>
    <w:rsid w:val="009E1181"/>
    <w:rsid w:val="009E1287"/>
    <w:rsid w:val="009E140C"/>
    <w:rsid w:val="009E1507"/>
    <w:rsid w:val="009E15E9"/>
    <w:rsid w:val="009E168E"/>
    <w:rsid w:val="009E174E"/>
    <w:rsid w:val="009E1973"/>
    <w:rsid w:val="009E1BD9"/>
    <w:rsid w:val="009E1C38"/>
    <w:rsid w:val="009E1C51"/>
    <w:rsid w:val="009E22E1"/>
    <w:rsid w:val="009E23FD"/>
    <w:rsid w:val="009E241A"/>
    <w:rsid w:val="009E248D"/>
    <w:rsid w:val="009E2499"/>
    <w:rsid w:val="009E257F"/>
    <w:rsid w:val="009E2829"/>
    <w:rsid w:val="009E28F3"/>
    <w:rsid w:val="009E2901"/>
    <w:rsid w:val="009E2903"/>
    <w:rsid w:val="009E290F"/>
    <w:rsid w:val="009E2919"/>
    <w:rsid w:val="009E2ABD"/>
    <w:rsid w:val="009E2D3B"/>
    <w:rsid w:val="009E2FDD"/>
    <w:rsid w:val="009E3146"/>
    <w:rsid w:val="009E315D"/>
    <w:rsid w:val="009E31FE"/>
    <w:rsid w:val="009E33A2"/>
    <w:rsid w:val="009E33A4"/>
    <w:rsid w:val="009E3506"/>
    <w:rsid w:val="009E36EF"/>
    <w:rsid w:val="009E38BB"/>
    <w:rsid w:val="009E3941"/>
    <w:rsid w:val="009E39B2"/>
    <w:rsid w:val="009E3B3E"/>
    <w:rsid w:val="009E3C3E"/>
    <w:rsid w:val="009E3C4B"/>
    <w:rsid w:val="009E3C67"/>
    <w:rsid w:val="009E3D6F"/>
    <w:rsid w:val="009E3D8B"/>
    <w:rsid w:val="009E3DC6"/>
    <w:rsid w:val="009E3F67"/>
    <w:rsid w:val="009E4094"/>
    <w:rsid w:val="009E417F"/>
    <w:rsid w:val="009E41A8"/>
    <w:rsid w:val="009E440B"/>
    <w:rsid w:val="009E4567"/>
    <w:rsid w:val="009E4589"/>
    <w:rsid w:val="009E4609"/>
    <w:rsid w:val="009E47EA"/>
    <w:rsid w:val="009E496E"/>
    <w:rsid w:val="009E4B87"/>
    <w:rsid w:val="009E4DD1"/>
    <w:rsid w:val="009E51B7"/>
    <w:rsid w:val="009E5400"/>
    <w:rsid w:val="009E548A"/>
    <w:rsid w:val="009E54E4"/>
    <w:rsid w:val="009E5608"/>
    <w:rsid w:val="009E58F1"/>
    <w:rsid w:val="009E59B3"/>
    <w:rsid w:val="009E59F2"/>
    <w:rsid w:val="009E5A48"/>
    <w:rsid w:val="009E5B14"/>
    <w:rsid w:val="009E5B30"/>
    <w:rsid w:val="009E5C7F"/>
    <w:rsid w:val="009E5DC7"/>
    <w:rsid w:val="009E5DFE"/>
    <w:rsid w:val="009E5EEC"/>
    <w:rsid w:val="009E5FD1"/>
    <w:rsid w:val="009E60FA"/>
    <w:rsid w:val="009E6284"/>
    <w:rsid w:val="009E6331"/>
    <w:rsid w:val="009E63CB"/>
    <w:rsid w:val="009E65D6"/>
    <w:rsid w:val="009E6630"/>
    <w:rsid w:val="009E6666"/>
    <w:rsid w:val="009E667A"/>
    <w:rsid w:val="009E6737"/>
    <w:rsid w:val="009E6808"/>
    <w:rsid w:val="009E6997"/>
    <w:rsid w:val="009E6B18"/>
    <w:rsid w:val="009E6B1F"/>
    <w:rsid w:val="009E6BCD"/>
    <w:rsid w:val="009E6CFE"/>
    <w:rsid w:val="009E6E31"/>
    <w:rsid w:val="009E6E8A"/>
    <w:rsid w:val="009E6FFF"/>
    <w:rsid w:val="009E7138"/>
    <w:rsid w:val="009E7162"/>
    <w:rsid w:val="009E73D7"/>
    <w:rsid w:val="009E7430"/>
    <w:rsid w:val="009E7969"/>
    <w:rsid w:val="009E79E1"/>
    <w:rsid w:val="009E7ABC"/>
    <w:rsid w:val="009E7C42"/>
    <w:rsid w:val="009E7CA0"/>
    <w:rsid w:val="009E7CB8"/>
    <w:rsid w:val="009E7DB1"/>
    <w:rsid w:val="009E7EA9"/>
    <w:rsid w:val="009E7F30"/>
    <w:rsid w:val="009F00E2"/>
    <w:rsid w:val="009F0177"/>
    <w:rsid w:val="009F0222"/>
    <w:rsid w:val="009F05D8"/>
    <w:rsid w:val="009F0831"/>
    <w:rsid w:val="009F08D7"/>
    <w:rsid w:val="009F0A3B"/>
    <w:rsid w:val="009F0A93"/>
    <w:rsid w:val="009F0D3F"/>
    <w:rsid w:val="009F0F87"/>
    <w:rsid w:val="009F1038"/>
    <w:rsid w:val="009F10BE"/>
    <w:rsid w:val="009F10E3"/>
    <w:rsid w:val="009F1159"/>
    <w:rsid w:val="009F12B3"/>
    <w:rsid w:val="009F1324"/>
    <w:rsid w:val="009F154D"/>
    <w:rsid w:val="009F15AD"/>
    <w:rsid w:val="009F164B"/>
    <w:rsid w:val="009F16CC"/>
    <w:rsid w:val="009F16D9"/>
    <w:rsid w:val="009F17A7"/>
    <w:rsid w:val="009F17E6"/>
    <w:rsid w:val="009F1894"/>
    <w:rsid w:val="009F1900"/>
    <w:rsid w:val="009F19C0"/>
    <w:rsid w:val="009F1A54"/>
    <w:rsid w:val="009F1B2E"/>
    <w:rsid w:val="009F1BE2"/>
    <w:rsid w:val="009F1C54"/>
    <w:rsid w:val="009F1CB3"/>
    <w:rsid w:val="009F1CD8"/>
    <w:rsid w:val="009F1CF2"/>
    <w:rsid w:val="009F1E3F"/>
    <w:rsid w:val="009F1EF2"/>
    <w:rsid w:val="009F1F04"/>
    <w:rsid w:val="009F2172"/>
    <w:rsid w:val="009F21EC"/>
    <w:rsid w:val="009F2231"/>
    <w:rsid w:val="009F2400"/>
    <w:rsid w:val="009F2640"/>
    <w:rsid w:val="009F2763"/>
    <w:rsid w:val="009F28A1"/>
    <w:rsid w:val="009F29A9"/>
    <w:rsid w:val="009F2A35"/>
    <w:rsid w:val="009F2DC5"/>
    <w:rsid w:val="009F2EA8"/>
    <w:rsid w:val="009F3008"/>
    <w:rsid w:val="009F3093"/>
    <w:rsid w:val="009F3398"/>
    <w:rsid w:val="009F3479"/>
    <w:rsid w:val="009F34F5"/>
    <w:rsid w:val="009F3631"/>
    <w:rsid w:val="009F3676"/>
    <w:rsid w:val="009F37A9"/>
    <w:rsid w:val="009F3999"/>
    <w:rsid w:val="009F3A44"/>
    <w:rsid w:val="009F3A4E"/>
    <w:rsid w:val="009F3C42"/>
    <w:rsid w:val="009F3DA0"/>
    <w:rsid w:val="009F3DA7"/>
    <w:rsid w:val="009F3EFB"/>
    <w:rsid w:val="009F3FA9"/>
    <w:rsid w:val="009F3FF1"/>
    <w:rsid w:val="009F4056"/>
    <w:rsid w:val="009F4112"/>
    <w:rsid w:val="009F419C"/>
    <w:rsid w:val="009F4327"/>
    <w:rsid w:val="009F4795"/>
    <w:rsid w:val="009F488A"/>
    <w:rsid w:val="009F4919"/>
    <w:rsid w:val="009F4A5C"/>
    <w:rsid w:val="009F4D37"/>
    <w:rsid w:val="009F4D8A"/>
    <w:rsid w:val="009F5209"/>
    <w:rsid w:val="009F52CF"/>
    <w:rsid w:val="009F5354"/>
    <w:rsid w:val="009F543D"/>
    <w:rsid w:val="009F5511"/>
    <w:rsid w:val="009F563D"/>
    <w:rsid w:val="009F56D6"/>
    <w:rsid w:val="009F573D"/>
    <w:rsid w:val="009F5852"/>
    <w:rsid w:val="009F5871"/>
    <w:rsid w:val="009F5AD1"/>
    <w:rsid w:val="009F5BE3"/>
    <w:rsid w:val="009F5CF8"/>
    <w:rsid w:val="009F5EEE"/>
    <w:rsid w:val="009F5F78"/>
    <w:rsid w:val="009F5F9F"/>
    <w:rsid w:val="009F6114"/>
    <w:rsid w:val="009F619B"/>
    <w:rsid w:val="009F63CA"/>
    <w:rsid w:val="009F64F9"/>
    <w:rsid w:val="009F65C1"/>
    <w:rsid w:val="009F669B"/>
    <w:rsid w:val="009F6785"/>
    <w:rsid w:val="009F6891"/>
    <w:rsid w:val="009F6A3B"/>
    <w:rsid w:val="009F6A6F"/>
    <w:rsid w:val="009F6A95"/>
    <w:rsid w:val="009F6C10"/>
    <w:rsid w:val="009F6C66"/>
    <w:rsid w:val="009F6D19"/>
    <w:rsid w:val="009F6E49"/>
    <w:rsid w:val="009F6E61"/>
    <w:rsid w:val="009F6EFA"/>
    <w:rsid w:val="009F6F6A"/>
    <w:rsid w:val="009F6FF0"/>
    <w:rsid w:val="009F714B"/>
    <w:rsid w:val="009F720F"/>
    <w:rsid w:val="009F7291"/>
    <w:rsid w:val="009F7606"/>
    <w:rsid w:val="009F76FC"/>
    <w:rsid w:val="009F772D"/>
    <w:rsid w:val="009F77D4"/>
    <w:rsid w:val="009F78C8"/>
    <w:rsid w:val="009F7910"/>
    <w:rsid w:val="009F7A03"/>
    <w:rsid w:val="009F7A40"/>
    <w:rsid w:val="009F7BAF"/>
    <w:rsid w:val="009F7BB0"/>
    <w:rsid w:val="009F7BF5"/>
    <w:rsid w:val="009F7C44"/>
    <w:rsid w:val="009F7E35"/>
    <w:rsid w:val="009F7E91"/>
    <w:rsid w:val="009F7EFB"/>
    <w:rsid w:val="00A00113"/>
    <w:rsid w:val="00A0013B"/>
    <w:rsid w:val="00A0018F"/>
    <w:rsid w:val="00A00271"/>
    <w:rsid w:val="00A002A3"/>
    <w:rsid w:val="00A002CD"/>
    <w:rsid w:val="00A0045F"/>
    <w:rsid w:val="00A0067F"/>
    <w:rsid w:val="00A006A1"/>
    <w:rsid w:val="00A0070F"/>
    <w:rsid w:val="00A00A0A"/>
    <w:rsid w:val="00A00D6C"/>
    <w:rsid w:val="00A0103D"/>
    <w:rsid w:val="00A0107D"/>
    <w:rsid w:val="00A0111A"/>
    <w:rsid w:val="00A012A1"/>
    <w:rsid w:val="00A01414"/>
    <w:rsid w:val="00A01586"/>
    <w:rsid w:val="00A015D0"/>
    <w:rsid w:val="00A017CB"/>
    <w:rsid w:val="00A019D6"/>
    <w:rsid w:val="00A01B40"/>
    <w:rsid w:val="00A01BCA"/>
    <w:rsid w:val="00A01BD3"/>
    <w:rsid w:val="00A01D40"/>
    <w:rsid w:val="00A01E56"/>
    <w:rsid w:val="00A01E79"/>
    <w:rsid w:val="00A01EA4"/>
    <w:rsid w:val="00A01F7A"/>
    <w:rsid w:val="00A01F92"/>
    <w:rsid w:val="00A01FD5"/>
    <w:rsid w:val="00A021A4"/>
    <w:rsid w:val="00A0230F"/>
    <w:rsid w:val="00A02391"/>
    <w:rsid w:val="00A028DD"/>
    <w:rsid w:val="00A028FE"/>
    <w:rsid w:val="00A02B21"/>
    <w:rsid w:val="00A03162"/>
    <w:rsid w:val="00A0343A"/>
    <w:rsid w:val="00A034B8"/>
    <w:rsid w:val="00A034F7"/>
    <w:rsid w:val="00A0363C"/>
    <w:rsid w:val="00A0366E"/>
    <w:rsid w:val="00A03816"/>
    <w:rsid w:val="00A03879"/>
    <w:rsid w:val="00A0398D"/>
    <w:rsid w:val="00A03B14"/>
    <w:rsid w:val="00A03B43"/>
    <w:rsid w:val="00A03B74"/>
    <w:rsid w:val="00A03C8D"/>
    <w:rsid w:val="00A03CA1"/>
    <w:rsid w:val="00A03D87"/>
    <w:rsid w:val="00A041A0"/>
    <w:rsid w:val="00A041C9"/>
    <w:rsid w:val="00A04365"/>
    <w:rsid w:val="00A0437E"/>
    <w:rsid w:val="00A0450D"/>
    <w:rsid w:val="00A04547"/>
    <w:rsid w:val="00A04771"/>
    <w:rsid w:val="00A047B6"/>
    <w:rsid w:val="00A04B0B"/>
    <w:rsid w:val="00A04BA3"/>
    <w:rsid w:val="00A04C68"/>
    <w:rsid w:val="00A04C88"/>
    <w:rsid w:val="00A04D3B"/>
    <w:rsid w:val="00A04FB6"/>
    <w:rsid w:val="00A04FEB"/>
    <w:rsid w:val="00A0523F"/>
    <w:rsid w:val="00A05356"/>
    <w:rsid w:val="00A053D6"/>
    <w:rsid w:val="00A05509"/>
    <w:rsid w:val="00A056E8"/>
    <w:rsid w:val="00A05723"/>
    <w:rsid w:val="00A05910"/>
    <w:rsid w:val="00A05AB8"/>
    <w:rsid w:val="00A05CE9"/>
    <w:rsid w:val="00A06098"/>
    <w:rsid w:val="00A060D0"/>
    <w:rsid w:val="00A06168"/>
    <w:rsid w:val="00A06192"/>
    <w:rsid w:val="00A06208"/>
    <w:rsid w:val="00A06291"/>
    <w:rsid w:val="00A06323"/>
    <w:rsid w:val="00A06350"/>
    <w:rsid w:val="00A063CE"/>
    <w:rsid w:val="00A0649F"/>
    <w:rsid w:val="00A064E8"/>
    <w:rsid w:val="00A06733"/>
    <w:rsid w:val="00A067DE"/>
    <w:rsid w:val="00A0683F"/>
    <w:rsid w:val="00A0694B"/>
    <w:rsid w:val="00A06BD4"/>
    <w:rsid w:val="00A06C77"/>
    <w:rsid w:val="00A06D85"/>
    <w:rsid w:val="00A06DFE"/>
    <w:rsid w:val="00A06F51"/>
    <w:rsid w:val="00A07002"/>
    <w:rsid w:val="00A071B7"/>
    <w:rsid w:val="00A07208"/>
    <w:rsid w:val="00A07393"/>
    <w:rsid w:val="00A07513"/>
    <w:rsid w:val="00A075E7"/>
    <w:rsid w:val="00A076A9"/>
    <w:rsid w:val="00A07795"/>
    <w:rsid w:val="00A077AD"/>
    <w:rsid w:val="00A07BD0"/>
    <w:rsid w:val="00A07C4A"/>
    <w:rsid w:val="00A07F4B"/>
    <w:rsid w:val="00A1027D"/>
    <w:rsid w:val="00A104BB"/>
    <w:rsid w:val="00A1057F"/>
    <w:rsid w:val="00A107B1"/>
    <w:rsid w:val="00A10891"/>
    <w:rsid w:val="00A108BE"/>
    <w:rsid w:val="00A10914"/>
    <w:rsid w:val="00A109A8"/>
    <w:rsid w:val="00A109C9"/>
    <w:rsid w:val="00A109ED"/>
    <w:rsid w:val="00A10A47"/>
    <w:rsid w:val="00A10AAF"/>
    <w:rsid w:val="00A10ABC"/>
    <w:rsid w:val="00A10B22"/>
    <w:rsid w:val="00A10EAD"/>
    <w:rsid w:val="00A10EC3"/>
    <w:rsid w:val="00A10F1E"/>
    <w:rsid w:val="00A10F1F"/>
    <w:rsid w:val="00A11113"/>
    <w:rsid w:val="00A11199"/>
    <w:rsid w:val="00A111F4"/>
    <w:rsid w:val="00A1123E"/>
    <w:rsid w:val="00A11271"/>
    <w:rsid w:val="00A112AB"/>
    <w:rsid w:val="00A117B5"/>
    <w:rsid w:val="00A11823"/>
    <w:rsid w:val="00A118BC"/>
    <w:rsid w:val="00A11C7B"/>
    <w:rsid w:val="00A11D61"/>
    <w:rsid w:val="00A11E1D"/>
    <w:rsid w:val="00A11F59"/>
    <w:rsid w:val="00A121A9"/>
    <w:rsid w:val="00A123F3"/>
    <w:rsid w:val="00A12489"/>
    <w:rsid w:val="00A12581"/>
    <w:rsid w:val="00A1273C"/>
    <w:rsid w:val="00A127AC"/>
    <w:rsid w:val="00A12997"/>
    <w:rsid w:val="00A129DC"/>
    <w:rsid w:val="00A12A8C"/>
    <w:rsid w:val="00A12C9D"/>
    <w:rsid w:val="00A12F18"/>
    <w:rsid w:val="00A12F1B"/>
    <w:rsid w:val="00A1300C"/>
    <w:rsid w:val="00A130C3"/>
    <w:rsid w:val="00A130EE"/>
    <w:rsid w:val="00A13331"/>
    <w:rsid w:val="00A13401"/>
    <w:rsid w:val="00A13505"/>
    <w:rsid w:val="00A135A4"/>
    <w:rsid w:val="00A13923"/>
    <w:rsid w:val="00A139E1"/>
    <w:rsid w:val="00A13EC0"/>
    <w:rsid w:val="00A140EB"/>
    <w:rsid w:val="00A1417E"/>
    <w:rsid w:val="00A142AB"/>
    <w:rsid w:val="00A144B5"/>
    <w:rsid w:val="00A14600"/>
    <w:rsid w:val="00A14741"/>
    <w:rsid w:val="00A148FB"/>
    <w:rsid w:val="00A14B58"/>
    <w:rsid w:val="00A14D80"/>
    <w:rsid w:val="00A14E80"/>
    <w:rsid w:val="00A15144"/>
    <w:rsid w:val="00A15521"/>
    <w:rsid w:val="00A1558A"/>
    <w:rsid w:val="00A156EC"/>
    <w:rsid w:val="00A1571E"/>
    <w:rsid w:val="00A15730"/>
    <w:rsid w:val="00A15A33"/>
    <w:rsid w:val="00A15C58"/>
    <w:rsid w:val="00A15C9A"/>
    <w:rsid w:val="00A15DEB"/>
    <w:rsid w:val="00A15E61"/>
    <w:rsid w:val="00A15E8B"/>
    <w:rsid w:val="00A15F2E"/>
    <w:rsid w:val="00A161AC"/>
    <w:rsid w:val="00A16297"/>
    <w:rsid w:val="00A16323"/>
    <w:rsid w:val="00A1635A"/>
    <w:rsid w:val="00A1635E"/>
    <w:rsid w:val="00A16378"/>
    <w:rsid w:val="00A16441"/>
    <w:rsid w:val="00A167CB"/>
    <w:rsid w:val="00A16922"/>
    <w:rsid w:val="00A16996"/>
    <w:rsid w:val="00A16B08"/>
    <w:rsid w:val="00A16B10"/>
    <w:rsid w:val="00A16CE1"/>
    <w:rsid w:val="00A16DAD"/>
    <w:rsid w:val="00A16E13"/>
    <w:rsid w:val="00A16EE0"/>
    <w:rsid w:val="00A16F0A"/>
    <w:rsid w:val="00A16FC9"/>
    <w:rsid w:val="00A1738E"/>
    <w:rsid w:val="00A17483"/>
    <w:rsid w:val="00A17542"/>
    <w:rsid w:val="00A1755C"/>
    <w:rsid w:val="00A177AF"/>
    <w:rsid w:val="00A1780A"/>
    <w:rsid w:val="00A17864"/>
    <w:rsid w:val="00A179CE"/>
    <w:rsid w:val="00A17C39"/>
    <w:rsid w:val="00A17DB5"/>
    <w:rsid w:val="00A17DE9"/>
    <w:rsid w:val="00A17DFD"/>
    <w:rsid w:val="00A17E06"/>
    <w:rsid w:val="00A17E5C"/>
    <w:rsid w:val="00A17F35"/>
    <w:rsid w:val="00A17F54"/>
    <w:rsid w:val="00A17F62"/>
    <w:rsid w:val="00A2006A"/>
    <w:rsid w:val="00A2015E"/>
    <w:rsid w:val="00A20215"/>
    <w:rsid w:val="00A20328"/>
    <w:rsid w:val="00A20367"/>
    <w:rsid w:val="00A203BE"/>
    <w:rsid w:val="00A20454"/>
    <w:rsid w:val="00A20818"/>
    <w:rsid w:val="00A208DC"/>
    <w:rsid w:val="00A20930"/>
    <w:rsid w:val="00A2098A"/>
    <w:rsid w:val="00A20ADD"/>
    <w:rsid w:val="00A20BA7"/>
    <w:rsid w:val="00A210E3"/>
    <w:rsid w:val="00A21183"/>
    <w:rsid w:val="00A211F1"/>
    <w:rsid w:val="00A21223"/>
    <w:rsid w:val="00A21282"/>
    <w:rsid w:val="00A212CF"/>
    <w:rsid w:val="00A2132D"/>
    <w:rsid w:val="00A215AD"/>
    <w:rsid w:val="00A216E8"/>
    <w:rsid w:val="00A2170E"/>
    <w:rsid w:val="00A2170F"/>
    <w:rsid w:val="00A21923"/>
    <w:rsid w:val="00A219FB"/>
    <w:rsid w:val="00A21AFA"/>
    <w:rsid w:val="00A21BAE"/>
    <w:rsid w:val="00A21CB8"/>
    <w:rsid w:val="00A21CFF"/>
    <w:rsid w:val="00A222B7"/>
    <w:rsid w:val="00A2238F"/>
    <w:rsid w:val="00A223EF"/>
    <w:rsid w:val="00A22462"/>
    <w:rsid w:val="00A226A6"/>
    <w:rsid w:val="00A22732"/>
    <w:rsid w:val="00A2281E"/>
    <w:rsid w:val="00A229BB"/>
    <w:rsid w:val="00A22C59"/>
    <w:rsid w:val="00A22D16"/>
    <w:rsid w:val="00A22F58"/>
    <w:rsid w:val="00A22F94"/>
    <w:rsid w:val="00A23010"/>
    <w:rsid w:val="00A2319B"/>
    <w:rsid w:val="00A23262"/>
    <w:rsid w:val="00A23333"/>
    <w:rsid w:val="00A2343E"/>
    <w:rsid w:val="00A23536"/>
    <w:rsid w:val="00A2356B"/>
    <w:rsid w:val="00A237CD"/>
    <w:rsid w:val="00A23894"/>
    <w:rsid w:val="00A2390E"/>
    <w:rsid w:val="00A23926"/>
    <w:rsid w:val="00A239FE"/>
    <w:rsid w:val="00A23A50"/>
    <w:rsid w:val="00A23A78"/>
    <w:rsid w:val="00A23AED"/>
    <w:rsid w:val="00A23B47"/>
    <w:rsid w:val="00A23B8C"/>
    <w:rsid w:val="00A23BA2"/>
    <w:rsid w:val="00A23C3E"/>
    <w:rsid w:val="00A23D3B"/>
    <w:rsid w:val="00A23D81"/>
    <w:rsid w:val="00A23E7C"/>
    <w:rsid w:val="00A23ECF"/>
    <w:rsid w:val="00A23EF5"/>
    <w:rsid w:val="00A24078"/>
    <w:rsid w:val="00A24088"/>
    <w:rsid w:val="00A2417D"/>
    <w:rsid w:val="00A241E8"/>
    <w:rsid w:val="00A24405"/>
    <w:rsid w:val="00A245CC"/>
    <w:rsid w:val="00A2463C"/>
    <w:rsid w:val="00A247DE"/>
    <w:rsid w:val="00A2496A"/>
    <w:rsid w:val="00A249E2"/>
    <w:rsid w:val="00A24BE2"/>
    <w:rsid w:val="00A24CBE"/>
    <w:rsid w:val="00A25040"/>
    <w:rsid w:val="00A2512D"/>
    <w:rsid w:val="00A2522C"/>
    <w:rsid w:val="00A254D4"/>
    <w:rsid w:val="00A2556C"/>
    <w:rsid w:val="00A2565F"/>
    <w:rsid w:val="00A2567C"/>
    <w:rsid w:val="00A256EE"/>
    <w:rsid w:val="00A25A36"/>
    <w:rsid w:val="00A25CC1"/>
    <w:rsid w:val="00A25E3B"/>
    <w:rsid w:val="00A25F72"/>
    <w:rsid w:val="00A2601D"/>
    <w:rsid w:val="00A26176"/>
    <w:rsid w:val="00A263F4"/>
    <w:rsid w:val="00A2647D"/>
    <w:rsid w:val="00A26538"/>
    <w:rsid w:val="00A2662E"/>
    <w:rsid w:val="00A266ED"/>
    <w:rsid w:val="00A267D5"/>
    <w:rsid w:val="00A267FC"/>
    <w:rsid w:val="00A26895"/>
    <w:rsid w:val="00A2694D"/>
    <w:rsid w:val="00A2699D"/>
    <w:rsid w:val="00A26A29"/>
    <w:rsid w:val="00A26B86"/>
    <w:rsid w:val="00A26BFB"/>
    <w:rsid w:val="00A26CB8"/>
    <w:rsid w:val="00A26D05"/>
    <w:rsid w:val="00A26D1C"/>
    <w:rsid w:val="00A26D98"/>
    <w:rsid w:val="00A26E89"/>
    <w:rsid w:val="00A26EC6"/>
    <w:rsid w:val="00A2702C"/>
    <w:rsid w:val="00A27039"/>
    <w:rsid w:val="00A272CF"/>
    <w:rsid w:val="00A2735F"/>
    <w:rsid w:val="00A27408"/>
    <w:rsid w:val="00A2757E"/>
    <w:rsid w:val="00A27582"/>
    <w:rsid w:val="00A275F9"/>
    <w:rsid w:val="00A27617"/>
    <w:rsid w:val="00A27724"/>
    <w:rsid w:val="00A277E5"/>
    <w:rsid w:val="00A278DD"/>
    <w:rsid w:val="00A27902"/>
    <w:rsid w:val="00A2798D"/>
    <w:rsid w:val="00A279C5"/>
    <w:rsid w:val="00A27F54"/>
    <w:rsid w:val="00A300B8"/>
    <w:rsid w:val="00A301EE"/>
    <w:rsid w:val="00A303F0"/>
    <w:rsid w:val="00A3045F"/>
    <w:rsid w:val="00A30466"/>
    <w:rsid w:val="00A304C3"/>
    <w:rsid w:val="00A305EE"/>
    <w:rsid w:val="00A3065D"/>
    <w:rsid w:val="00A307AE"/>
    <w:rsid w:val="00A30811"/>
    <w:rsid w:val="00A309F8"/>
    <w:rsid w:val="00A30AC3"/>
    <w:rsid w:val="00A30BA2"/>
    <w:rsid w:val="00A30CEA"/>
    <w:rsid w:val="00A3101E"/>
    <w:rsid w:val="00A3114D"/>
    <w:rsid w:val="00A311B2"/>
    <w:rsid w:val="00A3133B"/>
    <w:rsid w:val="00A3135C"/>
    <w:rsid w:val="00A31377"/>
    <w:rsid w:val="00A31776"/>
    <w:rsid w:val="00A317A7"/>
    <w:rsid w:val="00A31806"/>
    <w:rsid w:val="00A3186D"/>
    <w:rsid w:val="00A31996"/>
    <w:rsid w:val="00A31BD9"/>
    <w:rsid w:val="00A31E24"/>
    <w:rsid w:val="00A31E4F"/>
    <w:rsid w:val="00A322D7"/>
    <w:rsid w:val="00A32374"/>
    <w:rsid w:val="00A3250D"/>
    <w:rsid w:val="00A3257B"/>
    <w:rsid w:val="00A325FC"/>
    <w:rsid w:val="00A3266E"/>
    <w:rsid w:val="00A326AD"/>
    <w:rsid w:val="00A326C4"/>
    <w:rsid w:val="00A326E0"/>
    <w:rsid w:val="00A32843"/>
    <w:rsid w:val="00A329C9"/>
    <w:rsid w:val="00A32A16"/>
    <w:rsid w:val="00A32A26"/>
    <w:rsid w:val="00A32AD5"/>
    <w:rsid w:val="00A32B72"/>
    <w:rsid w:val="00A32CD0"/>
    <w:rsid w:val="00A32E0D"/>
    <w:rsid w:val="00A32ED2"/>
    <w:rsid w:val="00A32FB9"/>
    <w:rsid w:val="00A32FC6"/>
    <w:rsid w:val="00A3307E"/>
    <w:rsid w:val="00A3312D"/>
    <w:rsid w:val="00A3319E"/>
    <w:rsid w:val="00A3339B"/>
    <w:rsid w:val="00A335BB"/>
    <w:rsid w:val="00A3365F"/>
    <w:rsid w:val="00A3375A"/>
    <w:rsid w:val="00A338F4"/>
    <w:rsid w:val="00A33A91"/>
    <w:rsid w:val="00A33CDC"/>
    <w:rsid w:val="00A33DDF"/>
    <w:rsid w:val="00A33F69"/>
    <w:rsid w:val="00A34039"/>
    <w:rsid w:val="00A341C0"/>
    <w:rsid w:val="00A341C1"/>
    <w:rsid w:val="00A341F9"/>
    <w:rsid w:val="00A34204"/>
    <w:rsid w:val="00A3424F"/>
    <w:rsid w:val="00A342CE"/>
    <w:rsid w:val="00A34336"/>
    <w:rsid w:val="00A343F8"/>
    <w:rsid w:val="00A34421"/>
    <w:rsid w:val="00A34446"/>
    <w:rsid w:val="00A34510"/>
    <w:rsid w:val="00A345CE"/>
    <w:rsid w:val="00A34723"/>
    <w:rsid w:val="00A34794"/>
    <w:rsid w:val="00A34795"/>
    <w:rsid w:val="00A34993"/>
    <w:rsid w:val="00A349E5"/>
    <w:rsid w:val="00A34A1E"/>
    <w:rsid w:val="00A34A21"/>
    <w:rsid w:val="00A34AEE"/>
    <w:rsid w:val="00A34B59"/>
    <w:rsid w:val="00A34DD9"/>
    <w:rsid w:val="00A34EB5"/>
    <w:rsid w:val="00A35006"/>
    <w:rsid w:val="00A35031"/>
    <w:rsid w:val="00A350E0"/>
    <w:rsid w:val="00A35127"/>
    <w:rsid w:val="00A351DA"/>
    <w:rsid w:val="00A35249"/>
    <w:rsid w:val="00A352A1"/>
    <w:rsid w:val="00A353EE"/>
    <w:rsid w:val="00A3542E"/>
    <w:rsid w:val="00A35642"/>
    <w:rsid w:val="00A35C9F"/>
    <w:rsid w:val="00A35CE3"/>
    <w:rsid w:val="00A35DB0"/>
    <w:rsid w:val="00A35DD7"/>
    <w:rsid w:val="00A360A1"/>
    <w:rsid w:val="00A3615D"/>
    <w:rsid w:val="00A36169"/>
    <w:rsid w:val="00A361DC"/>
    <w:rsid w:val="00A363B3"/>
    <w:rsid w:val="00A363F6"/>
    <w:rsid w:val="00A36592"/>
    <w:rsid w:val="00A36782"/>
    <w:rsid w:val="00A36946"/>
    <w:rsid w:val="00A36964"/>
    <w:rsid w:val="00A36990"/>
    <w:rsid w:val="00A36ACA"/>
    <w:rsid w:val="00A36B57"/>
    <w:rsid w:val="00A36E40"/>
    <w:rsid w:val="00A3716D"/>
    <w:rsid w:val="00A3716E"/>
    <w:rsid w:val="00A371BC"/>
    <w:rsid w:val="00A37210"/>
    <w:rsid w:val="00A3724B"/>
    <w:rsid w:val="00A37363"/>
    <w:rsid w:val="00A3742A"/>
    <w:rsid w:val="00A374C2"/>
    <w:rsid w:val="00A375AC"/>
    <w:rsid w:val="00A375C3"/>
    <w:rsid w:val="00A37772"/>
    <w:rsid w:val="00A37785"/>
    <w:rsid w:val="00A377B0"/>
    <w:rsid w:val="00A378B5"/>
    <w:rsid w:val="00A37A38"/>
    <w:rsid w:val="00A37A5D"/>
    <w:rsid w:val="00A37CC1"/>
    <w:rsid w:val="00A37DDB"/>
    <w:rsid w:val="00A37FC7"/>
    <w:rsid w:val="00A37FE3"/>
    <w:rsid w:val="00A40091"/>
    <w:rsid w:val="00A40158"/>
    <w:rsid w:val="00A401C5"/>
    <w:rsid w:val="00A4022A"/>
    <w:rsid w:val="00A40749"/>
    <w:rsid w:val="00A40B11"/>
    <w:rsid w:val="00A40CD6"/>
    <w:rsid w:val="00A40D78"/>
    <w:rsid w:val="00A40E48"/>
    <w:rsid w:val="00A4107C"/>
    <w:rsid w:val="00A411B3"/>
    <w:rsid w:val="00A41254"/>
    <w:rsid w:val="00A412A8"/>
    <w:rsid w:val="00A41345"/>
    <w:rsid w:val="00A413A9"/>
    <w:rsid w:val="00A4149C"/>
    <w:rsid w:val="00A41558"/>
    <w:rsid w:val="00A4168F"/>
    <w:rsid w:val="00A418E7"/>
    <w:rsid w:val="00A4190C"/>
    <w:rsid w:val="00A41942"/>
    <w:rsid w:val="00A419E3"/>
    <w:rsid w:val="00A41A37"/>
    <w:rsid w:val="00A41C52"/>
    <w:rsid w:val="00A41E6C"/>
    <w:rsid w:val="00A41F21"/>
    <w:rsid w:val="00A4209A"/>
    <w:rsid w:val="00A42154"/>
    <w:rsid w:val="00A4229F"/>
    <w:rsid w:val="00A423CC"/>
    <w:rsid w:val="00A423F3"/>
    <w:rsid w:val="00A4246D"/>
    <w:rsid w:val="00A427A4"/>
    <w:rsid w:val="00A429F9"/>
    <w:rsid w:val="00A42A4A"/>
    <w:rsid w:val="00A42A55"/>
    <w:rsid w:val="00A42B70"/>
    <w:rsid w:val="00A42BBD"/>
    <w:rsid w:val="00A42BE2"/>
    <w:rsid w:val="00A42CB4"/>
    <w:rsid w:val="00A42E05"/>
    <w:rsid w:val="00A42E2E"/>
    <w:rsid w:val="00A432D0"/>
    <w:rsid w:val="00A433EA"/>
    <w:rsid w:val="00A4344F"/>
    <w:rsid w:val="00A434AF"/>
    <w:rsid w:val="00A4379B"/>
    <w:rsid w:val="00A437FA"/>
    <w:rsid w:val="00A43822"/>
    <w:rsid w:val="00A438A8"/>
    <w:rsid w:val="00A43A62"/>
    <w:rsid w:val="00A43A88"/>
    <w:rsid w:val="00A43C92"/>
    <w:rsid w:val="00A43D77"/>
    <w:rsid w:val="00A43DF9"/>
    <w:rsid w:val="00A43FD5"/>
    <w:rsid w:val="00A43FFB"/>
    <w:rsid w:val="00A4400F"/>
    <w:rsid w:val="00A44024"/>
    <w:rsid w:val="00A44044"/>
    <w:rsid w:val="00A440C8"/>
    <w:rsid w:val="00A4414E"/>
    <w:rsid w:val="00A44265"/>
    <w:rsid w:val="00A442FF"/>
    <w:rsid w:val="00A44457"/>
    <w:rsid w:val="00A44489"/>
    <w:rsid w:val="00A444BD"/>
    <w:rsid w:val="00A444FE"/>
    <w:rsid w:val="00A44519"/>
    <w:rsid w:val="00A44591"/>
    <w:rsid w:val="00A446B0"/>
    <w:rsid w:val="00A4493C"/>
    <w:rsid w:val="00A4498B"/>
    <w:rsid w:val="00A44A22"/>
    <w:rsid w:val="00A44A32"/>
    <w:rsid w:val="00A44A94"/>
    <w:rsid w:val="00A44AC6"/>
    <w:rsid w:val="00A44C30"/>
    <w:rsid w:val="00A44E71"/>
    <w:rsid w:val="00A44FF5"/>
    <w:rsid w:val="00A450D1"/>
    <w:rsid w:val="00A450EF"/>
    <w:rsid w:val="00A451B8"/>
    <w:rsid w:val="00A45296"/>
    <w:rsid w:val="00A4534D"/>
    <w:rsid w:val="00A456DD"/>
    <w:rsid w:val="00A45776"/>
    <w:rsid w:val="00A458DA"/>
    <w:rsid w:val="00A458DF"/>
    <w:rsid w:val="00A45934"/>
    <w:rsid w:val="00A45AB4"/>
    <w:rsid w:val="00A45C90"/>
    <w:rsid w:val="00A45CC8"/>
    <w:rsid w:val="00A461B5"/>
    <w:rsid w:val="00A461DD"/>
    <w:rsid w:val="00A4633E"/>
    <w:rsid w:val="00A464F2"/>
    <w:rsid w:val="00A4658F"/>
    <w:rsid w:val="00A4659B"/>
    <w:rsid w:val="00A46636"/>
    <w:rsid w:val="00A46704"/>
    <w:rsid w:val="00A4673F"/>
    <w:rsid w:val="00A46812"/>
    <w:rsid w:val="00A46A77"/>
    <w:rsid w:val="00A46AAA"/>
    <w:rsid w:val="00A46C1A"/>
    <w:rsid w:val="00A46C4A"/>
    <w:rsid w:val="00A46D53"/>
    <w:rsid w:val="00A46DA1"/>
    <w:rsid w:val="00A46F0E"/>
    <w:rsid w:val="00A46FE6"/>
    <w:rsid w:val="00A472E9"/>
    <w:rsid w:val="00A47321"/>
    <w:rsid w:val="00A47390"/>
    <w:rsid w:val="00A4749C"/>
    <w:rsid w:val="00A4757F"/>
    <w:rsid w:val="00A47803"/>
    <w:rsid w:val="00A47804"/>
    <w:rsid w:val="00A47D2D"/>
    <w:rsid w:val="00A47E2F"/>
    <w:rsid w:val="00A47EE5"/>
    <w:rsid w:val="00A47F0E"/>
    <w:rsid w:val="00A47F69"/>
    <w:rsid w:val="00A47FA0"/>
    <w:rsid w:val="00A500C6"/>
    <w:rsid w:val="00A500CA"/>
    <w:rsid w:val="00A501B1"/>
    <w:rsid w:val="00A5035C"/>
    <w:rsid w:val="00A50464"/>
    <w:rsid w:val="00A5047D"/>
    <w:rsid w:val="00A50499"/>
    <w:rsid w:val="00A504F5"/>
    <w:rsid w:val="00A505FA"/>
    <w:rsid w:val="00A506B6"/>
    <w:rsid w:val="00A506D3"/>
    <w:rsid w:val="00A50765"/>
    <w:rsid w:val="00A507DF"/>
    <w:rsid w:val="00A508AC"/>
    <w:rsid w:val="00A5094E"/>
    <w:rsid w:val="00A50B7A"/>
    <w:rsid w:val="00A50C17"/>
    <w:rsid w:val="00A50C81"/>
    <w:rsid w:val="00A50D26"/>
    <w:rsid w:val="00A50D54"/>
    <w:rsid w:val="00A50E18"/>
    <w:rsid w:val="00A51075"/>
    <w:rsid w:val="00A5123F"/>
    <w:rsid w:val="00A512DD"/>
    <w:rsid w:val="00A513EB"/>
    <w:rsid w:val="00A51446"/>
    <w:rsid w:val="00A51596"/>
    <w:rsid w:val="00A516E0"/>
    <w:rsid w:val="00A51750"/>
    <w:rsid w:val="00A51B2E"/>
    <w:rsid w:val="00A51C62"/>
    <w:rsid w:val="00A51D20"/>
    <w:rsid w:val="00A51EAC"/>
    <w:rsid w:val="00A51F2D"/>
    <w:rsid w:val="00A51F5F"/>
    <w:rsid w:val="00A5229A"/>
    <w:rsid w:val="00A52415"/>
    <w:rsid w:val="00A5241C"/>
    <w:rsid w:val="00A524B6"/>
    <w:rsid w:val="00A524DD"/>
    <w:rsid w:val="00A524F2"/>
    <w:rsid w:val="00A5274F"/>
    <w:rsid w:val="00A52943"/>
    <w:rsid w:val="00A52C3C"/>
    <w:rsid w:val="00A52E16"/>
    <w:rsid w:val="00A5307F"/>
    <w:rsid w:val="00A5311C"/>
    <w:rsid w:val="00A532C3"/>
    <w:rsid w:val="00A532F0"/>
    <w:rsid w:val="00A534C4"/>
    <w:rsid w:val="00A53539"/>
    <w:rsid w:val="00A53683"/>
    <w:rsid w:val="00A536CB"/>
    <w:rsid w:val="00A537B3"/>
    <w:rsid w:val="00A53838"/>
    <w:rsid w:val="00A5383B"/>
    <w:rsid w:val="00A53AB2"/>
    <w:rsid w:val="00A53AB9"/>
    <w:rsid w:val="00A53B17"/>
    <w:rsid w:val="00A53B7D"/>
    <w:rsid w:val="00A53D6A"/>
    <w:rsid w:val="00A53D6E"/>
    <w:rsid w:val="00A53DD5"/>
    <w:rsid w:val="00A53F1F"/>
    <w:rsid w:val="00A53F89"/>
    <w:rsid w:val="00A53FE6"/>
    <w:rsid w:val="00A540CB"/>
    <w:rsid w:val="00A54190"/>
    <w:rsid w:val="00A54195"/>
    <w:rsid w:val="00A5421F"/>
    <w:rsid w:val="00A544D5"/>
    <w:rsid w:val="00A54661"/>
    <w:rsid w:val="00A546D9"/>
    <w:rsid w:val="00A547DB"/>
    <w:rsid w:val="00A54A23"/>
    <w:rsid w:val="00A54A3A"/>
    <w:rsid w:val="00A54BD9"/>
    <w:rsid w:val="00A54F84"/>
    <w:rsid w:val="00A55103"/>
    <w:rsid w:val="00A55415"/>
    <w:rsid w:val="00A555B1"/>
    <w:rsid w:val="00A557B6"/>
    <w:rsid w:val="00A557F5"/>
    <w:rsid w:val="00A5582C"/>
    <w:rsid w:val="00A55A81"/>
    <w:rsid w:val="00A55E21"/>
    <w:rsid w:val="00A55E95"/>
    <w:rsid w:val="00A55FE0"/>
    <w:rsid w:val="00A5619A"/>
    <w:rsid w:val="00A56219"/>
    <w:rsid w:val="00A56334"/>
    <w:rsid w:val="00A564F1"/>
    <w:rsid w:val="00A56591"/>
    <w:rsid w:val="00A565E0"/>
    <w:rsid w:val="00A5667B"/>
    <w:rsid w:val="00A566D3"/>
    <w:rsid w:val="00A56700"/>
    <w:rsid w:val="00A5681C"/>
    <w:rsid w:val="00A56B69"/>
    <w:rsid w:val="00A56BA0"/>
    <w:rsid w:val="00A570D5"/>
    <w:rsid w:val="00A57275"/>
    <w:rsid w:val="00A573C0"/>
    <w:rsid w:val="00A573CD"/>
    <w:rsid w:val="00A57543"/>
    <w:rsid w:val="00A576A1"/>
    <w:rsid w:val="00A5775D"/>
    <w:rsid w:val="00A5784B"/>
    <w:rsid w:val="00A57865"/>
    <w:rsid w:val="00A578CF"/>
    <w:rsid w:val="00A579B2"/>
    <w:rsid w:val="00A57A07"/>
    <w:rsid w:val="00A57AB1"/>
    <w:rsid w:val="00A57C29"/>
    <w:rsid w:val="00A57CEA"/>
    <w:rsid w:val="00A57CFC"/>
    <w:rsid w:val="00A57FEA"/>
    <w:rsid w:val="00A57FF2"/>
    <w:rsid w:val="00A6003A"/>
    <w:rsid w:val="00A60046"/>
    <w:rsid w:val="00A60193"/>
    <w:rsid w:val="00A60396"/>
    <w:rsid w:val="00A60400"/>
    <w:rsid w:val="00A60545"/>
    <w:rsid w:val="00A6055B"/>
    <w:rsid w:val="00A606B8"/>
    <w:rsid w:val="00A60823"/>
    <w:rsid w:val="00A60873"/>
    <w:rsid w:val="00A609A2"/>
    <w:rsid w:val="00A609AB"/>
    <w:rsid w:val="00A609D9"/>
    <w:rsid w:val="00A60A36"/>
    <w:rsid w:val="00A60B6E"/>
    <w:rsid w:val="00A60BC4"/>
    <w:rsid w:val="00A60BE3"/>
    <w:rsid w:val="00A60C58"/>
    <w:rsid w:val="00A60CF6"/>
    <w:rsid w:val="00A60D36"/>
    <w:rsid w:val="00A60D3C"/>
    <w:rsid w:val="00A60D67"/>
    <w:rsid w:val="00A60EF2"/>
    <w:rsid w:val="00A60F72"/>
    <w:rsid w:val="00A60FE6"/>
    <w:rsid w:val="00A610B6"/>
    <w:rsid w:val="00A61154"/>
    <w:rsid w:val="00A611B2"/>
    <w:rsid w:val="00A6127C"/>
    <w:rsid w:val="00A614A2"/>
    <w:rsid w:val="00A614A6"/>
    <w:rsid w:val="00A61515"/>
    <w:rsid w:val="00A6153F"/>
    <w:rsid w:val="00A6155C"/>
    <w:rsid w:val="00A61599"/>
    <w:rsid w:val="00A61634"/>
    <w:rsid w:val="00A6194A"/>
    <w:rsid w:val="00A61A33"/>
    <w:rsid w:val="00A61A4B"/>
    <w:rsid w:val="00A61AA6"/>
    <w:rsid w:val="00A61FF4"/>
    <w:rsid w:val="00A621CE"/>
    <w:rsid w:val="00A62510"/>
    <w:rsid w:val="00A62832"/>
    <w:rsid w:val="00A628EB"/>
    <w:rsid w:val="00A62DF0"/>
    <w:rsid w:val="00A62E6E"/>
    <w:rsid w:val="00A630C5"/>
    <w:rsid w:val="00A63204"/>
    <w:rsid w:val="00A63229"/>
    <w:rsid w:val="00A6327E"/>
    <w:rsid w:val="00A63284"/>
    <w:rsid w:val="00A6341A"/>
    <w:rsid w:val="00A63505"/>
    <w:rsid w:val="00A6365E"/>
    <w:rsid w:val="00A63970"/>
    <w:rsid w:val="00A63A8B"/>
    <w:rsid w:val="00A63A8F"/>
    <w:rsid w:val="00A63BD6"/>
    <w:rsid w:val="00A63DF6"/>
    <w:rsid w:val="00A63E63"/>
    <w:rsid w:val="00A63EB1"/>
    <w:rsid w:val="00A63F7E"/>
    <w:rsid w:val="00A64076"/>
    <w:rsid w:val="00A64088"/>
    <w:rsid w:val="00A64110"/>
    <w:rsid w:val="00A642A9"/>
    <w:rsid w:val="00A642FD"/>
    <w:rsid w:val="00A64856"/>
    <w:rsid w:val="00A64BA3"/>
    <w:rsid w:val="00A64EC4"/>
    <w:rsid w:val="00A6508B"/>
    <w:rsid w:val="00A65274"/>
    <w:rsid w:val="00A6534B"/>
    <w:rsid w:val="00A653C9"/>
    <w:rsid w:val="00A65584"/>
    <w:rsid w:val="00A65594"/>
    <w:rsid w:val="00A65631"/>
    <w:rsid w:val="00A6564E"/>
    <w:rsid w:val="00A657C4"/>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6C19"/>
    <w:rsid w:val="00A66E11"/>
    <w:rsid w:val="00A673B1"/>
    <w:rsid w:val="00A67413"/>
    <w:rsid w:val="00A67423"/>
    <w:rsid w:val="00A675A7"/>
    <w:rsid w:val="00A676F8"/>
    <w:rsid w:val="00A67CDC"/>
    <w:rsid w:val="00A67D4C"/>
    <w:rsid w:val="00A67EE0"/>
    <w:rsid w:val="00A67F82"/>
    <w:rsid w:val="00A700FE"/>
    <w:rsid w:val="00A70100"/>
    <w:rsid w:val="00A70124"/>
    <w:rsid w:val="00A70153"/>
    <w:rsid w:val="00A701CC"/>
    <w:rsid w:val="00A70301"/>
    <w:rsid w:val="00A704CD"/>
    <w:rsid w:val="00A705AA"/>
    <w:rsid w:val="00A70719"/>
    <w:rsid w:val="00A70E64"/>
    <w:rsid w:val="00A70EC1"/>
    <w:rsid w:val="00A710E2"/>
    <w:rsid w:val="00A711BC"/>
    <w:rsid w:val="00A7123A"/>
    <w:rsid w:val="00A712AA"/>
    <w:rsid w:val="00A7155C"/>
    <w:rsid w:val="00A715FC"/>
    <w:rsid w:val="00A7174F"/>
    <w:rsid w:val="00A718C4"/>
    <w:rsid w:val="00A719C0"/>
    <w:rsid w:val="00A719F3"/>
    <w:rsid w:val="00A71A04"/>
    <w:rsid w:val="00A71AA6"/>
    <w:rsid w:val="00A71AAD"/>
    <w:rsid w:val="00A71E50"/>
    <w:rsid w:val="00A71EEE"/>
    <w:rsid w:val="00A71FD1"/>
    <w:rsid w:val="00A72024"/>
    <w:rsid w:val="00A720B6"/>
    <w:rsid w:val="00A72204"/>
    <w:rsid w:val="00A72277"/>
    <w:rsid w:val="00A7243B"/>
    <w:rsid w:val="00A72534"/>
    <w:rsid w:val="00A72860"/>
    <w:rsid w:val="00A7286D"/>
    <w:rsid w:val="00A72A04"/>
    <w:rsid w:val="00A72A5B"/>
    <w:rsid w:val="00A72B56"/>
    <w:rsid w:val="00A72BE0"/>
    <w:rsid w:val="00A72E3A"/>
    <w:rsid w:val="00A72F16"/>
    <w:rsid w:val="00A72F73"/>
    <w:rsid w:val="00A72F9F"/>
    <w:rsid w:val="00A730EA"/>
    <w:rsid w:val="00A73292"/>
    <w:rsid w:val="00A734B6"/>
    <w:rsid w:val="00A7364C"/>
    <w:rsid w:val="00A73692"/>
    <w:rsid w:val="00A73771"/>
    <w:rsid w:val="00A737F1"/>
    <w:rsid w:val="00A73979"/>
    <w:rsid w:val="00A73A5E"/>
    <w:rsid w:val="00A73B42"/>
    <w:rsid w:val="00A73E47"/>
    <w:rsid w:val="00A73E5D"/>
    <w:rsid w:val="00A7408F"/>
    <w:rsid w:val="00A740F1"/>
    <w:rsid w:val="00A7442B"/>
    <w:rsid w:val="00A745A8"/>
    <w:rsid w:val="00A74716"/>
    <w:rsid w:val="00A74722"/>
    <w:rsid w:val="00A7498C"/>
    <w:rsid w:val="00A74A88"/>
    <w:rsid w:val="00A74BDE"/>
    <w:rsid w:val="00A74C96"/>
    <w:rsid w:val="00A74E00"/>
    <w:rsid w:val="00A74FFB"/>
    <w:rsid w:val="00A75116"/>
    <w:rsid w:val="00A751F0"/>
    <w:rsid w:val="00A752AB"/>
    <w:rsid w:val="00A75547"/>
    <w:rsid w:val="00A75635"/>
    <w:rsid w:val="00A757E5"/>
    <w:rsid w:val="00A757F0"/>
    <w:rsid w:val="00A75809"/>
    <w:rsid w:val="00A758D9"/>
    <w:rsid w:val="00A75BD5"/>
    <w:rsid w:val="00A75C73"/>
    <w:rsid w:val="00A75F5E"/>
    <w:rsid w:val="00A75FEA"/>
    <w:rsid w:val="00A75FF6"/>
    <w:rsid w:val="00A76267"/>
    <w:rsid w:val="00A76567"/>
    <w:rsid w:val="00A765C9"/>
    <w:rsid w:val="00A767B6"/>
    <w:rsid w:val="00A767DE"/>
    <w:rsid w:val="00A76835"/>
    <w:rsid w:val="00A76923"/>
    <w:rsid w:val="00A769E8"/>
    <w:rsid w:val="00A76A3A"/>
    <w:rsid w:val="00A76BAB"/>
    <w:rsid w:val="00A76C80"/>
    <w:rsid w:val="00A76F8B"/>
    <w:rsid w:val="00A771BF"/>
    <w:rsid w:val="00A771CA"/>
    <w:rsid w:val="00A77267"/>
    <w:rsid w:val="00A773B8"/>
    <w:rsid w:val="00A77525"/>
    <w:rsid w:val="00A77534"/>
    <w:rsid w:val="00A77562"/>
    <w:rsid w:val="00A77567"/>
    <w:rsid w:val="00A77641"/>
    <w:rsid w:val="00A77712"/>
    <w:rsid w:val="00A778E7"/>
    <w:rsid w:val="00A77903"/>
    <w:rsid w:val="00A77948"/>
    <w:rsid w:val="00A779C1"/>
    <w:rsid w:val="00A77AA8"/>
    <w:rsid w:val="00A77C51"/>
    <w:rsid w:val="00A77CA2"/>
    <w:rsid w:val="00A77CF5"/>
    <w:rsid w:val="00A77D15"/>
    <w:rsid w:val="00A80061"/>
    <w:rsid w:val="00A8008D"/>
    <w:rsid w:val="00A802BD"/>
    <w:rsid w:val="00A802C6"/>
    <w:rsid w:val="00A80420"/>
    <w:rsid w:val="00A80427"/>
    <w:rsid w:val="00A805BE"/>
    <w:rsid w:val="00A80644"/>
    <w:rsid w:val="00A80657"/>
    <w:rsid w:val="00A80697"/>
    <w:rsid w:val="00A806F2"/>
    <w:rsid w:val="00A807F1"/>
    <w:rsid w:val="00A8087C"/>
    <w:rsid w:val="00A808AD"/>
    <w:rsid w:val="00A8098E"/>
    <w:rsid w:val="00A80D09"/>
    <w:rsid w:val="00A80D17"/>
    <w:rsid w:val="00A80D55"/>
    <w:rsid w:val="00A80DDF"/>
    <w:rsid w:val="00A80F49"/>
    <w:rsid w:val="00A8130D"/>
    <w:rsid w:val="00A816C0"/>
    <w:rsid w:val="00A816EE"/>
    <w:rsid w:val="00A8191F"/>
    <w:rsid w:val="00A81B73"/>
    <w:rsid w:val="00A81BC2"/>
    <w:rsid w:val="00A81D8B"/>
    <w:rsid w:val="00A81DE8"/>
    <w:rsid w:val="00A81DEC"/>
    <w:rsid w:val="00A81E4F"/>
    <w:rsid w:val="00A81FE9"/>
    <w:rsid w:val="00A81FED"/>
    <w:rsid w:val="00A82133"/>
    <w:rsid w:val="00A823B0"/>
    <w:rsid w:val="00A8258E"/>
    <w:rsid w:val="00A82740"/>
    <w:rsid w:val="00A827A5"/>
    <w:rsid w:val="00A82843"/>
    <w:rsid w:val="00A828DC"/>
    <w:rsid w:val="00A82CB9"/>
    <w:rsid w:val="00A82CCF"/>
    <w:rsid w:val="00A82E04"/>
    <w:rsid w:val="00A83130"/>
    <w:rsid w:val="00A83205"/>
    <w:rsid w:val="00A835E1"/>
    <w:rsid w:val="00A83687"/>
    <w:rsid w:val="00A836B8"/>
    <w:rsid w:val="00A83725"/>
    <w:rsid w:val="00A83773"/>
    <w:rsid w:val="00A8393B"/>
    <w:rsid w:val="00A83966"/>
    <w:rsid w:val="00A8397F"/>
    <w:rsid w:val="00A83A57"/>
    <w:rsid w:val="00A83AC6"/>
    <w:rsid w:val="00A83B03"/>
    <w:rsid w:val="00A83C87"/>
    <w:rsid w:val="00A83D6E"/>
    <w:rsid w:val="00A83EF5"/>
    <w:rsid w:val="00A83F66"/>
    <w:rsid w:val="00A8442F"/>
    <w:rsid w:val="00A84513"/>
    <w:rsid w:val="00A84541"/>
    <w:rsid w:val="00A847BC"/>
    <w:rsid w:val="00A847EE"/>
    <w:rsid w:val="00A8483C"/>
    <w:rsid w:val="00A849AD"/>
    <w:rsid w:val="00A84CB2"/>
    <w:rsid w:val="00A84CF8"/>
    <w:rsid w:val="00A84E2F"/>
    <w:rsid w:val="00A84F03"/>
    <w:rsid w:val="00A84FDD"/>
    <w:rsid w:val="00A850A6"/>
    <w:rsid w:val="00A85104"/>
    <w:rsid w:val="00A852B4"/>
    <w:rsid w:val="00A85706"/>
    <w:rsid w:val="00A85995"/>
    <w:rsid w:val="00A85D0C"/>
    <w:rsid w:val="00A85D53"/>
    <w:rsid w:val="00A860C2"/>
    <w:rsid w:val="00A8619B"/>
    <w:rsid w:val="00A8621B"/>
    <w:rsid w:val="00A862B3"/>
    <w:rsid w:val="00A86356"/>
    <w:rsid w:val="00A864E5"/>
    <w:rsid w:val="00A8655A"/>
    <w:rsid w:val="00A86607"/>
    <w:rsid w:val="00A8679D"/>
    <w:rsid w:val="00A86816"/>
    <w:rsid w:val="00A86833"/>
    <w:rsid w:val="00A868E0"/>
    <w:rsid w:val="00A868F0"/>
    <w:rsid w:val="00A86A0A"/>
    <w:rsid w:val="00A86B70"/>
    <w:rsid w:val="00A86E0E"/>
    <w:rsid w:val="00A86F0C"/>
    <w:rsid w:val="00A86F41"/>
    <w:rsid w:val="00A8706E"/>
    <w:rsid w:val="00A871FB"/>
    <w:rsid w:val="00A8727C"/>
    <w:rsid w:val="00A87312"/>
    <w:rsid w:val="00A876A7"/>
    <w:rsid w:val="00A8772B"/>
    <w:rsid w:val="00A87805"/>
    <w:rsid w:val="00A87A31"/>
    <w:rsid w:val="00A87AE3"/>
    <w:rsid w:val="00A87D17"/>
    <w:rsid w:val="00A87D2B"/>
    <w:rsid w:val="00A87D76"/>
    <w:rsid w:val="00A90051"/>
    <w:rsid w:val="00A902D6"/>
    <w:rsid w:val="00A903EF"/>
    <w:rsid w:val="00A903F9"/>
    <w:rsid w:val="00A90474"/>
    <w:rsid w:val="00A904B7"/>
    <w:rsid w:val="00A905C5"/>
    <w:rsid w:val="00A90686"/>
    <w:rsid w:val="00A9088D"/>
    <w:rsid w:val="00A90A13"/>
    <w:rsid w:val="00A90BBE"/>
    <w:rsid w:val="00A90BF4"/>
    <w:rsid w:val="00A90C20"/>
    <w:rsid w:val="00A90C2B"/>
    <w:rsid w:val="00A90C40"/>
    <w:rsid w:val="00A90CBA"/>
    <w:rsid w:val="00A91139"/>
    <w:rsid w:val="00A912C8"/>
    <w:rsid w:val="00A912FC"/>
    <w:rsid w:val="00A9136A"/>
    <w:rsid w:val="00A913D7"/>
    <w:rsid w:val="00A91577"/>
    <w:rsid w:val="00A915D3"/>
    <w:rsid w:val="00A9162B"/>
    <w:rsid w:val="00A91664"/>
    <w:rsid w:val="00A91775"/>
    <w:rsid w:val="00A91792"/>
    <w:rsid w:val="00A917E4"/>
    <w:rsid w:val="00A91942"/>
    <w:rsid w:val="00A91993"/>
    <w:rsid w:val="00A919B8"/>
    <w:rsid w:val="00A91A18"/>
    <w:rsid w:val="00A91B51"/>
    <w:rsid w:val="00A91C24"/>
    <w:rsid w:val="00A91F54"/>
    <w:rsid w:val="00A92266"/>
    <w:rsid w:val="00A92443"/>
    <w:rsid w:val="00A92DD0"/>
    <w:rsid w:val="00A92E52"/>
    <w:rsid w:val="00A92E88"/>
    <w:rsid w:val="00A92F45"/>
    <w:rsid w:val="00A93011"/>
    <w:rsid w:val="00A93080"/>
    <w:rsid w:val="00A9326F"/>
    <w:rsid w:val="00A9335B"/>
    <w:rsid w:val="00A933D1"/>
    <w:rsid w:val="00A93529"/>
    <w:rsid w:val="00A93570"/>
    <w:rsid w:val="00A93598"/>
    <w:rsid w:val="00A936CC"/>
    <w:rsid w:val="00A93858"/>
    <w:rsid w:val="00A938E9"/>
    <w:rsid w:val="00A93F4A"/>
    <w:rsid w:val="00A940DC"/>
    <w:rsid w:val="00A941C0"/>
    <w:rsid w:val="00A94339"/>
    <w:rsid w:val="00A9438E"/>
    <w:rsid w:val="00A94463"/>
    <w:rsid w:val="00A94515"/>
    <w:rsid w:val="00A946F3"/>
    <w:rsid w:val="00A94873"/>
    <w:rsid w:val="00A94A90"/>
    <w:rsid w:val="00A94D4F"/>
    <w:rsid w:val="00A94DA3"/>
    <w:rsid w:val="00A94DD7"/>
    <w:rsid w:val="00A94FB4"/>
    <w:rsid w:val="00A950DA"/>
    <w:rsid w:val="00A9512A"/>
    <w:rsid w:val="00A95160"/>
    <w:rsid w:val="00A951C6"/>
    <w:rsid w:val="00A951FC"/>
    <w:rsid w:val="00A952D4"/>
    <w:rsid w:val="00A9531F"/>
    <w:rsid w:val="00A95856"/>
    <w:rsid w:val="00A959F3"/>
    <w:rsid w:val="00A95CB8"/>
    <w:rsid w:val="00A95CC6"/>
    <w:rsid w:val="00A95D24"/>
    <w:rsid w:val="00A95E30"/>
    <w:rsid w:val="00A960D4"/>
    <w:rsid w:val="00A9612C"/>
    <w:rsid w:val="00A96169"/>
    <w:rsid w:val="00A961AD"/>
    <w:rsid w:val="00A9620C"/>
    <w:rsid w:val="00A96C21"/>
    <w:rsid w:val="00A96D12"/>
    <w:rsid w:val="00A96E09"/>
    <w:rsid w:val="00A9700D"/>
    <w:rsid w:val="00A97338"/>
    <w:rsid w:val="00A9759A"/>
    <w:rsid w:val="00A97BF1"/>
    <w:rsid w:val="00A97D58"/>
    <w:rsid w:val="00A97D93"/>
    <w:rsid w:val="00A97D9D"/>
    <w:rsid w:val="00A97E56"/>
    <w:rsid w:val="00A97EAE"/>
    <w:rsid w:val="00A97EDD"/>
    <w:rsid w:val="00A97F32"/>
    <w:rsid w:val="00A97F65"/>
    <w:rsid w:val="00A97F75"/>
    <w:rsid w:val="00AA00BB"/>
    <w:rsid w:val="00AA01E8"/>
    <w:rsid w:val="00AA02CD"/>
    <w:rsid w:val="00AA046F"/>
    <w:rsid w:val="00AA059B"/>
    <w:rsid w:val="00AA0657"/>
    <w:rsid w:val="00AA0882"/>
    <w:rsid w:val="00AA08AF"/>
    <w:rsid w:val="00AA08E3"/>
    <w:rsid w:val="00AA0A6C"/>
    <w:rsid w:val="00AA0A89"/>
    <w:rsid w:val="00AA0C62"/>
    <w:rsid w:val="00AA0CE2"/>
    <w:rsid w:val="00AA0E34"/>
    <w:rsid w:val="00AA0EE6"/>
    <w:rsid w:val="00AA0F22"/>
    <w:rsid w:val="00AA0F2A"/>
    <w:rsid w:val="00AA0F53"/>
    <w:rsid w:val="00AA103F"/>
    <w:rsid w:val="00AA111A"/>
    <w:rsid w:val="00AA114F"/>
    <w:rsid w:val="00AA118C"/>
    <w:rsid w:val="00AA11E6"/>
    <w:rsid w:val="00AA126F"/>
    <w:rsid w:val="00AA1418"/>
    <w:rsid w:val="00AA14B5"/>
    <w:rsid w:val="00AA1599"/>
    <w:rsid w:val="00AA160E"/>
    <w:rsid w:val="00AA17C2"/>
    <w:rsid w:val="00AA198C"/>
    <w:rsid w:val="00AA1D2D"/>
    <w:rsid w:val="00AA1E5C"/>
    <w:rsid w:val="00AA20BB"/>
    <w:rsid w:val="00AA2130"/>
    <w:rsid w:val="00AA2137"/>
    <w:rsid w:val="00AA2172"/>
    <w:rsid w:val="00AA221A"/>
    <w:rsid w:val="00AA2296"/>
    <w:rsid w:val="00AA2342"/>
    <w:rsid w:val="00AA23F6"/>
    <w:rsid w:val="00AA26BF"/>
    <w:rsid w:val="00AA26D0"/>
    <w:rsid w:val="00AA287F"/>
    <w:rsid w:val="00AA29E0"/>
    <w:rsid w:val="00AA2AED"/>
    <w:rsid w:val="00AA2CF8"/>
    <w:rsid w:val="00AA2CFB"/>
    <w:rsid w:val="00AA2CFD"/>
    <w:rsid w:val="00AA3000"/>
    <w:rsid w:val="00AA3016"/>
    <w:rsid w:val="00AA315E"/>
    <w:rsid w:val="00AA32AE"/>
    <w:rsid w:val="00AA360C"/>
    <w:rsid w:val="00AA3878"/>
    <w:rsid w:val="00AA398E"/>
    <w:rsid w:val="00AA39C2"/>
    <w:rsid w:val="00AA3AD4"/>
    <w:rsid w:val="00AA3B80"/>
    <w:rsid w:val="00AA3D41"/>
    <w:rsid w:val="00AA3FE0"/>
    <w:rsid w:val="00AA4059"/>
    <w:rsid w:val="00AA4183"/>
    <w:rsid w:val="00AA418E"/>
    <w:rsid w:val="00AA42BF"/>
    <w:rsid w:val="00AA42CA"/>
    <w:rsid w:val="00AA42E4"/>
    <w:rsid w:val="00AA43FB"/>
    <w:rsid w:val="00AA44B8"/>
    <w:rsid w:val="00AA463A"/>
    <w:rsid w:val="00AA49F3"/>
    <w:rsid w:val="00AA4A12"/>
    <w:rsid w:val="00AA4A17"/>
    <w:rsid w:val="00AA4BF2"/>
    <w:rsid w:val="00AA4C62"/>
    <w:rsid w:val="00AA4FDD"/>
    <w:rsid w:val="00AA51EA"/>
    <w:rsid w:val="00AA522C"/>
    <w:rsid w:val="00AA52B6"/>
    <w:rsid w:val="00AA5433"/>
    <w:rsid w:val="00AA54E4"/>
    <w:rsid w:val="00AA58EC"/>
    <w:rsid w:val="00AA5BC8"/>
    <w:rsid w:val="00AA5BF3"/>
    <w:rsid w:val="00AA5CD7"/>
    <w:rsid w:val="00AA5CE9"/>
    <w:rsid w:val="00AA5DFE"/>
    <w:rsid w:val="00AA5F62"/>
    <w:rsid w:val="00AA5F9D"/>
    <w:rsid w:val="00AA608D"/>
    <w:rsid w:val="00AA610A"/>
    <w:rsid w:val="00AA615C"/>
    <w:rsid w:val="00AA633D"/>
    <w:rsid w:val="00AA6479"/>
    <w:rsid w:val="00AA658A"/>
    <w:rsid w:val="00AA659F"/>
    <w:rsid w:val="00AA6652"/>
    <w:rsid w:val="00AA6683"/>
    <w:rsid w:val="00AA67E8"/>
    <w:rsid w:val="00AA6841"/>
    <w:rsid w:val="00AA68C5"/>
    <w:rsid w:val="00AA69DF"/>
    <w:rsid w:val="00AA6B1F"/>
    <w:rsid w:val="00AA6B28"/>
    <w:rsid w:val="00AA6E03"/>
    <w:rsid w:val="00AA6F90"/>
    <w:rsid w:val="00AA7066"/>
    <w:rsid w:val="00AA71A3"/>
    <w:rsid w:val="00AA7203"/>
    <w:rsid w:val="00AA7249"/>
    <w:rsid w:val="00AA7259"/>
    <w:rsid w:val="00AA74E4"/>
    <w:rsid w:val="00AA75F0"/>
    <w:rsid w:val="00AA778B"/>
    <w:rsid w:val="00AA7795"/>
    <w:rsid w:val="00AA790B"/>
    <w:rsid w:val="00AA7937"/>
    <w:rsid w:val="00AA7A58"/>
    <w:rsid w:val="00AA7CFC"/>
    <w:rsid w:val="00AA7D42"/>
    <w:rsid w:val="00AA7E42"/>
    <w:rsid w:val="00AA7F84"/>
    <w:rsid w:val="00AB0096"/>
    <w:rsid w:val="00AB015B"/>
    <w:rsid w:val="00AB0488"/>
    <w:rsid w:val="00AB0551"/>
    <w:rsid w:val="00AB063C"/>
    <w:rsid w:val="00AB0705"/>
    <w:rsid w:val="00AB0722"/>
    <w:rsid w:val="00AB0748"/>
    <w:rsid w:val="00AB0986"/>
    <w:rsid w:val="00AB0AEA"/>
    <w:rsid w:val="00AB0B23"/>
    <w:rsid w:val="00AB0C36"/>
    <w:rsid w:val="00AB0CAA"/>
    <w:rsid w:val="00AB0CCA"/>
    <w:rsid w:val="00AB0E26"/>
    <w:rsid w:val="00AB0E7B"/>
    <w:rsid w:val="00AB0EB1"/>
    <w:rsid w:val="00AB0F5F"/>
    <w:rsid w:val="00AB0FB4"/>
    <w:rsid w:val="00AB1096"/>
    <w:rsid w:val="00AB1166"/>
    <w:rsid w:val="00AB11E1"/>
    <w:rsid w:val="00AB12E6"/>
    <w:rsid w:val="00AB134D"/>
    <w:rsid w:val="00AB1398"/>
    <w:rsid w:val="00AB1426"/>
    <w:rsid w:val="00AB1477"/>
    <w:rsid w:val="00AB14F4"/>
    <w:rsid w:val="00AB1519"/>
    <w:rsid w:val="00AB151A"/>
    <w:rsid w:val="00AB1546"/>
    <w:rsid w:val="00AB15D7"/>
    <w:rsid w:val="00AB173F"/>
    <w:rsid w:val="00AB1816"/>
    <w:rsid w:val="00AB1858"/>
    <w:rsid w:val="00AB1940"/>
    <w:rsid w:val="00AB19B4"/>
    <w:rsid w:val="00AB19F0"/>
    <w:rsid w:val="00AB1B0A"/>
    <w:rsid w:val="00AB1B66"/>
    <w:rsid w:val="00AB1C4B"/>
    <w:rsid w:val="00AB1C6F"/>
    <w:rsid w:val="00AB1D6C"/>
    <w:rsid w:val="00AB1EF9"/>
    <w:rsid w:val="00AB1F22"/>
    <w:rsid w:val="00AB1F59"/>
    <w:rsid w:val="00AB1FFF"/>
    <w:rsid w:val="00AB2042"/>
    <w:rsid w:val="00AB2063"/>
    <w:rsid w:val="00AB20CE"/>
    <w:rsid w:val="00AB2314"/>
    <w:rsid w:val="00AB23CE"/>
    <w:rsid w:val="00AB261E"/>
    <w:rsid w:val="00AB2624"/>
    <w:rsid w:val="00AB2645"/>
    <w:rsid w:val="00AB2651"/>
    <w:rsid w:val="00AB26B8"/>
    <w:rsid w:val="00AB270B"/>
    <w:rsid w:val="00AB27AF"/>
    <w:rsid w:val="00AB27FA"/>
    <w:rsid w:val="00AB2830"/>
    <w:rsid w:val="00AB28AB"/>
    <w:rsid w:val="00AB29F8"/>
    <w:rsid w:val="00AB2AD9"/>
    <w:rsid w:val="00AB2B70"/>
    <w:rsid w:val="00AB2BFA"/>
    <w:rsid w:val="00AB2BFD"/>
    <w:rsid w:val="00AB2D30"/>
    <w:rsid w:val="00AB2D95"/>
    <w:rsid w:val="00AB32F3"/>
    <w:rsid w:val="00AB334A"/>
    <w:rsid w:val="00AB348A"/>
    <w:rsid w:val="00AB36BE"/>
    <w:rsid w:val="00AB3745"/>
    <w:rsid w:val="00AB3789"/>
    <w:rsid w:val="00AB37E1"/>
    <w:rsid w:val="00AB38F3"/>
    <w:rsid w:val="00AB39A6"/>
    <w:rsid w:val="00AB3B26"/>
    <w:rsid w:val="00AB3E75"/>
    <w:rsid w:val="00AB3E7A"/>
    <w:rsid w:val="00AB405B"/>
    <w:rsid w:val="00AB41E2"/>
    <w:rsid w:val="00AB422C"/>
    <w:rsid w:val="00AB4337"/>
    <w:rsid w:val="00AB438E"/>
    <w:rsid w:val="00AB43AA"/>
    <w:rsid w:val="00AB445F"/>
    <w:rsid w:val="00AB46AE"/>
    <w:rsid w:val="00AB482F"/>
    <w:rsid w:val="00AB4AC6"/>
    <w:rsid w:val="00AB4B54"/>
    <w:rsid w:val="00AB4D4B"/>
    <w:rsid w:val="00AB4E65"/>
    <w:rsid w:val="00AB50F8"/>
    <w:rsid w:val="00AB5130"/>
    <w:rsid w:val="00AB519A"/>
    <w:rsid w:val="00AB51EF"/>
    <w:rsid w:val="00AB524D"/>
    <w:rsid w:val="00AB54EF"/>
    <w:rsid w:val="00AB561C"/>
    <w:rsid w:val="00AB5774"/>
    <w:rsid w:val="00AB57DF"/>
    <w:rsid w:val="00AB5B11"/>
    <w:rsid w:val="00AB5BBD"/>
    <w:rsid w:val="00AB5BF5"/>
    <w:rsid w:val="00AB5C0F"/>
    <w:rsid w:val="00AB5C7B"/>
    <w:rsid w:val="00AB5CA2"/>
    <w:rsid w:val="00AB5DF7"/>
    <w:rsid w:val="00AB5E57"/>
    <w:rsid w:val="00AB6248"/>
    <w:rsid w:val="00AB62C5"/>
    <w:rsid w:val="00AB62D0"/>
    <w:rsid w:val="00AB62E2"/>
    <w:rsid w:val="00AB6486"/>
    <w:rsid w:val="00AB6528"/>
    <w:rsid w:val="00AB66B6"/>
    <w:rsid w:val="00AB66FF"/>
    <w:rsid w:val="00AB67CC"/>
    <w:rsid w:val="00AB6861"/>
    <w:rsid w:val="00AB6AAC"/>
    <w:rsid w:val="00AB6B4D"/>
    <w:rsid w:val="00AB6BB7"/>
    <w:rsid w:val="00AB6F09"/>
    <w:rsid w:val="00AB700C"/>
    <w:rsid w:val="00AB7088"/>
    <w:rsid w:val="00AB70D7"/>
    <w:rsid w:val="00AB70E5"/>
    <w:rsid w:val="00AB737E"/>
    <w:rsid w:val="00AB7438"/>
    <w:rsid w:val="00AB7767"/>
    <w:rsid w:val="00AB78BF"/>
    <w:rsid w:val="00AB78D1"/>
    <w:rsid w:val="00AB790A"/>
    <w:rsid w:val="00AB7A6A"/>
    <w:rsid w:val="00AB7BD8"/>
    <w:rsid w:val="00AB7BF4"/>
    <w:rsid w:val="00AB7C0D"/>
    <w:rsid w:val="00AB7D66"/>
    <w:rsid w:val="00AB7DCB"/>
    <w:rsid w:val="00AB7F6A"/>
    <w:rsid w:val="00AC012A"/>
    <w:rsid w:val="00AC016C"/>
    <w:rsid w:val="00AC016D"/>
    <w:rsid w:val="00AC021F"/>
    <w:rsid w:val="00AC03AA"/>
    <w:rsid w:val="00AC0589"/>
    <w:rsid w:val="00AC05AC"/>
    <w:rsid w:val="00AC0619"/>
    <w:rsid w:val="00AC0629"/>
    <w:rsid w:val="00AC065C"/>
    <w:rsid w:val="00AC0798"/>
    <w:rsid w:val="00AC07A6"/>
    <w:rsid w:val="00AC0917"/>
    <w:rsid w:val="00AC0C31"/>
    <w:rsid w:val="00AC0C4B"/>
    <w:rsid w:val="00AC0CF9"/>
    <w:rsid w:val="00AC0E30"/>
    <w:rsid w:val="00AC0EF1"/>
    <w:rsid w:val="00AC0F9D"/>
    <w:rsid w:val="00AC111C"/>
    <w:rsid w:val="00AC1151"/>
    <w:rsid w:val="00AC1395"/>
    <w:rsid w:val="00AC13E9"/>
    <w:rsid w:val="00AC14A2"/>
    <w:rsid w:val="00AC1849"/>
    <w:rsid w:val="00AC18ED"/>
    <w:rsid w:val="00AC19C0"/>
    <w:rsid w:val="00AC19DD"/>
    <w:rsid w:val="00AC1BE8"/>
    <w:rsid w:val="00AC1D44"/>
    <w:rsid w:val="00AC1E38"/>
    <w:rsid w:val="00AC1E99"/>
    <w:rsid w:val="00AC1EA4"/>
    <w:rsid w:val="00AC1EE6"/>
    <w:rsid w:val="00AC1F12"/>
    <w:rsid w:val="00AC1F17"/>
    <w:rsid w:val="00AC1F1C"/>
    <w:rsid w:val="00AC1F96"/>
    <w:rsid w:val="00AC2047"/>
    <w:rsid w:val="00AC2058"/>
    <w:rsid w:val="00AC20F5"/>
    <w:rsid w:val="00AC2141"/>
    <w:rsid w:val="00AC2239"/>
    <w:rsid w:val="00AC2253"/>
    <w:rsid w:val="00AC22C2"/>
    <w:rsid w:val="00AC237F"/>
    <w:rsid w:val="00AC2471"/>
    <w:rsid w:val="00AC2480"/>
    <w:rsid w:val="00AC249C"/>
    <w:rsid w:val="00AC24E1"/>
    <w:rsid w:val="00AC2B78"/>
    <w:rsid w:val="00AC2BD8"/>
    <w:rsid w:val="00AC2D51"/>
    <w:rsid w:val="00AC2D7E"/>
    <w:rsid w:val="00AC2D9C"/>
    <w:rsid w:val="00AC2E42"/>
    <w:rsid w:val="00AC3149"/>
    <w:rsid w:val="00AC3165"/>
    <w:rsid w:val="00AC338B"/>
    <w:rsid w:val="00AC33F1"/>
    <w:rsid w:val="00AC3439"/>
    <w:rsid w:val="00AC3566"/>
    <w:rsid w:val="00AC3728"/>
    <w:rsid w:val="00AC38BD"/>
    <w:rsid w:val="00AC3A4C"/>
    <w:rsid w:val="00AC3A93"/>
    <w:rsid w:val="00AC3C3B"/>
    <w:rsid w:val="00AC3EE7"/>
    <w:rsid w:val="00AC3F4E"/>
    <w:rsid w:val="00AC3FBA"/>
    <w:rsid w:val="00AC4044"/>
    <w:rsid w:val="00AC40F3"/>
    <w:rsid w:val="00AC412B"/>
    <w:rsid w:val="00AC4408"/>
    <w:rsid w:val="00AC4649"/>
    <w:rsid w:val="00AC47B3"/>
    <w:rsid w:val="00AC4915"/>
    <w:rsid w:val="00AC4925"/>
    <w:rsid w:val="00AC4B6C"/>
    <w:rsid w:val="00AC4BC9"/>
    <w:rsid w:val="00AC4BD6"/>
    <w:rsid w:val="00AC4D1C"/>
    <w:rsid w:val="00AC4D4C"/>
    <w:rsid w:val="00AC4F34"/>
    <w:rsid w:val="00AC5217"/>
    <w:rsid w:val="00AC534F"/>
    <w:rsid w:val="00AC53F8"/>
    <w:rsid w:val="00AC5481"/>
    <w:rsid w:val="00AC557E"/>
    <w:rsid w:val="00AC5647"/>
    <w:rsid w:val="00AC570D"/>
    <w:rsid w:val="00AC5924"/>
    <w:rsid w:val="00AC5B27"/>
    <w:rsid w:val="00AC5BD5"/>
    <w:rsid w:val="00AC5C82"/>
    <w:rsid w:val="00AC5CE9"/>
    <w:rsid w:val="00AC5D0B"/>
    <w:rsid w:val="00AC5D98"/>
    <w:rsid w:val="00AC5DE6"/>
    <w:rsid w:val="00AC5DE9"/>
    <w:rsid w:val="00AC5EE5"/>
    <w:rsid w:val="00AC5F55"/>
    <w:rsid w:val="00AC601C"/>
    <w:rsid w:val="00AC606A"/>
    <w:rsid w:val="00AC6234"/>
    <w:rsid w:val="00AC640C"/>
    <w:rsid w:val="00AC642F"/>
    <w:rsid w:val="00AC6465"/>
    <w:rsid w:val="00AC649C"/>
    <w:rsid w:val="00AC66EE"/>
    <w:rsid w:val="00AC67C8"/>
    <w:rsid w:val="00AC6949"/>
    <w:rsid w:val="00AC6A42"/>
    <w:rsid w:val="00AC6A8A"/>
    <w:rsid w:val="00AC6C65"/>
    <w:rsid w:val="00AC6D17"/>
    <w:rsid w:val="00AC6EF3"/>
    <w:rsid w:val="00AC6F29"/>
    <w:rsid w:val="00AC6F84"/>
    <w:rsid w:val="00AC713D"/>
    <w:rsid w:val="00AC7277"/>
    <w:rsid w:val="00AC74E8"/>
    <w:rsid w:val="00AC74F3"/>
    <w:rsid w:val="00AC7501"/>
    <w:rsid w:val="00AC7589"/>
    <w:rsid w:val="00AC7597"/>
    <w:rsid w:val="00AC7657"/>
    <w:rsid w:val="00AC7787"/>
    <w:rsid w:val="00AC79BE"/>
    <w:rsid w:val="00AC7A63"/>
    <w:rsid w:val="00AC7B11"/>
    <w:rsid w:val="00AC7B80"/>
    <w:rsid w:val="00AC7C5F"/>
    <w:rsid w:val="00AC7D98"/>
    <w:rsid w:val="00AC7DD4"/>
    <w:rsid w:val="00AC7DDF"/>
    <w:rsid w:val="00AC7E69"/>
    <w:rsid w:val="00AC7EFA"/>
    <w:rsid w:val="00AD001B"/>
    <w:rsid w:val="00AD00A7"/>
    <w:rsid w:val="00AD0127"/>
    <w:rsid w:val="00AD0131"/>
    <w:rsid w:val="00AD03C6"/>
    <w:rsid w:val="00AD049D"/>
    <w:rsid w:val="00AD064F"/>
    <w:rsid w:val="00AD098E"/>
    <w:rsid w:val="00AD0BDD"/>
    <w:rsid w:val="00AD0CEE"/>
    <w:rsid w:val="00AD0DA4"/>
    <w:rsid w:val="00AD0ED2"/>
    <w:rsid w:val="00AD10D3"/>
    <w:rsid w:val="00AD1320"/>
    <w:rsid w:val="00AD1596"/>
    <w:rsid w:val="00AD164B"/>
    <w:rsid w:val="00AD16C7"/>
    <w:rsid w:val="00AD173F"/>
    <w:rsid w:val="00AD178D"/>
    <w:rsid w:val="00AD1813"/>
    <w:rsid w:val="00AD186A"/>
    <w:rsid w:val="00AD1878"/>
    <w:rsid w:val="00AD1A0F"/>
    <w:rsid w:val="00AD1A61"/>
    <w:rsid w:val="00AD1A6E"/>
    <w:rsid w:val="00AD1E72"/>
    <w:rsid w:val="00AD24AA"/>
    <w:rsid w:val="00AD24AE"/>
    <w:rsid w:val="00AD25FE"/>
    <w:rsid w:val="00AD2699"/>
    <w:rsid w:val="00AD2785"/>
    <w:rsid w:val="00AD27A8"/>
    <w:rsid w:val="00AD28EB"/>
    <w:rsid w:val="00AD2933"/>
    <w:rsid w:val="00AD2965"/>
    <w:rsid w:val="00AD2AB7"/>
    <w:rsid w:val="00AD2B3B"/>
    <w:rsid w:val="00AD2C84"/>
    <w:rsid w:val="00AD2DAE"/>
    <w:rsid w:val="00AD2DEC"/>
    <w:rsid w:val="00AD31A9"/>
    <w:rsid w:val="00AD3374"/>
    <w:rsid w:val="00AD3470"/>
    <w:rsid w:val="00AD3568"/>
    <w:rsid w:val="00AD3863"/>
    <w:rsid w:val="00AD38D1"/>
    <w:rsid w:val="00AD398B"/>
    <w:rsid w:val="00AD3A20"/>
    <w:rsid w:val="00AD3A34"/>
    <w:rsid w:val="00AD3A6C"/>
    <w:rsid w:val="00AD3ADB"/>
    <w:rsid w:val="00AD3B7C"/>
    <w:rsid w:val="00AD3B94"/>
    <w:rsid w:val="00AD3C5C"/>
    <w:rsid w:val="00AD3E31"/>
    <w:rsid w:val="00AD3F5D"/>
    <w:rsid w:val="00AD3FEC"/>
    <w:rsid w:val="00AD4069"/>
    <w:rsid w:val="00AD419C"/>
    <w:rsid w:val="00AD42F0"/>
    <w:rsid w:val="00AD438E"/>
    <w:rsid w:val="00AD43CF"/>
    <w:rsid w:val="00AD44FF"/>
    <w:rsid w:val="00AD452E"/>
    <w:rsid w:val="00AD46C2"/>
    <w:rsid w:val="00AD47F2"/>
    <w:rsid w:val="00AD4967"/>
    <w:rsid w:val="00AD4991"/>
    <w:rsid w:val="00AD4B37"/>
    <w:rsid w:val="00AD4B7D"/>
    <w:rsid w:val="00AD4D45"/>
    <w:rsid w:val="00AD4D6B"/>
    <w:rsid w:val="00AD4E69"/>
    <w:rsid w:val="00AD5569"/>
    <w:rsid w:val="00AD5641"/>
    <w:rsid w:val="00AD567A"/>
    <w:rsid w:val="00AD5846"/>
    <w:rsid w:val="00AD5A43"/>
    <w:rsid w:val="00AD5B79"/>
    <w:rsid w:val="00AD5DD1"/>
    <w:rsid w:val="00AD5E50"/>
    <w:rsid w:val="00AD5E5B"/>
    <w:rsid w:val="00AD5EF0"/>
    <w:rsid w:val="00AD5F55"/>
    <w:rsid w:val="00AD60F8"/>
    <w:rsid w:val="00AD6148"/>
    <w:rsid w:val="00AD62D1"/>
    <w:rsid w:val="00AD635B"/>
    <w:rsid w:val="00AD639D"/>
    <w:rsid w:val="00AD67F8"/>
    <w:rsid w:val="00AD6855"/>
    <w:rsid w:val="00AD6A79"/>
    <w:rsid w:val="00AD6D17"/>
    <w:rsid w:val="00AD71A9"/>
    <w:rsid w:val="00AD7287"/>
    <w:rsid w:val="00AD72F8"/>
    <w:rsid w:val="00AD73BB"/>
    <w:rsid w:val="00AD7569"/>
    <w:rsid w:val="00AD75DA"/>
    <w:rsid w:val="00AD7604"/>
    <w:rsid w:val="00AD760E"/>
    <w:rsid w:val="00AD7632"/>
    <w:rsid w:val="00AD7674"/>
    <w:rsid w:val="00AD76C2"/>
    <w:rsid w:val="00AD778A"/>
    <w:rsid w:val="00AD78D4"/>
    <w:rsid w:val="00AD79F6"/>
    <w:rsid w:val="00AD7B0B"/>
    <w:rsid w:val="00AD7D22"/>
    <w:rsid w:val="00AD7E0F"/>
    <w:rsid w:val="00AD7F3A"/>
    <w:rsid w:val="00AD7FA9"/>
    <w:rsid w:val="00AE0180"/>
    <w:rsid w:val="00AE024A"/>
    <w:rsid w:val="00AE0400"/>
    <w:rsid w:val="00AE066F"/>
    <w:rsid w:val="00AE0676"/>
    <w:rsid w:val="00AE0687"/>
    <w:rsid w:val="00AE0828"/>
    <w:rsid w:val="00AE099C"/>
    <w:rsid w:val="00AE09E8"/>
    <w:rsid w:val="00AE0AFD"/>
    <w:rsid w:val="00AE0B34"/>
    <w:rsid w:val="00AE0FDC"/>
    <w:rsid w:val="00AE0FEB"/>
    <w:rsid w:val="00AE1147"/>
    <w:rsid w:val="00AE11C1"/>
    <w:rsid w:val="00AE1221"/>
    <w:rsid w:val="00AE1458"/>
    <w:rsid w:val="00AE1472"/>
    <w:rsid w:val="00AE1477"/>
    <w:rsid w:val="00AE14DF"/>
    <w:rsid w:val="00AE15EA"/>
    <w:rsid w:val="00AE1726"/>
    <w:rsid w:val="00AE178A"/>
    <w:rsid w:val="00AE195C"/>
    <w:rsid w:val="00AE1A01"/>
    <w:rsid w:val="00AE1A0E"/>
    <w:rsid w:val="00AE1ACA"/>
    <w:rsid w:val="00AE1B02"/>
    <w:rsid w:val="00AE1B5E"/>
    <w:rsid w:val="00AE1B70"/>
    <w:rsid w:val="00AE1D32"/>
    <w:rsid w:val="00AE1D81"/>
    <w:rsid w:val="00AE1DC9"/>
    <w:rsid w:val="00AE1E3F"/>
    <w:rsid w:val="00AE1EAD"/>
    <w:rsid w:val="00AE2118"/>
    <w:rsid w:val="00AE2284"/>
    <w:rsid w:val="00AE2774"/>
    <w:rsid w:val="00AE2864"/>
    <w:rsid w:val="00AE2BF7"/>
    <w:rsid w:val="00AE2F30"/>
    <w:rsid w:val="00AE2F7A"/>
    <w:rsid w:val="00AE3009"/>
    <w:rsid w:val="00AE30DA"/>
    <w:rsid w:val="00AE3183"/>
    <w:rsid w:val="00AE3393"/>
    <w:rsid w:val="00AE33FE"/>
    <w:rsid w:val="00AE341D"/>
    <w:rsid w:val="00AE34A0"/>
    <w:rsid w:val="00AE36BD"/>
    <w:rsid w:val="00AE37F8"/>
    <w:rsid w:val="00AE38AD"/>
    <w:rsid w:val="00AE3A7F"/>
    <w:rsid w:val="00AE3AFF"/>
    <w:rsid w:val="00AE3BC2"/>
    <w:rsid w:val="00AE3CC8"/>
    <w:rsid w:val="00AE3DBB"/>
    <w:rsid w:val="00AE3EAB"/>
    <w:rsid w:val="00AE3FE0"/>
    <w:rsid w:val="00AE4103"/>
    <w:rsid w:val="00AE4166"/>
    <w:rsid w:val="00AE41EB"/>
    <w:rsid w:val="00AE4262"/>
    <w:rsid w:val="00AE42FD"/>
    <w:rsid w:val="00AE4387"/>
    <w:rsid w:val="00AE45E7"/>
    <w:rsid w:val="00AE4663"/>
    <w:rsid w:val="00AE4A23"/>
    <w:rsid w:val="00AE4BEE"/>
    <w:rsid w:val="00AE4E57"/>
    <w:rsid w:val="00AE4EAD"/>
    <w:rsid w:val="00AE4EB9"/>
    <w:rsid w:val="00AE4EF4"/>
    <w:rsid w:val="00AE5070"/>
    <w:rsid w:val="00AE510F"/>
    <w:rsid w:val="00AE511C"/>
    <w:rsid w:val="00AE5199"/>
    <w:rsid w:val="00AE51A4"/>
    <w:rsid w:val="00AE51ED"/>
    <w:rsid w:val="00AE527B"/>
    <w:rsid w:val="00AE5488"/>
    <w:rsid w:val="00AE55BB"/>
    <w:rsid w:val="00AE55E1"/>
    <w:rsid w:val="00AE56BA"/>
    <w:rsid w:val="00AE584A"/>
    <w:rsid w:val="00AE5B57"/>
    <w:rsid w:val="00AE5B6C"/>
    <w:rsid w:val="00AE6020"/>
    <w:rsid w:val="00AE61CC"/>
    <w:rsid w:val="00AE622E"/>
    <w:rsid w:val="00AE62BE"/>
    <w:rsid w:val="00AE6338"/>
    <w:rsid w:val="00AE64A8"/>
    <w:rsid w:val="00AE65D3"/>
    <w:rsid w:val="00AE65E2"/>
    <w:rsid w:val="00AE67D3"/>
    <w:rsid w:val="00AE68D9"/>
    <w:rsid w:val="00AE6991"/>
    <w:rsid w:val="00AE6A1A"/>
    <w:rsid w:val="00AE6C37"/>
    <w:rsid w:val="00AE6DAC"/>
    <w:rsid w:val="00AE7001"/>
    <w:rsid w:val="00AE707E"/>
    <w:rsid w:val="00AE7171"/>
    <w:rsid w:val="00AE72B8"/>
    <w:rsid w:val="00AE733A"/>
    <w:rsid w:val="00AE73AE"/>
    <w:rsid w:val="00AE7586"/>
    <w:rsid w:val="00AE760E"/>
    <w:rsid w:val="00AE7650"/>
    <w:rsid w:val="00AE7899"/>
    <w:rsid w:val="00AE792A"/>
    <w:rsid w:val="00AE79F3"/>
    <w:rsid w:val="00AE7ACE"/>
    <w:rsid w:val="00AE7BE2"/>
    <w:rsid w:val="00AE7C19"/>
    <w:rsid w:val="00AE7CAB"/>
    <w:rsid w:val="00AE7CDB"/>
    <w:rsid w:val="00AE7E41"/>
    <w:rsid w:val="00AE7EDB"/>
    <w:rsid w:val="00AF0186"/>
    <w:rsid w:val="00AF02F4"/>
    <w:rsid w:val="00AF082B"/>
    <w:rsid w:val="00AF08E1"/>
    <w:rsid w:val="00AF0A14"/>
    <w:rsid w:val="00AF0A88"/>
    <w:rsid w:val="00AF0BD4"/>
    <w:rsid w:val="00AF0CA4"/>
    <w:rsid w:val="00AF0D19"/>
    <w:rsid w:val="00AF0EA3"/>
    <w:rsid w:val="00AF0EB7"/>
    <w:rsid w:val="00AF0EE9"/>
    <w:rsid w:val="00AF10F5"/>
    <w:rsid w:val="00AF13A4"/>
    <w:rsid w:val="00AF1610"/>
    <w:rsid w:val="00AF16B6"/>
    <w:rsid w:val="00AF1932"/>
    <w:rsid w:val="00AF1987"/>
    <w:rsid w:val="00AF1994"/>
    <w:rsid w:val="00AF1B39"/>
    <w:rsid w:val="00AF1B60"/>
    <w:rsid w:val="00AF1BC1"/>
    <w:rsid w:val="00AF1DD0"/>
    <w:rsid w:val="00AF1F28"/>
    <w:rsid w:val="00AF1FAB"/>
    <w:rsid w:val="00AF20F9"/>
    <w:rsid w:val="00AF22B8"/>
    <w:rsid w:val="00AF287F"/>
    <w:rsid w:val="00AF28F5"/>
    <w:rsid w:val="00AF28FE"/>
    <w:rsid w:val="00AF294F"/>
    <w:rsid w:val="00AF2974"/>
    <w:rsid w:val="00AF2A2E"/>
    <w:rsid w:val="00AF2A81"/>
    <w:rsid w:val="00AF2D76"/>
    <w:rsid w:val="00AF2E00"/>
    <w:rsid w:val="00AF2EAB"/>
    <w:rsid w:val="00AF2F8E"/>
    <w:rsid w:val="00AF2FAE"/>
    <w:rsid w:val="00AF305C"/>
    <w:rsid w:val="00AF305D"/>
    <w:rsid w:val="00AF343A"/>
    <w:rsid w:val="00AF34BD"/>
    <w:rsid w:val="00AF34D7"/>
    <w:rsid w:val="00AF3537"/>
    <w:rsid w:val="00AF353B"/>
    <w:rsid w:val="00AF3858"/>
    <w:rsid w:val="00AF3A2D"/>
    <w:rsid w:val="00AF3A94"/>
    <w:rsid w:val="00AF3B6A"/>
    <w:rsid w:val="00AF3C80"/>
    <w:rsid w:val="00AF3D29"/>
    <w:rsid w:val="00AF3E68"/>
    <w:rsid w:val="00AF3EEA"/>
    <w:rsid w:val="00AF3F28"/>
    <w:rsid w:val="00AF4489"/>
    <w:rsid w:val="00AF4564"/>
    <w:rsid w:val="00AF47F9"/>
    <w:rsid w:val="00AF48A9"/>
    <w:rsid w:val="00AF48BE"/>
    <w:rsid w:val="00AF4A2B"/>
    <w:rsid w:val="00AF4F43"/>
    <w:rsid w:val="00AF4FDD"/>
    <w:rsid w:val="00AF5035"/>
    <w:rsid w:val="00AF50F9"/>
    <w:rsid w:val="00AF5137"/>
    <w:rsid w:val="00AF5152"/>
    <w:rsid w:val="00AF517D"/>
    <w:rsid w:val="00AF53DC"/>
    <w:rsid w:val="00AF5559"/>
    <w:rsid w:val="00AF55A5"/>
    <w:rsid w:val="00AF56D4"/>
    <w:rsid w:val="00AF5768"/>
    <w:rsid w:val="00AF5875"/>
    <w:rsid w:val="00AF58FA"/>
    <w:rsid w:val="00AF5962"/>
    <w:rsid w:val="00AF5AFE"/>
    <w:rsid w:val="00AF5BB5"/>
    <w:rsid w:val="00AF5DEF"/>
    <w:rsid w:val="00AF5EF3"/>
    <w:rsid w:val="00AF5FBC"/>
    <w:rsid w:val="00AF6133"/>
    <w:rsid w:val="00AF6165"/>
    <w:rsid w:val="00AF62EF"/>
    <w:rsid w:val="00AF6467"/>
    <w:rsid w:val="00AF64C1"/>
    <w:rsid w:val="00AF64E0"/>
    <w:rsid w:val="00AF669D"/>
    <w:rsid w:val="00AF681B"/>
    <w:rsid w:val="00AF6871"/>
    <w:rsid w:val="00AF6975"/>
    <w:rsid w:val="00AF69E6"/>
    <w:rsid w:val="00AF6CBF"/>
    <w:rsid w:val="00AF70B4"/>
    <w:rsid w:val="00AF71D3"/>
    <w:rsid w:val="00AF72DB"/>
    <w:rsid w:val="00AF734B"/>
    <w:rsid w:val="00AF73B1"/>
    <w:rsid w:val="00AF73D3"/>
    <w:rsid w:val="00AF74C6"/>
    <w:rsid w:val="00AF782F"/>
    <w:rsid w:val="00AF7962"/>
    <w:rsid w:val="00AF7A1E"/>
    <w:rsid w:val="00AF7A78"/>
    <w:rsid w:val="00AF7B49"/>
    <w:rsid w:val="00AF7E9D"/>
    <w:rsid w:val="00AF7F63"/>
    <w:rsid w:val="00AF7FB3"/>
    <w:rsid w:val="00B001A6"/>
    <w:rsid w:val="00B00282"/>
    <w:rsid w:val="00B00566"/>
    <w:rsid w:val="00B0081B"/>
    <w:rsid w:val="00B00828"/>
    <w:rsid w:val="00B0083B"/>
    <w:rsid w:val="00B0085B"/>
    <w:rsid w:val="00B00861"/>
    <w:rsid w:val="00B00A1F"/>
    <w:rsid w:val="00B00B52"/>
    <w:rsid w:val="00B00BCB"/>
    <w:rsid w:val="00B00DBC"/>
    <w:rsid w:val="00B00DF0"/>
    <w:rsid w:val="00B00E56"/>
    <w:rsid w:val="00B00F49"/>
    <w:rsid w:val="00B01043"/>
    <w:rsid w:val="00B01154"/>
    <w:rsid w:val="00B01192"/>
    <w:rsid w:val="00B011A8"/>
    <w:rsid w:val="00B01214"/>
    <w:rsid w:val="00B01294"/>
    <w:rsid w:val="00B01357"/>
    <w:rsid w:val="00B01577"/>
    <w:rsid w:val="00B016C4"/>
    <w:rsid w:val="00B01791"/>
    <w:rsid w:val="00B017D2"/>
    <w:rsid w:val="00B0185B"/>
    <w:rsid w:val="00B0193A"/>
    <w:rsid w:val="00B0196C"/>
    <w:rsid w:val="00B01BA0"/>
    <w:rsid w:val="00B01C44"/>
    <w:rsid w:val="00B01DDD"/>
    <w:rsid w:val="00B01E0E"/>
    <w:rsid w:val="00B01E54"/>
    <w:rsid w:val="00B01F11"/>
    <w:rsid w:val="00B01FDB"/>
    <w:rsid w:val="00B02000"/>
    <w:rsid w:val="00B02189"/>
    <w:rsid w:val="00B0225D"/>
    <w:rsid w:val="00B02340"/>
    <w:rsid w:val="00B023C8"/>
    <w:rsid w:val="00B0241F"/>
    <w:rsid w:val="00B0249C"/>
    <w:rsid w:val="00B0260D"/>
    <w:rsid w:val="00B028AB"/>
    <w:rsid w:val="00B028C0"/>
    <w:rsid w:val="00B028C6"/>
    <w:rsid w:val="00B02D24"/>
    <w:rsid w:val="00B02D55"/>
    <w:rsid w:val="00B02DD9"/>
    <w:rsid w:val="00B02E6E"/>
    <w:rsid w:val="00B02EC3"/>
    <w:rsid w:val="00B02F30"/>
    <w:rsid w:val="00B030E7"/>
    <w:rsid w:val="00B031CC"/>
    <w:rsid w:val="00B03242"/>
    <w:rsid w:val="00B032F9"/>
    <w:rsid w:val="00B033B9"/>
    <w:rsid w:val="00B03414"/>
    <w:rsid w:val="00B0359F"/>
    <w:rsid w:val="00B035BC"/>
    <w:rsid w:val="00B03656"/>
    <w:rsid w:val="00B036A2"/>
    <w:rsid w:val="00B037F2"/>
    <w:rsid w:val="00B03842"/>
    <w:rsid w:val="00B03911"/>
    <w:rsid w:val="00B03927"/>
    <w:rsid w:val="00B039CC"/>
    <w:rsid w:val="00B03D7D"/>
    <w:rsid w:val="00B03E04"/>
    <w:rsid w:val="00B03EBA"/>
    <w:rsid w:val="00B03EE4"/>
    <w:rsid w:val="00B03F92"/>
    <w:rsid w:val="00B03FB2"/>
    <w:rsid w:val="00B04005"/>
    <w:rsid w:val="00B04093"/>
    <w:rsid w:val="00B04134"/>
    <w:rsid w:val="00B041A9"/>
    <w:rsid w:val="00B042CF"/>
    <w:rsid w:val="00B0431F"/>
    <w:rsid w:val="00B04415"/>
    <w:rsid w:val="00B044A5"/>
    <w:rsid w:val="00B0458F"/>
    <w:rsid w:val="00B0481D"/>
    <w:rsid w:val="00B049C9"/>
    <w:rsid w:val="00B04A85"/>
    <w:rsid w:val="00B04BEA"/>
    <w:rsid w:val="00B04EF7"/>
    <w:rsid w:val="00B04F4E"/>
    <w:rsid w:val="00B04F88"/>
    <w:rsid w:val="00B04FCA"/>
    <w:rsid w:val="00B050C3"/>
    <w:rsid w:val="00B051E7"/>
    <w:rsid w:val="00B052EB"/>
    <w:rsid w:val="00B05445"/>
    <w:rsid w:val="00B05531"/>
    <w:rsid w:val="00B056DA"/>
    <w:rsid w:val="00B0590B"/>
    <w:rsid w:val="00B05A40"/>
    <w:rsid w:val="00B05CA3"/>
    <w:rsid w:val="00B05D14"/>
    <w:rsid w:val="00B05DB2"/>
    <w:rsid w:val="00B05E23"/>
    <w:rsid w:val="00B05E27"/>
    <w:rsid w:val="00B05FDE"/>
    <w:rsid w:val="00B05FFB"/>
    <w:rsid w:val="00B061C1"/>
    <w:rsid w:val="00B062E8"/>
    <w:rsid w:val="00B06318"/>
    <w:rsid w:val="00B063ED"/>
    <w:rsid w:val="00B06455"/>
    <w:rsid w:val="00B066E7"/>
    <w:rsid w:val="00B06748"/>
    <w:rsid w:val="00B0686D"/>
    <w:rsid w:val="00B069D3"/>
    <w:rsid w:val="00B06A28"/>
    <w:rsid w:val="00B06CFD"/>
    <w:rsid w:val="00B06DA4"/>
    <w:rsid w:val="00B06E9B"/>
    <w:rsid w:val="00B07053"/>
    <w:rsid w:val="00B0710B"/>
    <w:rsid w:val="00B07172"/>
    <w:rsid w:val="00B07350"/>
    <w:rsid w:val="00B073D8"/>
    <w:rsid w:val="00B07441"/>
    <w:rsid w:val="00B074B9"/>
    <w:rsid w:val="00B07626"/>
    <w:rsid w:val="00B07825"/>
    <w:rsid w:val="00B078BE"/>
    <w:rsid w:val="00B078F1"/>
    <w:rsid w:val="00B07983"/>
    <w:rsid w:val="00B07AD9"/>
    <w:rsid w:val="00B07BA4"/>
    <w:rsid w:val="00B07C24"/>
    <w:rsid w:val="00B07E31"/>
    <w:rsid w:val="00B07E7E"/>
    <w:rsid w:val="00B1019A"/>
    <w:rsid w:val="00B10422"/>
    <w:rsid w:val="00B104AE"/>
    <w:rsid w:val="00B10500"/>
    <w:rsid w:val="00B10614"/>
    <w:rsid w:val="00B1061E"/>
    <w:rsid w:val="00B10769"/>
    <w:rsid w:val="00B1085F"/>
    <w:rsid w:val="00B10A84"/>
    <w:rsid w:val="00B110FA"/>
    <w:rsid w:val="00B11144"/>
    <w:rsid w:val="00B111CB"/>
    <w:rsid w:val="00B1141B"/>
    <w:rsid w:val="00B1141F"/>
    <w:rsid w:val="00B11483"/>
    <w:rsid w:val="00B114FA"/>
    <w:rsid w:val="00B1157F"/>
    <w:rsid w:val="00B11636"/>
    <w:rsid w:val="00B11670"/>
    <w:rsid w:val="00B1167C"/>
    <w:rsid w:val="00B11868"/>
    <w:rsid w:val="00B1186C"/>
    <w:rsid w:val="00B11A41"/>
    <w:rsid w:val="00B11B30"/>
    <w:rsid w:val="00B11F4E"/>
    <w:rsid w:val="00B11F98"/>
    <w:rsid w:val="00B11FFF"/>
    <w:rsid w:val="00B120A2"/>
    <w:rsid w:val="00B120C0"/>
    <w:rsid w:val="00B12203"/>
    <w:rsid w:val="00B12558"/>
    <w:rsid w:val="00B125EF"/>
    <w:rsid w:val="00B126F8"/>
    <w:rsid w:val="00B12A20"/>
    <w:rsid w:val="00B12A32"/>
    <w:rsid w:val="00B12B71"/>
    <w:rsid w:val="00B12C8B"/>
    <w:rsid w:val="00B12D22"/>
    <w:rsid w:val="00B12D3B"/>
    <w:rsid w:val="00B12D7C"/>
    <w:rsid w:val="00B13181"/>
    <w:rsid w:val="00B131A9"/>
    <w:rsid w:val="00B131F9"/>
    <w:rsid w:val="00B132B7"/>
    <w:rsid w:val="00B132D5"/>
    <w:rsid w:val="00B133B9"/>
    <w:rsid w:val="00B133CD"/>
    <w:rsid w:val="00B13452"/>
    <w:rsid w:val="00B134C7"/>
    <w:rsid w:val="00B13502"/>
    <w:rsid w:val="00B13557"/>
    <w:rsid w:val="00B1367F"/>
    <w:rsid w:val="00B136A4"/>
    <w:rsid w:val="00B1378D"/>
    <w:rsid w:val="00B137C1"/>
    <w:rsid w:val="00B13DE3"/>
    <w:rsid w:val="00B13DE5"/>
    <w:rsid w:val="00B13E7B"/>
    <w:rsid w:val="00B14077"/>
    <w:rsid w:val="00B1416F"/>
    <w:rsid w:val="00B14324"/>
    <w:rsid w:val="00B143A2"/>
    <w:rsid w:val="00B143D7"/>
    <w:rsid w:val="00B143FB"/>
    <w:rsid w:val="00B14442"/>
    <w:rsid w:val="00B144DB"/>
    <w:rsid w:val="00B145A9"/>
    <w:rsid w:val="00B1461B"/>
    <w:rsid w:val="00B146E1"/>
    <w:rsid w:val="00B147C7"/>
    <w:rsid w:val="00B149FF"/>
    <w:rsid w:val="00B14C6F"/>
    <w:rsid w:val="00B14CDB"/>
    <w:rsid w:val="00B14D14"/>
    <w:rsid w:val="00B14D70"/>
    <w:rsid w:val="00B14ED4"/>
    <w:rsid w:val="00B14FF7"/>
    <w:rsid w:val="00B151A3"/>
    <w:rsid w:val="00B15221"/>
    <w:rsid w:val="00B155A2"/>
    <w:rsid w:val="00B155FB"/>
    <w:rsid w:val="00B156DE"/>
    <w:rsid w:val="00B156F2"/>
    <w:rsid w:val="00B15728"/>
    <w:rsid w:val="00B15788"/>
    <w:rsid w:val="00B15803"/>
    <w:rsid w:val="00B159A1"/>
    <w:rsid w:val="00B159FC"/>
    <w:rsid w:val="00B15A39"/>
    <w:rsid w:val="00B15D2A"/>
    <w:rsid w:val="00B160E7"/>
    <w:rsid w:val="00B1612B"/>
    <w:rsid w:val="00B1613A"/>
    <w:rsid w:val="00B16684"/>
    <w:rsid w:val="00B167B9"/>
    <w:rsid w:val="00B168B9"/>
    <w:rsid w:val="00B16928"/>
    <w:rsid w:val="00B169EF"/>
    <w:rsid w:val="00B16A9F"/>
    <w:rsid w:val="00B16AAB"/>
    <w:rsid w:val="00B16AF7"/>
    <w:rsid w:val="00B16C82"/>
    <w:rsid w:val="00B16CA4"/>
    <w:rsid w:val="00B17011"/>
    <w:rsid w:val="00B17039"/>
    <w:rsid w:val="00B174D6"/>
    <w:rsid w:val="00B1771D"/>
    <w:rsid w:val="00B17733"/>
    <w:rsid w:val="00B17AC9"/>
    <w:rsid w:val="00B17CDE"/>
    <w:rsid w:val="00B17CF9"/>
    <w:rsid w:val="00B17D1A"/>
    <w:rsid w:val="00B17D60"/>
    <w:rsid w:val="00B17E56"/>
    <w:rsid w:val="00B17F54"/>
    <w:rsid w:val="00B17FC6"/>
    <w:rsid w:val="00B200C9"/>
    <w:rsid w:val="00B20126"/>
    <w:rsid w:val="00B20152"/>
    <w:rsid w:val="00B20195"/>
    <w:rsid w:val="00B201C0"/>
    <w:rsid w:val="00B2032E"/>
    <w:rsid w:val="00B20333"/>
    <w:rsid w:val="00B203E4"/>
    <w:rsid w:val="00B2045B"/>
    <w:rsid w:val="00B204C5"/>
    <w:rsid w:val="00B204D1"/>
    <w:rsid w:val="00B20545"/>
    <w:rsid w:val="00B20552"/>
    <w:rsid w:val="00B20599"/>
    <w:rsid w:val="00B205CA"/>
    <w:rsid w:val="00B206D5"/>
    <w:rsid w:val="00B206D9"/>
    <w:rsid w:val="00B207F8"/>
    <w:rsid w:val="00B20A06"/>
    <w:rsid w:val="00B20BFB"/>
    <w:rsid w:val="00B20D7D"/>
    <w:rsid w:val="00B20DEC"/>
    <w:rsid w:val="00B20F19"/>
    <w:rsid w:val="00B21191"/>
    <w:rsid w:val="00B21268"/>
    <w:rsid w:val="00B212E2"/>
    <w:rsid w:val="00B213EA"/>
    <w:rsid w:val="00B213EE"/>
    <w:rsid w:val="00B214B0"/>
    <w:rsid w:val="00B21595"/>
    <w:rsid w:val="00B2164B"/>
    <w:rsid w:val="00B21940"/>
    <w:rsid w:val="00B2194C"/>
    <w:rsid w:val="00B219A2"/>
    <w:rsid w:val="00B21BD8"/>
    <w:rsid w:val="00B21D21"/>
    <w:rsid w:val="00B21E67"/>
    <w:rsid w:val="00B21EC9"/>
    <w:rsid w:val="00B21F13"/>
    <w:rsid w:val="00B21FBB"/>
    <w:rsid w:val="00B21FC2"/>
    <w:rsid w:val="00B22071"/>
    <w:rsid w:val="00B221D8"/>
    <w:rsid w:val="00B222F3"/>
    <w:rsid w:val="00B2230F"/>
    <w:rsid w:val="00B223F0"/>
    <w:rsid w:val="00B227F1"/>
    <w:rsid w:val="00B2281F"/>
    <w:rsid w:val="00B22895"/>
    <w:rsid w:val="00B22953"/>
    <w:rsid w:val="00B2296D"/>
    <w:rsid w:val="00B22AB0"/>
    <w:rsid w:val="00B22D14"/>
    <w:rsid w:val="00B22D77"/>
    <w:rsid w:val="00B22EAE"/>
    <w:rsid w:val="00B2320C"/>
    <w:rsid w:val="00B232FF"/>
    <w:rsid w:val="00B23352"/>
    <w:rsid w:val="00B233E6"/>
    <w:rsid w:val="00B23508"/>
    <w:rsid w:val="00B23522"/>
    <w:rsid w:val="00B2356D"/>
    <w:rsid w:val="00B239FA"/>
    <w:rsid w:val="00B23B31"/>
    <w:rsid w:val="00B23B4B"/>
    <w:rsid w:val="00B23BF1"/>
    <w:rsid w:val="00B23C60"/>
    <w:rsid w:val="00B23CDD"/>
    <w:rsid w:val="00B23D8C"/>
    <w:rsid w:val="00B24084"/>
    <w:rsid w:val="00B24321"/>
    <w:rsid w:val="00B24537"/>
    <w:rsid w:val="00B247E4"/>
    <w:rsid w:val="00B248D0"/>
    <w:rsid w:val="00B248E4"/>
    <w:rsid w:val="00B2498C"/>
    <w:rsid w:val="00B24AA2"/>
    <w:rsid w:val="00B24CE0"/>
    <w:rsid w:val="00B24DDD"/>
    <w:rsid w:val="00B24F5D"/>
    <w:rsid w:val="00B24F96"/>
    <w:rsid w:val="00B2516D"/>
    <w:rsid w:val="00B25267"/>
    <w:rsid w:val="00B2558D"/>
    <w:rsid w:val="00B25770"/>
    <w:rsid w:val="00B25820"/>
    <w:rsid w:val="00B25AA3"/>
    <w:rsid w:val="00B25B08"/>
    <w:rsid w:val="00B25BA7"/>
    <w:rsid w:val="00B25E92"/>
    <w:rsid w:val="00B25FF8"/>
    <w:rsid w:val="00B26296"/>
    <w:rsid w:val="00B262CB"/>
    <w:rsid w:val="00B263E7"/>
    <w:rsid w:val="00B26414"/>
    <w:rsid w:val="00B26610"/>
    <w:rsid w:val="00B26622"/>
    <w:rsid w:val="00B2666B"/>
    <w:rsid w:val="00B2683B"/>
    <w:rsid w:val="00B2696E"/>
    <w:rsid w:val="00B2698A"/>
    <w:rsid w:val="00B26DCF"/>
    <w:rsid w:val="00B26E0A"/>
    <w:rsid w:val="00B2725B"/>
    <w:rsid w:val="00B27292"/>
    <w:rsid w:val="00B2741B"/>
    <w:rsid w:val="00B27A30"/>
    <w:rsid w:val="00B27A36"/>
    <w:rsid w:val="00B27B37"/>
    <w:rsid w:val="00B27C3D"/>
    <w:rsid w:val="00B27DE0"/>
    <w:rsid w:val="00B27E0D"/>
    <w:rsid w:val="00B27EA1"/>
    <w:rsid w:val="00B3013D"/>
    <w:rsid w:val="00B3020B"/>
    <w:rsid w:val="00B303BE"/>
    <w:rsid w:val="00B3044B"/>
    <w:rsid w:val="00B30467"/>
    <w:rsid w:val="00B30468"/>
    <w:rsid w:val="00B304EC"/>
    <w:rsid w:val="00B3051F"/>
    <w:rsid w:val="00B3058A"/>
    <w:rsid w:val="00B30634"/>
    <w:rsid w:val="00B30799"/>
    <w:rsid w:val="00B30A42"/>
    <w:rsid w:val="00B30B64"/>
    <w:rsid w:val="00B30BB2"/>
    <w:rsid w:val="00B30BD2"/>
    <w:rsid w:val="00B30C93"/>
    <w:rsid w:val="00B30CAB"/>
    <w:rsid w:val="00B30D29"/>
    <w:rsid w:val="00B30D67"/>
    <w:rsid w:val="00B30EB0"/>
    <w:rsid w:val="00B30F67"/>
    <w:rsid w:val="00B3115F"/>
    <w:rsid w:val="00B311A6"/>
    <w:rsid w:val="00B31240"/>
    <w:rsid w:val="00B3128D"/>
    <w:rsid w:val="00B312F6"/>
    <w:rsid w:val="00B31710"/>
    <w:rsid w:val="00B317B7"/>
    <w:rsid w:val="00B3180B"/>
    <w:rsid w:val="00B3183C"/>
    <w:rsid w:val="00B31984"/>
    <w:rsid w:val="00B319E6"/>
    <w:rsid w:val="00B31B3E"/>
    <w:rsid w:val="00B31BAF"/>
    <w:rsid w:val="00B32240"/>
    <w:rsid w:val="00B3232C"/>
    <w:rsid w:val="00B3239C"/>
    <w:rsid w:val="00B3263B"/>
    <w:rsid w:val="00B3270D"/>
    <w:rsid w:val="00B3276E"/>
    <w:rsid w:val="00B327B5"/>
    <w:rsid w:val="00B3282A"/>
    <w:rsid w:val="00B32C77"/>
    <w:rsid w:val="00B32D10"/>
    <w:rsid w:val="00B32E5C"/>
    <w:rsid w:val="00B32FC9"/>
    <w:rsid w:val="00B331FA"/>
    <w:rsid w:val="00B33364"/>
    <w:rsid w:val="00B33451"/>
    <w:rsid w:val="00B3347F"/>
    <w:rsid w:val="00B33482"/>
    <w:rsid w:val="00B33573"/>
    <w:rsid w:val="00B33770"/>
    <w:rsid w:val="00B33A7E"/>
    <w:rsid w:val="00B33CC4"/>
    <w:rsid w:val="00B33E93"/>
    <w:rsid w:val="00B34269"/>
    <w:rsid w:val="00B34808"/>
    <w:rsid w:val="00B348EB"/>
    <w:rsid w:val="00B348FA"/>
    <w:rsid w:val="00B34A39"/>
    <w:rsid w:val="00B34B17"/>
    <w:rsid w:val="00B34C1A"/>
    <w:rsid w:val="00B34C6A"/>
    <w:rsid w:val="00B34D0B"/>
    <w:rsid w:val="00B34F9C"/>
    <w:rsid w:val="00B3503B"/>
    <w:rsid w:val="00B35840"/>
    <w:rsid w:val="00B35A45"/>
    <w:rsid w:val="00B35A64"/>
    <w:rsid w:val="00B35A97"/>
    <w:rsid w:val="00B35B8C"/>
    <w:rsid w:val="00B35BF0"/>
    <w:rsid w:val="00B35CFA"/>
    <w:rsid w:val="00B35D32"/>
    <w:rsid w:val="00B35D5B"/>
    <w:rsid w:val="00B35DB5"/>
    <w:rsid w:val="00B36213"/>
    <w:rsid w:val="00B362E0"/>
    <w:rsid w:val="00B363A1"/>
    <w:rsid w:val="00B363A7"/>
    <w:rsid w:val="00B3642F"/>
    <w:rsid w:val="00B365A7"/>
    <w:rsid w:val="00B365AC"/>
    <w:rsid w:val="00B36AA0"/>
    <w:rsid w:val="00B36ACE"/>
    <w:rsid w:val="00B36DE4"/>
    <w:rsid w:val="00B36F65"/>
    <w:rsid w:val="00B37122"/>
    <w:rsid w:val="00B37262"/>
    <w:rsid w:val="00B37463"/>
    <w:rsid w:val="00B3746C"/>
    <w:rsid w:val="00B3748A"/>
    <w:rsid w:val="00B3771F"/>
    <w:rsid w:val="00B378B6"/>
    <w:rsid w:val="00B378BA"/>
    <w:rsid w:val="00B37AE5"/>
    <w:rsid w:val="00B37B61"/>
    <w:rsid w:val="00B37BB2"/>
    <w:rsid w:val="00B37C4A"/>
    <w:rsid w:val="00B37CAC"/>
    <w:rsid w:val="00B37CC1"/>
    <w:rsid w:val="00B37CDE"/>
    <w:rsid w:val="00B37DCE"/>
    <w:rsid w:val="00B37E47"/>
    <w:rsid w:val="00B37F08"/>
    <w:rsid w:val="00B40054"/>
    <w:rsid w:val="00B40313"/>
    <w:rsid w:val="00B403EA"/>
    <w:rsid w:val="00B405CD"/>
    <w:rsid w:val="00B405D5"/>
    <w:rsid w:val="00B407E8"/>
    <w:rsid w:val="00B40B17"/>
    <w:rsid w:val="00B40B53"/>
    <w:rsid w:val="00B40C1A"/>
    <w:rsid w:val="00B40C91"/>
    <w:rsid w:val="00B40CB0"/>
    <w:rsid w:val="00B40DDB"/>
    <w:rsid w:val="00B410FE"/>
    <w:rsid w:val="00B4143E"/>
    <w:rsid w:val="00B415F5"/>
    <w:rsid w:val="00B416F6"/>
    <w:rsid w:val="00B41869"/>
    <w:rsid w:val="00B418A5"/>
    <w:rsid w:val="00B41952"/>
    <w:rsid w:val="00B419AB"/>
    <w:rsid w:val="00B41A59"/>
    <w:rsid w:val="00B41A63"/>
    <w:rsid w:val="00B41C5C"/>
    <w:rsid w:val="00B41CA9"/>
    <w:rsid w:val="00B41D3F"/>
    <w:rsid w:val="00B41D4D"/>
    <w:rsid w:val="00B41DC5"/>
    <w:rsid w:val="00B41F2F"/>
    <w:rsid w:val="00B41F74"/>
    <w:rsid w:val="00B420D6"/>
    <w:rsid w:val="00B420D8"/>
    <w:rsid w:val="00B42120"/>
    <w:rsid w:val="00B42235"/>
    <w:rsid w:val="00B4231F"/>
    <w:rsid w:val="00B424A6"/>
    <w:rsid w:val="00B42751"/>
    <w:rsid w:val="00B42784"/>
    <w:rsid w:val="00B427F4"/>
    <w:rsid w:val="00B42BC1"/>
    <w:rsid w:val="00B42C94"/>
    <w:rsid w:val="00B42D00"/>
    <w:rsid w:val="00B42D0A"/>
    <w:rsid w:val="00B42E3D"/>
    <w:rsid w:val="00B4307B"/>
    <w:rsid w:val="00B431AA"/>
    <w:rsid w:val="00B432B0"/>
    <w:rsid w:val="00B43353"/>
    <w:rsid w:val="00B435DB"/>
    <w:rsid w:val="00B43768"/>
    <w:rsid w:val="00B437B6"/>
    <w:rsid w:val="00B43836"/>
    <w:rsid w:val="00B43845"/>
    <w:rsid w:val="00B4396E"/>
    <w:rsid w:val="00B43AAE"/>
    <w:rsid w:val="00B43B55"/>
    <w:rsid w:val="00B43BCF"/>
    <w:rsid w:val="00B43CFF"/>
    <w:rsid w:val="00B43D0C"/>
    <w:rsid w:val="00B43D5B"/>
    <w:rsid w:val="00B43DCF"/>
    <w:rsid w:val="00B43FC0"/>
    <w:rsid w:val="00B44002"/>
    <w:rsid w:val="00B44277"/>
    <w:rsid w:val="00B446BF"/>
    <w:rsid w:val="00B4478D"/>
    <w:rsid w:val="00B4480C"/>
    <w:rsid w:val="00B44848"/>
    <w:rsid w:val="00B448F2"/>
    <w:rsid w:val="00B44964"/>
    <w:rsid w:val="00B44A69"/>
    <w:rsid w:val="00B44C23"/>
    <w:rsid w:val="00B44D89"/>
    <w:rsid w:val="00B44DD8"/>
    <w:rsid w:val="00B44F18"/>
    <w:rsid w:val="00B44F69"/>
    <w:rsid w:val="00B45077"/>
    <w:rsid w:val="00B45279"/>
    <w:rsid w:val="00B453CD"/>
    <w:rsid w:val="00B453F0"/>
    <w:rsid w:val="00B45477"/>
    <w:rsid w:val="00B455D6"/>
    <w:rsid w:val="00B45678"/>
    <w:rsid w:val="00B45721"/>
    <w:rsid w:val="00B457A9"/>
    <w:rsid w:val="00B45830"/>
    <w:rsid w:val="00B45954"/>
    <w:rsid w:val="00B459C7"/>
    <w:rsid w:val="00B45AB9"/>
    <w:rsid w:val="00B45C52"/>
    <w:rsid w:val="00B45D2A"/>
    <w:rsid w:val="00B45D69"/>
    <w:rsid w:val="00B45DE8"/>
    <w:rsid w:val="00B4612A"/>
    <w:rsid w:val="00B46430"/>
    <w:rsid w:val="00B46553"/>
    <w:rsid w:val="00B46832"/>
    <w:rsid w:val="00B468B4"/>
    <w:rsid w:val="00B46963"/>
    <w:rsid w:val="00B469E4"/>
    <w:rsid w:val="00B46BA1"/>
    <w:rsid w:val="00B46BF9"/>
    <w:rsid w:val="00B46CA0"/>
    <w:rsid w:val="00B46DD4"/>
    <w:rsid w:val="00B46DEB"/>
    <w:rsid w:val="00B46EEE"/>
    <w:rsid w:val="00B46EF0"/>
    <w:rsid w:val="00B4720D"/>
    <w:rsid w:val="00B47249"/>
    <w:rsid w:val="00B4729B"/>
    <w:rsid w:val="00B4740C"/>
    <w:rsid w:val="00B47488"/>
    <w:rsid w:val="00B47509"/>
    <w:rsid w:val="00B4752F"/>
    <w:rsid w:val="00B47717"/>
    <w:rsid w:val="00B47758"/>
    <w:rsid w:val="00B477A0"/>
    <w:rsid w:val="00B477EC"/>
    <w:rsid w:val="00B47913"/>
    <w:rsid w:val="00B47A2A"/>
    <w:rsid w:val="00B47C2C"/>
    <w:rsid w:val="00B47CAF"/>
    <w:rsid w:val="00B47D14"/>
    <w:rsid w:val="00B500A9"/>
    <w:rsid w:val="00B501CE"/>
    <w:rsid w:val="00B501E9"/>
    <w:rsid w:val="00B501EB"/>
    <w:rsid w:val="00B5020D"/>
    <w:rsid w:val="00B50264"/>
    <w:rsid w:val="00B50337"/>
    <w:rsid w:val="00B5047A"/>
    <w:rsid w:val="00B5056D"/>
    <w:rsid w:val="00B507B8"/>
    <w:rsid w:val="00B50AB2"/>
    <w:rsid w:val="00B50BBA"/>
    <w:rsid w:val="00B50C63"/>
    <w:rsid w:val="00B50CAF"/>
    <w:rsid w:val="00B50F8D"/>
    <w:rsid w:val="00B50F94"/>
    <w:rsid w:val="00B510CA"/>
    <w:rsid w:val="00B51113"/>
    <w:rsid w:val="00B51119"/>
    <w:rsid w:val="00B51282"/>
    <w:rsid w:val="00B51330"/>
    <w:rsid w:val="00B5140B"/>
    <w:rsid w:val="00B514A0"/>
    <w:rsid w:val="00B51505"/>
    <w:rsid w:val="00B51682"/>
    <w:rsid w:val="00B517BA"/>
    <w:rsid w:val="00B51871"/>
    <w:rsid w:val="00B518E5"/>
    <w:rsid w:val="00B51952"/>
    <w:rsid w:val="00B51B02"/>
    <w:rsid w:val="00B51B27"/>
    <w:rsid w:val="00B51B73"/>
    <w:rsid w:val="00B51CA8"/>
    <w:rsid w:val="00B51D16"/>
    <w:rsid w:val="00B51EEB"/>
    <w:rsid w:val="00B51F49"/>
    <w:rsid w:val="00B520B1"/>
    <w:rsid w:val="00B5226D"/>
    <w:rsid w:val="00B523D2"/>
    <w:rsid w:val="00B523F5"/>
    <w:rsid w:val="00B5241A"/>
    <w:rsid w:val="00B52433"/>
    <w:rsid w:val="00B52905"/>
    <w:rsid w:val="00B52A87"/>
    <w:rsid w:val="00B52B28"/>
    <w:rsid w:val="00B52CB0"/>
    <w:rsid w:val="00B52FAC"/>
    <w:rsid w:val="00B530AC"/>
    <w:rsid w:val="00B532C2"/>
    <w:rsid w:val="00B532E1"/>
    <w:rsid w:val="00B53580"/>
    <w:rsid w:val="00B536EA"/>
    <w:rsid w:val="00B5372C"/>
    <w:rsid w:val="00B5376A"/>
    <w:rsid w:val="00B537BF"/>
    <w:rsid w:val="00B5382A"/>
    <w:rsid w:val="00B538D7"/>
    <w:rsid w:val="00B53ABE"/>
    <w:rsid w:val="00B53AEF"/>
    <w:rsid w:val="00B53AF4"/>
    <w:rsid w:val="00B53CA5"/>
    <w:rsid w:val="00B53D0D"/>
    <w:rsid w:val="00B53D66"/>
    <w:rsid w:val="00B53E8D"/>
    <w:rsid w:val="00B53F2A"/>
    <w:rsid w:val="00B53FAD"/>
    <w:rsid w:val="00B5427D"/>
    <w:rsid w:val="00B542D2"/>
    <w:rsid w:val="00B5431F"/>
    <w:rsid w:val="00B54428"/>
    <w:rsid w:val="00B544AB"/>
    <w:rsid w:val="00B544F4"/>
    <w:rsid w:val="00B54696"/>
    <w:rsid w:val="00B54868"/>
    <w:rsid w:val="00B548A2"/>
    <w:rsid w:val="00B548AB"/>
    <w:rsid w:val="00B548C0"/>
    <w:rsid w:val="00B54BF6"/>
    <w:rsid w:val="00B54CA9"/>
    <w:rsid w:val="00B54D75"/>
    <w:rsid w:val="00B54E5E"/>
    <w:rsid w:val="00B54EB4"/>
    <w:rsid w:val="00B54FDB"/>
    <w:rsid w:val="00B551C4"/>
    <w:rsid w:val="00B551EE"/>
    <w:rsid w:val="00B5529E"/>
    <w:rsid w:val="00B552A7"/>
    <w:rsid w:val="00B55413"/>
    <w:rsid w:val="00B5571C"/>
    <w:rsid w:val="00B5575A"/>
    <w:rsid w:val="00B55A41"/>
    <w:rsid w:val="00B55E67"/>
    <w:rsid w:val="00B55E9D"/>
    <w:rsid w:val="00B55F96"/>
    <w:rsid w:val="00B561D3"/>
    <w:rsid w:val="00B56351"/>
    <w:rsid w:val="00B5636E"/>
    <w:rsid w:val="00B564E3"/>
    <w:rsid w:val="00B565CB"/>
    <w:rsid w:val="00B5668E"/>
    <w:rsid w:val="00B56766"/>
    <w:rsid w:val="00B5677D"/>
    <w:rsid w:val="00B5682F"/>
    <w:rsid w:val="00B56933"/>
    <w:rsid w:val="00B56B0F"/>
    <w:rsid w:val="00B56D2C"/>
    <w:rsid w:val="00B56DB2"/>
    <w:rsid w:val="00B56E76"/>
    <w:rsid w:val="00B56EF6"/>
    <w:rsid w:val="00B56F3A"/>
    <w:rsid w:val="00B57051"/>
    <w:rsid w:val="00B57103"/>
    <w:rsid w:val="00B57131"/>
    <w:rsid w:val="00B57185"/>
    <w:rsid w:val="00B574A2"/>
    <w:rsid w:val="00B57545"/>
    <w:rsid w:val="00B5760F"/>
    <w:rsid w:val="00B57660"/>
    <w:rsid w:val="00B57695"/>
    <w:rsid w:val="00B57771"/>
    <w:rsid w:val="00B5778C"/>
    <w:rsid w:val="00B577F4"/>
    <w:rsid w:val="00B578F7"/>
    <w:rsid w:val="00B57ABB"/>
    <w:rsid w:val="00B57BEB"/>
    <w:rsid w:val="00B57F20"/>
    <w:rsid w:val="00B6002A"/>
    <w:rsid w:val="00B60076"/>
    <w:rsid w:val="00B600AA"/>
    <w:rsid w:val="00B60228"/>
    <w:rsid w:val="00B602C8"/>
    <w:rsid w:val="00B60431"/>
    <w:rsid w:val="00B60454"/>
    <w:rsid w:val="00B60674"/>
    <w:rsid w:val="00B60828"/>
    <w:rsid w:val="00B60A27"/>
    <w:rsid w:val="00B60AD2"/>
    <w:rsid w:val="00B60B1D"/>
    <w:rsid w:val="00B60CE5"/>
    <w:rsid w:val="00B60DF5"/>
    <w:rsid w:val="00B60E66"/>
    <w:rsid w:val="00B61086"/>
    <w:rsid w:val="00B610F5"/>
    <w:rsid w:val="00B612C9"/>
    <w:rsid w:val="00B615BA"/>
    <w:rsid w:val="00B615CA"/>
    <w:rsid w:val="00B61649"/>
    <w:rsid w:val="00B618B2"/>
    <w:rsid w:val="00B618E4"/>
    <w:rsid w:val="00B6193F"/>
    <w:rsid w:val="00B61978"/>
    <w:rsid w:val="00B619A3"/>
    <w:rsid w:val="00B61CA2"/>
    <w:rsid w:val="00B61CDB"/>
    <w:rsid w:val="00B61CE6"/>
    <w:rsid w:val="00B61E78"/>
    <w:rsid w:val="00B61EAE"/>
    <w:rsid w:val="00B61FE3"/>
    <w:rsid w:val="00B6220D"/>
    <w:rsid w:val="00B62290"/>
    <w:rsid w:val="00B622C2"/>
    <w:rsid w:val="00B62359"/>
    <w:rsid w:val="00B62413"/>
    <w:rsid w:val="00B6241E"/>
    <w:rsid w:val="00B6254F"/>
    <w:rsid w:val="00B625F2"/>
    <w:rsid w:val="00B62698"/>
    <w:rsid w:val="00B626F0"/>
    <w:rsid w:val="00B62710"/>
    <w:rsid w:val="00B629F8"/>
    <w:rsid w:val="00B62B3A"/>
    <w:rsid w:val="00B62D0A"/>
    <w:rsid w:val="00B62D1C"/>
    <w:rsid w:val="00B62DAC"/>
    <w:rsid w:val="00B62F74"/>
    <w:rsid w:val="00B63262"/>
    <w:rsid w:val="00B633C9"/>
    <w:rsid w:val="00B63427"/>
    <w:rsid w:val="00B635D3"/>
    <w:rsid w:val="00B6376D"/>
    <w:rsid w:val="00B639D7"/>
    <w:rsid w:val="00B63A48"/>
    <w:rsid w:val="00B63C58"/>
    <w:rsid w:val="00B63C5F"/>
    <w:rsid w:val="00B63C6C"/>
    <w:rsid w:val="00B63CFF"/>
    <w:rsid w:val="00B63D15"/>
    <w:rsid w:val="00B63D73"/>
    <w:rsid w:val="00B63DB5"/>
    <w:rsid w:val="00B6442D"/>
    <w:rsid w:val="00B64442"/>
    <w:rsid w:val="00B64481"/>
    <w:rsid w:val="00B6453B"/>
    <w:rsid w:val="00B6455C"/>
    <w:rsid w:val="00B64C5E"/>
    <w:rsid w:val="00B64E77"/>
    <w:rsid w:val="00B64F2E"/>
    <w:rsid w:val="00B64F7A"/>
    <w:rsid w:val="00B65015"/>
    <w:rsid w:val="00B65072"/>
    <w:rsid w:val="00B65182"/>
    <w:rsid w:val="00B652B0"/>
    <w:rsid w:val="00B655A6"/>
    <w:rsid w:val="00B656DD"/>
    <w:rsid w:val="00B65AA5"/>
    <w:rsid w:val="00B65BA4"/>
    <w:rsid w:val="00B65DFD"/>
    <w:rsid w:val="00B65E42"/>
    <w:rsid w:val="00B65E52"/>
    <w:rsid w:val="00B65ECD"/>
    <w:rsid w:val="00B65F7C"/>
    <w:rsid w:val="00B6607F"/>
    <w:rsid w:val="00B660CA"/>
    <w:rsid w:val="00B6635F"/>
    <w:rsid w:val="00B664C9"/>
    <w:rsid w:val="00B666F0"/>
    <w:rsid w:val="00B6672E"/>
    <w:rsid w:val="00B667BD"/>
    <w:rsid w:val="00B66829"/>
    <w:rsid w:val="00B6682C"/>
    <w:rsid w:val="00B668AC"/>
    <w:rsid w:val="00B669FB"/>
    <w:rsid w:val="00B66C38"/>
    <w:rsid w:val="00B66D6A"/>
    <w:rsid w:val="00B66EF9"/>
    <w:rsid w:val="00B67047"/>
    <w:rsid w:val="00B6709F"/>
    <w:rsid w:val="00B672F5"/>
    <w:rsid w:val="00B67496"/>
    <w:rsid w:val="00B675B0"/>
    <w:rsid w:val="00B675E5"/>
    <w:rsid w:val="00B67615"/>
    <w:rsid w:val="00B676D3"/>
    <w:rsid w:val="00B677E9"/>
    <w:rsid w:val="00B677EE"/>
    <w:rsid w:val="00B677F9"/>
    <w:rsid w:val="00B677FE"/>
    <w:rsid w:val="00B678B6"/>
    <w:rsid w:val="00B678DC"/>
    <w:rsid w:val="00B679D5"/>
    <w:rsid w:val="00B67B2E"/>
    <w:rsid w:val="00B67C0C"/>
    <w:rsid w:val="00B67CB4"/>
    <w:rsid w:val="00B67D24"/>
    <w:rsid w:val="00B67ED3"/>
    <w:rsid w:val="00B67FEA"/>
    <w:rsid w:val="00B7011D"/>
    <w:rsid w:val="00B70188"/>
    <w:rsid w:val="00B70266"/>
    <w:rsid w:val="00B7030D"/>
    <w:rsid w:val="00B703FB"/>
    <w:rsid w:val="00B70588"/>
    <w:rsid w:val="00B70613"/>
    <w:rsid w:val="00B707AE"/>
    <w:rsid w:val="00B7093D"/>
    <w:rsid w:val="00B70985"/>
    <w:rsid w:val="00B70A9C"/>
    <w:rsid w:val="00B70B98"/>
    <w:rsid w:val="00B70D16"/>
    <w:rsid w:val="00B70EB3"/>
    <w:rsid w:val="00B70FD5"/>
    <w:rsid w:val="00B71378"/>
    <w:rsid w:val="00B71509"/>
    <w:rsid w:val="00B71518"/>
    <w:rsid w:val="00B71668"/>
    <w:rsid w:val="00B716CC"/>
    <w:rsid w:val="00B71774"/>
    <w:rsid w:val="00B71809"/>
    <w:rsid w:val="00B71A79"/>
    <w:rsid w:val="00B71B4A"/>
    <w:rsid w:val="00B71FAF"/>
    <w:rsid w:val="00B71FFF"/>
    <w:rsid w:val="00B7206B"/>
    <w:rsid w:val="00B720F5"/>
    <w:rsid w:val="00B72144"/>
    <w:rsid w:val="00B72287"/>
    <w:rsid w:val="00B7239F"/>
    <w:rsid w:val="00B72485"/>
    <w:rsid w:val="00B724F7"/>
    <w:rsid w:val="00B72506"/>
    <w:rsid w:val="00B72585"/>
    <w:rsid w:val="00B725DA"/>
    <w:rsid w:val="00B72B2B"/>
    <w:rsid w:val="00B72C03"/>
    <w:rsid w:val="00B72DC5"/>
    <w:rsid w:val="00B72DCD"/>
    <w:rsid w:val="00B72DF9"/>
    <w:rsid w:val="00B72F42"/>
    <w:rsid w:val="00B72F56"/>
    <w:rsid w:val="00B72F90"/>
    <w:rsid w:val="00B73000"/>
    <w:rsid w:val="00B730D5"/>
    <w:rsid w:val="00B731FE"/>
    <w:rsid w:val="00B7357F"/>
    <w:rsid w:val="00B735A1"/>
    <w:rsid w:val="00B736AC"/>
    <w:rsid w:val="00B737AB"/>
    <w:rsid w:val="00B7384F"/>
    <w:rsid w:val="00B73860"/>
    <w:rsid w:val="00B738F2"/>
    <w:rsid w:val="00B73CF4"/>
    <w:rsid w:val="00B73E7B"/>
    <w:rsid w:val="00B74254"/>
    <w:rsid w:val="00B743A6"/>
    <w:rsid w:val="00B743BB"/>
    <w:rsid w:val="00B744F9"/>
    <w:rsid w:val="00B7473C"/>
    <w:rsid w:val="00B747ED"/>
    <w:rsid w:val="00B74991"/>
    <w:rsid w:val="00B74B11"/>
    <w:rsid w:val="00B74C68"/>
    <w:rsid w:val="00B74E2C"/>
    <w:rsid w:val="00B74EB4"/>
    <w:rsid w:val="00B74F28"/>
    <w:rsid w:val="00B7505B"/>
    <w:rsid w:val="00B75137"/>
    <w:rsid w:val="00B75322"/>
    <w:rsid w:val="00B75416"/>
    <w:rsid w:val="00B75459"/>
    <w:rsid w:val="00B7547C"/>
    <w:rsid w:val="00B75681"/>
    <w:rsid w:val="00B756F0"/>
    <w:rsid w:val="00B756FB"/>
    <w:rsid w:val="00B758E1"/>
    <w:rsid w:val="00B75924"/>
    <w:rsid w:val="00B75A4F"/>
    <w:rsid w:val="00B75B46"/>
    <w:rsid w:val="00B75CA1"/>
    <w:rsid w:val="00B75CFC"/>
    <w:rsid w:val="00B75D35"/>
    <w:rsid w:val="00B7602F"/>
    <w:rsid w:val="00B760C6"/>
    <w:rsid w:val="00B76252"/>
    <w:rsid w:val="00B76340"/>
    <w:rsid w:val="00B764A2"/>
    <w:rsid w:val="00B7654A"/>
    <w:rsid w:val="00B765B3"/>
    <w:rsid w:val="00B767BF"/>
    <w:rsid w:val="00B76B54"/>
    <w:rsid w:val="00B76C30"/>
    <w:rsid w:val="00B76D27"/>
    <w:rsid w:val="00B76D66"/>
    <w:rsid w:val="00B76E02"/>
    <w:rsid w:val="00B76EE5"/>
    <w:rsid w:val="00B76F52"/>
    <w:rsid w:val="00B77055"/>
    <w:rsid w:val="00B77083"/>
    <w:rsid w:val="00B770DA"/>
    <w:rsid w:val="00B77124"/>
    <w:rsid w:val="00B771A1"/>
    <w:rsid w:val="00B771D5"/>
    <w:rsid w:val="00B771D7"/>
    <w:rsid w:val="00B77264"/>
    <w:rsid w:val="00B773F3"/>
    <w:rsid w:val="00B774E0"/>
    <w:rsid w:val="00B775EB"/>
    <w:rsid w:val="00B77688"/>
    <w:rsid w:val="00B77760"/>
    <w:rsid w:val="00B77879"/>
    <w:rsid w:val="00B77A24"/>
    <w:rsid w:val="00B77AEC"/>
    <w:rsid w:val="00B77C28"/>
    <w:rsid w:val="00B77CDA"/>
    <w:rsid w:val="00B77D7F"/>
    <w:rsid w:val="00B77E7D"/>
    <w:rsid w:val="00B80349"/>
    <w:rsid w:val="00B80413"/>
    <w:rsid w:val="00B80437"/>
    <w:rsid w:val="00B80478"/>
    <w:rsid w:val="00B806B5"/>
    <w:rsid w:val="00B80782"/>
    <w:rsid w:val="00B80A49"/>
    <w:rsid w:val="00B80A9D"/>
    <w:rsid w:val="00B80C3E"/>
    <w:rsid w:val="00B80C60"/>
    <w:rsid w:val="00B80C80"/>
    <w:rsid w:val="00B80DD9"/>
    <w:rsid w:val="00B810FD"/>
    <w:rsid w:val="00B8119C"/>
    <w:rsid w:val="00B814B1"/>
    <w:rsid w:val="00B8151D"/>
    <w:rsid w:val="00B816D3"/>
    <w:rsid w:val="00B81712"/>
    <w:rsid w:val="00B817EF"/>
    <w:rsid w:val="00B81A73"/>
    <w:rsid w:val="00B81BC2"/>
    <w:rsid w:val="00B81C77"/>
    <w:rsid w:val="00B81D2C"/>
    <w:rsid w:val="00B81D62"/>
    <w:rsid w:val="00B81D67"/>
    <w:rsid w:val="00B81FFD"/>
    <w:rsid w:val="00B8206A"/>
    <w:rsid w:val="00B8207B"/>
    <w:rsid w:val="00B820A1"/>
    <w:rsid w:val="00B82126"/>
    <w:rsid w:val="00B82174"/>
    <w:rsid w:val="00B8217D"/>
    <w:rsid w:val="00B82277"/>
    <w:rsid w:val="00B822C8"/>
    <w:rsid w:val="00B822CE"/>
    <w:rsid w:val="00B82396"/>
    <w:rsid w:val="00B8254C"/>
    <w:rsid w:val="00B826DC"/>
    <w:rsid w:val="00B82725"/>
    <w:rsid w:val="00B827BF"/>
    <w:rsid w:val="00B82A3F"/>
    <w:rsid w:val="00B82C8E"/>
    <w:rsid w:val="00B82EFF"/>
    <w:rsid w:val="00B82F20"/>
    <w:rsid w:val="00B82F51"/>
    <w:rsid w:val="00B82FA2"/>
    <w:rsid w:val="00B830C9"/>
    <w:rsid w:val="00B8313C"/>
    <w:rsid w:val="00B8315B"/>
    <w:rsid w:val="00B83171"/>
    <w:rsid w:val="00B8325D"/>
    <w:rsid w:val="00B8332C"/>
    <w:rsid w:val="00B833BE"/>
    <w:rsid w:val="00B83408"/>
    <w:rsid w:val="00B835E0"/>
    <w:rsid w:val="00B8366D"/>
    <w:rsid w:val="00B83754"/>
    <w:rsid w:val="00B837D0"/>
    <w:rsid w:val="00B839B6"/>
    <w:rsid w:val="00B83A0D"/>
    <w:rsid w:val="00B83CDE"/>
    <w:rsid w:val="00B83E92"/>
    <w:rsid w:val="00B83ED4"/>
    <w:rsid w:val="00B83F3E"/>
    <w:rsid w:val="00B83F49"/>
    <w:rsid w:val="00B84205"/>
    <w:rsid w:val="00B8429A"/>
    <w:rsid w:val="00B842B1"/>
    <w:rsid w:val="00B8441C"/>
    <w:rsid w:val="00B84455"/>
    <w:rsid w:val="00B8460A"/>
    <w:rsid w:val="00B84642"/>
    <w:rsid w:val="00B84706"/>
    <w:rsid w:val="00B847BB"/>
    <w:rsid w:val="00B8480B"/>
    <w:rsid w:val="00B84811"/>
    <w:rsid w:val="00B84884"/>
    <w:rsid w:val="00B84981"/>
    <w:rsid w:val="00B84B55"/>
    <w:rsid w:val="00B84CF1"/>
    <w:rsid w:val="00B84D19"/>
    <w:rsid w:val="00B84D4B"/>
    <w:rsid w:val="00B84DFA"/>
    <w:rsid w:val="00B85226"/>
    <w:rsid w:val="00B852A4"/>
    <w:rsid w:val="00B852E0"/>
    <w:rsid w:val="00B85350"/>
    <w:rsid w:val="00B854F2"/>
    <w:rsid w:val="00B85542"/>
    <w:rsid w:val="00B85566"/>
    <w:rsid w:val="00B855BE"/>
    <w:rsid w:val="00B8587E"/>
    <w:rsid w:val="00B85AE4"/>
    <w:rsid w:val="00B85B78"/>
    <w:rsid w:val="00B85C1E"/>
    <w:rsid w:val="00B85CCA"/>
    <w:rsid w:val="00B85DEF"/>
    <w:rsid w:val="00B86169"/>
    <w:rsid w:val="00B862CC"/>
    <w:rsid w:val="00B86334"/>
    <w:rsid w:val="00B863D9"/>
    <w:rsid w:val="00B86768"/>
    <w:rsid w:val="00B86782"/>
    <w:rsid w:val="00B86967"/>
    <w:rsid w:val="00B86B56"/>
    <w:rsid w:val="00B86CBB"/>
    <w:rsid w:val="00B86D49"/>
    <w:rsid w:val="00B86E1A"/>
    <w:rsid w:val="00B87056"/>
    <w:rsid w:val="00B87074"/>
    <w:rsid w:val="00B87239"/>
    <w:rsid w:val="00B873B1"/>
    <w:rsid w:val="00B873F1"/>
    <w:rsid w:val="00B87562"/>
    <w:rsid w:val="00B87564"/>
    <w:rsid w:val="00B87630"/>
    <w:rsid w:val="00B87706"/>
    <w:rsid w:val="00B87959"/>
    <w:rsid w:val="00B8797C"/>
    <w:rsid w:val="00B879A8"/>
    <w:rsid w:val="00B87A1D"/>
    <w:rsid w:val="00B87A54"/>
    <w:rsid w:val="00B87A9C"/>
    <w:rsid w:val="00B87AB1"/>
    <w:rsid w:val="00B87EB1"/>
    <w:rsid w:val="00B901FB"/>
    <w:rsid w:val="00B9038C"/>
    <w:rsid w:val="00B904B2"/>
    <w:rsid w:val="00B904D9"/>
    <w:rsid w:val="00B90533"/>
    <w:rsid w:val="00B906E5"/>
    <w:rsid w:val="00B90737"/>
    <w:rsid w:val="00B9078A"/>
    <w:rsid w:val="00B9082F"/>
    <w:rsid w:val="00B9092E"/>
    <w:rsid w:val="00B90BC6"/>
    <w:rsid w:val="00B90DA9"/>
    <w:rsid w:val="00B91172"/>
    <w:rsid w:val="00B911D5"/>
    <w:rsid w:val="00B91549"/>
    <w:rsid w:val="00B9170B"/>
    <w:rsid w:val="00B917C3"/>
    <w:rsid w:val="00B91824"/>
    <w:rsid w:val="00B9185C"/>
    <w:rsid w:val="00B91A2C"/>
    <w:rsid w:val="00B91A48"/>
    <w:rsid w:val="00B91AAD"/>
    <w:rsid w:val="00B91B79"/>
    <w:rsid w:val="00B91C8C"/>
    <w:rsid w:val="00B91CD8"/>
    <w:rsid w:val="00B91DFA"/>
    <w:rsid w:val="00B91EC5"/>
    <w:rsid w:val="00B9213D"/>
    <w:rsid w:val="00B921B3"/>
    <w:rsid w:val="00B921FD"/>
    <w:rsid w:val="00B922EA"/>
    <w:rsid w:val="00B92571"/>
    <w:rsid w:val="00B92823"/>
    <w:rsid w:val="00B9283D"/>
    <w:rsid w:val="00B92A70"/>
    <w:rsid w:val="00B92A8D"/>
    <w:rsid w:val="00B92B68"/>
    <w:rsid w:val="00B92C29"/>
    <w:rsid w:val="00B92D27"/>
    <w:rsid w:val="00B92E6C"/>
    <w:rsid w:val="00B92E8C"/>
    <w:rsid w:val="00B93023"/>
    <w:rsid w:val="00B93047"/>
    <w:rsid w:val="00B931E3"/>
    <w:rsid w:val="00B93259"/>
    <w:rsid w:val="00B93277"/>
    <w:rsid w:val="00B932A3"/>
    <w:rsid w:val="00B933E8"/>
    <w:rsid w:val="00B934D7"/>
    <w:rsid w:val="00B936C3"/>
    <w:rsid w:val="00B937C8"/>
    <w:rsid w:val="00B939A4"/>
    <w:rsid w:val="00B939AA"/>
    <w:rsid w:val="00B939CB"/>
    <w:rsid w:val="00B93A49"/>
    <w:rsid w:val="00B93CE9"/>
    <w:rsid w:val="00B93DF7"/>
    <w:rsid w:val="00B93F06"/>
    <w:rsid w:val="00B93F23"/>
    <w:rsid w:val="00B942CC"/>
    <w:rsid w:val="00B9451D"/>
    <w:rsid w:val="00B9452F"/>
    <w:rsid w:val="00B946B7"/>
    <w:rsid w:val="00B946C8"/>
    <w:rsid w:val="00B9482D"/>
    <w:rsid w:val="00B94A44"/>
    <w:rsid w:val="00B94BEE"/>
    <w:rsid w:val="00B94C6B"/>
    <w:rsid w:val="00B94D16"/>
    <w:rsid w:val="00B94D7C"/>
    <w:rsid w:val="00B94E2B"/>
    <w:rsid w:val="00B950F7"/>
    <w:rsid w:val="00B9511F"/>
    <w:rsid w:val="00B951E4"/>
    <w:rsid w:val="00B9520D"/>
    <w:rsid w:val="00B95600"/>
    <w:rsid w:val="00B95837"/>
    <w:rsid w:val="00B958DB"/>
    <w:rsid w:val="00B95B5F"/>
    <w:rsid w:val="00B95B8F"/>
    <w:rsid w:val="00B95BEC"/>
    <w:rsid w:val="00B95D34"/>
    <w:rsid w:val="00B96113"/>
    <w:rsid w:val="00B96165"/>
    <w:rsid w:val="00B962D9"/>
    <w:rsid w:val="00B9668C"/>
    <w:rsid w:val="00B96AED"/>
    <w:rsid w:val="00B96AF8"/>
    <w:rsid w:val="00B96D15"/>
    <w:rsid w:val="00B96EB9"/>
    <w:rsid w:val="00B9701F"/>
    <w:rsid w:val="00B97258"/>
    <w:rsid w:val="00B97350"/>
    <w:rsid w:val="00B97609"/>
    <w:rsid w:val="00B97681"/>
    <w:rsid w:val="00B97716"/>
    <w:rsid w:val="00B97744"/>
    <w:rsid w:val="00B9774F"/>
    <w:rsid w:val="00B97822"/>
    <w:rsid w:val="00B9786D"/>
    <w:rsid w:val="00B97971"/>
    <w:rsid w:val="00B97CBB"/>
    <w:rsid w:val="00B97CC7"/>
    <w:rsid w:val="00B97D12"/>
    <w:rsid w:val="00B97DCA"/>
    <w:rsid w:val="00BA00D7"/>
    <w:rsid w:val="00BA00E8"/>
    <w:rsid w:val="00BA019E"/>
    <w:rsid w:val="00BA01CC"/>
    <w:rsid w:val="00BA0255"/>
    <w:rsid w:val="00BA02CF"/>
    <w:rsid w:val="00BA04B4"/>
    <w:rsid w:val="00BA067F"/>
    <w:rsid w:val="00BA07DE"/>
    <w:rsid w:val="00BA0858"/>
    <w:rsid w:val="00BA08E3"/>
    <w:rsid w:val="00BA0C11"/>
    <w:rsid w:val="00BA0D7C"/>
    <w:rsid w:val="00BA102D"/>
    <w:rsid w:val="00BA10C6"/>
    <w:rsid w:val="00BA1131"/>
    <w:rsid w:val="00BA1233"/>
    <w:rsid w:val="00BA124F"/>
    <w:rsid w:val="00BA131B"/>
    <w:rsid w:val="00BA152B"/>
    <w:rsid w:val="00BA17B1"/>
    <w:rsid w:val="00BA17E4"/>
    <w:rsid w:val="00BA1A4A"/>
    <w:rsid w:val="00BA1AE4"/>
    <w:rsid w:val="00BA1B94"/>
    <w:rsid w:val="00BA1B9B"/>
    <w:rsid w:val="00BA1E56"/>
    <w:rsid w:val="00BA1E85"/>
    <w:rsid w:val="00BA1EF7"/>
    <w:rsid w:val="00BA1EFC"/>
    <w:rsid w:val="00BA207B"/>
    <w:rsid w:val="00BA20DC"/>
    <w:rsid w:val="00BA2128"/>
    <w:rsid w:val="00BA219C"/>
    <w:rsid w:val="00BA2255"/>
    <w:rsid w:val="00BA22EF"/>
    <w:rsid w:val="00BA238B"/>
    <w:rsid w:val="00BA2775"/>
    <w:rsid w:val="00BA277C"/>
    <w:rsid w:val="00BA27BE"/>
    <w:rsid w:val="00BA28D9"/>
    <w:rsid w:val="00BA2972"/>
    <w:rsid w:val="00BA2A20"/>
    <w:rsid w:val="00BA2A62"/>
    <w:rsid w:val="00BA2AC3"/>
    <w:rsid w:val="00BA2C58"/>
    <w:rsid w:val="00BA2E9E"/>
    <w:rsid w:val="00BA2FB1"/>
    <w:rsid w:val="00BA3007"/>
    <w:rsid w:val="00BA31BB"/>
    <w:rsid w:val="00BA33DA"/>
    <w:rsid w:val="00BA353C"/>
    <w:rsid w:val="00BA35B2"/>
    <w:rsid w:val="00BA35B7"/>
    <w:rsid w:val="00BA35FD"/>
    <w:rsid w:val="00BA360F"/>
    <w:rsid w:val="00BA3909"/>
    <w:rsid w:val="00BA39CB"/>
    <w:rsid w:val="00BA3B27"/>
    <w:rsid w:val="00BA3B40"/>
    <w:rsid w:val="00BA3D8B"/>
    <w:rsid w:val="00BA3E14"/>
    <w:rsid w:val="00BA407B"/>
    <w:rsid w:val="00BA435E"/>
    <w:rsid w:val="00BA452E"/>
    <w:rsid w:val="00BA4554"/>
    <w:rsid w:val="00BA4685"/>
    <w:rsid w:val="00BA4939"/>
    <w:rsid w:val="00BA4B9A"/>
    <w:rsid w:val="00BA4CFC"/>
    <w:rsid w:val="00BA4DBE"/>
    <w:rsid w:val="00BA508F"/>
    <w:rsid w:val="00BA5145"/>
    <w:rsid w:val="00BA5207"/>
    <w:rsid w:val="00BA5233"/>
    <w:rsid w:val="00BA52DF"/>
    <w:rsid w:val="00BA5472"/>
    <w:rsid w:val="00BA54E3"/>
    <w:rsid w:val="00BA553D"/>
    <w:rsid w:val="00BA5772"/>
    <w:rsid w:val="00BA5A87"/>
    <w:rsid w:val="00BA5D60"/>
    <w:rsid w:val="00BA5E6A"/>
    <w:rsid w:val="00BA601B"/>
    <w:rsid w:val="00BA610B"/>
    <w:rsid w:val="00BA61B7"/>
    <w:rsid w:val="00BA61EE"/>
    <w:rsid w:val="00BA6323"/>
    <w:rsid w:val="00BA66E8"/>
    <w:rsid w:val="00BA67D2"/>
    <w:rsid w:val="00BA68B8"/>
    <w:rsid w:val="00BA68E2"/>
    <w:rsid w:val="00BA6A83"/>
    <w:rsid w:val="00BA6B56"/>
    <w:rsid w:val="00BA6B5E"/>
    <w:rsid w:val="00BA6BD0"/>
    <w:rsid w:val="00BA6C80"/>
    <w:rsid w:val="00BA6EE6"/>
    <w:rsid w:val="00BA6FAA"/>
    <w:rsid w:val="00BA70AF"/>
    <w:rsid w:val="00BA70FD"/>
    <w:rsid w:val="00BA728D"/>
    <w:rsid w:val="00BA76B9"/>
    <w:rsid w:val="00BA76CE"/>
    <w:rsid w:val="00BA76D3"/>
    <w:rsid w:val="00BA7820"/>
    <w:rsid w:val="00BA78CA"/>
    <w:rsid w:val="00BA7A0D"/>
    <w:rsid w:val="00BA7CD7"/>
    <w:rsid w:val="00BA7F94"/>
    <w:rsid w:val="00BA7FB4"/>
    <w:rsid w:val="00BB011B"/>
    <w:rsid w:val="00BB0175"/>
    <w:rsid w:val="00BB02CD"/>
    <w:rsid w:val="00BB0323"/>
    <w:rsid w:val="00BB0336"/>
    <w:rsid w:val="00BB0482"/>
    <w:rsid w:val="00BB053F"/>
    <w:rsid w:val="00BB05BB"/>
    <w:rsid w:val="00BB060B"/>
    <w:rsid w:val="00BB08D0"/>
    <w:rsid w:val="00BB0A25"/>
    <w:rsid w:val="00BB0B2D"/>
    <w:rsid w:val="00BB0B8C"/>
    <w:rsid w:val="00BB0BC8"/>
    <w:rsid w:val="00BB0C54"/>
    <w:rsid w:val="00BB0D8C"/>
    <w:rsid w:val="00BB0DBC"/>
    <w:rsid w:val="00BB0E8C"/>
    <w:rsid w:val="00BB0EB6"/>
    <w:rsid w:val="00BB130B"/>
    <w:rsid w:val="00BB1368"/>
    <w:rsid w:val="00BB1371"/>
    <w:rsid w:val="00BB148F"/>
    <w:rsid w:val="00BB15EA"/>
    <w:rsid w:val="00BB15F3"/>
    <w:rsid w:val="00BB15FE"/>
    <w:rsid w:val="00BB15FF"/>
    <w:rsid w:val="00BB182F"/>
    <w:rsid w:val="00BB1A1F"/>
    <w:rsid w:val="00BB1A76"/>
    <w:rsid w:val="00BB1A8E"/>
    <w:rsid w:val="00BB1B21"/>
    <w:rsid w:val="00BB1DC3"/>
    <w:rsid w:val="00BB1DE2"/>
    <w:rsid w:val="00BB1E93"/>
    <w:rsid w:val="00BB2054"/>
    <w:rsid w:val="00BB2057"/>
    <w:rsid w:val="00BB2115"/>
    <w:rsid w:val="00BB214E"/>
    <w:rsid w:val="00BB226D"/>
    <w:rsid w:val="00BB2284"/>
    <w:rsid w:val="00BB230C"/>
    <w:rsid w:val="00BB234C"/>
    <w:rsid w:val="00BB239A"/>
    <w:rsid w:val="00BB269E"/>
    <w:rsid w:val="00BB2712"/>
    <w:rsid w:val="00BB2872"/>
    <w:rsid w:val="00BB28D7"/>
    <w:rsid w:val="00BB2906"/>
    <w:rsid w:val="00BB296C"/>
    <w:rsid w:val="00BB2D27"/>
    <w:rsid w:val="00BB2D3F"/>
    <w:rsid w:val="00BB2EBE"/>
    <w:rsid w:val="00BB306B"/>
    <w:rsid w:val="00BB30DF"/>
    <w:rsid w:val="00BB326A"/>
    <w:rsid w:val="00BB336D"/>
    <w:rsid w:val="00BB3399"/>
    <w:rsid w:val="00BB33FE"/>
    <w:rsid w:val="00BB348B"/>
    <w:rsid w:val="00BB34AD"/>
    <w:rsid w:val="00BB374D"/>
    <w:rsid w:val="00BB37B4"/>
    <w:rsid w:val="00BB3851"/>
    <w:rsid w:val="00BB3900"/>
    <w:rsid w:val="00BB39A2"/>
    <w:rsid w:val="00BB3A97"/>
    <w:rsid w:val="00BB3B02"/>
    <w:rsid w:val="00BB3B3B"/>
    <w:rsid w:val="00BB3BC1"/>
    <w:rsid w:val="00BB3E3F"/>
    <w:rsid w:val="00BB3FF2"/>
    <w:rsid w:val="00BB4035"/>
    <w:rsid w:val="00BB40C5"/>
    <w:rsid w:val="00BB4326"/>
    <w:rsid w:val="00BB439C"/>
    <w:rsid w:val="00BB44BD"/>
    <w:rsid w:val="00BB46D0"/>
    <w:rsid w:val="00BB4728"/>
    <w:rsid w:val="00BB4745"/>
    <w:rsid w:val="00BB494B"/>
    <w:rsid w:val="00BB4965"/>
    <w:rsid w:val="00BB4D22"/>
    <w:rsid w:val="00BB4D43"/>
    <w:rsid w:val="00BB4E8D"/>
    <w:rsid w:val="00BB5085"/>
    <w:rsid w:val="00BB51BB"/>
    <w:rsid w:val="00BB5258"/>
    <w:rsid w:val="00BB53BA"/>
    <w:rsid w:val="00BB548E"/>
    <w:rsid w:val="00BB5730"/>
    <w:rsid w:val="00BB575A"/>
    <w:rsid w:val="00BB5785"/>
    <w:rsid w:val="00BB57B6"/>
    <w:rsid w:val="00BB592F"/>
    <w:rsid w:val="00BB5D52"/>
    <w:rsid w:val="00BB5DA7"/>
    <w:rsid w:val="00BB5EA2"/>
    <w:rsid w:val="00BB5FD1"/>
    <w:rsid w:val="00BB615C"/>
    <w:rsid w:val="00BB65D8"/>
    <w:rsid w:val="00BB66A2"/>
    <w:rsid w:val="00BB673D"/>
    <w:rsid w:val="00BB679A"/>
    <w:rsid w:val="00BB67F8"/>
    <w:rsid w:val="00BB685E"/>
    <w:rsid w:val="00BB69DE"/>
    <w:rsid w:val="00BB6A0F"/>
    <w:rsid w:val="00BB6B73"/>
    <w:rsid w:val="00BB6E0B"/>
    <w:rsid w:val="00BB6F29"/>
    <w:rsid w:val="00BB6F3B"/>
    <w:rsid w:val="00BB6FE1"/>
    <w:rsid w:val="00BB70E0"/>
    <w:rsid w:val="00BB70E2"/>
    <w:rsid w:val="00BB71CE"/>
    <w:rsid w:val="00BB726E"/>
    <w:rsid w:val="00BB72D8"/>
    <w:rsid w:val="00BB7351"/>
    <w:rsid w:val="00BB73A1"/>
    <w:rsid w:val="00BB73D1"/>
    <w:rsid w:val="00BB7499"/>
    <w:rsid w:val="00BB7565"/>
    <w:rsid w:val="00BB7668"/>
    <w:rsid w:val="00BB778E"/>
    <w:rsid w:val="00BB77F2"/>
    <w:rsid w:val="00BB78E0"/>
    <w:rsid w:val="00BB79B2"/>
    <w:rsid w:val="00BB7AE0"/>
    <w:rsid w:val="00BB7BD1"/>
    <w:rsid w:val="00BB7BFB"/>
    <w:rsid w:val="00BB7C26"/>
    <w:rsid w:val="00BB7C4D"/>
    <w:rsid w:val="00BB7CE2"/>
    <w:rsid w:val="00BB7D6D"/>
    <w:rsid w:val="00BB7E90"/>
    <w:rsid w:val="00BC0043"/>
    <w:rsid w:val="00BC01C0"/>
    <w:rsid w:val="00BC0266"/>
    <w:rsid w:val="00BC027D"/>
    <w:rsid w:val="00BC035B"/>
    <w:rsid w:val="00BC0429"/>
    <w:rsid w:val="00BC06C5"/>
    <w:rsid w:val="00BC0815"/>
    <w:rsid w:val="00BC09E5"/>
    <w:rsid w:val="00BC0A5D"/>
    <w:rsid w:val="00BC0B65"/>
    <w:rsid w:val="00BC0D9F"/>
    <w:rsid w:val="00BC0E74"/>
    <w:rsid w:val="00BC0FF5"/>
    <w:rsid w:val="00BC1149"/>
    <w:rsid w:val="00BC11F0"/>
    <w:rsid w:val="00BC1395"/>
    <w:rsid w:val="00BC177B"/>
    <w:rsid w:val="00BC1D3F"/>
    <w:rsid w:val="00BC1E75"/>
    <w:rsid w:val="00BC1EA5"/>
    <w:rsid w:val="00BC1ED1"/>
    <w:rsid w:val="00BC1ED7"/>
    <w:rsid w:val="00BC1FB0"/>
    <w:rsid w:val="00BC20C6"/>
    <w:rsid w:val="00BC23EE"/>
    <w:rsid w:val="00BC241A"/>
    <w:rsid w:val="00BC24F2"/>
    <w:rsid w:val="00BC25E9"/>
    <w:rsid w:val="00BC2768"/>
    <w:rsid w:val="00BC280C"/>
    <w:rsid w:val="00BC2904"/>
    <w:rsid w:val="00BC310F"/>
    <w:rsid w:val="00BC3139"/>
    <w:rsid w:val="00BC3329"/>
    <w:rsid w:val="00BC3366"/>
    <w:rsid w:val="00BC34E9"/>
    <w:rsid w:val="00BC35E7"/>
    <w:rsid w:val="00BC38A7"/>
    <w:rsid w:val="00BC39A4"/>
    <w:rsid w:val="00BC39A9"/>
    <w:rsid w:val="00BC3A22"/>
    <w:rsid w:val="00BC3AA0"/>
    <w:rsid w:val="00BC3AE2"/>
    <w:rsid w:val="00BC3BF2"/>
    <w:rsid w:val="00BC3CB8"/>
    <w:rsid w:val="00BC3CD6"/>
    <w:rsid w:val="00BC3DAA"/>
    <w:rsid w:val="00BC3E77"/>
    <w:rsid w:val="00BC3EC9"/>
    <w:rsid w:val="00BC401C"/>
    <w:rsid w:val="00BC4095"/>
    <w:rsid w:val="00BC4157"/>
    <w:rsid w:val="00BC4158"/>
    <w:rsid w:val="00BC432F"/>
    <w:rsid w:val="00BC4523"/>
    <w:rsid w:val="00BC4690"/>
    <w:rsid w:val="00BC46C0"/>
    <w:rsid w:val="00BC47D8"/>
    <w:rsid w:val="00BC487C"/>
    <w:rsid w:val="00BC49A4"/>
    <w:rsid w:val="00BC4B5F"/>
    <w:rsid w:val="00BC4C22"/>
    <w:rsid w:val="00BC4D9F"/>
    <w:rsid w:val="00BC4E35"/>
    <w:rsid w:val="00BC5098"/>
    <w:rsid w:val="00BC5194"/>
    <w:rsid w:val="00BC523A"/>
    <w:rsid w:val="00BC52CD"/>
    <w:rsid w:val="00BC53C4"/>
    <w:rsid w:val="00BC541B"/>
    <w:rsid w:val="00BC5498"/>
    <w:rsid w:val="00BC551B"/>
    <w:rsid w:val="00BC5533"/>
    <w:rsid w:val="00BC5698"/>
    <w:rsid w:val="00BC570B"/>
    <w:rsid w:val="00BC5736"/>
    <w:rsid w:val="00BC5796"/>
    <w:rsid w:val="00BC5800"/>
    <w:rsid w:val="00BC58D3"/>
    <w:rsid w:val="00BC5977"/>
    <w:rsid w:val="00BC5A9F"/>
    <w:rsid w:val="00BC5B43"/>
    <w:rsid w:val="00BC5C9E"/>
    <w:rsid w:val="00BC5D86"/>
    <w:rsid w:val="00BC5FD5"/>
    <w:rsid w:val="00BC6091"/>
    <w:rsid w:val="00BC60CC"/>
    <w:rsid w:val="00BC6407"/>
    <w:rsid w:val="00BC6572"/>
    <w:rsid w:val="00BC65F4"/>
    <w:rsid w:val="00BC68DC"/>
    <w:rsid w:val="00BC69F1"/>
    <w:rsid w:val="00BC6A83"/>
    <w:rsid w:val="00BC6BD7"/>
    <w:rsid w:val="00BC6BE8"/>
    <w:rsid w:val="00BC6D23"/>
    <w:rsid w:val="00BC6D52"/>
    <w:rsid w:val="00BC6DCD"/>
    <w:rsid w:val="00BC6DDE"/>
    <w:rsid w:val="00BC6E31"/>
    <w:rsid w:val="00BC6E88"/>
    <w:rsid w:val="00BC6F4B"/>
    <w:rsid w:val="00BC7026"/>
    <w:rsid w:val="00BC71B9"/>
    <w:rsid w:val="00BC72DE"/>
    <w:rsid w:val="00BC73BA"/>
    <w:rsid w:val="00BC73FF"/>
    <w:rsid w:val="00BC74BE"/>
    <w:rsid w:val="00BC762C"/>
    <w:rsid w:val="00BC768B"/>
    <w:rsid w:val="00BC785F"/>
    <w:rsid w:val="00BC79C8"/>
    <w:rsid w:val="00BC7C37"/>
    <w:rsid w:val="00BC7C3B"/>
    <w:rsid w:val="00BC7CB3"/>
    <w:rsid w:val="00BC7CC2"/>
    <w:rsid w:val="00BC7EEA"/>
    <w:rsid w:val="00BC7F6E"/>
    <w:rsid w:val="00BD0050"/>
    <w:rsid w:val="00BD0255"/>
    <w:rsid w:val="00BD026F"/>
    <w:rsid w:val="00BD03E7"/>
    <w:rsid w:val="00BD0457"/>
    <w:rsid w:val="00BD050B"/>
    <w:rsid w:val="00BD076E"/>
    <w:rsid w:val="00BD080B"/>
    <w:rsid w:val="00BD0810"/>
    <w:rsid w:val="00BD082F"/>
    <w:rsid w:val="00BD08CF"/>
    <w:rsid w:val="00BD097D"/>
    <w:rsid w:val="00BD0A01"/>
    <w:rsid w:val="00BD0AA1"/>
    <w:rsid w:val="00BD0D84"/>
    <w:rsid w:val="00BD0E54"/>
    <w:rsid w:val="00BD119E"/>
    <w:rsid w:val="00BD140A"/>
    <w:rsid w:val="00BD1419"/>
    <w:rsid w:val="00BD146F"/>
    <w:rsid w:val="00BD14E9"/>
    <w:rsid w:val="00BD159E"/>
    <w:rsid w:val="00BD15AE"/>
    <w:rsid w:val="00BD17AC"/>
    <w:rsid w:val="00BD1858"/>
    <w:rsid w:val="00BD1866"/>
    <w:rsid w:val="00BD1996"/>
    <w:rsid w:val="00BD1D5A"/>
    <w:rsid w:val="00BD1FB4"/>
    <w:rsid w:val="00BD217D"/>
    <w:rsid w:val="00BD2183"/>
    <w:rsid w:val="00BD21AE"/>
    <w:rsid w:val="00BD2240"/>
    <w:rsid w:val="00BD22A0"/>
    <w:rsid w:val="00BD22E0"/>
    <w:rsid w:val="00BD2508"/>
    <w:rsid w:val="00BD27F5"/>
    <w:rsid w:val="00BD2862"/>
    <w:rsid w:val="00BD2981"/>
    <w:rsid w:val="00BD2B9A"/>
    <w:rsid w:val="00BD2CF6"/>
    <w:rsid w:val="00BD306A"/>
    <w:rsid w:val="00BD30A2"/>
    <w:rsid w:val="00BD3439"/>
    <w:rsid w:val="00BD34D3"/>
    <w:rsid w:val="00BD357C"/>
    <w:rsid w:val="00BD36C7"/>
    <w:rsid w:val="00BD36DE"/>
    <w:rsid w:val="00BD37D4"/>
    <w:rsid w:val="00BD3884"/>
    <w:rsid w:val="00BD3AAD"/>
    <w:rsid w:val="00BD3AF1"/>
    <w:rsid w:val="00BD3B27"/>
    <w:rsid w:val="00BD3DCD"/>
    <w:rsid w:val="00BD3E1C"/>
    <w:rsid w:val="00BD3E43"/>
    <w:rsid w:val="00BD40EF"/>
    <w:rsid w:val="00BD427A"/>
    <w:rsid w:val="00BD432B"/>
    <w:rsid w:val="00BD4463"/>
    <w:rsid w:val="00BD44B0"/>
    <w:rsid w:val="00BD44C6"/>
    <w:rsid w:val="00BD4511"/>
    <w:rsid w:val="00BD4611"/>
    <w:rsid w:val="00BD47FE"/>
    <w:rsid w:val="00BD4947"/>
    <w:rsid w:val="00BD4B6B"/>
    <w:rsid w:val="00BD4CBE"/>
    <w:rsid w:val="00BD4CCC"/>
    <w:rsid w:val="00BD4E80"/>
    <w:rsid w:val="00BD506C"/>
    <w:rsid w:val="00BD512C"/>
    <w:rsid w:val="00BD51FA"/>
    <w:rsid w:val="00BD530B"/>
    <w:rsid w:val="00BD53B4"/>
    <w:rsid w:val="00BD5419"/>
    <w:rsid w:val="00BD551B"/>
    <w:rsid w:val="00BD5555"/>
    <w:rsid w:val="00BD56FC"/>
    <w:rsid w:val="00BD573F"/>
    <w:rsid w:val="00BD5784"/>
    <w:rsid w:val="00BD5B26"/>
    <w:rsid w:val="00BD5C4C"/>
    <w:rsid w:val="00BD5C98"/>
    <w:rsid w:val="00BD5E42"/>
    <w:rsid w:val="00BD5E47"/>
    <w:rsid w:val="00BD5EB4"/>
    <w:rsid w:val="00BD5F6D"/>
    <w:rsid w:val="00BD5F79"/>
    <w:rsid w:val="00BD6052"/>
    <w:rsid w:val="00BD619B"/>
    <w:rsid w:val="00BD61AD"/>
    <w:rsid w:val="00BD6573"/>
    <w:rsid w:val="00BD662B"/>
    <w:rsid w:val="00BD67CA"/>
    <w:rsid w:val="00BD6804"/>
    <w:rsid w:val="00BD6912"/>
    <w:rsid w:val="00BD6A13"/>
    <w:rsid w:val="00BD6A75"/>
    <w:rsid w:val="00BD6AC6"/>
    <w:rsid w:val="00BD6C3C"/>
    <w:rsid w:val="00BD6D96"/>
    <w:rsid w:val="00BD709B"/>
    <w:rsid w:val="00BD7103"/>
    <w:rsid w:val="00BD7233"/>
    <w:rsid w:val="00BD7332"/>
    <w:rsid w:val="00BD7442"/>
    <w:rsid w:val="00BD751C"/>
    <w:rsid w:val="00BD7823"/>
    <w:rsid w:val="00BD7A19"/>
    <w:rsid w:val="00BD7B96"/>
    <w:rsid w:val="00BD7C03"/>
    <w:rsid w:val="00BD7C24"/>
    <w:rsid w:val="00BD7CDE"/>
    <w:rsid w:val="00BD7DB7"/>
    <w:rsid w:val="00BD7F2E"/>
    <w:rsid w:val="00BE002A"/>
    <w:rsid w:val="00BE0055"/>
    <w:rsid w:val="00BE041D"/>
    <w:rsid w:val="00BE041E"/>
    <w:rsid w:val="00BE058C"/>
    <w:rsid w:val="00BE06AD"/>
    <w:rsid w:val="00BE0816"/>
    <w:rsid w:val="00BE084B"/>
    <w:rsid w:val="00BE0AA2"/>
    <w:rsid w:val="00BE0AC9"/>
    <w:rsid w:val="00BE0B38"/>
    <w:rsid w:val="00BE0D19"/>
    <w:rsid w:val="00BE0E59"/>
    <w:rsid w:val="00BE0F65"/>
    <w:rsid w:val="00BE1122"/>
    <w:rsid w:val="00BE1244"/>
    <w:rsid w:val="00BE1449"/>
    <w:rsid w:val="00BE14A6"/>
    <w:rsid w:val="00BE1551"/>
    <w:rsid w:val="00BE1563"/>
    <w:rsid w:val="00BE1594"/>
    <w:rsid w:val="00BE1601"/>
    <w:rsid w:val="00BE1626"/>
    <w:rsid w:val="00BE1780"/>
    <w:rsid w:val="00BE1833"/>
    <w:rsid w:val="00BE1840"/>
    <w:rsid w:val="00BE18A9"/>
    <w:rsid w:val="00BE18BA"/>
    <w:rsid w:val="00BE19FE"/>
    <w:rsid w:val="00BE1E02"/>
    <w:rsid w:val="00BE21E5"/>
    <w:rsid w:val="00BE2217"/>
    <w:rsid w:val="00BE2298"/>
    <w:rsid w:val="00BE22CE"/>
    <w:rsid w:val="00BE242C"/>
    <w:rsid w:val="00BE272A"/>
    <w:rsid w:val="00BE2805"/>
    <w:rsid w:val="00BE29B9"/>
    <w:rsid w:val="00BE2ACB"/>
    <w:rsid w:val="00BE2BCC"/>
    <w:rsid w:val="00BE2D1E"/>
    <w:rsid w:val="00BE3026"/>
    <w:rsid w:val="00BE336F"/>
    <w:rsid w:val="00BE354C"/>
    <w:rsid w:val="00BE3686"/>
    <w:rsid w:val="00BE36CF"/>
    <w:rsid w:val="00BE3773"/>
    <w:rsid w:val="00BE3861"/>
    <w:rsid w:val="00BE397F"/>
    <w:rsid w:val="00BE3997"/>
    <w:rsid w:val="00BE39A3"/>
    <w:rsid w:val="00BE3A23"/>
    <w:rsid w:val="00BE3A2B"/>
    <w:rsid w:val="00BE3A77"/>
    <w:rsid w:val="00BE3A96"/>
    <w:rsid w:val="00BE3BC0"/>
    <w:rsid w:val="00BE3C75"/>
    <w:rsid w:val="00BE3EB6"/>
    <w:rsid w:val="00BE3EE4"/>
    <w:rsid w:val="00BE4048"/>
    <w:rsid w:val="00BE4078"/>
    <w:rsid w:val="00BE408C"/>
    <w:rsid w:val="00BE418E"/>
    <w:rsid w:val="00BE41DB"/>
    <w:rsid w:val="00BE4202"/>
    <w:rsid w:val="00BE436B"/>
    <w:rsid w:val="00BE4474"/>
    <w:rsid w:val="00BE4587"/>
    <w:rsid w:val="00BE4746"/>
    <w:rsid w:val="00BE476B"/>
    <w:rsid w:val="00BE48C3"/>
    <w:rsid w:val="00BE4A80"/>
    <w:rsid w:val="00BE4AEC"/>
    <w:rsid w:val="00BE4B2A"/>
    <w:rsid w:val="00BE4D37"/>
    <w:rsid w:val="00BE4DAF"/>
    <w:rsid w:val="00BE4DC2"/>
    <w:rsid w:val="00BE4E57"/>
    <w:rsid w:val="00BE5114"/>
    <w:rsid w:val="00BE5379"/>
    <w:rsid w:val="00BE54F1"/>
    <w:rsid w:val="00BE5669"/>
    <w:rsid w:val="00BE59ED"/>
    <w:rsid w:val="00BE5B49"/>
    <w:rsid w:val="00BE5B6E"/>
    <w:rsid w:val="00BE5C29"/>
    <w:rsid w:val="00BE5D41"/>
    <w:rsid w:val="00BE5D55"/>
    <w:rsid w:val="00BE5D74"/>
    <w:rsid w:val="00BE5DA3"/>
    <w:rsid w:val="00BE5ED7"/>
    <w:rsid w:val="00BE60DD"/>
    <w:rsid w:val="00BE613B"/>
    <w:rsid w:val="00BE61D3"/>
    <w:rsid w:val="00BE620D"/>
    <w:rsid w:val="00BE63FA"/>
    <w:rsid w:val="00BE64C6"/>
    <w:rsid w:val="00BE65E7"/>
    <w:rsid w:val="00BE671B"/>
    <w:rsid w:val="00BE672D"/>
    <w:rsid w:val="00BE6761"/>
    <w:rsid w:val="00BE6983"/>
    <w:rsid w:val="00BE6A46"/>
    <w:rsid w:val="00BE6BA7"/>
    <w:rsid w:val="00BE6BEE"/>
    <w:rsid w:val="00BE6C43"/>
    <w:rsid w:val="00BE6C6E"/>
    <w:rsid w:val="00BE6CBE"/>
    <w:rsid w:val="00BE6DD0"/>
    <w:rsid w:val="00BE6E27"/>
    <w:rsid w:val="00BE6F56"/>
    <w:rsid w:val="00BE70B7"/>
    <w:rsid w:val="00BE721E"/>
    <w:rsid w:val="00BE7223"/>
    <w:rsid w:val="00BE7415"/>
    <w:rsid w:val="00BE74F7"/>
    <w:rsid w:val="00BE751B"/>
    <w:rsid w:val="00BE7535"/>
    <w:rsid w:val="00BE75B5"/>
    <w:rsid w:val="00BE7648"/>
    <w:rsid w:val="00BE777C"/>
    <w:rsid w:val="00BE79A7"/>
    <w:rsid w:val="00BE7DAF"/>
    <w:rsid w:val="00BE7DBE"/>
    <w:rsid w:val="00BE7DF3"/>
    <w:rsid w:val="00BF02B1"/>
    <w:rsid w:val="00BF03CE"/>
    <w:rsid w:val="00BF04F6"/>
    <w:rsid w:val="00BF0519"/>
    <w:rsid w:val="00BF0542"/>
    <w:rsid w:val="00BF05B3"/>
    <w:rsid w:val="00BF0605"/>
    <w:rsid w:val="00BF06BA"/>
    <w:rsid w:val="00BF0B0C"/>
    <w:rsid w:val="00BF0D20"/>
    <w:rsid w:val="00BF0D69"/>
    <w:rsid w:val="00BF0EEF"/>
    <w:rsid w:val="00BF0F13"/>
    <w:rsid w:val="00BF101E"/>
    <w:rsid w:val="00BF10A8"/>
    <w:rsid w:val="00BF10C8"/>
    <w:rsid w:val="00BF10F6"/>
    <w:rsid w:val="00BF12A9"/>
    <w:rsid w:val="00BF12FE"/>
    <w:rsid w:val="00BF139B"/>
    <w:rsid w:val="00BF159A"/>
    <w:rsid w:val="00BF15F0"/>
    <w:rsid w:val="00BF183A"/>
    <w:rsid w:val="00BF195F"/>
    <w:rsid w:val="00BF196C"/>
    <w:rsid w:val="00BF19B7"/>
    <w:rsid w:val="00BF19C7"/>
    <w:rsid w:val="00BF1A19"/>
    <w:rsid w:val="00BF1CDF"/>
    <w:rsid w:val="00BF1D9F"/>
    <w:rsid w:val="00BF21C4"/>
    <w:rsid w:val="00BF238D"/>
    <w:rsid w:val="00BF2593"/>
    <w:rsid w:val="00BF259C"/>
    <w:rsid w:val="00BF287A"/>
    <w:rsid w:val="00BF2888"/>
    <w:rsid w:val="00BF29E5"/>
    <w:rsid w:val="00BF2C15"/>
    <w:rsid w:val="00BF2CD3"/>
    <w:rsid w:val="00BF2E44"/>
    <w:rsid w:val="00BF2F34"/>
    <w:rsid w:val="00BF2F55"/>
    <w:rsid w:val="00BF2FA1"/>
    <w:rsid w:val="00BF2FCD"/>
    <w:rsid w:val="00BF310B"/>
    <w:rsid w:val="00BF318E"/>
    <w:rsid w:val="00BF31CC"/>
    <w:rsid w:val="00BF33C7"/>
    <w:rsid w:val="00BF33CC"/>
    <w:rsid w:val="00BF34C9"/>
    <w:rsid w:val="00BF351D"/>
    <w:rsid w:val="00BF355F"/>
    <w:rsid w:val="00BF379B"/>
    <w:rsid w:val="00BF3829"/>
    <w:rsid w:val="00BF394D"/>
    <w:rsid w:val="00BF3973"/>
    <w:rsid w:val="00BF397E"/>
    <w:rsid w:val="00BF3AE0"/>
    <w:rsid w:val="00BF3B4C"/>
    <w:rsid w:val="00BF3C6C"/>
    <w:rsid w:val="00BF3D55"/>
    <w:rsid w:val="00BF3DBD"/>
    <w:rsid w:val="00BF4070"/>
    <w:rsid w:val="00BF4366"/>
    <w:rsid w:val="00BF4543"/>
    <w:rsid w:val="00BF457C"/>
    <w:rsid w:val="00BF4765"/>
    <w:rsid w:val="00BF482B"/>
    <w:rsid w:val="00BF48B1"/>
    <w:rsid w:val="00BF48F9"/>
    <w:rsid w:val="00BF495B"/>
    <w:rsid w:val="00BF4BE5"/>
    <w:rsid w:val="00BF4C6E"/>
    <w:rsid w:val="00BF4CBD"/>
    <w:rsid w:val="00BF4CBF"/>
    <w:rsid w:val="00BF4D5B"/>
    <w:rsid w:val="00BF4DF1"/>
    <w:rsid w:val="00BF4E6E"/>
    <w:rsid w:val="00BF4EC6"/>
    <w:rsid w:val="00BF4F49"/>
    <w:rsid w:val="00BF4FB0"/>
    <w:rsid w:val="00BF4FBC"/>
    <w:rsid w:val="00BF5223"/>
    <w:rsid w:val="00BF5360"/>
    <w:rsid w:val="00BF53C4"/>
    <w:rsid w:val="00BF540B"/>
    <w:rsid w:val="00BF5521"/>
    <w:rsid w:val="00BF55DE"/>
    <w:rsid w:val="00BF5611"/>
    <w:rsid w:val="00BF5616"/>
    <w:rsid w:val="00BF56BB"/>
    <w:rsid w:val="00BF5733"/>
    <w:rsid w:val="00BF57C3"/>
    <w:rsid w:val="00BF5885"/>
    <w:rsid w:val="00BF5900"/>
    <w:rsid w:val="00BF59A8"/>
    <w:rsid w:val="00BF5A12"/>
    <w:rsid w:val="00BF5A22"/>
    <w:rsid w:val="00BF5A2F"/>
    <w:rsid w:val="00BF5AF2"/>
    <w:rsid w:val="00BF5AF7"/>
    <w:rsid w:val="00BF5C42"/>
    <w:rsid w:val="00BF5D51"/>
    <w:rsid w:val="00BF5DBD"/>
    <w:rsid w:val="00BF5E43"/>
    <w:rsid w:val="00BF60B8"/>
    <w:rsid w:val="00BF6332"/>
    <w:rsid w:val="00BF634B"/>
    <w:rsid w:val="00BF6433"/>
    <w:rsid w:val="00BF6766"/>
    <w:rsid w:val="00BF6967"/>
    <w:rsid w:val="00BF696B"/>
    <w:rsid w:val="00BF6AE2"/>
    <w:rsid w:val="00BF6AF8"/>
    <w:rsid w:val="00BF6D11"/>
    <w:rsid w:val="00BF6F82"/>
    <w:rsid w:val="00BF6F90"/>
    <w:rsid w:val="00BF7138"/>
    <w:rsid w:val="00BF738B"/>
    <w:rsid w:val="00BF73BB"/>
    <w:rsid w:val="00BF7448"/>
    <w:rsid w:val="00BF7449"/>
    <w:rsid w:val="00BF748E"/>
    <w:rsid w:val="00BF768E"/>
    <w:rsid w:val="00BF7787"/>
    <w:rsid w:val="00BF77E2"/>
    <w:rsid w:val="00BF7B64"/>
    <w:rsid w:val="00BF7BF9"/>
    <w:rsid w:val="00BF7C52"/>
    <w:rsid w:val="00BF7E0D"/>
    <w:rsid w:val="00BF7E7E"/>
    <w:rsid w:val="00BF7F0E"/>
    <w:rsid w:val="00BF7FB7"/>
    <w:rsid w:val="00C0030B"/>
    <w:rsid w:val="00C00385"/>
    <w:rsid w:val="00C00477"/>
    <w:rsid w:val="00C00548"/>
    <w:rsid w:val="00C007AC"/>
    <w:rsid w:val="00C00927"/>
    <w:rsid w:val="00C009A2"/>
    <w:rsid w:val="00C009B3"/>
    <w:rsid w:val="00C00A0B"/>
    <w:rsid w:val="00C00B91"/>
    <w:rsid w:val="00C00CEE"/>
    <w:rsid w:val="00C00D42"/>
    <w:rsid w:val="00C00DCC"/>
    <w:rsid w:val="00C00EE5"/>
    <w:rsid w:val="00C00F93"/>
    <w:rsid w:val="00C00FA9"/>
    <w:rsid w:val="00C01126"/>
    <w:rsid w:val="00C01265"/>
    <w:rsid w:val="00C01654"/>
    <w:rsid w:val="00C01748"/>
    <w:rsid w:val="00C0180B"/>
    <w:rsid w:val="00C0197B"/>
    <w:rsid w:val="00C01A80"/>
    <w:rsid w:val="00C01DA5"/>
    <w:rsid w:val="00C01E94"/>
    <w:rsid w:val="00C01F82"/>
    <w:rsid w:val="00C02038"/>
    <w:rsid w:val="00C02131"/>
    <w:rsid w:val="00C02315"/>
    <w:rsid w:val="00C02357"/>
    <w:rsid w:val="00C028B9"/>
    <w:rsid w:val="00C028DE"/>
    <w:rsid w:val="00C02B25"/>
    <w:rsid w:val="00C02B88"/>
    <w:rsid w:val="00C02F69"/>
    <w:rsid w:val="00C03070"/>
    <w:rsid w:val="00C0316C"/>
    <w:rsid w:val="00C03306"/>
    <w:rsid w:val="00C034CE"/>
    <w:rsid w:val="00C0355D"/>
    <w:rsid w:val="00C0361C"/>
    <w:rsid w:val="00C03628"/>
    <w:rsid w:val="00C0363B"/>
    <w:rsid w:val="00C03839"/>
    <w:rsid w:val="00C03861"/>
    <w:rsid w:val="00C03880"/>
    <w:rsid w:val="00C03994"/>
    <w:rsid w:val="00C0399C"/>
    <w:rsid w:val="00C03A34"/>
    <w:rsid w:val="00C03C1B"/>
    <w:rsid w:val="00C03D03"/>
    <w:rsid w:val="00C03E83"/>
    <w:rsid w:val="00C03F35"/>
    <w:rsid w:val="00C04165"/>
    <w:rsid w:val="00C04232"/>
    <w:rsid w:val="00C04272"/>
    <w:rsid w:val="00C042B3"/>
    <w:rsid w:val="00C0431F"/>
    <w:rsid w:val="00C0440F"/>
    <w:rsid w:val="00C0455F"/>
    <w:rsid w:val="00C0456F"/>
    <w:rsid w:val="00C04790"/>
    <w:rsid w:val="00C04842"/>
    <w:rsid w:val="00C04854"/>
    <w:rsid w:val="00C048A9"/>
    <w:rsid w:val="00C0492B"/>
    <w:rsid w:val="00C04955"/>
    <w:rsid w:val="00C049F3"/>
    <w:rsid w:val="00C04AA9"/>
    <w:rsid w:val="00C04D28"/>
    <w:rsid w:val="00C04DDF"/>
    <w:rsid w:val="00C04DFF"/>
    <w:rsid w:val="00C04E8E"/>
    <w:rsid w:val="00C04F8C"/>
    <w:rsid w:val="00C04FC8"/>
    <w:rsid w:val="00C04FCF"/>
    <w:rsid w:val="00C050C4"/>
    <w:rsid w:val="00C05468"/>
    <w:rsid w:val="00C0546F"/>
    <w:rsid w:val="00C05563"/>
    <w:rsid w:val="00C0560A"/>
    <w:rsid w:val="00C05887"/>
    <w:rsid w:val="00C058C9"/>
    <w:rsid w:val="00C05E65"/>
    <w:rsid w:val="00C05F7B"/>
    <w:rsid w:val="00C05FA5"/>
    <w:rsid w:val="00C0617C"/>
    <w:rsid w:val="00C06195"/>
    <w:rsid w:val="00C0619C"/>
    <w:rsid w:val="00C06355"/>
    <w:rsid w:val="00C0636F"/>
    <w:rsid w:val="00C06651"/>
    <w:rsid w:val="00C0665A"/>
    <w:rsid w:val="00C06753"/>
    <w:rsid w:val="00C06A81"/>
    <w:rsid w:val="00C06C69"/>
    <w:rsid w:val="00C06CED"/>
    <w:rsid w:val="00C06DD0"/>
    <w:rsid w:val="00C06EB6"/>
    <w:rsid w:val="00C06F88"/>
    <w:rsid w:val="00C071D3"/>
    <w:rsid w:val="00C0741C"/>
    <w:rsid w:val="00C0741E"/>
    <w:rsid w:val="00C074AC"/>
    <w:rsid w:val="00C075BB"/>
    <w:rsid w:val="00C077B5"/>
    <w:rsid w:val="00C078EB"/>
    <w:rsid w:val="00C07B23"/>
    <w:rsid w:val="00C07C69"/>
    <w:rsid w:val="00C07CB8"/>
    <w:rsid w:val="00C07CEA"/>
    <w:rsid w:val="00C07E42"/>
    <w:rsid w:val="00C07E46"/>
    <w:rsid w:val="00C07E77"/>
    <w:rsid w:val="00C07EA6"/>
    <w:rsid w:val="00C07F9D"/>
    <w:rsid w:val="00C10023"/>
    <w:rsid w:val="00C1005F"/>
    <w:rsid w:val="00C101A3"/>
    <w:rsid w:val="00C102FA"/>
    <w:rsid w:val="00C10489"/>
    <w:rsid w:val="00C10579"/>
    <w:rsid w:val="00C105AB"/>
    <w:rsid w:val="00C10634"/>
    <w:rsid w:val="00C106AA"/>
    <w:rsid w:val="00C107CA"/>
    <w:rsid w:val="00C10AD4"/>
    <w:rsid w:val="00C10AF2"/>
    <w:rsid w:val="00C10B9D"/>
    <w:rsid w:val="00C10D93"/>
    <w:rsid w:val="00C10DDD"/>
    <w:rsid w:val="00C10FCD"/>
    <w:rsid w:val="00C11082"/>
    <w:rsid w:val="00C1166F"/>
    <w:rsid w:val="00C117D1"/>
    <w:rsid w:val="00C117F3"/>
    <w:rsid w:val="00C1181A"/>
    <w:rsid w:val="00C118FF"/>
    <w:rsid w:val="00C11912"/>
    <w:rsid w:val="00C1197B"/>
    <w:rsid w:val="00C11BC9"/>
    <w:rsid w:val="00C11D13"/>
    <w:rsid w:val="00C11DF2"/>
    <w:rsid w:val="00C11E1B"/>
    <w:rsid w:val="00C11F5D"/>
    <w:rsid w:val="00C121C8"/>
    <w:rsid w:val="00C121EB"/>
    <w:rsid w:val="00C122FA"/>
    <w:rsid w:val="00C12644"/>
    <w:rsid w:val="00C12745"/>
    <w:rsid w:val="00C1274F"/>
    <w:rsid w:val="00C12772"/>
    <w:rsid w:val="00C12914"/>
    <w:rsid w:val="00C129A7"/>
    <w:rsid w:val="00C129AA"/>
    <w:rsid w:val="00C129BA"/>
    <w:rsid w:val="00C12F70"/>
    <w:rsid w:val="00C13057"/>
    <w:rsid w:val="00C133C6"/>
    <w:rsid w:val="00C13531"/>
    <w:rsid w:val="00C136AA"/>
    <w:rsid w:val="00C137C3"/>
    <w:rsid w:val="00C137FD"/>
    <w:rsid w:val="00C13800"/>
    <w:rsid w:val="00C13838"/>
    <w:rsid w:val="00C138F0"/>
    <w:rsid w:val="00C138FA"/>
    <w:rsid w:val="00C13A2D"/>
    <w:rsid w:val="00C13A3D"/>
    <w:rsid w:val="00C13C1A"/>
    <w:rsid w:val="00C13CB2"/>
    <w:rsid w:val="00C13CED"/>
    <w:rsid w:val="00C13D39"/>
    <w:rsid w:val="00C13D49"/>
    <w:rsid w:val="00C13DD7"/>
    <w:rsid w:val="00C13F04"/>
    <w:rsid w:val="00C142BB"/>
    <w:rsid w:val="00C1434D"/>
    <w:rsid w:val="00C143EF"/>
    <w:rsid w:val="00C14465"/>
    <w:rsid w:val="00C14868"/>
    <w:rsid w:val="00C148CC"/>
    <w:rsid w:val="00C14925"/>
    <w:rsid w:val="00C1499E"/>
    <w:rsid w:val="00C14A96"/>
    <w:rsid w:val="00C14B47"/>
    <w:rsid w:val="00C14B63"/>
    <w:rsid w:val="00C14BE4"/>
    <w:rsid w:val="00C14E44"/>
    <w:rsid w:val="00C14EE5"/>
    <w:rsid w:val="00C1503A"/>
    <w:rsid w:val="00C151F7"/>
    <w:rsid w:val="00C153EC"/>
    <w:rsid w:val="00C15467"/>
    <w:rsid w:val="00C1560B"/>
    <w:rsid w:val="00C1568A"/>
    <w:rsid w:val="00C15A35"/>
    <w:rsid w:val="00C15BFB"/>
    <w:rsid w:val="00C15DBE"/>
    <w:rsid w:val="00C15E6F"/>
    <w:rsid w:val="00C15F0D"/>
    <w:rsid w:val="00C15F8E"/>
    <w:rsid w:val="00C1603C"/>
    <w:rsid w:val="00C160B5"/>
    <w:rsid w:val="00C1611A"/>
    <w:rsid w:val="00C1618E"/>
    <w:rsid w:val="00C161F4"/>
    <w:rsid w:val="00C162D8"/>
    <w:rsid w:val="00C163DC"/>
    <w:rsid w:val="00C16403"/>
    <w:rsid w:val="00C16693"/>
    <w:rsid w:val="00C166D1"/>
    <w:rsid w:val="00C16A6B"/>
    <w:rsid w:val="00C16B62"/>
    <w:rsid w:val="00C16B6E"/>
    <w:rsid w:val="00C16C44"/>
    <w:rsid w:val="00C16DDB"/>
    <w:rsid w:val="00C16E42"/>
    <w:rsid w:val="00C16FB3"/>
    <w:rsid w:val="00C170EB"/>
    <w:rsid w:val="00C172C0"/>
    <w:rsid w:val="00C17390"/>
    <w:rsid w:val="00C1755D"/>
    <w:rsid w:val="00C176E8"/>
    <w:rsid w:val="00C178DA"/>
    <w:rsid w:val="00C178E6"/>
    <w:rsid w:val="00C17951"/>
    <w:rsid w:val="00C179CD"/>
    <w:rsid w:val="00C17A35"/>
    <w:rsid w:val="00C17B35"/>
    <w:rsid w:val="00C17B8A"/>
    <w:rsid w:val="00C17D2C"/>
    <w:rsid w:val="00C17E66"/>
    <w:rsid w:val="00C17E82"/>
    <w:rsid w:val="00C17F92"/>
    <w:rsid w:val="00C2001C"/>
    <w:rsid w:val="00C2002E"/>
    <w:rsid w:val="00C20097"/>
    <w:rsid w:val="00C201A1"/>
    <w:rsid w:val="00C201A7"/>
    <w:rsid w:val="00C20276"/>
    <w:rsid w:val="00C202A2"/>
    <w:rsid w:val="00C2058E"/>
    <w:rsid w:val="00C2085D"/>
    <w:rsid w:val="00C2093F"/>
    <w:rsid w:val="00C20A42"/>
    <w:rsid w:val="00C20AB1"/>
    <w:rsid w:val="00C20AF0"/>
    <w:rsid w:val="00C20C7F"/>
    <w:rsid w:val="00C20C98"/>
    <w:rsid w:val="00C20F53"/>
    <w:rsid w:val="00C20FD4"/>
    <w:rsid w:val="00C2105E"/>
    <w:rsid w:val="00C2108F"/>
    <w:rsid w:val="00C210B6"/>
    <w:rsid w:val="00C2128A"/>
    <w:rsid w:val="00C213C2"/>
    <w:rsid w:val="00C213EA"/>
    <w:rsid w:val="00C214FB"/>
    <w:rsid w:val="00C215C4"/>
    <w:rsid w:val="00C21A5F"/>
    <w:rsid w:val="00C21BAA"/>
    <w:rsid w:val="00C21F80"/>
    <w:rsid w:val="00C2206E"/>
    <w:rsid w:val="00C22119"/>
    <w:rsid w:val="00C222D3"/>
    <w:rsid w:val="00C22383"/>
    <w:rsid w:val="00C22406"/>
    <w:rsid w:val="00C225AF"/>
    <w:rsid w:val="00C2274B"/>
    <w:rsid w:val="00C22870"/>
    <w:rsid w:val="00C228BA"/>
    <w:rsid w:val="00C22BE0"/>
    <w:rsid w:val="00C22CD9"/>
    <w:rsid w:val="00C22D26"/>
    <w:rsid w:val="00C22D7B"/>
    <w:rsid w:val="00C22DAA"/>
    <w:rsid w:val="00C22FC3"/>
    <w:rsid w:val="00C22FDB"/>
    <w:rsid w:val="00C232D0"/>
    <w:rsid w:val="00C23364"/>
    <w:rsid w:val="00C23815"/>
    <w:rsid w:val="00C23819"/>
    <w:rsid w:val="00C23858"/>
    <w:rsid w:val="00C2389B"/>
    <w:rsid w:val="00C238AB"/>
    <w:rsid w:val="00C23A09"/>
    <w:rsid w:val="00C23B8E"/>
    <w:rsid w:val="00C23C0B"/>
    <w:rsid w:val="00C2419C"/>
    <w:rsid w:val="00C24211"/>
    <w:rsid w:val="00C24259"/>
    <w:rsid w:val="00C2473D"/>
    <w:rsid w:val="00C24AC0"/>
    <w:rsid w:val="00C24AD9"/>
    <w:rsid w:val="00C24B84"/>
    <w:rsid w:val="00C24BB7"/>
    <w:rsid w:val="00C24C74"/>
    <w:rsid w:val="00C24E60"/>
    <w:rsid w:val="00C24E80"/>
    <w:rsid w:val="00C24EB2"/>
    <w:rsid w:val="00C24F3B"/>
    <w:rsid w:val="00C25166"/>
    <w:rsid w:val="00C2553D"/>
    <w:rsid w:val="00C25786"/>
    <w:rsid w:val="00C25941"/>
    <w:rsid w:val="00C25B59"/>
    <w:rsid w:val="00C25D33"/>
    <w:rsid w:val="00C25DB1"/>
    <w:rsid w:val="00C25DC6"/>
    <w:rsid w:val="00C25ED2"/>
    <w:rsid w:val="00C25EFA"/>
    <w:rsid w:val="00C2620B"/>
    <w:rsid w:val="00C26258"/>
    <w:rsid w:val="00C263AC"/>
    <w:rsid w:val="00C264F8"/>
    <w:rsid w:val="00C26507"/>
    <w:rsid w:val="00C2656F"/>
    <w:rsid w:val="00C265A2"/>
    <w:rsid w:val="00C267DE"/>
    <w:rsid w:val="00C267FC"/>
    <w:rsid w:val="00C2685F"/>
    <w:rsid w:val="00C2686B"/>
    <w:rsid w:val="00C2693F"/>
    <w:rsid w:val="00C26B08"/>
    <w:rsid w:val="00C26B0E"/>
    <w:rsid w:val="00C26B79"/>
    <w:rsid w:val="00C26C08"/>
    <w:rsid w:val="00C26CFE"/>
    <w:rsid w:val="00C26D7A"/>
    <w:rsid w:val="00C26E46"/>
    <w:rsid w:val="00C26EFC"/>
    <w:rsid w:val="00C26F87"/>
    <w:rsid w:val="00C27202"/>
    <w:rsid w:val="00C2728C"/>
    <w:rsid w:val="00C272A4"/>
    <w:rsid w:val="00C2732B"/>
    <w:rsid w:val="00C2744E"/>
    <w:rsid w:val="00C27553"/>
    <w:rsid w:val="00C27639"/>
    <w:rsid w:val="00C277FF"/>
    <w:rsid w:val="00C27EAD"/>
    <w:rsid w:val="00C27FB1"/>
    <w:rsid w:val="00C30082"/>
    <w:rsid w:val="00C3008E"/>
    <w:rsid w:val="00C3016A"/>
    <w:rsid w:val="00C30413"/>
    <w:rsid w:val="00C30457"/>
    <w:rsid w:val="00C3048C"/>
    <w:rsid w:val="00C3064D"/>
    <w:rsid w:val="00C3086F"/>
    <w:rsid w:val="00C308A0"/>
    <w:rsid w:val="00C30B9F"/>
    <w:rsid w:val="00C30BF6"/>
    <w:rsid w:val="00C30C33"/>
    <w:rsid w:val="00C30CE2"/>
    <w:rsid w:val="00C30D07"/>
    <w:rsid w:val="00C30DD4"/>
    <w:rsid w:val="00C30EA6"/>
    <w:rsid w:val="00C30F39"/>
    <w:rsid w:val="00C30F97"/>
    <w:rsid w:val="00C30FAA"/>
    <w:rsid w:val="00C3106D"/>
    <w:rsid w:val="00C310FA"/>
    <w:rsid w:val="00C31149"/>
    <w:rsid w:val="00C31274"/>
    <w:rsid w:val="00C31368"/>
    <w:rsid w:val="00C31439"/>
    <w:rsid w:val="00C3176E"/>
    <w:rsid w:val="00C317FB"/>
    <w:rsid w:val="00C31892"/>
    <w:rsid w:val="00C318C1"/>
    <w:rsid w:val="00C31919"/>
    <w:rsid w:val="00C31A47"/>
    <w:rsid w:val="00C31A8D"/>
    <w:rsid w:val="00C31B58"/>
    <w:rsid w:val="00C31CFD"/>
    <w:rsid w:val="00C31E8E"/>
    <w:rsid w:val="00C32212"/>
    <w:rsid w:val="00C32617"/>
    <w:rsid w:val="00C3288D"/>
    <w:rsid w:val="00C32B17"/>
    <w:rsid w:val="00C32CA1"/>
    <w:rsid w:val="00C33093"/>
    <w:rsid w:val="00C3311A"/>
    <w:rsid w:val="00C33120"/>
    <w:rsid w:val="00C3330F"/>
    <w:rsid w:val="00C33341"/>
    <w:rsid w:val="00C3336A"/>
    <w:rsid w:val="00C33395"/>
    <w:rsid w:val="00C3343A"/>
    <w:rsid w:val="00C33478"/>
    <w:rsid w:val="00C337E9"/>
    <w:rsid w:val="00C33874"/>
    <w:rsid w:val="00C33941"/>
    <w:rsid w:val="00C33963"/>
    <w:rsid w:val="00C339EC"/>
    <w:rsid w:val="00C33A46"/>
    <w:rsid w:val="00C33A7B"/>
    <w:rsid w:val="00C33B4F"/>
    <w:rsid w:val="00C34027"/>
    <w:rsid w:val="00C34143"/>
    <w:rsid w:val="00C34239"/>
    <w:rsid w:val="00C34391"/>
    <w:rsid w:val="00C34483"/>
    <w:rsid w:val="00C3450B"/>
    <w:rsid w:val="00C34550"/>
    <w:rsid w:val="00C346E7"/>
    <w:rsid w:val="00C346FD"/>
    <w:rsid w:val="00C34A2F"/>
    <w:rsid w:val="00C34A83"/>
    <w:rsid w:val="00C34B28"/>
    <w:rsid w:val="00C34C9E"/>
    <w:rsid w:val="00C34DEE"/>
    <w:rsid w:val="00C34DEF"/>
    <w:rsid w:val="00C34F16"/>
    <w:rsid w:val="00C35081"/>
    <w:rsid w:val="00C35104"/>
    <w:rsid w:val="00C3524D"/>
    <w:rsid w:val="00C352DC"/>
    <w:rsid w:val="00C3539A"/>
    <w:rsid w:val="00C353F1"/>
    <w:rsid w:val="00C35502"/>
    <w:rsid w:val="00C35572"/>
    <w:rsid w:val="00C35592"/>
    <w:rsid w:val="00C35651"/>
    <w:rsid w:val="00C35701"/>
    <w:rsid w:val="00C3579E"/>
    <w:rsid w:val="00C3585B"/>
    <w:rsid w:val="00C3597F"/>
    <w:rsid w:val="00C359B7"/>
    <w:rsid w:val="00C35A44"/>
    <w:rsid w:val="00C35B0F"/>
    <w:rsid w:val="00C35E8D"/>
    <w:rsid w:val="00C35F28"/>
    <w:rsid w:val="00C35FB8"/>
    <w:rsid w:val="00C36131"/>
    <w:rsid w:val="00C3618A"/>
    <w:rsid w:val="00C362B7"/>
    <w:rsid w:val="00C3648D"/>
    <w:rsid w:val="00C364BC"/>
    <w:rsid w:val="00C36523"/>
    <w:rsid w:val="00C3684E"/>
    <w:rsid w:val="00C369E7"/>
    <w:rsid w:val="00C36A04"/>
    <w:rsid w:val="00C36C50"/>
    <w:rsid w:val="00C36D93"/>
    <w:rsid w:val="00C36DF6"/>
    <w:rsid w:val="00C36E84"/>
    <w:rsid w:val="00C36FF1"/>
    <w:rsid w:val="00C37142"/>
    <w:rsid w:val="00C372A0"/>
    <w:rsid w:val="00C372F8"/>
    <w:rsid w:val="00C3735D"/>
    <w:rsid w:val="00C3744D"/>
    <w:rsid w:val="00C374CF"/>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4A4"/>
    <w:rsid w:val="00C40613"/>
    <w:rsid w:val="00C4069E"/>
    <w:rsid w:val="00C40839"/>
    <w:rsid w:val="00C4086E"/>
    <w:rsid w:val="00C40936"/>
    <w:rsid w:val="00C40C9F"/>
    <w:rsid w:val="00C40CA5"/>
    <w:rsid w:val="00C40D92"/>
    <w:rsid w:val="00C40E6F"/>
    <w:rsid w:val="00C40ECB"/>
    <w:rsid w:val="00C41087"/>
    <w:rsid w:val="00C411BB"/>
    <w:rsid w:val="00C412A3"/>
    <w:rsid w:val="00C412D8"/>
    <w:rsid w:val="00C4135F"/>
    <w:rsid w:val="00C41417"/>
    <w:rsid w:val="00C414FF"/>
    <w:rsid w:val="00C415B5"/>
    <w:rsid w:val="00C4162B"/>
    <w:rsid w:val="00C4193F"/>
    <w:rsid w:val="00C41BF0"/>
    <w:rsid w:val="00C41CFD"/>
    <w:rsid w:val="00C41D0A"/>
    <w:rsid w:val="00C41DD4"/>
    <w:rsid w:val="00C41E87"/>
    <w:rsid w:val="00C41F5C"/>
    <w:rsid w:val="00C41F9E"/>
    <w:rsid w:val="00C41FB6"/>
    <w:rsid w:val="00C420CB"/>
    <w:rsid w:val="00C422B8"/>
    <w:rsid w:val="00C422FC"/>
    <w:rsid w:val="00C42359"/>
    <w:rsid w:val="00C424E7"/>
    <w:rsid w:val="00C424F5"/>
    <w:rsid w:val="00C4285F"/>
    <w:rsid w:val="00C42A68"/>
    <w:rsid w:val="00C42AE1"/>
    <w:rsid w:val="00C42C73"/>
    <w:rsid w:val="00C42DC4"/>
    <w:rsid w:val="00C42E91"/>
    <w:rsid w:val="00C42F32"/>
    <w:rsid w:val="00C42F54"/>
    <w:rsid w:val="00C42FE5"/>
    <w:rsid w:val="00C4308E"/>
    <w:rsid w:val="00C43137"/>
    <w:rsid w:val="00C433EA"/>
    <w:rsid w:val="00C43452"/>
    <w:rsid w:val="00C434AF"/>
    <w:rsid w:val="00C43519"/>
    <w:rsid w:val="00C43770"/>
    <w:rsid w:val="00C4380B"/>
    <w:rsid w:val="00C43821"/>
    <w:rsid w:val="00C43843"/>
    <w:rsid w:val="00C43A96"/>
    <w:rsid w:val="00C43AB1"/>
    <w:rsid w:val="00C43AFB"/>
    <w:rsid w:val="00C43B97"/>
    <w:rsid w:val="00C43C68"/>
    <w:rsid w:val="00C43CBC"/>
    <w:rsid w:val="00C43D6B"/>
    <w:rsid w:val="00C43FC8"/>
    <w:rsid w:val="00C44021"/>
    <w:rsid w:val="00C4403B"/>
    <w:rsid w:val="00C44222"/>
    <w:rsid w:val="00C44223"/>
    <w:rsid w:val="00C442C3"/>
    <w:rsid w:val="00C442FC"/>
    <w:rsid w:val="00C4434A"/>
    <w:rsid w:val="00C44466"/>
    <w:rsid w:val="00C448CE"/>
    <w:rsid w:val="00C449E9"/>
    <w:rsid w:val="00C44A48"/>
    <w:rsid w:val="00C44CAA"/>
    <w:rsid w:val="00C44D6E"/>
    <w:rsid w:val="00C44DCD"/>
    <w:rsid w:val="00C44DF7"/>
    <w:rsid w:val="00C44E50"/>
    <w:rsid w:val="00C44E64"/>
    <w:rsid w:val="00C44F15"/>
    <w:rsid w:val="00C44F1E"/>
    <w:rsid w:val="00C44F5B"/>
    <w:rsid w:val="00C45056"/>
    <w:rsid w:val="00C45095"/>
    <w:rsid w:val="00C45233"/>
    <w:rsid w:val="00C452C8"/>
    <w:rsid w:val="00C453C6"/>
    <w:rsid w:val="00C4544C"/>
    <w:rsid w:val="00C45583"/>
    <w:rsid w:val="00C45632"/>
    <w:rsid w:val="00C4574B"/>
    <w:rsid w:val="00C45799"/>
    <w:rsid w:val="00C45857"/>
    <w:rsid w:val="00C45866"/>
    <w:rsid w:val="00C45A22"/>
    <w:rsid w:val="00C45A67"/>
    <w:rsid w:val="00C45D76"/>
    <w:rsid w:val="00C45E58"/>
    <w:rsid w:val="00C45E87"/>
    <w:rsid w:val="00C45EB5"/>
    <w:rsid w:val="00C45EB8"/>
    <w:rsid w:val="00C45F5E"/>
    <w:rsid w:val="00C45FA9"/>
    <w:rsid w:val="00C46450"/>
    <w:rsid w:val="00C46522"/>
    <w:rsid w:val="00C4662E"/>
    <w:rsid w:val="00C46640"/>
    <w:rsid w:val="00C4668A"/>
    <w:rsid w:val="00C46A67"/>
    <w:rsid w:val="00C46B8E"/>
    <w:rsid w:val="00C46D68"/>
    <w:rsid w:val="00C46E5E"/>
    <w:rsid w:val="00C47118"/>
    <w:rsid w:val="00C4715A"/>
    <w:rsid w:val="00C47216"/>
    <w:rsid w:val="00C472AE"/>
    <w:rsid w:val="00C4741A"/>
    <w:rsid w:val="00C47475"/>
    <w:rsid w:val="00C474EC"/>
    <w:rsid w:val="00C4754E"/>
    <w:rsid w:val="00C4759F"/>
    <w:rsid w:val="00C4779E"/>
    <w:rsid w:val="00C47865"/>
    <w:rsid w:val="00C4786B"/>
    <w:rsid w:val="00C479E7"/>
    <w:rsid w:val="00C47B17"/>
    <w:rsid w:val="00C47BC6"/>
    <w:rsid w:val="00C47D99"/>
    <w:rsid w:val="00C47E2D"/>
    <w:rsid w:val="00C47FE0"/>
    <w:rsid w:val="00C500C2"/>
    <w:rsid w:val="00C5011C"/>
    <w:rsid w:val="00C5034E"/>
    <w:rsid w:val="00C50402"/>
    <w:rsid w:val="00C504AD"/>
    <w:rsid w:val="00C504C6"/>
    <w:rsid w:val="00C50751"/>
    <w:rsid w:val="00C5083D"/>
    <w:rsid w:val="00C5093D"/>
    <w:rsid w:val="00C509E8"/>
    <w:rsid w:val="00C50C20"/>
    <w:rsid w:val="00C50C2A"/>
    <w:rsid w:val="00C50C33"/>
    <w:rsid w:val="00C50C8B"/>
    <w:rsid w:val="00C50D3C"/>
    <w:rsid w:val="00C51055"/>
    <w:rsid w:val="00C51073"/>
    <w:rsid w:val="00C5115D"/>
    <w:rsid w:val="00C511A8"/>
    <w:rsid w:val="00C5134E"/>
    <w:rsid w:val="00C5137D"/>
    <w:rsid w:val="00C513DE"/>
    <w:rsid w:val="00C51434"/>
    <w:rsid w:val="00C51451"/>
    <w:rsid w:val="00C515D0"/>
    <w:rsid w:val="00C5169F"/>
    <w:rsid w:val="00C516D0"/>
    <w:rsid w:val="00C5199B"/>
    <w:rsid w:val="00C51A21"/>
    <w:rsid w:val="00C51A61"/>
    <w:rsid w:val="00C51A9B"/>
    <w:rsid w:val="00C51AC4"/>
    <w:rsid w:val="00C51AD1"/>
    <w:rsid w:val="00C51B5F"/>
    <w:rsid w:val="00C51C88"/>
    <w:rsid w:val="00C51CAA"/>
    <w:rsid w:val="00C51E4D"/>
    <w:rsid w:val="00C52268"/>
    <w:rsid w:val="00C522D2"/>
    <w:rsid w:val="00C5230A"/>
    <w:rsid w:val="00C5232D"/>
    <w:rsid w:val="00C52500"/>
    <w:rsid w:val="00C52550"/>
    <w:rsid w:val="00C52727"/>
    <w:rsid w:val="00C527BE"/>
    <w:rsid w:val="00C529B3"/>
    <w:rsid w:val="00C529CE"/>
    <w:rsid w:val="00C52B3C"/>
    <w:rsid w:val="00C52D7D"/>
    <w:rsid w:val="00C52F1E"/>
    <w:rsid w:val="00C52FDC"/>
    <w:rsid w:val="00C53002"/>
    <w:rsid w:val="00C535CA"/>
    <w:rsid w:val="00C5366D"/>
    <w:rsid w:val="00C53705"/>
    <w:rsid w:val="00C53868"/>
    <w:rsid w:val="00C539CB"/>
    <w:rsid w:val="00C539D9"/>
    <w:rsid w:val="00C53AC2"/>
    <w:rsid w:val="00C53B34"/>
    <w:rsid w:val="00C53DF1"/>
    <w:rsid w:val="00C53FD8"/>
    <w:rsid w:val="00C540DD"/>
    <w:rsid w:val="00C5425A"/>
    <w:rsid w:val="00C54276"/>
    <w:rsid w:val="00C542F0"/>
    <w:rsid w:val="00C542FB"/>
    <w:rsid w:val="00C5438F"/>
    <w:rsid w:val="00C5444F"/>
    <w:rsid w:val="00C54481"/>
    <w:rsid w:val="00C54568"/>
    <w:rsid w:val="00C54594"/>
    <w:rsid w:val="00C54622"/>
    <w:rsid w:val="00C54806"/>
    <w:rsid w:val="00C54825"/>
    <w:rsid w:val="00C54963"/>
    <w:rsid w:val="00C54A50"/>
    <w:rsid w:val="00C54A73"/>
    <w:rsid w:val="00C54C84"/>
    <w:rsid w:val="00C54DDB"/>
    <w:rsid w:val="00C54FB7"/>
    <w:rsid w:val="00C55068"/>
    <w:rsid w:val="00C55105"/>
    <w:rsid w:val="00C55269"/>
    <w:rsid w:val="00C5528A"/>
    <w:rsid w:val="00C552BA"/>
    <w:rsid w:val="00C554EA"/>
    <w:rsid w:val="00C55513"/>
    <w:rsid w:val="00C55524"/>
    <w:rsid w:val="00C5560E"/>
    <w:rsid w:val="00C55662"/>
    <w:rsid w:val="00C55872"/>
    <w:rsid w:val="00C55887"/>
    <w:rsid w:val="00C55937"/>
    <w:rsid w:val="00C559EA"/>
    <w:rsid w:val="00C55A51"/>
    <w:rsid w:val="00C55A5F"/>
    <w:rsid w:val="00C55ACC"/>
    <w:rsid w:val="00C55C06"/>
    <w:rsid w:val="00C55C8A"/>
    <w:rsid w:val="00C55C8B"/>
    <w:rsid w:val="00C55E04"/>
    <w:rsid w:val="00C55E95"/>
    <w:rsid w:val="00C55F26"/>
    <w:rsid w:val="00C55F30"/>
    <w:rsid w:val="00C56124"/>
    <w:rsid w:val="00C56187"/>
    <w:rsid w:val="00C562F4"/>
    <w:rsid w:val="00C5630E"/>
    <w:rsid w:val="00C56435"/>
    <w:rsid w:val="00C56562"/>
    <w:rsid w:val="00C5684A"/>
    <w:rsid w:val="00C56943"/>
    <w:rsid w:val="00C56B71"/>
    <w:rsid w:val="00C56B94"/>
    <w:rsid w:val="00C56B98"/>
    <w:rsid w:val="00C56CC5"/>
    <w:rsid w:val="00C56E94"/>
    <w:rsid w:val="00C56EBC"/>
    <w:rsid w:val="00C56EF6"/>
    <w:rsid w:val="00C56F16"/>
    <w:rsid w:val="00C570D1"/>
    <w:rsid w:val="00C571B8"/>
    <w:rsid w:val="00C573B2"/>
    <w:rsid w:val="00C575FD"/>
    <w:rsid w:val="00C5761A"/>
    <w:rsid w:val="00C57661"/>
    <w:rsid w:val="00C5773E"/>
    <w:rsid w:val="00C5779C"/>
    <w:rsid w:val="00C57811"/>
    <w:rsid w:val="00C57841"/>
    <w:rsid w:val="00C5794D"/>
    <w:rsid w:val="00C579DD"/>
    <w:rsid w:val="00C57B63"/>
    <w:rsid w:val="00C57B9A"/>
    <w:rsid w:val="00C57C8A"/>
    <w:rsid w:val="00C600A2"/>
    <w:rsid w:val="00C60239"/>
    <w:rsid w:val="00C60569"/>
    <w:rsid w:val="00C60588"/>
    <w:rsid w:val="00C60652"/>
    <w:rsid w:val="00C60754"/>
    <w:rsid w:val="00C6077A"/>
    <w:rsid w:val="00C60988"/>
    <w:rsid w:val="00C609D5"/>
    <w:rsid w:val="00C60A27"/>
    <w:rsid w:val="00C60B25"/>
    <w:rsid w:val="00C60E2F"/>
    <w:rsid w:val="00C60F61"/>
    <w:rsid w:val="00C60F93"/>
    <w:rsid w:val="00C61197"/>
    <w:rsid w:val="00C613AC"/>
    <w:rsid w:val="00C61403"/>
    <w:rsid w:val="00C615BE"/>
    <w:rsid w:val="00C615DE"/>
    <w:rsid w:val="00C6163E"/>
    <w:rsid w:val="00C6171A"/>
    <w:rsid w:val="00C61A5E"/>
    <w:rsid w:val="00C61AA5"/>
    <w:rsid w:val="00C61CA4"/>
    <w:rsid w:val="00C62054"/>
    <w:rsid w:val="00C620EA"/>
    <w:rsid w:val="00C62226"/>
    <w:rsid w:val="00C622DD"/>
    <w:rsid w:val="00C622E1"/>
    <w:rsid w:val="00C6240E"/>
    <w:rsid w:val="00C62588"/>
    <w:rsid w:val="00C626FB"/>
    <w:rsid w:val="00C627BC"/>
    <w:rsid w:val="00C62826"/>
    <w:rsid w:val="00C62A99"/>
    <w:rsid w:val="00C62BB0"/>
    <w:rsid w:val="00C62C02"/>
    <w:rsid w:val="00C62C13"/>
    <w:rsid w:val="00C62ED2"/>
    <w:rsid w:val="00C62F0F"/>
    <w:rsid w:val="00C62FF3"/>
    <w:rsid w:val="00C63055"/>
    <w:rsid w:val="00C633EF"/>
    <w:rsid w:val="00C6346A"/>
    <w:rsid w:val="00C6367A"/>
    <w:rsid w:val="00C63705"/>
    <w:rsid w:val="00C637A3"/>
    <w:rsid w:val="00C63898"/>
    <w:rsid w:val="00C63899"/>
    <w:rsid w:val="00C638D8"/>
    <w:rsid w:val="00C638F0"/>
    <w:rsid w:val="00C639F0"/>
    <w:rsid w:val="00C63A09"/>
    <w:rsid w:val="00C63C7E"/>
    <w:rsid w:val="00C63D4C"/>
    <w:rsid w:val="00C63D8F"/>
    <w:rsid w:val="00C63EF2"/>
    <w:rsid w:val="00C63F12"/>
    <w:rsid w:val="00C63F24"/>
    <w:rsid w:val="00C63F7F"/>
    <w:rsid w:val="00C6406B"/>
    <w:rsid w:val="00C64101"/>
    <w:rsid w:val="00C6412A"/>
    <w:rsid w:val="00C6432C"/>
    <w:rsid w:val="00C645E2"/>
    <w:rsid w:val="00C6461C"/>
    <w:rsid w:val="00C64865"/>
    <w:rsid w:val="00C648B7"/>
    <w:rsid w:val="00C64AAF"/>
    <w:rsid w:val="00C64B3B"/>
    <w:rsid w:val="00C64C53"/>
    <w:rsid w:val="00C64C9B"/>
    <w:rsid w:val="00C64CA1"/>
    <w:rsid w:val="00C64D01"/>
    <w:rsid w:val="00C64D18"/>
    <w:rsid w:val="00C64D49"/>
    <w:rsid w:val="00C64EFB"/>
    <w:rsid w:val="00C6501C"/>
    <w:rsid w:val="00C650A9"/>
    <w:rsid w:val="00C650CE"/>
    <w:rsid w:val="00C65311"/>
    <w:rsid w:val="00C6537A"/>
    <w:rsid w:val="00C65388"/>
    <w:rsid w:val="00C6539B"/>
    <w:rsid w:val="00C65499"/>
    <w:rsid w:val="00C6553D"/>
    <w:rsid w:val="00C65EF7"/>
    <w:rsid w:val="00C65F95"/>
    <w:rsid w:val="00C66051"/>
    <w:rsid w:val="00C6616B"/>
    <w:rsid w:val="00C662FA"/>
    <w:rsid w:val="00C663FD"/>
    <w:rsid w:val="00C66439"/>
    <w:rsid w:val="00C66502"/>
    <w:rsid w:val="00C666F3"/>
    <w:rsid w:val="00C667A7"/>
    <w:rsid w:val="00C66855"/>
    <w:rsid w:val="00C668BA"/>
    <w:rsid w:val="00C66965"/>
    <w:rsid w:val="00C66999"/>
    <w:rsid w:val="00C66C8B"/>
    <w:rsid w:val="00C66CE8"/>
    <w:rsid w:val="00C66D77"/>
    <w:rsid w:val="00C66F0C"/>
    <w:rsid w:val="00C6700F"/>
    <w:rsid w:val="00C670A3"/>
    <w:rsid w:val="00C67255"/>
    <w:rsid w:val="00C6748F"/>
    <w:rsid w:val="00C675B8"/>
    <w:rsid w:val="00C67686"/>
    <w:rsid w:val="00C677D6"/>
    <w:rsid w:val="00C67802"/>
    <w:rsid w:val="00C67837"/>
    <w:rsid w:val="00C67976"/>
    <w:rsid w:val="00C679EA"/>
    <w:rsid w:val="00C67A44"/>
    <w:rsid w:val="00C67A7B"/>
    <w:rsid w:val="00C67B01"/>
    <w:rsid w:val="00C67B7B"/>
    <w:rsid w:val="00C67D4E"/>
    <w:rsid w:val="00C67E81"/>
    <w:rsid w:val="00C70067"/>
    <w:rsid w:val="00C70112"/>
    <w:rsid w:val="00C70204"/>
    <w:rsid w:val="00C7043D"/>
    <w:rsid w:val="00C70530"/>
    <w:rsid w:val="00C70627"/>
    <w:rsid w:val="00C7067E"/>
    <w:rsid w:val="00C70840"/>
    <w:rsid w:val="00C709DC"/>
    <w:rsid w:val="00C70A25"/>
    <w:rsid w:val="00C70DB2"/>
    <w:rsid w:val="00C70FDE"/>
    <w:rsid w:val="00C710B4"/>
    <w:rsid w:val="00C7124E"/>
    <w:rsid w:val="00C71273"/>
    <w:rsid w:val="00C7153F"/>
    <w:rsid w:val="00C7164D"/>
    <w:rsid w:val="00C71740"/>
    <w:rsid w:val="00C719B9"/>
    <w:rsid w:val="00C71AA4"/>
    <w:rsid w:val="00C71C51"/>
    <w:rsid w:val="00C71D40"/>
    <w:rsid w:val="00C71E0F"/>
    <w:rsid w:val="00C72001"/>
    <w:rsid w:val="00C720AB"/>
    <w:rsid w:val="00C72236"/>
    <w:rsid w:val="00C72594"/>
    <w:rsid w:val="00C725A2"/>
    <w:rsid w:val="00C7273E"/>
    <w:rsid w:val="00C7281F"/>
    <w:rsid w:val="00C728D5"/>
    <w:rsid w:val="00C72946"/>
    <w:rsid w:val="00C72C2A"/>
    <w:rsid w:val="00C72DFC"/>
    <w:rsid w:val="00C72ECC"/>
    <w:rsid w:val="00C72EF1"/>
    <w:rsid w:val="00C73176"/>
    <w:rsid w:val="00C7320D"/>
    <w:rsid w:val="00C7336C"/>
    <w:rsid w:val="00C733D7"/>
    <w:rsid w:val="00C7345E"/>
    <w:rsid w:val="00C734C7"/>
    <w:rsid w:val="00C7360B"/>
    <w:rsid w:val="00C736A0"/>
    <w:rsid w:val="00C73962"/>
    <w:rsid w:val="00C73C53"/>
    <w:rsid w:val="00C73CB0"/>
    <w:rsid w:val="00C73D82"/>
    <w:rsid w:val="00C73DB9"/>
    <w:rsid w:val="00C74040"/>
    <w:rsid w:val="00C74128"/>
    <w:rsid w:val="00C741F7"/>
    <w:rsid w:val="00C74251"/>
    <w:rsid w:val="00C7427C"/>
    <w:rsid w:val="00C744F5"/>
    <w:rsid w:val="00C748D3"/>
    <w:rsid w:val="00C74957"/>
    <w:rsid w:val="00C74A09"/>
    <w:rsid w:val="00C74ADB"/>
    <w:rsid w:val="00C74C1E"/>
    <w:rsid w:val="00C74D7E"/>
    <w:rsid w:val="00C74DB1"/>
    <w:rsid w:val="00C74E6E"/>
    <w:rsid w:val="00C74E72"/>
    <w:rsid w:val="00C74EB6"/>
    <w:rsid w:val="00C7505A"/>
    <w:rsid w:val="00C75209"/>
    <w:rsid w:val="00C752C1"/>
    <w:rsid w:val="00C75353"/>
    <w:rsid w:val="00C753D8"/>
    <w:rsid w:val="00C75415"/>
    <w:rsid w:val="00C75423"/>
    <w:rsid w:val="00C7548A"/>
    <w:rsid w:val="00C754A8"/>
    <w:rsid w:val="00C755AB"/>
    <w:rsid w:val="00C755FD"/>
    <w:rsid w:val="00C75670"/>
    <w:rsid w:val="00C75682"/>
    <w:rsid w:val="00C757B5"/>
    <w:rsid w:val="00C75A06"/>
    <w:rsid w:val="00C75A42"/>
    <w:rsid w:val="00C75A59"/>
    <w:rsid w:val="00C75F7B"/>
    <w:rsid w:val="00C7616F"/>
    <w:rsid w:val="00C761B2"/>
    <w:rsid w:val="00C76480"/>
    <w:rsid w:val="00C764CE"/>
    <w:rsid w:val="00C7652B"/>
    <w:rsid w:val="00C76625"/>
    <w:rsid w:val="00C766A9"/>
    <w:rsid w:val="00C76788"/>
    <w:rsid w:val="00C7688E"/>
    <w:rsid w:val="00C76921"/>
    <w:rsid w:val="00C76B0E"/>
    <w:rsid w:val="00C76B52"/>
    <w:rsid w:val="00C76C94"/>
    <w:rsid w:val="00C76D69"/>
    <w:rsid w:val="00C76E70"/>
    <w:rsid w:val="00C76FC4"/>
    <w:rsid w:val="00C77130"/>
    <w:rsid w:val="00C7717A"/>
    <w:rsid w:val="00C77278"/>
    <w:rsid w:val="00C7730B"/>
    <w:rsid w:val="00C773F3"/>
    <w:rsid w:val="00C77425"/>
    <w:rsid w:val="00C77510"/>
    <w:rsid w:val="00C77532"/>
    <w:rsid w:val="00C775C0"/>
    <w:rsid w:val="00C777C4"/>
    <w:rsid w:val="00C7795E"/>
    <w:rsid w:val="00C779DF"/>
    <w:rsid w:val="00C77AEA"/>
    <w:rsid w:val="00C77B38"/>
    <w:rsid w:val="00C77BF4"/>
    <w:rsid w:val="00C77BF5"/>
    <w:rsid w:val="00C77C9E"/>
    <w:rsid w:val="00C77DC4"/>
    <w:rsid w:val="00C77E19"/>
    <w:rsid w:val="00C77F0C"/>
    <w:rsid w:val="00C77FD9"/>
    <w:rsid w:val="00C80077"/>
    <w:rsid w:val="00C8031E"/>
    <w:rsid w:val="00C80349"/>
    <w:rsid w:val="00C80604"/>
    <w:rsid w:val="00C80681"/>
    <w:rsid w:val="00C80789"/>
    <w:rsid w:val="00C8087D"/>
    <w:rsid w:val="00C80916"/>
    <w:rsid w:val="00C809F2"/>
    <w:rsid w:val="00C80B98"/>
    <w:rsid w:val="00C80BEA"/>
    <w:rsid w:val="00C80BFD"/>
    <w:rsid w:val="00C80C17"/>
    <w:rsid w:val="00C80CD5"/>
    <w:rsid w:val="00C80F71"/>
    <w:rsid w:val="00C80FFD"/>
    <w:rsid w:val="00C80FFF"/>
    <w:rsid w:val="00C81053"/>
    <w:rsid w:val="00C81101"/>
    <w:rsid w:val="00C8138C"/>
    <w:rsid w:val="00C81650"/>
    <w:rsid w:val="00C81890"/>
    <w:rsid w:val="00C819E3"/>
    <w:rsid w:val="00C81A22"/>
    <w:rsid w:val="00C81B80"/>
    <w:rsid w:val="00C81C4E"/>
    <w:rsid w:val="00C81D34"/>
    <w:rsid w:val="00C81EFE"/>
    <w:rsid w:val="00C81F0D"/>
    <w:rsid w:val="00C81FB1"/>
    <w:rsid w:val="00C820D9"/>
    <w:rsid w:val="00C82100"/>
    <w:rsid w:val="00C8210D"/>
    <w:rsid w:val="00C8217E"/>
    <w:rsid w:val="00C82193"/>
    <w:rsid w:val="00C821A5"/>
    <w:rsid w:val="00C821F5"/>
    <w:rsid w:val="00C822A8"/>
    <w:rsid w:val="00C823F4"/>
    <w:rsid w:val="00C8240F"/>
    <w:rsid w:val="00C824B5"/>
    <w:rsid w:val="00C8262C"/>
    <w:rsid w:val="00C82702"/>
    <w:rsid w:val="00C828DD"/>
    <w:rsid w:val="00C82C55"/>
    <w:rsid w:val="00C82C7D"/>
    <w:rsid w:val="00C82CA5"/>
    <w:rsid w:val="00C82CDF"/>
    <w:rsid w:val="00C82D10"/>
    <w:rsid w:val="00C82E48"/>
    <w:rsid w:val="00C82F31"/>
    <w:rsid w:val="00C82FA5"/>
    <w:rsid w:val="00C8304B"/>
    <w:rsid w:val="00C830D6"/>
    <w:rsid w:val="00C8314D"/>
    <w:rsid w:val="00C831D3"/>
    <w:rsid w:val="00C833FE"/>
    <w:rsid w:val="00C8345E"/>
    <w:rsid w:val="00C83667"/>
    <w:rsid w:val="00C83734"/>
    <w:rsid w:val="00C83854"/>
    <w:rsid w:val="00C8398E"/>
    <w:rsid w:val="00C83A87"/>
    <w:rsid w:val="00C83E94"/>
    <w:rsid w:val="00C83EAF"/>
    <w:rsid w:val="00C83F15"/>
    <w:rsid w:val="00C84039"/>
    <w:rsid w:val="00C840F4"/>
    <w:rsid w:val="00C8412B"/>
    <w:rsid w:val="00C841C9"/>
    <w:rsid w:val="00C842A0"/>
    <w:rsid w:val="00C844C7"/>
    <w:rsid w:val="00C84CB4"/>
    <w:rsid w:val="00C84CBA"/>
    <w:rsid w:val="00C84D1F"/>
    <w:rsid w:val="00C84E9E"/>
    <w:rsid w:val="00C85127"/>
    <w:rsid w:val="00C85199"/>
    <w:rsid w:val="00C85326"/>
    <w:rsid w:val="00C85337"/>
    <w:rsid w:val="00C8533D"/>
    <w:rsid w:val="00C85523"/>
    <w:rsid w:val="00C85655"/>
    <w:rsid w:val="00C857CB"/>
    <w:rsid w:val="00C857CF"/>
    <w:rsid w:val="00C8592D"/>
    <w:rsid w:val="00C85A69"/>
    <w:rsid w:val="00C85CCB"/>
    <w:rsid w:val="00C85D2D"/>
    <w:rsid w:val="00C85D53"/>
    <w:rsid w:val="00C85DBB"/>
    <w:rsid w:val="00C86082"/>
    <w:rsid w:val="00C860FA"/>
    <w:rsid w:val="00C86491"/>
    <w:rsid w:val="00C8656C"/>
    <w:rsid w:val="00C86643"/>
    <w:rsid w:val="00C866BC"/>
    <w:rsid w:val="00C86996"/>
    <w:rsid w:val="00C869C3"/>
    <w:rsid w:val="00C86B2C"/>
    <w:rsid w:val="00C86C38"/>
    <w:rsid w:val="00C86D2F"/>
    <w:rsid w:val="00C86DFC"/>
    <w:rsid w:val="00C86E51"/>
    <w:rsid w:val="00C871A2"/>
    <w:rsid w:val="00C871E2"/>
    <w:rsid w:val="00C873E3"/>
    <w:rsid w:val="00C87406"/>
    <w:rsid w:val="00C87476"/>
    <w:rsid w:val="00C87541"/>
    <w:rsid w:val="00C8791F"/>
    <w:rsid w:val="00C87A31"/>
    <w:rsid w:val="00C87BE6"/>
    <w:rsid w:val="00C87E45"/>
    <w:rsid w:val="00C90005"/>
    <w:rsid w:val="00C90032"/>
    <w:rsid w:val="00C900B3"/>
    <w:rsid w:val="00C90725"/>
    <w:rsid w:val="00C9075E"/>
    <w:rsid w:val="00C90A14"/>
    <w:rsid w:val="00C90A44"/>
    <w:rsid w:val="00C90E2B"/>
    <w:rsid w:val="00C90FD0"/>
    <w:rsid w:val="00C9100C"/>
    <w:rsid w:val="00C9115E"/>
    <w:rsid w:val="00C91280"/>
    <w:rsid w:val="00C913EF"/>
    <w:rsid w:val="00C91502"/>
    <w:rsid w:val="00C91841"/>
    <w:rsid w:val="00C918C8"/>
    <w:rsid w:val="00C919E0"/>
    <w:rsid w:val="00C91D49"/>
    <w:rsid w:val="00C91D9D"/>
    <w:rsid w:val="00C91F28"/>
    <w:rsid w:val="00C9218F"/>
    <w:rsid w:val="00C923DB"/>
    <w:rsid w:val="00C92424"/>
    <w:rsid w:val="00C926E9"/>
    <w:rsid w:val="00C927E0"/>
    <w:rsid w:val="00C928B6"/>
    <w:rsid w:val="00C92BFF"/>
    <w:rsid w:val="00C92C6F"/>
    <w:rsid w:val="00C92CEC"/>
    <w:rsid w:val="00C92EBD"/>
    <w:rsid w:val="00C92ED5"/>
    <w:rsid w:val="00C93197"/>
    <w:rsid w:val="00C931FE"/>
    <w:rsid w:val="00C93273"/>
    <w:rsid w:val="00C9328C"/>
    <w:rsid w:val="00C93440"/>
    <w:rsid w:val="00C934FF"/>
    <w:rsid w:val="00C93621"/>
    <w:rsid w:val="00C9365F"/>
    <w:rsid w:val="00C9368F"/>
    <w:rsid w:val="00C93827"/>
    <w:rsid w:val="00C93857"/>
    <w:rsid w:val="00C938C6"/>
    <w:rsid w:val="00C9392D"/>
    <w:rsid w:val="00C939F8"/>
    <w:rsid w:val="00C93ACA"/>
    <w:rsid w:val="00C93B88"/>
    <w:rsid w:val="00C93B9D"/>
    <w:rsid w:val="00C93CA1"/>
    <w:rsid w:val="00C93CAF"/>
    <w:rsid w:val="00C93E66"/>
    <w:rsid w:val="00C9421E"/>
    <w:rsid w:val="00C942AA"/>
    <w:rsid w:val="00C94333"/>
    <w:rsid w:val="00C9472E"/>
    <w:rsid w:val="00C948A3"/>
    <w:rsid w:val="00C94AE4"/>
    <w:rsid w:val="00C94B39"/>
    <w:rsid w:val="00C94C2C"/>
    <w:rsid w:val="00C94C31"/>
    <w:rsid w:val="00C94D1A"/>
    <w:rsid w:val="00C94DBF"/>
    <w:rsid w:val="00C94F81"/>
    <w:rsid w:val="00C95007"/>
    <w:rsid w:val="00C95160"/>
    <w:rsid w:val="00C9526C"/>
    <w:rsid w:val="00C952D9"/>
    <w:rsid w:val="00C952DA"/>
    <w:rsid w:val="00C9530B"/>
    <w:rsid w:val="00C9544C"/>
    <w:rsid w:val="00C954D2"/>
    <w:rsid w:val="00C95679"/>
    <w:rsid w:val="00C957AA"/>
    <w:rsid w:val="00C958D3"/>
    <w:rsid w:val="00C95961"/>
    <w:rsid w:val="00C959CB"/>
    <w:rsid w:val="00C95A0F"/>
    <w:rsid w:val="00C95AB3"/>
    <w:rsid w:val="00C95B99"/>
    <w:rsid w:val="00C95C07"/>
    <w:rsid w:val="00C95C9F"/>
    <w:rsid w:val="00C95CE6"/>
    <w:rsid w:val="00C95DCE"/>
    <w:rsid w:val="00C95EC8"/>
    <w:rsid w:val="00C96102"/>
    <w:rsid w:val="00C963FE"/>
    <w:rsid w:val="00C96441"/>
    <w:rsid w:val="00C964AA"/>
    <w:rsid w:val="00C96775"/>
    <w:rsid w:val="00C96893"/>
    <w:rsid w:val="00C968AB"/>
    <w:rsid w:val="00C96913"/>
    <w:rsid w:val="00C96949"/>
    <w:rsid w:val="00C96AD2"/>
    <w:rsid w:val="00C96B92"/>
    <w:rsid w:val="00C96B99"/>
    <w:rsid w:val="00C96C0C"/>
    <w:rsid w:val="00C96CA2"/>
    <w:rsid w:val="00C96DB0"/>
    <w:rsid w:val="00C96EAA"/>
    <w:rsid w:val="00C9717F"/>
    <w:rsid w:val="00C97205"/>
    <w:rsid w:val="00C97447"/>
    <w:rsid w:val="00C97508"/>
    <w:rsid w:val="00C97556"/>
    <w:rsid w:val="00C97625"/>
    <w:rsid w:val="00C978EC"/>
    <w:rsid w:val="00C978F7"/>
    <w:rsid w:val="00C97AEA"/>
    <w:rsid w:val="00C97C01"/>
    <w:rsid w:val="00C97C52"/>
    <w:rsid w:val="00C97C9A"/>
    <w:rsid w:val="00C97CAB"/>
    <w:rsid w:val="00C97D77"/>
    <w:rsid w:val="00C97F0E"/>
    <w:rsid w:val="00C97F22"/>
    <w:rsid w:val="00C97F65"/>
    <w:rsid w:val="00CA00EE"/>
    <w:rsid w:val="00CA02B7"/>
    <w:rsid w:val="00CA03CD"/>
    <w:rsid w:val="00CA0537"/>
    <w:rsid w:val="00CA0586"/>
    <w:rsid w:val="00CA0631"/>
    <w:rsid w:val="00CA0646"/>
    <w:rsid w:val="00CA0755"/>
    <w:rsid w:val="00CA0775"/>
    <w:rsid w:val="00CA0C3D"/>
    <w:rsid w:val="00CA0DA8"/>
    <w:rsid w:val="00CA0DE8"/>
    <w:rsid w:val="00CA0E7B"/>
    <w:rsid w:val="00CA0E7E"/>
    <w:rsid w:val="00CA113B"/>
    <w:rsid w:val="00CA119B"/>
    <w:rsid w:val="00CA11C5"/>
    <w:rsid w:val="00CA127D"/>
    <w:rsid w:val="00CA1368"/>
    <w:rsid w:val="00CA1449"/>
    <w:rsid w:val="00CA152E"/>
    <w:rsid w:val="00CA164A"/>
    <w:rsid w:val="00CA1680"/>
    <w:rsid w:val="00CA1956"/>
    <w:rsid w:val="00CA1A7F"/>
    <w:rsid w:val="00CA1AA1"/>
    <w:rsid w:val="00CA1C13"/>
    <w:rsid w:val="00CA1FC1"/>
    <w:rsid w:val="00CA216D"/>
    <w:rsid w:val="00CA2270"/>
    <w:rsid w:val="00CA22DC"/>
    <w:rsid w:val="00CA22EE"/>
    <w:rsid w:val="00CA2360"/>
    <w:rsid w:val="00CA23A4"/>
    <w:rsid w:val="00CA25DB"/>
    <w:rsid w:val="00CA25E4"/>
    <w:rsid w:val="00CA28B7"/>
    <w:rsid w:val="00CA291E"/>
    <w:rsid w:val="00CA2C1D"/>
    <w:rsid w:val="00CA2DF6"/>
    <w:rsid w:val="00CA2E76"/>
    <w:rsid w:val="00CA2EC1"/>
    <w:rsid w:val="00CA3040"/>
    <w:rsid w:val="00CA31A3"/>
    <w:rsid w:val="00CA347E"/>
    <w:rsid w:val="00CA350C"/>
    <w:rsid w:val="00CA35ED"/>
    <w:rsid w:val="00CA3647"/>
    <w:rsid w:val="00CA36A1"/>
    <w:rsid w:val="00CA36EE"/>
    <w:rsid w:val="00CA37A9"/>
    <w:rsid w:val="00CA38FA"/>
    <w:rsid w:val="00CA397F"/>
    <w:rsid w:val="00CA39F6"/>
    <w:rsid w:val="00CA3B5E"/>
    <w:rsid w:val="00CA3D85"/>
    <w:rsid w:val="00CA3F2E"/>
    <w:rsid w:val="00CA4105"/>
    <w:rsid w:val="00CA41A2"/>
    <w:rsid w:val="00CA41F8"/>
    <w:rsid w:val="00CA4298"/>
    <w:rsid w:val="00CA4432"/>
    <w:rsid w:val="00CA44DE"/>
    <w:rsid w:val="00CA45A7"/>
    <w:rsid w:val="00CA45D9"/>
    <w:rsid w:val="00CA469E"/>
    <w:rsid w:val="00CA46A8"/>
    <w:rsid w:val="00CA4810"/>
    <w:rsid w:val="00CA4890"/>
    <w:rsid w:val="00CA4988"/>
    <w:rsid w:val="00CA49A5"/>
    <w:rsid w:val="00CA4A55"/>
    <w:rsid w:val="00CA4B8C"/>
    <w:rsid w:val="00CA4BC5"/>
    <w:rsid w:val="00CA4D28"/>
    <w:rsid w:val="00CA4DF7"/>
    <w:rsid w:val="00CA5174"/>
    <w:rsid w:val="00CA5334"/>
    <w:rsid w:val="00CA5377"/>
    <w:rsid w:val="00CA553A"/>
    <w:rsid w:val="00CA5576"/>
    <w:rsid w:val="00CA561B"/>
    <w:rsid w:val="00CA56AC"/>
    <w:rsid w:val="00CA571A"/>
    <w:rsid w:val="00CA5898"/>
    <w:rsid w:val="00CA59C8"/>
    <w:rsid w:val="00CA59DF"/>
    <w:rsid w:val="00CA5A60"/>
    <w:rsid w:val="00CA5BEA"/>
    <w:rsid w:val="00CA5E2E"/>
    <w:rsid w:val="00CA5FBA"/>
    <w:rsid w:val="00CA60C0"/>
    <w:rsid w:val="00CA64B7"/>
    <w:rsid w:val="00CA668F"/>
    <w:rsid w:val="00CA67FF"/>
    <w:rsid w:val="00CA682F"/>
    <w:rsid w:val="00CA68F6"/>
    <w:rsid w:val="00CA6903"/>
    <w:rsid w:val="00CA69B7"/>
    <w:rsid w:val="00CA6A92"/>
    <w:rsid w:val="00CA6AC8"/>
    <w:rsid w:val="00CA6BB9"/>
    <w:rsid w:val="00CA6BD9"/>
    <w:rsid w:val="00CA6D92"/>
    <w:rsid w:val="00CA700B"/>
    <w:rsid w:val="00CA7134"/>
    <w:rsid w:val="00CA730C"/>
    <w:rsid w:val="00CA7361"/>
    <w:rsid w:val="00CA74B7"/>
    <w:rsid w:val="00CA7714"/>
    <w:rsid w:val="00CA791C"/>
    <w:rsid w:val="00CA7930"/>
    <w:rsid w:val="00CA7DBE"/>
    <w:rsid w:val="00CB00DE"/>
    <w:rsid w:val="00CB01DE"/>
    <w:rsid w:val="00CB0261"/>
    <w:rsid w:val="00CB02BF"/>
    <w:rsid w:val="00CB02D7"/>
    <w:rsid w:val="00CB04C5"/>
    <w:rsid w:val="00CB0648"/>
    <w:rsid w:val="00CB07A1"/>
    <w:rsid w:val="00CB088C"/>
    <w:rsid w:val="00CB089C"/>
    <w:rsid w:val="00CB08D0"/>
    <w:rsid w:val="00CB0905"/>
    <w:rsid w:val="00CB090D"/>
    <w:rsid w:val="00CB0AD7"/>
    <w:rsid w:val="00CB0CE7"/>
    <w:rsid w:val="00CB0D62"/>
    <w:rsid w:val="00CB1055"/>
    <w:rsid w:val="00CB1175"/>
    <w:rsid w:val="00CB1602"/>
    <w:rsid w:val="00CB1675"/>
    <w:rsid w:val="00CB196E"/>
    <w:rsid w:val="00CB19E3"/>
    <w:rsid w:val="00CB1B75"/>
    <w:rsid w:val="00CB1DF5"/>
    <w:rsid w:val="00CB1E32"/>
    <w:rsid w:val="00CB1FD0"/>
    <w:rsid w:val="00CB20B1"/>
    <w:rsid w:val="00CB2173"/>
    <w:rsid w:val="00CB21A3"/>
    <w:rsid w:val="00CB21AE"/>
    <w:rsid w:val="00CB234B"/>
    <w:rsid w:val="00CB24F1"/>
    <w:rsid w:val="00CB25B8"/>
    <w:rsid w:val="00CB2699"/>
    <w:rsid w:val="00CB2759"/>
    <w:rsid w:val="00CB27C0"/>
    <w:rsid w:val="00CB2903"/>
    <w:rsid w:val="00CB292B"/>
    <w:rsid w:val="00CB2B46"/>
    <w:rsid w:val="00CB2CAF"/>
    <w:rsid w:val="00CB2DDC"/>
    <w:rsid w:val="00CB2F71"/>
    <w:rsid w:val="00CB2F80"/>
    <w:rsid w:val="00CB3084"/>
    <w:rsid w:val="00CB30D4"/>
    <w:rsid w:val="00CB30FC"/>
    <w:rsid w:val="00CB3179"/>
    <w:rsid w:val="00CB3273"/>
    <w:rsid w:val="00CB3279"/>
    <w:rsid w:val="00CB332E"/>
    <w:rsid w:val="00CB3548"/>
    <w:rsid w:val="00CB36DA"/>
    <w:rsid w:val="00CB3983"/>
    <w:rsid w:val="00CB3C29"/>
    <w:rsid w:val="00CB3C51"/>
    <w:rsid w:val="00CB3EB3"/>
    <w:rsid w:val="00CB3F3C"/>
    <w:rsid w:val="00CB3F90"/>
    <w:rsid w:val="00CB4094"/>
    <w:rsid w:val="00CB4182"/>
    <w:rsid w:val="00CB422F"/>
    <w:rsid w:val="00CB4505"/>
    <w:rsid w:val="00CB4538"/>
    <w:rsid w:val="00CB472B"/>
    <w:rsid w:val="00CB4836"/>
    <w:rsid w:val="00CB4948"/>
    <w:rsid w:val="00CB4A3F"/>
    <w:rsid w:val="00CB4E92"/>
    <w:rsid w:val="00CB4EA6"/>
    <w:rsid w:val="00CB4F0F"/>
    <w:rsid w:val="00CB4F46"/>
    <w:rsid w:val="00CB500F"/>
    <w:rsid w:val="00CB512F"/>
    <w:rsid w:val="00CB5246"/>
    <w:rsid w:val="00CB5366"/>
    <w:rsid w:val="00CB539B"/>
    <w:rsid w:val="00CB55F8"/>
    <w:rsid w:val="00CB5676"/>
    <w:rsid w:val="00CB5700"/>
    <w:rsid w:val="00CB587A"/>
    <w:rsid w:val="00CB5B41"/>
    <w:rsid w:val="00CB5E0D"/>
    <w:rsid w:val="00CB5EE8"/>
    <w:rsid w:val="00CB5F96"/>
    <w:rsid w:val="00CB5FA0"/>
    <w:rsid w:val="00CB60FF"/>
    <w:rsid w:val="00CB628A"/>
    <w:rsid w:val="00CB634E"/>
    <w:rsid w:val="00CB63B4"/>
    <w:rsid w:val="00CB63C9"/>
    <w:rsid w:val="00CB6542"/>
    <w:rsid w:val="00CB664D"/>
    <w:rsid w:val="00CB69B0"/>
    <w:rsid w:val="00CB6AC0"/>
    <w:rsid w:val="00CB6DFB"/>
    <w:rsid w:val="00CB6FDC"/>
    <w:rsid w:val="00CB7031"/>
    <w:rsid w:val="00CB7066"/>
    <w:rsid w:val="00CB7191"/>
    <w:rsid w:val="00CB72A6"/>
    <w:rsid w:val="00CB7309"/>
    <w:rsid w:val="00CB730B"/>
    <w:rsid w:val="00CB7349"/>
    <w:rsid w:val="00CB734F"/>
    <w:rsid w:val="00CB74EC"/>
    <w:rsid w:val="00CB7578"/>
    <w:rsid w:val="00CB7617"/>
    <w:rsid w:val="00CB7702"/>
    <w:rsid w:val="00CB7A4B"/>
    <w:rsid w:val="00CB7B25"/>
    <w:rsid w:val="00CB7B2F"/>
    <w:rsid w:val="00CB7B8A"/>
    <w:rsid w:val="00CB7BA2"/>
    <w:rsid w:val="00CB7D9E"/>
    <w:rsid w:val="00CB7E21"/>
    <w:rsid w:val="00CB7E43"/>
    <w:rsid w:val="00CC00CB"/>
    <w:rsid w:val="00CC00DD"/>
    <w:rsid w:val="00CC03E0"/>
    <w:rsid w:val="00CC0761"/>
    <w:rsid w:val="00CC094A"/>
    <w:rsid w:val="00CC0A86"/>
    <w:rsid w:val="00CC0F41"/>
    <w:rsid w:val="00CC111A"/>
    <w:rsid w:val="00CC1327"/>
    <w:rsid w:val="00CC1374"/>
    <w:rsid w:val="00CC1648"/>
    <w:rsid w:val="00CC16A9"/>
    <w:rsid w:val="00CC18A6"/>
    <w:rsid w:val="00CC196D"/>
    <w:rsid w:val="00CC1991"/>
    <w:rsid w:val="00CC19BF"/>
    <w:rsid w:val="00CC1A41"/>
    <w:rsid w:val="00CC1A6E"/>
    <w:rsid w:val="00CC1C84"/>
    <w:rsid w:val="00CC1D3F"/>
    <w:rsid w:val="00CC1E38"/>
    <w:rsid w:val="00CC1E46"/>
    <w:rsid w:val="00CC1F85"/>
    <w:rsid w:val="00CC1FCF"/>
    <w:rsid w:val="00CC2116"/>
    <w:rsid w:val="00CC212D"/>
    <w:rsid w:val="00CC21F7"/>
    <w:rsid w:val="00CC2336"/>
    <w:rsid w:val="00CC2392"/>
    <w:rsid w:val="00CC239B"/>
    <w:rsid w:val="00CC257B"/>
    <w:rsid w:val="00CC2653"/>
    <w:rsid w:val="00CC271F"/>
    <w:rsid w:val="00CC2756"/>
    <w:rsid w:val="00CC293F"/>
    <w:rsid w:val="00CC29E3"/>
    <w:rsid w:val="00CC29E7"/>
    <w:rsid w:val="00CC2A06"/>
    <w:rsid w:val="00CC2AC8"/>
    <w:rsid w:val="00CC2BB8"/>
    <w:rsid w:val="00CC30AE"/>
    <w:rsid w:val="00CC3267"/>
    <w:rsid w:val="00CC3370"/>
    <w:rsid w:val="00CC33CF"/>
    <w:rsid w:val="00CC3528"/>
    <w:rsid w:val="00CC35D8"/>
    <w:rsid w:val="00CC3981"/>
    <w:rsid w:val="00CC3A74"/>
    <w:rsid w:val="00CC3B39"/>
    <w:rsid w:val="00CC3BA2"/>
    <w:rsid w:val="00CC3CFD"/>
    <w:rsid w:val="00CC3D1F"/>
    <w:rsid w:val="00CC3D31"/>
    <w:rsid w:val="00CC3D37"/>
    <w:rsid w:val="00CC3D69"/>
    <w:rsid w:val="00CC3F17"/>
    <w:rsid w:val="00CC3FEF"/>
    <w:rsid w:val="00CC40AD"/>
    <w:rsid w:val="00CC4152"/>
    <w:rsid w:val="00CC42E7"/>
    <w:rsid w:val="00CC432D"/>
    <w:rsid w:val="00CC4338"/>
    <w:rsid w:val="00CC441B"/>
    <w:rsid w:val="00CC447E"/>
    <w:rsid w:val="00CC44D3"/>
    <w:rsid w:val="00CC456A"/>
    <w:rsid w:val="00CC4831"/>
    <w:rsid w:val="00CC48C5"/>
    <w:rsid w:val="00CC49DF"/>
    <w:rsid w:val="00CC4A27"/>
    <w:rsid w:val="00CC4C67"/>
    <w:rsid w:val="00CC4E4F"/>
    <w:rsid w:val="00CC5061"/>
    <w:rsid w:val="00CC5090"/>
    <w:rsid w:val="00CC5128"/>
    <w:rsid w:val="00CC5166"/>
    <w:rsid w:val="00CC5365"/>
    <w:rsid w:val="00CC5368"/>
    <w:rsid w:val="00CC56F7"/>
    <w:rsid w:val="00CC57D8"/>
    <w:rsid w:val="00CC5841"/>
    <w:rsid w:val="00CC585D"/>
    <w:rsid w:val="00CC5893"/>
    <w:rsid w:val="00CC58D6"/>
    <w:rsid w:val="00CC58EB"/>
    <w:rsid w:val="00CC5AED"/>
    <w:rsid w:val="00CC5D43"/>
    <w:rsid w:val="00CC5D99"/>
    <w:rsid w:val="00CC600B"/>
    <w:rsid w:val="00CC60E7"/>
    <w:rsid w:val="00CC64F4"/>
    <w:rsid w:val="00CC65D4"/>
    <w:rsid w:val="00CC664A"/>
    <w:rsid w:val="00CC670E"/>
    <w:rsid w:val="00CC6755"/>
    <w:rsid w:val="00CC677B"/>
    <w:rsid w:val="00CC694A"/>
    <w:rsid w:val="00CC6A22"/>
    <w:rsid w:val="00CC6B40"/>
    <w:rsid w:val="00CC6B9B"/>
    <w:rsid w:val="00CC6BDB"/>
    <w:rsid w:val="00CC6BF1"/>
    <w:rsid w:val="00CC6C68"/>
    <w:rsid w:val="00CC6C70"/>
    <w:rsid w:val="00CC6FEC"/>
    <w:rsid w:val="00CC719E"/>
    <w:rsid w:val="00CC71AD"/>
    <w:rsid w:val="00CC71B0"/>
    <w:rsid w:val="00CC72C2"/>
    <w:rsid w:val="00CC7363"/>
    <w:rsid w:val="00CC740A"/>
    <w:rsid w:val="00CC75B6"/>
    <w:rsid w:val="00CC7661"/>
    <w:rsid w:val="00CC776A"/>
    <w:rsid w:val="00CC781B"/>
    <w:rsid w:val="00CC785C"/>
    <w:rsid w:val="00CC7AF5"/>
    <w:rsid w:val="00CC7AFE"/>
    <w:rsid w:val="00CC7D5B"/>
    <w:rsid w:val="00CD00DD"/>
    <w:rsid w:val="00CD022A"/>
    <w:rsid w:val="00CD02A0"/>
    <w:rsid w:val="00CD033C"/>
    <w:rsid w:val="00CD0354"/>
    <w:rsid w:val="00CD042D"/>
    <w:rsid w:val="00CD0703"/>
    <w:rsid w:val="00CD070D"/>
    <w:rsid w:val="00CD086E"/>
    <w:rsid w:val="00CD08C7"/>
    <w:rsid w:val="00CD0922"/>
    <w:rsid w:val="00CD0993"/>
    <w:rsid w:val="00CD09CA"/>
    <w:rsid w:val="00CD0E7C"/>
    <w:rsid w:val="00CD0E90"/>
    <w:rsid w:val="00CD10A1"/>
    <w:rsid w:val="00CD11E3"/>
    <w:rsid w:val="00CD1309"/>
    <w:rsid w:val="00CD1442"/>
    <w:rsid w:val="00CD145C"/>
    <w:rsid w:val="00CD1474"/>
    <w:rsid w:val="00CD14D1"/>
    <w:rsid w:val="00CD15A9"/>
    <w:rsid w:val="00CD16A3"/>
    <w:rsid w:val="00CD16F9"/>
    <w:rsid w:val="00CD186E"/>
    <w:rsid w:val="00CD1938"/>
    <w:rsid w:val="00CD1B05"/>
    <w:rsid w:val="00CD1C67"/>
    <w:rsid w:val="00CD20FC"/>
    <w:rsid w:val="00CD2222"/>
    <w:rsid w:val="00CD2252"/>
    <w:rsid w:val="00CD262F"/>
    <w:rsid w:val="00CD268F"/>
    <w:rsid w:val="00CD26D1"/>
    <w:rsid w:val="00CD26DB"/>
    <w:rsid w:val="00CD26FC"/>
    <w:rsid w:val="00CD26FF"/>
    <w:rsid w:val="00CD2734"/>
    <w:rsid w:val="00CD27B0"/>
    <w:rsid w:val="00CD298A"/>
    <w:rsid w:val="00CD29A0"/>
    <w:rsid w:val="00CD29B0"/>
    <w:rsid w:val="00CD2E2D"/>
    <w:rsid w:val="00CD2E9F"/>
    <w:rsid w:val="00CD2ECD"/>
    <w:rsid w:val="00CD30AC"/>
    <w:rsid w:val="00CD3214"/>
    <w:rsid w:val="00CD3265"/>
    <w:rsid w:val="00CD33EF"/>
    <w:rsid w:val="00CD33F8"/>
    <w:rsid w:val="00CD3460"/>
    <w:rsid w:val="00CD3491"/>
    <w:rsid w:val="00CD35C2"/>
    <w:rsid w:val="00CD35E9"/>
    <w:rsid w:val="00CD36CF"/>
    <w:rsid w:val="00CD3854"/>
    <w:rsid w:val="00CD38D2"/>
    <w:rsid w:val="00CD399D"/>
    <w:rsid w:val="00CD39EE"/>
    <w:rsid w:val="00CD3A23"/>
    <w:rsid w:val="00CD3A52"/>
    <w:rsid w:val="00CD3B40"/>
    <w:rsid w:val="00CD3C3F"/>
    <w:rsid w:val="00CD3D39"/>
    <w:rsid w:val="00CD3D3B"/>
    <w:rsid w:val="00CD3E79"/>
    <w:rsid w:val="00CD3EDA"/>
    <w:rsid w:val="00CD4106"/>
    <w:rsid w:val="00CD4385"/>
    <w:rsid w:val="00CD4520"/>
    <w:rsid w:val="00CD4647"/>
    <w:rsid w:val="00CD4795"/>
    <w:rsid w:val="00CD47A2"/>
    <w:rsid w:val="00CD491A"/>
    <w:rsid w:val="00CD49CB"/>
    <w:rsid w:val="00CD49FC"/>
    <w:rsid w:val="00CD4A16"/>
    <w:rsid w:val="00CD4BF9"/>
    <w:rsid w:val="00CD4C29"/>
    <w:rsid w:val="00CD4CE6"/>
    <w:rsid w:val="00CD4D6B"/>
    <w:rsid w:val="00CD4DA7"/>
    <w:rsid w:val="00CD4DBF"/>
    <w:rsid w:val="00CD4DC5"/>
    <w:rsid w:val="00CD4E6D"/>
    <w:rsid w:val="00CD4EEB"/>
    <w:rsid w:val="00CD4F5A"/>
    <w:rsid w:val="00CD4FD8"/>
    <w:rsid w:val="00CD5155"/>
    <w:rsid w:val="00CD515B"/>
    <w:rsid w:val="00CD52A5"/>
    <w:rsid w:val="00CD533E"/>
    <w:rsid w:val="00CD5377"/>
    <w:rsid w:val="00CD5520"/>
    <w:rsid w:val="00CD5586"/>
    <w:rsid w:val="00CD55DE"/>
    <w:rsid w:val="00CD5658"/>
    <w:rsid w:val="00CD5686"/>
    <w:rsid w:val="00CD5715"/>
    <w:rsid w:val="00CD59DA"/>
    <w:rsid w:val="00CD5A61"/>
    <w:rsid w:val="00CD5E4F"/>
    <w:rsid w:val="00CD5EC7"/>
    <w:rsid w:val="00CD6048"/>
    <w:rsid w:val="00CD6078"/>
    <w:rsid w:val="00CD616C"/>
    <w:rsid w:val="00CD62D4"/>
    <w:rsid w:val="00CD643E"/>
    <w:rsid w:val="00CD6493"/>
    <w:rsid w:val="00CD65DF"/>
    <w:rsid w:val="00CD6B45"/>
    <w:rsid w:val="00CD6DA0"/>
    <w:rsid w:val="00CD6F17"/>
    <w:rsid w:val="00CD6FAB"/>
    <w:rsid w:val="00CD6FEF"/>
    <w:rsid w:val="00CD71AF"/>
    <w:rsid w:val="00CD73FB"/>
    <w:rsid w:val="00CD76C3"/>
    <w:rsid w:val="00CD7752"/>
    <w:rsid w:val="00CD7918"/>
    <w:rsid w:val="00CD793B"/>
    <w:rsid w:val="00CD7A0C"/>
    <w:rsid w:val="00CD7A1F"/>
    <w:rsid w:val="00CD7ACC"/>
    <w:rsid w:val="00CD7B9D"/>
    <w:rsid w:val="00CD7CBA"/>
    <w:rsid w:val="00CD7D99"/>
    <w:rsid w:val="00CE0018"/>
    <w:rsid w:val="00CE012C"/>
    <w:rsid w:val="00CE0255"/>
    <w:rsid w:val="00CE0262"/>
    <w:rsid w:val="00CE027A"/>
    <w:rsid w:val="00CE028F"/>
    <w:rsid w:val="00CE0329"/>
    <w:rsid w:val="00CE04E5"/>
    <w:rsid w:val="00CE0578"/>
    <w:rsid w:val="00CE05F4"/>
    <w:rsid w:val="00CE08F2"/>
    <w:rsid w:val="00CE0B76"/>
    <w:rsid w:val="00CE0CAA"/>
    <w:rsid w:val="00CE0CB8"/>
    <w:rsid w:val="00CE0D98"/>
    <w:rsid w:val="00CE0E37"/>
    <w:rsid w:val="00CE0FBE"/>
    <w:rsid w:val="00CE1001"/>
    <w:rsid w:val="00CE1030"/>
    <w:rsid w:val="00CE1098"/>
    <w:rsid w:val="00CE10E5"/>
    <w:rsid w:val="00CE1218"/>
    <w:rsid w:val="00CE131C"/>
    <w:rsid w:val="00CE1390"/>
    <w:rsid w:val="00CE1579"/>
    <w:rsid w:val="00CE159B"/>
    <w:rsid w:val="00CE15B6"/>
    <w:rsid w:val="00CE178E"/>
    <w:rsid w:val="00CE1AFD"/>
    <w:rsid w:val="00CE1E24"/>
    <w:rsid w:val="00CE1F35"/>
    <w:rsid w:val="00CE1F60"/>
    <w:rsid w:val="00CE20B8"/>
    <w:rsid w:val="00CE2118"/>
    <w:rsid w:val="00CE2339"/>
    <w:rsid w:val="00CE253D"/>
    <w:rsid w:val="00CE25A1"/>
    <w:rsid w:val="00CE2C1A"/>
    <w:rsid w:val="00CE2C27"/>
    <w:rsid w:val="00CE2C9B"/>
    <w:rsid w:val="00CE2D68"/>
    <w:rsid w:val="00CE2EF0"/>
    <w:rsid w:val="00CE2F38"/>
    <w:rsid w:val="00CE2F56"/>
    <w:rsid w:val="00CE300C"/>
    <w:rsid w:val="00CE31F3"/>
    <w:rsid w:val="00CE3349"/>
    <w:rsid w:val="00CE3434"/>
    <w:rsid w:val="00CE38E3"/>
    <w:rsid w:val="00CE3967"/>
    <w:rsid w:val="00CE3B71"/>
    <w:rsid w:val="00CE3CEE"/>
    <w:rsid w:val="00CE42EF"/>
    <w:rsid w:val="00CE42F0"/>
    <w:rsid w:val="00CE43E9"/>
    <w:rsid w:val="00CE45EA"/>
    <w:rsid w:val="00CE461F"/>
    <w:rsid w:val="00CE464F"/>
    <w:rsid w:val="00CE466A"/>
    <w:rsid w:val="00CE474D"/>
    <w:rsid w:val="00CE477C"/>
    <w:rsid w:val="00CE4A36"/>
    <w:rsid w:val="00CE4B2F"/>
    <w:rsid w:val="00CE4D6C"/>
    <w:rsid w:val="00CE4D85"/>
    <w:rsid w:val="00CE4E29"/>
    <w:rsid w:val="00CE4F8C"/>
    <w:rsid w:val="00CE511D"/>
    <w:rsid w:val="00CE51A1"/>
    <w:rsid w:val="00CE5426"/>
    <w:rsid w:val="00CE54C9"/>
    <w:rsid w:val="00CE54EB"/>
    <w:rsid w:val="00CE554B"/>
    <w:rsid w:val="00CE55C4"/>
    <w:rsid w:val="00CE56F1"/>
    <w:rsid w:val="00CE58A2"/>
    <w:rsid w:val="00CE5A8C"/>
    <w:rsid w:val="00CE5AF9"/>
    <w:rsid w:val="00CE5BFA"/>
    <w:rsid w:val="00CE5C32"/>
    <w:rsid w:val="00CE5C9D"/>
    <w:rsid w:val="00CE5CD0"/>
    <w:rsid w:val="00CE5D9C"/>
    <w:rsid w:val="00CE5DC3"/>
    <w:rsid w:val="00CE5E09"/>
    <w:rsid w:val="00CE6397"/>
    <w:rsid w:val="00CE6433"/>
    <w:rsid w:val="00CE64A0"/>
    <w:rsid w:val="00CE671B"/>
    <w:rsid w:val="00CE6891"/>
    <w:rsid w:val="00CE689B"/>
    <w:rsid w:val="00CE6956"/>
    <w:rsid w:val="00CE6994"/>
    <w:rsid w:val="00CE6C21"/>
    <w:rsid w:val="00CE6DC7"/>
    <w:rsid w:val="00CE70AF"/>
    <w:rsid w:val="00CE715D"/>
    <w:rsid w:val="00CE71E2"/>
    <w:rsid w:val="00CE720B"/>
    <w:rsid w:val="00CE7352"/>
    <w:rsid w:val="00CE7388"/>
    <w:rsid w:val="00CE741F"/>
    <w:rsid w:val="00CE756F"/>
    <w:rsid w:val="00CE758F"/>
    <w:rsid w:val="00CE7780"/>
    <w:rsid w:val="00CE7886"/>
    <w:rsid w:val="00CE7B93"/>
    <w:rsid w:val="00CE7C3F"/>
    <w:rsid w:val="00CE7E8E"/>
    <w:rsid w:val="00CE7F5E"/>
    <w:rsid w:val="00CE7FB1"/>
    <w:rsid w:val="00CF0138"/>
    <w:rsid w:val="00CF0234"/>
    <w:rsid w:val="00CF0354"/>
    <w:rsid w:val="00CF03AA"/>
    <w:rsid w:val="00CF051E"/>
    <w:rsid w:val="00CF05E5"/>
    <w:rsid w:val="00CF05F5"/>
    <w:rsid w:val="00CF0750"/>
    <w:rsid w:val="00CF0837"/>
    <w:rsid w:val="00CF088B"/>
    <w:rsid w:val="00CF09D2"/>
    <w:rsid w:val="00CF0A95"/>
    <w:rsid w:val="00CF0B18"/>
    <w:rsid w:val="00CF0C28"/>
    <w:rsid w:val="00CF0C3D"/>
    <w:rsid w:val="00CF0D08"/>
    <w:rsid w:val="00CF0EE0"/>
    <w:rsid w:val="00CF1091"/>
    <w:rsid w:val="00CF10AD"/>
    <w:rsid w:val="00CF117D"/>
    <w:rsid w:val="00CF11CF"/>
    <w:rsid w:val="00CF1272"/>
    <w:rsid w:val="00CF127D"/>
    <w:rsid w:val="00CF1421"/>
    <w:rsid w:val="00CF14A5"/>
    <w:rsid w:val="00CF15C3"/>
    <w:rsid w:val="00CF15F2"/>
    <w:rsid w:val="00CF1744"/>
    <w:rsid w:val="00CF179C"/>
    <w:rsid w:val="00CF17A0"/>
    <w:rsid w:val="00CF18FD"/>
    <w:rsid w:val="00CF19F9"/>
    <w:rsid w:val="00CF1A34"/>
    <w:rsid w:val="00CF1AF7"/>
    <w:rsid w:val="00CF1BA8"/>
    <w:rsid w:val="00CF1C91"/>
    <w:rsid w:val="00CF1E5C"/>
    <w:rsid w:val="00CF1EED"/>
    <w:rsid w:val="00CF20A2"/>
    <w:rsid w:val="00CF20E9"/>
    <w:rsid w:val="00CF21A9"/>
    <w:rsid w:val="00CF21B2"/>
    <w:rsid w:val="00CF22B4"/>
    <w:rsid w:val="00CF22BB"/>
    <w:rsid w:val="00CF22CF"/>
    <w:rsid w:val="00CF23E9"/>
    <w:rsid w:val="00CF2750"/>
    <w:rsid w:val="00CF2780"/>
    <w:rsid w:val="00CF2903"/>
    <w:rsid w:val="00CF2A61"/>
    <w:rsid w:val="00CF2B7F"/>
    <w:rsid w:val="00CF2B93"/>
    <w:rsid w:val="00CF2D06"/>
    <w:rsid w:val="00CF2E29"/>
    <w:rsid w:val="00CF2F05"/>
    <w:rsid w:val="00CF31AE"/>
    <w:rsid w:val="00CF32F2"/>
    <w:rsid w:val="00CF3349"/>
    <w:rsid w:val="00CF3404"/>
    <w:rsid w:val="00CF34DD"/>
    <w:rsid w:val="00CF3540"/>
    <w:rsid w:val="00CF35EE"/>
    <w:rsid w:val="00CF3751"/>
    <w:rsid w:val="00CF37AF"/>
    <w:rsid w:val="00CF37B5"/>
    <w:rsid w:val="00CF37DF"/>
    <w:rsid w:val="00CF37E7"/>
    <w:rsid w:val="00CF3903"/>
    <w:rsid w:val="00CF3992"/>
    <w:rsid w:val="00CF3A25"/>
    <w:rsid w:val="00CF3A47"/>
    <w:rsid w:val="00CF3B20"/>
    <w:rsid w:val="00CF3EB9"/>
    <w:rsid w:val="00CF43DE"/>
    <w:rsid w:val="00CF440D"/>
    <w:rsid w:val="00CF445F"/>
    <w:rsid w:val="00CF4555"/>
    <w:rsid w:val="00CF4611"/>
    <w:rsid w:val="00CF49A2"/>
    <w:rsid w:val="00CF4C03"/>
    <w:rsid w:val="00CF4C56"/>
    <w:rsid w:val="00CF4C68"/>
    <w:rsid w:val="00CF4D9C"/>
    <w:rsid w:val="00CF4E9D"/>
    <w:rsid w:val="00CF514A"/>
    <w:rsid w:val="00CF518E"/>
    <w:rsid w:val="00CF52B0"/>
    <w:rsid w:val="00CF52C9"/>
    <w:rsid w:val="00CF53D8"/>
    <w:rsid w:val="00CF54BA"/>
    <w:rsid w:val="00CF5536"/>
    <w:rsid w:val="00CF5B6C"/>
    <w:rsid w:val="00CF5C2C"/>
    <w:rsid w:val="00CF5EBD"/>
    <w:rsid w:val="00CF5F55"/>
    <w:rsid w:val="00CF6011"/>
    <w:rsid w:val="00CF6184"/>
    <w:rsid w:val="00CF6272"/>
    <w:rsid w:val="00CF647A"/>
    <w:rsid w:val="00CF64C1"/>
    <w:rsid w:val="00CF64DE"/>
    <w:rsid w:val="00CF6622"/>
    <w:rsid w:val="00CF6673"/>
    <w:rsid w:val="00CF683E"/>
    <w:rsid w:val="00CF699F"/>
    <w:rsid w:val="00CF6AE1"/>
    <w:rsid w:val="00CF6C92"/>
    <w:rsid w:val="00CF6D62"/>
    <w:rsid w:val="00CF6F7D"/>
    <w:rsid w:val="00CF70F8"/>
    <w:rsid w:val="00CF73BC"/>
    <w:rsid w:val="00CF73F6"/>
    <w:rsid w:val="00CF741A"/>
    <w:rsid w:val="00CF7560"/>
    <w:rsid w:val="00CF757E"/>
    <w:rsid w:val="00CF767B"/>
    <w:rsid w:val="00CF769C"/>
    <w:rsid w:val="00CF76F3"/>
    <w:rsid w:val="00CF78F1"/>
    <w:rsid w:val="00CF7B3F"/>
    <w:rsid w:val="00CF7CA4"/>
    <w:rsid w:val="00CF7CC5"/>
    <w:rsid w:val="00CF7CEA"/>
    <w:rsid w:val="00CF7CFE"/>
    <w:rsid w:val="00CF7D74"/>
    <w:rsid w:val="00CF7EA0"/>
    <w:rsid w:val="00CF7F66"/>
    <w:rsid w:val="00D00127"/>
    <w:rsid w:val="00D0014A"/>
    <w:rsid w:val="00D00254"/>
    <w:rsid w:val="00D002AC"/>
    <w:rsid w:val="00D002DA"/>
    <w:rsid w:val="00D00392"/>
    <w:rsid w:val="00D0052F"/>
    <w:rsid w:val="00D00544"/>
    <w:rsid w:val="00D0064D"/>
    <w:rsid w:val="00D00B16"/>
    <w:rsid w:val="00D00B21"/>
    <w:rsid w:val="00D00BF3"/>
    <w:rsid w:val="00D00F24"/>
    <w:rsid w:val="00D00F90"/>
    <w:rsid w:val="00D01224"/>
    <w:rsid w:val="00D01259"/>
    <w:rsid w:val="00D01289"/>
    <w:rsid w:val="00D01318"/>
    <w:rsid w:val="00D013F7"/>
    <w:rsid w:val="00D015D2"/>
    <w:rsid w:val="00D01790"/>
    <w:rsid w:val="00D01A61"/>
    <w:rsid w:val="00D01B63"/>
    <w:rsid w:val="00D01D88"/>
    <w:rsid w:val="00D01FDE"/>
    <w:rsid w:val="00D0203F"/>
    <w:rsid w:val="00D02132"/>
    <w:rsid w:val="00D023D4"/>
    <w:rsid w:val="00D02484"/>
    <w:rsid w:val="00D0283D"/>
    <w:rsid w:val="00D02990"/>
    <w:rsid w:val="00D02A24"/>
    <w:rsid w:val="00D02B1A"/>
    <w:rsid w:val="00D02BB8"/>
    <w:rsid w:val="00D02BCE"/>
    <w:rsid w:val="00D02C8D"/>
    <w:rsid w:val="00D02DB6"/>
    <w:rsid w:val="00D02E33"/>
    <w:rsid w:val="00D0320B"/>
    <w:rsid w:val="00D0321C"/>
    <w:rsid w:val="00D03287"/>
    <w:rsid w:val="00D0330A"/>
    <w:rsid w:val="00D03429"/>
    <w:rsid w:val="00D03831"/>
    <w:rsid w:val="00D03B6D"/>
    <w:rsid w:val="00D03B6F"/>
    <w:rsid w:val="00D03BA4"/>
    <w:rsid w:val="00D03BFE"/>
    <w:rsid w:val="00D03C28"/>
    <w:rsid w:val="00D03D44"/>
    <w:rsid w:val="00D03E9E"/>
    <w:rsid w:val="00D03ED2"/>
    <w:rsid w:val="00D0406F"/>
    <w:rsid w:val="00D040AD"/>
    <w:rsid w:val="00D04226"/>
    <w:rsid w:val="00D04478"/>
    <w:rsid w:val="00D045ED"/>
    <w:rsid w:val="00D0482C"/>
    <w:rsid w:val="00D04928"/>
    <w:rsid w:val="00D0497A"/>
    <w:rsid w:val="00D04B3E"/>
    <w:rsid w:val="00D04C55"/>
    <w:rsid w:val="00D04C67"/>
    <w:rsid w:val="00D04DB6"/>
    <w:rsid w:val="00D04DD8"/>
    <w:rsid w:val="00D04F14"/>
    <w:rsid w:val="00D04F7F"/>
    <w:rsid w:val="00D04FD3"/>
    <w:rsid w:val="00D05038"/>
    <w:rsid w:val="00D050B8"/>
    <w:rsid w:val="00D052B6"/>
    <w:rsid w:val="00D052CC"/>
    <w:rsid w:val="00D052EE"/>
    <w:rsid w:val="00D053A7"/>
    <w:rsid w:val="00D054CC"/>
    <w:rsid w:val="00D0562C"/>
    <w:rsid w:val="00D0570E"/>
    <w:rsid w:val="00D0583A"/>
    <w:rsid w:val="00D05BF8"/>
    <w:rsid w:val="00D05CE0"/>
    <w:rsid w:val="00D05EA6"/>
    <w:rsid w:val="00D05F0C"/>
    <w:rsid w:val="00D05F22"/>
    <w:rsid w:val="00D05F3F"/>
    <w:rsid w:val="00D05FFD"/>
    <w:rsid w:val="00D060B5"/>
    <w:rsid w:val="00D060CB"/>
    <w:rsid w:val="00D060DD"/>
    <w:rsid w:val="00D061AB"/>
    <w:rsid w:val="00D06365"/>
    <w:rsid w:val="00D063F5"/>
    <w:rsid w:val="00D0668A"/>
    <w:rsid w:val="00D06871"/>
    <w:rsid w:val="00D06B7A"/>
    <w:rsid w:val="00D06EB3"/>
    <w:rsid w:val="00D06EC3"/>
    <w:rsid w:val="00D06F4B"/>
    <w:rsid w:val="00D07085"/>
    <w:rsid w:val="00D070F4"/>
    <w:rsid w:val="00D07158"/>
    <w:rsid w:val="00D071F2"/>
    <w:rsid w:val="00D07302"/>
    <w:rsid w:val="00D07321"/>
    <w:rsid w:val="00D0768D"/>
    <w:rsid w:val="00D07760"/>
    <w:rsid w:val="00D078C7"/>
    <w:rsid w:val="00D07D84"/>
    <w:rsid w:val="00D07EB3"/>
    <w:rsid w:val="00D07F90"/>
    <w:rsid w:val="00D100E8"/>
    <w:rsid w:val="00D1011E"/>
    <w:rsid w:val="00D1020E"/>
    <w:rsid w:val="00D10328"/>
    <w:rsid w:val="00D1056C"/>
    <w:rsid w:val="00D106B5"/>
    <w:rsid w:val="00D107FA"/>
    <w:rsid w:val="00D1098E"/>
    <w:rsid w:val="00D109FF"/>
    <w:rsid w:val="00D10A43"/>
    <w:rsid w:val="00D10AA2"/>
    <w:rsid w:val="00D10C0B"/>
    <w:rsid w:val="00D10CC8"/>
    <w:rsid w:val="00D10D26"/>
    <w:rsid w:val="00D10F7D"/>
    <w:rsid w:val="00D11175"/>
    <w:rsid w:val="00D11189"/>
    <w:rsid w:val="00D1118E"/>
    <w:rsid w:val="00D11449"/>
    <w:rsid w:val="00D11709"/>
    <w:rsid w:val="00D11A7E"/>
    <w:rsid w:val="00D11C6E"/>
    <w:rsid w:val="00D11C94"/>
    <w:rsid w:val="00D12054"/>
    <w:rsid w:val="00D12067"/>
    <w:rsid w:val="00D120B8"/>
    <w:rsid w:val="00D1216F"/>
    <w:rsid w:val="00D1226E"/>
    <w:rsid w:val="00D1227E"/>
    <w:rsid w:val="00D122E6"/>
    <w:rsid w:val="00D1239A"/>
    <w:rsid w:val="00D12472"/>
    <w:rsid w:val="00D125DB"/>
    <w:rsid w:val="00D1269E"/>
    <w:rsid w:val="00D126CF"/>
    <w:rsid w:val="00D12732"/>
    <w:rsid w:val="00D12852"/>
    <w:rsid w:val="00D12AD2"/>
    <w:rsid w:val="00D12C08"/>
    <w:rsid w:val="00D12D39"/>
    <w:rsid w:val="00D12DF5"/>
    <w:rsid w:val="00D12EF9"/>
    <w:rsid w:val="00D12FCA"/>
    <w:rsid w:val="00D13008"/>
    <w:rsid w:val="00D13069"/>
    <w:rsid w:val="00D130B5"/>
    <w:rsid w:val="00D13318"/>
    <w:rsid w:val="00D13358"/>
    <w:rsid w:val="00D1339D"/>
    <w:rsid w:val="00D134B6"/>
    <w:rsid w:val="00D1353D"/>
    <w:rsid w:val="00D13663"/>
    <w:rsid w:val="00D138B8"/>
    <w:rsid w:val="00D139C1"/>
    <w:rsid w:val="00D13DE0"/>
    <w:rsid w:val="00D1409C"/>
    <w:rsid w:val="00D14217"/>
    <w:rsid w:val="00D1422C"/>
    <w:rsid w:val="00D14504"/>
    <w:rsid w:val="00D14537"/>
    <w:rsid w:val="00D146C9"/>
    <w:rsid w:val="00D147E3"/>
    <w:rsid w:val="00D148D2"/>
    <w:rsid w:val="00D14B6E"/>
    <w:rsid w:val="00D14D69"/>
    <w:rsid w:val="00D14EC8"/>
    <w:rsid w:val="00D14F5B"/>
    <w:rsid w:val="00D15107"/>
    <w:rsid w:val="00D15138"/>
    <w:rsid w:val="00D151FF"/>
    <w:rsid w:val="00D1526B"/>
    <w:rsid w:val="00D15294"/>
    <w:rsid w:val="00D152C3"/>
    <w:rsid w:val="00D15302"/>
    <w:rsid w:val="00D15303"/>
    <w:rsid w:val="00D15310"/>
    <w:rsid w:val="00D15814"/>
    <w:rsid w:val="00D15857"/>
    <w:rsid w:val="00D158E5"/>
    <w:rsid w:val="00D1598A"/>
    <w:rsid w:val="00D159C4"/>
    <w:rsid w:val="00D15A1B"/>
    <w:rsid w:val="00D15AE9"/>
    <w:rsid w:val="00D15CA3"/>
    <w:rsid w:val="00D15D31"/>
    <w:rsid w:val="00D15E12"/>
    <w:rsid w:val="00D161AC"/>
    <w:rsid w:val="00D1626B"/>
    <w:rsid w:val="00D163D2"/>
    <w:rsid w:val="00D1645E"/>
    <w:rsid w:val="00D1660B"/>
    <w:rsid w:val="00D166D0"/>
    <w:rsid w:val="00D16874"/>
    <w:rsid w:val="00D1691C"/>
    <w:rsid w:val="00D16BD7"/>
    <w:rsid w:val="00D16E0E"/>
    <w:rsid w:val="00D16ECD"/>
    <w:rsid w:val="00D1720D"/>
    <w:rsid w:val="00D172B4"/>
    <w:rsid w:val="00D172EE"/>
    <w:rsid w:val="00D1745F"/>
    <w:rsid w:val="00D174ED"/>
    <w:rsid w:val="00D175E5"/>
    <w:rsid w:val="00D17820"/>
    <w:rsid w:val="00D17977"/>
    <w:rsid w:val="00D17A28"/>
    <w:rsid w:val="00D17A78"/>
    <w:rsid w:val="00D17CAB"/>
    <w:rsid w:val="00D17E77"/>
    <w:rsid w:val="00D17F62"/>
    <w:rsid w:val="00D2006E"/>
    <w:rsid w:val="00D2008B"/>
    <w:rsid w:val="00D200AB"/>
    <w:rsid w:val="00D20128"/>
    <w:rsid w:val="00D20233"/>
    <w:rsid w:val="00D203AA"/>
    <w:rsid w:val="00D2046F"/>
    <w:rsid w:val="00D20601"/>
    <w:rsid w:val="00D20733"/>
    <w:rsid w:val="00D20ABF"/>
    <w:rsid w:val="00D20C31"/>
    <w:rsid w:val="00D20C87"/>
    <w:rsid w:val="00D20FCD"/>
    <w:rsid w:val="00D21026"/>
    <w:rsid w:val="00D2105E"/>
    <w:rsid w:val="00D2137D"/>
    <w:rsid w:val="00D213DD"/>
    <w:rsid w:val="00D2141A"/>
    <w:rsid w:val="00D2163E"/>
    <w:rsid w:val="00D216CC"/>
    <w:rsid w:val="00D2170F"/>
    <w:rsid w:val="00D217C0"/>
    <w:rsid w:val="00D218C0"/>
    <w:rsid w:val="00D219D9"/>
    <w:rsid w:val="00D21A0D"/>
    <w:rsid w:val="00D21BC7"/>
    <w:rsid w:val="00D21BD1"/>
    <w:rsid w:val="00D21CE1"/>
    <w:rsid w:val="00D21D3A"/>
    <w:rsid w:val="00D21D89"/>
    <w:rsid w:val="00D21E98"/>
    <w:rsid w:val="00D2201F"/>
    <w:rsid w:val="00D2204B"/>
    <w:rsid w:val="00D22200"/>
    <w:rsid w:val="00D2237E"/>
    <w:rsid w:val="00D223D2"/>
    <w:rsid w:val="00D224B7"/>
    <w:rsid w:val="00D2255C"/>
    <w:rsid w:val="00D2262E"/>
    <w:rsid w:val="00D22635"/>
    <w:rsid w:val="00D22750"/>
    <w:rsid w:val="00D2283F"/>
    <w:rsid w:val="00D22876"/>
    <w:rsid w:val="00D22957"/>
    <w:rsid w:val="00D22A63"/>
    <w:rsid w:val="00D22AA2"/>
    <w:rsid w:val="00D22B1C"/>
    <w:rsid w:val="00D22C15"/>
    <w:rsid w:val="00D22C8B"/>
    <w:rsid w:val="00D22D10"/>
    <w:rsid w:val="00D22D46"/>
    <w:rsid w:val="00D22EDD"/>
    <w:rsid w:val="00D2321C"/>
    <w:rsid w:val="00D232BD"/>
    <w:rsid w:val="00D232DB"/>
    <w:rsid w:val="00D23418"/>
    <w:rsid w:val="00D23693"/>
    <w:rsid w:val="00D236F0"/>
    <w:rsid w:val="00D23739"/>
    <w:rsid w:val="00D23A6E"/>
    <w:rsid w:val="00D23C8E"/>
    <w:rsid w:val="00D23D3E"/>
    <w:rsid w:val="00D23DE3"/>
    <w:rsid w:val="00D23FCE"/>
    <w:rsid w:val="00D24106"/>
    <w:rsid w:val="00D245C6"/>
    <w:rsid w:val="00D246C0"/>
    <w:rsid w:val="00D24774"/>
    <w:rsid w:val="00D2484D"/>
    <w:rsid w:val="00D24894"/>
    <w:rsid w:val="00D248B7"/>
    <w:rsid w:val="00D24C48"/>
    <w:rsid w:val="00D24DF5"/>
    <w:rsid w:val="00D24EBC"/>
    <w:rsid w:val="00D24ECE"/>
    <w:rsid w:val="00D25002"/>
    <w:rsid w:val="00D25021"/>
    <w:rsid w:val="00D251BB"/>
    <w:rsid w:val="00D25537"/>
    <w:rsid w:val="00D25746"/>
    <w:rsid w:val="00D25848"/>
    <w:rsid w:val="00D25890"/>
    <w:rsid w:val="00D259BA"/>
    <w:rsid w:val="00D2609D"/>
    <w:rsid w:val="00D260FB"/>
    <w:rsid w:val="00D26165"/>
    <w:rsid w:val="00D26469"/>
    <w:rsid w:val="00D26617"/>
    <w:rsid w:val="00D2672A"/>
    <w:rsid w:val="00D2688E"/>
    <w:rsid w:val="00D26894"/>
    <w:rsid w:val="00D26CC3"/>
    <w:rsid w:val="00D26D67"/>
    <w:rsid w:val="00D26E6C"/>
    <w:rsid w:val="00D2716D"/>
    <w:rsid w:val="00D27430"/>
    <w:rsid w:val="00D2796A"/>
    <w:rsid w:val="00D279A5"/>
    <w:rsid w:val="00D27D0B"/>
    <w:rsid w:val="00D27D47"/>
    <w:rsid w:val="00D27D69"/>
    <w:rsid w:val="00D27DB1"/>
    <w:rsid w:val="00D27E5A"/>
    <w:rsid w:val="00D27EE6"/>
    <w:rsid w:val="00D30352"/>
    <w:rsid w:val="00D3036B"/>
    <w:rsid w:val="00D3049C"/>
    <w:rsid w:val="00D305AC"/>
    <w:rsid w:val="00D305E9"/>
    <w:rsid w:val="00D30662"/>
    <w:rsid w:val="00D30685"/>
    <w:rsid w:val="00D30716"/>
    <w:rsid w:val="00D30720"/>
    <w:rsid w:val="00D307D5"/>
    <w:rsid w:val="00D308E1"/>
    <w:rsid w:val="00D308F2"/>
    <w:rsid w:val="00D3093B"/>
    <w:rsid w:val="00D30B30"/>
    <w:rsid w:val="00D30CE5"/>
    <w:rsid w:val="00D30E50"/>
    <w:rsid w:val="00D30EE7"/>
    <w:rsid w:val="00D30F56"/>
    <w:rsid w:val="00D30FAA"/>
    <w:rsid w:val="00D310AB"/>
    <w:rsid w:val="00D31113"/>
    <w:rsid w:val="00D3134F"/>
    <w:rsid w:val="00D3135F"/>
    <w:rsid w:val="00D3141C"/>
    <w:rsid w:val="00D3147A"/>
    <w:rsid w:val="00D315E1"/>
    <w:rsid w:val="00D318BB"/>
    <w:rsid w:val="00D3193B"/>
    <w:rsid w:val="00D319D4"/>
    <w:rsid w:val="00D31ADB"/>
    <w:rsid w:val="00D31EBF"/>
    <w:rsid w:val="00D31F11"/>
    <w:rsid w:val="00D31F31"/>
    <w:rsid w:val="00D31F54"/>
    <w:rsid w:val="00D31F8F"/>
    <w:rsid w:val="00D31FB6"/>
    <w:rsid w:val="00D32037"/>
    <w:rsid w:val="00D32073"/>
    <w:rsid w:val="00D320BC"/>
    <w:rsid w:val="00D320D2"/>
    <w:rsid w:val="00D3211A"/>
    <w:rsid w:val="00D32124"/>
    <w:rsid w:val="00D32136"/>
    <w:rsid w:val="00D3235F"/>
    <w:rsid w:val="00D32489"/>
    <w:rsid w:val="00D3254F"/>
    <w:rsid w:val="00D32600"/>
    <w:rsid w:val="00D3267F"/>
    <w:rsid w:val="00D326A7"/>
    <w:rsid w:val="00D32890"/>
    <w:rsid w:val="00D328ED"/>
    <w:rsid w:val="00D3295C"/>
    <w:rsid w:val="00D329D0"/>
    <w:rsid w:val="00D32BF9"/>
    <w:rsid w:val="00D32C63"/>
    <w:rsid w:val="00D32C80"/>
    <w:rsid w:val="00D32ED3"/>
    <w:rsid w:val="00D32F94"/>
    <w:rsid w:val="00D3304C"/>
    <w:rsid w:val="00D330CC"/>
    <w:rsid w:val="00D330FD"/>
    <w:rsid w:val="00D332B6"/>
    <w:rsid w:val="00D332FA"/>
    <w:rsid w:val="00D3334D"/>
    <w:rsid w:val="00D33369"/>
    <w:rsid w:val="00D334A4"/>
    <w:rsid w:val="00D335C9"/>
    <w:rsid w:val="00D33714"/>
    <w:rsid w:val="00D337CE"/>
    <w:rsid w:val="00D3391F"/>
    <w:rsid w:val="00D3397E"/>
    <w:rsid w:val="00D33A62"/>
    <w:rsid w:val="00D33A6A"/>
    <w:rsid w:val="00D33B81"/>
    <w:rsid w:val="00D33BD9"/>
    <w:rsid w:val="00D33C24"/>
    <w:rsid w:val="00D33C26"/>
    <w:rsid w:val="00D33D64"/>
    <w:rsid w:val="00D33D84"/>
    <w:rsid w:val="00D33DEE"/>
    <w:rsid w:val="00D34025"/>
    <w:rsid w:val="00D34134"/>
    <w:rsid w:val="00D341A9"/>
    <w:rsid w:val="00D341E4"/>
    <w:rsid w:val="00D342F1"/>
    <w:rsid w:val="00D34341"/>
    <w:rsid w:val="00D343ED"/>
    <w:rsid w:val="00D344EA"/>
    <w:rsid w:val="00D34688"/>
    <w:rsid w:val="00D3470A"/>
    <w:rsid w:val="00D347C3"/>
    <w:rsid w:val="00D34892"/>
    <w:rsid w:val="00D348E6"/>
    <w:rsid w:val="00D34917"/>
    <w:rsid w:val="00D34B19"/>
    <w:rsid w:val="00D34C34"/>
    <w:rsid w:val="00D34CF8"/>
    <w:rsid w:val="00D34E9A"/>
    <w:rsid w:val="00D34FD3"/>
    <w:rsid w:val="00D34FD5"/>
    <w:rsid w:val="00D35281"/>
    <w:rsid w:val="00D353C1"/>
    <w:rsid w:val="00D3540E"/>
    <w:rsid w:val="00D3564B"/>
    <w:rsid w:val="00D358E8"/>
    <w:rsid w:val="00D3590B"/>
    <w:rsid w:val="00D359E4"/>
    <w:rsid w:val="00D359FB"/>
    <w:rsid w:val="00D35BC9"/>
    <w:rsid w:val="00D35BDF"/>
    <w:rsid w:val="00D35D1B"/>
    <w:rsid w:val="00D35E27"/>
    <w:rsid w:val="00D35F51"/>
    <w:rsid w:val="00D35FAB"/>
    <w:rsid w:val="00D36178"/>
    <w:rsid w:val="00D367D6"/>
    <w:rsid w:val="00D367E0"/>
    <w:rsid w:val="00D3689B"/>
    <w:rsid w:val="00D368BB"/>
    <w:rsid w:val="00D369A9"/>
    <w:rsid w:val="00D36AD9"/>
    <w:rsid w:val="00D36C95"/>
    <w:rsid w:val="00D36CA2"/>
    <w:rsid w:val="00D36D27"/>
    <w:rsid w:val="00D36E3F"/>
    <w:rsid w:val="00D36EF6"/>
    <w:rsid w:val="00D36F1D"/>
    <w:rsid w:val="00D36FBA"/>
    <w:rsid w:val="00D371A6"/>
    <w:rsid w:val="00D371D6"/>
    <w:rsid w:val="00D372B1"/>
    <w:rsid w:val="00D37403"/>
    <w:rsid w:val="00D37568"/>
    <w:rsid w:val="00D376CD"/>
    <w:rsid w:val="00D37803"/>
    <w:rsid w:val="00D37872"/>
    <w:rsid w:val="00D379F6"/>
    <w:rsid w:val="00D37AD6"/>
    <w:rsid w:val="00D37AFD"/>
    <w:rsid w:val="00D37CA8"/>
    <w:rsid w:val="00D400B9"/>
    <w:rsid w:val="00D401E1"/>
    <w:rsid w:val="00D4020F"/>
    <w:rsid w:val="00D40425"/>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475"/>
    <w:rsid w:val="00D414DD"/>
    <w:rsid w:val="00D415A2"/>
    <w:rsid w:val="00D415C6"/>
    <w:rsid w:val="00D415ED"/>
    <w:rsid w:val="00D4164F"/>
    <w:rsid w:val="00D41785"/>
    <w:rsid w:val="00D4182D"/>
    <w:rsid w:val="00D41B95"/>
    <w:rsid w:val="00D41DFB"/>
    <w:rsid w:val="00D41EF6"/>
    <w:rsid w:val="00D4214F"/>
    <w:rsid w:val="00D4217E"/>
    <w:rsid w:val="00D42261"/>
    <w:rsid w:val="00D42263"/>
    <w:rsid w:val="00D42385"/>
    <w:rsid w:val="00D423D1"/>
    <w:rsid w:val="00D423E4"/>
    <w:rsid w:val="00D424FD"/>
    <w:rsid w:val="00D42544"/>
    <w:rsid w:val="00D42586"/>
    <w:rsid w:val="00D4258D"/>
    <w:rsid w:val="00D4266D"/>
    <w:rsid w:val="00D426F5"/>
    <w:rsid w:val="00D42731"/>
    <w:rsid w:val="00D4285D"/>
    <w:rsid w:val="00D42AD3"/>
    <w:rsid w:val="00D42C14"/>
    <w:rsid w:val="00D42C75"/>
    <w:rsid w:val="00D42EAB"/>
    <w:rsid w:val="00D42ED9"/>
    <w:rsid w:val="00D42F72"/>
    <w:rsid w:val="00D43462"/>
    <w:rsid w:val="00D4359E"/>
    <w:rsid w:val="00D439C1"/>
    <w:rsid w:val="00D43A5F"/>
    <w:rsid w:val="00D43D5C"/>
    <w:rsid w:val="00D443BA"/>
    <w:rsid w:val="00D44434"/>
    <w:rsid w:val="00D44448"/>
    <w:rsid w:val="00D446D8"/>
    <w:rsid w:val="00D4481F"/>
    <w:rsid w:val="00D44835"/>
    <w:rsid w:val="00D449D0"/>
    <w:rsid w:val="00D449E6"/>
    <w:rsid w:val="00D44C45"/>
    <w:rsid w:val="00D44CC1"/>
    <w:rsid w:val="00D44DEA"/>
    <w:rsid w:val="00D44E77"/>
    <w:rsid w:val="00D45096"/>
    <w:rsid w:val="00D450CC"/>
    <w:rsid w:val="00D451A7"/>
    <w:rsid w:val="00D45381"/>
    <w:rsid w:val="00D45724"/>
    <w:rsid w:val="00D45780"/>
    <w:rsid w:val="00D4579C"/>
    <w:rsid w:val="00D458B4"/>
    <w:rsid w:val="00D458D1"/>
    <w:rsid w:val="00D458F6"/>
    <w:rsid w:val="00D45A65"/>
    <w:rsid w:val="00D45ADD"/>
    <w:rsid w:val="00D45AFB"/>
    <w:rsid w:val="00D45CCA"/>
    <w:rsid w:val="00D45D2F"/>
    <w:rsid w:val="00D45D9D"/>
    <w:rsid w:val="00D45DA4"/>
    <w:rsid w:val="00D45E29"/>
    <w:rsid w:val="00D460F8"/>
    <w:rsid w:val="00D46149"/>
    <w:rsid w:val="00D46329"/>
    <w:rsid w:val="00D46438"/>
    <w:rsid w:val="00D46619"/>
    <w:rsid w:val="00D4687C"/>
    <w:rsid w:val="00D46B4F"/>
    <w:rsid w:val="00D46B9A"/>
    <w:rsid w:val="00D46BED"/>
    <w:rsid w:val="00D47012"/>
    <w:rsid w:val="00D47286"/>
    <w:rsid w:val="00D47347"/>
    <w:rsid w:val="00D47397"/>
    <w:rsid w:val="00D47544"/>
    <w:rsid w:val="00D4762F"/>
    <w:rsid w:val="00D476FD"/>
    <w:rsid w:val="00D47764"/>
    <w:rsid w:val="00D477CB"/>
    <w:rsid w:val="00D47BF2"/>
    <w:rsid w:val="00D47DEC"/>
    <w:rsid w:val="00D47E35"/>
    <w:rsid w:val="00D47E71"/>
    <w:rsid w:val="00D47FC5"/>
    <w:rsid w:val="00D50042"/>
    <w:rsid w:val="00D5023F"/>
    <w:rsid w:val="00D502AE"/>
    <w:rsid w:val="00D502F8"/>
    <w:rsid w:val="00D5030F"/>
    <w:rsid w:val="00D504AC"/>
    <w:rsid w:val="00D5055E"/>
    <w:rsid w:val="00D505F0"/>
    <w:rsid w:val="00D505F3"/>
    <w:rsid w:val="00D50677"/>
    <w:rsid w:val="00D5072B"/>
    <w:rsid w:val="00D5072E"/>
    <w:rsid w:val="00D507F7"/>
    <w:rsid w:val="00D5093D"/>
    <w:rsid w:val="00D50957"/>
    <w:rsid w:val="00D50963"/>
    <w:rsid w:val="00D50B8C"/>
    <w:rsid w:val="00D50C3A"/>
    <w:rsid w:val="00D50E1D"/>
    <w:rsid w:val="00D50E52"/>
    <w:rsid w:val="00D510FD"/>
    <w:rsid w:val="00D512DB"/>
    <w:rsid w:val="00D51400"/>
    <w:rsid w:val="00D51456"/>
    <w:rsid w:val="00D514DA"/>
    <w:rsid w:val="00D515D0"/>
    <w:rsid w:val="00D517E3"/>
    <w:rsid w:val="00D51851"/>
    <w:rsid w:val="00D51953"/>
    <w:rsid w:val="00D51A14"/>
    <w:rsid w:val="00D51A2A"/>
    <w:rsid w:val="00D51AA4"/>
    <w:rsid w:val="00D51AAE"/>
    <w:rsid w:val="00D51AD8"/>
    <w:rsid w:val="00D51AF9"/>
    <w:rsid w:val="00D51CE7"/>
    <w:rsid w:val="00D51DD6"/>
    <w:rsid w:val="00D51E72"/>
    <w:rsid w:val="00D51EB5"/>
    <w:rsid w:val="00D51FBB"/>
    <w:rsid w:val="00D5207B"/>
    <w:rsid w:val="00D521D0"/>
    <w:rsid w:val="00D52248"/>
    <w:rsid w:val="00D52331"/>
    <w:rsid w:val="00D5236E"/>
    <w:rsid w:val="00D524BA"/>
    <w:rsid w:val="00D525BA"/>
    <w:rsid w:val="00D52654"/>
    <w:rsid w:val="00D52676"/>
    <w:rsid w:val="00D526AB"/>
    <w:rsid w:val="00D526B1"/>
    <w:rsid w:val="00D5280B"/>
    <w:rsid w:val="00D5295B"/>
    <w:rsid w:val="00D52B50"/>
    <w:rsid w:val="00D52B98"/>
    <w:rsid w:val="00D52BB3"/>
    <w:rsid w:val="00D52D01"/>
    <w:rsid w:val="00D52EBE"/>
    <w:rsid w:val="00D530F8"/>
    <w:rsid w:val="00D53145"/>
    <w:rsid w:val="00D53167"/>
    <w:rsid w:val="00D5327C"/>
    <w:rsid w:val="00D533C6"/>
    <w:rsid w:val="00D533F2"/>
    <w:rsid w:val="00D53556"/>
    <w:rsid w:val="00D5356B"/>
    <w:rsid w:val="00D535A5"/>
    <w:rsid w:val="00D535E5"/>
    <w:rsid w:val="00D5361E"/>
    <w:rsid w:val="00D53670"/>
    <w:rsid w:val="00D53750"/>
    <w:rsid w:val="00D537BD"/>
    <w:rsid w:val="00D539EC"/>
    <w:rsid w:val="00D53C17"/>
    <w:rsid w:val="00D53C18"/>
    <w:rsid w:val="00D53C49"/>
    <w:rsid w:val="00D53CFA"/>
    <w:rsid w:val="00D53D18"/>
    <w:rsid w:val="00D53DB9"/>
    <w:rsid w:val="00D53ECE"/>
    <w:rsid w:val="00D53FF8"/>
    <w:rsid w:val="00D540DC"/>
    <w:rsid w:val="00D54106"/>
    <w:rsid w:val="00D5410B"/>
    <w:rsid w:val="00D54145"/>
    <w:rsid w:val="00D541F7"/>
    <w:rsid w:val="00D5428B"/>
    <w:rsid w:val="00D543A9"/>
    <w:rsid w:val="00D54552"/>
    <w:rsid w:val="00D546A7"/>
    <w:rsid w:val="00D546BB"/>
    <w:rsid w:val="00D5470D"/>
    <w:rsid w:val="00D54798"/>
    <w:rsid w:val="00D54A98"/>
    <w:rsid w:val="00D54B00"/>
    <w:rsid w:val="00D54C22"/>
    <w:rsid w:val="00D54C2F"/>
    <w:rsid w:val="00D54D76"/>
    <w:rsid w:val="00D54E5B"/>
    <w:rsid w:val="00D55091"/>
    <w:rsid w:val="00D550CC"/>
    <w:rsid w:val="00D552BC"/>
    <w:rsid w:val="00D5537B"/>
    <w:rsid w:val="00D5541A"/>
    <w:rsid w:val="00D554D0"/>
    <w:rsid w:val="00D554EE"/>
    <w:rsid w:val="00D556BE"/>
    <w:rsid w:val="00D5578D"/>
    <w:rsid w:val="00D5589B"/>
    <w:rsid w:val="00D55CF2"/>
    <w:rsid w:val="00D5608B"/>
    <w:rsid w:val="00D56094"/>
    <w:rsid w:val="00D561D2"/>
    <w:rsid w:val="00D56284"/>
    <w:rsid w:val="00D566EB"/>
    <w:rsid w:val="00D56763"/>
    <w:rsid w:val="00D568D6"/>
    <w:rsid w:val="00D56975"/>
    <w:rsid w:val="00D56980"/>
    <w:rsid w:val="00D5699F"/>
    <w:rsid w:val="00D56A9A"/>
    <w:rsid w:val="00D56BA2"/>
    <w:rsid w:val="00D56D8B"/>
    <w:rsid w:val="00D56EF6"/>
    <w:rsid w:val="00D570B7"/>
    <w:rsid w:val="00D570DF"/>
    <w:rsid w:val="00D573A1"/>
    <w:rsid w:val="00D5743F"/>
    <w:rsid w:val="00D57579"/>
    <w:rsid w:val="00D5758A"/>
    <w:rsid w:val="00D575FF"/>
    <w:rsid w:val="00D576BF"/>
    <w:rsid w:val="00D57763"/>
    <w:rsid w:val="00D577AD"/>
    <w:rsid w:val="00D57922"/>
    <w:rsid w:val="00D57955"/>
    <w:rsid w:val="00D57A68"/>
    <w:rsid w:val="00D57AAF"/>
    <w:rsid w:val="00D57AB5"/>
    <w:rsid w:val="00D57B5F"/>
    <w:rsid w:val="00D57C30"/>
    <w:rsid w:val="00D57C36"/>
    <w:rsid w:val="00D57C70"/>
    <w:rsid w:val="00D602D2"/>
    <w:rsid w:val="00D60337"/>
    <w:rsid w:val="00D6046A"/>
    <w:rsid w:val="00D604D6"/>
    <w:rsid w:val="00D60646"/>
    <w:rsid w:val="00D60784"/>
    <w:rsid w:val="00D607F0"/>
    <w:rsid w:val="00D60844"/>
    <w:rsid w:val="00D6085B"/>
    <w:rsid w:val="00D6096E"/>
    <w:rsid w:val="00D60985"/>
    <w:rsid w:val="00D60B1E"/>
    <w:rsid w:val="00D60E1C"/>
    <w:rsid w:val="00D60E4C"/>
    <w:rsid w:val="00D60EE6"/>
    <w:rsid w:val="00D60FEF"/>
    <w:rsid w:val="00D611DA"/>
    <w:rsid w:val="00D6124E"/>
    <w:rsid w:val="00D614A3"/>
    <w:rsid w:val="00D61585"/>
    <w:rsid w:val="00D615B9"/>
    <w:rsid w:val="00D618DA"/>
    <w:rsid w:val="00D61997"/>
    <w:rsid w:val="00D61A17"/>
    <w:rsid w:val="00D61B68"/>
    <w:rsid w:val="00D61C56"/>
    <w:rsid w:val="00D61CD5"/>
    <w:rsid w:val="00D61D59"/>
    <w:rsid w:val="00D61D8A"/>
    <w:rsid w:val="00D61DD0"/>
    <w:rsid w:val="00D61E06"/>
    <w:rsid w:val="00D61FCD"/>
    <w:rsid w:val="00D62212"/>
    <w:rsid w:val="00D6221C"/>
    <w:rsid w:val="00D62278"/>
    <w:rsid w:val="00D62483"/>
    <w:rsid w:val="00D624D1"/>
    <w:rsid w:val="00D62A97"/>
    <w:rsid w:val="00D62AD6"/>
    <w:rsid w:val="00D62DD1"/>
    <w:rsid w:val="00D62EC2"/>
    <w:rsid w:val="00D62FF4"/>
    <w:rsid w:val="00D63167"/>
    <w:rsid w:val="00D6323C"/>
    <w:rsid w:val="00D63294"/>
    <w:rsid w:val="00D634D1"/>
    <w:rsid w:val="00D6357F"/>
    <w:rsid w:val="00D63658"/>
    <w:rsid w:val="00D636F7"/>
    <w:rsid w:val="00D63A9E"/>
    <w:rsid w:val="00D63BDA"/>
    <w:rsid w:val="00D63DB4"/>
    <w:rsid w:val="00D63DD1"/>
    <w:rsid w:val="00D63DE3"/>
    <w:rsid w:val="00D63E23"/>
    <w:rsid w:val="00D63E8B"/>
    <w:rsid w:val="00D64016"/>
    <w:rsid w:val="00D64147"/>
    <w:rsid w:val="00D641A3"/>
    <w:rsid w:val="00D641AA"/>
    <w:rsid w:val="00D642AE"/>
    <w:rsid w:val="00D642B3"/>
    <w:rsid w:val="00D64367"/>
    <w:rsid w:val="00D643ED"/>
    <w:rsid w:val="00D64484"/>
    <w:rsid w:val="00D64533"/>
    <w:rsid w:val="00D6461F"/>
    <w:rsid w:val="00D64744"/>
    <w:rsid w:val="00D6477B"/>
    <w:rsid w:val="00D6484A"/>
    <w:rsid w:val="00D648DD"/>
    <w:rsid w:val="00D6497B"/>
    <w:rsid w:val="00D64993"/>
    <w:rsid w:val="00D649EC"/>
    <w:rsid w:val="00D649F4"/>
    <w:rsid w:val="00D64A53"/>
    <w:rsid w:val="00D64B0B"/>
    <w:rsid w:val="00D64C13"/>
    <w:rsid w:val="00D64D08"/>
    <w:rsid w:val="00D64E34"/>
    <w:rsid w:val="00D64EB9"/>
    <w:rsid w:val="00D64F86"/>
    <w:rsid w:val="00D65189"/>
    <w:rsid w:val="00D65335"/>
    <w:rsid w:val="00D6542E"/>
    <w:rsid w:val="00D65476"/>
    <w:rsid w:val="00D655ED"/>
    <w:rsid w:val="00D657B8"/>
    <w:rsid w:val="00D65980"/>
    <w:rsid w:val="00D65AB4"/>
    <w:rsid w:val="00D65D5C"/>
    <w:rsid w:val="00D65F72"/>
    <w:rsid w:val="00D65F76"/>
    <w:rsid w:val="00D65FC4"/>
    <w:rsid w:val="00D6601A"/>
    <w:rsid w:val="00D6609B"/>
    <w:rsid w:val="00D6616E"/>
    <w:rsid w:val="00D6621A"/>
    <w:rsid w:val="00D662F6"/>
    <w:rsid w:val="00D66422"/>
    <w:rsid w:val="00D66455"/>
    <w:rsid w:val="00D6649C"/>
    <w:rsid w:val="00D66584"/>
    <w:rsid w:val="00D6695D"/>
    <w:rsid w:val="00D66A0A"/>
    <w:rsid w:val="00D66B8E"/>
    <w:rsid w:val="00D66C78"/>
    <w:rsid w:val="00D66D3D"/>
    <w:rsid w:val="00D66D97"/>
    <w:rsid w:val="00D66DE9"/>
    <w:rsid w:val="00D66E2B"/>
    <w:rsid w:val="00D66E77"/>
    <w:rsid w:val="00D66EA1"/>
    <w:rsid w:val="00D67320"/>
    <w:rsid w:val="00D674DB"/>
    <w:rsid w:val="00D6757A"/>
    <w:rsid w:val="00D67671"/>
    <w:rsid w:val="00D67740"/>
    <w:rsid w:val="00D677A1"/>
    <w:rsid w:val="00D677B5"/>
    <w:rsid w:val="00D67A2F"/>
    <w:rsid w:val="00D67DB1"/>
    <w:rsid w:val="00D67DF5"/>
    <w:rsid w:val="00D67E71"/>
    <w:rsid w:val="00D67F8D"/>
    <w:rsid w:val="00D67F9C"/>
    <w:rsid w:val="00D70019"/>
    <w:rsid w:val="00D7021D"/>
    <w:rsid w:val="00D7025B"/>
    <w:rsid w:val="00D70300"/>
    <w:rsid w:val="00D7030E"/>
    <w:rsid w:val="00D70406"/>
    <w:rsid w:val="00D7040B"/>
    <w:rsid w:val="00D70559"/>
    <w:rsid w:val="00D7057C"/>
    <w:rsid w:val="00D70583"/>
    <w:rsid w:val="00D7065C"/>
    <w:rsid w:val="00D706F3"/>
    <w:rsid w:val="00D7076F"/>
    <w:rsid w:val="00D7077A"/>
    <w:rsid w:val="00D707A5"/>
    <w:rsid w:val="00D70869"/>
    <w:rsid w:val="00D70A0A"/>
    <w:rsid w:val="00D70A6D"/>
    <w:rsid w:val="00D70AD2"/>
    <w:rsid w:val="00D70B4D"/>
    <w:rsid w:val="00D70CDF"/>
    <w:rsid w:val="00D70D43"/>
    <w:rsid w:val="00D70D75"/>
    <w:rsid w:val="00D70DFD"/>
    <w:rsid w:val="00D70F6F"/>
    <w:rsid w:val="00D70FA5"/>
    <w:rsid w:val="00D71019"/>
    <w:rsid w:val="00D71341"/>
    <w:rsid w:val="00D71541"/>
    <w:rsid w:val="00D715C0"/>
    <w:rsid w:val="00D71928"/>
    <w:rsid w:val="00D71A29"/>
    <w:rsid w:val="00D71A6D"/>
    <w:rsid w:val="00D71ABD"/>
    <w:rsid w:val="00D71B1E"/>
    <w:rsid w:val="00D71BB9"/>
    <w:rsid w:val="00D71DB7"/>
    <w:rsid w:val="00D72000"/>
    <w:rsid w:val="00D720BC"/>
    <w:rsid w:val="00D72227"/>
    <w:rsid w:val="00D7225F"/>
    <w:rsid w:val="00D722EA"/>
    <w:rsid w:val="00D7263F"/>
    <w:rsid w:val="00D72797"/>
    <w:rsid w:val="00D727C2"/>
    <w:rsid w:val="00D72853"/>
    <w:rsid w:val="00D72895"/>
    <w:rsid w:val="00D72972"/>
    <w:rsid w:val="00D72992"/>
    <w:rsid w:val="00D72A4E"/>
    <w:rsid w:val="00D72B74"/>
    <w:rsid w:val="00D72BF9"/>
    <w:rsid w:val="00D72E4D"/>
    <w:rsid w:val="00D72F80"/>
    <w:rsid w:val="00D7304A"/>
    <w:rsid w:val="00D73082"/>
    <w:rsid w:val="00D730EF"/>
    <w:rsid w:val="00D731C9"/>
    <w:rsid w:val="00D731F9"/>
    <w:rsid w:val="00D73299"/>
    <w:rsid w:val="00D733B1"/>
    <w:rsid w:val="00D7367D"/>
    <w:rsid w:val="00D736EE"/>
    <w:rsid w:val="00D73749"/>
    <w:rsid w:val="00D73783"/>
    <w:rsid w:val="00D73B5E"/>
    <w:rsid w:val="00D73BE6"/>
    <w:rsid w:val="00D73C3B"/>
    <w:rsid w:val="00D73ECC"/>
    <w:rsid w:val="00D73F76"/>
    <w:rsid w:val="00D73F8A"/>
    <w:rsid w:val="00D74107"/>
    <w:rsid w:val="00D741A9"/>
    <w:rsid w:val="00D74315"/>
    <w:rsid w:val="00D74361"/>
    <w:rsid w:val="00D743A5"/>
    <w:rsid w:val="00D74423"/>
    <w:rsid w:val="00D74725"/>
    <w:rsid w:val="00D747A2"/>
    <w:rsid w:val="00D747E9"/>
    <w:rsid w:val="00D74938"/>
    <w:rsid w:val="00D7499C"/>
    <w:rsid w:val="00D74A1E"/>
    <w:rsid w:val="00D74CD8"/>
    <w:rsid w:val="00D74E21"/>
    <w:rsid w:val="00D74E44"/>
    <w:rsid w:val="00D74FEA"/>
    <w:rsid w:val="00D74FFA"/>
    <w:rsid w:val="00D7501D"/>
    <w:rsid w:val="00D7504C"/>
    <w:rsid w:val="00D750CD"/>
    <w:rsid w:val="00D751B0"/>
    <w:rsid w:val="00D752AE"/>
    <w:rsid w:val="00D756C8"/>
    <w:rsid w:val="00D7570F"/>
    <w:rsid w:val="00D75775"/>
    <w:rsid w:val="00D757C9"/>
    <w:rsid w:val="00D758FA"/>
    <w:rsid w:val="00D75AB5"/>
    <w:rsid w:val="00D75C12"/>
    <w:rsid w:val="00D75C4A"/>
    <w:rsid w:val="00D7601E"/>
    <w:rsid w:val="00D760AE"/>
    <w:rsid w:val="00D7616D"/>
    <w:rsid w:val="00D762A3"/>
    <w:rsid w:val="00D76378"/>
    <w:rsid w:val="00D76674"/>
    <w:rsid w:val="00D76800"/>
    <w:rsid w:val="00D76809"/>
    <w:rsid w:val="00D76A6C"/>
    <w:rsid w:val="00D76A72"/>
    <w:rsid w:val="00D76D88"/>
    <w:rsid w:val="00D76E85"/>
    <w:rsid w:val="00D76EB0"/>
    <w:rsid w:val="00D76ECE"/>
    <w:rsid w:val="00D76F80"/>
    <w:rsid w:val="00D772C2"/>
    <w:rsid w:val="00D772F9"/>
    <w:rsid w:val="00D7742F"/>
    <w:rsid w:val="00D7784E"/>
    <w:rsid w:val="00D7789A"/>
    <w:rsid w:val="00D778C6"/>
    <w:rsid w:val="00D779C0"/>
    <w:rsid w:val="00D779E9"/>
    <w:rsid w:val="00D77AC0"/>
    <w:rsid w:val="00D77ACE"/>
    <w:rsid w:val="00D77D6D"/>
    <w:rsid w:val="00D77D86"/>
    <w:rsid w:val="00D77EDA"/>
    <w:rsid w:val="00D80006"/>
    <w:rsid w:val="00D8007E"/>
    <w:rsid w:val="00D801B3"/>
    <w:rsid w:val="00D801C9"/>
    <w:rsid w:val="00D801CC"/>
    <w:rsid w:val="00D802A9"/>
    <w:rsid w:val="00D8031A"/>
    <w:rsid w:val="00D807D8"/>
    <w:rsid w:val="00D809B3"/>
    <w:rsid w:val="00D809BE"/>
    <w:rsid w:val="00D8108A"/>
    <w:rsid w:val="00D8109C"/>
    <w:rsid w:val="00D81551"/>
    <w:rsid w:val="00D816AB"/>
    <w:rsid w:val="00D81B5A"/>
    <w:rsid w:val="00D81C8E"/>
    <w:rsid w:val="00D81CE2"/>
    <w:rsid w:val="00D81E84"/>
    <w:rsid w:val="00D81FA3"/>
    <w:rsid w:val="00D8220B"/>
    <w:rsid w:val="00D8230D"/>
    <w:rsid w:val="00D82339"/>
    <w:rsid w:val="00D823CB"/>
    <w:rsid w:val="00D823D3"/>
    <w:rsid w:val="00D82468"/>
    <w:rsid w:val="00D8246A"/>
    <w:rsid w:val="00D82555"/>
    <w:rsid w:val="00D825B0"/>
    <w:rsid w:val="00D82685"/>
    <w:rsid w:val="00D82704"/>
    <w:rsid w:val="00D8274B"/>
    <w:rsid w:val="00D827EE"/>
    <w:rsid w:val="00D82975"/>
    <w:rsid w:val="00D82D2C"/>
    <w:rsid w:val="00D82DA9"/>
    <w:rsid w:val="00D82DB4"/>
    <w:rsid w:val="00D82DBF"/>
    <w:rsid w:val="00D82FE1"/>
    <w:rsid w:val="00D83022"/>
    <w:rsid w:val="00D830AA"/>
    <w:rsid w:val="00D83167"/>
    <w:rsid w:val="00D8320E"/>
    <w:rsid w:val="00D83246"/>
    <w:rsid w:val="00D832C3"/>
    <w:rsid w:val="00D8343C"/>
    <w:rsid w:val="00D8349A"/>
    <w:rsid w:val="00D834E6"/>
    <w:rsid w:val="00D83512"/>
    <w:rsid w:val="00D8368B"/>
    <w:rsid w:val="00D8378A"/>
    <w:rsid w:val="00D8379A"/>
    <w:rsid w:val="00D83895"/>
    <w:rsid w:val="00D838DC"/>
    <w:rsid w:val="00D8398C"/>
    <w:rsid w:val="00D83CBC"/>
    <w:rsid w:val="00D83EC3"/>
    <w:rsid w:val="00D8414C"/>
    <w:rsid w:val="00D845BE"/>
    <w:rsid w:val="00D846FE"/>
    <w:rsid w:val="00D8473E"/>
    <w:rsid w:val="00D848FF"/>
    <w:rsid w:val="00D8494D"/>
    <w:rsid w:val="00D84A08"/>
    <w:rsid w:val="00D84A19"/>
    <w:rsid w:val="00D84A75"/>
    <w:rsid w:val="00D84A7B"/>
    <w:rsid w:val="00D84B22"/>
    <w:rsid w:val="00D84C92"/>
    <w:rsid w:val="00D84CD8"/>
    <w:rsid w:val="00D84D27"/>
    <w:rsid w:val="00D84D6F"/>
    <w:rsid w:val="00D851D7"/>
    <w:rsid w:val="00D85330"/>
    <w:rsid w:val="00D8539B"/>
    <w:rsid w:val="00D853BF"/>
    <w:rsid w:val="00D854A0"/>
    <w:rsid w:val="00D85521"/>
    <w:rsid w:val="00D85541"/>
    <w:rsid w:val="00D85761"/>
    <w:rsid w:val="00D85867"/>
    <w:rsid w:val="00D859AC"/>
    <w:rsid w:val="00D85A73"/>
    <w:rsid w:val="00D85B9B"/>
    <w:rsid w:val="00D85C48"/>
    <w:rsid w:val="00D85FC1"/>
    <w:rsid w:val="00D8603E"/>
    <w:rsid w:val="00D861AF"/>
    <w:rsid w:val="00D861D1"/>
    <w:rsid w:val="00D862A7"/>
    <w:rsid w:val="00D863FD"/>
    <w:rsid w:val="00D865A2"/>
    <w:rsid w:val="00D869AF"/>
    <w:rsid w:val="00D869FD"/>
    <w:rsid w:val="00D86B22"/>
    <w:rsid w:val="00D86CD0"/>
    <w:rsid w:val="00D86D68"/>
    <w:rsid w:val="00D86D82"/>
    <w:rsid w:val="00D86D83"/>
    <w:rsid w:val="00D86DE1"/>
    <w:rsid w:val="00D86E7C"/>
    <w:rsid w:val="00D86EB1"/>
    <w:rsid w:val="00D86EDD"/>
    <w:rsid w:val="00D86F82"/>
    <w:rsid w:val="00D86FFF"/>
    <w:rsid w:val="00D870C8"/>
    <w:rsid w:val="00D87107"/>
    <w:rsid w:val="00D8715F"/>
    <w:rsid w:val="00D87297"/>
    <w:rsid w:val="00D872F8"/>
    <w:rsid w:val="00D87338"/>
    <w:rsid w:val="00D8754E"/>
    <w:rsid w:val="00D87862"/>
    <w:rsid w:val="00D8789E"/>
    <w:rsid w:val="00D878C7"/>
    <w:rsid w:val="00D878F7"/>
    <w:rsid w:val="00D87909"/>
    <w:rsid w:val="00D879E9"/>
    <w:rsid w:val="00D87AE7"/>
    <w:rsid w:val="00D87DCA"/>
    <w:rsid w:val="00D900E2"/>
    <w:rsid w:val="00D903CF"/>
    <w:rsid w:val="00D905F8"/>
    <w:rsid w:val="00D90727"/>
    <w:rsid w:val="00D907C1"/>
    <w:rsid w:val="00D908F9"/>
    <w:rsid w:val="00D90AC4"/>
    <w:rsid w:val="00D90AC5"/>
    <w:rsid w:val="00D90C16"/>
    <w:rsid w:val="00D90C90"/>
    <w:rsid w:val="00D90C95"/>
    <w:rsid w:val="00D90EA2"/>
    <w:rsid w:val="00D90ECB"/>
    <w:rsid w:val="00D91592"/>
    <w:rsid w:val="00D915DF"/>
    <w:rsid w:val="00D91604"/>
    <w:rsid w:val="00D91773"/>
    <w:rsid w:val="00D917A1"/>
    <w:rsid w:val="00D91D27"/>
    <w:rsid w:val="00D91D67"/>
    <w:rsid w:val="00D91F3E"/>
    <w:rsid w:val="00D91F67"/>
    <w:rsid w:val="00D92080"/>
    <w:rsid w:val="00D92107"/>
    <w:rsid w:val="00D9228A"/>
    <w:rsid w:val="00D92308"/>
    <w:rsid w:val="00D9252B"/>
    <w:rsid w:val="00D92583"/>
    <w:rsid w:val="00D925F8"/>
    <w:rsid w:val="00D925FB"/>
    <w:rsid w:val="00D927A9"/>
    <w:rsid w:val="00D92903"/>
    <w:rsid w:val="00D92956"/>
    <w:rsid w:val="00D929CC"/>
    <w:rsid w:val="00D92BCF"/>
    <w:rsid w:val="00D92C11"/>
    <w:rsid w:val="00D92C4B"/>
    <w:rsid w:val="00D92DC3"/>
    <w:rsid w:val="00D92FD5"/>
    <w:rsid w:val="00D92FE6"/>
    <w:rsid w:val="00D930E7"/>
    <w:rsid w:val="00D931A4"/>
    <w:rsid w:val="00D931F2"/>
    <w:rsid w:val="00D933A7"/>
    <w:rsid w:val="00D936DA"/>
    <w:rsid w:val="00D93769"/>
    <w:rsid w:val="00D937FF"/>
    <w:rsid w:val="00D93848"/>
    <w:rsid w:val="00D93D8D"/>
    <w:rsid w:val="00D94297"/>
    <w:rsid w:val="00D942C1"/>
    <w:rsid w:val="00D94382"/>
    <w:rsid w:val="00D94510"/>
    <w:rsid w:val="00D945CB"/>
    <w:rsid w:val="00D945DE"/>
    <w:rsid w:val="00D949EE"/>
    <w:rsid w:val="00D94B09"/>
    <w:rsid w:val="00D94C21"/>
    <w:rsid w:val="00D94D19"/>
    <w:rsid w:val="00D94D2E"/>
    <w:rsid w:val="00D94E96"/>
    <w:rsid w:val="00D9531F"/>
    <w:rsid w:val="00D953FF"/>
    <w:rsid w:val="00D95403"/>
    <w:rsid w:val="00D954A4"/>
    <w:rsid w:val="00D956F8"/>
    <w:rsid w:val="00D9599D"/>
    <w:rsid w:val="00D95AB6"/>
    <w:rsid w:val="00D95B7D"/>
    <w:rsid w:val="00D95E36"/>
    <w:rsid w:val="00D95E52"/>
    <w:rsid w:val="00D95E7F"/>
    <w:rsid w:val="00D95EA9"/>
    <w:rsid w:val="00D95F12"/>
    <w:rsid w:val="00D95F9F"/>
    <w:rsid w:val="00D95FD2"/>
    <w:rsid w:val="00D9609D"/>
    <w:rsid w:val="00D962F5"/>
    <w:rsid w:val="00D96424"/>
    <w:rsid w:val="00D96511"/>
    <w:rsid w:val="00D96519"/>
    <w:rsid w:val="00D9657B"/>
    <w:rsid w:val="00D965CC"/>
    <w:rsid w:val="00D96C4A"/>
    <w:rsid w:val="00D96D15"/>
    <w:rsid w:val="00D96E56"/>
    <w:rsid w:val="00D96F0D"/>
    <w:rsid w:val="00D970A9"/>
    <w:rsid w:val="00D971B9"/>
    <w:rsid w:val="00D972DE"/>
    <w:rsid w:val="00D9752E"/>
    <w:rsid w:val="00D97831"/>
    <w:rsid w:val="00D97866"/>
    <w:rsid w:val="00D978FB"/>
    <w:rsid w:val="00D979BD"/>
    <w:rsid w:val="00D97C6E"/>
    <w:rsid w:val="00D97D0C"/>
    <w:rsid w:val="00D97D27"/>
    <w:rsid w:val="00D97E47"/>
    <w:rsid w:val="00D97E78"/>
    <w:rsid w:val="00DA0152"/>
    <w:rsid w:val="00DA03A3"/>
    <w:rsid w:val="00DA03A9"/>
    <w:rsid w:val="00DA03CC"/>
    <w:rsid w:val="00DA044C"/>
    <w:rsid w:val="00DA0846"/>
    <w:rsid w:val="00DA09D0"/>
    <w:rsid w:val="00DA0B04"/>
    <w:rsid w:val="00DA0C52"/>
    <w:rsid w:val="00DA0CF9"/>
    <w:rsid w:val="00DA0D1E"/>
    <w:rsid w:val="00DA0E17"/>
    <w:rsid w:val="00DA0F8D"/>
    <w:rsid w:val="00DA1021"/>
    <w:rsid w:val="00DA1081"/>
    <w:rsid w:val="00DA10D4"/>
    <w:rsid w:val="00DA1501"/>
    <w:rsid w:val="00DA1528"/>
    <w:rsid w:val="00DA1617"/>
    <w:rsid w:val="00DA18D4"/>
    <w:rsid w:val="00DA19E5"/>
    <w:rsid w:val="00DA1A06"/>
    <w:rsid w:val="00DA1BDE"/>
    <w:rsid w:val="00DA1BED"/>
    <w:rsid w:val="00DA1CA2"/>
    <w:rsid w:val="00DA1CD4"/>
    <w:rsid w:val="00DA1DED"/>
    <w:rsid w:val="00DA1DF8"/>
    <w:rsid w:val="00DA1E1F"/>
    <w:rsid w:val="00DA1E59"/>
    <w:rsid w:val="00DA1EA0"/>
    <w:rsid w:val="00DA1F89"/>
    <w:rsid w:val="00DA20D0"/>
    <w:rsid w:val="00DA2208"/>
    <w:rsid w:val="00DA2363"/>
    <w:rsid w:val="00DA2398"/>
    <w:rsid w:val="00DA23C4"/>
    <w:rsid w:val="00DA23EE"/>
    <w:rsid w:val="00DA24C7"/>
    <w:rsid w:val="00DA25BF"/>
    <w:rsid w:val="00DA260D"/>
    <w:rsid w:val="00DA2658"/>
    <w:rsid w:val="00DA26AC"/>
    <w:rsid w:val="00DA2795"/>
    <w:rsid w:val="00DA2B15"/>
    <w:rsid w:val="00DA2BA9"/>
    <w:rsid w:val="00DA2BB1"/>
    <w:rsid w:val="00DA2BE7"/>
    <w:rsid w:val="00DA2C16"/>
    <w:rsid w:val="00DA2C54"/>
    <w:rsid w:val="00DA2CF4"/>
    <w:rsid w:val="00DA2D4E"/>
    <w:rsid w:val="00DA2E49"/>
    <w:rsid w:val="00DA2F1E"/>
    <w:rsid w:val="00DA2FBA"/>
    <w:rsid w:val="00DA2FF0"/>
    <w:rsid w:val="00DA30C6"/>
    <w:rsid w:val="00DA310D"/>
    <w:rsid w:val="00DA31E8"/>
    <w:rsid w:val="00DA322C"/>
    <w:rsid w:val="00DA347C"/>
    <w:rsid w:val="00DA34C2"/>
    <w:rsid w:val="00DA36A2"/>
    <w:rsid w:val="00DA37E4"/>
    <w:rsid w:val="00DA382E"/>
    <w:rsid w:val="00DA38A8"/>
    <w:rsid w:val="00DA3901"/>
    <w:rsid w:val="00DA3949"/>
    <w:rsid w:val="00DA3A26"/>
    <w:rsid w:val="00DA3D16"/>
    <w:rsid w:val="00DA3D52"/>
    <w:rsid w:val="00DA3E3D"/>
    <w:rsid w:val="00DA4274"/>
    <w:rsid w:val="00DA44CC"/>
    <w:rsid w:val="00DA45E1"/>
    <w:rsid w:val="00DA4B89"/>
    <w:rsid w:val="00DA4D0B"/>
    <w:rsid w:val="00DA4DD5"/>
    <w:rsid w:val="00DA4E27"/>
    <w:rsid w:val="00DA4EB6"/>
    <w:rsid w:val="00DA5151"/>
    <w:rsid w:val="00DA515D"/>
    <w:rsid w:val="00DA519C"/>
    <w:rsid w:val="00DA53CD"/>
    <w:rsid w:val="00DA54B7"/>
    <w:rsid w:val="00DA54D1"/>
    <w:rsid w:val="00DA552B"/>
    <w:rsid w:val="00DA56CC"/>
    <w:rsid w:val="00DA5731"/>
    <w:rsid w:val="00DA5891"/>
    <w:rsid w:val="00DA5977"/>
    <w:rsid w:val="00DA5B7F"/>
    <w:rsid w:val="00DA5BA5"/>
    <w:rsid w:val="00DA5DDC"/>
    <w:rsid w:val="00DA5E97"/>
    <w:rsid w:val="00DA5EC0"/>
    <w:rsid w:val="00DA5F78"/>
    <w:rsid w:val="00DA5F89"/>
    <w:rsid w:val="00DA61C8"/>
    <w:rsid w:val="00DA6553"/>
    <w:rsid w:val="00DA6585"/>
    <w:rsid w:val="00DA68A3"/>
    <w:rsid w:val="00DA68E1"/>
    <w:rsid w:val="00DA6AB1"/>
    <w:rsid w:val="00DA6AC1"/>
    <w:rsid w:val="00DA6C02"/>
    <w:rsid w:val="00DA6C15"/>
    <w:rsid w:val="00DA6CF3"/>
    <w:rsid w:val="00DA6D24"/>
    <w:rsid w:val="00DA6D8E"/>
    <w:rsid w:val="00DA6EA0"/>
    <w:rsid w:val="00DA6F70"/>
    <w:rsid w:val="00DA70A7"/>
    <w:rsid w:val="00DA7160"/>
    <w:rsid w:val="00DA7172"/>
    <w:rsid w:val="00DA750A"/>
    <w:rsid w:val="00DA7693"/>
    <w:rsid w:val="00DA7738"/>
    <w:rsid w:val="00DA7A19"/>
    <w:rsid w:val="00DA7AF1"/>
    <w:rsid w:val="00DA7D05"/>
    <w:rsid w:val="00DA7D60"/>
    <w:rsid w:val="00DB0050"/>
    <w:rsid w:val="00DB022E"/>
    <w:rsid w:val="00DB03B5"/>
    <w:rsid w:val="00DB054D"/>
    <w:rsid w:val="00DB0836"/>
    <w:rsid w:val="00DB08CB"/>
    <w:rsid w:val="00DB0AA1"/>
    <w:rsid w:val="00DB0C16"/>
    <w:rsid w:val="00DB0D1D"/>
    <w:rsid w:val="00DB0E4A"/>
    <w:rsid w:val="00DB1086"/>
    <w:rsid w:val="00DB110C"/>
    <w:rsid w:val="00DB1170"/>
    <w:rsid w:val="00DB1219"/>
    <w:rsid w:val="00DB12AF"/>
    <w:rsid w:val="00DB146E"/>
    <w:rsid w:val="00DB15CD"/>
    <w:rsid w:val="00DB1816"/>
    <w:rsid w:val="00DB19AE"/>
    <w:rsid w:val="00DB1AAC"/>
    <w:rsid w:val="00DB1C12"/>
    <w:rsid w:val="00DB1C99"/>
    <w:rsid w:val="00DB1C9A"/>
    <w:rsid w:val="00DB1DBE"/>
    <w:rsid w:val="00DB1E44"/>
    <w:rsid w:val="00DB1EFA"/>
    <w:rsid w:val="00DB1F17"/>
    <w:rsid w:val="00DB201C"/>
    <w:rsid w:val="00DB20BB"/>
    <w:rsid w:val="00DB20FA"/>
    <w:rsid w:val="00DB21E7"/>
    <w:rsid w:val="00DB2213"/>
    <w:rsid w:val="00DB2664"/>
    <w:rsid w:val="00DB29EA"/>
    <w:rsid w:val="00DB2A4E"/>
    <w:rsid w:val="00DB2A55"/>
    <w:rsid w:val="00DB2B2C"/>
    <w:rsid w:val="00DB2CDE"/>
    <w:rsid w:val="00DB2EC9"/>
    <w:rsid w:val="00DB2F81"/>
    <w:rsid w:val="00DB2FE6"/>
    <w:rsid w:val="00DB321F"/>
    <w:rsid w:val="00DB3351"/>
    <w:rsid w:val="00DB33B6"/>
    <w:rsid w:val="00DB33FE"/>
    <w:rsid w:val="00DB34AD"/>
    <w:rsid w:val="00DB34AF"/>
    <w:rsid w:val="00DB3588"/>
    <w:rsid w:val="00DB363C"/>
    <w:rsid w:val="00DB3729"/>
    <w:rsid w:val="00DB3747"/>
    <w:rsid w:val="00DB3904"/>
    <w:rsid w:val="00DB3DB2"/>
    <w:rsid w:val="00DB3E13"/>
    <w:rsid w:val="00DB3FB3"/>
    <w:rsid w:val="00DB4161"/>
    <w:rsid w:val="00DB41BB"/>
    <w:rsid w:val="00DB4287"/>
    <w:rsid w:val="00DB4417"/>
    <w:rsid w:val="00DB4422"/>
    <w:rsid w:val="00DB442D"/>
    <w:rsid w:val="00DB4566"/>
    <w:rsid w:val="00DB4574"/>
    <w:rsid w:val="00DB45A6"/>
    <w:rsid w:val="00DB463B"/>
    <w:rsid w:val="00DB4684"/>
    <w:rsid w:val="00DB4725"/>
    <w:rsid w:val="00DB4854"/>
    <w:rsid w:val="00DB49B8"/>
    <w:rsid w:val="00DB4B59"/>
    <w:rsid w:val="00DB4C21"/>
    <w:rsid w:val="00DB4CB2"/>
    <w:rsid w:val="00DB4DF4"/>
    <w:rsid w:val="00DB4F78"/>
    <w:rsid w:val="00DB4FC8"/>
    <w:rsid w:val="00DB4FDA"/>
    <w:rsid w:val="00DB5063"/>
    <w:rsid w:val="00DB50A8"/>
    <w:rsid w:val="00DB5159"/>
    <w:rsid w:val="00DB516A"/>
    <w:rsid w:val="00DB5288"/>
    <w:rsid w:val="00DB5297"/>
    <w:rsid w:val="00DB569E"/>
    <w:rsid w:val="00DB58CE"/>
    <w:rsid w:val="00DB5931"/>
    <w:rsid w:val="00DB5AD1"/>
    <w:rsid w:val="00DB5B3D"/>
    <w:rsid w:val="00DB5D1D"/>
    <w:rsid w:val="00DB5D81"/>
    <w:rsid w:val="00DB5DD3"/>
    <w:rsid w:val="00DB61CB"/>
    <w:rsid w:val="00DB623D"/>
    <w:rsid w:val="00DB6446"/>
    <w:rsid w:val="00DB654D"/>
    <w:rsid w:val="00DB6585"/>
    <w:rsid w:val="00DB65BC"/>
    <w:rsid w:val="00DB6634"/>
    <w:rsid w:val="00DB668B"/>
    <w:rsid w:val="00DB687F"/>
    <w:rsid w:val="00DB6A9A"/>
    <w:rsid w:val="00DB6ACE"/>
    <w:rsid w:val="00DB6BA4"/>
    <w:rsid w:val="00DB6E24"/>
    <w:rsid w:val="00DB6E28"/>
    <w:rsid w:val="00DB6E32"/>
    <w:rsid w:val="00DB6E8B"/>
    <w:rsid w:val="00DB70B4"/>
    <w:rsid w:val="00DB70EB"/>
    <w:rsid w:val="00DB7212"/>
    <w:rsid w:val="00DB730E"/>
    <w:rsid w:val="00DB755E"/>
    <w:rsid w:val="00DB7587"/>
    <w:rsid w:val="00DB7867"/>
    <w:rsid w:val="00DB79B7"/>
    <w:rsid w:val="00DB7A67"/>
    <w:rsid w:val="00DB7B06"/>
    <w:rsid w:val="00DB7EC6"/>
    <w:rsid w:val="00DB7ECA"/>
    <w:rsid w:val="00DC00AB"/>
    <w:rsid w:val="00DC00B1"/>
    <w:rsid w:val="00DC00D9"/>
    <w:rsid w:val="00DC02ED"/>
    <w:rsid w:val="00DC046C"/>
    <w:rsid w:val="00DC04B8"/>
    <w:rsid w:val="00DC05C3"/>
    <w:rsid w:val="00DC05E7"/>
    <w:rsid w:val="00DC06FD"/>
    <w:rsid w:val="00DC086B"/>
    <w:rsid w:val="00DC0954"/>
    <w:rsid w:val="00DC0B5E"/>
    <w:rsid w:val="00DC0BF9"/>
    <w:rsid w:val="00DC0E18"/>
    <w:rsid w:val="00DC0F0A"/>
    <w:rsid w:val="00DC103D"/>
    <w:rsid w:val="00DC1174"/>
    <w:rsid w:val="00DC1190"/>
    <w:rsid w:val="00DC1196"/>
    <w:rsid w:val="00DC131C"/>
    <w:rsid w:val="00DC1366"/>
    <w:rsid w:val="00DC1408"/>
    <w:rsid w:val="00DC1419"/>
    <w:rsid w:val="00DC1473"/>
    <w:rsid w:val="00DC1488"/>
    <w:rsid w:val="00DC14DF"/>
    <w:rsid w:val="00DC169B"/>
    <w:rsid w:val="00DC16B1"/>
    <w:rsid w:val="00DC1886"/>
    <w:rsid w:val="00DC18D5"/>
    <w:rsid w:val="00DC1904"/>
    <w:rsid w:val="00DC19EF"/>
    <w:rsid w:val="00DC1B17"/>
    <w:rsid w:val="00DC1CE4"/>
    <w:rsid w:val="00DC1E43"/>
    <w:rsid w:val="00DC1F1B"/>
    <w:rsid w:val="00DC2387"/>
    <w:rsid w:val="00DC23DE"/>
    <w:rsid w:val="00DC2514"/>
    <w:rsid w:val="00DC27C3"/>
    <w:rsid w:val="00DC2A52"/>
    <w:rsid w:val="00DC2AD0"/>
    <w:rsid w:val="00DC2B69"/>
    <w:rsid w:val="00DC2B6B"/>
    <w:rsid w:val="00DC2D07"/>
    <w:rsid w:val="00DC2D22"/>
    <w:rsid w:val="00DC2DB0"/>
    <w:rsid w:val="00DC2DBF"/>
    <w:rsid w:val="00DC2EB9"/>
    <w:rsid w:val="00DC32F6"/>
    <w:rsid w:val="00DC338C"/>
    <w:rsid w:val="00DC3475"/>
    <w:rsid w:val="00DC356D"/>
    <w:rsid w:val="00DC3628"/>
    <w:rsid w:val="00DC36E5"/>
    <w:rsid w:val="00DC3A63"/>
    <w:rsid w:val="00DC3A81"/>
    <w:rsid w:val="00DC3B1E"/>
    <w:rsid w:val="00DC3E28"/>
    <w:rsid w:val="00DC3E7F"/>
    <w:rsid w:val="00DC3F63"/>
    <w:rsid w:val="00DC406A"/>
    <w:rsid w:val="00DC4090"/>
    <w:rsid w:val="00DC41CA"/>
    <w:rsid w:val="00DC42CB"/>
    <w:rsid w:val="00DC4380"/>
    <w:rsid w:val="00DC44F1"/>
    <w:rsid w:val="00DC4649"/>
    <w:rsid w:val="00DC48C0"/>
    <w:rsid w:val="00DC49AC"/>
    <w:rsid w:val="00DC49E0"/>
    <w:rsid w:val="00DC4B36"/>
    <w:rsid w:val="00DC4BCB"/>
    <w:rsid w:val="00DC4C07"/>
    <w:rsid w:val="00DC4CD4"/>
    <w:rsid w:val="00DC4E16"/>
    <w:rsid w:val="00DC4E7A"/>
    <w:rsid w:val="00DC4EAD"/>
    <w:rsid w:val="00DC4F01"/>
    <w:rsid w:val="00DC53D2"/>
    <w:rsid w:val="00DC53E5"/>
    <w:rsid w:val="00DC5A24"/>
    <w:rsid w:val="00DC5CD9"/>
    <w:rsid w:val="00DC5D05"/>
    <w:rsid w:val="00DC5D27"/>
    <w:rsid w:val="00DC5D3F"/>
    <w:rsid w:val="00DC5F9C"/>
    <w:rsid w:val="00DC5FCC"/>
    <w:rsid w:val="00DC6078"/>
    <w:rsid w:val="00DC61D3"/>
    <w:rsid w:val="00DC62B6"/>
    <w:rsid w:val="00DC664D"/>
    <w:rsid w:val="00DC6ABF"/>
    <w:rsid w:val="00DC6BBA"/>
    <w:rsid w:val="00DC6F89"/>
    <w:rsid w:val="00DC70FE"/>
    <w:rsid w:val="00DC7257"/>
    <w:rsid w:val="00DC7431"/>
    <w:rsid w:val="00DC74DA"/>
    <w:rsid w:val="00DC77D4"/>
    <w:rsid w:val="00DC780C"/>
    <w:rsid w:val="00DC7886"/>
    <w:rsid w:val="00DC79F7"/>
    <w:rsid w:val="00DC7F38"/>
    <w:rsid w:val="00DD00AD"/>
    <w:rsid w:val="00DD00C8"/>
    <w:rsid w:val="00DD0285"/>
    <w:rsid w:val="00DD0352"/>
    <w:rsid w:val="00DD054A"/>
    <w:rsid w:val="00DD05EA"/>
    <w:rsid w:val="00DD0653"/>
    <w:rsid w:val="00DD0731"/>
    <w:rsid w:val="00DD07FB"/>
    <w:rsid w:val="00DD087C"/>
    <w:rsid w:val="00DD09F7"/>
    <w:rsid w:val="00DD0A10"/>
    <w:rsid w:val="00DD0FD0"/>
    <w:rsid w:val="00DD114E"/>
    <w:rsid w:val="00DD124D"/>
    <w:rsid w:val="00DD1266"/>
    <w:rsid w:val="00DD136D"/>
    <w:rsid w:val="00DD157A"/>
    <w:rsid w:val="00DD168A"/>
    <w:rsid w:val="00DD1839"/>
    <w:rsid w:val="00DD1991"/>
    <w:rsid w:val="00DD1A74"/>
    <w:rsid w:val="00DD1BA9"/>
    <w:rsid w:val="00DD1BC9"/>
    <w:rsid w:val="00DD1CC9"/>
    <w:rsid w:val="00DD1CF5"/>
    <w:rsid w:val="00DD1E77"/>
    <w:rsid w:val="00DD20A7"/>
    <w:rsid w:val="00DD21D7"/>
    <w:rsid w:val="00DD23FC"/>
    <w:rsid w:val="00DD24C6"/>
    <w:rsid w:val="00DD2537"/>
    <w:rsid w:val="00DD2598"/>
    <w:rsid w:val="00DD260C"/>
    <w:rsid w:val="00DD276A"/>
    <w:rsid w:val="00DD2861"/>
    <w:rsid w:val="00DD2962"/>
    <w:rsid w:val="00DD29A0"/>
    <w:rsid w:val="00DD2A9F"/>
    <w:rsid w:val="00DD2AA5"/>
    <w:rsid w:val="00DD2B0D"/>
    <w:rsid w:val="00DD2C10"/>
    <w:rsid w:val="00DD2C36"/>
    <w:rsid w:val="00DD2C87"/>
    <w:rsid w:val="00DD2CC5"/>
    <w:rsid w:val="00DD2E79"/>
    <w:rsid w:val="00DD2F54"/>
    <w:rsid w:val="00DD3055"/>
    <w:rsid w:val="00DD308B"/>
    <w:rsid w:val="00DD3134"/>
    <w:rsid w:val="00DD31FA"/>
    <w:rsid w:val="00DD3207"/>
    <w:rsid w:val="00DD329B"/>
    <w:rsid w:val="00DD3472"/>
    <w:rsid w:val="00DD3504"/>
    <w:rsid w:val="00DD352E"/>
    <w:rsid w:val="00DD35DB"/>
    <w:rsid w:val="00DD3647"/>
    <w:rsid w:val="00DD3654"/>
    <w:rsid w:val="00DD37F4"/>
    <w:rsid w:val="00DD3839"/>
    <w:rsid w:val="00DD3889"/>
    <w:rsid w:val="00DD39BA"/>
    <w:rsid w:val="00DD3B30"/>
    <w:rsid w:val="00DD3BEC"/>
    <w:rsid w:val="00DD3D13"/>
    <w:rsid w:val="00DD3DF4"/>
    <w:rsid w:val="00DD3E32"/>
    <w:rsid w:val="00DD3F61"/>
    <w:rsid w:val="00DD41D9"/>
    <w:rsid w:val="00DD41DA"/>
    <w:rsid w:val="00DD4202"/>
    <w:rsid w:val="00DD4473"/>
    <w:rsid w:val="00DD4478"/>
    <w:rsid w:val="00DD4602"/>
    <w:rsid w:val="00DD46DF"/>
    <w:rsid w:val="00DD49A3"/>
    <w:rsid w:val="00DD49EB"/>
    <w:rsid w:val="00DD4A23"/>
    <w:rsid w:val="00DD4A62"/>
    <w:rsid w:val="00DD4C63"/>
    <w:rsid w:val="00DD4DAE"/>
    <w:rsid w:val="00DD4E30"/>
    <w:rsid w:val="00DD4F94"/>
    <w:rsid w:val="00DD50AC"/>
    <w:rsid w:val="00DD5378"/>
    <w:rsid w:val="00DD547C"/>
    <w:rsid w:val="00DD564A"/>
    <w:rsid w:val="00DD5766"/>
    <w:rsid w:val="00DD5971"/>
    <w:rsid w:val="00DD59B3"/>
    <w:rsid w:val="00DD59DF"/>
    <w:rsid w:val="00DD5AFF"/>
    <w:rsid w:val="00DD5BDD"/>
    <w:rsid w:val="00DD5C1C"/>
    <w:rsid w:val="00DD5C75"/>
    <w:rsid w:val="00DD5C83"/>
    <w:rsid w:val="00DD5CBC"/>
    <w:rsid w:val="00DD5D83"/>
    <w:rsid w:val="00DD5E8B"/>
    <w:rsid w:val="00DD6306"/>
    <w:rsid w:val="00DD6349"/>
    <w:rsid w:val="00DD639B"/>
    <w:rsid w:val="00DD6496"/>
    <w:rsid w:val="00DD6506"/>
    <w:rsid w:val="00DD6727"/>
    <w:rsid w:val="00DD68A2"/>
    <w:rsid w:val="00DD6C20"/>
    <w:rsid w:val="00DD6E3D"/>
    <w:rsid w:val="00DD6EE8"/>
    <w:rsid w:val="00DD70AC"/>
    <w:rsid w:val="00DD71C7"/>
    <w:rsid w:val="00DD72E6"/>
    <w:rsid w:val="00DD7418"/>
    <w:rsid w:val="00DD75A1"/>
    <w:rsid w:val="00DD7653"/>
    <w:rsid w:val="00DD78E3"/>
    <w:rsid w:val="00DD7948"/>
    <w:rsid w:val="00DD7950"/>
    <w:rsid w:val="00DD7D2B"/>
    <w:rsid w:val="00DD7E89"/>
    <w:rsid w:val="00DD7FC0"/>
    <w:rsid w:val="00DE00B4"/>
    <w:rsid w:val="00DE0134"/>
    <w:rsid w:val="00DE020B"/>
    <w:rsid w:val="00DE029B"/>
    <w:rsid w:val="00DE0306"/>
    <w:rsid w:val="00DE0443"/>
    <w:rsid w:val="00DE0447"/>
    <w:rsid w:val="00DE06AB"/>
    <w:rsid w:val="00DE0722"/>
    <w:rsid w:val="00DE0748"/>
    <w:rsid w:val="00DE07D7"/>
    <w:rsid w:val="00DE07EE"/>
    <w:rsid w:val="00DE0AF4"/>
    <w:rsid w:val="00DE0E10"/>
    <w:rsid w:val="00DE1103"/>
    <w:rsid w:val="00DE12BA"/>
    <w:rsid w:val="00DE1358"/>
    <w:rsid w:val="00DE1421"/>
    <w:rsid w:val="00DE1499"/>
    <w:rsid w:val="00DE1765"/>
    <w:rsid w:val="00DE180B"/>
    <w:rsid w:val="00DE1944"/>
    <w:rsid w:val="00DE19E3"/>
    <w:rsid w:val="00DE1A02"/>
    <w:rsid w:val="00DE1B00"/>
    <w:rsid w:val="00DE1B45"/>
    <w:rsid w:val="00DE1C3B"/>
    <w:rsid w:val="00DE1C9D"/>
    <w:rsid w:val="00DE1EFE"/>
    <w:rsid w:val="00DE1FB8"/>
    <w:rsid w:val="00DE216D"/>
    <w:rsid w:val="00DE236D"/>
    <w:rsid w:val="00DE2407"/>
    <w:rsid w:val="00DE242E"/>
    <w:rsid w:val="00DE24E5"/>
    <w:rsid w:val="00DE265F"/>
    <w:rsid w:val="00DE274A"/>
    <w:rsid w:val="00DE27AD"/>
    <w:rsid w:val="00DE2860"/>
    <w:rsid w:val="00DE29BB"/>
    <w:rsid w:val="00DE2AF4"/>
    <w:rsid w:val="00DE2B74"/>
    <w:rsid w:val="00DE2B7D"/>
    <w:rsid w:val="00DE2D6A"/>
    <w:rsid w:val="00DE2F91"/>
    <w:rsid w:val="00DE32AA"/>
    <w:rsid w:val="00DE332D"/>
    <w:rsid w:val="00DE335E"/>
    <w:rsid w:val="00DE3369"/>
    <w:rsid w:val="00DE3398"/>
    <w:rsid w:val="00DE34AF"/>
    <w:rsid w:val="00DE34E4"/>
    <w:rsid w:val="00DE352D"/>
    <w:rsid w:val="00DE3C36"/>
    <w:rsid w:val="00DE3C6F"/>
    <w:rsid w:val="00DE3D32"/>
    <w:rsid w:val="00DE3FD2"/>
    <w:rsid w:val="00DE40F8"/>
    <w:rsid w:val="00DE4100"/>
    <w:rsid w:val="00DE41AC"/>
    <w:rsid w:val="00DE41B3"/>
    <w:rsid w:val="00DE4209"/>
    <w:rsid w:val="00DE42F7"/>
    <w:rsid w:val="00DE4446"/>
    <w:rsid w:val="00DE44BF"/>
    <w:rsid w:val="00DE4569"/>
    <w:rsid w:val="00DE4626"/>
    <w:rsid w:val="00DE4820"/>
    <w:rsid w:val="00DE48AB"/>
    <w:rsid w:val="00DE4905"/>
    <w:rsid w:val="00DE4943"/>
    <w:rsid w:val="00DE4B6D"/>
    <w:rsid w:val="00DE4C0D"/>
    <w:rsid w:val="00DE4DFA"/>
    <w:rsid w:val="00DE4EB4"/>
    <w:rsid w:val="00DE5143"/>
    <w:rsid w:val="00DE5147"/>
    <w:rsid w:val="00DE539D"/>
    <w:rsid w:val="00DE5547"/>
    <w:rsid w:val="00DE576B"/>
    <w:rsid w:val="00DE57FB"/>
    <w:rsid w:val="00DE594E"/>
    <w:rsid w:val="00DE5B79"/>
    <w:rsid w:val="00DE5C75"/>
    <w:rsid w:val="00DE5E09"/>
    <w:rsid w:val="00DE609B"/>
    <w:rsid w:val="00DE6162"/>
    <w:rsid w:val="00DE6302"/>
    <w:rsid w:val="00DE6368"/>
    <w:rsid w:val="00DE6473"/>
    <w:rsid w:val="00DE6696"/>
    <w:rsid w:val="00DE66E6"/>
    <w:rsid w:val="00DE68A0"/>
    <w:rsid w:val="00DE6926"/>
    <w:rsid w:val="00DE69EE"/>
    <w:rsid w:val="00DE6A83"/>
    <w:rsid w:val="00DE6E7F"/>
    <w:rsid w:val="00DE6EB7"/>
    <w:rsid w:val="00DE6F4A"/>
    <w:rsid w:val="00DE6F56"/>
    <w:rsid w:val="00DE71CF"/>
    <w:rsid w:val="00DE7360"/>
    <w:rsid w:val="00DE74DA"/>
    <w:rsid w:val="00DE7508"/>
    <w:rsid w:val="00DE7576"/>
    <w:rsid w:val="00DE758E"/>
    <w:rsid w:val="00DE7830"/>
    <w:rsid w:val="00DE7872"/>
    <w:rsid w:val="00DE7883"/>
    <w:rsid w:val="00DE7AD9"/>
    <w:rsid w:val="00DE7BC4"/>
    <w:rsid w:val="00DE7C1A"/>
    <w:rsid w:val="00DE7CC8"/>
    <w:rsid w:val="00DE7DE3"/>
    <w:rsid w:val="00DE7E8E"/>
    <w:rsid w:val="00DF0139"/>
    <w:rsid w:val="00DF01A0"/>
    <w:rsid w:val="00DF029B"/>
    <w:rsid w:val="00DF0551"/>
    <w:rsid w:val="00DF056B"/>
    <w:rsid w:val="00DF05E8"/>
    <w:rsid w:val="00DF062F"/>
    <w:rsid w:val="00DF083B"/>
    <w:rsid w:val="00DF0840"/>
    <w:rsid w:val="00DF097E"/>
    <w:rsid w:val="00DF09F5"/>
    <w:rsid w:val="00DF0B2F"/>
    <w:rsid w:val="00DF0D14"/>
    <w:rsid w:val="00DF0DB2"/>
    <w:rsid w:val="00DF0F58"/>
    <w:rsid w:val="00DF11BB"/>
    <w:rsid w:val="00DF1248"/>
    <w:rsid w:val="00DF1315"/>
    <w:rsid w:val="00DF138F"/>
    <w:rsid w:val="00DF145E"/>
    <w:rsid w:val="00DF147F"/>
    <w:rsid w:val="00DF14DC"/>
    <w:rsid w:val="00DF1545"/>
    <w:rsid w:val="00DF15E3"/>
    <w:rsid w:val="00DF1738"/>
    <w:rsid w:val="00DF1840"/>
    <w:rsid w:val="00DF185F"/>
    <w:rsid w:val="00DF1873"/>
    <w:rsid w:val="00DF1A0D"/>
    <w:rsid w:val="00DF1A99"/>
    <w:rsid w:val="00DF1CBE"/>
    <w:rsid w:val="00DF2137"/>
    <w:rsid w:val="00DF229B"/>
    <w:rsid w:val="00DF23AA"/>
    <w:rsid w:val="00DF2506"/>
    <w:rsid w:val="00DF25B2"/>
    <w:rsid w:val="00DF2744"/>
    <w:rsid w:val="00DF2772"/>
    <w:rsid w:val="00DF282A"/>
    <w:rsid w:val="00DF296F"/>
    <w:rsid w:val="00DF2DF0"/>
    <w:rsid w:val="00DF2E55"/>
    <w:rsid w:val="00DF2F8D"/>
    <w:rsid w:val="00DF30DF"/>
    <w:rsid w:val="00DF3195"/>
    <w:rsid w:val="00DF31C7"/>
    <w:rsid w:val="00DF33A0"/>
    <w:rsid w:val="00DF34E6"/>
    <w:rsid w:val="00DF35B2"/>
    <w:rsid w:val="00DF3703"/>
    <w:rsid w:val="00DF377F"/>
    <w:rsid w:val="00DF380B"/>
    <w:rsid w:val="00DF386C"/>
    <w:rsid w:val="00DF3935"/>
    <w:rsid w:val="00DF3A1B"/>
    <w:rsid w:val="00DF3A1F"/>
    <w:rsid w:val="00DF3D4B"/>
    <w:rsid w:val="00DF3D8E"/>
    <w:rsid w:val="00DF3FBA"/>
    <w:rsid w:val="00DF4007"/>
    <w:rsid w:val="00DF402D"/>
    <w:rsid w:val="00DF404B"/>
    <w:rsid w:val="00DF4072"/>
    <w:rsid w:val="00DF40E1"/>
    <w:rsid w:val="00DF4281"/>
    <w:rsid w:val="00DF42D4"/>
    <w:rsid w:val="00DF42F9"/>
    <w:rsid w:val="00DF4349"/>
    <w:rsid w:val="00DF4422"/>
    <w:rsid w:val="00DF4430"/>
    <w:rsid w:val="00DF44F9"/>
    <w:rsid w:val="00DF4756"/>
    <w:rsid w:val="00DF47F1"/>
    <w:rsid w:val="00DF484F"/>
    <w:rsid w:val="00DF49EC"/>
    <w:rsid w:val="00DF4A4B"/>
    <w:rsid w:val="00DF4AC6"/>
    <w:rsid w:val="00DF4B9B"/>
    <w:rsid w:val="00DF4C46"/>
    <w:rsid w:val="00DF4C94"/>
    <w:rsid w:val="00DF4DA6"/>
    <w:rsid w:val="00DF4E0A"/>
    <w:rsid w:val="00DF4E77"/>
    <w:rsid w:val="00DF4E93"/>
    <w:rsid w:val="00DF5054"/>
    <w:rsid w:val="00DF51E9"/>
    <w:rsid w:val="00DF5201"/>
    <w:rsid w:val="00DF522B"/>
    <w:rsid w:val="00DF5256"/>
    <w:rsid w:val="00DF52DE"/>
    <w:rsid w:val="00DF5491"/>
    <w:rsid w:val="00DF55B1"/>
    <w:rsid w:val="00DF56F1"/>
    <w:rsid w:val="00DF571A"/>
    <w:rsid w:val="00DF5758"/>
    <w:rsid w:val="00DF58DB"/>
    <w:rsid w:val="00DF58EC"/>
    <w:rsid w:val="00DF59A1"/>
    <w:rsid w:val="00DF59E5"/>
    <w:rsid w:val="00DF5A6F"/>
    <w:rsid w:val="00DF5D34"/>
    <w:rsid w:val="00DF5EC8"/>
    <w:rsid w:val="00DF5F51"/>
    <w:rsid w:val="00DF5F6F"/>
    <w:rsid w:val="00DF5FDE"/>
    <w:rsid w:val="00DF602A"/>
    <w:rsid w:val="00DF6033"/>
    <w:rsid w:val="00DF60E4"/>
    <w:rsid w:val="00DF618D"/>
    <w:rsid w:val="00DF622F"/>
    <w:rsid w:val="00DF6450"/>
    <w:rsid w:val="00DF646A"/>
    <w:rsid w:val="00DF6494"/>
    <w:rsid w:val="00DF6500"/>
    <w:rsid w:val="00DF6735"/>
    <w:rsid w:val="00DF6900"/>
    <w:rsid w:val="00DF6925"/>
    <w:rsid w:val="00DF6AC1"/>
    <w:rsid w:val="00DF6B42"/>
    <w:rsid w:val="00DF6EF9"/>
    <w:rsid w:val="00DF6F62"/>
    <w:rsid w:val="00DF70B1"/>
    <w:rsid w:val="00DF75DD"/>
    <w:rsid w:val="00DF7754"/>
    <w:rsid w:val="00DF78CC"/>
    <w:rsid w:val="00DF79DE"/>
    <w:rsid w:val="00DF7A7F"/>
    <w:rsid w:val="00DF7AD9"/>
    <w:rsid w:val="00DF7B28"/>
    <w:rsid w:val="00DF7DEA"/>
    <w:rsid w:val="00DF7E92"/>
    <w:rsid w:val="00DF7FAA"/>
    <w:rsid w:val="00E00008"/>
    <w:rsid w:val="00E00017"/>
    <w:rsid w:val="00E000AB"/>
    <w:rsid w:val="00E00108"/>
    <w:rsid w:val="00E00166"/>
    <w:rsid w:val="00E004D6"/>
    <w:rsid w:val="00E004E8"/>
    <w:rsid w:val="00E00578"/>
    <w:rsid w:val="00E006F8"/>
    <w:rsid w:val="00E00717"/>
    <w:rsid w:val="00E009CE"/>
    <w:rsid w:val="00E00A99"/>
    <w:rsid w:val="00E00B27"/>
    <w:rsid w:val="00E00BA5"/>
    <w:rsid w:val="00E00CCD"/>
    <w:rsid w:val="00E00D1F"/>
    <w:rsid w:val="00E00DED"/>
    <w:rsid w:val="00E00E49"/>
    <w:rsid w:val="00E00E81"/>
    <w:rsid w:val="00E0106C"/>
    <w:rsid w:val="00E01172"/>
    <w:rsid w:val="00E011C8"/>
    <w:rsid w:val="00E011E3"/>
    <w:rsid w:val="00E01272"/>
    <w:rsid w:val="00E01357"/>
    <w:rsid w:val="00E01390"/>
    <w:rsid w:val="00E01517"/>
    <w:rsid w:val="00E01592"/>
    <w:rsid w:val="00E01745"/>
    <w:rsid w:val="00E0184E"/>
    <w:rsid w:val="00E01967"/>
    <w:rsid w:val="00E01A9B"/>
    <w:rsid w:val="00E01AC7"/>
    <w:rsid w:val="00E01AED"/>
    <w:rsid w:val="00E01D81"/>
    <w:rsid w:val="00E01E9D"/>
    <w:rsid w:val="00E020AD"/>
    <w:rsid w:val="00E021F3"/>
    <w:rsid w:val="00E02394"/>
    <w:rsid w:val="00E0297B"/>
    <w:rsid w:val="00E02A74"/>
    <w:rsid w:val="00E02B23"/>
    <w:rsid w:val="00E02C3C"/>
    <w:rsid w:val="00E02C99"/>
    <w:rsid w:val="00E02E4C"/>
    <w:rsid w:val="00E02EF8"/>
    <w:rsid w:val="00E02F68"/>
    <w:rsid w:val="00E03103"/>
    <w:rsid w:val="00E03166"/>
    <w:rsid w:val="00E031BD"/>
    <w:rsid w:val="00E032D5"/>
    <w:rsid w:val="00E035D5"/>
    <w:rsid w:val="00E035F5"/>
    <w:rsid w:val="00E0372B"/>
    <w:rsid w:val="00E03784"/>
    <w:rsid w:val="00E037AC"/>
    <w:rsid w:val="00E0385D"/>
    <w:rsid w:val="00E03982"/>
    <w:rsid w:val="00E03DEF"/>
    <w:rsid w:val="00E03F04"/>
    <w:rsid w:val="00E03FBB"/>
    <w:rsid w:val="00E04048"/>
    <w:rsid w:val="00E0417D"/>
    <w:rsid w:val="00E04201"/>
    <w:rsid w:val="00E0460D"/>
    <w:rsid w:val="00E04690"/>
    <w:rsid w:val="00E0469E"/>
    <w:rsid w:val="00E04716"/>
    <w:rsid w:val="00E04897"/>
    <w:rsid w:val="00E04B5F"/>
    <w:rsid w:val="00E04E9F"/>
    <w:rsid w:val="00E05174"/>
    <w:rsid w:val="00E0529F"/>
    <w:rsid w:val="00E05471"/>
    <w:rsid w:val="00E054BF"/>
    <w:rsid w:val="00E05523"/>
    <w:rsid w:val="00E0559B"/>
    <w:rsid w:val="00E056C6"/>
    <w:rsid w:val="00E057C6"/>
    <w:rsid w:val="00E059D5"/>
    <w:rsid w:val="00E05A38"/>
    <w:rsid w:val="00E05B8C"/>
    <w:rsid w:val="00E05C6E"/>
    <w:rsid w:val="00E05CCC"/>
    <w:rsid w:val="00E05EA0"/>
    <w:rsid w:val="00E06191"/>
    <w:rsid w:val="00E0637D"/>
    <w:rsid w:val="00E063C6"/>
    <w:rsid w:val="00E0648A"/>
    <w:rsid w:val="00E064A7"/>
    <w:rsid w:val="00E064BB"/>
    <w:rsid w:val="00E0650F"/>
    <w:rsid w:val="00E06520"/>
    <w:rsid w:val="00E06528"/>
    <w:rsid w:val="00E065A2"/>
    <w:rsid w:val="00E0666C"/>
    <w:rsid w:val="00E06779"/>
    <w:rsid w:val="00E06872"/>
    <w:rsid w:val="00E068F5"/>
    <w:rsid w:val="00E0693D"/>
    <w:rsid w:val="00E0695B"/>
    <w:rsid w:val="00E069E2"/>
    <w:rsid w:val="00E06A34"/>
    <w:rsid w:val="00E06E23"/>
    <w:rsid w:val="00E06EFF"/>
    <w:rsid w:val="00E07010"/>
    <w:rsid w:val="00E070DF"/>
    <w:rsid w:val="00E070E8"/>
    <w:rsid w:val="00E07107"/>
    <w:rsid w:val="00E0710D"/>
    <w:rsid w:val="00E071C5"/>
    <w:rsid w:val="00E0747F"/>
    <w:rsid w:val="00E074BE"/>
    <w:rsid w:val="00E0763F"/>
    <w:rsid w:val="00E0777D"/>
    <w:rsid w:val="00E077A9"/>
    <w:rsid w:val="00E077FD"/>
    <w:rsid w:val="00E0782E"/>
    <w:rsid w:val="00E07BF7"/>
    <w:rsid w:val="00E07C7A"/>
    <w:rsid w:val="00E07DE3"/>
    <w:rsid w:val="00E10003"/>
    <w:rsid w:val="00E1014B"/>
    <w:rsid w:val="00E10155"/>
    <w:rsid w:val="00E1023A"/>
    <w:rsid w:val="00E10356"/>
    <w:rsid w:val="00E10457"/>
    <w:rsid w:val="00E105FF"/>
    <w:rsid w:val="00E106B3"/>
    <w:rsid w:val="00E10AB8"/>
    <w:rsid w:val="00E10ADC"/>
    <w:rsid w:val="00E10AE1"/>
    <w:rsid w:val="00E10CDA"/>
    <w:rsid w:val="00E10E76"/>
    <w:rsid w:val="00E10EAE"/>
    <w:rsid w:val="00E10F98"/>
    <w:rsid w:val="00E10FA2"/>
    <w:rsid w:val="00E11061"/>
    <w:rsid w:val="00E11084"/>
    <w:rsid w:val="00E11117"/>
    <w:rsid w:val="00E112A4"/>
    <w:rsid w:val="00E11359"/>
    <w:rsid w:val="00E113A9"/>
    <w:rsid w:val="00E11430"/>
    <w:rsid w:val="00E1146B"/>
    <w:rsid w:val="00E11685"/>
    <w:rsid w:val="00E117B1"/>
    <w:rsid w:val="00E11892"/>
    <w:rsid w:val="00E11A77"/>
    <w:rsid w:val="00E11ABD"/>
    <w:rsid w:val="00E11CA7"/>
    <w:rsid w:val="00E11D0A"/>
    <w:rsid w:val="00E11D68"/>
    <w:rsid w:val="00E11DC0"/>
    <w:rsid w:val="00E11FB1"/>
    <w:rsid w:val="00E122B9"/>
    <w:rsid w:val="00E1237C"/>
    <w:rsid w:val="00E12398"/>
    <w:rsid w:val="00E1242B"/>
    <w:rsid w:val="00E12442"/>
    <w:rsid w:val="00E1284C"/>
    <w:rsid w:val="00E128BC"/>
    <w:rsid w:val="00E129F8"/>
    <w:rsid w:val="00E12C08"/>
    <w:rsid w:val="00E12C0E"/>
    <w:rsid w:val="00E12DBA"/>
    <w:rsid w:val="00E12FD3"/>
    <w:rsid w:val="00E13119"/>
    <w:rsid w:val="00E13208"/>
    <w:rsid w:val="00E13425"/>
    <w:rsid w:val="00E1344F"/>
    <w:rsid w:val="00E13788"/>
    <w:rsid w:val="00E13812"/>
    <w:rsid w:val="00E139AD"/>
    <w:rsid w:val="00E13A2E"/>
    <w:rsid w:val="00E13A52"/>
    <w:rsid w:val="00E13BF7"/>
    <w:rsid w:val="00E13EC2"/>
    <w:rsid w:val="00E14156"/>
    <w:rsid w:val="00E141DE"/>
    <w:rsid w:val="00E142BB"/>
    <w:rsid w:val="00E143F2"/>
    <w:rsid w:val="00E1451C"/>
    <w:rsid w:val="00E1453C"/>
    <w:rsid w:val="00E14774"/>
    <w:rsid w:val="00E14800"/>
    <w:rsid w:val="00E149E2"/>
    <w:rsid w:val="00E14A17"/>
    <w:rsid w:val="00E14B9E"/>
    <w:rsid w:val="00E14D28"/>
    <w:rsid w:val="00E14DC1"/>
    <w:rsid w:val="00E14F61"/>
    <w:rsid w:val="00E15276"/>
    <w:rsid w:val="00E1536B"/>
    <w:rsid w:val="00E1545C"/>
    <w:rsid w:val="00E1549C"/>
    <w:rsid w:val="00E1559A"/>
    <w:rsid w:val="00E15714"/>
    <w:rsid w:val="00E157F7"/>
    <w:rsid w:val="00E15860"/>
    <w:rsid w:val="00E15997"/>
    <w:rsid w:val="00E15998"/>
    <w:rsid w:val="00E15B70"/>
    <w:rsid w:val="00E15BC2"/>
    <w:rsid w:val="00E15CD1"/>
    <w:rsid w:val="00E15EE1"/>
    <w:rsid w:val="00E1606C"/>
    <w:rsid w:val="00E1656F"/>
    <w:rsid w:val="00E1659A"/>
    <w:rsid w:val="00E1662F"/>
    <w:rsid w:val="00E16646"/>
    <w:rsid w:val="00E166F6"/>
    <w:rsid w:val="00E1672B"/>
    <w:rsid w:val="00E16734"/>
    <w:rsid w:val="00E167B4"/>
    <w:rsid w:val="00E168EE"/>
    <w:rsid w:val="00E168FE"/>
    <w:rsid w:val="00E1694E"/>
    <w:rsid w:val="00E1696A"/>
    <w:rsid w:val="00E16ACD"/>
    <w:rsid w:val="00E16E2C"/>
    <w:rsid w:val="00E16E68"/>
    <w:rsid w:val="00E16F34"/>
    <w:rsid w:val="00E171C9"/>
    <w:rsid w:val="00E173BD"/>
    <w:rsid w:val="00E173D4"/>
    <w:rsid w:val="00E17523"/>
    <w:rsid w:val="00E17559"/>
    <w:rsid w:val="00E1755C"/>
    <w:rsid w:val="00E17571"/>
    <w:rsid w:val="00E175C0"/>
    <w:rsid w:val="00E1778B"/>
    <w:rsid w:val="00E178BB"/>
    <w:rsid w:val="00E17958"/>
    <w:rsid w:val="00E17ACA"/>
    <w:rsid w:val="00E17B7D"/>
    <w:rsid w:val="00E17B88"/>
    <w:rsid w:val="00E17DDE"/>
    <w:rsid w:val="00E17F08"/>
    <w:rsid w:val="00E17F31"/>
    <w:rsid w:val="00E17FCD"/>
    <w:rsid w:val="00E201B8"/>
    <w:rsid w:val="00E20240"/>
    <w:rsid w:val="00E20513"/>
    <w:rsid w:val="00E205C6"/>
    <w:rsid w:val="00E20626"/>
    <w:rsid w:val="00E207A9"/>
    <w:rsid w:val="00E20873"/>
    <w:rsid w:val="00E208BA"/>
    <w:rsid w:val="00E20925"/>
    <w:rsid w:val="00E20950"/>
    <w:rsid w:val="00E2096D"/>
    <w:rsid w:val="00E20B35"/>
    <w:rsid w:val="00E20C21"/>
    <w:rsid w:val="00E20C82"/>
    <w:rsid w:val="00E20D72"/>
    <w:rsid w:val="00E20FC6"/>
    <w:rsid w:val="00E21075"/>
    <w:rsid w:val="00E21243"/>
    <w:rsid w:val="00E212B0"/>
    <w:rsid w:val="00E212D8"/>
    <w:rsid w:val="00E213E1"/>
    <w:rsid w:val="00E214EB"/>
    <w:rsid w:val="00E21568"/>
    <w:rsid w:val="00E215FD"/>
    <w:rsid w:val="00E21737"/>
    <w:rsid w:val="00E21745"/>
    <w:rsid w:val="00E218A9"/>
    <w:rsid w:val="00E219D0"/>
    <w:rsid w:val="00E21B58"/>
    <w:rsid w:val="00E21B97"/>
    <w:rsid w:val="00E21DD6"/>
    <w:rsid w:val="00E22224"/>
    <w:rsid w:val="00E22381"/>
    <w:rsid w:val="00E22527"/>
    <w:rsid w:val="00E2257A"/>
    <w:rsid w:val="00E22586"/>
    <w:rsid w:val="00E22945"/>
    <w:rsid w:val="00E229DE"/>
    <w:rsid w:val="00E22D26"/>
    <w:rsid w:val="00E22DFC"/>
    <w:rsid w:val="00E22E76"/>
    <w:rsid w:val="00E235A5"/>
    <w:rsid w:val="00E2390C"/>
    <w:rsid w:val="00E23A3F"/>
    <w:rsid w:val="00E23A7F"/>
    <w:rsid w:val="00E23A85"/>
    <w:rsid w:val="00E23B6E"/>
    <w:rsid w:val="00E23CBC"/>
    <w:rsid w:val="00E23D37"/>
    <w:rsid w:val="00E23EA3"/>
    <w:rsid w:val="00E23EAC"/>
    <w:rsid w:val="00E23ECE"/>
    <w:rsid w:val="00E2449B"/>
    <w:rsid w:val="00E24502"/>
    <w:rsid w:val="00E24572"/>
    <w:rsid w:val="00E245D9"/>
    <w:rsid w:val="00E246DE"/>
    <w:rsid w:val="00E2495D"/>
    <w:rsid w:val="00E24A03"/>
    <w:rsid w:val="00E24AD7"/>
    <w:rsid w:val="00E24B1C"/>
    <w:rsid w:val="00E24B85"/>
    <w:rsid w:val="00E24CE1"/>
    <w:rsid w:val="00E24E06"/>
    <w:rsid w:val="00E24E45"/>
    <w:rsid w:val="00E24F69"/>
    <w:rsid w:val="00E24FBA"/>
    <w:rsid w:val="00E2506E"/>
    <w:rsid w:val="00E2508C"/>
    <w:rsid w:val="00E250E9"/>
    <w:rsid w:val="00E2510C"/>
    <w:rsid w:val="00E251E1"/>
    <w:rsid w:val="00E25640"/>
    <w:rsid w:val="00E25645"/>
    <w:rsid w:val="00E25693"/>
    <w:rsid w:val="00E25B7B"/>
    <w:rsid w:val="00E2601C"/>
    <w:rsid w:val="00E260B6"/>
    <w:rsid w:val="00E26270"/>
    <w:rsid w:val="00E2637D"/>
    <w:rsid w:val="00E26487"/>
    <w:rsid w:val="00E26541"/>
    <w:rsid w:val="00E265AC"/>
    <w:rsid w:val="00E268FA"/>
    <w:rsid w:val="00E26984"/>
    <w:rsid w:val="00E26B63"/>
    <w:rsid w:val="00E26CAA"/>
    <w:rsid w:val="00E26D89"/>
    <w:rsid w:val="00E26D9C"/>
    <w:rsid w:val="00E26E4B"/>
    <w:rsid w:val="00E26E6F"/>
    <w:rsid w:val="00E26F1C"/>
    <w:rsid w:val="00E26F24"/>
    <w:rsid w:val="00E27051"/>
    <w:rsid w:val="00E271F6"/>
    <w:rsid w:val="00E272CF"/>
    <w:rsid w:val="00E273D7"/>
    <w:rsid w:val="00E27428"/>
    <w:rsid w:val="00E2746A"/>
    <w:rsid w:val="00E2753B"/>
    <w:rsid w:val="00E2771E"/>
    <w:rsid w:val="00E2797C"/>
    <w:rsid w:val="00E27BCA"/>
    <w:rsid w:val="00E27F2E"/>
    <w:rsid w:val="00E27FA8"/>
    <w:rsid w:val="00E27FAE"/>
    <w:rsid w:val="00E30307"/>
    <w:rsid w:val="00E303C2"/>
    <w:rsid w:val="00E303E1"/>
    <w:rsid w:val="00E30630"/>
    <w:rsid w:val="00E30675"/>
    <w:rsid w:val="00E30742"/>
    <w:rsid w:val="00E30A67"/>
    <w:rsid w:val="00E30AA2"/>
    <w:rsid w:val="00E30B7B"/>
    <w:rsid w:val="00E30B93"/>
    <w:rsid w:val="00E30E3D"/>
    <w:rsid w:val="00E31050"/>
    <w:rsid w:val="00E31562"/>
    <w:rsid w:val="00E31638"/>
    <w:rsid w:val="00E31664"/>
    <w:rsid w:val="00E317D9"/>
    <w:rsid w:val="00E318CE"/>
    <w:rsid w:val="00E31BEA"/>
    <w:rsid w:val="00E31D25"/>
    <w:rsid w:val="00E31D7B"/>
    <w:rsid w:val="00E31EC3"/>
    <w:rsid w:val="00E320CB"/>
    <w:rsid w:val="00E321EE"/>
    <w:rsid w:val="00E3229C"/>
    <w:rsid w:val="00E3232A"/>
    <w:rsid w:val="00E32332"/>
    <w:rsid w:val="00E32467"/>
    <w:rsid w:val="00E3252E"/>
    <w:rsid w:val="00E327B2"/>
    <w:rsid w:val="00E327B5"/>
    <w:rsid w:val="00E32847"/>
    <w:rsid w:val="00E32887"/>
    <w:rsid w:val="00E32E14"/>
    <w:rsid w:val="00E32E19"/>
    <w:rsid w:val="00E32FEE"/>
    <w:rsid w:val="00E33085"/>
    <w:rsid w:val="00E331D6"/>
    <w:rsid w:val="00E3327E"/>
    <w:rsid w:val="00E333FF"/>
    <w:rsid w:val="00E3345C"/>
    <w:rsid w:val="00E33626"/>
    <w:rsid w:val="00E336FC"/>
    <w:rsid w:val="00E33747"/>
    <w:rsid w:val="00E339C6"/>
    <w:rsid w:val="00E339ED"/>
    <w:rsid w:val="00E33B85"/>
    <w:rsid w:val="00E33BF8"/>
    <w:rsid w:val="00E33C29"/>
    <w:rsid w:val="00E33D06"/>
    <w:rsid w:val="00E33E96"/>
    <w:rsid w:val="00E33F4C"/>
    <w:rsid w:val="00E3409C"/>
    <w:rsid w:val="00E34163"/>
    <w:rsid w:val="00E3431C"/>
    <w:rsid w:val="00E343E1"/>
    <w:rsid w:val="00E3445F"/>
    <w:rsid w:val="00E34590"/>
    <w:rsid w:val="00E346A7"/>
    <w:rsid w:val="00E346F6"/>
    <w:rsid w:val="00E347FD"/>
    <w:rsid w:val="00E3483B"/>
    <w:rsid w:val="00E34866"/>
    <w:rsid w:val="00E34C7B"/>
    <w:rsid w:val="00E34DB3"/>
    <w:rsid w:val="00E34E85"/>
    <w:rsid w:val="00E35053"/>
    <w:rsid w:val="00E3507E"/>
    <w:rsid w:val="00E350EF"/>
    <w:rsid w:val="00E3517D"/>
    <w:rsid w:val="00E351A5"/>
    <w:rsid w:val="00E351C7"/>
    <w:rsid w:val="00E35211"/>
    <w:rsid w:val="00E35280"/>
    <w:rsid w:val="00E353E3"/>
    <w:rsid w:val="00E3541D"/>
    <w:rsid w:val="00E356A7"/>
    <w:rsid w:val="00E359FC"/>
    <w:rsid w:val="00E35A17"/>
    <w:rsid w:val="00E35AD9"/>
    <w:rsid w:val="00E35BD1"/>
    <w:rsid w:val="00E35C39"/>
    <w:rsid w:val="00E35DC0"/>
    <w:rsid w:val="00E35EF1"/>
    <w:rsid w:val="00E35F8A"/>
    <w:rsid w:val="00E3619E"/>
    <w:rsid w:val="00E361EF"/>
    <w:rsid w:val="00E3631E"/>
    <w:rsid w:val="00E363A1"/>
    <w:rsid w:val="00E3653B"/>
    <w:rsid w:val="00E36541"/>
    <w:rsid w:val="00E36578"/>
    <w:rsid w:val="00E366C0"/>
    <w:rsid w:val="00E36749"/>
    <w:rsid w:val="00E367FE"/>
    <w:rsid w:val="00E369B1"/>
    <w:rsid w:val="00E369D9"/>
    <w:rsid w:val="00E36CC2"/>
    <w:rsid w:val="00E36D20"/>
    <w:rsid w:val="00E36D8C"/>
    <w:rsid w:val="00E36EEB"/>
    <w:rsid w:val="00E36F3F"/>
    <w:rsid w:val="00E3701D"/>
    <w:rsid w:val="00E370C3"/>
    <w:rsid w:val="00E37483"/>
    <w:rsid w:val="00E3751A"/>
    <w:rsid w:val="00E376E1"/>
    <w:rsid w:val="00E37812"/>
    <w:rsid w:val="00E378D9"/>
    <w:rsid w:val="00E37A0E"/>
    <w:rsid w:val="00E37AB0"/>
    <w:rsid w:val="00E37AD6"/>
    <w:rsid w:val="00E37D2E"/>
    <w:rsid w:val="00E37D9D"/>
    <w:rsid w:val="00E37E67"/>
    <w:rsid w:val="00E37E9A"/>
    <w:rsid w:val="00E37F82"/>
    <w:rsid w:val="00E4000A"/>
    <w:rsid w:val="00E400B0"/>
    <w:rsid w:val="00E404D0"/>
    <w:rsid w:val="00E40531"/>
    <w:rsid w:val="00E40775"/>
    <w:rsid w:val="00E4092E"/>
    <w:rsid w:val="00E409E5"/>
    <w:rsid w:val="00E409F0"/>
    <w:rsid w:val="00E40AC2"/>
    <w:rsid w:val="00E40C7B"/>
    <w:rsid w:val="00E40CAA"/>
    <w:rsid w:val="00E410C1"/>
    <w:rsid w:val="00E41172"/>
    <w:rsid w:val="00E41406"/>
    <w:rsid w:val="00E4150B"/>
    <w:rsid w:val="00E41722"/>
    <w:rsid w:val="00E41867"/>
    <w:rsid w:val="00E41908"/>
    <w:rsid w:val="00E41961"/>
    <w:rsid w:val="00E41AAD"/>
    <w:rsid w:val="00E41B3B"/>
    <w:rsid w:val="00E41BF9"/>
    <w:rsid w:val="00E42011"/>
    <w:rsid w:val="00E42024"/>
    <w:rsid w:val="00E420D8"/>
    <w:rsid w:val="00E422E3"/>
    <w:rsid w:val="00E4246A"/>
    <w:rsid w:val="00E42475"/>
    <w:rsid w:val="00E42541"/>
    <w:rsid w:val="00E425A1"/>
    <w:rsid w:val="00E4273A"/>
    <w:rsid w:val="00E42749"/>
    <w:rsid w:val="00E427B0"/>
    <w:rsid w:val="00E4292D"/>
    <w:rsid w:val="00E42AAE"/>
    <w:rsid w:val="00E42AF9"/>
    <w:rsid w:val="00E42D65"/>
    <w:rsid w:val="00E42E30"/>
    <w:rsid w:val="00E42E43"/>
    <w:rsid w:val="00E430F8"/>
    <w:rsid w:val="00E43130"/>
    <w:rsid w:val="00E4316E"/>
    <w:rsid w:val="00E431D5"/>
    <w:rsid w:val="00E432DC"/>
    <w:rsid w:val="00E43361"/>
    <w:rsid w:val="00E43488"/>
    <w:rsid w:val="00E43501"/>
    <w:rsid w:val="00E4356E"/>
    <w:rsid w:val="00E435BE"/>
    <w:rsid w:val="00E438EE"/>
    <w:rsid w:val="00E439FC"/>
    <w:rsid w:val="00E43A31"/>
    <w:rsid w:val="00E43B87"/>
    <w:rsid w:val="00E43F7E"/>
    <w:rsid w:val="00E43FA0"/>
    <w:rsid w:val="00E440AC"/>
    <w:rsid w:val="00E440B2"/>
    <w:rsid w:val="00E442D7"/>
    <w:rsid w:val="00E4438B"/>
    <w:rsid w:val="00E445BA"/>
    <w:rsid w:val="00E445D7"/>
    <w:rsid w:val="00E44CE8"/>
    <w:rsid w:val="00E44D82"/>
    <w:rsid w:val="00E44E07"/>
    <w:rsid w:val="00E44E43"/>
    <w:rsid w:val="00E44F24"/>
    <w:rsid w:val="00E450B2"/>
    <w:rsid w:val="00E45277"/>
    <w:rsid w:val="00E45390"/>
    <w:rsid w:val="00E454C1"/>
    <w:rsid w:val="00E45517"/>
    <w:rsid w:val="00E45538"/>
    <w:rsid w:val="00E45572"/>
    <w:rsid w:val="00E45600"/>
    <w:rsid w:val="00E4564A"/>
    <w:rsid w:val="00E45673"/>
    <w:rsid w:val="00E4575D"/>
    <w:rsid w:val="00E45824"/>
    <w:rsid w:val="00E45980"/>
    <w:rsid w:val="00E45A64"/>
    <w:rsid w:val="00E45A94"/>
    <w:rsid w:val="00E45AA7"/>
    <w:rsid w:val="00E45AE3"/>
    <w:rsid w:val="00E45C11"/>
    <w:rsid w:val="00E45C3F"/>
    <w:rsid w:val="00E45CF8"/>
    <w:rsid w:val="00E461CA"/>
    <w:rsid w:val="00E461CD"/>
    <w:rsid w:val="00E46298"/>
    <w:rsid w:val="00E4636E"/>
    <w:rsid w:val="00E46378"/>
    <w:rsid w:val="00E464AE"/>
    <w:rsid w:val="00E465A7"/>
    <w:rsid w:val="00E46686"/>
    <w:rsid w:val="00E466FA"/>
    <w:rsid w:val="00E46878"/>
    <w:rsid w:val="00E46891"/>
    <w:rsid w:val="00E468C9"/>
    <w:rsid w:val="00E46A6C"/>
    <w:rsid w:val="00E46B3B"/>
    <w:rsid w:val="00E46D2D"/>
    <w:rsid w:val="00E46EA7"/>
    <w:rsid w:val="00E46FEE"/>
    <w:rsid w:val="00E47185"/>
    <w:rsid w:val="00E471CC"/>
    <w:rsid w:val="00E47243"/>
    <w:rsid w:val="00E4727F"/>
    <w:rsid w:val="00E474AD"/>
    <w:rsid w:val="00E47574"/>
    <w:rsid w:val="00E4765F"/>
    <w:rsid w:val="00E478A1"/>
    <w:rsid w:val="00E47959"/>
    <w:rsid w:val="00E479E0"/>
    <w:rsid w:val="00E47A0B"/>
    <w:rsid w:val="00E47A63"/>
    <w:rsid w:val="00E47D6B"/>
    <w:rsid w:val="00E47DED"/>
    <w:rsid w:val="00E47E2B"/>
    <w:rsid w:val="00E47ED2"/>
    <w:rsid w:val="00E47F0D"/>
    <w:rsid w:val="00E47FF1"/>
    <w:rsid w:val="00E50028"/>
    <w:rsid w:val="00E501CB"/>
    <w:rsid w:val="00E503D2"/>
    <w:rsid w:val="00E50410"/>
    <w:rsid w:val="00E5049C"/>
    <w:rsid w:val="00E50693"/>
    <w:rsid w:val="00E506AC"/>
    <w:rsid w:val="00E5081A"/>
    <w:rsid w:val="00E50840"/>
    <w:rsid w:val="00E509AC"/>
    <w:rsid w:val="00E509F4"/>
    <w:rsid w:val="00E50C8F"/>
    <w:rsid w:val="00E50D93"/>
    <w:rsid w:val="00E50E8F"/>
    <w:rsid w:val="00E510F8"/>
    <w:rsid w:val="00E51233"/>
    <w:rsid w:val="00E51489"/>
    <w:rsid w:val="00E51491"/>
    <w:rsid w:val="00E514BA"/>
    <w:rsid w:val="00E515D3"/>
    <w:rsid w:val="00E51650"/>
    <w:rsid w:val="00E5174D"/>
    <w:rsid w:val="00E519EF"/>
    <w:rsid w:val="00E51AD0"/>
    <w:rsid w:val="00E51AD8"/>
    <w:rsid w:val="00E51DBD"/>
    <w:rsid w:val="00E51E5E"/>
    <w:rsid w:val="00E51EE4"/>
    <w:rsid w:val="00E51FAE"/>
    <w:rsid w:val="00E51FC4"/>
    <w:rsid w:val="00E5215E"/>
    <w:rsid w:val="00E52292"/>
    <w:rsid w:val="00E522E0"/>
    <w:rsid w:val="00E52374"/>
    <w:rsid w:val="00E52450"/>
    <w:rsid w:val="00E5264D"/>
    <w:rsid w:val="00E52699"/>
    <w:rsid w:val="00E527BE"/>
    <w:rsid w:val="00E527CB"/>
    <w:rsid w:val="00E52890"/>
    <w:rsid w:val="00E528EB"/>
    <w:rsid w:val="00E52942"/>
    <w:rsid w:val="00E52A66"/>
    <w:rsid w:val="00E52AE1"/>
    <w:rsid w:val="00E52AE9"/>
    <w:rsid w:val="00E52B36"/>
    <w:rsid w:val="00E52BA8"/>
    <w:rsid w:val="00E52C07"/>
    <w:rsid w:val="00E52CE1"/>
    <w:rsid w:val="00E52D5F"/>
    <w:rsid w:val="00E52DEE"/>
    <w:rsid w:val="00E52F90"/>
    <w:rsid w:val="00E531A5"/>
    <w:rsid w:val="00E531D4"/>
    <w:rsid w:val="00E532F4"/>
    <w:rsid w:val="00E53387"/>
    <w:rsid w:val="00E5349F"/>
    <w:rsid w:val="00E53699"/>
    <w:rsid w:val="00E53726"/>
    <w:rsid w:val="00E53768"/>
    <w:rsid w:val="00E537B0"/>
    <w:rsid w:val="00E539B7"/>
    <w:rsid w:val="00E53A6D"/>
    <w:rsid w:val="00E53ACC"/>
    <w:rsid w:val="00E53C28"/>
    <w:rsid w:val="00E53D61"/>
    <w:rsid w:val="00E53D67"/>
    <w:rsid w:val="00E53D79"/>
    <w:rsid w:val="00E53DD2"/>
    <w:rsid w:val="00E53DFB"/>
    <w:rsid w:val="00E53E98"/>
    <w:rsid w:val="00E53EB2"/>
    <w:rsid w:val="00E5402F"/>
    <w:rsid w:val="00E54050"/>
    <w:rsid w:val="00E54055"/>
    <w:rsid w:val="00E54140"/>
    <w:rsid w:val="00E54212"/>
    <w:rsid w:val="00E5423D"/>
    <w:rsid w:val="00E54246"/>
    <w:rsid w:val="00E542F9"/>
    <w:rsid w:val="00E54332"/>
    <w:rsid w:val="00E543DE"/>
    <w:rsid w:val="00E5443C"/>
    <w:rsid w:val="00E546A2"/>
    <w:rsid w:val="00E54718"/>
    <w:rsid w:val="00E547E6"/>
    <w:rsid w:val="00E54865"/>
    <w:rsid w:val="00E54A99"/>
    <w:rsid w:val="00E54B20"/>
    <w:rsid w:val="00E54D16"/>
    <w:rsid w:val="00E54E98"/>
    <w:rsid w:val="00E54F3B"/>
    <w:rsid w:val="00E54FA0"/>
    <w:rsid w:val="00E5522A"/>
    <w:rsid w:val="00E552DB"/>
    <w:rsid w:val="00E55517"/>
    <w:rsid w:val="00E55713"/>
    <w:rsid w:val="00E558CF"/>
    <w:rsid w:val="00E55A5A"/>
    <w:rsid w:val="00E55BEE"/>
    <w:rsid w:val="00E55C26"/>
    <w:rsid w:val="00E55C48"/>
    <w:rsid w:val="00E55C9C"/>
    <w:rsid w:val="00E55E51"/>
    <w:rsid w:val="00E55EE0"/>
    <w:rsid w:val="00E562B9"/>
    <w:rsid w:val="00E56334"/>
    <w:rsid w:val="00E56457"/>
    <w:rsid w:val="00E56480"/>
    <w:rsid w:val="00E565DC"/>
    <w:rsid w:val="00E568EF"/>
    <w:rsid w:val="00E56A54"/>
    <w:rsid w:val="00E56B96"/>
    <w:rsid w:val="00E56BEB"/>
    <w:rsid w:val="00E56DC5"/>
    <w:rsid w:val="00E56F0B"/>
    <w:rsid w:val="00E56F19"/>
    <w:rsid w:val="00E56F80"/>
    <w:rsid w:val="00E570F8"/>
    <w:rsid w:val="00E57342"/>
    <w:rsid w:val="00E57717"/>
    <w:rsid w:val="00E578CA"/>
    <w:rsid w:val="00E57B1D"/>
    <w:rsid w:val="00E57B60"/>
    <w:rsid w:val="00E57CD9"/>
    <w:rsid w:val="00E57F25"/>
    <w:rsid w:val="00E60051"/>
    <w:rsid w:val="00E600DA"/>
    <w:rsid w:val="00E6010C"/>
    <w:rsid w:val="00E6025E"/>
    <w:rsid w:val="00E603EE"/>
    <w:rsid w:val="00E60660"/>
    <w:rsid w:val="00E607B8"/>
    <w:rsid w:val="00E608A5"/>
    <w:rsid w:val="00E60969"/>
    <w:rsid w:val="00E609DD"/>
    <w:rsid w:val="00E609FA"/>
    <w:rsid w:val="00E60C2B"/>
    <w:rsid w:val="00E60C93"/>
    <w:rsid w:val="00E60E14"/>
    <w:rsid w:val="00E60E30"/>
    <w:rsid w:val="00E60EB8"/>
    <w:rsid w:val="00E60F8B"/>
    <w:rsid w:val="00E61169"/>
    <w:rsid w:val="00E612D1"/>
    <w:rsid w:val="00E617B8"/>
    <w:rsid w:val="00E617E3"/>
    <w:rsid w:val="00E619D6"/>
    <w:rsid w:val="00E61A10"/>
    <w:rsid w:val="00E61C31"/>
    <w:rsid w:val="00E61C53"/>
    <w:rsid w:val="00E61CDF"/>
    <w:rsid w:val="00E61E54"/>
    <w:rsid w:val="00E61ECF"/>
    <w:rsid w:val="00E61F0F"/>
    <w:rsid w:val="00E61FF1"/>
    <w:rsid w:val="00E621A3"/>
    <w:rsid w:val="00E62272"/>
    <w:rsid w:val="00E62499"/>
    <w:rsid w:val="00E624BA"/>
    <w:rsid w:val="00E625E3"/>
    <w:rsid w:val="00E62642"/>
    <w:rsid w:val="00E62AEA"/>
    <w:rsid w:val="00E62BEB"/>
    <w:rsid w:val="00E62D15"/>
    <w:rsid w:val="00E62D4A"/>
    <w:rsid w:val="00E62D6C"/>
    <w:rsid w:val="00E62DB4"/>
    <w:rsid w:val="00E62DBD"/>
    <w:rsid w:val="00E62F09"/>
    <w:rsid w:val="00E6317C"/>
    <w:rsid w:val="00E63304"/>
    <w:rsid w:val="00E6336C"/>
    <w:rsid w:val="00E633C2"/>
    <w:rsid w:val="00E6340F"/>
    <w:rsid w:val="00E63569"/>
    <w:rsid w:val="00E6363E"/>
    <w:rsid w:val="00E636DE"/>
    <w:rsid w:val="00E63850"/>
    <w:rsid w:val="00E63A48"/>
    <w:rsid w:val="00E63BBF"/>
    <w:rsid w:val="00E63CA5"/>
    <w:rsid w:val="00E63CC6"/>
    <w:rsid w:val="00E64122"/>
    <w:rsid w:val="00E641FC"/>
    <w:rsid w:val="00E642CF"/>
    <w:rsid w:val="00E6439C"/>
    <w:rsid w:val="00E643FA"/>
    <w:rsid w:val="00E64437"/>
    <w:rsid w:val="00E6447C"/>
    <w:rsid w:val="00E64497"/>
    <w:rsid w:val="00E64511"/>
    <w:rsid w:val="00E645DC"/>
    <w:rsid w:val="00E64603"/>
    <w:rsid w:val="00E6468A"/>
    <w:rsid w:val="00E646F2"/>
    <w:rsid w:val="00E6491C"/>
    <w:rsid w:val="00E649A3"/>
    <w:rsid w:val="00E64ADB"/>
    <w:rsid w:val="00E64B2C"/>
    <w:rsid w:val="00E64C12"/>
    <w:rsid w:val="00E64D48"/>
    <w:rsid w:val="00E64E22"/>
    <w:rsid w:val="00E650EB"/>
    <w:rsid w:val="00E6520C"/>
    <w:rsid w:val="00E6530B"/>
    <w:rsid w:val="00E65331"/>
    <w:rsid w:val="00E654FC"/>
    <w:rsid w:val="00E6555E"/>
    <w:rsid w:val="00E65598"/>
    <w:rsid w:val="00E65725"/>
    <w:rsid w:val="00E65822"/>
    <w:rsid w:val="00E65955"/>
    <w:rsid w:val="00E659D8"/>
    <w:rsid w:val="00E65B7B"/>
    <w:rsid w:val="00E65BED"/>
    <w:rsid w:val="00E65CE0"/>
    <w:rsid w:val="00E65EE9"/>
    <w:rsid w:val="00E65F3B"/>
    <w:rsid w:val="00E65F5A"/>
    <w:rsid w:val="00E6610C"/>
    <w:rsid w:val="00E6625E"/>
    <w:rsid w:val="00E663D9"/>
    <w:rsid w:val="00E663DE"/>
    <w:rsid w:val="00E66760"/>
    <w:rsid w:val="00E667D3"/>
    <w:rsid w:val="00E6686D"/>
    <w:rsid w:val="00E66D95"/>
    <w:rsid w:val="00E66DE0"/>
    <w:rsid w:val="00E66E7C"/>
    <w:rsid w:val="00E66EEB"/>
    <w:rsid w:val="00E670C5"/>
    <w:rsid w:val="00E672BF"/>
    <w:rsid w:val="00E67326"/>
    <w:rsid w:val="00E67462"/>
    <w:rsid w:val="00E675B0"/>
    <w:rsid w:val="00E675F9"/>
    <w:rsid w:val="00E6761E"/>
    <w:rsid w:val="00E678CE"/>
    <w:rsid w:val="00E678D3"/>
    <w:rsid w:val="00E67973"/>
    <w:rsid w:val="00E679E9"/>
    <w:rsid w:val="00E67A80"/>
    <w:rsid w:val="00E67AEC"/>
    <w:rsid w:val="00E67BCF"/>
    <w:rsid w:val="00E67BF8"/>
    <w:rsid w:val="00E67DA0"/>
    <w:rsid w:val="00E67E17"/>
    <w:rsid w:val="00E67E9D"/>
    <w:rsid w:val="00E67F2B"/>
    <w:rsid w:val="00E67FD7"/>
    <w:rsid w:val="00E7008F"/>
    <w:rsid w:val="00E701BD"/>
    <w:rsid w:val="00E7029C"/>
    <w:rsid w:val="00E70466"/>
    <w:rsid w:val="00E7050B"/>
    <w:rsid w:val="00E70687"/>
    <w:rsid w:val="00E7073F"/>
    <w:rsid w:val="00E70773"/>
    <w:rsid w:val="00E708DB"/>
    <w:rsid w:val="00E70C9F"/>
    <w:rsid w:val="00E70CDA"/>
    <w:rsid w:val="00E70EE6"/>
    <w:rsid w:val="00E70F41"/>
    <w:rsid w:val="00E711DC"/>
    <w:rsid w:val="00E712C9"/>
    <w:rsid w:val="00E713DD"/>
    <w:rsid w:val="00E7147E"/>
    <w:rsid w:val="00E715C0"/>
    <w:rsid w:val="00E718E3"/>
    <w:rsid w:val="00E71AF0"/>
    <w:rsid w:val="00E71B23"/>
    <w:rsid w:val="00E71C2E"/>
    <w:rsid w:val="00E71DAA"/>
    <w:rsid w:val="00E71E07"/>
    <w:rsid w:val="00E71E98"/>
    <w:rsid w:val="00E720BE"/>
    <w:rsid w:val="00E722F0"/>
    <w:rsid w:val="00E7235C"/>
    <w:rsid w:val="00E723A8"/>
    <w:rsid w:val="00E724AD"/>
    <w:rsid w:val="00E72540"/>
    <w:rsid w:val="00E72598"/>
    <w:rsid w:val="00E726C2"/>
    <w:rsid w:val="00E7273F"/>
    <w:rsid w:val="00E727BB"/>
    <w:rsid w:val="00E728C0"/>
    <w:rsid w:val="00E72972"/>
    <w:rsid w:val="00E729D0"/>
    <w:rsid w:val="00E72A45"/>
    <w:rsid w:val="00E72C9B"/>
    <w:rsid w:val="00E72D25"/>
    <w:rsid w:val="00E72DEA"/>
    <w:rsid w:val="00E72EB2"/>
    <w:rsid w:val="00E730E5"/>
    <w:rsid w:val="00E731F0"/>
    <w:rsid w:val="00E73240"/>
    <w:rsid w:val="00E733B6"/>
    <w:rsid w:val="00E734BB"/>
    <w:rsid w:val="00E73607"/>
    <w:rsid w:val="00E738D5"/>
    <w:rsid w:val="00E73984"/>
    <w:rsid w:val="00E73A00"/>
    <w:rsid w:val="00E73B29"/>
    <w:rsid w:val="00E73D49"/>
    <w:rsid w:val="00E73D84"/>
    <w:rsid w:val="00E73F18"/>
    <w:rsid w:val="00E73F1B"/>
    <w:rsid w:val="00E740AD"/>
    <w:rsid w:val="00E740FD"/>
    <w:rsid w:val="00E7410F"/>
    <w:rsid w:val="00E7418B"/>
    <w:rsid w:val="00E7426F"/>
    <w:rsid w:val="00E742B7"/>
    <w:rsid w:val="00E7443B"/>
    <w:rsid w:val="00E745C7"/>
    <w:rsid w:val="00E7467C"/>
    <w:rsid w:val="00E748D2"/>
    <w:rsid w:val="00E74BA0"/>
    <w:rsid w:val="00E74BB2"/>
    <w:rsid w:val="00E74CC0"/>
    <w:rsid w:val="00E74EFF"/>
    <w:rsid w:val="00E74F3D"/>
    <w:rsid w:val="00E751A9"/>
    <w:rsid w:val="00E75222"/>
    <w:rsid w:val="00E75225"/>
    <w:rsid w:val="00E75257"/>
    <w:rsid w:val="00E752DF"/>
    <w:rsid w:val="00E75552"/>
    <w:rsid w:val="00E75701"/>
    <w:rsid w:val="00E758A3"/>
    <w:rsid w:val="00E758A8"/>
    <w:rsid w:val="00E75A68"/>
    <w:rsid w:val="00E75B18"/>
    <w:rsid w:val="00E75E06"/>
    <w:rsid w:val="00E75ED5"/>
    <w:rsid w:val="00E75F40"/>
    <w:rsid w:val="00E7613B"/>
    <w:rsid w:val="00E761F0"/>
    <w:rsid w:val="00E763E5"/>
    <w:rsid w:val="00E764C5"/>
    <w:rsid w:val="00E76647"/>
    <w:rsid w:val="00E7667A"/>
    <w:rsid w:val="00E7679B"/>
    <w:rsid w:val="00E7695E"/>
    <w:rsid w:val="00E76A08"/>
    <w:rsid w:val="00E76B9F"/>
    <w:rsid w:val="00E76CEB"/>
    <w:rsid w:val="00E76DE0"/>
    <w:rsid w:val="00E76E11"/>
    <w:rsid w:val="00E77161"/>
    <w:rsid w:val="00E771D5"/>
    <w:rsid w:val="00E771DB"/>
    <w:rsid w:val="00E77201"/>
    <w:rsid w:val="00E7726E"/>
    <w:rsid w:val="00E7743F"/>
    <w:rsid w:val="00E7744C"/>
    <w:rsid w:val="00E77531"/>
    <w:rsid w:val="00E77598"/>
    <w:rsid w:val="00E775FB"/>
    <w:rsid w:val="00E77623"/>
    <w:rsid w:val="00E7762F"/>
    <w:rsid w:val="00E776AB"/>
    <w:rsid w:val="00E776D9"/>
    <w:rsid w:val="00E777A4"/>
    <w:rsid w:val="00E777E2"/>
    <w:rsid w:val="00E7794D"/>
    <w:rsid w:val="00E77ABE"/>
    <w:rsid w:val="00E77B6B"/>
    <w:rsid w:val="00E77C12"/>
    <w:rsid w:val="00E77CEA"/>
    <w:rsid w:val="00E77CEC"/>
    <w:rsid w:val="00E77D34"/>
    <w:rsid w:val="00E77DAC"/>
    <w:rsid w:val="00E80071"/>
    <w:rsid w:val="00E80111"/>
    <w:rsid w:val="00E8012D"/>
    <w:rsid w:val="00E8015F"/>
    <w:rsid w:val="00E80375"/>
    <w:rsid w:val="00E803E2"/>
    <w:rsid w:val="00E803FF"/>
    <w:rsid w:val="00E80404"/>
    <w:rsid w:val="00E8044E"/>
    <w:rsid w:val="00E8045D"/>
    <w:rsid w:val="00E8051A"/>
    <w:rsid w:val="00E806E2"/>
    <w:rsid w:val="00E809BE"/>
    <w:rsid w:val="00E80C6B"/>
    <w:rsid w:val="00E80ED9"/>
    <w:rsid w:val="00E80EF7"/>
    <w:rsid w:val="00E80FAD"/>
    <w:rsid w:val="00E80FDA"/>
    <w:rsid w:val="00E811B2"/>
    <w:rsid w:val="00E812B2"/>
    <w:rsid w:val="00E814D1"/>
    <w:rsid w:val="00E815A1"/>
    <w:rsid w:val="00E815ED"/>
    <w:rsid w:val="00E81784"/>
    <w:rsid w:val="00E817A5"/>
    <w:rsid w:val="00E817C6"/>
    <w:rsid w:val="00E8194D"/>
    <w:rsid w:val="00E81ABE"/>
    <w:rsid w:val="00E81B49"/>
    <w:rsid w:val="00E81C51"/>
    <w:rsid w:val="00E81CCD"/>
    <w:rsid w:val="00E81EF6"/>
    <w:rsid w:val="00E81F22"/>
    <w:rsid w:val="00E81F42"/>
    <w:rsid w:val="00E81F91"/>
    <w:rsid w:val="00E822CC"/>
    <w:rsid w:val="00E8233D"/>
    <w:rsid w:val="00E8265D"/>
    <w:rsid w:val="00E826ED"/>
    <w:rsid w:val="00E829D6"/>
    <w:rsid w:val="00E82DC2"/>
    <w:rsid w:val="00E82F4A"/>
    <w:rsid w:val="00E82FC8"/>
    <w:rsid w:val="00E8302A"/>
    <w:rsid w:val="00E8350A"/>
    <w:rsid w:val="00E8360E"/>
    <w:rsid w:val="00E8363A"/>
    <w:rsid w:val="00E838F4"/>
    <w:rsid w:val="00E83942"/>
    <w:rsid w:val="00E83C6C"/>
    <w:rsid w:val="00E83C73"/>
    <w:rsid w:val="00E84027"/>
    <w:rsid w:val="00E840F6"/>
    <w:rsid w:val="00E841D1"/>
    <w:rsid w:val="00E84258"/>
    <w:rsid w:val="00E843F2"/>
    <w:rsid w:val="00E8441A"/>
    <w:rsid w:val="00E844B0"/>
    <w:rsid w:val="00E8457A"/>
    <w:rsid w:val="00E84648"/>
    <w:rsid w:val="00E84673"/>
    <w:rsid w:val="00E8477D"/>
    <w:rsid w:val="00E84A60"/>
    <w:rsid w:val="00E84D6E"/>
    <w:rsid w:val="00E84DE1"/>
    <w:rsid w:val="00E84EB1"/>
    <w:rsid w:val="00E84F08"/>
    <w:rsid w:val="00E85127"/>
    <w:rsid w:val="00E85192"/>
    <w:rsid w:val="00E8543B"/>
    <w:rsid w:val="00E8563C"/>
    <w:rsid w:val="00E85792"/>
    <w:rsid w:val="00E857C2"/>
    <w:rsid w:val="00E857F6"/>
    <w:rsid w:val="00E85805"/>
    <w:rsid w:val="00E85887"/>
    <w:rsid w:val="00E85A68"/>
    <w:rsid w:val="00E85BA0"/>
    <w:rsid w:val="00E85E58"/>
    <w:rsid w:val="00E85F59"/>
    <w:rsid w:val="00E86054"/>
    <w:rsid w:val="00E8613B"/>
    <w:rsid w:val="00E86265"/>
    <w:rsid w:val="00E86273"/>
    <w:rsid w:val="00E8645F"/>
    <w:rsid w:val="00E864B9"/>
    <w:rsid w:val="00E8652D"/>
    <w:rsid w:val="00E865E5"/>
    <w:rsid w:val="00E865FA"/>
    <w:rsid w:val="00E86880"/>
    <w:rsid w:val="00E86B06"/>
    <w:rsid w:val="00E86B31"/>
    <w:rsid w:val="00E86B4E"/>
    <w:rsid w:val="00E86B5D"/>
    <w:rsid w:val="00E86C6D"/>
    <w:rsid w:val="00E86D33"/>
    <w:rsid w:val="00E86F20"/>
    <w:rsid w:val="00E87033"/>
    <w:rsid w:val="00E870C8"/>
    <w:rsid w:val="00E87243"/>
    <w:rsid w:val="00E872C8"/>
    <w:rsid w:val="00E8738D"/>
    <w:rsid w:val="00E8762B"/>
    <w:rsid w:val="00E87631"/>
    <w:rsid w:val="00E8767E"/>
    <w:rsid w:val="00E8780D"/>
    <w:rsid w:val="00E87866"/>
    <w:rsid w:val="00E87A22"/>
    <w:rsid w:val="00E87B93"/>
    <w:rsid w:val="00E87BB4"/>
    <w:rsid w:val="00E87BF8"/>
    <w:rsid w:val="00E87DAF"/>
    <w:rsid w:val="00E87FEE"/>
    <w:rsid w:val="00E901B0"/>
    <w:rsid w:val="00E90292"/>
    <w:rsid w:val="00E903B7"/>
    <w:rsid w:val="00E903BE"/>
    <w:rsid w:val="00E903F2"/>
    <w:rsid w:val="00E9056C"/>
    <w:rsid w:val="00E90570"/>
    <w:rsid w:val="00E9073C"/>
    <w:rsid w:val="00E907B2"/>
    <w:rsid w:val="00E90827"/>
    <w:rsid w:val="00E908F0"/>
    <w:rsid w:val="00E90990"/>
    <w:rsid w:val="00E90A63"/>
    <w:rsid w:val="00E90C99"/>
    <w:rsid w:val="00E90D20"/>
    <w:rsid w:val="00E90DC1"/>
    <w:rsid w:val="00E90E5B"/>
    <w:rsid w:val="00E90E61"/>
    <w:rsid w:val="00E90E8E"/>
    <w:rsid w:val="00E910C7"/>
    <w:rsid w:val="00E9112A"/>
    <w:rsid w:val="00E9119F"/>
    <w:rsid w:val="00E911B6"/>
    <w:rsid w:val="00E91208"/>
    <w:rsid w:val="00E912FB"/>
    <w:rsid w:val="00E9133B"/>
    <w:rsid w:val="00E913B7"/>
    <w:rsid w:val="00E918C4"/>
    <w:rsid w:val="00E91983"/>
    <w:rsid w:val="00E91991"/>
    <w:rsid w:val="00E91ACE"/>
    <w:rsid w:val="00E91B9D"/>
    <w:rsid w:val="00E91C90"/>
    <w:rsid w:val="00E91CB1"/>
    <w:rsid w:val="00E91E4B"/>
    <w:rsid w:val="00E91EF6"/>
    <w:rsid w:val="00E9202F"/>
    <w:rsid w:val="00E920D4"/>
    <w:rsid w:val="00E92491"/>
    <w:rsid w:val="00E92739"/>
    <w:rsid w:val="00E927A9"/>
    <w:rsid w:val="00E927B7"/>
    <w:rsid w:val="00E92C4B"/>
    <w:rsid w:val="00E92D56"/>
    <w:rsid w:val="00E92DD6"/>
    <w:rsid w:val="00E92F33"/>
    <w:rsid w:val="00E92F59"/>
    <w:rsid w:val="00E92FDD"/>
    <w:rsid w:val="00E9329D"/>
    <w:rsid w:val="00E9338A"/>
    <w:rsid w:val="00E93587"/>
    <w:rsid w:val="00E93635"/>
    <w:rsid w:val="00E93685"/>
    <w:rsid w:val="00E93797"/>
    <w:rsid w:val="00E939A0"/>
    <w:rsid w:val="00E939FC"/>
    <w:rsid w:val="00E93ABE"/>
    <w:rsid w:val="00E93B0D"/>
    <w:rsid w:val="00E93CD3"/>
    <w:rsid w:val="00E93F18"/>
    <w:rsid w:val="00E93FED"/>
    <w:rsid w:val="00E940EB"/>
    <w:rsid w:val="00E94178"/>
    <w:rsid w:val="00E943DB"/>
    <w:rsid w:val="00E94479"/>
    <w:rsid w:val="00E945DA"/>
    <w:rsid w:val="00E94602"/>
    <w:rsid w:val="00E9465D"/>
    <w:rsid w:val="00E946F0"/>
    <w:rsid w:val="00E94747"/>
    <w:rsid w:val="00E948A1"/>
    <w:rsid w:val="00E948D2"/>
    <w:rsid w:val="00E9492F"/>
    <w:rsid w:val="00E94A56"/>
    <w:rsid w:val="00E94BEB"/>
    <w:rsid w:val="00E94C7B"/>
    <w:rsid w:val="00E94CED"/>
    <w:rsid w:val="00E94DCA"/>
    <w:rsid w:val="00E94E5C"/>
    <w:rsid w:val="00E94F02"/>
    <w:rsid w:val="00E94F90"/>
    <w:rsid w:val="00E950B1"/>
    <w:rsid w:val="00E9515C"/>
    <w:rsid w:val="00E952B3"/>
    <w:rsid w:val="00E9533B"/>
    <w:rsid w:val="00E954B0"/>
    <w:rsid w:val="00E95992"/>
    <w:rsid w:val="00E959C5"/>
    <w:rsid w:val="00E95D44"/>
    <w:rsid w:val="00E95EB0"/>
    <w:rsid w:val="00E95F5B"/>
    <w:rsid w:val="00E96018"/>
    <w:rsid w:val="00E960A9"/>
    <w:rsid w:val="00E96191"/>
    <w:rsid w:val="00E96380"/>
    <w:rsid w:val="00E9644C"/>
    <w:rsid w:val="00E9652F"/>
    <w:rsid w:val="00E96A46"/>
    <w:rsid w:val="00E96C0F"/>
    <w:rsid w:val="00E96C6D"/>
    <w:rsid w:val="00E96D0B"/>
    <w:rsid w:val="00E96D52"/>
    <w:rsid w:val="00E96D78"/>
    <w:rsid w:val="00E96FDC"/>
    <w:rsid w:val="00E96FE2"/>
    <w:rsid w:val="00E97076"/>
    <w:rsid w:val="00E9710E"/>
    <w:rsid w:val="00E97342"/>
    <w:rsid w:val="00E97533"/>
    <w:rsid w:val="00E976BC"/>
    <w:rsid w:val="00E97A49"/>
    <w:rsid w:val="00E97AF6"/>
    <w:rsid w:val="00E97CB9"/>
    <w:rsid w:val="00E97CE8"/>
    <w:rsid w:val="00E97E60"/>
    <w:rsid w:val="00E97F56"/>
    <w:rsid w:val="00E97FD6"/>
    <w:rsid w:val="00EA001F"/>
    <w:rsid w:val="00EA0038"/>
    <w:rsid w:val="00EA004C"/>
    <w:rsid w:val="00EA03CC"/>
    <w:rsid w:val="00EA04D8"/>
    <w:rsid w:val="00EA04E3"/>
    <w:rsid w:val="00EA0609"/>
    <w:rsid w:val="00EA07B4"/>
    <w:rsid w:val="00EA08EF"/>
    <w:rsid w:val="00EA0B4A"/>
    <w:rsid w:val="00EA0C3E"/>
    <w:rsid w:val="00EA0C8E"/>
    <w:rsid w:val="00EA0CB3"/>
    <w:rsid w:val="00EA0D73"/>
    <w:rsid w:val="00EA0DFC"/>
    <w:rsid w:val="00EA0E32"/>
    <w:rsid w:val="00EA0FF7"/>
    <w:rsid w:val="00EA11CC"/>
    <w:rsid w:val="00EA126B"/>
    <w:rsid w:val="00EA1272"/>
    <w:rsid w:val="00EA14EE"/>
    <w:rsid w:val="00EA15EE"/>
    <w:rsid w:val="00EA17BB"/>
    <w:rsid w:val="00EA1A0C"/>
    <w:rsid w:val="00EA1B92"/>
    <w:rsid w:val="00EA1D7D"/>
    <w:rsid w:val="00EA1D8E"/>
    <w:rsid w:val="00EA2030"/>
    <w:rsid w:val="00EA2087"/>
    <w:rsid w:val="00EA21D9"/>
    <w:rsid w:val="00EA2206"/>
    <w:rsid w:val="00EA233E"/>
    <w:rsid w:val="00EA245B"/>
    <w:rsid w:val="00EA2482"/>
    <w:rsid w:val="00EA24C4"/>
    <w:rsid w:val="00EA24F0"/>
    <w:rsid w:val="00EA24F7"/>
    <w:rsid w:val="00EA27E6"/>
    <w:rsid w:val="00EA27FE"/>
    <w:rsid w:val="00EA280E"/>
    <w:rsid w:val="00EA2857"/>
    <w:rsid w:val="00EA29AF"/>
    <w:rsid w:val="00EA29F8"/>
    <w:rsid w:val="00EA2C2F"/>
    <w:rsid w:val="00EA2C96"/>
    <w:rsid w:val="00EA2DA2"/>
    <w:rsid w:val="00EA2FF3"/>
    <w:rsid w:val="00EA3230"/>
    <w:rsid w:val="00EA3538"/>
    <w:rsid w:val="00EA35C4"/>
    <w:rsid w:val="00EA3661"/>
    <w:rsid w:val="00EA3782"/>
    <w:rsid w:val="00EA3822"/>
    <w:rsid w:val="00EA3880"/>
    <w:rsid w:val="00EA388D"/>
    <w:rsid w:val="00EA3A4B"/>
    <w:rsid w:val="00EA3C30"/>
    <w:rsid w:val="00EA3C74"/>
    <w:rsid w:val="00EA3D09"/>
    <w:rsid w:val="00EA42CD"/>
    <w:rsid w:val="00EA430C"/>
    <w:rsid w:val="00EA444F"/>
    <w:rsid w:val="00EA4495"/>
    <w:rsid w:val="00EA4533"/>
    <w:rsid w:val="00EA4650"/>
    <w:rsid w:val="00EA4827"/>
    <w:rsid w:val="00EA4A4E"/>
    <w:rsid w:val="00EA4AA9"/>
    <w:rsid w:val="00EA4CCA"/>
    <w:rsid w:val="00EA4D9B"/>
    <w:rsid w:val="00EA4E78"/>
    <w:rsid w:val="00EA4EFA"/>
    <w:rsid w:val="00EA4F1E"/>
    <w:rsid w:val="00EA4F73"/>
    <w:rsid w:val="00EA506E"/>
    <w:rsid w:val="00EA5122"/>
    <w:rsid w:val="00EA5268"/>
    <w:rsid w:val="00EA5308"/>
    <w:rsid w:val="00EA5666"/>
    <w:rsid w:val="00EA5898"/>
    <w:rsid w:val="00EA595A"/>
    <w:rsid w:val="00EA59B1"/>
    <w:rsid w:val="00EA5D41"/>
    <w:rsid w:val="00EA5FA9"/>
    <w:rsid w:val="00EA5FEC"/>
    <w:rsid w:val="00EA5FFC"/>
    <w:rsid w:val="00EA6029"/>
    <w:rsid w:val="00EA610C"/>
    <w:rsid w:val="00EA61BF"/>
    <w:rsid w:val="00EA61FF"/>
    <w:rsid w:val="00EA6206"/>
    <w:rsid w:val="00EA6233"/>
    <w:rsid w:val="00EA63F1"/>
    <w:rsid w:val="00EA641C"/>
    <w:rsid w:val="00EA65C6"/>
    <w:rsid w:val="00EA680D"/>
    <w:rsid w:val="00EA68AE"/>
    <w:rsid w:val="00EA6A3F"/>
    <w:rsid w:val="00EA6ACD"/>
    <w:rsid w:val="00EA6B6D"/>
    <w:rsid w:val="00EA6C2D"/>
    <w:rsid w:val="00EA6F3B"/>
    <w:rsid w:val="00EA6FC8"/>
    <w:rsid w:val="00EA703B"/>
    <w:rsid w:val="00EA707B"/>
    <w:rsid w:val="00EA713E"/>
    <w:rsid w:val="00EA7255"/>
    <w:rsid w:val="00EA73D3"/>
    <w:rsid w:val="00EA73FF"/>
    <w:rsid w:val="00EA75D8"/>
    <w:rsid w:val="00EA761F"/>
    <w:rsid w:val="00EA773C"/>
    <w:rsid w:val="00EA77DB"/>
    <w:rsid w:val="00EA7940"/>
    <w:rsid w:val="00EA7A5C"/>
    <w:rsid w:val="00EA7A62"/>
    <w:rsid w:val="00EA7ADF"/>
    <w:rsid w:val="00EA7C0D"/>
    <w:rsid w:val="00EA7D74"/>
    <w:rsid w:val="00EA7D7D"/>
    <w:rsid w:val="00EA7DDE"/>
    <w:rsid w:val="00EA7EB0"/>
    <w:rsid w:val="00EA7FE5"/>
    <w:rsid w:val="00EB01BD"/>
    <w:rsid w:val="00EB0497"/>
    <w:rsid w:val="00EB0784"/>
    <w:rsid w:val="00EB09A6"/>
    <w:rsid w:val="00EB0D52"/>
    <w:rsid w:val="00EB1161"/>
    <w:rsid w:val="00EB1242"/>
    <w:rsid w:val="00EB12E0"/>
    <w:rsid w:val="00EB1319"/>
    <w:rsid w:val="00EB1483"/>
    <w:rsid w:val="00EB1517"/>
    <w:rsid w:val="00EB16D6"/>
    <w:rsid w:val="00EB1727"/>
    <w:rsid w:val="00EB18AF"/>
    <w:rsid w:val="00EB18FB"/>
    <w:rsid w:val="00EB1AEA"/>
    <w:rsid w:val="00EB1B5B"/>
    <w:rsid w:val="00EB1B6C"/>
    <w:rsid w:val="00EB1B7E"/>
    <w:rsid w:val="00EB1BF7"/>
    <w:rsid w:val="00EB1CA7"/>
    <w:rsid w:val="00EB1DCE"/>
    <w:rsid w:val="00EB1E8F"/>
    <w:rsid w:val="00EB24EB"/>
    <w:rsid w:val="00EB2521"/>
    <w:rsid w:val="00EB26F5"/>
    <w:rsid w:val="00EB275C"/>
    <w:rsid w:val="00EB27CA"/>
    <w:rsid w:val="00EB27F9"/>
    <w:rsid w:val="00EB28BF"/>
    <w:rsid w:val="00EB2B57"/>
    <w:rsid w:val="00EB2DE7"/>
    <w:rsid w:val="00EB2E03"/>
    <w:rsid w:val="00EB2E64"/>
    <w:rsid w:val="00EB2FE0"/>
    <w:rsid w:val="00EB31F0"/>
    <w:rsid w:val="00EB3370"/>
    <w:rsid w:val="00EB3377"/>
    <w:rsid w:val="00EB338B"/>
    <w:rsid w:val="00EB3622"/>
    <w:rsid w:val="00EB3660"/>
    <w:rsid w:val="00EB37D1"/>
    <w:rsid w:val="00EB38B3"/>
    <w:rsid w:val="00EB3908"/>
    <w:rsid w:val="00EB39D8"/>
    <w:rsid w:val="00EB3D54"/>
    <w:rsid w:val="00EB3DC2"/>
    <w:rsid w:val="00EB3E2E"/>
    <w:rsid w:val="00EB3EFB"/>
    <w:rsid w:val="00EB3F19"/>
    <w:rsid w:val="00EB3FEB"/>
    <w:rsid w:val="00EB4090"/>
    <w:rsid w:val="00EB4116"/>
    <w:rsid w:val="00EB4389"/>
    <w:rsid w:val="00EB45FB"/>
    <w:rsid w:val="00EB49E4"/>
    <w:rsid w:val="00EB4BA1"/>
    <w:rsid w:val="00EB4D07"/>
    <w:rsid w:val="00EB4E42"/>
    <w:rsid w:val="00EB4EF3"/>
    <w:rsid w:val="00EB4FA9"/>
    <w:rsid w:val="00EB4FBB"/>
    <w:rsid w:val="00EB506A"/>
    <w:rsid w:val="00EB50C3"/>
    <w:rsid w:val="00EB50D0"/>
    <w:rsid w:val="00EB5122"/>
    <w:rsid w:val="00EB5389"/>
    <w:rsid w:val="00EB539B"/>
    <w:rsid w:val="00EB5607"/>
    <w:rsid w:val="00EB5654"/>
    <w:rsid w:val="00EB5720"/>
    <w:rsid w:val="00EB5794"/>
    <w:rsid w:val="00EB5803"/>
    <w:rsid w:val="00EB5825"/>
    <w:rsid w:val="00EB5A39"/>
    <w:rsid w:val="00EB5B16"/>
    <w:rsid w:val="00EB5D90"/>
    <w:rsid w:val="00EB5F0C"/>
    <w:rsid w:val="00EB5FB0"/>
    <w:rsid w:val="00EB60AC"/>
    <w:rsid w:val="00EB62A6"/>
    <w:rsid w:val="00EB63E4"/>
    <w:rsid w:val="00EB67A7"/>
    <w:rsid w:val="00EB6A4F"/>
    <w:rsid w:val="00EB6BB3"/>
    <w:rsid w:val="00EB6CD1"/>
    <w:rsid w:val="00EB6E95"/>
    <w:rsid w:val="00EB6F43"/>
    <w:rsid w:val="00EB714F"/>
    <w:rsid w:val="00EB71B6"/>
    <w:rsid w:val="00EB71C8"/>
    <w:rsid w:val="00EB71EA"/>
    <w:rsid w:val="00EB72E4"/>
    <w:rsid w:val="00EB7469"/>
    <w:rsid w:val="00EB7499"/>
    <w:rsid w:val="00EB75DF"/>
    <w:rsid w:val="00EB78B8"/>
    <w:rsid w:val="00EB7B3B"/>
    <w:rsid w:val="00EB7C40"/>
    <w:rsid w:val="00EB7C43"/>
    <w:rsid w:val="00EB7D06"/>
    <w:rsid w:val="00EB7D75"/>
    <w:rsid w:val="00EB7E8A"/>
    <w:rsid w:val="00EB7ECC"/>
    <w:rsid w:val="00EB7F95"/>
    <w:rsid w:val="00EB7FD7"/>
    <w:rsid w:val="00EC00A2"/>
    <w:rsid w:val="00EC0318"/>
    <w:rsid w:val="00EC052F"/>
    <w:rsid w:val="00EC055D"/>
    <w:rsid w:val="00EC0A05"/>
    <w:rsid w:val="00EC0D30"/>
    <w:rsid w:val="00EC109A"/>
    <w:rsid w:val="00EC1102"/>
    <w:rsid w:val="00EC1213"/>
    <w:rsid w:val="00EC1226"/>
    <w:rsid w:val="00EC18E7"/>
    <w:rsid w:val="00EC1A2D"/>
    <w:rsid w:val="00EC1BC8"/>
    <w:rsid w:val="00EC1D5B"/>
    <w:rsid w:val="00EC2022"/>
    <w:rsid w:val="00EC2070"/>
    <w:rsid w:val="00EC2075"/>
    <w:rsid w:val="00EC2077"/>
    <w:rsid w:val="00EC21FF"/>
    <w:rsid w:val="00EC220A"/>
    <w:rsid w:val="00EC2324"/>
    <w:rsid w:val="00EC2620"/>
    <w:rsid w:val="00EC286E"/>
    <w:rsid w:val="00EC2948"/>
    <w:rsid w:val="00EC2A23"/>
    <w:rsid w:val="00EC2C23"/>
    <w:rsid w:val="00EC2C8A"/>
    <w:rsid w:val="00EC2CFF"/>
    <w:rsid w:val="00EC2D1B"/>
    <w:rsid w:val="00EC2D73"/>
    <w:rsid w:val="00EC2E9A"/>
    <w:rsid w:val="00EC2EFB"/>
    <w:rsid w:val="00EC2F2C"/>
    <w:rsid w:val="00EC30AD"/>
    <w:rsid w:val="00EC3147"/>
    <w:rsid w:val="00EC3251"/>
    <w:rsid w:val="00EC32DC"/>
    <w:rsid w:val="00EC32F9"/>
    <w:rsid w:val="00EC33A7"/>
    <w:rsid w:val="00EC3416"/>
    <w:rsid w:val="00EC349F"/>
    <w:rsid w:val="00EC35D3"/>
    <w:rsid w:val="00EC362A"/>
    <w:rsid w:val="00EC36AC"/>
    <w:rsid w:val="00EC36BE"/>
    <w:rsid w:val="00EC37E3"/>
    <w:rsid w:val="00EC394A"/>
    <w:rsid w:val="00EC3BB8"/>
    <w:rsid w:val="00EC3BCE"/>
    <w:rsid w:val="00EC3C01"/>
    <w:rsid w:val="00EC3D19"/>
    <w:rsid w:val="00EC3D2D"/>
    <w:rsid w:val="00EC3DE7"/>
    <w:rsid w:val="00EC3E6E"/>
    <w:rsid w:val="00EC41CC"/>
    <w:rsid w:val="00EC41E1"/>
    <w:rsid w:val="00EC43A0"/>
    <w:rsid w:val="00EC443C"/>
    <w:rsid w:val="00EC44E7"/>
    <w:rsid w:val="00EC4527"/>
    <w:rsid w:val="00EC4574"/>
    <w:rsid w:val="00EC4631"/>
    <w:rsid w:val="00EC4677"/>
    <w:rsid w:val="00EC468E"/>
    <w:rsid w:val="00EC484D"/>
    <w:rsid w:val="00EC490A"/>
    <w:rsid w:val="00EC4987"/>
    <w:rsid w:val="00EC4B74"/>
    <w:rsid w:val="00EC4BE3"/>
    <w:rsid w:val="00EC4D47"/>
    <w:rsid w:val="00EC4D94"/>
    <w:rsid w:val="00EC5074"/>
    <w:rsid w:val="00EC5079"/>
    <w:rsid w:val="00EC5130"/>
    <w:rsid w:val="00EC5134"/>
    <w:rsid w:val="00EC52F8"/>
    <w:rsid w:val="00EC530F"/>
    <w:rsid w:val="00EC565D"/>
    <w:rsid w:val="00EC56C5"/>
    <w:rsid w:val="00EC56CB"/>
    <w:rsid w:val="00EC56ED"/>
    <w:rsid w:val="00EC5B10"/>
    <w:rsid w:val="00EC5C89"/>
    <w:rsid w:val="00EC5D69"/>
    <w:rsid w:val="00EC5E92"/>
    <w:rsid w:val="00EC5F8F"/>
    <w:rsid w:val="00EC608D"/>
    <w:rsid w:val="00EC60BF"/>
    <w:rsid w:val="00EC6118"/>
    <w:rsid w:val="00EC61A1"/>
    <w:rsid w:val="00EC6260"/>
    <w:rsid w:val="00EC6471"/>
    <w:rsid w:val="00EC66FF"/>
    <w:rsid w:val="00EC67C1"/>
    <w:rsid w:val="00EC6919"/>
    <w:rsid w:val="00EC6966"/>
    <w:rsid w:val="00EC69AC"/>
    <w:rsid w:val="00EC6AB1"/>
    <w:rsid w:val="00EC6B26"/>
    <w:rsid w:val="00EC6CC7"/>
    <w:rsid w:val="00EC6E05"/>
    <w:rsid w:val="00EC6F17"/>
    <w:rsid w:val="00EC70AC"/>
    <w:rsid w:val="00EC7166"/>
    <w:rsid w:val="00EC71BE"/>
    <w:rsid w:val="00EC7223"/>
    <w:rsid w:val="00EC72C7"/>
    <w:rsid w:val="00EC73C1"/>
    <w:rsid w:val="00EC74A4"/>
    <w:rsid w:val="00EC75C3"/>
    <w:rsid w:val="00EC76A4"/>
    <w:rsid w:val="00EC7719"/>
    <w:rsid w:val="00EC7BA7"/>
    <w:rsid w:val="00EC7D55"/>
    <w:rsid w:val="00EC7DD6"/>
    <w:rsid w:val="00EC7E02"/>
    <w:rsid w:val="00EC7F7B"/>
    <w:rsid w:val="00EC7FCD"/>
    <w:rsid w:val="00ED0198"/>
    <w:rsid w:val="00ED01E8"/>
    <w:rsid w:val="00ED02BB"/>
    <w:rsid w:val="00ED046D"/>
    <w:rsid w:val="00ED0509"/>
    <w:rsid w:val="00ED05F7"/>
    <w:rsid w:val="00ED0642"/>
    <w:rsid w:val="00ED06BF"/>
    <w:rsid w:val="00ED09B4"/>
    <w:rsid w:val="00ED0B93"/>
    <w:rsid w:val="00ED0CB0"/>
    <w:rsid w:val="00ED0CB6"/>
    <w:rsid w:val="00ED0D10"/>
    <w:rsid w:val="00ED1054"/>
    <w:rsid w:val="00ED10ED"/>
    <w:rsid w:val="00ED113E"/>
    <w:rsid w:val="00ED1164"/>
    <w:rsid w:val="00ED1178"/>
    <w:rsid w:val="00ED1383"/>
    <w:rsid w:val="00ED1487"/>
    <w:rsid w:val="00ED149E"/>
    <w:rsid w:val="00ED1510"/>
    <w:rsid w:val="00ED154B"/>
    <w:rsid w:val="00ED1652"/>
    <w:rsid w:val="00ED16FD"/>
    <w:rsid w:val="00ED172A"/>
    <w:rsid w:val="00ED17B6"/>
    <w:rsid w:val="00ED17EF"/>
    <w:rsid w:val="00ED1A91"/>
    <w:rsid w:val="00ED1AA6"/>
    <w:rsid w:val="00ED1E11"/>
    <w:rsid w:val="00ED1E81"/>
    <w:rsid w:val="00ED1F39"/>
    <w:rsid w:val="00ED203B"/>
    <w:rsid w:val="00ED211F"/>
    <w:rsid w:val="00ED2217"/>
    <w:rsid w:val="00ED223D"/>
    <w:rsid w:val="00ED2304"/>
    <w:rsid w:val="00ED253C"/>
    <w:rsid w:val="00ED2568"/>
    <w:rsid w:val="00ED26AD"/>
    <w:rsid w:val="00ED26AE"/>
    <w:rsid w:val="00ED27C0"/>
    <w:rsid w:val="00ED2A53"/>
    <w:rsid w:val="00ED2A56"/>
    <w:rsid w:val="00ED2A94"/>
    <w:rsid w:val="00ED2C83"/>
    <w:rsid w:val="00ED3034"/>
    <w:rsid w:val="00ED31CC"/>
    <w:rsid w:val="00ED322C"/>
    <w:rsid w:val="00ED3330"/>
    <w:rsid w:val="00ED3393"/>
    <w:rsid w:val="00ED33EC"/>
    <w:rsid w:val="00ED34C3"/>
    <w:rsid w:val="00ED365D"/>
    <w:rsid w:val="00ED3735"/>
    <w:rsid w:val="00ED374C"/>
    <w:rsid w:val="00ED37BC"/>
    <w:rsid w:val="00ED37CC"/>
    <w:rsid w:val="00ED38D2"/>
    <w:rsid w:val="00ED38DD"/>
    <w:rsid w:val="00ED3B52"/>
    <w:rsid w:val="00ED3BCB"/>
    <w:rsid w:val="00ED3C76"/>
    <w:rsid w:val="00ED3CDC"/>
    <w:rsid w:val="00ED3CE4"/>
    <w:rsid w:val="00ED3D79"/>
    <w:rsid w:val="00ED3FC4"/>
    <w:rsid w:val="00ED4087"/>
    <w:rsid w:val="00ED4115"/>
    <w:rsid w:val="00ED42F4"/>
    <w:rsid w:val="00ED435D"/>
    <w:rsid w:val="00ED438F"/>
    <w:rsid w:val="00ED4478"/>
    <w:rsid w:val="00ED4658"/>
    <w:rsid w:val="00ED4705"/>
    <w:rsid w:val="00ED473D"/>
    <w:rsid w:val="00ED476C"/>
    <w:rsid w:val="00ED4883"/>
    <w:rsid w:val="00ED48B4"/>
    <w:rsid w:val="00ED4921"/>
    <w:rsid w:val="00ED49FE"/>
    <w:rsid w:val="00ED5037"/>
    <w:rsid w:val="00ED50DE"/>
    <w:rsid w:val="00ED5337"/>
    <w:rsid w:val="00ED5357"/>
    <w:rsid w:val="00ED53B4"/>
    <w:rsid w:val="00ED53E8"/>
    <w:rsid w:val="00ED5491"/>
    <w:rsid w:val="00ED54E9"/>
    <w:rsid w:val="00ED55FB"/>
    <w:rsid w:val="00ED565D"/>
    <w:rsid w:val="00ED57A7"/>
    <w:rsid w:val="00ED587F"/>
    <w:rsid w:val="00ED5A23"/>
    <w:rsid w:val="00ED5A56"/>
    <w:rsid w:val="00ED5DCD"/>
    <w:rsid w:val="00ED5F44"/>
    <w:rsid w:val="00ED6166"/>
    <w:rsid w:val="00ED61CB"/>
    <w:rsid w:val="00ED6320"/>
    <w:rsid w:val="00ED6428"/>
    <w:rsid w:val="00ED656F"/>
    <w:rsid w:val="00ED6599"/>
    <w:rsid w:val="00ED65C7"/>
    <w:rsid w:val="00ED65D8"/>
    <w:rsid w:val="00ED679E"/>
    <w:rsid w:val="00ED6923"/>
    <w:rsid w:val="00ED6C00"/>
    <w:rsid w:val="00ED6C19"/>
    <w:rsid w:val="00ED6C89"/>
    <w:rsid w:val="00ED6DB3"/>
    <w:rsid w:val="00ED6DF2"/>
    <w:rsid w:val="00ED6E8A"/>
    <w:rsid w:val="00ED6F9D"/>
    <w:rsid w:val="00ED70FB"/>
    <w:rsid w:val="00ED710A"/>
    <w:rsid w:val="00ED724F"/>
    <w:rsid w:val="00ED7252"/>
    <w:rsid w:val="00ED73D1"/>
    <w:rsid w:val="00ED7638"/>
    <w:rsid w:val="00ED7675"/>
    <w:rsid w:val="00ED7682"/>
    <w:rsid w:val="00ED7903"/>
    <w:rsid w:val="00ED7A43"/>
    <w:rsid w:val="00ED7B9A"/>
    <w:rsid w:val="00ED7BCD"/>
    <w:rsid w:val="00ED7D08"/>
    <w:rsid w:val="00ED7D17"/>
    <w:rsid w:val="00ED7D76"/>
    <w:rsid w:val="00ED7E36"/>
    <w:rsid w:val="00ED7F99"/>
    <w:rsid w:val="00EE0046"/>
    <w:rsid w:val="00EE008F"/>
    <w:rsid w:val="00EE00FF"/>
    <w:rsid w:val="00EE01E7"/>
    <w:rsid w:val="00EE038F"/>
    <w:rsid w:val="00EE0405"/>
    <w:rsid w:val="00EE0460"/>
    <w:rsid w:val="00EE05A6"/>
    <w:rsid w:val="00EE05D7"/>
    <w:rsid w:val="00EE07F4"/>
    <w:rsid w:val="00EE0834"/>
    <w:rsid w:val="00EE0A96"/>
    <w:rsid w:val="00EE0B99"/>
    <w:rsid w:val="00EE0D32"/>
    <w:rsid w:val="00EE0DDD"/>
    <w:rsid w:val="00EE0EBC"/>
    <w:rsid w:val="00EE0F33"/>
    <w:rsid w:val="00EE0F53"/>
    <w:rsid w:val="00EE10B1"/>
    <w:rsid w:val="00EE1498"/>
    <w:rsid w:val="00EE14D9"/>
    <w:rsid w:val="00EE154B"/>
    <w:rsid w:val="00EE158A"/>
    <w:rsid w:val="00EE160C"/>
    <w:rsid w:val="00EE1759"/>
    <w:rsid w:val="00EE19C1"/>
    <w:rsid w:val="00EE1EC1"/>
    <w:rsid w:val="00EE1ED4"/>
    <w:rsid w:val="00EE1F92"/>
    <w:rsid w:val="00EE20C3"/>
    <w:rsid w:val="00EE223D"/>
    <w:rsid w:val="00EE229A"/>
    <w:rsid w:val="00EE23AE"/>
    <w:rsid w:val="00EE23D9"/>
    <w:rsid w:val="00EE2503"/>
    <w:rsid w:val="00EE2518"/>
    <w:rsid w:val="00EE28A6"/>
    <w:rsid w:val="00EE2920"/>
    <w:rsid w:val="00EE2A46"/>
    <w:rsid w:val="00EE2A47"/>
    <w:rsid w:val="00EE2AB5"/>
    <w:rsid w:val="00EE2CDA"/>
    <w:rsid w:val="00EE2D85"/>
    <w:rsid w:val="00EE2E90"/>
    <w:rsid w:val="00EE2F9E"/>
    <w:rsid w:val="00EE3159"/>
    <w:rsid w:val="00EE322F"/>
    <w:rsid w:val="00EE324B"/>
    <w:rsid w:val="00EE326C"/>
    <w:rsid w:val="00EE331B"/>
    <w:rsid w:val="00EE3425"/>
    <w:rsid w:val="00EE3442"/>
    <w:rsid w:val="00EE349E"/>
    <w:rsid w:val="00EE35C1"/>
    <w:rsid w:val="00EE35CE"/>
    <w:rsid w:val="00EE35E9"/>
    <w:rsid w:val="00EE36F4"/>
    <w:rsid w:val="00EE374C"/>
    <w:rsid w:val="00EE378F"/>
    <w:rsid w:val="00EE384A"/>
    <w:rsid w:val="00EE38A8"/>
    <w:rsid w:val="00EE3BC0"/>
    <w:rsid w:val="00EE3D67"/>
    <w:rsid w:val="00EE3EEC"/>
    <w:rsid w:val="00EE4154"/>
    <w:rsid w:val="00EE433B"/>
    <w:rsid w:val="00EE4439"/>
    <w:rsid w:val="00EE4595"/>
    <w:rsid w:val="00EE4896"/>
    <w:rsid w:val="00EE4932"/>
    <w:rsid w:val="00EE49DD"/>
    <w:rsid w:val="00EE4AE7"/>
    <w:rsid w:val="00EE4B31"/>
    <w:rsid w:val="00EE4BF6"/>
    <w:rsid w:val="00EE4E29"/>
    <w:rsid w:val="00EE4F3C"/>
    <w:rsid w:val="00EE4F52"/>
    <w:rsid w:val="00EE4F83"/>
    <w:rsid w:val="00EE5157"/>
    <w:rsid w:val="00EE52C9"/>
    <w:rsid w:val="00EE53CF"/>
    <w:rsid w:val="00EE5476"/>
    <w:rsid w:val="00EE54FD"/>
    <w:rsid w:val="00EE550F"/>
    <w:rsid w:val="00EE558E"/>
    <w:rsid w:val="00EE586F"/>
    <w:rsid w:val="00EE58FF"/>
    <w:rsid w:val="00EE5B75"/>
    <w:rsid w:val="00EE5BF0"/>
    <w:rsid w:val="00EE5D61"/>
    <w:rsid w:val="00EE5EDC"/>
    <w:rsid w:val="00EE5F9E"/>
    <w:rsid w:val="00EE6011"/>
    <w:rsid w:val="00EE6114"/>
    <w:rsid w:val="00EE6215"/>
    <w:rsid w:val="00EE6255"/>
    <w:rsid w:val="00EE626F"/>
    <w:rsid w:val="00EE6280"/>
    <w:rsid w:val="00EE6467"/>
    <w:rsid w:val="00EE6544"/>
    <w:rsid w:val="00EE66F8"/>
    <w:rsid w:val="00EE68F0"/>
    <w:rsid w:val="00EE690C"/>
    <w:rsid w:val="00EE695D"/>
    <w:rsid w:val="00EE69B2"/>
    <w:rsid w:val="00EE6B09"/>
    <w:rsid w:val="00EE6D14"/>
    <w:rsid w:val="00EE6E58"/>
    <w:rsid w:val="00EE6E75"/>
    <w:rsid w:val="00EE6FEF"/>
    <w:rsid w:val="00EE7057"/>
    <w:rsid w:val="00EE711E"/>
    <w:rsid w:val="00EE7218"/>
    <w:rsid w:val="00EE730E"/>
    <w:rsid w:val="00EE746B"/>
    <w:rsid w:val="00EE763B"/>
    <w:rsid w:val="00EE76BE"/>
    <w:rsid w:val="00EE7815"/>
    <w:rsid w:val="00EE78AA"/>
    <w:rsid w:val="00EE797D"/>
    <w:rsid w:val="00EE7A4F"/>
    <w:rsid w:val="00EE7D08"/>
    <w:rsid w:val="00EE7DC7"/>
    <w:rsid w:val="00EF0085"/>
    <w:rsid w:val="00EF01EC"/>
    <w:rsid w:val="00EF02B8"/>
    <w:rsid w:val="00EF03C2"/>
    <w:rsid w:val="00EF04AE"/>
    <w:rsid w:val="00EF0772"/>
    <w:rsid w:val="00EF0863"/>
    <w:rsid w:val="00EF0905"/>
    <w:rsid w:val="00EF092F"/>
    <w:rsid w:val="00EF09F7"/>
    <w:rsid w:val="00EF0AA8"/>
    <w:rsid w:val="00EF0ACD"/>
    <w:rsid w:val="00EF0B54"/>
    <w:rsid w:val="00EF0BBB"/>
    <w:rsid w:val="00EF0CA9"/>
    <w:rsid w:val="00EF0E82"/>
    <w:rsid w:val="00EF102E"/>
    <w:rsid w:val="00EF107A"/>
    <w:rsid w:val="00EF11AD"/>
    <w:rsid w:val="00EF132E"/>
    <w:rsid w:val="00EF1563"/>
    <w:rsid w:val="00EF1723"/>
    <w:rsid w:val="00EF17A0"/>
    <w:rsid w:val="00EF17C6"/>
    <w:rsid w:val="00EF17CE"/>
    <w:rsid w:val="00EF17D9"/>
    <w:rsid w:val="00EF18C7"/>
    <w:rsid w:val="00EF198D"/>
    <w:rsid w:val="00EF1CBE"/>
    <w:rsid w:val="00EF1D22"/>
    <w:rsid w:val="00EF1DF5"/>
    <w:rsid w:val="00EF21B9"/>
    <w:rsid w:val="00EF241E"/>
    <w:rsid w:val="00EF2439"/>
    <w:rsid w:val="00EF24DE"/>
    <w:rsid w:val="00EF2579"/>
    <w:rsid w:val="00EF2773"/>
    <w:rsid w:val="00EF2B4C"/>
    <w:rsid w:val="00EF2BAC"/>
    <w:rsid w:val="00EF2D58"/>
    <w:rsid w:val="00EF2F3F"/>
    <w:rsid w:val="00EF3306"/>
    <w:rsid w:val="00EF33C8"/>
    <w:rsid w:val="00EF3431"/>
    <w:rsid w:val="00EF3462"/>
    <w:rsid w:val="00EF34BD"/>
    <w:rsid w:val="00EF3651"/>
    <w:rsid w:val="00EF36CB"/>
    <w:rsid w:val="00EF37CA"/>
    <w:rsid w:val="00EF3800"/>
    <w:rsid w:val="00EF3854"/>
    <w:rsid w:val="00EF3B05"/>
    <w:rsid w:val="00EF3C92"/>
    <w:rsid w:val="00EF3D05"/>
    <w:rsid w:val="00EF3D5B"/>
    <w:rsid w:val="00EF4028"/>
    <w:rsid w:val="00EF418D"/>
    <w:rsid w:val="00EF41D4"/>
    <w:rsid w:val="00EF4221"/>
    <w:rsid w:val="00EF454E"/>
    <w:rsid w:val="00EF4796"/>
    <w:rsid w:val="00EF499E"/>
    <w:rsid w:val="00EF4A71"/>
    <w:rsid w:val="00EF4ACE"/>
    <w:rsid w:val="00EF4B73"/>
    <w:rsid w:val="00EF4BC3"/>
    <w:rsid w:val="00EF4BDA"/>
    <w:rsid w:val="00EF4C82"/>
    <w:rsid w:val="00EF4EEB"/>
    <w:rsid w:val="00EF4FDA"/>
    <w:rsid w:val="00EF5029"/>
    <w:rsid w:val="00EF510E"/>
    <w:rsid w:val="00EF5364"/>
    <w:rsid w:val="00EF5393"/>
    <w:rsid w:val="00EF53C8"/>
    <w:rsid w:val="00EF56B5"/>
    <w:rsid w:val="00EF57C5"/>
    <w:rsid w:val="00EF58BE"/>
    <w:rsid w:val="00EF5A2F"/>
    <w:rsid w:val="00EF5B13"/>
    <w:rsid w:val="00EF5B27"/>
    <w:rsid w:val="00EF5C03"/>
    <w:rsid w:val="00EF5C5D"/>
    <w:rsid w:val="00EF5D57"/>
    <w:rsid w:val="00EF5DD4"/>
    <w:rsid w:val="00EF5F9C"/>
    <w:rsid w:val="00EF5FE2"/>
    <w:rsid w:val="00EF5FFA"/>
    <w:rsid w:val="00EF6158"/>
    <w:rsid w:val="00EF632C"/>
    <w:rsid w:val="00EF6424"/>
    <w:rsid w:val="00EF6667"/>
    <w:rsid w:val="00EF69CF"/>
    <w:rsid w:val="00EF6A52"/>
    <w:rsid w:val="00EF6A56"/>
    <w:rsid w:val="00EF6B0B"/>
    <w:rsid w:val="00EF6B15"/>
    <w:rsid w:val="00EF6B5A"/>
    <w:rsid w:val="00EF6B7D"/>
    <w:rsid w:val="00EF6BAB"/>
    <w:rsid w:val="00EF6E04"/>
    <w:rsid w:val="00EF6E3E"/>
    <w:rsid w:val="00EF6E7F"/>
    <w:rsid w:val="00EF6EE3"/>
    <w:rsid w:val="00EF6F8A"/>
    <w:rsid w:val="00EF70BE"/>
    <w:rsid w:val="00EF7134"/>
    <w:rsid w:val="00EF719D"/>
    <w:rsid w:val="00EF71A7"/>
    <w:rsid w:val="00EF71EE"/>
    <w:rsid w:val="00EF7372"/>
    <w:rsid w:val="00EF7447"/>
    <w:rsid w:val="00EF7720"/>
    <w:rsid w:val="00EF7AB3"/>
    <w:rsid w:val="00EF7C48"/>
    <w:rsid w:val="00EF7E73"/>
    <w:rsid w:val="00EF7EE8"/>
    <w:rsid w:val="00EF7FFD"/>
    <w:rsid w:val="00F00191"/>
    <w:rsid w:val="00F00249"/>
    <w:rsid w:val="00F00263"/>
    <w:rsid w:val="00F00265"/>
    <w:rsid w:val="00F004D4"/>
    <w:rsid w:val="00F0051B"/>
    <w:rsid w:val="00F00721"/>
    <w:rsid w:val="00F008ED"/>
    <w:rsid w:val="00F00932"/>
    <w:rsid w:val="00F00933"/>
    <w:rsid w:val="00F00939"/>
    <w:rsid w:val="00F00963"/>
    <w:rsid w:val="00F009A8"/>
    <w:rsid w:val="00F009EB"/>
    <w:rsid w:val="00F00BBF"/>
    <w:rsid w:val="00F00C62"/>
    <w:rsid w:val="00F00C8B"/>
    <w:rsid w:val="00F00C91"/>
    <w:rsid w:val="00F00CBF"/>
    <w:rsid w:val="00F00CC3"/>
    <w:rsid w:val="00F00D8C"/>
    <w:rsid w:val="00F00DFC"/>
    <w:rsid w:val="00F0105C"/>
    <w:rsid w:val="00F010F0"/>
    <w:rsid w:val="00F01100"/>
    <w:rsid w:val="00F0125A"/>
    <w:rsid w:val="00F01267"/>
    <w:rsid w:val="00F012C3"/>
    <w:rsid w:val="00F013E6"/>
    <w:rsid w:val="00F01401"/>
    <w:rsid w:val="00F014B6"/>
    <w:rsid w:val="00F01671"/>
    <w:rsid w:val="00F016BF"/>
    <w:rsid w:val="00F017B0"/>
    <w:rsid w:val="00F018D1"/>
    <w:rsid w:val="00F01C7B"/>
    <w:rsid w:val="00F01F83"/>
    <w:rsid w:val="00F01F89"/>
    <w:rsid w:val="00F020FA"/>
    <w:rsid w:val="00F023BC"/>
    <w:rsid w:val="00F02414"/>
    <w:rsid w:val="00F025AC"/>
    <w:rsid w:val="00F0262D"/>
    <w:rsid w:val="00F02754"/>
    <w:rsid w:val="00F0282B"/>
    <w:rsid w:val="00F02863"/>
    <w:rsid w:val="00F02889"/>
    <w:rsid w:val="00F028DD"/>
    <w:rsid w:val="00F0294A"/>
    <w:rsid w:val="00F02C37"/>
    <w:rsid w:val="00F02C5E"/>
    <w:rsid w:val="00F02C95"/>
    <w:rsid w:val="00F02EA9"/>
    <w:rsid w:val="00F03155"/>
    <w:rsid w:val="00F03168"/>
    <w:rsid w:val="00F032F4"/>
    <w:rsid w:val="00F0333B"/>
    <w:rsid w:val="00F033D4"/>
    <w:rsid w:val="00F03415"/>
    <w:rsid w:val="00F0342A"/>
    <w:rsid w:val="00F03566"/>
    <w:rsid w:val="00F037E0"/>
    <w:rsid w:val="00F037E5"/>
    <w:rsid w:val="00F0384F"/>
    <w:rsid w:val="00F03853"/>
    <w:rsid w:val="00F03908"/>
    <w:rsid w:val="00F039BF"/>
    <w:rsid w:val="00F03A17"/>
    <w:rsid w:val="00F03A8A"/>
    <w:rsid w:val="00F03B7B"/>
    <w:rsid w:val="00F03E39"/>
    <w:rsid w:val="00F03E6E"/>
    <w:rsid w:val="00F03F50"/>
    <w:rsid w:val="00F04150"/>
    <w:rsid w:val="00F04279"/>
    <w:rsid w:val="00F04292"/>
    <w:rsid w:val="00F042E0"/>
    <w:rsid w:val="00F043C5"/>
    <w:rsid w:val="00F043F6"/>
    <w:rsid w:val="00F044C7"/>
    <w:rsid w:val="00F044DE"/>
    <w:rsid w:val="00F04542"/>
    <w:rsid w:val="00F046CB"/>
    <w:rsid w:val="00F0472D"/>
    <w:rsid w:val="00F04783"/>
    <w:rsid w:val="00F0479A"/>
    <w:rsid w:val="00F04932"/>
    <w:rsid w:val="00F04A78"/>
    <w:rsid w:val="00F04A8D"/>
    <w:rsid w:val="00F04E48"/>
    <w:rsid w:val="00F04FBA"/>
    <w:rsid w:val="00F04FDA"/>
    <w:rsid w:val="00F05214"/>
    <w:rsid w:val="00F05466"/>
    <w:rsid w:val="00F05511"/>
    <w:rsid w:val="00F05613"/>
    <w:rsid w:val="00F056F8"/>
    <w:rsid w:val="00F0572F"/>
    <w:rsid w:val="00F05733"/>
    <w:rsid w:val="00F0577F"/>
    <w:rsid w:val="00F05833"/>
    <w:rsid w:val="00F059BA"/>
    <w:rsid w:val="00F05AC5"/>
    <w:rsid w:val="00F05B21"/>
    <w:rsid w:val="00F05B89"/>
    <w:rsid w:val="00F05BDE"/>
    <w:rsid w:val="00F05BEF"/>
    <w:rsid w:val="00F05E7F"/>
    <w:rsid w:val="00F05E94"/>
    <w:rsid w:val="00F05F3F"/>
    <w:rsid w:val="00F05FC3"/>
    <w:rsid w:val="00F06046"/>
    <w:rsid w:val="00F06190"/>
    <w:rsid w:val="00F062D6"/>
    <w:rsid w:val="00F06330"/>
    <w:rsid w:val="00F064D0"/>
    <w:rsid w:val="00F0650C"/>
    <w:rsid w:val="00F065EA"/>
    <w:rsid w:val="00F0674A"/>
    <w:rsid w:val="00F067BE"/>
    <w:rsid w:val="00F06990"/>
    <w:rsid w:val="00F06ADF"/>
    <w:rsid w:val="00F06B66"/>
    <w:rsid w:val="00F06BE2"/>
    <w:rsid w:val="00F06CAC"/>
    <w:rsid w:val="00F06D3E"/>
    <w:rsid w:val="00F06D9E"/>
    <w:rsid w:val="00F06DC9"/>
    <w:rsid w:val="00F07148"/>
    <w:rsid w:val="00F0748A"/>
    <w:rsid w:val="00F07563"/>
    <w:rsid w:val="00F07578"/>
    <w:rsid w:val="00F07586"/>
    <w:rsid w:val="00F076FC"/>
    <w:rsid w:val="00F07744"/>
    <w:rsid w:val="00F07791"/>
    <w:rsid w:val="00F07808"/>
    <w:rsid w:val="00F07899"/>
    <w:rsid w:val="00F078AC"/>
    <w:rsid w:val="00F07931"/>
    <w:rsid w:val="00F0799F"/>
    <w:rsid w:val="00F07A34"/>
    <w:rsid w:val="00F07B9C"/>
    <w:rsid w:val="00F07CF9"/>
    <w:rsid w:val="00F07F02"/>
    <w:rsid w:val="00F07FB8"/>
    <w:rsid w:val="00F10021"/>
    <w:rsid w:val="00F101B4"/>
    <w:rsid w:val="00F102A1"/>
    <w:rsid w:val="00F102D2"/>
    <w:rsid w:val="00F10310"/>
    <w:rsid w:val="00F1034C"/>
    <w:rsid w:val="00F10406"/>
    <w:rsid w:val="00F1042A"/>
    <w:rsid w:val="00F10487"/>
    <w:rsid w:val="00F1051E"/>
    <w:rsid w:val="00F1056D"/>
    <w:rsid w:val="00F10689"/>
    <w:rsid w:val="00F10744"/>
    <w:rsid w:val="00F107E3"/>
    <w:rsid w:val="00F1085A"/>
    <w:rsid w:val="00F1089E"/>
    <w:rsid w:val="00F108D3"/>
    <w:rsid w:val="00F1099F"/>
    <w:rsid w:val="00F109F9"/>
    <w:rsid w:val="00F10D05"/>
    <w:rsid w:val="00F10D93"/>
    <w:rsid w:val="00F11052"/>
    <w:rsid w:val="00F110FB"/>
    <w:rsid w:val="00F1119D"/>
    <w:rsid w:val="00F11558"/>
    <w:rsid w:val="00F117B7"/>
    <w:rsid w:val="00F11866"/>
    <w:rsid w:val="00F11A2B"/>
    <w:rsid w:val="00F11AC2"/>
    <w:rsid w:val="00F11B63"/>
    <w:rsid w:val="00F11B87"/>
    <w:rsid w:val="00F11C39"/>
    <w:rsid w:val="00F11CD0"/>
    <w:rsid w:val="00F11D08"/>
    <w:rsid w:val="00F11D34"/>
    <w:rsid w:val="00F11E83"/>
    <w:rsid w:val="00F12295"/>
    <w:rsid w:val="00F1236E"/>
    <w:rsid w:val="00F123AE"/>
    <w:rsid w:val="00F126C7"/>
    <w:rsid w:val="00F1288D"/>
    <w:rsid w:val="00F12CE5"/>
    <w:rsid w:val="00F12D15"/>
    <w:rsid w:val="00F12DE9"/>
    <w:rsid w:val="00F12E38"/>
    <w:rsid w:val="00F12E3E"/>
    <w:rsid w:val="00F12FB0"/>
    <w:rsid w:val="00F12FBD"/>
    <w:rsid w:val="00F13046"/>
    <w:rsid w:val="00F130DC"/>
    <w:rsid w:val="00F13165"/>
    <w:rsid w:val="00F135A4"/>
    <w:rsid w:val="00F136FE"/>
    <w:rsid w:val="00F13986"/>
    <w:rsid w:val="00F139C5"/>
    <w:rsid w:val="00F139CB"/>
    <w:rsid w:val="00F13AB2"/>
    <w:rsid w:val="00F13AFA"/>
    <w:rsid w:val="00F13B3F"/>
    <w:rsid w:val="00F13B96"/>
    <w:rsid w:val="00F13E74"/>
    <w:rsid w:val="00F13EFD"/>
    <w:rsid w:val="00F140B2"/>
    <w:rsid w:val="00F14225"/>
    <w:rsid w:val="00F14251"/>
    <w:rsid w:val="00F143FA"/>
    <w:rsid w:val="00F1444A"/>
    <w:rsid w:val="00F14506"/>
    <w:rsid w:val="00F146C7"/>
    <w:rsid w:val="00F14716"/>
    <w:rsid w:val="00F147D7"/>
    <w:rsid w:val="00F14881"/>
    <w:rsid w:val="00F14970"/>
    <w:rsid w:val="00F149B3"/>
    <w:rsid w:val="00F149F8"/>
    <w:rsid w:val="00F14E0D"/>
    <w:rsid w:val="00F150AE"/>
    <w:rsid w:val="00F1514C"/>
    <w:rsid w:val="00F15150"/>
    <w:rsid w:val="00F152D0"/>
    <w:rsid w:val="00F1532F"/>
    <w:rsid w:val="00F153CD"/>
    <w:rsid w:val="00F15438"/>
    <w:rsid w:val="00F15684"/>
    <w:rsid w:val="00F156C6"/>
    <w:rsid w:val="00F157AC"/>
    <w:rsid w:val="00F15914"/>
    <w:rsid w:val="00F15927"/>
    <w:rsid w:val="00F15A16"/>
    <w:rsid w:val="00F15B08"/>
    <w:rsid w:val="00F15BAC"/>
    <w:rsid w:val="00F15E29"/>
    <w:rsid w:val="00F15FC6"/>
    <w:rsid w:val="00F16135"/>
    <w:rsid w:val="00F16250"/>
    <w:rsid w:val="00F162C5"/>
    <w:rsid w:val="00F16581"/>
    <w:rsid w:val="00F16583"/>
    <w:rsid w:val="00F1668B"/>
    <w:rsid w:val="00F166B1"/>
    <w:rsid w:val="00F167B7"/>
    <w:rsid w:val="00F1683F"/>
    <w:rsid w:val="00F168DB"/>
    <w:rsid w:val="00F16C7E"/>
    <w:rsid w:val="00F16DFC"/>
    <w:rsid w:val="00F17061"/>
    <w:rsid w:val="00F17065"/>
    <w:rsid w:val="00F17182"/>
    <w:rsid w:val="00F171CF"/>
    <w:rsid w:val="00F1735A"/>
    <w:rsid w:val="00F17454"/>
    <w:rsid w:val="00F174AD"/>
    <w:rsid w:val="00F174C9"/>
    <w:rsid w:val="00F175E3"/>
    <w:rsid w:val="00F17679"/>
    <w:rsid w:val="00F17695"/>
    <w:rsid w:val="00F17884"/>
    <w:rsid w:val="00F17B2B"/>
    <w:rsid w:val="00F17B2F"/>
    <w:rsid w:val="00F17B33"/>
    <w:rsid w:val="00F17BC1"/>
    <w:rsid w:val="00F17D94"/>
    <w:rsid w:val="00F20065"/>
    <w:rsid w:val="00F201F4"/>
    <w:rsid w:val="00F20641"/>
    <w:rsid w:val="00F20826"/>
    <w:rsid w:val="00F20A32"/>
    <w:rsid w:val="00F20AA7"/>
    <w:rsid w:val="00F20B3A"/>
    <w:rsid w:val="00F20BC4"/>
    <w:rsid w:val="00F20BD4"/>
    <w:rsid w:val="00F20CC3"/>
    <w:rsid w:val="00F20CD7"/>
    <w:rsid w:val="00F20D06"/>
    <w:rsid w:val="00F20DC2"/>
    <w:rsid w:val="00F20DCA"/>
    <w:rsid w:val="00F20E5F"/>
    <w:rsid w:val="00F20F11"/>
    <w:rsid w:val="00F210B1"/>
    <w:rsid w:val="00F2114D"/>
    <w:rsid w:val="00F211B2"/>
    <w:rsid w:val="00F2121B"/>
    <w:rsid w:val="00F21338"/>
    <w:rsid w:val="00F213B1"/>
    <w:rsid w:val="00F213D2"/>
    <w:rsid w:val="00F2142C"/>
    <w:rsid w:val="00F214AF"/>
    <w:rsid w:val="00F217BE"/>
    <w:rsid w:val="00F21868"/>
    <w:rsid w:val="00F21C29"/>
    <w:rsid w:val="00F21CCD"/>
    <w:rsid w:val="00F21CF5"/>
    <w:rsid w:val="00F21D05"/>
    <w:rsid w:val="00F21D11"/>
    <w:rsid w:val="00F21D8B"/>
    <w:rsid w:val="00F21DD8"/>
    <w:rsid w:val="00F21F5E"/>
    <w:rsid w:val="00F220E2"/>
    <w:rsid w:val="00F221BF"/>
    <w:rsid w:val="00F223CB"/>
    <w:rsid w:val="00F22484"/>
    <w:rsid w:val="00F22508"/>
    <w:rsid w:val="00F22520"/>
    <w:rsid w:val="00F2277F"/>
    <w:rsid w:val="00F22825"/>
    <w:rsid w:val="00F22880"/>
    <w:rsid w:val="00F22909"/>
    <w:rsid w:val="00F22B4B"/>
    <w:rsid w:val="00F22CC1"/>
    <w:rsid w:val="00F22CD5"/>
    <w:rsid w:val="00F22CDC"/>
    <w:rsid w:val="00F22D75"/>
    <w:rsid w:val="00F22E4C"/>
    <w:rsid w:val="00F22E76"/>
    <w:rsid w:val="00F22FEE"/>
    <w:rsid w:val="00F23284"/>
    <w:rsid w:val="00F232E1"/>
    <w:rsid w:val="00F232EC"/>
    <w:rsid w:val="00F23393"/>
    <w:rsid w:val="00F233D4"/>
    <w:rsid w:val="00F233F6"/>
    <w:rsid w:val="00F234BC"/>
    <w:rsid w:val="00F234EB"/>
    <w:rsid w:val="00F23516"/>
    <w:rsid w:val="00F23640"/>
    <w:rsid w:val="00F2364D"/>
    <w:rsid w:val="00F2382C"/>
    <w:rsid w:val="00F23A0A"/>
    <w:rsid w:val="00F23A1D"/>
    <w:rsid w:val="00F23AAD"/>
    <w:rsid w:val="00F23AD5"/>
    <w:rsid w:val="00F23B02"/>
    <w:rsid w:val="00F23CBC"/>
    <w:rsid w:val="00F23CD9"/>
    <w:rsid w:val="00F23DAC"/>
    <w:rsid w:val="00F23DDD"/>
    <w:rsid w:val="00F23E85"/>
    <w:rsid w:val="00F2401C"/>
    <w:rsid w:val="00F2402C"/>
    <w:rsid w:val="00F2426E"/>
    <w:rsid w:val="00F245A6"/>
    <w:rsid w:val="00F245C7"/>
    <w:rsid w:val="00F24679"/>
    <w:rsid w:val="00F24735"/>
    <w:rsid w:val="00F248F9"/>
    <w:rsid w:val="00F24B86"/>
    <w:rsid w:val="00F24BC9"/>
    <w:rsid w:val="00F24BFA"/>
    <w:rsid w:val="00F24CD1"/>
    <w:rsid w:val="00F24D1B"/>
    <w:rsid w:val="00F24D86"/>
    <w:rsid w:val="00F24D87"/>
    <w:rsid w:val="00F24EC2"/>
    <w:rsid w:val="00F24F76"/>
    <w:rsid w:val="00F25037"/>
    <w:rsid w:val="00F25047"/>
    <w:rsid w:val="00F25220"/>
    <w:rsid w:val="00F25266"/>
    <w:rsid w:val="00F25284"/>
    <w:rsid w:val="00F252E9"/>
    <w:rsid w:val="00F25317"/>
    <w:rsid w:val="00F2534E"/>
    <w:rsid w:val="00F254CA"/>
    <w:rsid w:val="00F255E2"/>
    <w:rsid w:val="00F2564E"/>
    <w:rsid w:val="00F256CE"/>
    <w:rsid w:val="00F25A1E"/>
    <w:rsid w:val="00F25B23"/>
    <w:rsid w:val="00F25BD0"/>
    <w:rsid w:val="00F25CA5"/>
    <w:rsid w:val="00F25CC1"/>
    <w:rsid w:val="00F25CE6"/>
    <w:rsid w:val="00F25D25"/>
    <w:rsid w:val="00F25DB0"/>
    <w:rsid w:val="00F25E48"/>
    <w:rsid w:val="00F25EAE"/>
    <w:rsid w:val="00F25F77"/>
    <w:rsid w:val="00F25F7E"/>
    <w:rsid w:val="00F26015"/>
    <w:rsid w:val="00F2628E"/>
    <w:rsid w:val="00F262E8"/>
    <w:rsid w:val="00F264C1"/>
    <w:rsid w:val="00F264D8"/>
    <w:rsid w:val="00F265A1"/>
    <w:rsid w:val="00F265D9"/>
    <w:rsid w:val="00F26725"/>
    <w:rsid w:val="00F2696D"/>
    <w:rsid w:val="00F26A0A"/>
    <w:rsid w:val="00F26A13"/>
    <w:rsid w:val="00F26B2A"/>
    <w:rsid w:val="00F26B75"/>
    <w:rsid w:val="00F26C18"/>
    <w:rsid w:val="00F26E01"/>
    <w:rsid w:val="00F26EB1"/>
    <w:rsid w:val="00F26FEB"/>
    <w:rsid w:val="00F272C6"/>
    <w:rsid w:val="00F27323"/>
    <w:rsid w:val="00F274D6"/>
    <w:rsid w:val="00F275E9"/>
    <w:rsid w:val="00F2762C"/>
    <w:rsid w:val="00F27857"/>
    <w:rsid w:val="00F27904"/>
    <w:rsid w:val="00F279A1"/>
    <w:rsid w:val="00F27A96"/>
    <w:rsid w:val="00F27AAC"/>
    <w:rsid w:val="00F27BEB"/>
    <w:rsid w:val="00F27DA9"/>
    <w:rsid w:val="00F27DEC"/>
    <w:rsid w:val="00F27E7D"/>
    <w:rsid w:val="00F30040"/>
    <w:rsid w:val="00F303CC"/>
    <w:rsid w:val="00F304D1"/>
    <w:rsid w:val="00F307ED"/>
    <w:rsid w:val="00F3080F"/>
    <w:rsid w:val="00F30938"/>
    <w:rsid w:val="00F309A6"/>
    <w:rsid w:val="00F30BB8"/>
    <w:rsid w:val="00F30BF1"/>
    <w:rsid w:val="00F30C0F"/>
    <w:rsid w:val="00F30C85"/>
    <w:rsid w:val="00F30D40"/>
    <w:rsid w:val="00F30D60"/>
    <w:rsid w:val="00F30DE2"/>
    <w:rsid w:val="00F30E07"/>
    <w:rsid w:val="00F30FB7"/>
    <w:rsid w:val="00F3105B"/>
    <w:rsid w:val="00F310A4"/>
    <w:rsid w:val="00F310BB"/>
    <w:rsid w:val="00F310CB"/>
    <w:rsid w:val="00F3118F"/>
    <w:rsid w:val="00F311CF"/>
    <w:rsid w:val="00F31477"/>
    <w:rsid w:val="00F314A3"/>
    <w:rsid w:val="00F31502"/>
    <w:rsid w:val="00F3155C"/>
    <w:rsid w:val="00F3158C"/>
    <w:rsid w:val="00F316C7"/>
    <w:rsid w:val="00F317B4"/>
    <w:rsid w:val="00F31C68"/>
    <w:rsid w:val="00F31C97"/>
    <w:rsid w:val="00F31DB2"/>
    <w:rsid w:val="00F31F83"/>
    <w:rsid w:val="00F31FA3"/>
    <w:rsid w:val="00F3220F"/>
    <w:rsid w:val="00F322AA"/>
    <w:rsid w:val="00F322B4"/>
    <w:rsid w:val="00F32372"/>
    <w:rsid w:val="00F325AF"/>
    <w:rsid w:val="00F325CC"/>
    <w:rsid w:val="00F32A0D"/>
    <w:rsid w:val="00F32ACB"/>
    <w:rsid w:val="00F32BB4"/>
    <w:rsid w:val="00F32C97"/>
    <w:rsid w:val="00F32D33"/>
    <w:rsid w:val="00F32E8D"/>
    <w:rsid w:val="00F32F34"/>
    <w:rsid w:val="00F32F35"/>
    <w:rsid w:val="00F3320C"/>
    <w:rsid w:val="00F33389"/>
    <w:rsid w:val="00F335F3"/>
    <w:rsid w:val="00F33624"/>
    <w:rsid w:val="00F3375A"/>
    <w:rsid w:val="00F338B8"/>
    <w:rsid w:val="00F33928"/>
    <w:rsid w:val="00F339F9"/>
    <w:rsid w:val="00F33B5D"/>
    <w:rsid w:val="00F33C17"/>
    <w:rsid w:val="00F33D5E"/>
    <w:rsid w:val="00F33D9B"/>
    <w:rsid w:val="00F33DFF"/>
    <w:rsid w:val="00F33F03"/>
    <w:rsid w:val="00F340C9"/>
    <w:rsid w:val="00F343B1"/>
    <w:rsid w:val="00F34449"/>
    <w:rsid w:val="00F344D6"/>
    <w:rsid w:val="00F34536"/>
    <w:rsid w:val="00F3453C"/>
    <w:rsid w:val="00F34578"/>
    <w:rsid w:val="00F345FB"/>
    <w:rsid w:val="00F34673"/>
    <w:rsid w:val="00F34679"/>
    <w:rsid w:val="00F34767"/>
    <w:rsid w:val="00F347D9"/>
    <w:rsid w:val="00F349A2"/>
    <w:rsid w:val="00F34A29"/>
    <w:rsid w:val="00F34BF6"/>
    <w:rsid w:val="00F34EAE"/>
    <w:rsid w:val="00F34F10"/>
    <w:rsid w:val="00F3513C"/>
    <w:rsid w:val="00F3543C"/>
    <w:rsid w:val="00F3557E"/>
    <w:rsid w:val="00F35772"/>
    <w:rsid w:val="00F35830"/>
    <w:rsid w:val="00F35831"/>
    <w:rsid w:val="00F35860"/>
    <w:rsid w:val="00F3593A"/>
    <w:rsid w:val="00F35A11"/>
    <w:rsid w:val="00F35A57"/>
    <w:rsid w:val="00F35AEB"/>
    <w:rsid w:val="00F35B56"/>
    <w:rsid w:val="00F35B94"/>
    <w:rsid w:val="00F35BF7"/>
    <w:rsid w:val="00F35CD9"/>
    <w:rsid w:val="00F35E25"/>
    <w:rsid w:val="00F35EEC"/>
    <w:rsid w:val="00F35FCD"/>
    <w:rsid w:val="00F36038"/>
    <w:rsid w:val="00F3606A"/>
    <w:rsid w:val="00F36112"/>
    <w:rsid w:val="00F3624D"/>
    <w:rsid w:val="00F362FC"/>
    <w:rsid w:val="00F364D4"/>
    <w:rsid w:val="00F36538"/>
    <w:rsid w:val="00F3664E"/>
    <w:rsid w:val="00F3674D"/>
    <w:rsid w:val="00F3678A"/>
    <w:rsid w:val="00F367E8"/>
    <w:rsid w:val="00F369FE"/>
    <w:rsid w:val="00F36B63"/>
    <w:rsid w:val="00F36D28"/>
    <w:rsid w:val="00F36D37"/>
    <w:rsid w:val="00F36DF4"/>
    <w:rsid w:val="00F36E68"/>
    <w:rsid w:val="00F36FBC"/>
    <w:rsid w:val="00F370A8"/>
    <w:rsid w:val="00F372BD"/>
    <w:rsid w:val="00F373DD"/>
    <w:rsid w:val="00F37588"/>
    <w:rsid w:val="00F375BE"/>
    <w:rsid w:val="00F3789E"/>
    <w:rsid w:val="00F37A04"/>
    <w:rsid w:val="00F37A98"/>
    <w:rsid w:val="00F37B85"/>
    <w:rsid w:val="00F37B87"/>
    <w:rsid w:val="00F37C0B"/>
    <w:rsid w:val="00F404AB"/>
    <w:rsid w:val="00F40574"/>
    <w:rsid w:val="00F4064C"/>
    <w:rsid w:val="00F4089B"/>
    <w:rsid w:val="00F409A7"/>
    <w:rsid w:val="00F40BC3"/>
    <w:rsid w:val="00F40BF6"/>
    <w:rsid w:val="00F4107E"/>
    <w:rsid w:val="00F411B4"/>
    <w:rsid w:val="00F411D0"/>
    <w:rsid w:val="00F41354"/>
    <w:rsid w:val="00F415B9"/>
    <w:rsid w:val="00F419BD"/>
    <w:rsid w:val="00F41B1F"/>
    <w:rsid w:val="00F4201B"/>
    <w:rsid w:val="00F420B2"/>
    <w:rsid w:val="00F420B9"/>
    <w:rsid w:val="00F42185"/>
    <w:rsid w:val="00F4250C"/>
    <w:rsid w:val="00F426D4"/>
    <w:rsid w:val="00F4271F"/>
    <w:rsid w:val="00F42905"/>
    <w:rsid w:val="00F429D3"/>
    <w:rsid w:val="00F42A2C"/>
    <w:rsid w:val="00F42BC1"/>
    <w:rsid w:val="00F42CA2"/>
    <w:rsid w:val="00F42E36"/>
    <w:rsid w:val="00F42EB6"/>
    <w:rsid w:val="00F43070"/>
    <w:rsid w:val="00F43199"/>
    <w:rsid w:val="00F43262"/>
    <w:rsid w:val="00F43362"/>
    <w:rsid w:val="00F43477"/>
    <w:rsid w:val="00F4347B"/>
    <w:rsid w:val="00F43605"/>
    <w:rsid w:val="00F437A1"/>
    <w:rsid w:val="00F4381D"/>
    <w:rsid w:val="00F439AA"/>
    <w:rsid w:val="00F439C2"/>
    <w:rsid w:val="00F439EE"/>
    <w:rsid w:val="00F43A70"/>
    <w:rsid w:val="00F43ABF"/>
    <w:rsid w:val="00F43B9B"/>
    <w:rsid w:val="00F43D0D"/>
    <w:rsid w:val="00F43D2E"/>
    <w:rsid w:val="00F43D8E"/>
    <w:rsid w:val="00F43F08"/>
    <w:rsid w:val="00F440D5"/>
    <w:rsid w:val="00F440DB"/>
    <w:rsid w:val="00F44105"/>
    <w:rsid w:val="00F44266"/>
    <w:rsid w:val="00F44276"/>
    <w:rsid w:val="00F4438A"/>
    <w:rsid w:val="00F44592"/>
    <w:rsid w:val="00F445EB"/>
    <w:rsid w:val="00F4467F"/>
    <w:rsid w:val="00F44846"/>
    <w:rsid w:val="00F448E8"/>
    <w:rsid w:val="00F44A63"/>
    <w:rsid w:val="00F44BDB"/>
    <w:rsid w:val="00F44CB5"/>
    <w:rsid w:val="00F44CE9"/>
    <w:rsid w:val="00F44F0F"/>
    <w:rsid w:val="00F44F56"/>
    <w:rsid w:val="00F450F3"/>
    <w:rsid w:val="00F454C1"/>
    <w:rsid w:val="00F4556A"/>
    <w:rsid w:val="00F456EF"/>
    <w:rsid w:val="00F45788"/>
    <w:rsid w:val="00F45838"/>
    <w:rsid w:val="00F459FE"/>
    <w:rsid w:val="00F45A49"/>
    <w:rsid w:val="00F45E6F"/>
    <w:rsid w:val="00F460EE"/>
    <w:rsid w:val="00F461C1"/>
    <w:rsid w:val="00F46244"/>
    <w:rsid w:val="00F4628D"/>
    <w:rsid w:val="00F466F9"/>
    <w:rsid w:val="00F46A16"/>
    <w:rsid w:val="00F46A2F"/>
    <w:rsid w:val="00F46B00"/>
    <w:rsid w:val="00F46B85"/>
    <w:rsid w:val="00F46B90"/>
    <w:rsid w:val="00F46BA2"/>
    <w:rsid w:val="00F46BF9"/>
    <w:rsid w:val="00F46C11"/>
    <w:rsid w:val="00F46EF6"/>
    <w:rsid w:val="00F47007"/>
    <w:rsid w:val="00F471DA"/>
    <w:rsid w:val="00F471E7"/>
    <w:rsid w:val="00F473C6"/>
    <w:rsid w:val="00F474F3"/>
    <w:rsid w:val="00F4753F"/>
    <w:rsid w:val="00F4769B"/>
    <w:rsid w:val="00F47858"/>
    <w:rsid w:val="00F47BA3"/>
    <w:rsid w:val="00F47C26"/>
    <w:rsid w:val="00F47F57"/>
    <w:rsid w:val="00F47F5E"/>
    <w:rsid w:val="00F50250"/>
    <w:rsid w:val="00F5042A"/>
    <w:rsid w:val="00F50577"/>
    <w:rsid w:val="00F508DA"/>
    <w:rsid w:val="00F50957"/>
    <w:rsid w:val="00F5099C"/>
    <w:rsid w:val="00F50A43"/>
    <w:rsid w:val="00F50A85"/>
    <w:rsid w:val="00F50A92"/>
    <w:rsid w:val="00F50BF4"/>
    <w:rsid w:val="00F50D84"/>
    <w:rsid w:val="00F50FA3"/>
    <w:rsid w:val="00F50FC6"/>
    <w:rsid w:val="00F51134"/>
    <w:rsid w:val="00F51280"/>
    <w:rsid w:val="00F512E6"/>
    <w:rsid w:val="00F51369"/>
    <w:rsid w:val="00F5177F"/>
    <w:rsid w:val="00F517BC"/>
    <w:rsid w:val="00F51872"/>
    <w:rsid w:val="00F51968"/>
    <w:rsid w:val="00F51973"/>
    <w:rsid w:val="00F51976"/>
    <w:rsid w:val="00F51AF7"/>
    <w:rsid w:val="00F51B69"/>
    <w:rsid w:val="00F51D61"/>
    <w:rsid w:val="00F51DEC"/>
    <w:rsid w:val="00F51E16"/>
    <w:rsid w:val="00F52001"/>
    <w:rsid w:val="00F5206E"/>
    <w:rsid w:val="00F5221F"/>
    <w:rsid w:val="00F52512"/>
    <w:rsid w:val="00F5262F"/>
    <w:rsid w:val="00F52814"/>
    <w:rsid w:val="00F52866"/>
    <w:rsid w:val="00F52937"/>
    <w:rsid w:val="00F529A9"/>
    <w:rsid w:val="00F52B5B"/>
    <w:rsid w:val="00F52BF1"/>
    <w:rsid w:val="00F52CB4"/>
    <w:rsid w:val="00F52DA7"/>
    <w:rsid w:val="00F52EE2"/>
    <w:rsid w:val="00F52F23"/>
    <w:rsid w:val="00F52F4E"/>
    <w:rsid w:val="00F5306C"/>
    <w:rsid w:val="00F530AC"/>
    <w:rsid w:val="00F530E9"/>
    <w:rsid w:val="00F5313D"/>
    <w:rsid w:val="00F533EC"/>
    <w:rsid w:val="00F53426"/>
    <w:rsid w:val="00F534F1"/>
    <w:rsid w:val="00F5354A"/>
    <w:rsid w:val="00F5371F"/>
    <w:rsid w:val="00F53729"/>
    <w:rsid w:val="00F53761"/>
    <w:rsid w:val="00F53A59"/>
    <w:rsid w:val="00F53AB8"/>
    <w:rsid w:val="00F53ACE"/>
    <w:rsid w:val="00F53C91"/>
    <w:rsid w:val="00F53DC6"/>
    <w:rsid w:val="00F5406F"/>
    <w:rsid w:val="00F54180"/>
    <w:rsid w:val="00F54188"/>
    <w:rsid w:val="00F5429B"/>
    <w:rsid w:val="00F542DD"/>
    <w:rsid w:val="00F546C4"/>
    <w:rsid w:val="00F5475C"/>
    <w:rsid w:val="00F548E2"/>
    <w:rsid w:val="00F54925"/>
    <w:rsid w:val="00F54A03"/>
    <w:rsid w:val="00F54AE9"/>
    <w:rsid w:val="00F54B9B"/>
    <w:rsid w:val="00F551D7"/>
    <w:rsid w:val="00F55210"/>
    <w:rsid w:val="00F5548A"/>
    <w:rsid w:val="00F555D7"/>
    <w:rsid w:val="00F556D6"/>
    <w:rsid w:val="00F55862"/>
    <w:rsid w:val="00F55959"/>
    <w:rsid w:val="00F559BD"/>
    <w:rsid w:val="00F55C80"/>
    <w:rsid w:val="00F55D30"/>
    <w:rsid w:val="00F55D3B"/>
    <w:rsid w:val="00F55F94"/>
    <w:rsid w:val="00F56018"/>
    <w:rsid w:val="00F560AE"/>
    <w:rsid w:val="00F56211"/>
    <w:rsid w:val="00F56471"/>
    <w:rsid w:val="00F564B4"/>
    <w:rsid w:val="00F56616"/>
    <w:rsid w:val="00F567BA"/>
    <w:rsid w:val="00F56B79"/>
    <w:rsid w:val="00F56BC1"/>
    <w:rsid w:val="00F56CDE"/>
    <w:rsid w:val="00F56E83"/>
    <w:rsid w:val="00F56ECF"/>
    <w:rsid w:val="00F57090"/>
    <w:rsid w:val="00F5719A"/>
    <w:rsid w:val="00F574B8"/>
    <w:rsid w:val="00F574E5"/>
    <w:rsid w:val="00F574F8"/>
    <w:rsid w:val="00F57507"/>
    <w:rsid w:val="00F5766D"/>
    <w:rsid w:val="00F57673"/>
    <w:rsid w:val="00F578AA"/>
    <w:rsid w:val="00F579D9"/>
    <w:rsid w:val="00F57A3C"/>
    <w:rsid w:val="00F57A65"/>
    <w:rsid w:val="00F57A7C"/>
    <w:rsid w:val="00F57B55"/>
    <w:rsid w:val="00F57BCF"/>
    <w:rsid w:val="00F57D1D"/>
    <w:rsid w:val="00F57DCC"/>
    <w:rsid w:val="00F57DEC"/>
    <w:rsid w:val="00F6007E"/>
    <w:rsid w:val="00F6011C"/>
    <w:rsid w:val="00F60146"/>
    <w:rsid w:val="00F60372"/>
    <w:rsid w:val="00F60473"/>
    <w:rsid w:val="00F604FE"/>
    <w:rsid w:val="00F6053E"/>
    <w:rsid w:val="00F60565"/>
    <w:rsid w:val="00F60774"/>
    <w:rsid w:val="00F607F1"/>
    <w:rsid w:val="00F60863"/>
    <w:rsid w:val="00F608DC"/>
    <w:rsid w:val="00F608F7"/>
    <w:rsid w:val="00F6092D"/>
    <w:rsid w:val="00F609AA"/>
    <w:rsid w:val="00F60AD6"/>
    <w:rsid w:val="00F60B1C"/>
    <w:rsid w:val="00F60E3A"/>
    <w:rsid w:val="00F60E9C"/>
    <w:rsid w:val="00F60FE3"/>
    <w:rsid w:val="00F610E8"/>
    <w:rsid w:val="00F61171"/>
    <w:rsid w:val="00F611A1"/>
    <w:rsid w:val="00F61214"/>
    <w:rsid w:val="00F61275"/>
    <w:rsid w:val="00F6127C"/>
    <w:rsid w:val="00F61281"/>
    <w:rsid w:val="00F61337"/>
    <w:rsid w:val="00F6141A"/>
    <w:rsid w:val="00F61441"/>
    <w:rsid w:val="00F61583"/>
    <w:rsid w:val="00F6177E"/>
    <w:rsid w:val="00F61A11"/>
    <w:rsid w:val="00F61C3C"/>
    <w:rsid w:val="00F61E94"/>
    <w:rsid w:val="00F61EC2"/>
    <w:rsid w:val="00F61FDB"/>
    <w:rsid w:val="00F62030"/>
    <w:rsid w:val="00F62095"/>
    <w:rsid w:val="00F62401"/>
    <w:rsid w:val="00F62639"/>
    <w:rsid w:val="00F62797"/>
    <w:rsid w:val="00F62819"/>
    <w:rsid w:val="00F62C21"/>
    <w:rsid w:val="00F62C37"/>
    <w:rsid w:val="00F62EAD"/>
    <w:rsid w:val="00F630C4"/>
    <w:rsid w:val="00F630D2"/>
    <w:rsid w:val="00F63275"/>
    <w:rsid w:val="00F6356E"/>
    <w:rsid w:val="00F63635"/>
    <w:rsid w:val="00F6388D"/>
    <w:rsid w:val="00F63899"/>
    <w:rsid w:val="00F63CA7"/>
    <w:rsid w:val="00F63CF5"/>
    <w:rsid w:val="00F63E5B"/>
    <w:rsid w:val="00F63E83"/>
    <w:rsid w:val="00F63E99"/>
    <w:rsid w:val="00F640E4"/>
    <w:rsid w:val="00F64143"/>
    <w:rsid w:val="00F6416D"/>
    <w:rsid w:val="00F644B5"/>
    <w:rsid w:val="00F6450D"/>
    <w:rsid w:val="00F645D6"/>
    <w:rsid w:val="00F64835"/>
    <w:rsid w:val="00F649A7"/>
    <w:rsid w:val="00F64A15"/>
    <w:rsid w:val="00F64B6C"/>
    <w:rsid w:val="00F64BCC"/>
    <w:rsid w:val="00F64C97"/>
    <w:rsid w:val="00F64D32"/>
    <w:rsid w:val="00F64DE1"/>
    <w:rsid w:val="00F64DE8"/>
    <w:rsid w:val="00F64E15"/>
    <w:rsid w:val="00F64F05"/>
    <w:rsid w:val="00F64F07"/>
    <w:rsid w:val="00F65015"/>
    <w:rsid w:val="00F65096"/>
    <w:rsid w:val="00F65155"/>
    <w:rsid w:val="00F652E3"/>
    <w:rsid w:val="00F6532F"/>
    <w:rsid w:val="00F65453"/>
    <w:rsid w:val="00F65473"/>
    <w:rsid w:val="00F655B9"/>
    <w:rsid w:val="00F65793"/>
    <w:rsid w:val="00F657D2"/>
    <w:rsid w:val="00F65832"/>
    <w:rsid w:val="00F6584B"/>
    <w:rsid w:val="00F6596C"/>
    <w:rsid w:val="00F65B3E"/>
    <w:rsid w:val="00F65BBC"/>
    <w:rsid w:val="00F65CFA"/>
    <w:rsid w:val="00F65DB8"/>
    <w:rsid w:val="00F65E6B"/>
    <w:rsid w:val="00F65FD9"/>
    <w:rsid w:val="00F66135"/>
    <w:rsid w:val="00F66271"/>
    <w:rsid w:val="00F662EF"/>
    <w:rsid w:val="00F66601"/>
    <w:rsid w:val="00F667A1"/>
    <w:rsid w:val="00F66B6B"/>
    <w:rsid w:val="00F66D26"/>
    <w:rsid w:val="00F66EE1"/>
    <w:rsid w:val="00F66F62"/>
    <w:rsid w:val="00F67089"/>
    <w:rsid w:val="00F67188"/>
    <w:rsid w:val="00F6726F"/>
    <w:rsid w:val="00F67285"/>
    <w:rsid w:val="00F67311"/>
    <w:rsid w:val="00F674DE"/>
    <w:rsid w:val="00F67503"/>
    <w:rsid w:val="00F67568"/>
    <w:rsid w:val="00F67848"/>
    <w:rsid w:val="00F67905"/>
    <w:rsid w:val="00F67A52"/>
    <w:rsid w:val="00F67A99"/>
    <w:rsid w:val="00F67AB8"/>
    <w:rsid w:val="00F67C71"/>
    <w:rsid w:val="00F67D98"/>
    <w:rsid w:val="00F70019"/>
    <w:rsid w:val="00F700B7"/>
    <w:rsid w:val="00F70149"/>
    <w:rsid w:val="00F70279"/>
    <w:rsid w:val="00F70356"/>
    <w:rsid w:val="00F70470"/>
    <w:rsid w:val="00F705D7"/>
    <w:rsid w:val="00F708C9"/>
    <w:rsid w:val="00F709B3"/>
    <w:rsid w:val="00F70AE5"/>
    <w:rsid w:val="00F70C3C"/>
    <w:rsid w:val="00F70C74"/>
    <w:rsid w:val="00F70C8A"/>
    <w:rsid w:val="00F70CF8"/>
    <w:rsid w:val="00F70CFF"/>
    <w:rsid w:val="00F70E0D"/>
    <w:rsid w:val="00F70EF9"/>
    <w:rsid w:val="00F713A5"/>
    <w:rsid w:val="00F71413"/>
    <w:rsid w:val="00F714ED"/>
    <w:rsid w:val="00F71665"/>
    <w:rsid w:val="00F7170F"/>
    <w:rsid w:val="00F71773"/>
    <w:rsid w:val="00F71880"/>
    <w:rsid w:val="00F71958"/>
    <w:rsid w:val="00F719D0"/>
    <w:rsid w:val="00F71A12"/>
    <w:rsid w:val="00F71CE4"/>
    <w:rsid w:val="00F71CE5"/>
    <w:rsid w:val="00F71D59"/>
    <w:rsid w:val="00F71DAB"/>
    <w:rsid w:val="00F71F92"/>
    <w:rsid w:val="00F720ED"/>
    <w:rsid w:val="00F72261"/>
    <w:rsid w:val="00F72356"/>
    <w:rsid w:val="00F72427"/>
    <w:rsid w:val="00F726B2"/>
    <w:rsid w:val="00F72B5E"/>
    <w:rsid w:val="00F72F1D"/>
    <w:rsid w:val="00F73056"/>
    <w:rsid w:val="00F7309F"/>
    <w:rsid w:val="00F73292"/>
    <w:rsid w:val="00F733B1"/>
    <w:rsid w:val="00F73469"/>
    <w:rsid w:val="00F73474"/>
    <w:rsid w:val="00F735DB"/>
    <w:rsid w:val="00F736BF"/>
    <w:rsid w:val="00F7377E"/>
    <w:rsid w:val="00F737B9"/>
    <w:rsid w:val="00F73873"/>
    <w:rsid w:val="00F739C9"/>
    <w:rsid w:val="00F73A0B"/>
    <w:rsid w:val="00F73B9A"/>
    <w:rsid w:val="00F73C1C"/>
    <w:rsid w:val="00F73C34"/>
    <w:rsid w:val="00F73E84"/>
    <w:rsid w:val="00F73E9B"/>
    <w:rsid w:val="00F73F67"/>
    <w:rsid w:val="00F7418A"/>
    <w:rsid w:val="00F742F5"/>
    <w:rsid w:val="00F743BB"/>
    <w:rsid w:val="00F74429"/>
    <w:rsid w:val="00F744B7"/>
    <w:rsid w:val="00F7459D"/>
    <w:rsid w:val="00F745C2"/>
    <w:rsid w:val="00F74ACE"/>
    <w:rsid w:val="00F74C51"/>
    <w:rsid w:val="00F74C76"/>
    <w:rsid w:val="00F74C81"/>
    <w:rsid w:val="00F74CD2"/>
    <w:rsid w:val="00F74D05"/>
    <w:rsid w:val="00F74F6C"/>
    <w:rsid w:val="00F7517D"/>
    <w:rsid w:val="00F75392"/>
    <w:rsid w:val="00F75442"/>
    <w:rsid w:val="00F7551A"/>
    <w:rsid w:val="00F755A1"/>
    <w:rsid w:val="00F756C2"/>
    <w:rsid w:val="00F75884"/>
    <w:rsid w:val="00F75CBB"/>
    <w:rsid w:val="00F75DBC"/>
    <w:rsid w:val="00F76182"/>
    <w:rsid w:val="00F761DA"/>
    <w:rsid w:val="00F76249"/>
    <w:rsid w:val="00F762C8"/>
    <w:rsid w:val="00F76491"/>
    <w:rsid w:val="00F76653"/>
    <w:rsid w:val="00F76807"/>
    <w:rsid w:val="00F76943"/>
    <w:rsid w:val="00F76A26"/>
    <w:rsid w:val="00F76B3D"/>
    <w:rsid w:val="00F76BF2"/>
    <w:rsid w:val="00F76EFC"/>
    <w:rsid w:val="00F76F66"/>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CD3"/>
    <w:rsid w:val="00F77D1D"/>
    <w:rsid w:val="00F77D46"/>
    <w:rsid w:val="00F77EFE"/>
    <w:rsid w:val="00F80130"/>
    <w:rsid w:val="00F802B6"/>
    <w:rsid w:val="00F8057D"/>
    <w:rsid w:val="00F80744"/>
    <w:rsid w:val="00F8093C"/>
    <w:rsid w:val="00F80974"/>
    <w:rsid w:val="00F80AD0"/>
    <w:rsid w:val="00F80B87"/>
    <w:rsid w:val="00F80C2F"/>
    <w:rsid w:val="00F80C4C"/>
    <w:rsid w:val="00F80C74"/>
    <w:rsid w:val="00F80CD9"/>
    <w:rsid w:val="00F80E46"/>
    <w:rsid w:val="00F80EA0"/>
    <w:rsid w:val="00F81058"/>
    <w:rsid w:val="00F81127"/>
    <w:rsid w:val="00F811D2"/>
    <w:rsid w:val="00F811E4"/>
    <w:rsid w:val="00F81294"/>
    <w:rsid w:val="00F812A7"/>
    <w:rsid w:val="00F813C1"/>
    <w:rsid w:val="00F8140F"/>
    <w:rsid w:val="00F814B4"/>
    <w:rsid w:val="00F81635"/>
    <w:rsid w:val="00F8168B"/>
    <w:rsid w:val="00F818BF"/>
    <w:rsid w:val="00F81AB8"/>
    <w:rsid w:val="00F81B43"/>
    <w:rsid w:val="00F81B8D"/>
    <w:rsid w:val="00F81B8E"/>
    <w:rsid w:val="00F81BF1"/>
    <w:rsid w:val="00F81EB9"/>
    <w:rsid w:val="00F82005"/>
    <w:rsid w:val="00F820D9"/>
    <w:rsid w:val="00F82212"/>
    <w:rsid w:val="00F82233"/>
    <w:rsid w:val="00F8245D"/>
    <w:rsid w:val="00F82482"/>
    <w:rsid w:val="00F824DD"/>
    <w:rsid w:val="00F8255C"/>
    <w:rsid w:val="00F827A3"/>
    <w:rsid w:val="00F827B1"/>
    <w:rsid w:val="00F827ED"/>
    <w:rsid w:val="00F82853"/>
    <w:rsid w:val="00F82940"/>
    <w:rsid w:val="00F82974"/>
    <w:rsid w:val="00F82A3F"/>
    <w:rsid w:val="00F82A91"/>
    <w:rsid w:val="00F82CA4"/>
    <w:rsid w:val="00F82F5F"/>
    <w:rsid w:val="00F82FD0"/>
    <w:rsid w:val="00F83032"/>
    <w:rsid w:val="00F8318D"/>
    <w:rsid w:val="00F83199"/>
    <w:rsid w:val="00F8329F"/>
    <w:rsid w:val="00F833BC"/>
    <w:rsid w:val="00F835B2"/>
    <w:rsid w:val="00F835E3"/>
    <w:rsid w:val="00F83616"/>
    <w:rsid w:val="00F83676"/>
    <w:rsid w:val="00F83679"/>
    <w:rsid w:val="00F8378A"/>
    <w:rsid w:val="00F837CA"/>
    <w:rsid w:val="00F83A97"/>
    <w:rsid w:val="00F83ADD"/>
    <w:rsid w:val="00F83C2D"/>
    <w:rsid w:val="00F83E6F"/>
    <w:rsid w:val="00F83E95"/>
    <w:rsid w:val="00F8419E"/>
    <w:rsid w:val="00F843B4"/>
    <w:rsid w:val="00F844A8"/>
    <w:rsid w:val="00F844CE"/>
    <w:rsid w:val="00F8462A"/>
    <w:rsid w:val="00F84767"/>
    <w:rsid w:val="00F8486B"/>
    <w:rsid w:val="00F84964"/>
    <w:rsid w:val="00F8499D"/>
    <w:rsid w:val="00F849AF"/>
    <w:rsid w:val="00F84AE8"/>
    <w:rsid w:val="00F84C82"/>
    <w:rsid w:val="00F84CC3"/>
    <w:rsid w:val="00F84CFA"/>
    <w:rsid w:val="00F84E58"/>
    <w:rsid w:val="00F84E97"/>
    <w:rsid w:val="00F84FB6"/>
    <w:rsid w:val="00F85044"/>
    <w:rsid w:val="00F85194"/>
    <w:rsid w:val="00F851FB"/>
    <w:rsid w:val="00F853C7"/>
    <w:rsid w:val="00F854A5"/>
    <w:rsid w:val="00F8553D"/>
    <w:rsid w:val="00F85761"/>
    <w:rsid w:val="00F85873"/>
    <w:rsid w:val="00F85888"/>
    <w:rsid w:val="00F85BFD"/>
    <w:rsid w:val="00F85C17"/>
    <w:rsid w:val="00F85D5F"/>
    <w:rsid w:val="00F85ED3"/>
    <w:rsid w:val="00F85ED5"/>
    <w:rsid w:val="00F85F1A"/>
    <w:rsid w:val="00F8642B"/>
    <w:rsid w:val="00F86481"/>
    <w:rsid w:val="00F864C8"/>
    <w:rsid w:val="00F86536"/>
    <w:rsid w:val="00F86657"/>
    <w:rsid w:val="00F866D4"/>
    <w:rsid w:val="00F868BF"/>
    <w:rsid w:val="00F86910"/>
    <w:rsid w:val="00F86A6C"/>
    <w:rsid w:val="00F86CCA"/>
    <w:rsid w:val="00F86D07"/>
    <w:rsid w:val="00F86D24"/>
    <w:rsid w:val="00F86D68"/>
    <w:rsid w:val="00F86F1B"/>
    <w:rsid w:val="00F87111"/>
    <w:rsid w:val="00F8715A"/>
    <w:rsid w:val="00F8720D"/>
    <w:rsid w:val="00F87250"/>
    <w:rsid w:val="00F8749B"/>
    <w:rsid w:val="00F87721"/>
    <w:rsid w:val="00F87A32"/>
    <w:rsid w:val="00F87A7D"/>
    <w:rsid w:val="00F87AF1"/>
    <w:rsid w:val="00F87B70"/>
    <w:rsid w:val="00F87BCD"/>
    <w:rsid w:val="00F87BFE"/>
    <w:rsid w:val="00F87F80"/>
    <w:rsid w:val="00F87FC6"/>
    <w:rsid w:val="00F90127"/>
    <w:rsid w:val="00F90191"/>
    <w:rsid w:val="00F9019C"/>
    <w:rsid w:val="00F90267"/>
    <w:rsid w:val="00F9029E"/>
    <w:rsid w:val="00F9064B"/>
    <w:rsid w:val="00F906C1"/>
    <w:rsid w:val="00F908D0"/>
    <w:rsid w:val="00F90940"/>
    <w:rsid w:val="00F90A98"/>
    <w:rsid w:val="00F90CB1"/>
    <w:rsid w:val="00F90CC1"/>
    <w:rsid w:val="00F90D02"/>
    <w:rsid w:val="00F90E49"/>
    <w:rsid w:val="00F90E66"/>
    <w:rsid w:val="00F910C2"/>
    <w:rsid w:val="00F911CC"/>
    <w:rsid w:val="00F914E8"/>
    <w:rsid w:val="00F9158D"/>
    <w:rsid w:val="00F915C7"/>
    <w:rsid w:val="00F9164D"/>
    <w:rsid w:val="00F9164F"/>
    <w:rsid w:val="00F916FB"/>
    <w:rsid w:val="00F917BE"/>
    <w:rsid w:val="00F918E2"/>
    <w:rsid w:val="00F91929"/>
    <w:rsid w:val="00F919ED"/>
    <w:rsid w:val="00F91A99"/>
    <w:rsid w:val="00F91ADC"/>
    <w:rsid w:val="00F91B12"/>
    <w:rsid w:val="00F91BF0"/>
    <w:rsid w:val="00F91D9A"/>
    <w:rsid w:val="00F91DB3"/>
    <w:rsid w:val="00F920BD"/>
    <w:rsid w:val="00F920E4"/>
    <w:rsid w:val="00F92581"/>
    <w:rsid w:val="00F92738"/>
    <w:rsid w:val="00F92A4B"/>
    <w:rsid w:val="00F92E95"/>
    <w:rsid w:val="00F930C0"/>
    <w:rsid w:val="00F9321D"/>
    <w:rsid w:val="00F93551"/>
    <w:rsid w:val="00F9370C"/>
    <w:rsid w:val="00F9398E"/>
    <w:rsid w:val="00F93A3B"/>
    <w:rsid w:val="00F93B51"/>
    <w:rsid w:val="00F93B84"/>
    <w:rsid w:val="00F93C71"/>
    <w:rsid w:val="00F93D1D"/>
    <w:rsid w:val="00F93F93"/>
    <w:rsid w:val="00F940BB"/>
    <w:rsid w:val="00F9424F"/>
    <w:rsid w:val="00F9439D"/>
    <w:rsid w:val="00F943AD"/>
    <w:rsid w:val="00F943C8"/>
    <w:rsid w:val="00F94436"/>
    <w:rsid w:val="00F9450B"/>
    <w:rsid w:val="00F946E5"/>
    <w:rsid w:val="00F947C0"/>
    <w:rsid w:val="00F948A6"/>
    <w:rsid w:val="00F94954"/>
    <w:rsid w:val="00F94A53"/>
    <w:rsid w:val="00F94D88"/>
    <w:rsid w:val="00F94DB5"/>
    <w:rsid w:val="00F94F23"/>
    <w:rsid w:val="00F950EA"/>
    <w:rsid w:val="00F95138"/>
    <w:rsid w:val="00F9515A"/>
    <w:rsid w:val="00F951C2"/>
    <w:rsid w:val="00F951F2"/>
    <w:rsid w:val="00F954CA"/>
    <w:rsid w:val="00F955B9"/>
    <w:rsid w:val="00F95636"/>
    <w:rsid w:val="00F956F6"/>
    <w:rsid w:val="00F956FB"/>
    <w:rsid w:val="00F95841"/>
    <w:rsid w:val="00F9591F"/>
    <w:rsid w:val="00F95A83"/>
    <w:rsid w:val="00F95A91"/>
    <w:rsid w:val="00F9605A"/>
    <w:rsid w:val="00F9631F"/>
    <w:rsid w:val="00F964CC"/>
    <w:rsid w:val="00F9653F"/>
    <w:rsid w:val="00F96A0B"/>
    <w:rsid w:val="00F96A18"/>
    <w:rsid w:val="00F96B21"/>
    <w:rsid w:val="00F96F02"/>
    <w:rsid w:val="00F96F1D"/>
    <w:rsid w:val="00F96FD4"/>
    <w:rsid w:val="00F9710C"/>
    <w:rsid w:val="00F971E7"/>
    <w:rsid w:val="00F97393"/>
    <w:rsid w:val="00F974EC"/>
    <w:rsid w:val="00F97553"/>
    <w:rsid w:val="00F97992"/>
    <w:rsid w:val="00F97AA0"/>
    <w:rsid w:val="00F97B1A"/>
    <w:rsid w:val="00F97BCE"/>
    <w:rsid w:val="00F97D6E"/>
    <w:rsid w:val="00F97EF6"/>
    <w:rsid w:val="00F97EFD"/>
    <w:rsid w:val="00F97F13"/>
    <w:rsid w:val="00F97F4F"/>
    <w:rsid w:val="00F97FA9"/>
    <w:rsid w:val="00FA0170"/>
    <w:rsid w:val="00FA017D"/>
    <w:rsid w:val="00FA0303"/>
    <w:rsid w:val="00FA06AE"/>
    <w:rsid w:val="00FA099B"/>
    <w:rsid w:val="00FA0B66"/>
    <w:rsid w:val="00FA0C43"/>
    <w:rsid w:val="00FA0E52"/>
    <w:rsid w:val="00FA0E90"/>
    <w:rsid w:val="00FA114A"/>
    <w:rsid w:val="00FA1195"/>
    <w:rsid w:val="00FA12C8"/>
    <w:rsid w:val="00FA145B"/>
    <w:rsid w:val="00FA146A"/>
    <w:rsid w:val="00FA1615"/>
    <w:rsid w:val="00FA17D1"/>
    <w:rsid w:val="00FA18F3"/>
    <w:rsid w:val="00FA1AFF"/>
    <w:rsid w:val="00FA1C85"/>
    <w:rsid w:val="00FA1D80"/>
    <w:rsid w:val="00FA1DC2"/>
    <w:rsid w:val="00FA1DE1"/>
    <w:rsid w:val="00FA200C"/>
    <w:rsid w:val="00FA2030"/>
    <w:rsid w:val="00FA24E6"/>
    <w:rsid w:val="00FA25C2"/>
    <w:rsid w:val="00FA2953"/>
    <w:rsid w:val="00FA2969"/>
    <w:rsid w:val="00FA2A18"/>
    <w:rsid w:val="00FA2CBD"/>
    <w:rsid w:val="00FA2D1C"/>
    <w:rsid w:val="00FA2D2B"/>
    <w:rsid w:val="00FA2DC4"/>
    <w:rsid w:val="00FA2F1E"/>
    <w:rsid w:val="00FA2F24"/>
    <w:rsid w:val="00FA2F36"/>
    <w:rsid w:val="00FA2FFF"/>
    <w:rsid w:val="00FA314D"/>
    <w:rsid w:val="00FA321E"/>
    <w:rsid w:val="00FA3410"/>
    <w:rsid w:val="00FA3424"/>
    <w:rsid w:val="00FA358F"/>
    <w:rsid w:val="00FA35B5"/>
    <w:rsid w:val="00FA35E2"/>
    <w:rsid w:val="00FA363A"/>
    <w:rsid w:val="00FA367D"/>
    <w:rsid w:val="00FA36D8"/>
    <w:rsid w:val="00FA36EB"/>
    <w:rsid w:val="00FA3808"/>
    <w:rsid w:val="00FA381F"/>
    <w:rsid w:val="00FA382A"/>
    <w:rsid w:val="00FA383C"/>
    <w:rsid w:val="00FA3B49"/>
    <w:rsid w:val="00FA3D6C"/>
    <w:rsid w:val="00FA3DB8"/>
    <w:rsid w:val="00FA3F90"/>
    <w:rsid w:val="00FA3FDE"/>
    <w:rsid w:val="00FA413B"/>
    <w:rsid w:val="00FA43F5"/>
    <w:rsid w:val="00FA45AC"/>
    <w:rsid w:val="00FA45EB"/>
    <w:rsid w:val="00FA4662"/>
    <w:rsid w:val="00FA46E3"/>
    <w:rsid w:val="00FA47A4"/>
    <w:rsid w:val="00FA492C"/>
    <w:rsid w:val="00FA4989"/>
    <w:rsid w:val="00FA499C"/>
    <w:rsid w:val="00FA4A11"/>
    <w:rsid w:val="00FA4A45"/>
    <w:rsid w:val="00FA4AF6"/>
    <w:rsid w:val="00FA4B8C"/>
    <w:rsid w:val="00FA4C24"/>
    <w:rsid w:val="00FA4CA0"/>
    <w:rsid w:val="00FA4D5A"/>
    <w:rsid w:val="00FA4F20"/>
    <w:rsid w:val="00FA4FA4"/>
    <w:rsid w:val="00FA5048"/>
    <w:rsid w:val="00FA5557"/>
    <w:rsid w:val="00FA56AD"/>
    <w:rsid w:val="00FA5AC1"/>
    <w:rsid w:val="00FA5B7C"/>
    <w:rsid w:val="00FA5C7F"/>
    <w:rsid w:val="00FA5D56"/>
    <w:rsid w:val="00FA5E68"/>
    <w:rsid w:val="00FA5EB5"/>
    <w:rsid w:val="00FA5FB6"/>
    <w:rsid w:val="00FA605D"/>
    <w:rsid w:val="00FA60F9"/>
    <w:rsid w:val="00FA631D"/>
    <w:rsid w:val="00FA632F"/>
    <w:rsid w:val="00FA6468"/>
    <w:rsid w:val="00FA65E3"/>
    <w:rsid w:val="00FA6669"/>
    <w:rsid w:val="00FA6674"/>
    <w:rsid w:val="00FA66A6"/>
    <w:rsid w:val="00FA6756"/>
    <w:rsid w:val="00FA67FC"/>
    <w:rsid w:val="00FA68EC"/>
    <w:rsid w:val="00FA6948"/>
    <w:rsid w:val="00FA6989"/>
    <w:rsid w:val="00FA6A6C"/>
    <w:rsid w:val="00FA6A9B"/>
    <w:rsid w:val="00FA6AF4"/>
    <w:rsid w:val="00FA6C65"/>
    <w:rsid w:val="00FA6D21"/>
    <w:rsid w:val="00FA6D31"/>
    <w:rsid w:val="00FA6D45"/>
    <w:rsid w:val="00FA6D73"/>
    <w:rsid w:val="00FA6F19"/>
    <w:rsid w:val="00FA6FBC"/>
    <w:rsid w:val="00FA701C"/>
    <w:rsid w:val="00FA70A9"/>
    <w:rsid w:val="00FA7117"/>
    <w:rsid w:val="00FA7132"/>
    <w:rsid w:val="00FA7301"/>
    <w:rsid w:val="00FA7348"/>
    <w:rsid w:val="00FA736D"/>
    <w:rsid w:val="00FA7391"/>
    <w:rsid w:val="00FA74BC"/>
    <w:rsid w:val="00FA75F8"/>
    <w:rsid w:val="00FA783E"/>
    <w:rsid w:val="00FA784F"/>
    <w:rsid w:val="00FA7859"/>
    <w:rsid w:val="00FA785F"/>
    <w:rsid w:val="00FA7888"/>
    <w:rsid w:val="00FA790A"/>
    <w:rsid w:val="00FA7945"/>
    <w:rsid w:val="00FA79EA"/>
    <w:rsid w:val="00FA7A1A"/>
    <w:rsid w:val="00FA7A1F"/>
    <w:rsid w:val="00FA7B03"/>
    <w:rsid w:val="00FA7B62"/>
    <w:rsid w:val="00FA7C20"/>
    <w:rsid w:val="00FA7C93"/>
    <w:rsid w:val="00FA7C97"/>
    <w:rsid w:val="00FA7CE2"/>
    <w:rsid w:val="00FA7D41"/>
    <w:rsid w:val="00FA7D7F"/>
    <w:rsid w:val="00FA7EB7"/>
    <w:rsid w:val="00FA7F20"/>
    <w:rsid w:val="00FB0054"/>
    <w:rsid w:val="00FB0064"/>
    <w:rsid w:val="00FB00FE"/>
    <w:rsid w:val="00FB013C"/>
    <w:rsid w:val="00FB03CC"/>
    <w:rsid w:val="00FB05E4"/>
    <w:rsid w:val="00FB0628"/>
    <w:rsid w:val="00FB06E6"/>
    <w:rsid w:val="00FB0861"/>
    <w:rsid w:val="00FB0870"/>
    <w:rsid w:val="00FB0983"/>
    <w:rsid w:val="00FB09F6"/>
    <w:rsid w:val="00FB0ADC"/>
    <w:rsid w:val="00FB0B21"/>
    <w:rsid w:val="00FB0B89"/>
    <w:rsid w:val="00FB0BC1"/>
    <w:rsid w:val="00FB0C38"/>
    <w:rsid w:val="00FB1061"/>
    <w:rsid w:val="00FB106E"/>
    <w:rsid w:val="00FB10ED"/>
    <w:rsid w:val="00FB1150"/>
    <w:rsid w:val="00FB12A1"/>
    <w:rsid w:val="00FB15D5"/>
    <w:rsid w:val="00FB15E7"/>
    <w:rsid w:val="00FB1601"/>
    <w:rsid w:val="00FB17BF"/>
    <w:rsid w:val="00FB1874"/>
    <w:rsid w:val="00FB19AE"/>
    <w:rsid w:val="00FB1A19"/>
    <w:rsid w:val="00FB1A73"/>
    <w:rsid w:val="00FB1E82"/>
    <w:rsid w:val="00FB1EEE"/>
    <w:rsid w:val="00FB1F55"/>
    <w:rsid w:val="00FB203A"/>
    <w:rsid w:val="00FB230F"/>
    <w:rsid w:val="00FB236E"/>
    <w:rsid w:val="00FB2417"/>
    <w:rsid w:val="00FB24CC"/>
    <w:rsid w:val="00FB2563"/>
    <w:rsid w:val="00FB2585"/>
    <w:rsid w:val="00FB2722"/>
    <w:rsid w:val="00FB2A1C"/>
    <w:rsid w:val="00FB2C6C"/>
    <w:rsid w:val="00FB2DBC"/>
    <w:rsid w:val="00FB2E0F"/>
    <w:rsid w:val="00FB2E58"/>
    <w:rsid w:val="00FB2F6A"/>
    <w:rsid w:val="00FB30BA"/>
    <w:rsid w:val="00FB3240"/>
    <w:rsid w:val="00FB3391"/>
    <w:rsid w:val="00FB3494"/>
    <w:rsid w:val="00FB3582"/>
    <w:rsid w:val="00FB3840"/>
    <w:rsid w:val="00FB3999"/>
    <w:rsid w:val="00FB39B9"/>
    <w:rsid w:val="00FB39F9"/>
    <w:rsid w:val="00FB3B14"/>
    <w:rsid w:val="00FB3B38"/>
    <w:rsid w:val="00FB3BA8"/>
    <w:rsid w:val="00FB3BE5"/>
    <w:rsid w:val="00FB3E73"/>
    <w:rsid w:val="00FB3F4E"/>
    <w:rsid w:val="00FB3F8D"/>
    <w:rsid w:val="00FB3FB9"/>
    <w:rsid w:val="00FB414D"/>
    <w:rsid w:val="00FB41A6"/>
    <w:rsid w:val="00FB437B"/>
    <w:rsid w:val="00FB4402"/>
    <w:rsid w:val="00FB44CE"/>
    <w:rsid w:val="00FB44FE"/>
    <w:rsid w:val="00FB4533"/>
    <w:rsid w:val="00FB4777"/>
    <w:rsid w:val="00FB48B0"/>
    <w:rsid w:val="00FB48CB"/>
    <w:rsid w:val="00FB4A87"/>
    <w:rsid w:val="00FB4A9E"/>
    <w:rsid w:val="00FB4AD6"/>
    <w:rsid w:val="00FB4EA9"/>
    <w:rsid w:val="00FB4F65"/>
    <w:rsid w:val="00FB4F89"/>
    <w:rsid w:val="00FB4FEB"/>
    <w:rsid w:val="00FB5302"/>
    <w:rsid w:val="00FB53CD"/>
    <w:rsid w:val="00FB540F"/>
    <w:rsid w:val="00FB5565"/>
    <w:rsid w:val="00FB559A"/>
    <w:rsid w:val="00FB59C1"/>
    <w:rsid w:val="00FB5A0C"/>
    <w:rsid w:val="00FB5AEB"/>
    <w:rsid w:val="00FB5B2A"/>
    <w:rsid w:val="00FB5EB7"/>
    <w:rsid w:val="00FB5F39"/>
    <w:rsid w:val="00FB600A"/>
    <w:rsid w:val="00FB6176"/>
    <w:rsid w:val="00FB62D7"/>
    <w:rsid w:val="00FB632E"/>
    <w:rsid w:val="00FB6637"/>
    <w:rsid w:val="00FB682F"/>
    <w:rsid w:val="00FB69CE"/>
    <w:rsid w:val="00FB69DB"/>
    <w:rsid w:val="00FB69FB"/>
    <w:rsid w:val="00FB6AF5"/>
    <w:rsid w:val="00FB6E0B"/>
    <w:rsid w:val="00FB7108"/>
    <w:rsid w:val="00FB7126"/>
    <w:rsid w:val="00FB7375"/>
    <w:rsid w:val="00FB762C"/>
    <w:rsid w:val="00FB7676"/>
    <w:rsid w:val="00FB774B"/>
    <w:rsid w:val="00FB786B"/>
    <w:rsid w:val="00FB78AD"/>
    <w:rsid w:val="00FB7A7B"/>
    <w:rsid w:val="00FB7BFF"/>
    <w:rsid w:val="00FB7F08"/>
    <w:rsid w:val="00FC002F"/>
    <w:rsid w:val="00FC0243"/>
    <w:rsid w:val="00FC0272"/>
    <w:rsid w:val="00FC0329"/>
    <w:rsid w:val="00FC03B9"/>
    <w:rsid w:val="00FC03C5"/>
    <w:rsid w:val="00FC03EC"/>
    <w:rsid w:val="00FC04C0"/>
    <w:rsid w:val="00FC052B"/>
    <w:rsid w:val="00FC0620"/>
    <w:rsid w:val="00FC08C1"/>
    <w:rsid w:val="00FC0A34"/>
    <w:rsid w:val="00FC0B50"/>
    <w:rsid w:val="00FC0BA3"/>
    <w:rsid w:val="00FC0BDB"/>
    <w:rsid w:val="00FC0C91"/>
    <w:rsid w:val="00FC0D10"/>
    <w:rsid w:val="00FC0ED3"/>
    <w:rsid w:val="00FC0FF5"/>
    <w:rsid w:val="00FC10B3"/>
    <w:rsid w:val="00FC1280"/>
    <w:rsid w:val="00FC1439"/>
    <w:rsid w:val="00FC143B"/>
    <w:rsid w:val="00FC14C6"/>
    <w:rsid w:val="00FC14D2"/>
    <w:rsid w:val="00FC1671"/>
    <w:rsid w:val="00FC174A"/>
    <w:rsid w:val="00FC17B8"/>
    <w:rsid w:val="00FC1840"/>
    <w:rsid w:val="00FC1855"/>
    <w:rsid w:val="00FC19D8"/>
    <w:rsid w:val="00FC1B37"/>
    <w:rsid w:val="00FC1F8F"/>
    <w:rsid w:val="00FC2007"/>
    <w:rsid w:val="00FC2123"/>
    <w:rsid w:val="00FC2164"/>
    <w:rsid w:val="00FC21C6"/>
    <w:rsid w:val="00FC22D0"/>
    <w:rsid w:val="00FC22E3"/>
    <w:rsid w:val="00FC2367"/>
    <w:rsid w:val="00FC2378"/>
    <w:rsid w:val="00FC2422"/>
    <w:rsid w:val="00FC26E1"/>
    <w:rsid w:val="00FC2966"/>
    <w:rsid w:val="00FC2E6A"/>
    <w:rsid w:val="00FC2ECB"/>
    <w:rsid w:val="00FC2F81"/>
    <w:rsid w:val="00FC308C"/>
    <w:rsid w:val="00FC3191"/>
    <w:rsid w:val="00FC32E8"/>
    <w:rsid w:val="00FC3346"/>
    <w:rsid w:val="00FC3403"/>
    <w:rsid w:val="00FC3539"/>
    <w:rsid w:val="00FC357E"/>
    <w:rsid w:val="00FC366E"/>
    <w:rsid w:val="00FC36A3"/>
    <w:rsid w:val="00FC36AE"/>
    <w:rsid w:val="00FC375F"/>
    <w:rsid w:val="00FC38D8"/>
    <w:rsid w:val="00FC3B94"/>
    <w:rsid w:val="00FC3C2E"/>
    <w:rsid w:val="00FC3FD5"/>
    <w:rsid w:val="00FC41D2"/>
    <w:rsid w:val="00FC4255"/>
    <w:rsid w:val="00FC429F"/>
    <w:rsid w:val="00FC4583"/>
    <w:rsid w:val="00FC46E5"/>
    <w:rsid w:val="00FC4889"/>
    <w:rsid w:val="00FC48B5"/>
    <w:rsid w:val="00FC48DC"/>
    <w:rsid w:val="00FC493B"/>
    <w:rsid w:val="00FC4B72"/>
    <w:rsid w:val="00FC4B84"/>
    <w:rsid w:val="00FC4D03"/>
    <w:rsid w:val="00FC4DB0"/>
    <w:rsid w:val="00FC4E39"/>
    <w:rsid w:val="00FC5016"/>
    <w:rsid w:val="00FC52E1"/>
    <w:rsid w:val="00FC5338"/>
    <w:rsid w:val="00FC53D9"/>
    <w:rsid w:val="00FC544C"/>
    <w:rsid w:val="00FC5516"/>
    <w:rsid w:val="00FC581E"/>
    <w:rsid w:val="00FC58BC"/>
    <w:rsid w:val="00FC5A30"/>
    <w:rsid w:val="00FC5A35"/>
    <w:rsid w:val="00FC5A76"/>
    <w:rsid w:val="00FC5CDB"/>
    <w:rsid w:val="00FC5D78"/>
    <w:rsid w:val="00FC6010"/>
    <w:rsid w:val="00FC6172"/>
    <w:rsid w:val="00FC620C"/>
    <w:rsid w:val="00FC63B2"/>
    <w:rsid w:val="00FC664C"/>
    <w:rsid w:val="00FC669C"/>
    <w:rsid w:val="00FC6754"/>
    <w:rsid w:val="00FC69BD"/>
    <w:rsid w:val="00FC6ADA"/>
    <w:rsid w:val="00FC6ADE"/>
    <w:rsid w:val="00FC6B70"/>
    <w:rsid w:val="00FC6D31"/>
    <w:rsid w:val="00FC6E39"/>
    <w:rsid w:val="00FC6E44"/>
    <w:rsid w:val="00FC6FF4"/>
    <w:rsid w:val="00FC711F"/>
    <w:rsid w:val="00FC71EA"/>
    <w:rsid w:val="00FC7240"/>
    <w:rsid w:val="00FC7248"/>
    <w:rsid w:val="00FC72E7"/>
    <w:rsid w:val="00FC7618"/>
    <w:rsid w:val="00FC7631"/>
    <w:rsid w:val="00FC7676"/>
    <w:rsid w:val="00FC769F"/>
    <w:rsid w:val="00FC76F2"/>
    <w:rsid w:val="00FC7923"/>
    <w:rsid w:val="00FC79C3"/>
    <w:rsid w:val="00FC7A23"/>
    <w:rsid w:val="00FC7A39"/>
    <w:rsid w:val="00FC7A7A"/>
    <w:rsid w:val="00FC7AA5"/>
    <w:rsid w:val="00FC7B3B"/>
    <w:rsid w:val="00FC7BC0"/>
    <w:rsid w:val="00FC7C63"/>
    <w:rsid w:val="00FD00D4"/>
    <w:rsid w:val="00FD01B3"/>
    <w:rsid w:val="00FD0530"/>
    <w:rsid w:val="00FD0564"/>
    <w:rsid w:val="00FD0599"/>
    <w:rsid w:val="00FD05BB"/>
    <w:rsid w:val="00FD06E2"/>
    <w:rsid w:val="00FD07C7"/>
    <w:rsid w:val="00FD0948"/>
    <w:rsid w:val="00FD0B3D"/>
    <w:rsid w:val="00FD0BD5"/>
    <w:rsid w:val="00FD0C65"/>
    <w:rsid w:val="00FD0D3B"/>
    <w:rsid w:val="00FD0D5E"/>
    <w:rsid w:val="00FD0D5F"/>
    <w:rsid w:val="00FD0E7C"/>
    <w:rsid w:val="00FD0F52"/>
    <w:rsid w:val="00FD0F98"/>
    <w:rsid w:val="00FD1124"/>
    <w:rsid w:val="00FD12DE"/>
    <w:rsid w:val="00FD132F"/>
    <w:rsid w:val="00FD135C"/>
    <w:rsid w:val="00FD138F"/>
    <w:rsid w:val="00FD1641"/>
    <w:rsid w:val="00FD1716"/>
    <w:rsid w:val="00FD1725"/>
    <w:rsid w:val="00FD17BB"/>
    <w:rsid w:val="00FD1A41"/>
    <w:rsid w:val="00FD1BC0"/>
    <w:rsid w:val="00FD1E45"/>
    <w:rsid w:val="00FD208D"/>
    <w:rsid w:val="00FD209E"/>
    <w:rsid w:val="00FD22DC"/>
    <w:rsid w:val="00FD2308"/>
    <w:rsid w:val="00FD2317"/>
    <w:rsid w:val="00FD234B"/>
    <w:rsid w:val="00FD25A7"/>
    <w:rsid w:val="00FD2683"/>
    <w:rsid w:val="00FD2756"/>
    <w:rsid w:val="00FD278A"/>
    <w:rsid w:val="00FD2841"/>
    <w:rsid w:val="00FD2A83"/>
    <w:rsid w:val="00FD2BCF"/>
    <w:rsid w:val="00FD2BEB"/>
    <w:rsid w:val="00FD2D6C"/>
    <w:rsid w:val="00FD2D7F"/>
    <w:rsid w:val="00FD2DC4"/>
    <w:rsid w:val="00FD3059"/>
    <w:rsid w:val="00FD3084"/>
    <w:rsid w:val="00FD31FA"/>
    <w:rsid w:val="00FD331C"/>
    <w:rsid w:val="00FD3408"/>
    <w:rsid w:val="00FD3429"/>
    <w:rsid w:val="00FD37DE"/>
    <w:rsid w:val="00FD385D"/>
    <w:rsid w:val="00FD39EF"/>
    <w:rsid w:val="00FD3A0B"/>
    <w:rsid w:val="00FD3A0D"/>
    <w:rsid w:val="00FD3CF7"/>
    <w:rsid w:val="00FD3D39"/>
    <w:rsid w:val="00FD3E0D"/>
    <w:rsid w:val="00FD3E69"/>
    <w:rsid w:val="00FD3ED5"/>
    <w:rsid w:val="00FD3F40"/>
    <w:rsid w:val="00FD4041"/>
    <w:rsid w:val="00FD4043"/>
    <w:rsid w:val="00FD4174"/>
    <w:rsid w:val="00FD4182"/>
    <w:rsid w:val="00FD4337"/>
    <w:rsid w:val="00FD43E8"/>
    <w:rsid w:val="00FD4486"/>
    <w:rsid w:val="00FD468A"/>
    <w:rsid w:val="00FD47DF"/>
    <w:rsid w:val="00FD47FB"/>
    <w:rsid w:val="00FD4919"/>
    <w:rsid w:val="00FD4A3C"/>
    <w:rsid w:val="00FD4BCF"/>
    <w:rsid w:val="00FD4C05"/>
    <w:rsid w:val="00FD4D94"/>
    <w:rsid w:val="00FD4DC6"/>
    <w:rsid w:val="00FD4EF0"/>
    <w:rsid w:val="00FD4EFC"/>
    <w:rsid w:val="00FD4FEF"/>
    <w:rsid w:val="00FD5129"/>
    <w:rsid w:val="00FD51BB"/>
    <w:rsid w:val="00FD5237"/>
    <w:rsid w:val="00FD537D"/>
    <w:rsid w:val="00FD543C"/>
    <w:rsid w:val="00FD5812"/>
    <w:rsid w:val="00FD587C"/>
    <w:rsid w:val="00FD58A5"/>
    <w:rsid w:val="00FD5C42"/>
    <w:rsid w:val="00FD5D39"/>
    <w:rsid w:val="00FD5D4D"/>
    <w:rsid w:val="00FD6291"/>
    <w:rsid w:val="00FD644E"/>
    <w:rsid w:val="00FD6539"/>
    <w:rsid w:val="00FD6554"/>
    <w:rsid w:val="00FD656E"/>
    <w:rsid w:val="00FD67BA"/>
    <w:rsid w:val="00FD681C"/>
    <w:rsid w:val="00FD6BC6"/>
    <w:rsid w:val="00FD6CB6"/>
    <w:rsid w:val="00FD6D73"/>
    <w:rsid w:val="00FD6E1A"/>
    <w:rsid w:val="00FD6F16"/>
    <w:rsid w:val="00FD72A9"/>
    <w:rsid w:val="00FD72C3"/>
    <w:rsid w:val="00FD72F4"/>
    <w:rsid w:val="00FD73DE"/>
    <w:rsid w:val="00FD741C"/>
    <w:rsid w:val="00FD7463"/>
    <w:rsid w:val="00FD75B4"/>
    <w:rsid w:val="00FD7628"/>
    <w:rsid w:val="00FD7629"/>
    <w:rsid w:val="00FD77EC"/>
    <w:rsid w:val="00FD7858"/>
    <w:rsid w:val="00FD794C"/>
    <w:rsid w:val="00FD7A44"/>
    <w:rsid w:val="00FD7B19"/>
    <w:rsid w:val="00FD7B27"/>
    <w:rsid w:val="00FD7B76"/>
    <w:rsid w:val="00FD7C5C"/>
    <w:rsid w:val="00FD7C81"/>
    <w:rsid w:val="00FD7C88"/>
    <w:rsid w:val="00FD7E81"/>
    <w:rsid w:val="00FD7EC2"/>
    <w:rsid w:val="00FD7F55"/>
    <w:rsid w:val="00FE0056"/>
    <w:rsid w:val="00FE00CE"/>
    <w:rsid w:val="00FE017D"/>
    <w:rsid w:val="00FE0182"/>
    <w:rsid w:val="00FE018E"/>
    <w:rsid w:val="00FE040D"/>
    <w:rsid w:val="00FE05B7"/>
    <w:rsid w:val="00FE06D9"/>
    <w:rsid w:val="00FE0839"/>
    <w:rsid w:val="00FE091B"/>
    <w:rsid w:val="00FE0B46"/>
    <w:rsid w:val="00FE0B9A"/>
    <w:rsid w:val="00FE0D5E"/>
    <w:rsid w:val="00FE0DA6"/>
    <w:rsid w:val="00FE113E"/>
    <w:rsid w:val="00FE11E3"/>
    <w:rsid w:val="00FE13D4"/>
    <w:rsid w:val="00FE13E1"/>
    <w:rsid w:val="00FE1474"/>
    <w:rsid w:val="00FE15C3"/>
    <w:rsid w:val="00FE16B8"/>
    <w:rsid w:val="00FE17D6"/>
    <w:rsid w:val="00FE190F"/>
    <w:rsid w:val="00FE195F"/>
    <w:rsid w:val="00FE1ACE"/>
    <w:rsid w:val="00FE1CBB"/>
    <w:rsid w:val="00FE1DFA"/>
    <w:rsid w:val="00FE1FA9"/>
    <w:rsid w:val="00FE2069"/>
    <w:rsid w:val="00FE207C"/>
    <w:rsid w:val="00FE2120"/>
    <w:rsid w:val="00FE22B5"/>
    <w:rsid w:val="00FE237D"/>
    <w:rsid w:val="00FE2508"/>
    <w:rsid w:val="00FE252F"/>
    <w:rsid w:val="00FE2537"/>
    <w:rsid w:val="00FE2849"/>
    <w:rsid w:val="00FE28DB"/>
    <w:rsid w:val="00FE29B5"/>
    <w:rsid w:val="00FE2A6F"/>
    <w:rsid w:val="00FE2A99"/>
    <w:rsid w:val="00FE2C92"/>
    <w:rsid w:val="00FE2CDF"/>
    <w:rsid w:val="00FE2E92"/>
    <w:rsid w:val="00FE2EFA"/>
    <w:rsid w:val="00FE3382"/>
    <w:rsid w:val="00FE3651"/>
    <w:rsid w:val="00FE3857"/>
    <w:rsid w:val="00FE3866"/>
    <w:rsid w:val="00FE395B"/>
    <w:rsid w:val="00FE3978"/>
    <w:rsid w:val="00FE399C"/>
    <w:rsid w:val="00FE3ABF"/>
    <w:rsid w:val="00FE3AD7"/>
    <w:rsid w:val="00FE3AFF"/>
    <w:rsid w:val="00FE3FE1"/>
    <w:rsid w:val="00FE4027"/>
    <w:rsid w:val="00FE41C9"/>
    <w:rsid w:val="00FE427E"/>
    <w:rsid w:val="00FE4417"/>
    <w:rsid w:val="00FE4520"/>
    <w:rsid w:val="00FE47C3"/>
    <w:rsid w:val="00FE488E"/>
    <w:rsid w:val="00FE48EA"/>
    <w:rsid w:val="00FE4BEA"/>
    <w:rsid w:val="00FE4DCE"/>
    <w:rsid w:val="00FE4E42"/>
    <w:rsid w:val="00FE4EE2"/>
    <w:rsid w:val="00FE5059"/>
    <w:rsid w:val="00FE5095"/>
    <w:rsid w:val="00FE5152"/>
    <w:rsid w:val="00FE5153"/>
    <w:rsid w:val="00FE52BD"/>
    <w:rsid w:val="00FE52E5"/>
    <w:rsid w:val="00FE5376"/>
    <w:rsid w:val="00FE55D3"/>
    <w:rsid w:val="00FE564E"/>
    <w:rsid w:val="00FE569F"/>
    <w:rsid w:val="00FE5834"/>
    <w:rsid w:val="00FE5A41"/>
    <w:rsid w:val="00FE5A9B"/>
    <w:rsid w:val="00FE5BD1"/>
    <w:rsid w:val="00FE5BF2"/>
    <w:rsid w:val="00FE5D67"/>
    <w:rsid w:val="00FE5D6A"/>
    <w:rsid w:val="00FE5DC5"/>
    <w:rsid w:val="00FE5DE3"/>
    <w:rsid w:val="00FE5EF6"/>
    <w:rsid w:val="00FE5F81"/>
    <w:rsid w:val="00FE611F"/>
    <w:rsid w:val="00FE61DA"/>
    <w:rsid w:val="00FE627A"/>
    <w:rsid w:val="00FE63A8"/>
    <w:rsid w:val="00FE6730"/>
    <w:rsid w:val="00FE68FF"/>
    <w:rsid w:val="00FE6B2A"/>
    <w:rsid w:val="00FE6B70"/>
    <w:rsid w:val="00FE6BF9"/>
    <w:rsid w:val="00FE6C0D"/>
    <w:rsid w:val="00FE6EBA"/>
    <w:rsid w:val="00FE6EC5"/>
    <w:rsid w:val="00FE6F71"/>
    <w:rsid w:val="00FE6F72"/>
    <w:rsid w:val="00FE6F7E"/>
    <w:rsid w:val="00FE7275"/>
    <w:rsid w:val="00FE72AB"/>
    <w:rsid w:val="00FE735A"/>
    <w:rsid w:val="00FE7398"/>
    <w:rsid w:val="00FE740E"/>
    <w:rsid w:val="00FE7691"/>
    <w:rsid w:val="00FE7787"/>
    <w:rsid w:val="00FE77B0"/>
    <w:rsid w:val="00FE7848"/>
    <w:rsid w:val="00FE7888"/>
    <w:rsid w:val="00FE78B3"/>
    <w:rsid w:val="00FE78C2"/>
    <w:rsid w:val="00FE7A6A"/>
    <w:rsid w:val="00FE7B76"/>
    <w:rsid w:val="00FE7B9C"/>
    <w:rsid w:val="00FE7C9A"/>
    <w:rsid w:val="00FE7D1A"/>
    <w:rsid w:val="00FE7E7D"/>
    <w:rsid w:val="00FE7F7E"/>
    <w:rsid w:val="00FF018B"/>
    <w:rsid w:val="00FF0434"/>
    <w:rsid w:val="00FF0562"/>
    <w:rsid w:val="00FF0713"/>
    <w:rsid w:val="00FF0732"/>
    <w:rsid w:val="00FF085A"/>
    <w:rsid w:val="00FF08A6"/>
    <w:rsid w:val="00FF094E"/>
    <w:rsid w:val="00FF0A1C"/>
    <w:rsid w:val="00FF0BB1"/>
    <w:rsid w:val="00FF0D53"/>
    <w:rsid w:val="00FF0D93"/>
    <w:rsid w:val="00FF0FEC"/>
    <w:rsid w:val="00FF13ED"/>
    <w:rsid w:val="00FF1449"/>
    <w:rsid w:val="00FF159A"/>
    <w:rsid w:val="00FF15E9"/>
    <w:rsid w:val="00FF16FD"/>
    <w:rsid w:val="00FF1829"/>
    <w:rsid w:val="00FF18F1"/>
    <w:rsid w:val="00FF1990"/>
    <w:rsid w:val="00FF1A84"/>
    <w:rsid w:val="00FF1C31"/>
    <w:rsid w:val="00FF1C87"/>
    <w:rsid w:val="00FF1CFF"/>
    <w:rsid w:val="00FF1E94"/>
    <w:rsid w:val="00FF1F1F"/>
    <w:rsid w:val="00FF1F5A"/>
    <w:rsid w:val="00FF1FAA"/>
    <w:rsid w:val="00FF2172"/>
    <w:rsid w:val="00FF21AA"/>
    <w:rsid w:val="00FF2223"/>
    <w:rsid w:val="00FF2445"/>
    <w:rsid w:val="00FF246A"/>
    <w:rsid w:val="00FF24D2"/>
    <w:rsid w:val="00FF2598"/>
    <w:rsid w:val="00FF29A8"/>
    <w:rsid w:val="00FF2A05"/>
    <w:rsid w:val="00FF2A20"/>
    <w:rsid w:val="00FF2AA5"/>
    <w:rsid w:val="00FF2AD6"/>
    <w:rsid w:val="00FF2ADA"/>
    <w:rsid w:val="00FF2B7D"/>
    <w:rsid w:val="00FF2BE6"/>
    <w:rsid w:val="00FF2CAA"/>
    <w:rsid w:val="00FF2CC5"/>
    <w:rsid w:val="00FF2DF4"/>
    <w:rsid w:val="00FF32F3"/>
    <w:rsid w:val="00FF3302"/>
    <w:rsid w:val="00FF3389"/>
    <w:rsid w:val="00FF3405"/>
    <w:rsid w:val="00FF35D0"/>
    <w:rsid w:val="00FF3834"/>
    <w:rsid w:val="00FF38AE"/>
    <w:rsid w:val="00FF38D7"/>
    <w:rsid w:val="00FF396B"/>
    <w:rsid w:val="00FF3A8B"/>
    <w:rsid w:val="00FF3AED"/>
    <w:rsid w:val="00FF3BC0"/>
    <w:rsid w:val="00FF3CBC"/>
    <w:rsid w:val="00FF3EE0"/>
    <w:rsid w:val="00FF3F41"/>
    <w:rsid w:val="00FF3F47"/>
    <w:rsid w:val="00FF4070"/>
    <w:rsid w:val="00FF4148"/>
    <w:rsid w:val="00FF4226"/>
    <w:rsid w:val="00FF4267"/>
    <w:rsid w:val="00FF43D9"/>
    <w:rsid w:val="00FF440A"/>
    <w:rsid w:val="00FF44C7"/>
    <w:rsid w:val="00FF4532"/>
    <w:rsid w:val="00FF4692"/>
    <w:rsid w:val="00FF46CE"/>
    <w:rsid w:val="00FF47C7"/>
    <w:rsid w:val="00FF48CE"/>
    <w:rsid w:val="00FF492F"/>
    <w:rsid w:val="00FF4B13"/>
    <w:rsid w:val="00FF4DCD"/>
    <w:rsid w:val="00FF4EF1"/>
    <w:rsid w:val="00FF4F20"/>
    <w:rsid w:val="00FF4F27"/>
    <w:rsid w:val="00FF4F32"/>
    <w:rsid w:val="00FF4F6B"/>
    <w:rsid w:val="00FF5262"/>
    <w:rsid w:val="00FF52C3"/>
    <w:rsid w:val="00FF5302"/>
    <w:rsid w:val="00FF5482"/>
    <w:rsid w:val="00FF549F"/>
    <w:rsid w:val="00FF5527"/>
    <w:rsid w:val="00FF5566"/>
    <w:rsid w:val="00FF566E"/>
    <w:rsid w:val="00FF56B3"/>
    <w:rsid w:val="00FF56C4"/>
    <w:rsid w:val="00FF57B6"/>
    <w:rsid w:val="00FF5895"/>
    <w:rsid w:val="00FF58C4"/>
    <w:rsid w:val="00FF5927"/>
    <w:rsid w:val="00FF5B78"/>
    <w:rsid w:val="00FF5D10"/>
    <w:rsid w:val="00FF5FA8"/>
    <w:rsid w:val="00FF6149"/>
    <w:rsid w:val="00FF61B9"/>
    <w:rsid w:val="00FF625B"/>
    <w:rsid w:val="00FF633B"/>
    <w:rsid w:val="00FF64A5"/>
    <w:rsid w:val="00FF6523"/>
    <w:rsid w:val="00FF6617"/>
    <w:rsid w:val="00FF675C"/>
    <w:rsid w:val="00FF687E"/>
    <w:rsid w:val="00FF6977"/>
    <w:rsid w:val="00FF6AFE"/>
    <w:rsid w:val="00FF6DAB"/>
    <w:rsid w:val="00FF6DB3"/>
    <w:rsid w:val="00FF702C"/>
    <w:rsid w:val="00FF7148"/>
    <w:rsid w:val="00FF716E"/>
    <w:rsid w:val="00FF7260"/>
    <w:rsid w:val="00FF7386"/>
    <w:rsid w:val="00FF76D5"/>
    <w:rsid w:val="00FF7702"/>
    <w:rsid w:val="00FF78B8"/>
    <w:rsid w:val="00FF7A8B"/>
    <w:rsid w:val="00FF7B4D"/>
    <w:rsid w:val="00FF7B64"/>
    <w:rsid w:val="00FF7C5E"/>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 w:type="character" w:styleId="Refdecomentrio">
    <w:name w:val="annotation reference"/>
    <w:basedOn w:val="Fontepargpadro"/>
    <w:semiHidden/>
    <w:unhideWhenUsed/>
    <w:rsid w:val="00C05F7B"/>
    <w:rPr>
      <w:sz w:val="16"/>
      <w:szCs w:val="16"/>
    </w:rPr>
  </w:style>
  <w:style w:type="paragraph" w:styleId="Textodecomentrio">
    <w:name w:val="annotation text"/>
    <w:basedOn w:val="Normal"/>
    <w:link w:val="TextodecomentrioChar"/>
    <w:semiHidden/>
    <w:unhideWhenUsed/>
    <w:rsid w:val="00C05F7B"/>
    <w:rPr>
      <w:sz w:val="20"/>
      <w:szCs w:val="20"/>
    </w:rPr>
  </w:style>
  <w:style w:type="character" w:customStyle="1" w:styleId="TextodecomentrioChar">
    <w:name w:val="Texto de comentário Char"/>
    <w:basedOn w:val="Fontepargpadro"/>
    <w:link w:val="Textodecomentrio"/>
    <w:semiHidden/>
    <w:rsid w:val="00C05F7B"/>
  </w:style>
  <w:style w:type="paragraph" w:styleId="Assuntodocomentrio">
    <w:name w:val="annotation subject"/>
    <w:basedOn w:val="Textodecomentrio"/>
    <w:next w:val="Textodecomentrio"/>
    <w:link w:val="AssuntodocomentrioChar"/>
    <w:semiHidden/>
    <w:unhideWhenUsed/>
    <w:rsid w:val="00C05F7B"/>
    <w:rPr>
      <w:b/>
      <w:bCs/>
    </w:rPr>
  </w:style>
  <w:style w:type="character" w:customStyle="1" w:styleId="AssuntodocomentrioChar">
    <w:name w:val="Assunto do comentário Char"/>
    <w:basedOn w:val="TextodecomentrioChar"/>
    <w:link w:val="Assuntodocomentrio"/>
    <w:semiHidden/>
    <w:rsid w:val="00C05F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r="http://schemas.openxmlformats.org/officeDocument/2006/relationships" xmlns:w="http://schemas.openxmlformats.org/wordprocessingml/2006/main">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D50D-3A46-48ED-A4A9-03476E88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3760</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FLAVIO MELO</cp:lastModifiedBy>
  <cp:revision>462</cp:revision>
  <cp:lastPrinted>2013-11-20T13:55:00Z</cp:lastPrinted>
  <dcterms:created xsi:type="dcterms:W3CDTF">2013-11-28T13:04:00Z</dcterms:created>
  <dcterms:modified xsi:type="dcterms:W3CDTF">2013-12-05T11:05:00Z</dcterms:modified>
</cp:coreProperties>
</file>